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201.4013503375844, -2.7973955568409625e-13), (-201.40135033849506, -0.9996191534442059), (-201.40135034486966, -1.9992405212277782), (-201.40135036217214, -2.998864092422796), (-201.40135039586644, -3.998489856101618), (-201.40135045141648, -4.998117801336184), (-201.40135053428622, -5.997747917198817), (-201.40135064993956, -6.997380192761352), (-201.40135080384053, -7.997014617096253), (-201.40135100145298, -8.996651179275425), (-201.40135124824087, -9.996289868371084), (-201.40135154966814, -10.995930673455208), (-201.40135191119876, -11.995573583600153), (-201.40135233829665, -12.995218587877792), (-201.4013528364257, -13.994865675360444), (-201.40135341104994, -14.994514835120087), (-201.4013540676332, -15.994166056229009), (-201.40135481163952, -16.993819327759148), (-201.40135564853279, -17.993474638782725), (-201.40135658377696, -18.993131978371924), (-201.40135762283595, -19.99279133559879), (-201.40135877117376, -20.99245269953543), (-201.40136003425422, -21.99211605925393), (-201.40136141754135, -22.991781403826547), (-201.4013629264991, -23.991448722325284), (-201.40136456659135, -24.991118003822326), (-201.40136634328206, -25.990789237389787), (-201.4013682620352, -26.990462412099784), (-201.40137032831467, -27.990137517024394), (-201.4013725475844, -28.989814541235834), (-201.4013749253084, -29.989493473806117), (-201.40137746695052, -30.989174303807463), (-201.40138017797474, -31.988857020311947), (-201.401383063845, -32.98854161239176), (-201.40138613002526, -33.9882280691189), (-201.4013893819794, -34.98791637956552), (-201.40139282517143, -35.987606532803845), (-201.4013964650652, -36.98729851790588), (-201.40140030712476, -37.986992323943845), (-201.40140435681397, -38.986687939989814), (-201.40140861959676, -39.98638535511588), (-201.40141310093713, -40.986084558394175), (-201.40141780629895, -41.98578553889689), (-201.40142274114623, -42.98548828569604), (-201.40142791094286, -43.98519278786387), (-201.40143332115278, -44.984899034472434), (-201.40143897723993, -45.98460701459387), (-201.4014448846683, -46.98431671730023), (-201.40145104890178, -47.9840281316637), (-201.40145747540427, -48.98374124675649), (-201.40146416963978, -49.98345605165061), (-201.40147113707224, -50.983172535418184), (-201.40147838316557, -51.98289068713135), (-201.40148591338368, -52.98261049586227), (-201.40149373319056, -53.982331950682976), (-201.40150184805012, -54.98205504066569), (-201.4015102634263, -55.98177975488246), (-201.40151898478308, -56.98150608240544), (-201.40152801758433, -57.98123401230683), (-201.40153736729403, -58.98096353365869), (-201.40154703937608, -59.98069463553306), (-201.4015570392945, -60.98042730700209), (-201.40156737251317, -61.98016153713803), (-201.401578044496, -62.97989731501297), (-201.401589060707, -63.979634629698836), (-201.4016004266101, -64.97937347026799), (-201.40161214766914, -65.97911382579245), (-201.40162422934816, -66.97885568534433), (-201.4016366771111, -67.97859903799579), (-201.40164949642184, -68.9783438728189), (-201.40166269274434, -69.9780901788859), (-201.40167627154258, -70.97783794526872), (-201.40169023828042, -71.97758716103965), (-201.40170459842187, -72.97733781527079), (-201.40171935743086, -73.97708989703413), (-201.40173452077127, -74.97684339540203), (-201.40175009390708, -75.97659829944641), (-201.4017660823023, -76.97635459823944), (-201.40178249142073, -77.97611228085323), (-201.4017993267264, -78.97587133636003), (-201.4018165936832, -79.97563175383172), (-201.40183429775513, -80.97539352234071), (-201.40185244440605, -81.9751566309589), (-201.40187103909997, -82.97492106875855), (-201.40189008730076, -83.97468682481168), (-201.40190959447241, -84.9744538881905), (-201.40192956607888, -85.97422224796702), (-201.40195000758405, -86.97399189321345), (-201.40197092445192, -87.97376281300194), (-201.40199232214636, -88.97353499640461), (-201.40201420613133, -89.97330843249344), (-201.40203658187076, -90.97308311034074), (-201.40205945482865, -91.97285901901846), (-201.4020828304689, -92.97263614759888), (-201.40210671425544, -93.97241448515403), (-201.40213111165215, -94.97219402075604), (-201.40215602812313, -95.97197474347706), (-201.4021814691322, -96.97175664238918), (-201.40220744014326, -97.97153970656456), (-201.40223394662036, -98.9713239250753), (-201.40226099402736, -99.97110928699358), (-201.40228858782825, -100.97089578139138), (-201.4023167334869, -101.97068339734102), (-201.40234543646736, -102.97047212391443), (-201.40237470223343, -103.97026195018384), (-201.40240453624918, -104.97005286522139), (-201.40243494397845, -105.96984485809917), (-201.40246593088526, -106.9696379178892), (-201.40249750243348, -107.96943203366375), (-201.40252966408707, -108.96922719449492), (-201.40256242130997, -109.96902338945485), (-201.40259577956613, -110.96882060761553), (-201.40262974431948, -111.96861883804918), (-201.40266432103397, -112.9684180698279), (-201.4026995151735, -113.96821829202386), (-201.4027353322021, -114.9680194937092), (-201.4027717775836, -115.96782166395592), (-201.40280885678197, -116.96762479183626), (-201.40284657526115, -117.96742886642222), (-201.40288493848513, -118.96723387678611), (-201.4029239519178, -119.96703981199985), (-201.40296362102313, -120.96684666113568), (-201.40300395126502, -121.96665441326572), (-201.40304494810744, -122.9664630574621), (-201.40308661701425, -123.96627258279686), (-201.40312896344952, -124.96608297834211), (-201.4031719928771, -125.96589423317019), (-201.40321571076097, -126.96570633635301), (-201.40326012256506, -127.96551927696271), (-201.40330523375323, -128.96533304407146), (-201.40335104978953, -129.9651476267514), (-201.40339757613788, -130.96496301407467), (-201.40344481826216, -131.96477919511335), (-201.40349278162637, -132.9645961589395), (-201.4035414716944, -133.96441389462532), (-201.40359089393021, -134.96423239124297), (-201.4036410537977, -135.96405163786454), (-201.40369195676092, -136.96387162356208), (-201.40374360828372, -137.96369233740776), (-201.40379601383003, -138.9635137684738), (-201.40384917886382, -139.9633359058322), (-201.40390310884905, -140.96315873855508), (-201.40395780924962, -141.9629822557146), (-201.40401328552946, -142.96280644638293), (-201.40406954315253, -143.96263129963216), (-201.40412658758277, -144.96245680453433), (-201.4041844242841, -145.96228295016166), (-201.4042430587205, -146.9621097255862), (-201.40430249635588, -147.96193711988022), (-201.40436274265417, -148.9617651221157), (-201.4044238030793, -149.96159372136478), (-201.4044856830953, -150.96142290669957), (-201.40454838816598, -151.96125266719233), (-201.40461192375534, -152.96108299191502), (-201.40467629532733, -153.96091386993984), (-201.40474150834586, -154.96074529033888), (-201.4048075682749, -155.96057724218429), (-201.40487448057834, -156.96040971454815), (-201.40494225072015, -157.96024269650266), (-201.40501088416428, -158.96007617711984), (-201.4050803863747, -159.95991014547192), (-201.40515076281525, -160.95974459063098), (-201.40522201894996, -161.95957950166914), (-201.40529416024268, -162.9594148676585), (-201.40536719215746, -163.9592506776712), (-201.40544112015814, -164.95908692077938), (-201.4055159497087, -165.95892358605508), (-201.4055916862731, -166.9587606625705), (-201.40566833531523, -167.95859813939776), (-201.4057459022991, -168.95843600560903), (-201.40582439268854, -169.9582742502764), (-201.4059038119476, -170.9581128624719), (-201.40598416554016, -171.9579518312677), (-201.4060654589302, -172.957791145736), (-201.40614769758156, -173.95763079494884), (-201.4062308869583, -174.95747076797838), (-201.40631503252425, -175.9573110538967), (-201.40640013974345, -176.95715164177597), (-201.40648621407976, -177.95699252068832), (-201.4065732609972, -178.95683367970588), (-201.40666128595964, -179.95667510790068), (-201.406750294431, -180.95651679434496), (-201.4068402918753, -181.95635872811079), (-201.40693128375642, -182.95620089827023), (-201.40702327553834, -183.95604329389545), (-201.40711627268493, -184.95588590405865), (-201.4072102806602, -185.95572871783187), (-201.40730530492803, -186.9555717242873), (-201.40740135095243, -187.95541491249693), (-201.40749842419726, -188.955258271533), (-201.4075965301265, -189.95510179046758), (-201.40769567420412, -190.9549454583729), (-201.407795861894, -191.95478926432094), (-201.4078970986601, -192.95463319738386), (-201.40799938996636, -193.9544772466338), (-201.4081027412767, -194.95432140114292), (-201.40820715805515, -195.95416564998328), (-201.40831264576553, -196.95400998222703), (-201.40841920987182, -197.95385438694632), (-201.40852685583795, -198.9536988532132), (-201.4086355891279, -199.95354337009985), (-201.40874541520557, -200.9533879266784), (-201.4088563395349, -201.95323251202092), (-201.40896836757986, -202.95307711519962), (-201.4090815048044, -203.9529217252865), (-201.40919575667237, -204.95276633135379), (-201.40931112864777, -205.95261092247355), (-201.40942762619457, -206.95245548771797), (-201.40954525477665, -207.95230001615909), (-201.40966401985796, -208.9521444968691), (-201.40978392690243, -209.95198891892005), (-201.40990498137407, -210.95183327138412), (-201.41002718873673, -211.95167754333346), (-201.4101505544544, -212.95152172384016), (-201.41027508399102, -213.95136580197624), (-201.41040078281046, -214.95120976681403), (-201.41052765637676, -215.95105360742545), (-201.4106557101538, -216.95089731288277), (-201.41078494960553, -217.95074087225802), (-201.4109153801959, -218.95058427462337), (-201.41104700738882, -219.95042750905094), (-201.41117983664822, -220.95027056461282), (-201.41131387343808, -221.9501134303812), (-201.41144912322233, -222.94995609542812), (-201.4115855914649, -223.94979854882575), (-201.41172328362973, -224.9496407796462), (-201.41186220518077, -225.94948277696156), (-201.41200236158193, -226.94932452984406), (-201.4121437582972, -227.94916602736575), (-201.4122864007904, -228.94900725859873), (-201.4124302945256, -229.94884821261516), (-201.41257544496673, -230.94868887848713), (-201.41272185757765, -231.94852924528684), (-201.41286953782233, -232.94836930208626), (-201.41301849116473, -233.9482090379577), (-201.4131687230688, -234.94804844197313), (-201.41332023899844, -235.9478875032047), (-201.41347304441754, -236.94772621072462), (-201.41362714479018, -237.94756455360496), (-201.4137825455802, -238.94740252091785), (-201.41393925225154, -239.9472401017354), (-201.4140972702682, -240.94707728512975), (-201.41425660509404, -241.94691406017296), (-201.41441726219304, -242.94675041593723), (-201.41457924702914, -243.94658634149465), (-201.4147425650663, -244.94642182591735), (-201.41490722176837, -245.94625685827748), (-201.41507322259937, -246.94609142764713), (-201.41524057302328, -247.9459255230984), (-201.41540927850392, -248.9457591337035), (-201.41557934450532, -249.94559224853438), (-201.4157507764913, -250.94542485666335), (-201.41592357992596, -251.94525694716245), (-201.41609776027315, -252.94508850910373), (-201.41627332299683, -253.94491953155946), (-201.4164502735609, -254.9447500036017), (-201.41662861742935, -255.9445799143026), (-201.41680836006609, -256.9444092527342), (-201.41698950693504, -257.9442380079687), (-201.4171720635002, -258.94406616907816), (-201.41735603522548, -259.9438937251347), (-201.41754142757478, -260.9437206652106), (-201.41772824601208, -261.94354697837775), (-201.4179164960013, -262.9433726537085), (-201.4181061830064, -263.9431976802748), (-201.4182973124913, -264.9430220471488), (-201.41848988991993, -265.9428457434027), (-201.41868392075625, -266.94266875810854), (-201.41887941046423, -267.94249108033847), (-201.41907636450773, -268.9423126991647), (-201.41927478835072, -269.94213360365916), (-201.41947468745715, -270.9419537828942), (-201.419676067291, -271.94177322594174), (-201.41987893331614, -272.9415919218741), (-201.4200832909965, -273.9414098597632), (-201.4202891457961, -274.9412270286813), (-201.4204965031788, -275.9410434177005), (-201.42070536860857, -276.94085901589284), (-201.4209157475494, -277.94067381233054), (-201.4211276454651, -278.9404877960857), (-201.42134106781975, -279.94030095623043), (-201.42155602007722, -280.9401132818369), (-201.4217725077014, -281.93992476197707), (-201.4219905361563, -282.9397353857233), (-201.42221011090587, -283.9395451421475), (-201.422431237414, -284.9393540203219), (-201.42265392114462, -285.93916200931864), (-201.42287816756172, -286.9389690982098), (-201.42310398212925, -287.93877527606753), (-201.42333137031108, -288.9385805319639), (-201.4235603375712, -289.9383848549711), (-201.4237908893735, -290.9381882341612), (-201.42402303118195, -291.93799065860634), (-201.4242567684605, -292.9377921173787), (-201.42449210667309, -293.93759259955027), (-201.42472905128363, -294.93739209419334), (-201.4249676077561, -295.9371905903798), (-201.42520778155435, -296.9369880771821), (-201.42544957814243, -297.93678454367216), (-201.42569300298422, -298.93657997892205), (-201.42593806154366, -299.93637437200397), (-201.42618475928472, -300.93616771199004), (-201.4264331016713, -301.93595998795234), (-201.42668309416737, -302.9357511889631), (-201.42693474223685, -303.93554130409433), (-201.42718805134368, -304.9353303224183), (-201.4274430269518, -305.9351182330069), (-201.42769967452512, -306.93490502493245), (-201.42795799952765, -307.934690687267), (-201.42821800742328, -308.9344752090826), (-201.42847970367592, -309.9342585794516), (-201.42874309374957, -310.9340407874459), (-201.42900818310812, -311.9338218221377), (-201.42927497721556, -312.9336016725991), (-201.4295434815358, -313.9333803279022), (-201.42981370153277, -314.9331577771193), (-201.4300856426704, -315.9329340093223), (-201.43035931041268, -316.93270901358346), (-201.43063471022347, -317.9324827789748), (-201.4309118475668, -318.93225529456856), (-201.43119072790654, -319.9320265494367), (-201.43147135670665, -320.93179653265145), (-201.4317537394311, -321.931565233285), (-201.43203788154372, -322.9313326404095), (-201.43232378850857, -323.93109874309675), (-201.4326114657896, -324.9308635304193), (-201.4329009188506, -325.9306269914489), (-201.43319215315566, -326.93038911525787), (-201.43348517416862, -327.93014989091836), (-201.43377998735352, -328.9299093075023), (-201.4340765981742, -329.92966735408214), (-201.43437501209465, -330.9294240197297), (-201.43467523457878, -331.9291792935172), (-201.43497727109056, -332.92893316451676), (-201.4352811270939, -333.9286856218006), (-201.43558680805276, -334.9284366544407), (-201.43589431943104, -335.9281862515092), (-201.43620366669276, -336.9279344020784), (-201.4365148553018, -337.9276810952202), (-201.43682789072207, -338.92742632000676), (-201.43714277841755, -339.9271700655104), (-201.43745952385217, -340.92691232080296), (-201.4377781324899, -341.9266530749567), (-201.43809860979468, -342.9263923170438), (-201.43842096123038, -343.92613003613627), (-201.43874519226097, -344.92586622130636), (-201.4390713083504, -345.9256008616261), (-201.43939931496263, -346.9253339461676), (-201.43972921756153, -347.925065464003), (-201.4400610216111, -348.92479540420453), (-201.4403947325753, -349.92452375584406), (-201.44073035591796, -350.92425050799403), (-201.44106789710315, -351.9239756497263), (-201.4414073615947, -352.92369917011314), (-201.44174875485666, -353.9234210582267), (-201.44209208235287, -354.9231413031389), (-201.44243734954728, -355.92285989392207), (-201.44278456190386, -356.9225768196483), (-201.44313372488656, -357.92229206938964), (-201.4434848439593, -358.92200563221826), (-201.44383792458603, -359.9217174972062), (-201.44419297223064, -360.92142765342567), (-201.4445499923571, -361.9211360899488), (-201.4449089904294, -362.92084279584765), (-201.44526997191142, -363.9205477601944), (-201.4456329422671, -364.9202509720612), (-201.4459979069604, -365.91995242052), (-201.44636487145524, -366.91965209464314), (-201.44673384121558, -367.91934998350257), (-201.4471048217053, -368.91904607617056), (-201.44747781838842, -369.9187403617192), (-201.44785283672886, -370.91843282922054), (-201.4482298821905, -371.9181234677467), (-201.44860896023738, -372.9178122663699), (-201.44899007633333, -373.91749921416215), (-201.44937323594235, -374.9171843001956), (-201.44975844452836, -375.91686751354246), (-201.45014570755532, -376.91654884327477), (-201.45053503048715, -377.91622827846464), (-201.45092641878782, -378.9159058081843), (-201.45131987792118, -379.9155814215057), (-201.45171541335128, -380.9152551075012), (-201.45211303054197, -381.9149268552427), (-201.45251273495725, -382.9145966538024), (-201.45291453206104, -383.91426449225247), (-201.45331842731724, -384.913930359665), (-201.4537244261899, -385.91359424511205), (-201.45413253414281, -386.9132561376658), (-201.45454275664, -387.9129160263984), (-201.4549550991454, -388.91257390038203), (-201.45536956712291, -389.9122297486887), (-201.45578616603652, -390.9118835603905), (-201.45620490135013, -391.9115353245596), (-201.45662577852772, -392.9111850302682), (-201.45704880303316, -393.9108326665883), (-201.45747398033046, -394.9104782225921), (-201.45790131588356, -395.9101216873517), (-201.45833081515633, -396.90976304993916), (-201.45876248361276, -397.9094022994268), (-201.45919632671675, -398.90903942488654), (-201.4596323499323, -399.9086744153906), (-201.4600705587233, -400.90830726001104), (-201.46051095855367, -401.90793794782), (-201.46095355488742, -402.90756646788975), (-201.46139835318846, -403.9071928092921), (-201.4618453589207, -404.9068169610995), (-201.46229457754808, -405.90643891238386), (-201.46274601453456, -406.9060586522174), (-201.42342975036797, -408.0985114747412), (-201.2066381147761, -409.0172046517573), (-200.7351309401979, -409.5981901384659), (-199.93578828193432, -409.9046169780161), (-198.73549019528627, -409.9996342135571), (-197.7041937192697, -409.99956953384793), (-196.70427316379062, -409.99910844153794), (-195.7043549232186, -409.9986496868317), (-194.70443898578787, -409.998193269729), (-193.70452533973275, -409.9977391902297), (-192.70461397328748, -409.9972874483342), (-191.7047048746864, -409.9968380440421), (-190.7047980321637, -409.99639097735366), (-189.70489343395369, -409.99594624826875), (-188.7049910682906, -409.9955038567874), (-187.70509092340876, -409.9950638029096), (-186.70519298754243, -409.9946260866354), (-185.7052972489258, -409.99419070796483), (-184.70540369579328, -409.99375766689775), (-183.70551231637907, -409.99332696343424), (-182.70562309891747, -409.99289859757437), (-181.7057360316427, -409.992472569318), (-180.7058511027891, -409.99204887866523), (-179.70596830059083, -409.991627525616), (-178.70608761328228, -409.9912085101704), (-177.7062090290977, -409.9907918323284), (-176.7063325362713, -409.9903774920898), (-175.70645812303738, -409.98996548945485), (-174.70658577763027, -409.9895558244236), (-173.70671548828417, -409.9891484969957), (-172.70684724323337, -409.98874350717153), (-171.70698103071214, -409.98834085495093), (-170.70711683895476, -409.9879405403338), (-169.7072546561955, -409.98754256332035), (-168.70739447066862, -409.9871469239105), (-167.70753627060841, -409.9867536221041), (-166.70768004424914, -409.9863626579012), (-165.7078257798251, -409.985974031302), (-164.70797346557055, -409.98558774230634), (-163.7081230897197, -409.9852037909143), (-162.70827464050686, -409.9848221771257), (-161.70842810616634, -409.9844429009408), (-160.70858347493242, -409.98406596235947), (-159.7087407350393, -409.9836913613816), (-158.70889987472128, -409.9833190980074), (-157.70906088221267, -409.9829491722367), (-156.70922374574772, -409.98258158406964), (-155.70938845356068, -409.98221633350613), (-154.70955499388583, -409.98185342054614), (-153.70972335495748, -409.9814928451898), (-152.70989352500985, -409.9811346074369), (-151.71006549227715, -409.9807787072878), (-150.7102392449938, -409.98042514474207), (-149.71041477139403, -409.9800739197999), (-148.71059205971207, -409.97972503246143), (-147.71077109818222, -409.9793784827265), (-146.71095187503872, -409.97903427059504), (-145.71113437851588, -409.97869239606723), (-144.71131859684795, -409.9783528591429), (-143.7115045182692, -409.97801565982223), (-142.71169213101393, -409.9776807981052), (-141.71188142331638, -409.9773482739916), (-140.71207238341083, -409.97701808748167), (-139.71226499953156, -409.97669023857526), (-138.71245925991283, -409.9763647272724), (-137.71265515278893, -409.9760415535731), (-136.7128526663941, -409.97572071747743), (-135.71305178896264, -409.9754022189853), (-134.7132525087288, -409.97508605809674), (-133.7134548139269, -409.9747722348118), (-132.7136586927911, -409.9744607491304), (-131.71386413355583, -409.9741516010526), (-130.71407112445524, -409.97384479057826), (-129.71427965372368, -409.97354031770755), (-128.71448970959534, -409.97323818244047), (-127.71470128030455, -409.97293838477685), (-126.71491435408556, -409.97264092471687), (-125.71512891917267, -409.97234580226046), (-124.7153449638001, -409.97205301740763), (-123.71556247620218, -409.9717625701584), (-122.71578144461316, -409.97147446051264), (-121.71600185726727, -409.9711886884705), (-120.71622370239884, -409.9709052540319), (-119.7164469682421, -409.9706241571969), (-118.7166716430313, -409.97034539796545), (-117.7168977150008, -409.97006897633764), (-116.71712517238485, -409.9697948923133), (-115.7173540034177, -409.9695231458926), (-114.71758419633362, -409.96925373707535), (-113.71781573936683, -409.96898666586185), (-112.71804862075167, -409.96872193225187), (-111.71828282872241, -409.96845953624546), (-110.71851835151331, -409.9681994778426), (-109.71875517735863, -409.96794175704315), (-108.71899329449269, -409.96768637384747), (-107.71923269114966, -409.96743332825537), (-106.71947335556389, -409.9671826202667), (-105.71971527596963, -409.9669342498818), (-104.7199584406012, -409.9666882171002), (-103.7202028376928, -409.96644452192237), (-102.7204484554787, -409.96620316434814), (-101.72069528219322, -409.9659641443773), (-100.72094330607061, -409.9657274620102), (-99.72119251534517, -409.9654931172466), (-98.72144289825114, -409.9652611100865), (-97.72169444302278, -409.96503144053), (-96.72194713789439, -409.96480410857714), (-95.72220097110022, -409.96457911422783), (-94.72245593087462, -409.96435645748204), (-93.72271200545171, -409.9641361383399), (-92.72296918306591, -409.96391815680136), (-91.7232274519514, -409.96370251286623), (-90.72348680034249, -409.96348920653486), (-89.72374721647346, -409.96327823780683), (-88.72400868857852, -409.96306960668255), (-87.72427120489202, -409.9628633131618), (-86.72453475364819, -409.9626593572446), (-85.72479932308131, -409.96245773893105), (-84.7250649014256, -409.9622584582209), (-83.7253314769154, -409.9620615151145), (-82.72559903778505, -409.96186690961156), (-81.72586757226867, -409.96167464171225), (-80.72613706860064, -409.9614847114164), (-79.72640751501515, -409.9612971187242), (-78.72667889974653, -409.96111186363567), (-77.72695121102909, -409.96092894615055), (-76.72722443709696, -409.96074836626906), (-75.72749856618452, -409.96057012399115), (-74.72777358652607, -409.96039421931675), (-73.72804948635577, -409.960220652246), (-72.72832625390798, -409.9600494227788), (-71.72860387741694, -409.95988053091514), (-70.72888234511696, -409.95971397665505), (-69.72916164524227, -409.9595497599986), (-68.72944176602711, -409.95938788094566), (-67.72972269570583, -409.95922833949624), (-66.73000442251265, -409.95907113565056), (-65.73028693468187, -409.9589162694083), (-64.73057022044775, -409.95876374076965), (-63.730854268044524, -409.9586135497346), (-62.73113906570652, -409.95846569630305), (-61.73142460166802, -409.9583201804751), (-60.73171086416325, -409.95817700225075), (-59.73199784142649, -409.9580361616298), (-58.732285521691985, -409.95789765861275), (-57.73257389319408, -409.95776149319903), (-56.732862944166996, -409.95762766538894), (-55.733152662844994, -409.9574961751825), (-54.73344303746244, -409.9573670225795), (-53.733734056253454, -409.9572402075801), (-52.73402570745247, -409.9571157301843), (-51.7343179792936, -409.956993590392), (-50.73461086001115, -409.9568737882034), (-49.73490433783953, -409.95675632361827), (-48.73519840101291, -409.9566411966367), (-47.73549303776555, -409.95652840725876), (-46.73578823633169, -409.9564179554844), (-45.73608398494572, -409.95630984131355), (-44.73638027184184, -409.9562040647463), (-43.73667708525429, -409.9561006257827), (-42.73697441341749, -409.95599952442257), (-41.737272244565474, -409.955900760666), (-40.737570566932675, -409.95580433451306), (-39.73786936875335, -409.9557102459637), (-38.73816863826169, -409.9556184950178), (-37.73846836369214, -409.9555290816755), (-36.73876853327872, -409.9554420059369), (-35.739069135255924, -409.9553572678018), (-34.73937015785795, -409.9552748672702), (-33.739671589319, -409.9551948043423), (-32.7399734178735, -409.9551170790178), (-31.740275631755527, -409.95504169129697), (-30.74057821919952, -409.9549686411797), (-29.740881168439653, -409.954897928666), (-28.741184467710195, -409.9548295537559), (-27.74148810524555, -409.95476351644925), (-26.741792069279803, -409.95469981674637), (-25.74209634804735, -409.9546384546469), (-24.74240092978242, -409.9545794301511), (-23.742705802719303, -409.9545227432588), (-22.74301095509226, -409.95446839397005), (-21.743316375135546, -409.9544163822849), (-20.743622051083427, -409.9543667082034), (-19.74392797117026, -409.9543193717254), (-18.74423412363017, -409.954274372851), (-17.744540496697624, -409.95423171158006), (-16.744847078606604, -409.95419138791283), (-15.745153857591713, -409.95415340184906), (-14.745460821887006, -409.95411775338897), (-13.745767959726843, -409.9540844425324), (-12.74607525934552, -409.95405346927936), (-11.746382708977157, -409.95402483362994), (-10.746690296856222, -409.953998535584), (-9.746998011216835, -409.9539745751418), (-8.74730584029336, -409.953952952303), (-7.747613772320021, -409.9539336670678), (-6.7479217955310755, -409.9539167194363), (-5.748229898160925, -409.95390210940826), (-4.748538068443654, -409.9538898369838), (-3.748846294613625, -409.9538799021629), (-2.7491545649051323, -409.95387230494555), (-1.749462867552366, -409.95386704533195), (-0.7497711907897948, -409.95386412332164), (0.249920477148602, -409.9538635389151), (1.2496121480283553, -409.95386529211214), (2.249303833615206, -409.9538693829126), (3.2489955456749646, -409.9538758113168), (4.248687295973338, -409.9538845773244), (5.2483790962759596, -409.9538956809357), (6.248070958348643, -409.9539091221505), (7.247762893957092, -409.95392490096896), (8.247454914867085, -409.9539430173909), (9.247147032844254, -409.9539634714164), (10.246839259654447, -409.9539862630455), (11.24653160706323, -409.9540113922782), (12.246224086836484, -409.95403885911446), (13.245916710739914, -409.9540686635542), (14.245609490539122, -409.95410080559765), (15.245302437999987, -409.9541352852446), (16.244995564888146, -409.95417210249514), (17.24468888296941, -409.9542112573492), (18.244382404009414, -409.9542527498068), (19.24407613977397, -409.9542965798681), (20.243770102028712, -409.9543427475329), (21.243464302539454, -409.95439125280126), (22.243158753071864, -409.9544420956732), (23.242853465391786, -409.95449527614875), (24.242548451264756, -409.9545507942278), (25.24224372245665, -409.9546086499105), (26.241939290733143, -409.95466884319666), (27.241635167860007, -409.95473137408646), (28.241331365602917, -409.95479624257985), (29.241027895727612, -409.9548634486768), (30.240724769999794, -409.9549329923773), (31.24042200018528, -409.9550048736814), (32.2401195980497, -409.955079092589), (33.23981757535887, -409.9551556491002), (34.2395159438786, -409.95523454321506), (35.23921471537431, -409.95531577493335), (36.23891390161196, -409.9553993442553), (37.23861351435725, -409.95548525118073), (38.23831356537581, -409.9555734957098), (39.238014066433465, -409.9556640778424), (40.237715029295984, -409.95575699757865), (41.23741646572896, -409.95585225491845), (42.237118387498256, -409.9559498498617), (43.23682080636953, -409.95604978240874), (44.23652373410849, -409.9561520525592), (45.236227182480874, -409.9562566603133), (46.23593116325247, -409.95636360567084), (47.235635688189, -409.95647288863205), (48.235340769056116, -409.95658450919683), (49.235046417619586, -409.9566984673652), (50.23475264564515, -409.95681476313706), (51.23445946489852, -409.95693339651257), (52.234166887145435, -409.9570543674916), (53.233874924151635, -409.9571776760742), (54.23358358768285, -409.9573033222604), (55.2332928895047, -409.9574313060501), (56.23300284138316, -409.9575616274435), (57.2327134550837, -409.95769428644036), (58.23242474237211, -409.9578292830408), (59.23213671501422, -409.9579666172449), (60.23184938477569, -409.95810628905247), (61.23156276342231, -409.9582482984636), (62.23127686271967, -409.95839264547834), (63.23099169443361, -409.9585393300967), (64.23070727032984, -409.95868835231863), (65.23042360217401, -409.958839712144), (66.23014070173207, -409.95899340957305), (67.22985858076949, -409.95914944460566), (68.22957725105213, -409.95930781724184), (69.22929672434563, -409.9594685274816), (70.22901701241584, -409.95963157532486), (71.22873812702845, -409.95979696077177), (72.2284600799491, -409.95996468382225), (73.22818288294363, -409.96013474447625), (74.22790654777766, -409.9603071427338), (75.22763108621704, -409.960481878595), (76.22735651002746, -409.9606589520597), (77.2270828309746, -409.960838363128), (78.22681006082418, -409.9610201117999), (79.22653821134197, -409.9612041980753), (80.22626729429372, -409.96139062195425), (81.22599732144516, -409.9615793834369), (82.22572830456191, -409.96177048252304), (83.22546025540981, -409.9619639192127), (84.22519318575458, -409.96215969350595), (85.22492710736185, -409.9623578054028), (86.22466203199754, -409.9625582549033), (87.22439797142721, -409.96276104200734), (88.22413493741664, -409.9629661667148), (89.22387294173153, -409.96317362902596), (90.22361199613765, -409.96338342894074), (91.22335211240069, -409.963595566459), (92.22309330228639, -409.9638100415808), (93.22283557756055, -409.9640268543062), (94.22257894998876, -409.9642460046353), (95.22232343133689, -409.9644674925678), (96.22206903337063, -409.9646913181039), (97.22181576785562, -409.9649174812436), (98.2215636465576, -409.96514598198684), (99.22131268124238, -409.9653768203337), (100.2210628836757, -409.9656099962841), (101.22081426562325, -409.9658455098381), (102.22056683885084, -409.96608336099564), (103.220320615124, -409.9663235497568), (104.22007560620855, -409.96656607612147), (105.2198318238703, -409.9668109400897), (106.21958927987484, -409.96705814166154), (107.21934798598801, -409.96730768083694), (108.21910795397547, -409.9675595576159), (109.21886919560303, -409.96781377199846), (110.2186317226363, -409.96807032398453), (111.21839554684114, -409.96832921357424), (112.21816067998319, -409.9685904407675), (113.21792713382817, -409.9688540055643), (114.21769492014191, -409.9691199079647), (115.21746405069004, -409.9693881479687), (116.21723453723833, -409.96965872557615), (117.21700639155249, -409.96993164078725), (118.21677962539815, -409.9702068936019), (119.2165542505413, -409.9704844840201), (120.2163302787474, -409.97076441204194), (121.21610772178231, -409.97104667766735), (122.21588659141177, -409.97133128089627), (123.21566689940146, -409.9716182217288), (124.21544865751716, -409.9719075001649), (125.21523187752447, -409.97219911620454), (126.21501657118924, -409.97249306984776), (127.21480275027719, -409.9727893610946), (128.21459042655405, -409.97308798994493), (129.21437961178552, -409.97338895639894), (130.21417031773737, -409.9736922604564), (131.21396255617515, -409.9739979021175), (132.2137563388648, -409.9743058813822), (133.21355167757199, -409.97461619825026), (134.2133485840625, -409.97492885272214), (135.2131470701019, -409.97524384479755), (136.212947147456, -409.9755611744764), (137.21274882789058, -409.9758808417589), (138.21255212317132, -409.976202846645), (139.21235704506392, -409.97652718913463), (140.21216360533418, -409.9768538692278), (141.21197181574786, -409.97718288692465), (142.2117816880705, -409.977514242225), (143.21159323406806, -409.9778479351289), (144.21140646550606, -409.9781839656364), (145.2112213941503, -409.97852233374743), (146.21103803176663, -409.97886303946206), (147.2108563901207, -409.9792060827803), (148.21067648097815, -409.9795514637021), (149.2104983161048, -409.9798991822274), (150.21032190726638, -409.9802492383563), (151.21014726622857, -409.98060163208874), (152.20997440475702, -409.9809563634248), (153.20980333461773, -409.9813134323644), (154.20963406757625, -409.9816728389076), (155.20946661539818, -409.98203458305437), (156.20930098984945, -409.9823986648047), (157.2091372026957, -409.9827650841586), (158.2089752657028, -409.98313384111606), (159.20881519063624, -409.9835049356771), (160.20865698926187, -409.9838783678417), (161.20850067334547, -409.9842541376099), (162.20834625465272, -409.9846322449817), (163.20819374494937, -409.985012689957), (164.20804315600108, -409.9853954725359), (165.2078944995735, -409.98578059271836), (166.20774778743265, -409.9861680505044), (167.20760303134398, -409.9865578458939), (168.20746024307343, -409.98694997888714), (169.20731943438653, -409.9873444494838), (170.20718061704926, -409.98774125768415), (171.207043802827, -409.98814040348805), (172.2069090034858, -409.9885418868955), (173.20677623079112, -409.9889457079065), (174.20664549650888, -409.98935186652113), (175.20651681240474, -409.9897603627393), (176.20639019024443, -409.99017119656094), (177.2062656417938, -409.99058436798634), (178.20614317881834, -409.99099987701516), (179.20602281308396, -409.9914177236476), (180.20590455635633, -409.9918379078836), (181.2057884204011, -409.9922604297232), (182.20567441698415, -409.9926852891664), (183.20556255787113, -409.9931124862131), (184.2054528548277, -409.9935420208634), (185.20534531961982, -409.99397389311724), (186.20523996401297, -409.99440810297466), (187.20513679977293, -409.99484465043565), (188.2050358386656, -409.9952835355003), (189.20493709245642, -409.9957247581684), (190.20484057291137, -409.9961683184401), (191.20474629179608, -409.9966142163154), (192.20465426087625, -409.9970624517942), (193.20456449191764, -409.99751302487664), (194.20447699668597, -409.9979659355626), (195.20439178694693, -409.9984211838522), (196.2043088744665, -409.9988787697453), (197.20422827101, -409.99933869324207), (198.2041499883435, -409.9998009543423), (199.37329997227084, -409.97690007372375), (200.35367283976765, -409.7950482428641), (200.9859369675755, -409.3705241933545), (201.33324139884354, -408.630207980496), (201.45873517672098, -407.5009796595895), (201.46269270621943, -406.406081568088), (201.46246684157862, -405.4062376476871), (201.46224153325488, -404.406394281193), (201.4620167812478, -403.4065514672398), (201.4617925855577, -402.4067092044615), (201.4615689461843, -401.4068674914918), (201.46134586312786, -400.40702632696514), (201.46112333638825, -399.4071857095153), (201.46090136596555, -398.4073456377764), (201.46067995185965, -397.4075061103823), (201.4604590940705, -396.4076671259673), (201.46023879259826, -395.40782868316506), (201.46001904744276, -394.40799078060985), (201.45979985860438, -393.4081534169357), (201.4595812260826, -392.40831659077645), (201.4593631498779, -391.4084803007662), (201.45914562998988, -390.40864454553883), (201.45892866641884, -389.4088093237287), (201.45871225916446, -388.4089746339696), (201.45849640822706, -387.4091404748955), (201.4582811136065, -386.4093068451405), (201.45806637530276, -385.40947374333854), (201.45785219331586, -384.4096411681237), (201.45763856764586, -383.40980911813006), (201.4574254982926, -382.4099775919915), (201.4572129852564, -381.4101465883421), (201.4570010285368, -380.4103161058158), (201.4567896281343, -379.4104861430468), (201.45657878404842, -378.41065669866896), (201.45636849627962, -377.4108277713163), (201.45615876482742, -376.41099935962285), (201.4559495896922, -375.4111714622227), (201.45574097087382, -374.4113440777498), (201.45553290837228, -373.41151720483816), (201.45532540218758, -372.41169084212174), (201.4551184523197, -371.41186498823464), (201.45491205876883, -370.41203964181096), (201.45470622153462, -369.41221480148454), (201.45450094061735, -368.4123904658896), (201.45429621601684, -367.4125666336599), (201.45409204773316, -366.4127433034296), (201.45388843576654, -365.41292047383274), (201.45368538011658, -364.4130981435033), (201.45348288078355, -363.4132763110752), (201.45328093776726, -362.4134549751826), (201.45307955106796, -361.4136341344594), (201.4528787206854, -360.4138137875398), (201.4526784466198, -359.4139939330576), (201.45247872887106, -358.41417456964695), (201.4522795674391, -357.4143556959418), (201.4520809623239, -356.4145373105762), (201.45188291352574, -355.4147194121842), (201.45168542104435, -354.4149019993996), (201.45148848487972, -353.4150850708567), (201.45129210503205, -352.4152686251894), (201.45109628150115, -351.4154526610317), (201.45090101428715, -350.4156371770176), (201.45070630338998, -349.4158221717812), (201.45051214880965, -348.4160076439564), (201.45031855054626, -347.41619359217725), (201.4501255085996, -346.41638001507783), (201.44993302296993, -345.41656691129214), (201.44974109365685, -344.4167542794541), (201.44954972066085, -343.41694211819794), (201.4493589039816, -342.4171304261573), (201.44916864361934, -341.4173192019666), (201.44897893957372, -340.4175084442596), (201.44878979184497, -339.41769815167044), (201.44860120043316, -338.41788832283305), (201.4484131653383, -337.4180789563815), (201.44822568656008, -336.4182700509498), (201.4480387640988, -335.418461605172), (201.44785239795445, -334.41865361768197), (201.44766658812682, -333.4188460871139), (201.44748133461607, -332.41903901210173), (201.4472966374222, -331.4192323912794), (201.44711249654523, -330.4194262232811), (201.44692891198486, -329.4196205067407), (201.4467458837417, -328.4198152402923), (201.44656341181513, -327.4200104225699), (201.4463814962056, -326.4202060522074), (201.44620013691275, -325.42040212783894), (201.44601933393685, -324.4205986480986), (201.44583908727768, -323.4207956116201), (201.44565939693555, -322.4209930170378), (201.44548026291005, -321.42119086298555), (201.44530168520163, -320.42138914809743), (201.44512366380982, -319.4215878710073), (201.44494619873504, -318.42178703034944), (201.44476928997707, -317.42198662475755), (201.44459293753596, -316.4221866528659), (201.44441714141155, -315.4223871133084), (201.44424190160424, -314.42258800471905), (201.4440672181135, -313.42278932573186), (201.44389309093972, -312.4229910749809), (201.44371952008294, -311.4231932511002), (201.44354650554294, -310.4233958527238), (201.44337404731968, -309.4235988784855), (201.44320214541318, -308.4238023270196), (201.4430307998238, -307.4240061969599), (201.4428600105512, -306.4242104869406), (201.44268977759532, -305.4244151955955), (201.44252010095644, -304.4246203215586), (201.4423509806341, -303.4248258634642), (201.44218241662895, -302.42503181994624), (201.44201440894054, -301.42523818963855), (201.44184695756914, -300.42544497117535), (201.4416800625143, -299.4256521631905), (201.4415137237765, -298.42585976431803), (201.4413479413554, -297.426067773192), (201.4411827152513, -296.4262761884465), (201.4410180454639, -295.4264850087154), (201.4408539319936, -294.4266942326329), (201.44069037483982, -293.42690385883276), (201.44052737400312, -292.4271138859492), (201.44036492948308, -291.4273243126162), (201.4402030412801, -290.4275351374677), (201.44004170939388, -289.4277463591377), (201.43988093382453, -288.42795797626036), (201.43972071457193, -287.4281699874696), (201.43956105163636, -286.4283823913994), (201.43940194501744, -285.4285951866839), (201.4392433947154, -284.4288083719569), (201.43908540073042, -283.4290219458527), (201.43892796306218, -282.4292359070051), (201.4387710817107, -281.42945025404816), (201.438614756676, -280.4296649856159), (201.4384589879584, -279.4298801003425), (201.43830377555747, -278.4300955968617), (201.43814911947342, -277.4303114738076), (201.43799501970616, -276.4305277298143), (201.43784147625595, -275.4307443635158), (201.4376884891225, -274.4309613735461), (201.43753605830582, -273.4311787585392), (201.43738418380588, -272.4313965171291), (201.4372328656231, -271.4316146479498), (201.43708210375695, -270.4318331496354), (201.4369318982078, -269.43205202081987), (201.4367822489753, -268.4322712601372), (201.43663315605983, -267.4324908662214), (201.43648461946108, -266.43271083770657), (201.43633663917927, -265.4329311732266), (201.43618921521426, -264.4331518714156), (201.4360423475661, -263.43337293090764), (201.43589603623474, -262.43359435033653), (201.43575028122032, -261.43381612833645), (201.43560508252276, -260.4340382635414), (201.43546044014207, -259.43426075458535), (201.43531635407808, -258.43448360010234), (201.4351728243312, -257.4347067987263), (201.4350298509009, -256.4349303490914), (201.4348874337876, -255.4351542498316), (201.43474557299103, -254.43537849958088), (201.43460426851132, -253.4356030969732), (201.43446352034854, -252.43582804064275), (201.43432332850261, -251.43605332922343), (201.4341836929735, -250.43627896134916), (201.43404461376113, -249.43650493565414), (201.43390609086575, -248.43673125077228), (201.43376812428735, -247.43695790533766), (201.43363071402558, -246.4371848979842), (201.43349386008066, -245.43741222734602), (201.43335756245258, -244.43763989205706), (201.43322182114153, -243.4378678907514), (201.43308663614727, -242.43809622206297), (201.43295200746974, -241.4383248846258), (201.43281793510914, -240.438553877074), (201.43268441906534, -239.43878319804156), (201.43255145933847, -238.43901284616237), (201.4324190559284, -237.4392428200705), (201.43228720883513, -236.43947311840003), (201.43215591805878, -235.43970373978502), (201.43202518359917, -234.43993468285933), (201.43189500545662, -233.44016594625714), (201.43176538363068, -232.44039752861232), (201.4316363181218, -231.440629428559), (201.43150780892958, -230.44086164473111), (201.43137985605435, -229.4410941757627), (201.43125245949585, -228.4413270202878), (201.43112561925432, -227.44156017694038), (201.43099933532955, -226.44179364435445), (201.43087360772165, -225.4420274211641), (201.4307484364307, -224.44226150600332), (201.43062382145646, -223.4424958975061), (201.4304997627991, -222.44273059430643), (201.4303762604586, -221.44296559503837), (201.43025331443502, -220.44320089833596), (201.4301309247284, -219.44343650283315), (201.43000909133826, -218.443672407164), (201.42988781426507, -217.4439086099625), (201.4297670935089, -216.44414510986266), (201.4296469290696, -215.44438190549855), (201.42952732094702, -214.4446189955041), (201.4294082691413, -213.4448563785134), (201.4292897736525, -212.44509405316043), (201.42917183448046, -211.4453320180792), (201.4290544516254, -210.44557027190373), (201.428937625087, -209.4458088132681), (201.42882135486553, -208.44604764080617), (201.42870564096094, -207.44628675315212), (201.42859048337334, -206.44652614893988), (201.42847588210228, -205.4467658268035), (201.42836183714834, -204.447005785377), (201.42824834851115, -203.44724602329427), (201.42813541619066, -202.44748653918953), (201.42802304018718, -201.44772733169668), (201.4279112205006, -200.44796839944973), (201.42779995713076, -199.44820974108274), (201.42768925007775, -198.44845135522968), (201.42757909934176, -197.44869324052456), (201.42746950492253, -196.44893539560147), (201.42736046681998, -195.44917781909436), (201.42725198503433, -194.44942050963724), (201.42714405956573, -193.44966346586418), (201.42703669041398, -192.44990668640912), (201.42692987757889, -191.45015016990618), (201.42682362106063, -190.45039391498926), (201.42671792085935, -189.45063792029242), (201.426612776975, -188.45088218444974), (201.4265081894073, -187.45112670609512), (201.42640415815643, -186.45137148386266), (201.4263006832226, -185.45161651638637), (201.42619776460555, -184.45186180230024), (201.42609540230532, -183.45210734023826), (201.42599359632186, -182.45235312883446), (201.42589234665536, -181.4525991667229), (201.42579165330585, -180.4528454525376), (201.42569151627285, -179.45309198491248), (201.4255919355568, -178.45333876248165), (201.42549291115776, -177.4535857838791), (201.42539444307556, -176.45383304773875), (201.42529653131004, -175.45408055269476), (201.4251991758615, -174.4543282973811), (201.42510237672985, -173.45457628043175), (201.4250061339149, -172.45482450048078), (201.42491044741678, -171.45507295616216), (201.42481531723564, -170.45532164610992), (201.4247207433713, -169.45557056895797), (201.4246267258239, -168.45581972334054), (201.42453326459324, -167.45606910789147), (201.4244403596793, -166.45631872124494), (201.4243480110825, -165.45656856203482), (201.42425621880247, -164.45681862889515), (201.4241649828392, -163.45706892046), (201.4240743031927, -162.45731943536333), (201.42398417986323, -161.45757017223917), (201.4238946128506, -160.4578211297216), (201.42380560215457, -159.45807230644448), (201.42371714777562, -158.45832370104196), (201.4236292497135, -157.45857531214807), (201.42354190796829, -156.4588271383967), (201.4234551225397, -155.45907917842197), (201.423368893428, -154.45933143085787), (201.42328322063338, -153.4595838943384), (201.42319810415555, -152.4598365674976), (201.42311354399445, -151.46008944896943), (201.42302954015014, -150.460342537388), (201.42294609262282, -149.46059583138722), (201.42286320141238, -148.4608493296012), (201.42278086651874, -147.46110303066385), (201.42269908794188, -146.46135693320923), (201.42261786568199, -145.46161103587144), (201.42253719973885, -144.46186533728437), (201.42245709011254, -143.4621198360821), (201.42237753680314, -142.4623745308987), (201.4222985398106, -141.46262942036807), (201.4222200991349, -140.4628845031243), (201.4221422147759, -139.46313977780136), (201.42206488673403, -138.4633952430333), (201.4219881150089, -137.46365089745413), (201.42191189960045, -136.46390673969785), (201.42183624050895, -135.4641627683985), (201.42176113773436, -134.46441898219), (201.42168659127668, -133.46467537970656), (201.42161260113573, -132.464931959582), (201.42153916731166, -131.46518872045044), (201.42146628980447, -130.46544566094587), (201.4213939686141, -129.4657027797023), (201.42132220374057, -128.46596007535376), (201.4212509951838, -127.46621754653425), (201.42118034294407, -126.4664751918778), (201.4211102470211, -125.46673301001842), (201.42104070741493, -124.46699099959008), (201.42097172412556, -123.46724915922687), (201.4209032971533, -122.46750748756277), (201.42083542649772, -121.4677659832318), (201.4207681121589, -120.46802464486798), (201.42070135413692, -119.46828347110527), (201.42063515243188, -118.4685424605778), (201.42056950704378, -117.46880161191946), (201.42050441797235, -116.46906092376435), (201.42043988521797, -115.46932039474643), (201.4203759087804, -114.46958002349977), (201.42031248865956, -113.46983980865839), (201.42024962485556, -112.47009974885623), (201.42018731736852, -111.47035984272736), (201.42012556619832, -110.4706200889058), (201.4200643713449, -109.47088048602556), (201.42000373280823, -108.47114103272065), (201.41994365058864, -107.47140172762502), (201.41988412468578, -106.47166256937282), (201.41982515509977, -105.47192355659794), (201.4197667418305, -104.47218468793452), (201.41970888487825, -103.47244596201642), (201.41965158424293, -102.47270737747778), (201.4195948399244, -101.4729689329524), (201.41953865192244, -100.47323062707466), (201.4194830202375, -99.47349245847835), (201.41942794486957, -98.47375442579751), (201.41937342581843, -97.47401652766618), (201.419319463084, -96.47427876271837), (201.4192660566664, -95.47454112958806), (201.4192132065658, -94.47480362690932), (201.41916091278202, -93.4750662533161), (201.41910917531501, -92.4753290074425), (201.41905799416486, -91.47559188792243), (201.41900736933164, -90.47585489339001), (201.41895730081535, -89.47611802247918), (201.41890778861566, -88.47638127382396), (201.41885883273295, -87.4766446460584), (201.41881043316712, -86.47690813781648), (201.41876258991815, -85.47717174773227), (201.4187153029858, -84.47743547443982), (201.41866857237062, -83.477699316573), (201.4186223980722, -82.47796327276589), (201.41857678009046, -81.47822734165256), (201.4185317184256, -80.47849152186694), (201.41848721307784, -79.47875581204315), (201.4184432640468, -78.47902021081508), (201.41839987133247, -77.47928471681688), (201.418357034935, -76.47954932868247), (201.41831475485463, -75.47981404504584), (201.418273031091, -74.4800788645411), (201.41823186364414, -73.4803437858022), (201.41819125251408, -72.48060880746324), (201.41815119770095, -71.48087392815809), (201.41811169920476, -70.48113914652089), (201.41807275702521, -69.48140446118562), (201.41803437116263, -68.48166987078628), (201.41799654161696, -67.48193537395689), (201.41795926838816, -66.48220096933144), (201.417922551476, -65.48246665554396), (201.41788639088065, -64.48273243122857), (201.41785078660246, -63.48299829501913), (201.41781573864105, -62.48326424554973), (201.4177812469963, -61.483530281454385), (201.41774731166848, -60.48379640136704), (201.4177139326576, -59.484062603921856), (201.41768110996358, -58.48432888775266), (201.4176488435863, -57.48459525149369), (201.41761713352588, -56.484861693778726), (201.41758597978244, -55.48512821324196), (201.4175553823557, -54.4853948085174), (201.4175253412458, -53.48566147823892), (201.41749585645283, -52.485928221040645), (201.41746692797673, -51.48619503555655), (201.41743855581728, -50.48646192042072), (201.41741073997486, -49.48672887426713), (201.4173834804493, -48.486995895729706), (201.41735677724066, -47.48726298344258), (201.4173306303487, -46.48753013603975), (201.41730503977348, -45.48779735215521), (201.41728000551538, -44.488064630422926), (201.41725552757407, -43.48833196947693), (201.41723160594955, -42.48859936795136), (201.41720824064177, -41.488866824480134), (201.41718543165106, -40.48913433769719), (201.41716317897712, -39.48940190623672), (201.41714148261994, -38.489669528732634), (201.4171203425796, -37.48993720381892), (201.41709975885627, -36.49020493012964), (201.41707973144975, -35.4904727062988), (201.4170602603601, -34.49074053096039), (201.41704134558717, -33.49100840274841), (201.41702298713102, -32.491276320297), (201.41700518499195, -31.49154428224004), (201.41698793916967, -30.49181228721164), (201.4169712496642, -29.492080333845802), (201.41695511647558, -28.492348420776477), (201.41693953960385, -27.492616546637706), (201.4169245190489, -26.49288471006358), (201.41691005481073, -25.493152909687968), (201.4168961468896, -24.493421144145035), (201.41688279528523, -23.493689412068637), (201.4168699999977, -22.493957712092985), (201.41685776102693, -21.494226042851967), (201.41684607837308, -20.49449440297958), (201.4168349520362, -19.494762791109892), (201.41682438201605, -18.49503120587697), (201.41681436831269, -17.495299645914706), (201.41680491092637, -16.495568109857132), (201.41679600985674, -15.495836596338348), (201.41678766510404, -14.49610510399235), (201.41677987666807, -13.496373631453103), (201.416772644549, -12.496642177354673), (201.41676596874692, -11.496910740330984), (201.41675984926152, -10.49717931901621), (201.41675428609295, -9.497447912044244), (201.41674927924143, -8.497716518049115), (201.41674482870664, -7.497985135664856), (201.41674093448873, -6.498253763525499), (201.4167375965876, -5.498522400265075), (201.41673481500337, -4.498791044517477), (201.41673258973603, -3.499059694916876), (201.41673092078537, -2.499328350097233), (201.41672980815164, -1.4995970086925117), (201.41672925183485, -0.4998656693367773), (201.41672925183485, 0.49986566933604293), (201.4167298081517, 1.4995970086917074), (201.41673092078543, 2.499328350096464), (201.41673258973597, 3.4990596949160366), (201.41673481500328, 4.498791044516707), (201.41673759658755, 5.498522400264236), (201.41674093448867, 6.49825376352473), (201.41674482870664, 7.4979851356640514), (201.41674927924143, 8.497716518048346), (201.416754286093, 9.497447912043404), (201.41675984926152, 10.49717931901544), (201.41676596874692, 11.496910740330215), (201.416772644549, 12.496642177353868), (201.41677987666807, 13.496373631452265), (201.41678766510404, 14.496105103991546), (201.41679600985682, 15.495836596337648), (201.41680491092637, 16.49556810985636), (201.41681436831274, 17.495299645913903), (201.41682438201605, 18.49503120587613), (201.41683495203614, 19.49476279110916), (201.41684607837317, 20.494494402978777), (201.41685776102707, 21.494226042851196), (201.4168699999977, 22.49395771209218), (201.41688279528518, 23.49368941206794), (201.4168961468896, 24.493421144144264), (201.4169100548108, 25.493152909687236), (201.41692451904882, 26.492884710062743), (201.41693953960376, 27.49261654663697), (201.41695511647558, 28.492348420775674), (201.4169712496642, 29.49208033384503), (201.41698793916967, 30.491812287210802), (201.417005184992, 31.491544282239236), (201.41702298713116, 32.49127632029616), (201.41704134558717, 33.4910084027476), (201.41706026036002, 34.49074053095945), (201.4170797314497, 35.49047270629782), (201.41709975885635, 36.49020493012866), (201.41712034257966, 37.48993720381794), (201.41714148262, 38.48966952873162), (201.41716317897706, 39.48940190623581), (201.41718543165106, 40.48913433769628), (201.41720824064183, 41.48886682447919), (201.41723160594955, 42.488599367950414), (201.417255527574, 43.48833196947602), (201.41728000551538, 44.48806463042205), (201.41730503977357, 45.48779735215423), (201.4173306303487, 46.48753013603888), (201.4173567772405, 47.48726298344167), (201.41738348044936, 48.48699589572883), (201.41741073997486, 49.48672887426619), (201.41743855581737, 50.48646192041981), (201.41746692797668, 51.48619503555564), (201.41749585645277, 52.485928221039806), (201.4175253412458, 53.48566147823801), (201.41755538235563, 54.48539480851649), (201.4175859797824, 55.48512821324108), (201.41761713352588, 56.484861693777816), (201.4176488435863, 57.484595251492706), (201.41768110996352, 58.48432888775182), (201.41771393265768, 59.48406260392084), (201.41774731166862, 60.48379640136616), (201.41778124699638, 61.48353028145344), (201.41781573864105, 62.48326424554882), (201.41785078660254, 63.482998295018184), (201.41788639088088, 64.48273243122766), (201.4179225514761, 65.48246665554305), (201.41795926838807, 66.48220096933049), (201.41799654161696, 67.48193537395588), (201.4180343711627, 68.48166987078561), (201.41807275702521, 69.48140446118488), (201.41811169920467, 70.48113914652023), (201.41815119770095, 71.4808739281574), (201.41819125251413, 72.48060880746254), (201.41823186364414, 73.48034378580158), (201.41827303109093, 74.48007886454047), (201.41831475485458, 75.47981404504526), (201.4183570349351, 76.47954932868177), (201.41839987133255, 77.47928471681625), (201.41844326404674, 78.47902021081445), (201.41848721307784, 79.4787558120425), (201.4185317184257, 80.47849152186635), (201.41857678009055, 81.47822734165196), (201.4186223980721, 82.47796327276525), (201.41866857237062, 83.47769931657233), (201.4187153029859, 84.47743547443915), (201.418762589918, 85.47717174773167), (201.41881043316712, 86.47690813781583), (201.41885883273295, 87.47664464605776), (201.4189077886157, 88.47638127382326), (201.41895730081526, 89.47611802247854), (201.4190073693317, 90.47585489338925), (201.41905799416492, 91.47559188792177), (201.41910917531501, 92.47532900744177), (201.41916091278196, 93.47506625331546), (201.4192132065658, 94.47480362690857), (201.41926605666646, 95.4745411295875), (201.419319463084, 96.47427876271765), (201.4193734258183, 97.47401652766555), (201.41942794486957, 98.47375442579683), (201.41948302023758, 99.47349245847766), (201.41953865192244, 100.47323062707395), (201.41959483992426, 101.47296893295177), (201.41965158424284, 102.47270737747694), (201.41970888487833, 103.47244596201566), (201.41976674183064, 104.47218468793376), (201.41982515509977, 105.47192355659716), (201.4198841246857, 106.47166256937203), (201.41994365058855, 107.47140172762427), (201.42000373280828, 108.47114103271991), (201.4200643713448, 109.47088048602471), (201.4201255661982, 110.47062008890508), (201.42018731736852, 111.47035984272661), (201.42024962485556, 112.47009974885547), (201.42031248865948, 113.4698398086576), (201.42037590878024, 114.469580023499), (201.4204398852179, 115.4693203947456), (201.42050441797235, 116.46906092376355), (201.42056950704372, 117.46880161191862), (201.42063515243194, 118.46854246057705), (201.42070135413707, 119.46828347110448), (201.4207681121589, 120.46802464486721), (201.42083542649766, 121.467765983231), (201.42090329715316, 122.46750748756196), (201.42097172412565, 123.46724915922606), (201.42104070741493, 124.46699099958927), (201.42111024702103, 125.46673301001755), (201.42118034294407, 126.46647519187708), (201.42125099518387, 127.46621754653341), (201.4213222037405, 128.46596007535302), (201.42139396861404, 129.4657027797015), (201.42146628980447, 130.4654456609451), (201.4215391673116, 131.46518872044965), (201.42161260113573, 132.4649319595812), (201.42168659127668, 133.46467537970585), (201.42176113773442, 134.4644189821893), (201.42183624050904, 135.46416276839776), (201.42191189960045, 136.46390673969705), (201.42198811500884, 137.46365089745342), (201.42206488673398, 138.46339524303255), (201.42214221477596, 139.46313977780065), (201.4222200991349, 140.46288450312355), (201.4222985398106, 141.4626294203673), (201.42237753680314, 142.46237453089788), (201.4224570901126, 143.46211983608146), (201.42253719973885, 144.46186533728363), (201.4226178656819, 145.46161103587073), (201.42269908794188, 146.46135693320846), (201.42278086651868, 147.46110303066305), (201.42286320141238, 148.46084932960034), (201.42294609262282, 149.46059583138643), (201.4230295401502, 150.46034253738713), (201.42311354399445, 151.46008944896866), (201.4231981041555, 152.45983656749678), (201.42328322063338, 153.45958389433767), (201.42336889342815, 154.45933143085702), (201.4234551225398, 155.4590791784212), (201.42354190796823, 156.4588271383959), (201.42362924971346, 157.45857531214725), (201.42371714777562, 158.4583237010412), (201.42380560215463, 159.4580723064437), (201.42389461285046, 160.45782112972068), (201.42398417986314, 161.4575701722384), (201.4240743031927, 162.45731943536254), (201.4241649828391, 163.45706892045922), (201.42425621880238, 164.45681862889438), (201.4243480110825, 165.45656856203405), (201.4244403596794, 166.4563187212442), (201.42453326459315, 167.4560691078907), (201.42462672582383, 168.45581972333977), (201.42472074337138, 169.4555705689572), (201.42481531723564, 170.45532164610904), (201.42491044741683, 171.45507295616122), (201.4250061339149, 172.45482450047987), (201.42510237672977, 173.45457628043087), (201.4251991758615, 174.45432829738027), (201.42529653131004, 175.45408055269385), (201.4253944430755, 176.45383304773782), (201.42549291115776, 177.4535857838781), (201.42559193555695, 178.45333876248077), (201.42569151627293, 179.4530919849115), (201.4257916533057, 180.45284545253668), (201.42589234665536, 181.4525991667219), (201.42599359632186, 182.4523531288336), (201.42609540230524, 183.45210734023732), (201.42619776460555, 184.45186180229933), (201.4263006832226, 185.45161651638543), (201.42640415815652, 186.45137148386178), (201.4265081894073, 187.45112670609416), (201.4266127769749, 188.4508821844488), (201.42671792085935, 189.4506379202915), (201.42682362106072, 190.45039391498838), (201.42692987757889, 191.45015016990527), (201.4270366904139, 192.4499066864082), (201.42714405956573, 193.44966346586327), (201.42725198503442, 194.44942050963633), (201.42736046682003, 195.44917781909345), (201.42746950492247, 196.44893539560056), (201.42757909934167, 197.44869324052365), (201.42768925007783, 198.44845135522877), (201.42779995713076, 199.4482097410818), (201.4279112205005, 200.44796839944883), (201.42802304018718, 201.44772733169586), (201.42813541619066, 202.4474865391886), (201.42824834851106, 203.44724602329336), (201.4283618371483, 204.44700578537632), (201.42847588210236, 205.44676582680287), (201.42859048337323, 206.44652614893926), (201.42870564096094, 207.4462867531515), (201.42882135486562, 208.44604764080552), (201.42893762508706, 209.4458088132675), (201.42905445162532, 210.44557027190308), (201.4291718344805, 211.44533201807863), (201.4292897736525, 212.44509405315975), (201.4294082691413, 213.44485637851278), (201.42952732094702, 214.44461899550336), (201.42964692906952, 215.44438190549792), (201.42976709350899, 216.444145109862), (201.42988781426521, 217.44390860996182), (201.43000909133826, 218.44367240716326), (201.43013092472825, 219.44343650283253), (201.43025331443502, 220.44320089833525), (201.43037626045864, 221.44296559503775), (201.43049976279917, 222.44273059430577), (201.43062382145646, 223.44249589750538), (201.43074843643063, 224.44226150600267), (201.43087360772165, 225.44202742116346), (201.43099933532963, 226.44179364435388), (201.43112561925423, 227.44156017693967), (201.43125245949594, 228.44132702028716), (201.4313798560543, 229.441094175762), (201.43150780892958, 230.44086164473052), (201.43163631812166, 231.4406294285583), (201.43176538363068, 232.4403975286117), (201.43189500545648, 233.44016594625649), (201.43202518359925, 234.43993468285873), (201.43215591805878, 235.43970373978428), (201.43228720883513, 236.4394731183994), (201.43241905592825, 237.43924282006978), (201.4325514593384, 238.4390128461616), (201.43268441906534, 239.4387831980407), (201.43281793510909, 240.43855387707328), (201.43295200746974, 241.43832488462505), (201.4330866361472, 242.4380962220622), (201.43322182114147, 243.43786789075057), (201.43335756245267, 244.43763989205627), (201.43349386008066, 245.43741222734525), (201.43363071402558, 246.43718489798343), (201.43376812428724, 247.43695790533678), (201.4339060908658, 248.43673125077146), (201.43404461376127, 249.43650493565337), (201.4341836929735, 250.43627896134842), (201.43432332850256, 251.43605332922257), (201.4344635203486, 252.43582804064195), (201.43460426851138, 253.4356030969725), (201.43474557299103, 254.4353784995801), (201.43488743378754, 255.43515424983084), (201.4350298509009, 256.4349303490906), (201.43517282433106, 257.4347067987257), (201.43531635407817, 258.4344836001015), (201.43546044014207, 259.4342607545846), (201.43560508252276, 260.4340382635406), (201.43575028122038, 261.43381612833576), (201.43589603623488, 262.4335943503358), (201.43604234756617, 263.43337293090684), (201.43618921521426, 264.4331518714148), (201.43633663917927, 265.4329311732259), (201.43648461946117, 266.4327108377058), (201.43663315605983, 267.43249086622063), (201.4367822489753, 268.4322712601364), (201.43693189820772, 269.43205202081907), (201.437082103757, 270.43183314963466), (201.4372328656231, 271.4316146479491), (201.43738418380602, 272.43139651712823), (201.43753605830582, 273.43117875853846), (201.43768848912242, 274.4309613735453), (201.4378414762559, 275.4307443635151), (201.43799501970628, 276.43052772981355), (201.43814911947348, 277.4303114738069), (201.43830377555747, 278.4300955968608), (201.4384589879584, 279.4298801003416), (201.43861475667606, 280.42966498561515), (201.43877108171066, 281.42945025404737), (201.4389279630621, 282.4292359070044), (201.43908540073042, 283.42902194585196), (201.43924339471553, 284.4288083719563), (201.43940194501752, 285.428595186683), (201.4395610516363, 286.4283823913986), (201.43972071457202, 287.42816998746883), (201.43988093382453, 288.4279579762597), (201.44004170939382, 289.4277463591369), (201.4402030412801, 290.427535137467), (201.44036492948322, 291.42732431261544), (201.44052737400312, 292.4271138859485), (201.4406903748399, 293.426903858832), (201.44085393199344, 294.4266942326321), (201.44101804546395, 295.4264850087147), (201.44118271525124, 296.42627618844574), (201.4413479413554, 297.4260677731913), (201.4415137237764, 298.4258597643173), (201.4416800625143, 299.4256521631897), (201.441846957569, 300.42544497117456), (201.44201440894054, 301.4252381896378), (201.442182416629, 302.4250318199454), (201.44235098063425, 303.42482586346335), (201.4425201009564, 304.4246203215578), (201.44268977759526, 305.42441519559446), (201.44286001055104, 306.4242104869396), (201.4430307998238, 307.42400619695894), (201.44320214541327, 308.4238023270187), (201.4433740473196, 309.4235988784847), (201.44354650554286, 310.4233958527228), (201.44371952008285, 311.4231932510993), (201.44389309093978, 312.42299107498), (201.4440672181135, 313.422789325731), (201.4442419016041, 314.422588004718), (201.44441714141163, 315.42238711330754), (201.44459293753587, 316.422186652865), (201.44476928997707, 317.4219866247567), (201.44494619873498, 318.42178703034847), (201.4451236638099, 319.42158787100647), (201.44530168520154, 320.42138914809647), (201.44548026291005, 321.4211908629846), (201.4456593969355, 322.4209930170369), (201.44583908727773, 323.42079561161927), (201.44601933393685, 324.42059864809755), (201.44620013691275, 325.42040212783803), (201.4463814962056, 326.4202060522064), (201.44656341181522, 327.42001042256896), (201.4467458837417, 328.41981524029137), (201.446928911985, 329.4196205067398), (201.44711249654517, 330.4194262232802), (201.4472966374222, 331.4192323912785), (201.44748133461607, 332.4190390121007), (201.44766658812682, 333.418846087113), (201.44785239795445, 334.41865361768106), (201.4480387640988, 335.418461605171), (201.44822568656008, 336.4182700509488), (201.44841316533822, 337.4180789563806), (201.44860120043316, 338.4178883228322), (201.44878979184506, 339.41769815166987), (201.44897893957372, 340.41750844425906), (201.44916864361926, 341.41731920196594), (201.4493589039816, 342.41713042615675), (201.4495497206608, 343.41694211819726), (201.44974109365685, 344.41675427945347), (201.4499330229698, 345.4165669112915), (201.4501255085996, 346.4163800150772), (201.45031855054617, 347.4161935921766), (201.4505121488097, 348.41600764395577), (201.45070630338998, 349.4158221717805), (201.45090101428715, 350.415637177017), (201.45109628150115, 351.415452661031), (201.45129210503205, 352.4152686251888), (201.45148848487972, 353.4150850708561), (201.4516854210443, 354.41490199939904), (201.45188291352565, 355.41471941218344), (201.45208096232398, 356.41453731057555), (201.452279567439, 357.41435569594114), (201.45247872887106, 358.4141745696463), (201.45267844661976, 359.41399393305693), (201.45287872068553, 360.4138137875392), (201.45307955106796, 361.4136341344588), (201.4532809377674, 362.413454975182), (201.4534828807836, 363.4132763110746), (201.45368538011658, 364.4130981435026), (201.45388843576646, 365.412920473832), (201.4540920477332, 366.41274330342895), (201.45429621601693, 367.41256663365925), (201.45450094061727, 368.4123904658889), (201.45470622153454, 369.412214801484), (201.4549120587687, 370.4120396418102), (201.4551184523197, 371.411864988234), (201.45532540218758, 372.411690842121), (201.45553290837228, 373.4115172048374), (201.45574097087382, 374.41134407774905), (201.45594958969215, 375.411171462222), (201.45615876482748, 376.4109993596221), (201.45636849627948, 377.41082777131555), (201.4565787840485, 378.4106566986681), (201.45678962813423, 379.410486143046), (201.4570010285368, 380.4103161058151), (201.45721298525635, 381.4101465883413), (201.45742549829268, 382.40997759199075), (201.45763856764586, 383.40980911812926), (201.45785219331586, 384.40964116812296), (201.45806637530276, 385.40947374333786), (201.4582811136065, 386.40930684513967), (201.45849640822706, 387.4091404748948), (201.4587122591645, 388.4089746339688), (201.45892866641876, 389.40880932372795), (201.45914562998993, 390.40864454553815), (201.4593631498779, 391.4084803007654), (201.45958122608275, 392.40831659077566), (201.45979985860438, 393.4081534169349), (201.4600190474429, 394.40799078060917), (201.46023879259826, 395.4078286831643), (201.4604590940705, 396.40766712596644), (201.4606799518596, 397.40750611038163), (201.46090136596547, 398.4073456377757), (201.4611233363883, 399.4071857095146), (201.46134586312786, 400.4070263269644), (201.46156894618443, 401.40686749149114), (201.46179258555765, 402.40670920446064), (201.4620167812478, 403.40655146723896), (201.4622415332548, 404.4063942811923), (201.4624668415787, 405.4062376476864), (201.46269270621943, 406.4060815680873), (201.4591570668455, 407.4927968540061), (201.34230233515044, 408.6040228108528), (201.00729167993416, 409.3459668640357), (200.38100515649745, 409.78177805670384), (199.39032282014148, 409.97460543200674), (198.2041499883437, 409.9998009543416), (197.20422827101027, 409.99933869324167), (196.2043088744667, 409.99887876974475), (195.2043917869473, 409.9984211838516), (194.20447699668617, 409.997965935562), (193.20456449191784, 409.9975130248759), (192.20465426087654, 409.9970624517936), (191.20474629179637, 409.99661421631487), (190.20484057291165, 409.9961683184395), (189.20493709245676, 409.9957247581678), (188.20503583866588, 409.9952835354996), (187.20513679977327, 409.9948446504351), (186.20523996401326, 409.99440810297426), (185.20534531962005, 409.9939738931166), (184.205452854828, 409.9935420208627), (183.20556255787142, 409.9931124862127), (182.20567441698452, 409.9926852891658), (181.20578842040146, 409.9922604297228), (180.20590455635647, 409.991837907883), (179.2060228130841, 409.9914177236469), (178.20614317881868, 409.9909998770147), (177.2062656417941, 409.9905843679857), (176.20639019024478, 409.99017119656054), (175.20651681240503, 409.9897603627387), (174.20664549650908, 409.98935186652056), (173.2067762307914, 409.98894570790605), (172.20690900348603, 409.988541886895), (171.2070438028273, 409.98814040348753), (170.20718061704946, 409.9877412576835), (169.20731943438687, 409.98734444948343), (168.20746024307377, 409.98694997888657), (167.20760303134438, 409.98655784589334), (166.2077477874329, 409.98616805050375), (165.2078944995739, 409.9857805927177), (164.20804315600137, 409.9853954725354), (163.20819374494977, 409.9850126899564), (162.20834625465315, 409.9846322449811), (161.2085006733458, 409.98425413760924), (160.2086569892623, 409.98387836784116), (159.20881519063659, 409.98350493567654), (158.20897526570315, 409.98313384111555), (157.20913720269618, 409.9827650841581), (156.2093009898498, 409.9823986648041), (155.20946661539847, 409.98203458305375), (154.2096340675766, 409.9816728389071), (153.20980333461821, 409.98131343236395), (152.2099744047576, 409.98095636342435), (151.21014726622892, 409.9806016320882), (150.21032190726672, 409.9802492383558), (149.21049831610515, 409.97989918222686), (148.2106764809785, 409.9795514637015), (147.21085639012114, 409.97920608277985), (146.21103803176706, 409.97886303946143), (145.2112213941508, 409.97852233374675), (144.21140646550643, 409.9781839656359), (143.2115932340685, 409.97784793512835), (142.21178168807091, 409.97751424222446), (141.21197181574814, 409.97718288692397), (140.2121636053346, 409.97685386922734), (139.21235704506435, 409.97652718913406), (138.2125521231718, 409.9762028466445), (137.21274882789106, 409.97588084175857), (136.21294714745642, 409.97556117447596), (135.21314707010197, 409.97524384479686), (134.21334858406263, 409.9749288527217), (133.21355167757204, 409.97461619824986), (132.2137563388649, 409.9743058813816), (131.21396255617523, 409.97399790211693), (130.21417031773743, 409.97369226045583), (129.21437961178572, 409.97338895639837), (128.21459042655408, 409.97308798994436), (127.2148027502773, 409.97278936109393), (126.21501657118937, 409.9724930698471), (125.21523187752464, 409.97219911620397), (124.2154486575173, 409.97190750016443), (123.21566689940157, 409.97161822172825), (122.21588659141187, 409.9713312808958), (121.21610772178245, 409.9710466776668), (120.2163302787475, 409.9707644120414), (119.21655425054146, 409.97048448401983), (118.21677962539822, 409.9702068936012), (117.21700639155256, 409.96993164078674), (116.21723453723838, 409.9696587255757), (115.21746405069018, 409.96938814796823), (114.21769492014205, 409.9691199079642), (113.21792713382827, 409.96885400556374), (112.21816067998328, 409.96859044076695), (111.21839554684124, 409.9683292135736), (110.21863172263649, 409.96807032398414), (109.2188691956032, 409.9678137719981), (108.21910795397557, 409.9675595576153), (107.21934798598814, 409.9673076808363), (106.21958927987497, 409.9670581416612), (105.21983182387042, 409.96681094008926), (104.22007560620872, 409.96656607612096), (103.22032061512411, 409.9663235497561), (102.22056683885096, 409.9660833609951), (101.22081426562349, 409.96584550983755), (100.22106288367598, 409.9656099962836), (99.22131268124267, 409.9653768203333), (98.22156364655777, 409.9651459819862), (97.22181576785583, 409.96491748124305), (96.22206903337083, 409.96469131810335), (95.22232343133713, 409.9644674925671), (94.22257894998904, 409.96424600463484), (93.22283557756076, 409.96402685430564), (92.22309330228667, 409.96381004158036), (91.22335211240097, 409.9635955664585), (90.22361199613779, 409.96338342894006), (89.22387294173184, 409.9631736290256), (88.22413493741685, 409.96296616671424), (87.22439797142745, 409.9627610420068), (86.22466203199782, 409.9625582549027), (85.22492710736213, 409.9623578054023), (84.22519318575489, 409.96215969350555), (83.22546025541006, 409.96196391921217), (82.22572830456218, 409.96177048252247), (81.2259973214454, 409.9615793834364), (80.2262672942939, 409.9613906219536), (79.22653821134232, 409.9612041980749), (78.22681006082443, 409.9610201117993), (77.22708283097484, 409.9608383631275), (76.2273565100277, 409.96065895205925), (75.22763108621724, 409.96048187859435), (74.227906547778, 409.96030714273326), (73.22818288294383, 409.9601347444757), (72.22846007994936, 409.9599646838217), (71.22873812702869, 409.9597969607714), (70.22901701241601, 409.9596315753242), (69.22929672434591, 409.9594685274811), (68.22957725105233, 409.9593078172413), (67.22985858076973, 409.95914944460515), (66.23014070173231, 409.9589934095726), (65.23042360217423, 409.95883971214346), (64.23070727033013, 409.95868835231823), (63.230991694433854, 409.95853933009624), (62.231276862719945, 409.9583926454778), (61.23156276342259, 409.95824829846316), (60.23184938477594, 409.9581062890519), (59.23213671501457, 409.9579666172445), (58.23242474237239, 409.9578292830404), (57.23271345508394, 409.95769428643985), (56.23300284138341, 409.95756162744294), (55.233292889504945, 409.9574313060496), (54.2335835876831, 409.9573033222599), (53.23387492415188, 409.9571776760736), (52.23416688714575, 409.9570543674911), (51.23445946489883, 409.956933396512), (50.23475264564533, 409.95681476313655), (49.23504641761986, 409.9566984673646), (48.23534076905639, 409.9565845091965), (47.235635688189205, 409.9564728886315), (46.23593116325278, 409.9563636056704), (45.236227182481116, 409.9562566603126), (44.236523734108694, 409.95615205255865), (43.23682080636977, 409.9560497824082), (42.23711838749853, 409.95594984986116), (41.23741646572931, 409.95585225491806), (40.23771502929619, 409.9557569975781), (39.23801406643371, 409.95566407784196), (38.238313565376096, 409.95557349570936), (37.238613514357425, 409.95548525118016), (36.238913901612236, 409.9553993442549), (35.23921471537456, 409.9553157749327), (34.23951594387881, 409.9552345432145), (33.239817575359254, 409.95515564909965), (32.24011959805005, 409.95507909258833), (31.2404220001857, 409.955004873681), (30.240724770000146, 409.95493299237665), (29.241027895727996, 409.95486344867624), (28.2413313656033, 409.9547962425793), (27.24163516786036, 409.9547313740859), (26.241939290733633, 409.95466884319626), (25.242243722456966, 409.9546086499099), (24.242548451265176, 409.9545507942273), (23.242853465392137, 409.9544952761482), (22.243158753072212, 409.9544420956726), (21.243464302539945, 409.95439125280086), (20.243770102029096, 409.95434274753234), (19.244076139774354, 409.95429657986756), (18.244382404009833, 409.9542527498064), (17.24468888296976, 409.95421125734856), (16.2449955648886, 409.9541721024947), (15.245302438000373, 409.95413528524404), (14.245609490539508, 409.95410080559714), (13.24591671074023, 409.95406866355364), (12.246224086836799, 409.9540388591137), (11.246531607063686, 409.9540113922779), (10.246839259654797, 409.9539862630449), (9.247147032844639, 409.95396347141593), (8.247454914867435, 409.95394301739043), (7.247762893957442, 409.9539249009683), (6.248070958349063, 409.9539091221501), (5.248379096276344, 409.9538956809352), (4.248687295973722, 409.95388457732395), (3.2489955456753843, 409.9538758113164), (2.2493038336155906, 409.95386938291205), (1.249612148028775, 409.9538652921117), (0.2499204771490216, 409.9538635389148), (-0.749771190789585, 409.95386412332124), (-1.7494628675522612, 409.9538670453314), (-2.7491545649050275, 409.95387230494515), (-3.7488462946135197, 409.9538799021625), (-4.748538068443549, 409.9538898369833), (-5.7482298981607505, 409.9539021094078), (-6.747921795530971, 409.95391671943565), (-7.747613772319916, 409.9539336670674), (-8.747305840293254, 409.9539529523024), (-9.74699801121673, 409.9539745751412), (-10.746690296856082, 409.9539985355836), (-11.746382708977087, 409.9540248336294), (-12.74607525934538, 409.9540534692788), (-13.745767959726738, 409.95408444253195), (-14.745460821886901, 409.9541177533884), (-15.745153857591573, 409.9541534018486), (-16.744847078606533, 409.95419138791226), (-17.744540496697415, 409.95423171157967), (-18.744234123630033, 409.95427437285036), (-19.743927971170052, 409.9543193717248), (-20.74362205108325, 409.9543667082028), (-21.74331637513537, 409.9544163822845), (-22.74301095509205, 409.95446839396953), (-23.742705802719094, 409.95452274325834), (-24.74240092978221, 409.9545794301505), (-25.74209634804714, 409.9546384546465), (-26.74179206927963, 409.9546998167459), (-27.74148810524534, 409.9547635164487), (-28.741184467710056, 409.95482955375536), (-29.740881168439458, 409.95489792866556), (-30.74057821919931, 409.9549686411793), (-31.740275631755388, 409.9550416912964), (-32.73997341787329, 409.9551170790173), (-33.739671589318824, 409.95519480434166), (-34.739370157857756, 409.95527486726974), (-35.73906913525573, 409.9553572678012), (-36.73876853327857, 409.95544200593633), (-37.738468363691894, 409.9555290816749), (-38.73816863826151, 409.95561849501723), (-39.737869368753124, 409.95571024596313), (-40.73757056693247, 409.9558043345125), (-41.73727224456528, 409.95590076066543), (-42.73697441341725, 409.955999524422), (-43.736677085254136, 409.95610062578214), (-44.73638027184167, 409.95620406474586), (-45.73608398494556, 409.95630984131304), (-46.73578823633154, 409.95641795548386), (-47.73549303776536, 409.95652840725836), (-48.735198401012696, 409.9566411966362), (-49.73490433783932, 409.95675632361775), (-50.734610860010996, 409.9568737882029), (-51.73431797929336, 409.95699359039156), (-52.73402570745219, 409.9571157301837), (-53.73373405625321, 409.9572402075797), (-54.733443037462145, 409.9573670225789), (-55.7331526628448, 409.9574961751819), (-56.732862944166754, 409.9576276653884), (-57.732573893193816, 409.9577614931986), (-58.73228552169171, 409.9578976586122), (-59.73199784142619, 409.9580361616294), (-60.731710864163006, 409.95817700225024), (-61.731424601667776, 409.9583201804745), (-62.73113906570628, 409.95846569630254), (-63.73085426804426, 409.95861354973414), (-64.73057022044745, 409.9587637407692), (-65.73028693468164, 409.95891626940784), (-66.7300044225124, 409.95907113565), (-67.72972269570558, 409.95922833949567), (-68.72944176602687, 409.95938788094514), (-69.72916164524197, 409.959549759998), (-70.7288823451167, 409.9597139766545), (-71.72860387741669, 409.9598805309146), (-72.72832625390772, 409.96004942277824), (-73.7280494863555, 409.96022065224537), (-74.72777358652581, 409.96039421931624), (-75.72749856618428, 409.9605701239906), (-76.7272244370967, 409.9607483662686), (-77.72695121102879, 409.96092894615), (-78.72667889974628, 409.9611118636351), (-79.72640751501491, 409.9612971187236), (-80.72613706860038, 409.96148471141595), (-81.7258675722684, 409.9616746417118), (-82.72559903778478, 409.96186690961105), (-83.72533147691514, 409.96206151511393), (-84.72506490142534, 409.9622584582205), (-85.724799323081, 409.9624577389305), (-86.72453475364786, 409.96265935724404), (-87.72427120489169, 409.9628633131612), (-88.72400868857817, 409.9630696066821), (-89.72374721647313, 409.9632782378063), (-90.72348680034216, 409.9634892065343), (-91.72322745195108, 409.96370251286584), (-92.72296918306556, 409.96391815680084), (-93.72271200545137, 409.9641361383394), (-94.72245593087428, 409.96435645748164), (-95.72220097109992, 409.96457911422743), (-96.72194713789408, 409.96480410857663), (-97.72169444302243, 409.9650314405295), (-98.7214428982508, 409.9652611100859), (-99.72119251534485, 409.96549311724596), (-100.72094330607031, 409.9657274620097), (-101.7206952821929, 409.96596414437676), (-102.72044845547838, 409.9662031643476), (-103.72020283769243, 409.96644452192197), (-104.71995844060086, 409.9666882170997), (-105.71971527596932, 409.96693424988115), (-106.71947335556355, 409.96718262026616), (-107.71923269114932, 409.9674333282548), (-108.71899329449234, 409.9676863738471), (-109.71875517735832, 409.96794175704275), (-110.71851835151297, 409.968199477842), (-111.71828282872205, 409.9684595362449), (-112.71804862075133, 409.96872193225136), (-113.71781573936651, 409.96898666586145), (-114.71758419633326, 409.9692537370748), (-115.71735400341737, 409.9695231458921), (-116.71712517238451, 409.9697948923128), (-117.71689771500047, 409.9700689763371), (-118.71667164303099, 409.97034539796493), (-119.71644696824171, 409.9706241571964), (-120.71622370239842, 409.9709052540314), (-121.71600185726686, 409.9711886884699), (-122.71578144461273, 409.97147446051207), (-123.7155624762018, 409.9717625701578), (-124.71534496379972, 409.9720530174071), (-125.71512891917226, 409.9723458022599), (-126.71491435408517, 409.9726409247164), (-127.71470128030413, 409.97293838477634), (-128.71448970959494, 409.9732381824399), (-129.71427965372325, 409.9735403177071), (-130.71407112445485, 409.9738447905777), (-131.71386413355543, 409.97415160105203), (-132.71365869279072, 409.97446074912983), (-133.7134548139265, 409.9747722348113), (-134.7132525087284, 409.9750860580962), (-135.7130517889625, 409.97540221898475), (-136.71285266639396, 409.975720717477), (-137.71265515278878, 409.9760415535726), (-138.71245925991272, 409.9763647272719), (-139.7122649995314, 409.97669023857463), (-140.71207238341069, 409.97701808748104), (-141.7118814233162, 409.9773482739912), (-142.71169213101382, 409.97768079810464), (-143.7115045182691, 409.97801565982166), (-144.71131859684783, 409.9783528591425), (-145.71113437851574, 409.9786923960667), (-146.7109518750386, 409.9790342705946), (-147.71077109818208, 409.97937848272585), (-148.71059205971193, 409.97972503246086), (-149.71041477139389, 409.98007391979934), (-150.71023924499366, 409.98042514474156), (-151.71006549227704, 409.9807787072871), (-152.70989352500962, 409.9811346074365), (-153.70972335495725, 409.9814928451892), (-154.70955499388563, 409.9818534205455), (-155.70938845356045, 409.98221633350556), (-156.70922374574755, 409.98258158406907), (-157.70906088221247, 409.98294917223615), (-158.7088998747211, 409.98331909800686), (-159.7087407350391, 409.98369136138115), (-160.70858347493217, 409.9840659623589), (-161.70842810616617, 409.9844429009402), (-162.7082746405067, 409.9848221771253), (-163.70812308971946, 409.9852037909138), (-164.7079734655703, 409.98558774230577), (-165.70782577982484, 409.9859740313015), (-166.70768004424897, 409.98636265790066), (-167.70753627060822, 409.98675362210355), (-168.70739447066842, 409.9871469239099), (-169.70725465619526, 409.9875425633197), (-170.7071168389545, 409.9879405403332), (-171.70698103071192, 409.98834085495037), (-172.70684724323314, 409.98874350717097), (-173.70671548828395, 409.9891484969953), (-174.70658577763, 409.98955582442295), (-175.70645812303718, 409.98996548945445), (-176.7063325362711, 409.9903774920893), (-177.7062090290975, 409.9907918323277), (-178.70608761328208, 409.9912085101698), (-179.70596830059063, 409.99162752561546), (-180.70585110278887, 409.99204887866466), (-181.7057360316425, 409.99247256931744), (-182.70562309891727, 409.99289859757386), (-183.70551231637887, 409.99332696343373), (-184.70540369579305, 409.9937576668971), (-185.7052972489256, 409.9941907079643), (-186.70519298754218, 409.994626086635), (-187.70509092340848, 409.99506380290904), (-188.7049910682903, 409.99550385678685), (-189.70489343395337, 409.9959462482683), (-190.7047980321634, 409.99639097735314), (-191.70470487468612, 409.9968380440416), (-192.7046139732872, 409.9972874483335), (-193.70452533973244, 409.99773919022914), (-194.70443898578756, 409.9981932697284), (-195.70435492321832, 409.99864968683113), (-196.70427316379033, 409.99910844153743), (-197.70419371926943, 409.9995695338474), (-198.7328454645905, 409.9996738447146), (-199.91095158584292, 409.9117373163647), (-200.7093747540502, 409.61768818482994), (-201.19126401236147, 409.04440650541125), (-201.41976840392596, 408.11877233340977), (-201.46274601453456, 406.9060586522172), (-201.46229457754808, 405.9064389123836), (-201.46184535892067, 404.90681696109925), (-201.46139835318843, 403.907192809292), (-201.46095355488742, 402.90756646788947), (-201.46051095855367, 401.9079379478199), (-201.4600705587233, 400.90830726001076), (-201.4596323499323, 399.90867441539035), (-201.45919632671675, 398.90903942488654), (-201.45876248361273, 397.90940229942663), (-201.45833081515633, 396.90976304993916), (-201.45790131588353, 395.9101216873514), (-201.45747398033046, 394.91047822259196), (-201.45704880303316, 393.9108326665881), (-201.45662577852772, 392.91118503026803), (-201.45620490135013, 391.91153532455945), (-201.45578616603652, 390.91188356039027), (-201.45536956712291, 389.9122297486886), (-201.4549550991454, 388.9125739003818), (-201.45454275663997, 387.91291602639836), (-201.45413253414281, 386.9132561376658), (-201.45372442618984, 385.913594245112), (-201.45331842731724, 384.91393035966496), (-201.45291453206102, 383.91426449225224), (-201.45251273495725, 382.91459665380233), (-201.45211303054197, 381.9149268552427), (-201.45171541335125, 380.9152551075011), (-201.45131987792118, 379.9155814215057), (-201.45092641878776, 378.9159058081841), (-201.45053503048715, 377.91622827846464), (-201.45014570755532, 376.91654884327477), (-201.44975844452836, 375.91686751354234), (-201.44937323594235, 374.91718430019563), (-201.44899007633333, 373.917499214162), (-201.44860896023735, 372.91781226636976), (-201.4482298821905, 371.91812346774657), (-201.44785283672886, 370.91843282922036), (-201.44747781838842, 369.9187403617192), (-201.4471048217053, 368.9190460761705), (-201.44673384121558, 367.9193499835026), (-201.44636487145524, 366.919652094643), (-201.44599790696037, 365.9199524205199), (-201.4456329422671, 364.92025097206096), (-201.44526997191142, 363.9205477601943), (-201.4449089904294, 362.92084279584765), (-201.4445499923571, 361.9211360899487), (-201.44419297223064, 360.92142765342567), (-201.443837924586, 359.92171749720603), (-201.4434848439593, 358.9220056322181), (-201.44313372488656, 357.9222920693897), (-201.44278456190386, 356.9225768196482), (-201.44243734954728, 355.92285989392207), (-201.44209208235284, 354.9231413031389), (-201.44174875485666, 353.9234210582266), (-201.4414073615947, 352.92369917011314), (-201.44106789710315, 351.92397564972623), (-201.44073035591796, 350.92425050799403), (-201.4403947325753, 349.924523755844), (-201.4400610216111, 348.9247954042045), (-201.43972921756153, 347.9250654640031), (-201.43939931496263, 346.9253339461676), (-201.43907130835038, 345.92560086162604), (-201.43874519226097, 344.92586622130625), (-201.43842096123035, 343.9261300361363), (-201.43809860979468, 342.9263923170439), (-201.4377781324899, 341.9266530749566), (-201.43745952385217, 340.926912320803), (-201.43714277841755, 339.92717006551027), (-201.43682789072207, 338.9274263200066), (-201.4365148553018, 337.92768109522), (-201.43620366669276, 336.9279344020781), (-201.43589431943104, 335.92818625150886), (-201.43558680805276, 334.9284366544404), (-201.4352811270939, 333.92868562180035), (-201.43497727109056, 332.92893316451637), (-201.43467523457878, 331.9291792935169), (-201.43437501209465, 330.92942401972937), (-201.4340765981742, 329.9296673540818), (-201.43377998735352, 328.92990930750204), (-201.43348517416862, 327.930149890918), (-201.43319215315566, 326.93038911525775), (-201.4329009188506, 325.93062699144855), (-201.43261146578956, 324.9308635304189), (-201.43232378850857, 323.93109874309664), (-201.43203788154372, 322.93133264040915), (-201.4317537394311, 321.93156523328486), (-201.43147135670665, 320.9317965326513), (-201.43119072790654, 319.93202654943644), (-201.4309118475668, 318.93225529456834), (-201.43063471022347, 317.93248277897453), (-201.43035931041268, 316.9327090135833), (-201.4300856426704, 315.932934009322), (-201.42981370153277, 314.9331577771191), (-201.4295434815358, 313.9333803279021), (-201.42927497721556, 312.9336016725989), (-201.42900818310812, 311.9338218221375), (-201.42874309374957, 310.93404078744567), (-201.42847970367592, 309.9342585794514), (-201.42821800742323, 308.9344752090825), (-201.42795799952762, 307.9346906872667), (-201.42769967452512, 306.9349050249321), (-201.4274430269518, 305.9351182330067), (-201.42718805134368, 304.93533032241805), (-201.42693474223685, 303.93554130409433), (-201.42668309416737, 302.9357511889628), (-201.4264331016713, 301.93595998795206), (-201.42618475928472, 300.93616771198975), (-201.42593806154366, 299.9363743720037), (-201.42569300298422, 298.936579978922), (-201.42544957814243, 297.93678454367193), (-201.42520778155435, 296.9369880771818), (-201.4249676077561, 295.93719059037966), (-201.42472905128363, 294.9373920941932), (-201.42449210667309, 293.9375925995501), (-201.4242567684605, 292.9377921173785), (-201.42402303118195, 291.9379906586061), (-201.4237908893735, 290.9381882341611), (-201.4235603375712, 289.93838485497105), (-201.42333137031105, 288.93858053196374), (-201.42310398212925, 287.9387752760674), (-201.42287816756172, 286.93896909820955), (-201.42265392114462, 285.9391620093184), (-201.422431237414, 284.9393540203218), (-201.42221011090587, 283.9395451421473), (-201.4219905361563, 282.939735385723), (-201.4217725077014, 281.93992476197684), (-201.42155602007716, 280.94011328183666), (-201.42134106781972, 279.9403009562303), (-201.4211276454651, 278.9404877960855), (-201.4209157475494, 277.9406738123302), (-201.42070536860857, 276.9408590158927), (-201.4204965031788, 275.9410434177003), (-201.4202891457961, 274.94122702868117), (-201.4200832909965, 273.9414098597631), (-201.41987893331614, 272.94159192187374), (-201.419676067291, 271.94177322594163), (-201.41947468745715, 270.941953782894), (-201.41927478835072, 269.94213360365916), (-201.41907636450773, 268.9423126991646), (-201.41887941046423, 267.94249108033824), (-201.41868392075625, 266.9426687581084), (-201.41848988991993, 265.9428457434026), (-201.4182973124913, 264.9430220471489), (-201.4181061830064, 263.9431976802747), (-201.4179164960013, 262.94337265370825), (-201.41772824601208, 261.94354697837764), (-201.41754142757478, 260.9437206652106), (-201.41735603522542, 259.9438937251346), (-201.4171720635002, 258.94406616907804), (-201.41698950693504, 257.94423800796847), (-201.41680836006609, 256.94440925273415), (-201.41662861742935, 255.94457991430264), (-201.4164502735609, 254.94475000360163), (-201.4162733229968, 253.9449195315594), (-201.41609776027315, 252.9450885091036), (-201.41592357992596, 251.94525694716236), (-201.4157507764913, 250.94542485666324), (-201.41557934450532, 249.94559224853418), (-201.41540927850392, 248.94575913370332), (-201.41524057302328, 247.94592552309825), (-201.41507322259937, 246.94609142764705), (-201.41490722176837, 245.94625685827754), (-201.4147425650663, 244.94642182591733), (-201.41457924702914, 243.94658634149448), (-201.41441726219304, 242.94675041593717), (-201.41425660509404, 241.9469140601729), (-201.4140972702682, 240.94707728512978), (-201.41393925225154, 239.94724010173533), (-201.4137825455802, 238.94740252091768), (-201.41362714479018, 237.94756455360488), (-201.41347304441754, 236.94772621072462), (-201.41332023899844, 235.9478875032048), (-201.4131687230688, 234.94804844197304), (-201.41301849116473, 233.94820903795747), (-201.41286953782233, 232.9483693020862), (-201.41272185757765, 231.9485292452869), (-201.41257544496673, 230.9486888784872), (-201.4124302945256, 229.94884821261502), (-201.4122864007904, 228.94900725859856), (-201.41214375829713, 227.94916602736566), (-201.41200236158193, 226.94932452984415), (-201.41186220518077, 225.9494827769616), (-201.41172328362973, 224.94964077964613), (-201.4115855914649, 223.9497985488256), (-201.41144912322233, 222.94995609542815), (-201.41131387343808, 221.9501134303812), (-201.41117983664822, 220.95027056461277), (-201.41104700738882, 219.9504275090508), (-201.4109153801959, 218.95058427462328), (-201.41078494960553, 217.950740872258), (-201.4106557101538, 216.95089731288286), (-201.41052765637676, 215.95105360742548), (-201.41040078281046, 214.9512097668139), (-201.410275083991, 213.9513658019762), (-201.4101505544544, 212.95152172384007), (-201.41002718873673, 211.95167754333355), (-201.40990498137407, 210.95183327138412), (-201.40978392690243, 209.95198891892), (-201.40966401985796, 208.95214449686907), (-201.40954525477665, 207.9523000161591), (-201.40942762619457, 206.95245548771803), (-201.40931112864777, 205.95261092247367), (-201.40919575667237, 204.95276633135373), (-201.40908150480436, 203.95292172528653), (-201.40896836757986, 202.95307711519942), (-201.4088563395349, 201.95323251202066), (-201.40874541520557, 200.95338792667806), (-201.4086355891279, 199.9535433700996), (-201.40852685583795, 198.953698853213), (-201.40841920987182, 197.95385438694615), (-201.4083126457655, 196.95400998222675), (-201.40820715805515, 195.95416564998297), (-201.4081027412767, 194.95432140114264), (-201.40799938996636, 193.95447724663356), (-201.4078970986601, 192.9546331973836), (-201.407795861894, 191.95478926432077), (-201.40769567420412, 190.9549454583727), (-201.4075965301265, 189.95510179046735), (-201.40749842419726, 188.9552582715328), (-201.4074013509524, 187.95541491249674), (-201.40730530492803, 186.95557172428704), (-201.4072102806602, 185.95572871783168), (-201.40711627268493, 184.95588590405848), (-201.40702327553834, 183.9560432938953), (-201.40693128375642, 182.95620089827003), (-201.4068402918753, 181.95635872811062), (-201.406750294431, 180.95651679434476), (-201.40666128595964, 179.9566751079005), (-201.4065732609972, 178.9568336797057), (-201.40648621407976, 177.95699252068815), (-201.40640013974345, 176.95715164177582), (-201.40631503252425, 175.95731105389655), (-201.4062308869583, 174.95747076797818), (-201.40614769758156, 173.9576307949487), (-201.40606545893016, 172.9577911457358), (-201.40598416554016, 171.95795183126748), (-201.4059038119476, 170.95811286247175), (-201.40582439268854, 169.95827425027625), (-201.4057459022991, 168.95843600560886), (-201.40566833531523, 167.95859813939762), (-201.4055916862731, 166.95876066257043), (-201.4055159497087, 165.95892358605488), (-201.40544112015814, 164.95908692077919), (-201.40536719215746, 163.959250677671), (-201.40529416024268, 162.9594148676583), (-201.40522201894996, 161.959579501669), (-201.40515076281525, 160.95974459063078), (-201.4050803863747, 159.95991014547187), (-201.40501088416428, 158.9600761771197), (-201.40494225072015, 157.9602426965025), (-201.40487448057834, 156.9604097145481), (-201.4048075682749, 155.96057724218412), (-201.40474150834586, 154.96074529033882), (-201.40467629532733, 153.96091386993973), (-201.40461192375534, 152.96108299191485), (-201.40454838816598, 151.9612526671923), (-201.40448568309526, 150.96142290669948), (-201.4044238030793, 149.96159372136466), (-201.40436274265417, 148.96176512211557), (-201.40430249635588, 147.9619371198801), (-201.4042430587205, 146.9621097255862), (-201.4041844242841, 145.96228295016158), (-201.40412658758277, 144.96245680453427), (-201.40406954315253, 143.96263129963202), (-201.40401328552946, 142.96280644638284), (-201.40395780924962, 141.9629822557145), (-201.40390310884905, 140.96315873855505), (-201.40384917886382, 139.96333590583208), (-201.40379601383003, 138.96351376847372), (-201.40374360828372, 137.9636923374077), (-201.40369195676092, 136.96387162356194), (-201.4036410537977, 135.96405163786443), (-201.40359089393021, 134.96423239124292), (-201.4035414716944, 133.96441389462527), (-201.40349278162637, 132.9645961589394), (-201.40344481826216, 131.96477919511318), (-201.40339757613788, 130.9649630140746), (-201.40335104978953, 129.96514762675142), (-201.40330523375323, 128.96533304407134), (-201.40326012256506, 127.96551927696267), (-201.40321571076097, 126.96570633635284), (-201.4031719928771, 125.96589423317006), (-201.40312896344952, 124.96608297834211), (-201.40308661701425, 123.96627258279675), (-201.40304494810744, 122.96646305746202), (-201.40300395126502, 121.96665441326564), (-201.40296362102313, 120.9668466611357), (-201.4029239519178, 119.96703981199981), (-201.40288493848513, 118.96723387678604), (-201.40284657526115, 117.96742886642222), (-201.40280885678197, 116.96762479183619), (-201.40277177758355, 115.96782166395586), (-201.4027353322021, 114.96801949370915), (-201.4026995151735, 113.96821829202386), (-201.40266432103397, 112.96841806982796), (-201.40262974431948, 111.96861883804912), (-201.40259577956613, 110.9688206076155), (-201.40256242130997, 109.96902338945478), (-201.40252966408707, 108.9692271944949), (-201.40249750243348, 107.96943203366378), (-201.40246593088526, 106.9696379178892), (-201.40243494397845, 105.96984485809908), (-201.40240453624918, 104.97005286522128), (-201.40237470223343, 103.97026195018391), (-201.40234543646733, 102.97047212391443), (-201.4023167334869, 101.970683397341), (-201.40228858782825, 100.97089578139145), (-201.40226099402736, 99.97110928699351), (-201.40223394662033, 98.97132392507535), (-201.40220744014326, 97.9715397065646), (-201.4021814691322, 96.97175664238918), (-201.40215602812313, 95.97197474347713), (-201.40213111165215, 94.97219402075606), (-201.40210671425544, 93.97241448515408), (-201.4020828304689, 92.97263614759889), (-201.40205945482865, 91.9728590190185), (-201.4020365818708, 90.97308311034075), (-201.40201420613133, 89.9733084324935), (-201.40199232214636, 88.9735349964046), (-201.40197092445192, 87.97376281300194), (-201.40195000758405, 86.97399189321357), (-201.40192956607888, 85.97422224796708), (-201.40190959447247, 84.97445388819055), (-201.40189008730076, 83.97468682481176), (-201.40187103909997, 82.97492106875856), (-201.40185244440605, 81.97515663095898), (-201.40183429775513, 80.97539352234077), (-201.4018165936832, 79.97563175383179), (-201.4017993267264, 78.97587133636007), (-201.40178249142073, 77.97611228085331), (-201.4017660823023, 76.97635459823951), (-201.40175009390714, 75.97659829944642), (-201.40173452077127, 74.9768433954021), (-201.40171935743086, 73.97708989703432), (-201.40170459842187, 72.97733781527086), (-201.40169023828042, 71.97758716103975), (-201.40167627154258, 70.97783794526882), (-201.40166269274434, 69.97809017888595), (-201.4016494964218, 68.97834387281901), (-201.4016366771111, 67.97859903799582), (-201.40162422934816, 66.97885568534414), (-201.40161214766914, 65.97911382579227), (-201.4016004266101, 64.97937347026782), (-201.401589060707, 63.97963462969866), (-201.401578044496, 62.97989731501276), (-201.40156737251317, 61.980161537137896), (-201.4015570392945, 60.98042730700192), (-201.40154703937608, 59.980694635532885), (-201.40153736729403, 58.980963533658446), (-201.40152801758433, 57.98123401230669), (-201.40151898478305, 56.98150608240537), (-201.4015102634263, 55.981779754882325), (-201.40150184805012, 54.98205504066556), (-201.40149373319056, 53.98233195068284), (-201.40148591338368, 52.9826104958621), (-201.40147838316557, 51.98289068713122), (-201.40147113707224, 50.983172535418014), (-201.40146416963978, 49.98345605165047), (-201.40145747540427, 48.98374124675638), (-201.40145104890178, 47.98402813166366), (-201.4014448846683, 46.98431671730009), (-201.40143897723993, 45.98460701459377), (-201.40143332115278, 44.98489903447233), (-201.40142791094286, 43.98519278786373), (-201.40142274114623, 42.98548828569597), (-201.40141780629895, 41.98578553889675), (-201.40141310093713, 40.98608455839403), (-201.40140861959676, 39.986385355115736), (-201.40140435681397, 38.98668793998967), (-201.40140030712476, 37.98699232394374), (-201.4013964650652, 36.98729851790577), (-201.40139282517143, 35.987606532803774), (-201.4013893819794, 34.98791637956541), (-201.40138613002526, 33.98822806911879), (-201.40138306384503, 32.988541612391685), (-201.40138017797474, 31.988857020311876), (-201.40137746695052, 30.989174303807392), (-201.4013749253084, 29.98949347380605), (-201.4013725475844, 28.98981454123573), (-201.40137032831467, 27.990137517024323), (-201.4013682620352, 26.990462412099678), (-201.40136634328206, 25.990789237389716), (-201.40136456659135, 24.99111800382222), (-201.40136292649908, 23.991448722325178), (-201.40136141754135, 22.99178140382644), (-201.40136003425422, 21.992116059253863), (-201.40135877117376, 20.99245269953536), (-201.40135762283595, 19.992791335598717), (-201.40135658377696, 18.99313197837189), (-201.40135564853279, 17.99347463878269), (-201.40135481163952, 16.993819327759113), (-201.4013540676332, 15.994166056228975), (-201.40135341104994, 14.994514835120052), (-201.4013528364257, 13.994865675360375), (-201.40135233829665, 12.995218587877721), (-201.40135191119876, 11.995573583600049), (-201.40135154966814, 10.995930673455208), (-201.40135124824087, 9.99628986837098), (-201.40135100145298, 8.99665117927539), (-201.40135080384053, 7.997014617096218), (-201.40135064993956, 6.997380192761387), (-201.40135053428622, 5.997747917198712), (-201.40135045141648, 4.998117801336184), (-201.40135039586644, 3.9984898561015827), (-201.40135036217214, 2.998864092422796), (-201.40135034486966, 1.9992405212277782), (-201.40135033849506, 0.9996191534442409), (-201.4013503375844, -2.7973955568409625e-13)], (0.996078431372549, 0.996078431372549, 0.996078431372549))</w:t>
        <w:br/>
      </w:r>
    </w:p>
    <w:p>
      <w:r>
        <w:t>([(-113.55738934733692, 71.48087021755406), (-113.16040943260549, 70.56455894543792), (-112.76919989110883, 69.64593952402774), (-112.38244283550046, 68.72553910826245), (-111.99882037843396, 67.80388485308029), (-111.61701463256293, 66.8815039134199), (-111.23570771054094, 65.95892344421998), (-110.85358172502157, 65.03667060041894), (-110.46931878865836, 64.11527253695557), (-110.08160101410495, 63.195256408768145), (-109.6891105140149, 62.27714937079542), (-109.29052940104175, 61.36147857797593), (-108.8845397878391, 60.448771185248255), (-108.46982378706052, 59.53955434755094), (-108.04506351135961, 58.63435521982254), (-107.60894107338993, 57.73370095700172), (-107.16013858580507, 56.83811871402691), (-106.71071286435576, 55.92937314216813), (-106.28165836405863, 55.0128967011199), (-105.87233286816326, 54.091112585640914), (-105.48176497360157, 53.16428446227839), (-105.10898327730548, 52.23267599757955), (-104.753016376207, 51.29655085809107), (-104.41289286723804, 50.35617271036036), (-104.08764134733059, 49.41180522093432), (-103.77629041341663, 48.46371205635982), (-103.47786866242807, 47.51215688318416), (-103.19140469129692, 46.55740336795411), (-102.91592709695507, 45.59971517721702), (-102.65046447633452, 44.63935597751975), (-102.39404542636724, 43.676589435409255), (-102.14569854398516, 42.71167921743274), (-101.90445242612024, 41.74488899013726), (-101.66933566970445, 40.7764824200697), (-101.43937687166977, 39.806723173777186), (-101.21360462894808, 38.83587491780679), (-100.99104753847142, 37.8642013187055), (-100.7707341971717, 36.89196604302036), (-100.55169320198091, 35.91943275729849), (-100.332953149831, 34.94686512808682), (-100.11354263765391, 33.97452682193239), (-99.8924902623816, 33.0026815053823), (-99.66882462094603, 32.031592844983635), (-99.44157431027917, 31.06152450728332), (-99.20976792731298, 30.092740158828445), (-98.97243406897941, 29.125503466166077), (-98.72862535275422, 28.160033709230465), (-98.4845158753749, 27.192202055762813), (-98.2433855607028, 26.223758386480927), (-98.00502171167271, 25.254729288518206), (-97.76921163121932, 24.285141349007596), (-97.53574262227741, 23.31502115508256), (-97.3044019877817, 22.344395293875944), (-97.07497703066699, 21.373290352521074), (-96.84725505386794, 20.40173291815114), (-96.6210233603194, 19.42974957789926), (-96.3960692529561, 18.457366918898373), (-96.17218003471275, 17.48461152828192), (-95.94914300852408, 16.51150999318305), (-95.72674547732491, 15.538088900734673), (-95.50477474404995, 14.564374838070224), (-95.28301811163396, 13.590394392322679), (-95.0612628830117, 12.616174150625266), (-94.83929636111785, 11.641740700111134), (-94.61690584888726, 10.66712062791337), (-94.3938786492546, 9.692340521165232), (-94.17000206515466, 8.717426966999872), (-93.94506339952216, 7.742406552550411), (-93.7188499552919, 6.767305864949966), (-93.49114903539858, 5.792151491331797), (-93.26174794277698, 4.816970018828883), (-92.6107177779038, 4.295598217839699), (-92.4977610107979, 3.40386750891427), (-92.21370194880807, 2.4403383487361476), (-91.92155752378379, 1.4802161348731209), (-91.62127745994367, 0.523551143106737), (-91.31281148150644, -0.4296063507818416), (-90.99610931269082, -1.3792060710113125), (-90.67112067771536, -2.325197741800199), (-90.33779530079887, -3.2675310873673378), (-89.99608290615993, -4.206155831931217), (-89.64593321801723, -5.141021699710745), (-89.28729596058943, -6.072078414924303), (-88.92012085809526, -6.9992757017908), (-88.54435763475333, -7.922563284528793), (-88.15995601478234, -8.841890887356978), (-87.76686572240095, -9.757208234494056), (-87.36503648182787, -10.668465050158758), (-86.95441801728172, -11.575611058569608), (-86.53496005298122, -12.478595983945405), (-86.10661231314498, -13.37736955050471), (-85.66932452199177, -14.27188148246629), (-85.22304640374018, -15.162081504048807), (-84.76772768260892, -16.04791933947082), (-84.30331808281665, -16.9293447129512), (-83.82976732858202, -17.806307348708433), (-83.34702514412376, -18.678756970961327), (-82.85504125366049, -19.546643303928473), (-82.3537653814109, -20.40991607182853), (-81.84314725159369, -21.268524998880267), (-81.32313658842747, -22.122419809302315), (-80.79368311613099, -22.971550227313262), (-80.25473655892287, -23.815865977131843), (-79.7062466410218, -24.655316782976794), (-79.14816308664645, -25.489852369066735), (-78.58084315409957, -26.31907593934059), (-78.00582058324889, -27.13327424183078), (-77.41381888418341, -27.933437881288725), (-76.8053176721613, -28.719825112084248), (-76.18079656244072, -29.492694188587063), (-75.5407351702799, -30.252303365166963), (-74.88561311093689, -30.998910896193845), (-74.21590999966988, -31.73277503603728), (-73.5321054517371, -32.45415403906717), (-72.83467908239663, -33.163306159653324), (-72.1241105069067, -33.86048965216558), (-71.40087934052545, -34.54596277097348), (-70.665465198511, -35.21998377044699), (-69.91834769612157, -35.88281090495588), (-69.16000644861528, -36.53470242886983), (-68.39092107125035, -37.1759165965587), (-67.61157117928488, -37.80671166239227), (-66.82243638797705, -38.42734588074031), (-66.02399631258507, -39.038077505972616), (-65.21673056836701, -39.63916479245888), (-64.40111877058112, -40.23086599456898), (-63.57764053448551, -40.81343936667268), (-62.75354427100633, -41.38886683465299), (-61.93436986678545, -41.96380271221271), (-61.115580507067115, -42.53875895748696), (-60.29716275561078, -43.113749006716205), (-59.47910317617581, -43.688786296140925), (-58.661388332521646, -44.263884262001845), (-57.84400478840773, -44.83905634053953), (-57.0269391075935, -45.414315967994405), (-56.21017785383841, -45.98967658060719), (-55.393707590901776, -46.565151614618365), (-54.577514882543156, -47.140754506268586), (-53.76158629252193, -47.71649869179838), (-52.9459083845975, -48.292397607448244), (-52.13046772252932, -48.86846468945882), (-51.31525087007681, -49.44471337407068), (-50.500244390999455, -50.02115709752442), (-49.685434849056584, -50.59780929606058), (-48.87080880800771, -51.17468340591973), (-48.05635283161222, -51.7517928633424), (-47.242053483629554, -52.32915110456923), (-46.42789732781915, -52.90677156584082), (-45.613870927940376, -53.48466768339761), (-44.799960847752764, -54.0628528934803), (-43.9861536510157, -54.64134063232935), (-43.172435901488555, -55.22014433618545), (-42.35879416293085, -55.79927744128904), (-41.54521499910193, -56.378753383880785), (-40.73168497376129, -56.95858560020127), (-39.918190650668336, -57.538787526491), (-39.10471859358249, -58.11937259899059), (-38.28556446199365, -58.71103437187976), (-37.44948427076496, -59.22459345471747), (-36.58291722508047, -59.77393797638945), (-35.687405641945, -60.225952249337446), (-34.76665014330771, -60.39560517610779), (-33.82435135111753, -60.09786565924672), (-33.039813315793474, -59.31882633260581), (-32.833184339192854, -58.4310756681327), (-33.01866644757216, -57.490115788321546), (-33.38063038289094, -56.53377638756553), (-33.705316029393764, -55.59025681227771), (-33.975740396969876, -54.630179466654106), (-34.25337976694066, -53.67224216617424), (-34.537225548708896, -52.716122161847295), (-34.82626915167716, -51.7614967046819), (-35.1195019852482, -50.808043045687), (-35.415915458824564, -49.85543843587136), (-35.714500981808975, -48.90336012624398), (-36.01424996360395, -47.951485367813476), (-36.31415381361233, -46.99949141158886), (-36.61320394123668, -46.04705550857901), (-36.91039175587964, -45.09385490979269), (-37.204708666943844, -44.139566866238766), (-37.49514608383198, -43.18386862892605), (-37.78069541594666, -42.226437448863436), (-38.0603480726906, -41.26695057705981), (-38.3330954634664, -40.305085264523925), (-38.59792899767669, -39.34051876226471), (-38.853840084724176, -38.372928321291), (-39.0998201340115, -37.4019911926116), (-39.33486055494129, -36.427384627235384), (-39.558816728069864, -35.44432000263217), (-39.782260366643065, -34.44997809582752), (-40.00841547537492, -33.45679758310664), (-40.23710839319367, -32.46482477408882), (-40.468165459027674, -31.474105978393055), (-40.70141301180507, -30.484687505638558), (-40.936677390454214, -29.49661566544441), (-41.17378493390336, -28.509936767429778), (-41.412561981080756, -27.52469712121378), (-41.65283487091467, -26.54094303641548), (-41.89442994233334, -25.558720822654102), (-42.13717353426508, -24.578076789548778), (-42.380891985638094, -23.599057246718452), (-42.62541163538076, -22.621708503782564), (-42.8705588224212, -21.64607687035997), (-43.11615988568782, -20.672208656069994), (-43.362041164108724, -19.700150170531558), (-43.60802899661231, -18.72994772336403), (-43.853949722126806, -17.761647624186363), (-44.099629679580474, -16.79529618261768), (-44.34489520790156, -15.830939708277246), (-44.589572646018354, -14.86862451078412), (-44.833488332859105, -13.90839689975739), (-45.07646860735209, -12.950303184816255), (-45.31833980842557, -11.9943896755798), (-45.55892827500781, -11.040702681667192), (-45.798060346027086, -10.089288512697445), (-46.035562360411646, -9.1401934782899), (-46.271260657089776, -8.19346388806347), (-46.5049815749897, -7.249146051637421), (-46.73655145303973, -6.307286278630844), (-46.965796630168114, -5.3679308786628654), (-46.84342863430795, -5.5144613416704775), (-46.46841545147744, -6.414276570387866), (-46.08289715705005, -7.3108819180661895), (-45.687343859700796, -8.204462953919355), (-45.28222566810452, -9.095205247161095), (-44.868012690936276, -9.98329436700532), (-44.44517503687083, -10.868915882665725), (-44.014182814583144, -11.752255363356081), (-43.575506132748174, -12.633498378290152), (-43.12961510004077, -13.51283049668185), (-42.676979825135895, -14.390437287744803), (-42.218070416708436, -15.266504320692775), (-41.753356983433385, -16.141217164739782), (-41.283309633985525, -17.014761389099345), (-40.80839847703983, -17.887322562985343), (-40.329093621271326, -18.759086255611642), (-39.84586517535476, -19.630238036191976), (-39.35918324796505, -20.500963473939976), (-38.86951794777726, -21.371448138069617), (-38.37733938346625, -22.241877597794634), (-37.88311766370687, -23.11243742232873), (-37.387322897174045, -23.983313180885766), (-36.89042519254275, -24.85469044267952), (-36.39289465848785, -25.726754776923823), (-35.89520140368431, -26.59969175283231), (-35.397815536807, -27.47368693961885), (-34.90120716653084, -28.348925906497247), (-34.40584640153078, -29.225594222681234), (-33.91220335048171, -30.103877457384613), (-33.42074812205853, -30.983961179821186), (-32.93195082493616, -31.86603095920476), (-32.446281567789526, -32.750272364749065), (-31.964210459293565, -33.63687096566787), (-31.486207608123184, -34.526012331174975), (-31.012743122953268, -35.41788203048419), (-30.544287112458765, -36.31266563280928), (-30.081309685314565, -37.21054870736405), (-29.624280950195583, -38.11171682336225), (-29.17367101577672, -39.01635555001764), (-28.729949990732983, -39.92465045654404), (-28.293587983739187, -40.83678711215523), (-27.865055103470283, -41.75295108606497), (-27.44482145860119, -42.6733279474871), (-27.033357157806797, -43.59810326563535), (-26.631132309762084, -44.52746260972349), (-26.152650103116418, -45.42148927934778), (-25.49654561986783, -46.16702351776902), (-24.56713149760863, -46.8149847834795), (-23.797638228042292, -46.858034763909785), (-23.23883199958805, -46.230902645378315), (-22.952107455801354, -45.080661643859564), (-22.855975342826262, -44.09932238441179), (-22.848157376992773, -43.1069438565714), (-22.904255476733297, -42.10657582053428), (-22.99987156047993, -41.10126803649637), (-23.110727794010142, -40.09998937221663), (-23.22333248869793, -39.10837554217039), (-23.33728003384368, -38.11689411691163), (-23.45252956265271, -37.12553964753456), (-23.56904020833025, -36.13430668513295), (-23.686771104081693, -35.143189780801045), (-23.805681383112226, -34.15218348563279), (-23.925730178627287, -33.16128235072244), (-24.04687662383213, -32.17048092716376), (-24.169079851931976, -31.17977376605082), (-24.2922989961323, -30.189155418477842), (-24.41649318963828, -29.1986204355387), (-24.54162156565518, -28.208163368327607), (-24.6676432573884, -27.217778767938363), (-24.794517398043297, -26.22746118546519), (-24.922203120825024, -25.23720517200213), (-25.050659558938946, -24.247005278643154), (-25.179845845590357, -23.25685605648231), (-25.309721113984583, -22.266752056613637), (-25.440244497326884, -21.276687830131113), (-25.571375128822652, -20.286657928128918), (-25.703072141677115, -19.296656901701027), (-25.83529466909567, -18.306679301941557), (-25.968001844283467, -17.316719679944406), (-26.10115280044587, -16.32677258680362), (-26.234706670788174, -15.336832573613318), (-26.368622588515812, -14.346894191467536), (-26.502859686833933, -13.356951991460356), (-26.637377098947866, -12.36700052468568), (-26.772133958062973, -11.37703434223773), (-26.90708939738455, -10.387047995210407), (-27.042202550117818, -9.397036034697756), (-27.177432549468175, -8.40699301179389), (-27.312738528640875, -7.416913477592712), (-27.448079620841217, -6.426791983188442), (-27.58341495927456, -5.436623079675089), (-27.718703677146127, -4.44640131814659), (-27.85390490766125, -3.456121249697025), (-27.988977784025284, -2.4657774254205425), (-28.123881439443455, -1.4753643964110108), (-28.258575007121127, -0.484876713762509), (-28.39301762026356, 0.5056910714308143), (-28.527168412076076, 1.4963444080749855), (-28.66098651576401, 2.487088745075926), (-28.79443106453261, 3.4779295313396967), (-28.927461191587213, 4.468872215772184), (-29.06003603013307, 5.45992224727931), (-29.192114713375585, 6.451085074767135), (-29.323656374519956, 7.44236614714158), (-29.45462014677155, 8.433770913308603), (-29.584965163335664, 9.425304822174054), (-29.71468678129353, 10.416918066491922), (-29.844988348512445, 11.406200332817791), (-29.97384857263781, 12.395805820778879), (-30.10136315668952, 13.385716125948427), (-30.227627803687596, 14.375912843899645), (-30.35273821665219, 15.366377570205215), (-30.476790098603125, 16.357091900438448), (-30.599879152560494, 17.348037430172415), (-30.722101081544363, 18.33919575498015), (-30.843551588574673, 19.330548470434753), (-30.9643263766715, 20.322077172109157), (-31.084521148854737, 21.31376345557688), (-31.204231608144532, 22.305588916410432), (-31.323553457560845, 23.297535150183162), (-31.442582400123715, 24.2895837524681), (-31.561414138853074, 25.281716318838356), (-31.680144376769018, 26.27391444486699), (-31.798868816891538, 27.266159726127075), (-31.917683162240607, 28.25843375819175), (-32.03668311583626, 29.250718136633974), (-32.155964380698514, 30.24299445702689), (-32.275622659847414, 31.235244314943525), (-32.39575365630292, 32.22744930595702), (-32.51645307308512, 33.21959102564035), (-32.63781661321395, 34.211651069566635), (-32.75993997970939, 35.203611033309016), (-32.88291887559157, 36.19545251244057), (-33.00684900388043, 37.18715710253425), (-33.13182606759599, 38.17870639916325), (-33.25794576975829, 39.17008199790054), (-33.38530381338726, 40.1612654943193), (-33.51399590150301, 41.15223848399248), (-33.64411773712551, 42.14298256249323), (-33.77576502327477, 43.13347932539477), (-33.90903346297085, 44.123710368269876), (-34.04401875923365, 45.11365728669183), (-34.1808166150833, 46.10330167623361), (-34.31952273353976, 47.09262513246838), (-34.46023281762305, 48.08160925096913), (-34.60304257035317, 49.07023562730897), (-34.74804769475017, 50.058485857061), (-34.89534389383401, 51.04634153579826), (-35.04502687062475, 52.033784259093814), (-35.19719232814235, 53.0207956225208), (-35.351935969406895, 54.00735722165218), (-35.50935349743833, 54.99345065206113), (-35.6695406152567, 55.97905750932068), (-35.83167174957128, 56.96648661344173), (-35.9889965252702, 57.955899797675876), (-36.14067570187366, 58.945650454356894), (-36.287181522551485, 59.93569922988743), (-36.42898623047347, 60.926006770670064), (-36.56656206880957, 61.916533723107214), (-36.700381280729616, 62.90724073360131), (-36.83091610940344, 63.89808844855511), (-36.958638798000955, 64.88903751437098), (-37.08402158969198, 65.88004857745142), (-37.20753672764641, 66.87108228419883), (-37.329656455034, 67.86209928101607), (-37.450853015024784, 68.85306021430523), (-37.57159865078853, 69.84392573046914), (-37.692365605495084, 70.83465647591018), (-37.813626122314346, 71.82521309703093), (-37.93585244441617, 72.81555624023378), (-38.059516814970436, 73.8056465519213), (-38.18509147714695, 74.79544467849601), (-38.31304867411562, 75.78491126636044), (-38.443860649046314, 76.7740069619171), (-38.577999645108875, 77.7626924115684), (-38.71593790547315, 78.75092826171706), (-38.858147673309006, 79.73867515876542), (-39.00510119178635, 80.72589374911605), (-39.15727070407499, 81.71254467917136), (-39.31512845334483, 82.69858859533407), (-39.47914668276571, 83.68398614400661), (-39.64979763550747, 84.66869797159129), (-39.82755355473999, 85.65268472449092), (-40.01250903219067, 86.63558928389962), (-40.19801137467962, 87.61643124681352), (-40.382448025863134, 88.5974540090993), (-40.56586059728674, 89.5786534096026), (-40.748290700495936, 90.56002528716878), (-40.929779947036124, 91.5415654806433), (-41.11036994845289, 92.52326982887172), (-41.290102316291645, 93.50513417069925), (-41.46901866209793, 94.48715434497156), (-41.647160597417134, 95.46932619053408), (-41.82456973379488, 96.4516455462321), (-42.00128768277657, 97.4341082509112), (-42.177356055907715, 98.41671014341675), (-42.35281646473376, 99.39944706259439), (-42.52771052080023, 100.38231484728927), (-42.70207983565259, 101.36530933634718), (-42.87596602083639, 102.34842636861329), (-43.04941068789702, 103.33166178293324), (-43.22245544837999, 104.31501141815244), (-43.395141913830834, 105.29847111311615), (-43.56751169579503, 106.28203670667014), (-43.739606405817995, 107.26570403765957), (-43.9114676554453, 108.24946894493016), (-44.08313705622233, 109.23332726732704), (-44.25465621969468, 110.21727484369603), (-44.42606675740776, 111.20130751288234), (-44.597410280907106, 112.18542111373141), (-44.76872840173819, 113.16961148508888), (-44.940062731446446, 114.1538744657999), (-45.11145488157742, 115.13820589471021), (-45.28294646367661, 116.12260161066516), (-45.454579089289425, 117.10705745251019), (-45.626394369961425, 118.09156925909079), (-45.79843391723806, 119.07613286925235), (-45.970739342664814, 120.06074412184036), (-46.14335225778719, 121.04539885570018), (-46.31631427415067, 122.03009290967735), (-46.489667003300724, 123.01482212261733), (-46.663452056782845, 123.9995823333656), (-46.83771104614254, 124.98436938076762), (-47.01248558292524, 125.96917910366865), (-47.18781727867651, 126.95400734091433), (-47.36374774494177, 127.93884993135002), (-47.54031859326652, 128.92370271382137), (-47.71757143519625, 129.90856152717345), (-47.89473678458943, 130.87756803753427), (-48.08485214033406, 131.84727568888397), (-48.3876301176834, 132.76308111595532), (-48.915184813249, 133.5408987462898), (-49.779630323642, 134.0966430074289), (-50.7921066247979, 133.95348121598087), (-51.335233718799664, 133.17929901988813), (-51.59322134488555, 132.18138026566604), (-51.776389279691415, 131.17671134724208), (-51.927385777452926, 130.17396064343743), (-52.04713977659101, 129.17312815425248), (-52.13658021552666, 128.17421387968727), (-52.1966360326809, 127.17721781974134), (-52.22823616647456, 126.18213997441522), (-52.232309555328825, 125.18898034370844), (-52.2097851376645, 124.19773892762134), (-52.16159185190263, 123.20841572615392), (-52.08865863646421, 122.22101073930575), (-51.99191442977015, 121.23552396707743), (-51.872288170241504, 120.2519554094685), (-51.730708796299176, 119.27030506647931), (-51.568105246364155, 118.29057293810953), (-51.385406458857446, 117.31275902435937), (-51.18354137220002, 116.33686332522882), (-50.96343892481283, 115.36288584071767), (-50.72602805511687, 114.39082657082626), (-50.472237701533096, 113.42068551555434), (-50.13996580542255, 112.41883954877498), (-49.839376929703384, 111.41550616714595), (-49.58027156820047, 110.41491930030256), (-49.36109680573299, 109.41698012636921), (-49.18029972712001, 108.42158982347097), (-49.036327417180686, 107.42864956973284), (-48.92762696073415, 106.43806054327942), (-48.8526454425996, 105.44972392223566), (-48.809829947596086, 104.4635408847264), (-48.79762756054274, 103.47941260887661), (-48.814485366258744, 102.497240272811), (-48.858850449563185, 101.51692505465438), (-48.92916989527523, 100.53836813253196), (-49.02389078821401, 99.56147068456814), (-49.14146021319865, 98.58613388888801), (-49.280325255048304, 97.61225892361631), (-49.43893299858206, 96.63974696687814), (-49.61573052861911, 95.66849919679804), (-49.80916492997853, 94.69841679150099), (-50.01768328747949, 93.72940092911197), (-50.23973268594111, 92.76135278775567), (-50.473760210182526, 91.79417354555706), (-50.718212945022884, 90.82776438064084), (-50.971537975281294, 89.86202647113207), (-51.23218238577692, 88.89686099515534), (-51.4985932613289, 87.93216913083572), (-51.76921768675631, 86.96785205629804), (-52.04250274687836, 86.00381094966706), (-52.31689552651411, 85.03994698906774), (-52.58922720815226, 84.0778979746785), (-52.87202686557384, 83.12676155272877), (-53.180162397196284, 82.18184227392986), (-53.50937653223457, 81.24197906443149), (-53.85541199990346, 80.30601085038327), (-54.214011529417924, 79.37277655793433), (-54.580917849992694, 78.44111511323453), (-54.951873690842795, 77.50986544243305), (-55.32262178118294, 76.57786647167977), (-55.688904850228106, 75.64395712712384), (-55.9006758641336, 75.41585209058101), (-55.86820799707068, 76.42126493490903), (-55.85557986004699, 77.42362866884692), (-55.862564955983885, 78.42316978947328), (-55.88893678780282, 79.42011479386684), (-55.93446885842518, 80.41469017910612), (-55.9989346707724, 81.40712244226972), (-56.08210772776587, 82.39763808043612), (-56.18376153232698, 83.38646359068426), (-56.30366958737717, 84.37382547009237), (-56.44160539583785, 85.35995021573912), (-56.5973424606304, 86.34506432470332), (-56.77065428467627, 87.32939429406304), (-56.96131437089686, 88.31316662089748), (-57.16909622221355, 89.29660780228477), (-57.398952185055634, 90.28671277226465), (-57.64855115375497, 91.27367451673584), (-57.91462911572262, 92.24851413166436), (-58.19911434117095, 93.21067179666589), (-58.50393510031212, 94.15958769135624), (-58.83101966335842, 95.09470199535149), (-59.182296300522054, 96.015454888267), (-59.55969328201534, 96.9212865497189), (-59.96513887805045, 97.81163715932288), (-60.400561358839624, 98.68594689669477), (-60.867888994595205, 99.54365594145037), (-61.36905005552933, 100.38420447320543), (-61.90597281185436, 101.20703267157575), (-62.4805855337824, 102.01158071617716), (-63.09481649152585, 102.79728878662547), (-63.75059395529687, 103.5635970625365), (-64.44984619530767, 104.30994572352586), (-65.19450148177064, 105.03577494920955), (-65.96067833766841, 105.72242745867611), (-66.70449185924936, 106.38599188758369), (-67.44068617629188, 107.06131032621529), (-68.16394766183433, 107.75157095074832), (-68.86896268891472, 108.45996193735992), (-69.5504176305712, 109.18967146222711), (-70.20299885984204, 109.94388770152685), (-70.82139274976531, 110.72579883143634), (-71.40028567337922, 111.53859302813284), (-71.93436400372184, 112.38545846779321), (-72.4488362838719, 113.26887459511532), (-73.01928834554964, 114.07313546751406), (-73.57260464168911, 114.91933371860186), (-74.09453191616623, 115.77794125662271), (-74.58672252949015, 116.64840729474044), (-75.05082884217045, 117.53018104611814), (-75.48850321471639, 118.42271172391965), (-75.90139800763734, 119.32544854130862), (-76.2911655814428, 120.23784071144817), (-76.6594582966419, 121.15933744750228), (-77.00792851374425, 122.0893879626343), (-77.33822859325905, 123.02744147000779), (-77.65201089569581, 123.97294718278627), (-77.95092778156376, 124.92535431413329), (-78.23663161137242, 125.88411207721235), (-78.5107747456311, 126.84866968518716), (-78.7750095448491, 127.8184763512211), (-79.01624947226547, 128.78452381144464), (-79.18262822323935, 129.83022044538427), (-79.37219954936565, 130.88710133505631), (-79.70516717015582, 131.81194502742593), (-80.30173480512144, 132.46153006945804), (-81.27482979065844, 132.69205128808713), (-82.16221413532155, 132.4027883296136), (-82.72611983636094, 131.7033458314306), (-83.08343429965116, 130.75217116594547), (-83.35104493106667, 129.70771170556577), (-83.64583913648183, 128.72841482269934), (-84.00941725293083, 127.78961645373126), (-84.35766922091783, 126.84382511058573), (-84.68953605712085, 125.89341388194318), (-85.00489543785407, 124.93862741517498), (-85.30362503943175, 123.97971035765285), (-85.5856025381684, 123.01690735674775), (-85.85070561037813, 122.0504630598314), (-86.0988119323753, 121.0806221142751), (-86.3297991804743, 120.10762916745), (-86.54354503098932, 119.13172886672788), (-86.73992716023473, 118.15316585947978), (-86.9188232445248, 117.17218479307742), (-87.08011096017388, 116.18903031489194), (-87.22366798349623, 115.2039470722948), (-87.3493719908062, 114.21717971265736), (-87.45710065841804, 113.22897288335112), (-87.54673166264611, 112.23957123174732), (-87.61814267980469, 111.2492194052174), (-87.6712113862081, 110.25816205113286), (-87.70581545817062, 109.26664381686487), (-87.72168430205384, 108.27380387560814), (-87.72069839172141, 107.27322228081277), (-87.70583730989622, 106.27408239337929), (-87.67642799009033, 105.27665343990277), (-87.63179736581577, 104.2812046469785), (-87.57127237058462, 103.28800524120156), (-87.49417993790895, 102.29732444916718), (-87.39984700130078, 101.30943149747071), (-87.28760049427223, 100.32459561270701), (-87.15676735033536, 99.34308602147142), (-87.00667450300219, 98.36517195035903), (-86.83664888578483, 97.39112262596502), (-86.64601743219532, 96.42120727488475), (-86.43410707574569, 95.45569512371317), (-86.20024474994807, 94.4948553990456), (-85.94375738831448, 93.5389573274771), (-85.66397192435701, 92.58827013560294), (-85.36021529158766, 91.64306305001827), (-85.03181442351853, 90.70360529731822), (-84.67809625366172, 89.77016610409805), (-84.29838771552926, 88.8430146969528), (-83.8920157426332, 87.92242030247787), (-83.45830726848563, 87.00865214726818), (-82.99658922659862, 86.10197945791909), (-82.50618855048417, 85.20267146102567), (-81.98643217365436, 84.31099738318304), (-81.47465391619312, 83.43507806844896), (-80.9123978955019, 82.6964195536602), (-80.38359204221388, 81.95206796180912), (-79.87156382016391, 81.17918786674355), (-79.3613879315306, 80.37542264249198), (-78.83813907849238, 79.53841566308247), (-78.28689196322793, 78.66581030254315), (-77.69272128791579, 77.75524993490231), (-77.04070175473437, 76.80437793418805), (-77.9532842214681, 77.22959482684821), (-78.90194446947594, 77.70903788208933), (-79.83061201610955, 78.19403356595434), (-80.74009535945142, 78.68521071028496), (-81.6312029975837, 79.18319814692296), (-82.50474342858884, 79.6886247077104), (-83.36152515054911, 80.20211922448883), (-84.20235666154677, 80.7243105291001), (-85.0280464596643, 81.25582745338612), (-85.83940304298383, 81.79729882918852), (-86.63723490958785, 82.34935348834924), (-87.42235055755854, 82.9126202627101), (-88.19555848497838, 83.48772798411287), (-88.95766718992958, 84.07530548439937), (-89.7094851704944, 84.67598159541133), (-90.45182092475534, 85.29038514899067), (-91.2213839883646, 85.93618217911856), (-91.98274541296666, 86.5913959205244), (-92.73547268026542, 87.25357581477495), (-93.48111624856209, 87.92131235432375), (-94.22122657615785, 88.59319603162406), (-94.95735412135367, 89.26781733912964), (-95.69104934245095, 89.94376676929373), (-96.42386269775065, 90.61963481457008), (-97.157344645554, 91.29401196741215), (-97.89304564416207, 91.9654887202733), (-98.63251615187615, 92.63265556560725), (-99.37730662699725, 93.29410299586735), (-100.12896752782655, 93.94842150350702), (-100.89516587698242, 94.59757121918678), (-101.6737194581943, 95.27352520173919), (-102.4150767244391, 95.97250685768783), (-103.12062618212929, 96.6936261188195), (-103.79175633767743, 97.43599291692118), (-104.42985569749601, 98.19871718377946), (-105.03631276799752, 98.98090885118138), (-105.6125160555946, 99.78167785091362), (-106.15985406669964, 100.60013411476329), (-106.67971530772529, 101.43538757451692), (-107.17348828508396, 102.28654816196145), (-107.6425615051883, 103.15272580888382), (-108.08832347445076, 104.03303044707079), (-108.51216269928385, 104.92657200830914), (-108.91546768610016, 105.83246042438587), (-109.29962694131211, 106.74980562708778), (-109.66602897133235, 107.67771754820161), (-110.01606228257332, 108.61530611951427), (-110.35111538144758, 109.56168127281272), (-110.67257677436768, 110.51595293988358), (-110.98183496774607, 111.47723105251382), (-111.28027846799536, 112.44462554249027), (-111.57294552360568, 113.41090591683565), (-111.85464030580867, 114.36796131021899), (-112.1185781774216, 115.3266486869637), (-112.36955441446435, 116.28816686607504), (-112.61236429295683, 117.25371466655793), (-112.85180308891896, 118.224490907417), (-113.09266607837063, 119.20169440765768), (-113.35246063589103, 120.16968361902254), (-113.77093173137962, 121.058575668723), (-114.50239645938174, 121.66868016325314), (-115.55076523234365, 121.74348792137384), (-116.33018732625519, 121.20291261750667), (-116.88287878432497, 120.35992333711704), (-117.37015075810534, 119.47486739674328), (-117.84914670599177, 118.58543856586256), (-118.31397119445539, 117.69194511166997), (-118.76346229472765, 116.79410440284326), (-119.19645807804028, 115.89163380806059), (-119.61179661562478, 114.98425069599993), (-120.00831597871282, 114.07167243533928), (-120.38485423853598, 113.15361639475621), (-120.74024946632579, 112.22979994292942), (-121.07333973331392, 111.2999404485361), (-121.38296311073194, 110.3637552802547), (-121.66795766981146, 109.4209618067629), (-121.92716148178405, 108.47127739673877), (-122.15941261788136, 107.5144194188603), (-122.36354914933497, 106.55010524180535), (-122.53840914737643, 105.57805223425197), (-122.68283068323737, 104.5979777648781), (-122.79565182814939, 103.6095992023617), (-122.87571065334411, 102.61263391538056), (-122.92184523005308, 101.60679927261289), (-122.93289362950794, 100.59181264273646), (-122.90769392294025, 99.56739139442935), (-122.84513446944678, 98.5327117522929), (-122.7131184156705, 97.48366330300243), (-122.48136517168976, 96.48834247100372), (-122.16061417544526, 95.54137953732607), (-121.76160486487765, 94.63740478299911), (-121.29507667792744, 93.77104848905276), (-120.77176905253532, 92.93694093651673), (-120.20242142664193, 92.12971240642067), (-119.5977732381878, 91.34399317979404), (-118.96856392511366, 90.57441353766684), (-118.32553292536001, 89.81560376106862), (-117.67941967686761, 89.06219413102913), (-117.0407794814248, 88.30824673522777), (-116.4001793970911, 87.54155934799373), (-115.75191097172846, 86.78242880442491), (-115.09640464922514, 86.03031704966111), (-114.43409087346956, 85.28468602884178), (-113.76540008835013, 84.54499768710623), (-113.09076273775527, 83.81071396959415), (-112.41060926557323, 83.08129682144504), (-111.72537011569248, 82.35620818779857), (-111.03547573200149, 81.63491001379398), (-110.34135655838848, 80.91686424457095), (-109.64344303874199, 80.20153282526898), (-108.94216561695026, 79.48837770102752), (-108.23795473690181, 78.77686081698623), (-107.53124084248489, 78.0664441182845), (-106.82245437758796, 77.35658955006186), (-106.1318284791884, 76.63840777830106), (-105.4773328030323, 75.8977195536275), (-104.85698373949482, 75.1351358965233), (-104.26885680961826, 74.35138994182932), (-103.71102753444508, 73.54721482438671), (-103.18157143501759, 72.72334367903632), (-102.67856403237822, 71.8805096406193), (-102.20008084756925, 71.01944584397658), (-101.74419740163316, 70.14088542394906), (-101.30898921561233, 69.24556151537793), (-100.89253181054907, 68.33420725310403), (-100.49290070748579, 67.40755577196849), (-100.10817142746485, 66.46634020681212), (-99.7364194915287, 65.5112936924762), (-99.37572042071959, 64.54314936380145), (-99.06628946676716, 63.64818170545417), (-99.67367677325325, 64.53929980095715), (-100.31117887355359, 65.37764230968959), (-100.97724890837985, 66.16620627152236), (-101.67034001844372, 66.90798872632692), (-102.38890534445677, 67.60598671397415), (-103.13139802713069, 68.26319727433561), (-103.89627120717716, 68.88261744728219), (-104.68197802530774, 69.4672442726851), (-105.48697162223417, 70.02007479041568), (-106.30970513866801, 70.54410604034497), (-107.14863171532099, 71.04233506234425), (-108.00220449290468, 71.51775889628456), (-108.86887661213083, 71.97337458203722), (-109.74710121371106, 72.41217915947341), (-110.63533143835687, 72.83716966846418), (-111.5238941872005, 73.24531734234651), (-112.44845999490073, 73.52107950702656), (-113.39563826924142, 73.33701130260565), (-113.75814118569593, 72.3446616047845), (-113.55738934733692, 71.48087021755406)], (0.6980392156862745, 0.23529411764705882, 0.1450980392156863))</w:t>
        <w:br/>
      </w:r>
    </w:p>
    <w:p>
      <w:r>
        <w:t>([(76.40210052513105, 254.8582145536379), (75.4909648245507, 254.4847707283345), (74.50563824840374, 254.3883864263891), (73.50985777348315, 254.31411374062967), (72.56736037658186, 254.00700476388442), (71.63359559682796, 253.6226598759016), (70.66316580117163, 253.37162384145637), (69.68610902578983, 253.14943500745926), (68.70522350868194, 252.94629954091272), (67.7233074878473, 252.7524236088187), (66.7431592012854, 252.55801337817968), (65.76757688699541, 252.35327501599772), (64.79935878297682, 252.12841468927516), (63.78096556551384, 251.82938695148968), (62.89497047839604, 251.36637626934908), (62.21026374066098, 250.74213745776208), (61.710042087853076, 249.953869972653), (61.37750225551705, 248.99877326994581), (61.18839868313893, 247.9662837643904), (61.02642252883641, 246.98256647437998), (60.863212238881545, 245.9988491843697), (60.69880172476562, 245.0151318943593), (60.53322489798015, 244.0314146043489), (60.366515670016426, 243.04769731433856), (60.19870795236606, 242.06398002432815), (60.029835656520284, 241.0802627343178), (59.85993269397073, 240.09654544430762), (59.68903297620864, 239.1128281542972), (59.5171704147254, 238.12911086428673), (59.3443789210126, 237.14539357427645), (59.17069240656152, 236.16167628426598), (58.99614478286379, 235.17795899425573), (58.82076996141062, 234.19424170424546), (58.64460185369349, 233.21052441423512), (58.46767437120372, 232.22680712422465), (58.29002142543287, 231.24308983421423), (58.11167692787246, 230.25937254420396), (57.932674790013664, 229.27565525419357), (57.753048923348075, 228.29193796418323), (57.572833239367014, 227.30822067417287), (57.39206164956199, 226.32450338416248), (57.21076806542436, 225.3407860941522), (57.028986398445575, 224.3570688041418), (56.84675056011702, 223.3733515141314), (56.664094461930155, 222.38963422412112), (56.481052015376385, 221.40591693411073), (56.297657131947105, 220.42219964410037), (56.11394372313383, 219.43848235409004), (55.92994570042787, 218.45476506407965), (55.7456969753207, 217.4710477740693), (55.56123145930375, 216.48733048405896), (55.37658306386841, 215.50361319404863), (55.19178570050611, 214.5198959040382), (55.006873280708284, 213.53617861402788), (54.8218797159663, 212.55246132401754), (54.6368389177717, 211.56874403400715), (54.45369782014079, 210.58763738680761), (54.274363723596, 209.60689551526434), (54.097718289288856, 208.6247009181815), (53.92317699467014, 207.64127841192405), (53.750155317190554, 206.6568528128575), (53.57806873430074, 205.67164893734667), (53.40633272345138, 204.68589160175657), (53.23436276209322, 203.6998056224524), (53.06157432767696, 202.71361581579936), (52.88738289765323, 201.72754699816267), (52.711203949472896, 200.7418239859072), (52.53245296058648, 199.75667159539827), (52.35054540844482, 198.77231464300084), (52.1648967704985, 197.78897794508), (51.9749225241983, 196.80688631800103), (51.780038146994826, 195.826264578129), (51.57965911633889, 194.84733754182892), (51.373200909681145, 193.87033002546602), (51.16007900447226, 192.8954668454053), (50.939708878163025, 191.92297281801203), (50.77816260107681, 190.93682049535707), (50.685978939982235, 189.93385522170226), (50.573758923685325, 188.93563033301172), (50.44262107754301, 187.94187738319926), (50.293683926912294, 186.95232792617918), (50.12806599715038, 185.96671351586605), (49.94688581361421, 184.98476570617402), (49.75126190166094, 184.0062160510175), (49.54231278664744, 183.03079610431072), (49.32115699393082, 182.05823741996764), (49.08891304886818, 181.08827155190335), (48.84669947681655, 180.1206300540316), (48.59563480313298, 179.15504448026678), (48.33683755317452, 178.19124638452337), (48.071426252298075, 177.22896732071536), (47.80051942586096, 176.26793884275736), (47.52523559922004, 175.30789250456365), (47.246693297732335, 174.3485598600484), (46.966011046754964, 173.38967246312598), (46.68430737164502, 172.4309618677107), (46.402700797759444, 171.47215962771688), (46.12230985045541, 170.5129972970588), (45.8442530550898, 169.5532064296508), (45.56964893701977, 168.59251857940717), (45.29961602160231, 167.63066530024227), (45.03527283419453, 166.66737814607035), (44.78150467850777, 165.68557040371604), (44.538645041993, 164.70453846576527), (44.30934974203992, 163.72428123086738), (44.0963420507557, 162.74436297548505), (43.902345240247534, 161.7643479760812), (43.73008258262288, 160.78380050911878), (43.58227734998889, 159.80228485106045), (43.46165281445296, 158.81936527836896), (43.37093224812231, 157.83460606750737), (43.31283892310421, 156.8475714949384), (43.29009611150605, 155.85782583712498), (43.30542708543499, 154.8649333705298), (43.36155511699833, 153.8684583716157), (43.46120347830343, 152.86796511684568), (43.60709544145751, 151.86301788268247), (43.737037240534825, 150.82042587166157), (43.73203739880707, 149.81913571509708), (43.58396770347725, 148.86518072110806), (43.28567300699971, 147.96213846346714), (42.829998161828804, 147.1135865159474), (42.20978802041885, 146.3231024523216), (41.425557002787485, 145.59795493499442), (40.6837050898771, 144.88166063015768), (40.065766162456555, 144.11315379375372), (39.55474611312917, 143.29515348296624), (39.1336508344983, 142.4303787549784), (38.78548621916729, 141.5215486669739), (38.49325815973942, 140.57138227613603), (38.23997254881815, 139.5825986396484), (38.009230151533274, 138.56004099940498), (37.80210081796177, 137.57969802459826), (37.59855427388567, 136.59890932006059), (37.39847584830633, 135.61769126736309), (37.20175087022546, 134.63606024807683), (37.00826466864453, 133.65403264377323), (36.81790257256515, 132.67162483602348), (36.6305499109888, 131.68885320639862), (36.446092012917056, 130.7057341364699), (36.264414207351535, 129.72228400780875), (36.08540182329384, 128.7385192019862), (35.908940189745294, 127.7544561005734), (35.73491463570763, 126.77011108514172), (35.56321049018239, 125.78550053726234), (35.39371308217104, 124.80064083850624), (35.226307740675175, 123.81554837044472), (35.06087979469637, 122.83023951464926), (34.897314573236216, 121.84473065269074), (34.735497405296215, 120.85903816614051), (34.57531361987784, 119.87317843656979), (34.41664854598279, 118.88716784554977), (34.25938751261256, 117.90102277465157), (34.10341584876862, 116.91475960544649), (33.9486188834527, 115.92839471950573), (33.79488194566615, 114.94194449840052), (33.642090364410684, 113.95542532370199), (33.490129468687776, 112.96885357698136), (33.33888458749899, 111.98224563980985), (33.188241049845935, 110.99561789375873), (33.03542259702349, 110.00454971021308), (32.88029610499457, 109.01315259930328), (32.723469408775344, 108.02265130887757), (32.56509568738478, 107.03299477926303), (32.405328119841556, 106.04413195078656), (32.24431988516468, 105.05601176377533), (32.08222416237308, 104.06858315855649), (31.91919413048544, 103.08179507545672), (31.755382968520756, 102.09559645480347), (31.590943855497848, 101.10993623692347), (31.42602997043557, 100.12476336214398), (31.260794492352854, 99.14002677079199), (31.095390600268516, 98.1556754031945), (30.929971473201444, 97.17165819967863), (30.764690290170464, 96.18792410057135), (30.599700230194497, 95.20442204619971), (30.435154472292364, 94.22110097689077), (30.27120619548296, 93.23790983297157), (30.108008578785135, 92.25479755476914), (29.930820101363974, 91.26840165087235), (29.816127730725857, 90.25865263503452), (30.103704355282535, 89.38927104484), (31.038392778834943, 88.91408799512918), (31.96050306320174, 89.14356664265536), (32.72127002858066, 89.79779243365475), (33.392141191078665, 90.5615908134294), (34.133685125737706, 91.32739068441815), (34.89480420695349, 92.05669326329951), (35.66856119910492, 92.75296716788365), (36.448018866571324, 93.41968101598125), (37.22623997373165, 94.06030342540248), (37.996287284965206, 94.67830301395806), (38.75122356465109, 95.27714839945817), (39.48411157716839, 95.86030819971333), (40.18801408689632, 96.43125103253405), (39.98152432734919, 95.67309874576478), (39.60126615668677, 94.68897100177625), (39.20692645045915, 93.71850690060153), (38.79862723078953, 92.76160213300587), (38.376490519801266, 91.8181523897549), (37.94063833961809, 90.8880533616142), (37.49119271236311, 89.9712007393492), (37.0282756601598, 89.06749021372536), (36.552009205131455, 88.17681747550814), (36.06251536940156, 87.29907821546303), (35.559916175093534, 86.43416812435558), (35.04433364433072, 85.58198289295133), (34.51588979923651, 84.74241821201564), (33.97470666193425, 83.91536977231412), (33.42090625454729, 83.10073326461207), (32.854610599199184, 82.29840437967513), (32.27594171801315, 81.50827880826887), (31.685021633112736, 80.73025224115854), (31.0819723666212, 79.96422036910988), (30.466915940662016, 79.21007888288828), (29.839974377358544, 78.46772347325913), (29.20126969883416, 77.73704983098813), (28.55092392721226, 77.01795364684055), (27.88905908461621, 76.31033061158206), (27.215797193169415, 75.61407641597792), (26.531260274995237, 74.92908675079383), (25.83557035221712, 74.25525730679526), (25.128849446958455, 73.59248377474759), (24.41121958134265, 72.94066184541654), (23.68280277749293, 72.29968720956731), (22.943721057532873, 71.66945555796556), (22.19409644358588, 71.04986258137677), (21.434050957775142, 70.44080397056636), (20.6637066222242, 69.84217541629982), (19.883185459056353, 69.25387260934275), (19.092609490395105, 68.67579124046057), (18.292100738363754, 68.1078270004187), (17.48178122508577, 67.54987557998278), (16.661772972684485, 67.00183266991824), (15.832198003283196, 66.46359396099054), (14.993178339005443, 65.93505514396513), (14.144836001974596, 65.41611190960758), (13.287293014313983, 64.9066599486834), (12.420671398147007, 64.40659495195797), (11.545093175597069, 63.915812610196845), (10.660680368787537, 63.43420861416555), (9.767554999841847, 62.961678654629516), (8.865839090883364, 62.49811842235433), (7.955654664035456, 62.04342360810529), (7.0371237414215235, 61.59748990264809), (6.110368345164969, 61.16021299674806), (5.175510497389158, 60.73148858117086), (4.232672220217528, 60.311212346681806), (3.2819755357733755, 59.89927998404651), (2.323542466180171, 59.49558718403041), (1.3574950335612825, 59.100029637399025), (0.38395526004011027, 58.712503034917795), (-0.4503039039110977, 58.172225375752994), (-0.3799251616094288, 57.18464563509213), (0.157789889357538, 56.365660253559504), (0.7914810618035852, 55.61609908467133), (1.4143554299925356, 54.837463325292596), (2.0427653959418666, 54.06285440679549), (2.673897496369729, 53.290412582264956), (3.304938267994519, 52.51827810478585), (3.933074247534492, 51.74459122744329), (4.555491971708114, 50.967492203322344), (5.16937797723378, 50.185121285508046), (5.771918800829748, 49.39561872708527), (6.360300979214271, 48.59712478113902), (6.931711049105782, 47.7877797007544), (7.4833355472226755, 46.96572373901631), (8.01236101028321, 46.129097149009866), (8.51597397500574, 45.27604018382002), (8.991360978108668, 44.404693096531794), (9.435708556310214, 43.51319614023019), (9.84620324632884, 42.5996895680002), (10.22003158488284, 41.66231363292684), (10.554380108690573, 40.69920858809508), (10.846435354470366, 39.70851468658998), (11.33153598913895, 38.840148246992555), (12.21264744377853, 38.42638199409831), (13.154808835923793, 38.12202942447408), (14.094319867007183, 37.81122022166573), (15.0311025079271, 37.49348621106368), (15.965078729581947, 37.16835921805785), (16.896170502870127, 36.835371068038704), (17.824299798689868, 36.49405358639608), (18.74938858793964, 36.14393859852043), (19.671358841517744, 35.784557929801714), (20.59013253032265, 35.41544340563029), (21.50563162525269, 35.036126851396276), (22.417778097206096, 34.646140092489745), (23.3264939170813, 34.245014954300906), (24.231701055776742, 33.832283262220095), (25.13332148419072, 33.40747684163734), (26.03127717322153, 32.97012751794282), (26.925490093767678, 32.51976711652674), (27.815882216727466, 32.05592746277926), (28.70237551299919, 31.578140382090552), (29.584891953481282, 31.08593769985083), (30.463353509072117, 30.578851241450188), (31.33768215066999, 30.056412832278898), (32.20779984917334, 29.518154297727065), (33.073628575480456, 28.963607463184893), (33.043603952629354, 28.770089416224078), (32.031015958034494, 28.958995663530537), (31.020238003310414, 29.11092097032735), (30.011270088457138, 29.22962976490035), (29.00411221347467, 29.318886475535415), (27.998764378363013, 29.382455530518378), (26.995226583122164, 29.424101358135225), (25.993498827752195, 29.447588386671796), (24.993581112252997, 29.456681044413923), (23.995473436624646, 29.455143759647626), (22.999175800867068, 29.44674096065864), (22.0046882049804, 29.435237075732942), (21.012010648964477, 29.424396533156372), (20.021143132819393, 29.41798376121484), (19.032085656545085, 29.41976318819418), (18.044838220141656, 29.433499242380346), (17.059400823609035, 29.462956352059173), (16.075773466947187, 29.51189894551653), (15.093956150156183, 29.584091451038372), (14.113948873236023, 29.683298296910564), (13.130367210961957, 29.80443808820233), (12.162473953949608, 29.75922172705671), (11.30530212475501, 29.326539917850255), (10.81561826403179, 28.41090224776819), (10.608510610030633, 27.422286777391278), (10.48666514665283, 26.435669783961487), (10.460692632995919, 25.452377612365968), (10.541203828157785, 24.473736607491936), (10.73880949123607, 23.50107311422672), (11.06412038132852, 22.53571347745732), (11.885882723023629, 21.91342157197927), (12.82061634914325, 21.632481077629613), (13.8034981031939, 21.57623180576653), (14.80964629287328, 21.623159043903524), (15.826372440907065, 21.652083813399884), (16.837594206467777, 21.651637080686324), (17.84359126408792, 21.62330112078268), (18.844643288299107, 21.568558208708378), (19.841029953633388, 21.488890619482905), (20.833030934622805, 21.385780628125925), (21.820925905799402, 21.26071050965683), (22.804994541695113, 21.115162539095383), (23.78551651684191, 20.950618991460836), (24.76277150577177, 20.768562141772918), (25.737039183016698, 20.570474265051125), (26.708599223108667, 20.35783763631491), (27.67773130057965, 20.132134530583937), (28.644715089961764, 19.894847222877665), (29.609830265786798, 19.64745798821565), (30.57335650258698, 19.39144910161739), (31.53557347489406, 19.128302838102577), (32.49676085724016, 18.859501472690496), (33.45719832415718, 18.586527280400883), (34.41716555017727, 18.310862536253122), (35.37694220983223, 18.033989515266946), (36.3368079776541, 17.757390492461745), (37.297042528174984, 17.48254774285708), (38.26351420162531, 17.201461158258713), (39.2338977390991, 16.957363896794956), (40.21177310887974, 16.808080823906927), (41.20097157034994, 16.81108083033315), (42.223519712860195, 17.055951721113775), (42.97798952580162, 17.66217983584076), (43.4301836128608, 18.505348566048266), (43.759218549923325, 19.45858367048439), (44.07956608702308, 20.409503378616954), (44.39305882839058, 21.35587427097732), (44.707466469145814, 22.30224516333775), (45.02278900928869, 23.24861605569822), (45.339026448819226, 24.194986948058656), (45.65617878773744, 25.141357840419055), (45.97424602604332, 26.087728732779524), (46.29322816373672, 27.034099625139888), (46.613125200817976, 27.980470517500393), (46.933937137286726, 28.926841409860685), (47.25566397314324, 29.873212302221084), (47.57830570838737, 30.81958319458152), (47.90186234301916, 31.765954086941917), (48.226333877038655, 32.71232497930239), (48.55172031044578, 33.65869587166275), (48.87802164324055, 34.605066764023185), (49.20523787542305, 35.55143765638362), (49.53336900699312, 36.497808548744054), (49.862415037950896, 37.44417944110442), (50.192375968296375, 38.39055033346489), (50.490638990002076, 39.34257543958366), (50.78039464177744, 40.29575899989581), (51.08312317430045, 41.24625344843635), (51.39706875426822, 42.1943514240888), (51.72047554837798, 43.140345565737), (52.05158772332693, 44.08452851226468), (52.38864944581249, 45.027192902555825), (52.72990488253179, 45.968631375494084), (53.073598200182055, 46.9091365699633), (53.41797356546058, 47.84900112484724), (53.76127514506455, 48.788517679029674), (54.09286108709739, 49.73239927374506), (54.42180161393168, 50.67731584822814), (54.750493722268345, 51.62222754667432), (55.078953568458985, 52.567131676357945), (55.407197308855146, 53.51202554455393), (55.735241099808356, 54.45690645853699), (56.06310109767032, 55.40177172558198), (56.39079345879248, 56.34661865296335), (56.718334339526564, 57.29144454795614), (57.045739896223914, 58.23624671783481), (57.37302628523633, 59.18102246987437), (57.70020966291532, 60.12576911134945), (58.02730618561231, 61.07048394953463), (58.35433200967915, 62.015164291705005), (58.681303291467096, 62.95980744513489), (59.00823618732803, 63.90441071709943), (59.33514685361325, 64.8489714148729), (59.66205144667456, 65.79348684573047), (59.98896612286336, 66.73795431694667), (60.31590703853132, 67.68237113579623), (60.642890350030015, 68.62673460955399), (60.96993221371101, 69.57104204549464), (61.29704878592581, 70.51529075089285), (61.62425622302608, 71.45947803302349), (61.951570681363265, 72.40360119916109), (62.27900831728916, 73.34765755658063), (62.60658528715514, 74.29164441255672), (62.93431774731288, 75.23555907436409), (63.2622218541139, 76.17939884927749), (63.59031376390978, 77.1231610445717), (63.918609633052164, 78.06684296752142), (64.24712561789258, 79.0104419254015), (64.57587787478252, 79.95395522548638), (64.90488256007367, 80.89738017505115), (65.23415583011757, 81.8407140813703), (65.56371384126581, 82.78395425171871), (65.8935727498699, 83.72709799337099), (66.2237487122815, 84.67014261360208), (66.55425788485209, 85.61308541968643), (66.88511642393327, 86.55592371889898), (67.21634048587676, 87.49865481851454), (67.54794622703389, 88.44127602580757), (67.87994980375642, 89.38378464805312), (68.21236737239583, 90.32617799252569), (68.54521508930378, 91.26845336650011), (68.8785091108317, 92.21060807725112), (69.21226559333134, 93.15263943205349), (69.54650069315412, 94.09454473818184), (69.88123056665168, 95.03632130291105), (70.21647137017564, 95.9779664335158), (70.55223926007751, 96.91947743727081), (70.90286418111873, 97.8703890383986), (71.27167985874277, 98.78383025138108), (71.58482945666353, 99.73508119560877), (71.89599673266814, 100.68645296163295), (72.20499764413572, 101.63803757076447), (72.5116481484451, 102.58992704431363), (72.81576420297533, 103.54221340359099), (73.11716176510525, 104.49498866990719), (73.4156567922139, 105.44834486457246), (73.71106524168025, 106.40237400889772), (74.00320307088332, 107.35716812419331), (74.29188623720181, 108.31281923176962), (74.57693069801492, 109.26941935293726), (74.85815241070159, 110.22706050900688), (75.13536733264068, 111.18583472128878), (75.40839142121125, 112.14583401109367), (75.67704063379217, 113.10715039973195), (75.9411309277624, 114.06987590851423), (76.20047826050099, 115.03410255875106), (76.45489858938681, 115.99992237175272), (76.70420787179886, 116.96742736883002), (76.9482220651161, 117.93670957129336), (77.18675712671741, 118.90786100045331), (77.41962901398186, 119.88097367762019), (77.64665368428838, 120.85613962410483), (77.86764709501585, 121.83345086121749), (78.06655821000993, 122.81396881391096), (78.09518988259047, 123.80727026220204), (78.1105212067782, 124.8038306734933), (78.11986738115873, 125.80273564796164), (78.13054360431754, 126.8030707857838), (78.14986507484028, 127.8039216871365), (78.18514699131251, 128.80437395219658), (78.24370455231994, 129.80351318114108), (78.33285295644804, 130.80042497414638), (78.45990740228247, 131.79419493138968), (78.66550295046817, 132.85537414726957), (79.03016262254384, 133.76047250110682), (79.59183607444099, 134.47590794296875), (80.3880806191688, 135.01002654241262), (81.29099617885267, 135.53907090931335), (81.87889603152047, 136.38428767769693), (82.36889852720971, 137.26254583648387), (82.77115171994035, 138.16969390902955), (83.09580366373211, 139.10158041868937), (83.35300241260501, 140.05405388881903), (83.5528960205788, 141.02296284277406), (83.70563254167328, 142.00415580390987), (83.82136002990838, 142.99348129558194), (83.88099474217185, 143.98015617383408), (83.22539401207565, 144.77993766025824), (82.52903428118779, 145.52099972331695), (81.79605615744586, 146.2090535463723), (81.0306002487874, 146.84981031278653), (80.23680716315005, 147.44898120592188), (79.41881750847129, 148.01227740914052), (78.58077189268883, 148.54541010580442), (77.72681092374012, 149.05409047927594), (76.86107520956273, 149.5440297129172), (75.9877053580943, 150.0209389900903), (75.11084197727229, 150.49052949415747), (74.23462567503441, 150.95851240848077), (73.36319705931811, 151.43059891642258), (72.32558665268577, 152.01420189349145), (71.22368409628416, 152.67879557176747), (70.57927636966106, 153.21520594087838), (70.37594919861793, 153.7383329202122), (70.59728830895648, 154.36307642915781), (71.22687942647829, 155.20433638710344), (72.12935566285944, 156.2417526079379), (72.79195154223414, 156.99326421122223), (73.45400116057205, 157.744575147897), (74.1157480798891, 158.4955230432842), (74.77743586220154, 159.2459455227071), (75.43930806952581, 159.99568021148798), (76.1016082638775, 160.74456473494905), (76.76458000727337, 161.49243671841342), (77.42846686172928, 162.2391337872035), (78.09351238926135, 162.98449356664156), (78.75996015188585, 163.7283536820502), (79.42805371161897, 164.47055175875235), (80.09803663047684, 165.21092542207023), (80.77015247047564, 165.94931229732654), (81.44464479363153, 166.68555000984375), (82.12175716196063, 167.41947618494447), (82.80173313747915, 168.1509284479513), (83.48481628220327, 168.87974442418653), (84.17125015814918, 169.60576173897317), (84.86127832733297, 170.32881801763344), (85.5551443517709, 171.04875088548997), (86.28456255385082, 171.8059234837699), (86.99709358391577, 172.6445275098466), (87.60761802307823, 173.50004752298534), (88.1228800797849, 174.37214631276393), (88.5496239624825, 175.26048666876005), (88.89459387961736, 176.16473138055136), (89.16453403963618, 177.0845432377155), (89.36618865098549, 178.0195850298301), (89.50630192211183, 178.969519546473), (89.59161806146186, 179.93400957722164), (89.62940700399997, 180.91565963446757), (89.68331867865822, 181.94248907514032), (89.78729624293152, 182.95353382235555), (89.93661445165574, 183.95023199420615), (90.12654805966734, 184.9340217087857), (90.35237182180236, 185.9063410841877), (90.60936049289694, 186.86862823850507), (90.89278882778729, 187.82232128983156), (91.1979315813096, 188.7688583562603), (91.52006350829998, 189.70967755588487), (91.85445936359463, 190.6462170067982), (92.19639390202968, 191.57991482709403), (92.54114187844138, 192.51220913486537), (92.88397804766583, 193.4445380482059), (93.22017716453915, 194.3783396852087), (93.54501398389755, 195.31505216396715), (93.84760401448081, 196.26460084654363), (94.12301635770852, 197.22434494605247), (94.38347025284702, 198.18807838560758), (94.64112039869204, 199.15186876265676), (94.90812149403976, 200.11178367464862), (95.19662823768581, 201.06389071903152), (95.51879532842639, 202.00425749325368), (95.88677746505729, 202.92895159476367), (96.31272934637462, 203.83404062100973), (96.80880567117418, 204.71559216944024), (97.24556355529504, 205.62812884578008), (97.57714837881008, 206.57689016910297), (97.86929813602127, 207.5335385056865), (98.13253877067375, 208.49596866678178), (98.37739622651299, 209.46207546363976), (98.61439644728422, 210.42975370751137), (98.8540653767327, 211.39689820964747), (99.10692895860383, 212.3614037812991), (99.4291818049256, 213.30648564013995), (99.78990862537542, 214.2399192844646), (100.14640520901945, 215.17465568333228), (100.49864302706953, 216.11070434633854), (100.84659355073823, 217.04807478307967), (101.19022825123736, 217.9867765031511), (101.52951859977937, 218.92681901614918), (101.8644360675764, 219.86821183166973), (102.19495212584066, 220.8109644593086), (102.52103824578421, 221.7550864086617), (102.84266589861946, 222.70058718932515), (103.15980655555857, 223.64747631089492), (103.47243168781371, 224.59576328296666), (103.78051276659698, 225.54545761513637), (104.08402126312077, 226.4965688170003), (104.38292864859702, 227.449106398154), (104.67720639423823, 228.4030798681936), (104.96682597125638, 229.35849873671495), (105.25175885086375, 230.31537251331403), (105.5319765042725, 231.27371070758676), (105.80745040269487, 232.2335228291291), (106.0781520173431, 233.19481838753686), (106.3440528194292, 234.15760689240614), (106.60512428016563, 235.12189785333283), (106.86133787076443, 236.08770077991284), (107.11266506243784, 237.0550251817421), (107.35907732639802, 238.02388056841647), (107.60054613385725, 238.99427644953198), (107.83704295602769, 239.96622233468466), (108.06853926412147, 240.93972773347022), (108.2950065293509, 241.91480215548472), (108.51641622292817, 242.89145511032416), (108.7327398160654, 243.86969610758422), (108.94394877997483, 244.84953465686115), (109.076135260741, 246.01080797193708), (108.75943230396014, 246.90612825321256), (108.11156301559294, 247.54114887956047), (107.30799880589596, 248.07128738577967), (106.44259315221622, 248.54792432664115), (105.52429635696355, 248.95257259476776), (104.60366510940388, 249.35032412172862), (103.68049691528803, 249.74019536402787), (102.75458928036683, 250.1212027781702), (101.82573971039126, 250.4923628206597), (100.89374571111219, 250.85269194800097), (99.95840478828062, 251.20120661669807), (99.01951444764717, 251.5369232832553), (98.076872194963, 251.85885840417703), (97.13027553597885, 252.1660284359678), (96.17952197644568, 252.4574498351318), (95.22440902211443, 252.73213905817332), (94.26473417873584, 252.9891125615968), (93.30029495206094, 253.22738680190648), (92.33088884784047, 253.44597823560662), (91.35631337182558, 253.6439033192018), (90.37636602976688, 253.820178509196), (89.39084432741544, 253.97382026209397), (88.39954577052202, 254.10384503439965), (87.40226786483768, 254.2092692826176), (86.39880811611313, 254.28910946325206), (85.38896403009939, 254.34238203280742), (84.3745738844249, 254.37045944129719), (83.3730004278962, 254.4225774412637), (82.37652294941245, 254.50277275559105), (81.38296266566479, 254.59579390111935), (80.39014079334515, 254.68638939468931), (79.39587854914463, 254.75930775314097), (78.397997149755, 254.79929749331498), (77.33864667351624, 254.8402686083293), (76.40210052513105, 254.8582145536379)], (0.9254901960784314, 0.5568627450980392, 0.27450980392156865))</w:t>
        <w:br/>
      </w:r>
    </w:p>
    <w:p>
      <w:r>
        <w:t>([(-113.55738934733692, 71.48087021755406), (-113.42249312013276, 72.47569729843197), (-112.70637535987605, 72.79894531434537), (-111.69601186710206, 72.6494642783582), (-110.73354427088272, 72.39790367376855), (-109.81171864592488, 72.05877135116263), (-108.92328106693527, 71.64657516112705), (-108.06097760862063, 71.17582295424835), (-107.2175543456878, 70.66102258111282), (-106.38575735284348, 70.116681892307), (-105.5583327047945, 69.5573087384173), (-104.7280264762476, 68.9974109700302), (-103.88758474190956, 68.45149643773219), (-103.13624000861962, 67.84745550449064), (-102.42491497194568, 67.10842475140383), (-101.61418554382354, 66.510266477147), (-100.72312880135945, 66.5711071645064), (-100.27812214328407, 67.45211445693705), (-100.68005797590293, 68.35988490631743), (-101.11737531312758, 69.27376975716417), (-101.58587825219303, 70.16568290687431), (-102.08323122079251, 71.03605721610404), (-102.60752867185005, 71.88623777690707), (-103.15686505828964, 72.7175696813373), (-103.72933483303544, 73.53139802144784), (-104.32303244901145, 74.32906788929252), (-104.9360523591417, 75.11192437692512), (-105.56648901635023, 75.88131257639911), (-106.21243687356113, 76.63857757976808), (-106.87199038369846, 77.38506447908568), (-107.54324399968624, 78.12211836640547), (-108.22429217444852, 78.85108433378109), (-108.91322936090937, 79.5733074732662), (-109.60815001199283, 80.29013287691433), (-110.30714858062296, 81.00290563677916), (-111.00831951972378, 81.71297084491425), (-111.70975728221939, 82.42167359337331), (-112.40942293100018, 83.13160781608559), (-113.1040432981425, 83.85002732401276), (-113.79263247301652, 84.57419452370655), (-114.47472033818012, 85.30434447388821), (-115.1498367761911, 86.04071223327871), (-115.81751166960727, 86.78353286059925), (-116.4772749009865, 87.53304141457077), (-117.12865635288661, 88.28947295391441), (-117.77118590786547, 89.05306253735122), (-118.40439344848086, 89.82404522360241), (-119.02780885729062, 90.6026560713889), (-119.64096201685264, 91.38913013943186), (-120.26348966871635, 92.22840039707224), (-120.82988618083229, 93.1136229408982), (-121.31360078766463, 94.0135230516574), (-121.71871482087381, 94.92713409816692), (-122.0493096121204, 95.853489449244), (-122.30946649306489, 96.79162247370577), (-122.50326679536771, 97.74056654036994), (-122.63479185068942, 98.6993550180533), (-122.70812299069048, 99.6670212755733), (-122.72734154703146, 100.64259868174717), (-122.6965288513728, 101.62512060539211), (-122.619766235375, 102.61362041532546), (-122.50113503069856, 103.60713148036433), (-122.34471656900402, 104.60468716932617), (-122.15459218195184, 105.60532085102801), (-121.94044166880691, 106.58781466775766), (-121.71109312069689, 107.54502085627622), (-121.46282621987096, 108.49585242412721), (-121.19540338181952, 109.4404281635653), (-120.908587022033, 110.37886686684547), (-120.60213955600189, 111.31128732622227), (-120.2758233992165, 112.23780833395072), (-119.92940096716734, 113.15854868228539), (-119.56263467534481, 114.07362716348115), (-119.17528693923931, 114.98316256979292), (-118.76712017434131, 115.88727369347531), (-118.33789679614124, 116.78607932678322), (-117.88737922012949, 117.67969826197127), (-117.41532986179651, 118.5682492912944), (-116.9215111366327, 119.45185120700742), (-116.40568546012851, 120.33062280136505), (-115.86761524777435, 121.20468286662205), (-115.30706291506068, 122.0741501950332), (-114.72058737025303, 122.74652707077763), (-114.16951140343657, 121.81356525120708), (-113.73375830768869, 120.86986126643932), (-113.39205102402967, 119.91868851016343), (-113.12311249347968, 118.96332037606865), (-112.90566565705886, 118.00703025784428), (-112.71843345578748, 117.0530915491794), (-112.54013883068572, 116.1047776437633), (-112.34950472277374, 115.16536193528513), (-112.11572747391563, 114.21347813201822), (-111.83742677909515, 113.22364098129285), (-111.54403259160934, 112.2452977335032), (-111.23517584976601, 111.27851257329135), (-110.91048749187293, 110.32334968529935), (-110.56959845623787, 109.37987325416957), (-110.21213968116871, 108.44814746454382), (-109.83774210497316, 107.5282365010644), (-109.44603666595903, 106.62020454837342), (-109.03665430243414, 105.72411579111296), (-108.6092259527063, 104.84003441392515), (-108.16338255508322, 103.96802460145238), (-107.69875504787278, 103.1081505383363), (-107.21497436938273, 102.26047640921927), (-106.71167145792087, 101.42506639874345), (-106.188477251795, 100.60198469155092), (-105.64502268931291, 99.79129547228376), (-105.0809387087824, 98.99306292558416), (-104.49585624851125, 98.2073512360943), (-103.88940624680727, 97.43422458845619), (-103.26121964197823, 96.67374716731187), (-102.61092737233196, 95.92598315730363), (-101.93816037617621, 95.19099674307354), (-101.24254959181883, 94.46885210926371), (-100.52372595756752, 93.75961344051635), (-99.78132041173016, 93.06334492147343), (-99.01496389261455, 92.38011073677718), (-98.22428733852841, 91.70997507106965), (-97.4089216877796, 91.05300210899303), (-96.62280073994745, 90.43060302921508), (-95.85005431437837, 89.8017513489355), (-95.08435874539646, 89.16421912421607), (-94.32421769950659, 88.51980195525101), (-93.56813484321381, 87.87029544223401), (-92.81461384302294, 87.2174951853596), (-92.06215836543893, 86.56319678482159), (-91.30927207696679, 85.90919584081406), (-90.5544586441113, 85.25728795353125), (-89.7962217333775, 84.60926872316735), (-89.03306501127027, 83.96693374991607), (-88.26349214429455, 83.33207863397175), (-87.48600679895524, 82.70649897552848), (-86.69911264175732, 82.09199037478025), (-85.90131333920569, 81.49034843192123), (-85.09111255780526, 80.90336874714558), (-84.26701396406098, 80.33284692064719), (-83.42752122447774, 79.78057855262023), (-82.56417672275785, 79.21314629819692), (-81.63213121601427, 78.54272582243881), (-80.68543697836228, 77.93539117596539), (-79.79642468562557, 77.58512008030362), (-79.03742501362765, 77.68589025698036), (-78.4747177006992, 78.393319798051), (-78.54518315795345, 79.22911619515054), (-79.05532970047086, 80.10023054550018), (-79.72007320345132, 80.98989319469963), (-80.25432954209461, 81.88133448834898), (-80.6444256622806, 82.80404363918036), (-81.09410354395267, 83.68545036084834), (-81.69796214977264, 84.50653641494283), (-82.25570355308099, 85.3481532989415), (-82.7698248083218, 86.20886040451127), (-83.24282296993907, 87.08721712331898), (-83.67719509237698, 87.98178284703148), (-84.07543823007956, 88.89111696731571), (-84.44004943749087, 89.8137788758385), (-84.77352576905507, 90.74832796426675), (-85.07836427921616, 91.69332362426724), (-85.35706202241825, 92.64732524750701), (-85.61211605310542, 93.60889222565282), (-85.84602342572174, 94.57658395037168), (-86.06128119471131, 95.54895981333033), (-86.26038641451817, 96.52457920619577), (-86.44583613958646, 97.50200152063465), (-86.61990128991351, 98.50131732548586), (-86.77472298892881, 99.50573326245292), (-86.90931925407298, 100.5077894652947), (-87.0239562695954, 101.50753769206001), (-87.1189002197456, 102.5050297007972), (-87.19441728877297, 103.50031724955498), (-87.2507736609271, 104.49345209638147), (-87.28823552045743, 105.48448599932539), (-87.30706905161335, 106.47347071643522), (-87.30754043864434, 107.4604580057594), (-87.28991586579995, 108.44549962534656), (-87.2544615173296, 109.42864733324524), (-87.20144357748275, 110.40995288750375), (-87.13112823050884, 111.3894680461708), (-87.04378166065739, 112.36724456729478), (-86.93967005217785, 113.34333420892433), (-86.81905958931968, 114.31778872910776), (-86.68221645633236, 115.29065988589385), (-86.52940683746532, 116.26199943733074), (-86.36089691696812, 117.2318591414672), (-86.17695287909012, 118.20029075635178), (-85.97784090808086, 119.16734604003271), (-85.76382718818978, 120.13307675055873), (-85.53517790366638, 121.09753464597824), (-85.29215923876005, 122.06077148433987), (-85.03503737772034, 123.02283902369203), (-84.7640785047967, 123.98378902208324), (-84.47954880423856, 124.94367323756201), (-84.18171446029541, 125.90254342817678), (-83.87084165721674, 126.86045135197627), (-83.54719657925197, 127.81744876700878), (-83.21104541065063, 128.77358743132282), (-82.86265433566213, 129.72891910296704), (-82.50228953853596, 130.6834955399899), (-82.13021720352161, 131.63736850043986), (-81.74670351486851, 132.59058974236544), (-81.35201465682619, 133.54321102381513), (-80.71326539320405, 132.80310967840293), (-80.2265940510915, 131.89408649572727), (-79.87584026414328, 130.95669135882147), (-79.61914550216834, 130.00264465613876), (-79.4146512349754, 129.04366677613282), (-79.22049893237332, 128.09147810725722), (-78.99483006417078, 127.15779903796543), (-78.69848450551497, 126.23497634328079), (-78.38185844925049, 125.2833843989537), (-78.07153703764142, 124.33300869703122), (-77.76198106258742, 123.38477243886295), (-77.44765131598798, 122.43959882579917), (-77.12300858974265, 121.49841105919027), (-76.78251367575092, 120.56213234038601), (-76.42062736591237, 119.6316858707366), (-76.02241994194901, 118.72125669547155), (-75.59777469067942, 117.8216314465787), (-75.15290101233204, 116.929777550409), (-74.69354103217246, 116.04323409613475), (-74.22543687546629, 115.1595401729276), (-73.75433066747918, 114.27623486995967), (-73.28596453347672, 113.39085727640257), (-72.77751532977653, 112.53201691345403), (-72.14944978330308, 111.75157687967008), (-71.5139159034697, 110.97860517924595), (-70.86852163241616, 110.21549387004221), (-70.21087491228238, 109.46463500991852), (-69.5385836852081, 108.72842065673534), (-68.84925589333317, 108.00924286835286), (-68.14049947879744, 107.30949370263112), (-67.4099223837407, 106.63156521743048), (-66.64712137458356, 105.9710798347232), (-65.83863452977333, 105.25905008353254), (-65.07660411083553, 104.52703930793781), (-64.3593532142737, 103.77576896641997), (-63.68520493659143, 103.00596051746021), (-63.05248237429218, 102.21833541953968), (-62.4595086238797, 101.413615131139), (-61.904606781857325, 100.59252111073964), (-61.38609994472875, 99.75577481682241), (-60.90231120899748, 98.90409770786826), (-60.45156367116717, 98.03821124235833), (-60.03218042774128, 97.15883687877361), (-59.64248457522342, 96.2666960755951), (-59.28079921011713, 95.36251029130396), (-58.94544742892594, 94.44700098438109), (-58.63475232815348, 93.5208896133075), (-58.34703700430328, 92.58489763656432), (-58.080624553878884, 91.63974651263251), (-57.83383807338384, 90.68615769999309), (-57.60500065932177, 89.72485265712717), (-57.39243540819619, 88.75655284251565), (-57.19446541651068, 87.78197971463963), (-57.00941378076878, 86.80185473198014), (-56.83560359747406, 85.81689935301814), (-56.67135796313008, 84.82783503623475), (-56.51499997424039, 83.83538324011093), (-56.36485272730858, 82.84026542312769), (-56.22887754407427, 81.85465058422972), (-56.168250966615666, 80.87676839368177), (-56.13876868165909, 79.8961208488808), (-56.073214136557766, 78.91762623416716), (-55.90437077866508, 77.94620283388058), (-55.56502205533432, 76.98676893236112), (-55.11679386933611, 76.76196376554675), (-54.78982355553087, 77.7032279185358), (-54.46022308221233, 78.64395879281733), (-54.12910860416182, 79.58433663698956), (-53.79759627616063, 80.52454169965073), (-53.46680225299009, 81.46475422939898), (-53.13784268943152, 82.40515447483264), (-52.81183374026622, 83.34592268454975), (-52.48989156027543, 84.28723910714888), (-52.17313230424058, 85.2292839912279), (-51.86267212694293, 86.1722375853852), (-51.5596271831638, 87.11628013821898), (-51.26511362768443, 88.06159189832755), (-50.98024761528622, 89.00835311430899), (-50.70614530075043, 89.9567440347616), (-50.44392283885839, 90.90694490828358), (-50.19469638439146, 91.85913598347292), (-49.959582092130844, 92.81349750892844), (-49.73969611685791, 93.77020973324788), (-49.536154613353986, 94.72945290502955), (-49.35007373640036, 95.69140727287181), (-49.18256964077838, 96.65625308537273), (-49.034758481269265, 97.62417059113056), (-48.90775641265442, 98.59534003874364), (-48.8026795897151, 99.56994167681002), (-48.72064416723264, 100.54815575392809), (-48.66276629998836, 101.53016251869603), (-48.63016214276356, 102.51614221971192), (-48.62394785033951, 103.50627510557422), (-48.645239577497584, 104.50074142488097), (-48.69515347901905, 105.49972142623051), (-48.77480570968523, 106.50339535822089), (-48.885312424277444, 107.51194346945057), (-49.02778977757703, 108.52554600851768), (-49.20335392436524, 109.54438322402034), (-49.4131210194234, 110.56863536455687), (-49.658207217532826, 111.59848267872547), (-49.93972867347486, 112.63410541512448), (-50.23177451883866, 113.6208150261174), (-50.502322796895136, 114.59205306329153), (-50.75230616881664, 115.56437919349185), (-50.98107646991263, 116.53788601167416), (-51.1879855354927, 117.51266611279415), (-51.37238520086646, 118.48881209180769), (-51.53362730134337, 119.46641654367052), (-51.671063672233096, 120.44557206333823), (-51.784046148845036, 121.42637124576699), (-51.871926566488824, 122.40890668591233), (-51.93405676047399, 123.39327097873011), (-51.96978856611013, 124.37955671917595), (-51.97847381870675, 125.3678565022058), (-51.959464353573416, 126.35826292277545), (-51.91211200601967, 127.35086857584052), (-51.83576861135507, 128.34576605635695), (-51.72978600488918, 129.3430479592804), (-51.593516021931485, 130.3428068795668), (-51.42631049779162, 131.34513541217174), (-51.22752126777909, 132.35012615205113), (-50.8021103687579, 133.3257246563218), (-50.39539884770177, 134.2960887472329), (-50.06739328238196, 135.26968203532513), (-49.81224325648623, 136.24609396506756), (-49.624098353702195, 137.22491398092993), (-49.49710815771772, 138.20573152738135), (-49.425422252220564, 139.18813604889118), (-49.40319022089853, 140.17171698992865), (-49.42456164743941, 141.15606379496325), (-49.48368611553087, 142.1407659084642), (-49.57471320886083, 143.12541277490067), (-49.69179251111695, 144.1095938387423), (-49.829073605987055, 145.09289854445817), (-49.980706077158956, 146.07491633651756), (-50.14083950832035, 147.05523665938998), (-50.30362348315908, 148.03344895754458), (-50.463207585362866, 149.0091426754508), (-50.61374139861953, 149.98190725757786), (-50.749374506616824, 150.95133214839507), (-50.869706095781005, 151.92968072420697), (-50.98983285955903, 152.92056051711214), (-51.110083513162316, 153.91144031001716), (-51.230455689638696, 154.90232010292223), (-51.35094702203622, 155.89319989582734), (-51.47155514340268, 156.8840796887325), (-51.59227768678603, 157.87495948163752), (-51.713112285234146, 158.8658392745426), (-51.83405657179498, 159.8567190674477), (-51.955108179516394, 160.84759886035286), (-52.07626474144637, 161.83847865325788), (-52.19752389063271, 162.8293584461629), (-52.31888326012341, 163.8202382390682), (-52.44034048296632, 164.81111803197336), (-52.56189319220939, 165.80199782487838), (-52.68353902090055, 166.79287761778355), (-52.80527560208769, 167.78375741068862), (-52.92710056881866, 168.77463720359373), (-53.04901155414139, 169.76551699649875), (-53.17100619110383, 170.75639678940385), (-53.29308211275386, 171.74727658230898), (-53.41523695213939, 172.73815637521403), (-53.537468342308344, 173.7290361681191), (-53.6597739163086, 174.71991596102433), (-53.78215130718807, 175.71079575392943), (-53.904598147994726, 176.70167554683445), (-54.027112071776386, 177.6925553397396), (-54.149690711581044, 178.68343513264463), (-54.27233170045654, 179.67431492554974), (-54.39503267145079, 180.6651947184548), (-54.51779125761173, 181.65607451135998), (-54.64060509198725, 182.64695430426508), (-54.76347180762525, 183.63783409717016), (-54.88638903757365, 184.62871389007526), (-55.00935441488037, 185.61959368298028), (-55.13236557259332, 186.6104734758855), (-55.2554201437604, 187.60135326879052), (-55.378515761429476, 188.59223306169562), (-55.50165005864852, 189.58311285460078), (-55.624820668465404, 190.57399264750586), (-55.74802522392805, 191.56487244041097), (-55.871261358084375, 192.55575223331599), (-55.99452670398226, 193.5466320262212), (-56.11781889466962, 194.5375118191263), (-56.241135563194405, 195.52839161203133), (-56.36447434260445, 196.5192714049364), (-56.48783286594772, 197.51015119784157), (-56.61120876627209, 198.50103099074667), (-56.7345996766255, 199.49191078365175), (-56.85800323005584, 200.4827905765569), (-56.98141705961103, 201.47367036946193), (-57.104838798338946, 202.4645501623671), (-57.228266079287536, 203.4554299552722), (-57.35169653550468, 204.44630974817727), (-57.523119284452605, 205.662791560284), (-57.78463473505158, 206.75488009496215), (-58.15209097161012, 207.57573429971023), (-58.656306717855124, 208.14776779178487), (-59.32810069751366, 208.49339418844124), (-60.198291634312525, 208.63502710693592), (-61.297698251978765, 208.59508016452475), (-62.51222676940314, 208.4251079496392), (-63.50719061468468, 208.2522337865895), (-64.49363413689227, 208.0573081574302), (-65.47193404078959, 207.84119210162154), (-66.44246703114045, 207.60474665862358), (-67.40560981270848, 207.348832867896), (-68.36173909025743, 207.0743117688989), (-69.31123156855115, 206.78204440109224), (-70.25446395235323, 206.47289180393582), (-71.19181294642742, 206.14771501688986), (-72.12365525553753, 205.80737507941402), (-73.05036758444729, 205.45273303096843), (-73.9723266379203, 205.0846499110132), (-74.88990912072043, 204.70398675900788), (-75.80349173761132, 204.31160461441277), (-76.71345119335683, 203.90836451668787), (-77.62016419272055, 203.49512750529274), (-78.52400744046624, 203.07275461968774), (-79.42535764135768, 202.6421068993327), (-80.32459150015862, 202.20404538368743), (-81.22208572163271, 201.75943111221207), (-82.11821701054372, 201.30912512436646), (-83.01336207165542, 200.8539884596107), (-83.90789760973148, 200.39488215740474), (-84.79935908089982, 199.93282863149292), (-85.68355155376918, 199.4654454761029), (-86.56422880600242, 198.99179910213437), (-87.44181653960318, 198.5127022134124), (-88.31674045657522, 198.02896751376247), (-89.18942625892228, 197.54140770700948), (-90.06029964864818, 197.0508354969792), (-90.92978632775647, 196.55806358749683), (-91.79831199825098, 196.06390468238746), (-92.66630236213543, 195.56917148547672), (-93.53418312141363, 195.07467670058958), (-94.40237997808914, 194.58123303155165), (-95.27131863416584, 194.089653182188), (-96.14142479164745, 193.600749856324), (-97.01312415253759, 193.11533575778495), (-97.88684241884005, 192.6342235903963), (-98.76300529255859, 192.15822605798317), (-99.64203847569698, 191.68815586437097), (-100.52436767025883, 191.2248257133849), (-101.41041857824791, 190.7690483088504), (-102.30061690166801, 190.32163635459258), (-103.20726238428243, 189.90674828918222), (-104.15400762400868, 189.5704705508442), (-105.07213564416134, 189.1782970098505), (-105.9639245532312, 188.73592293742882), (-106.83165245970922, 188.249043604806), (-107.67759747208616, 187.7233542832093), (-108.50403769885293, 187.16455024386588), (-108.98487862097952, 186.3595502394694), (-109.18616086824687, 185.3631828101639), (-109.86579457225594, 184.7217569238611), (-110.71372571287046, 184.27664029118915), (-111.56912248670784, 183.8379094802725), (-112.45998502685576, 183.35998698602413), (-113.34062375732546, 182.8693795990541), (-114.21129875597383, 182.36640519229883), (-115.07227010065785, 181.8513816386946), (-115.92379786923429, 181.3246268111775), (-116.76614213956016, 180.78645858268382), (-117.59956298949236, 180.23719482614976), (-118.42432049688786, 179.67715341451168), (-119.24067473960349, 179.10665222070548), (-120.04888579549612, 178.526009117668), (-120.84921374242282, 177.93554197833475), (-121.64191865824041, 177.33556867564246), (-122.42726062080582, 176.72640708252712), (-123.20549970797593, 176.1083750719252), (-123.97689599760774, 175.48179051677258), (-124.74170956755805, 174.84697129000574), (-125.50020049568387, 174.2042352645609), (-126.25262885984206, 173.55390031337419), (-126.99925473788963, 172.8962843093818), (-127.74033820768335, 172.2317051255202), (-128.47613934708022, 171.56048063472534), (-129.20691823393713, 170.88292870993365), (-129.93293494611106, 170.1993672240812), (-130.65444956145882, 169.5101140501043), (-131.37172215783738, 168.81548706093918), (-132.08501281310365, 168.11580412952213), (-132.7945816051146, 167.4113831287893), (-133.500688611727, 166.70254193167696), (-134.2048232265193, 165.98806076410983), (-134.90142202249368, 165.2535985398396), (-135.57526354354863, 164.50404754001124), (-136.22786846152172, 163.74049395879445), (-136.86075744825055, 162.96402399035892), (-137.47545117557263, 162.1757238288743), (-138.07347031532547, 161.37667966851038), (-138.65633553934663, 160.5679777034366), (-139.2255675194737, 159.75070412782273), (-139.7826869275443, 158.92594513583853), (-140.32921443539578, 158.09478692165357), (-140.86667071486582, 157.25831567943766), (-141.39657643779196, 156.41761760336036), (-141.9204522760118, 155.5737788875913), (-142.4398189013627, 154.72788572630031), (-142.95619431762287, 153.87911436637077), (-143.32996891900513, 152.98734671963095), (-143.48198717674464, 152.05320372257432), (-143.46039326170214, 151.08618751418615), (-143.31333134473843, 150.09580023345237), (-143.08894559671427, 149.09154401935848), (-142.8353801884905, 148.08292101089032), (-142.60077929092773, 147.07943334703347), (-142.43328707488692, 146.0905831667736), (-142.3445345764663, 145.10058448181616), (-142.25388528384283, 144.1063637002849), (-142.15562950150155, 143.11279924782224), (-142.04967619562836, 142.11998215824244), (-141.93593433240912, 141.1280034653597), (-141.81431287802985, 140.1369542029877), (-141.68472079867638, 139.14692540494084), (-141.54706706053472, 138.15800810503288), (-141.40126062979073, 137.17029333707836), (-141.24721047263034, 136.18387213489106), (-141.08482555523946, 135.19883553228507), (-140.914014843804, 134.21527456307456), (-140.73468730450998, 133.23328026107356), (-140.5467519035432, 132.25294366009618), (-140.35011760708963, 131.27435579395654), (-140.1446933813352, 130.29760769646845), (-139.9303881924658, 129.32279040144638), (-139.70711100666742, 128.34999494270403), (-139.47477079012592, 127.37931235405586), (-139.2332765090272, 126.41083366931561), (-138.98253712955724, 125.4446499222976), (-138.72246161790196, 124.48085214681575), (-138.4529589402472, 123.51953137668423), (-138.17393806277897, 122.56077864571708), (-137.8853079516832, 121.6046849877284), (-137.5869775731457, 120.65134143653225), (-137.2788558933525, 119.70083902594266), (-136.9617463125593, 118.75476154373543), (-136.64017675517428, 117.81174085250964), (-136.31470425075497, 116.86977401526096), (-135.98525088459297, 115.92893295325874), (-135.65173874198004, 114.9892895877722), (-135.31408990820773, 114.05091584007064), (-134.9722264685677, 113.11388363142328), (-134.6260705083516, 112.1782648830992), (-134.2755441128511, 111.24413151636806), (-133.9205693673578, 110.31155545249855), (-133.56106835716338, 109.38060861276051), (-133.1969631675595, 108.45136291842277), (-132.8281758838378, 107.52389029075471), (-132.45462859128983, 106.59826265102568), (-132.07624337520738, 105.67455192050457), (-131.69294232088197, 104.75283002046122), (-131.30464751360537, 103.83316887216445), (-130.9112810386691, 102.91564039688366), (-130.51276498136488, 102.0003165158879), (-130.10902142698436, 101.08726915044679), (-129.69997246081917, 100.17657022182927), (-129.28554016816094, 99.26829165130472), (-128.86564663430127, 98.36250536014228), (-128.4402139445319, 97.45928326961132), (-128.00916418414445, 96.5586973009812), (-127.5724194384305, 95.66081937552079), (-127.12990179268179, 94.76572141449972), (-126.6815333321899, 93.87347533918711), (-126.2272361422465, 92.98415307085214), (-125.76693230814321, 92.09782653076414), (-125.30054391517172, 91.21456764019239), (-124.82799304862364, 90.33444832040608), (-124.34920179379063, 89.45754049267434), (-123.8640922359643, 88.58391607826665), (-123.37258646043635, 87.71364699845218), (-122.87460655249842, 86.84680517450005), (-122.37007459744211, 85.98346252767979), (-121.85891268055909, 85.1236909792604), (-121.34104288714101, 84.26756245051118), (-120.81638730247951, 83.41514886270143), (-120.27340840613049, 82.57843536161495), (-119.74925401861724, 81.73069785445735), (-119.24016648902925, 80.87408168317099), (-118.74237928960676, 80.01073914933298), (-118.25212589258997, 79.14282255452038), (-117.76563977021918, 78.27248420031025), (-117.27915439473463, 77.40187638827939), (-116.78890323837656, 76.5331514200049), (-116.29111977338515, 75.66846159706375), (-115.7820374720007, 74.80995922103305), (-115.25788980646342, 73.95979659348976), (-114.71491024901358, 73.12012601601083), (-114.14933227189138, 72.29309979017329), (-113.55738934733692, 71.48087021755406)], (0.3137254901960784, 0.30196078431372547, 0.22745098039215686))</w:t>
        <w:br/>
      </w:r>
    </w:p>
    <w:p>
      <w:r>
        <w:t>([(163.938484621155, 155.94148537134245), (163.3438650794468, 156.75460392993327), (162.74477350118815, 157.5631141581004), (162.14122998504584, 158.36704476822504), (161.53325462968684, 159.16642447268865), (160.9208675337784, 159.96128198387242), (160.3040887959868, 160.75164601415764), (159.68293851497953, 161.5375452759258), (159.05743678942343, 162.31900848155828), (158.42760371798525, 163.09606434343635), (157.79345939933197, 163.86874157394118), (157.15502393213066, 164.63706888545425), (156.5123174150481, 165.40107499035685), (155.86535994675125, 166.16078860103016), (155.21417162590706, 166.91623842985587), (154.55877255118259, 167.6674531892151), (153.89918282124447, 168.41446159148904), (153.23542253475995, 169.1572923490594), (152.5675117903959, 169.89597417430718), (151.89547068681895, 170.63053577961372), (151.21931932269638, 171.36100587736047), (150.53907779669495, 172.08741317992875), (149.85476620748182, 172.8097863997), (149.16640465372365, 173.5281542490554), (148.47401323408738, 174.24254544037626), (147.77761204724004, 174.95298868604382), (147.07722119184857, 175.65951269843964), (146.37286076657992, 176.3621461899451), (145.66455087010095, 177.0609178729412), (144.9523116010786, 177.75585645980954), (144.23616305817987, 178.4469906629314), (143.5161253400716, 179.13434919468799), (142.79221854542078, 179.8179607674608), (142.0644627728943, 180.49785409363108), (141.33287812115913, 181.1740578855801), (140.59748468888222, 181.84660085568945), (139.85830257473046, 182.51551171634011), (139.11535187737084, 183.18081917991356), (138.36865269547016, 183.84255195879123), (137.61822512769547, 184.50073876535433), (136.86408927271364, 185.15540831198425), (136.10626522919165, 185.80658931106225), (135.3447730957964, 186.45431047496973), (134.5796329711949, 187.09860051608808), (133.81086495405393, 187.73948814679852), (133.03848914304052, 188.3770020794823), (132.2625256368216, 189.0111710265209), (131.4829945340641, 189.6420237002956), (130.69991593343488, 190.2695888131878), (129.91330993360103, 190.89389507757886), (129.12319663322938, 191.51497120584986), (128.330417365896, 192.13026080662019), (127.53450359016615, 192.73823106876733), (126.73499786407226, 193.34108396393813), (125.932354976724, 193.9393983146356), (125.12702971723064, 194.53375294336237), (124.31947687470172, 195.12472667262165), (123.51015123824668, 195.7128983249162), (122.69950759697468, 196.2988467227489), (121.88800073999542, 196.8831506886227), (121.07608545641804, 197.46638904504013), (120.26421653535208, 198.0491406145045), (119.45284876590698, 198.63198421951856), (118.6424369371921, 199.21549868258512), (117.83343583831683, 199.80026282620713), (117.02630025839063, 200.38685547288742), (116.22148498652285, 200.97585544512887), (115.41944481182296, 201.56784156543455), (114.62063452340034, 202.1633926563071), (113.8255089103644, 202.76308754024944), (113.03452276182449, 203.3675050397646), (112.24813086689014, 203.97722397735532), (111.45257893723962, 204.55506891612893), (110.60009135524601, 205.10994612046125), (109.75806660027624, 205.650533901193), (108.91360994486607, 206.18224300175686), (108.06824985330056, 206.70878540684507), (107.2235147898645, 207.23387310114973), (106.38093321884301, 207.76121806936266), (105.5420336045211, 208.29453229617664), (104.7083444111837, 208.83752776628313), (103.88139410311574, 209.39391646437454), (103.06271114460233, 209.96741037514292), (102.25382399992837, 210.5617214832804), (101.45626113337887, 211.18056177347904), (100.40145462775156, 211.9586844272425), (99.58460025690181, 212.29269425434882), (98.98128824470062, 212.12475448615845), (98.52146866371078, 211.43659122855792), (98.13509158649528, 210.20993058743292), (97.89042144835793, 209.21015645030133), (97.65621171291255, 208.23618482957903), (97.42595206872, 207.26175691539316), (97.19956229832174, 206.28687270774378), (96.97696218425918, 205.31153220663091), (96.7580715090736, 204.3357354120546), (96.54281005530645, 203.35948232401458), (96.33109760549911, 202.38277294251114), (96.12285394219296, 201.40560726754416), (95.91799884792931, 200.42798529911346), (95.71645210524987, 199.4499070372196), (95.51813349669558, 198.47137248186195), (95.32296280480804, 197.49238163304076), (95.1308598121287, 196.51293449075624), (94.94174430119888, 195.53303105500808), (94.75553605455993, 194.5526713257963), (94.57215485475325, 193.57185530312105), (94.39152048432032, 192.59058298698247), (94.21355272580229, 191.60885437738003), (94.03817136174088, 190.62666947431427), (93.86529617467725, 189.64402827778488), (93.69484694715283, 188.660930787792), (93.52674346170896, 187.67737700433554), (93.36090550088718, 186.6933669274157), (93.19725284722875, 185.70890055703225), (93.03570528327509, 184.72397789318526), (92.87618259156757, 183.7385989358747), (92.71860455464758, 182.75276368510066), (92.55699150410396, 181.76919226693056), (92.37525671989108, 180.79078867783446), (92.17605079571833, 179.81544385984554), (91.96209022208076, 178.84258592022826), (91.73609148947303, 177.8716429662466), (91.50077108839021, 176.90204310516503), (91.25884550932705, 175.93321444424757), (91.01303124277852, 174.96458509075865), (90.7660447792395, 173.99558315196234), (90.52060260920474, 173.02563673512296), (90.27942122316931, 172.05417394750472), (90.04521711162789, 171.08062289637195), (89.82070676507557, 170.10441168898882), (89.60860667400708, 169.1249684326194), (89.4068494292575, 168.14615688606713), (89.18296958185678, 167.17487745278865), (88.94146382777333, 166.2089395562401), (88.6904308310466, 165.2459435922612), (88.43796925571613, 164.28348995669262), (88.19217776582134, 163.3191790453741), (87.96115502540181, 162.35061125414606), (87.75299969849695, 161.37538697884852), (87.57581044914627, 160.39110661532166), (87.4376859413893, 159.3953705594057), (87.33598541884076, 158.31679937101802), (86.71705235612298, 158.5654990746366), (86.21833326658624, 157.67966178444598), (85.7749783423584, 156.77736479567923), (85.37342025807435, 155.86334705405784), (85.01635703281032, 154.93736328512068), (84.70648668564215, 153.999168214406), (84.44650723564578, 153.04851656745254), (84.23911670189732, 152.08516306979857), (84.08701310347276, 151.108862446983), (83.99289445944815, 150.1193694245442), (83.95945878889937, 149.1164387280206), (83.98940411090258, 148.09982508295096), (84.2862645770015, 147.1371380233748), (84.66585156111803, 146.21079427070023), (84.89079744957566, 145.25131314038447), (85.00780116778083, 144.26870154501466), (85.06356164113994, 143.2729663971778), (85.23466725139009, 142.29599827032547), (85.47800364099767, 141.33183532884743), (85.73710565305957, 140.37132500693298), (86.01295933021089, 139.41496032590024), (86.3065507150866, 138.46323430706624), (86.61886585032177, 137.51663997174865), (86.95089077855137, 136.57567034126515), (87.30361154241042, 135.64081843693305), (87.67801418453391, 134.71257728006984), (88.07508474755674, 133.79143989199306), (88.49580927411418, 132.87789929402024), (88.96333134943109, 131.97315873834367), (89.44738501996173, 131.0600463659816), (89.84262731285601, 130.12714729413796), (90.15881962349549, 129.17728148147827), (90.40572334726221, 128.21326888666874), (90.5930998795379, 127.23792946837504), (90.73071061570444, 126.25408318526311), (90.82831695114358, 125.26454999599883), (90.8956802812371, 124.2721498592479), (90.94256200136691, 123.27970273367633), (90.97872350691469, 122.2900285779499), (91.01392619326246, 121.30594735073453), (91.0585173886273, 120.315956412264), (91.09756026314527, 119.29978109980232), (91.11872671576707, 118.2870343995219), (91.1221707284949, 117.2777163114227), (91.10804628333103, 116.27182683550468), (91.07650736227781, 115.26936597176781), (91.02770794733762, 114.27033372021236), (90.96180202051244, 113.27473008083776), (90.87894356380485, 112.28255505364456), (90.77928655921707, 111.29380863863264), (90.66298498875135, 110.30849083580186), (90.53019283440997, 109.32660164515234), (90.38106407819524, 108.34814106668397), (90.21575270210938, 107.37310910039686), (90.03441268815483, 106.40150574629102), (89.83719801833368, 105.43333100436627), (89.62426267464834, 104.46858487462276), (89.39576063910093, 103.5072673570604), (89.15184589369399, 102.54937845167939), (88.89267242042973, 101.5949181584795), (88.61839420131025, 100.64388647746082), (88.32916521833806, 99.69628340862334), (88.02513945351532, 98.75210895196714), (87.70647088884441, 97.81136310749207), (87.37331350632743, 96.87404587519828), (87.02582128796689, 95.94015725508568), (86.66414821576492, 95.00969724715422), (86.28844827172392, 94.08266585140403), (85.89887543784604, 93.15906306783505), (85.49558369613372, 92.23888889644726), (85.07872702858909, 91.32214333724069), (84.64845941721454, 90.40882639021538), (84.20493484401233, 89.49893805537121), (83.74830729098476, 88.59247833270818), (83.27873074013404, 87.68944722222648), (82.80328777635604, 86.80311954767254), (82.33096844596366, 85.91990732926178), (81.85802246086324, 85.03978476826465), (81.38054382568036, 84.16437936275412), (80.89462654504034, 83.29531861080285), (80.39636462356857, 82.43423001048345), (79.88185206589031, 81.58274105986877), (79.34718287663111, 80.74247925703163), (78.78845106041626, 79.91507210004472), (78.20175062187117, 79.10214708698086), (77.58798316171213, 78.28894285438436), (77.17557493896958, 77.37348212620343), (77.56830506031358, 76.48918839060319), (78.45980388169464, 76.28368823859503), (79.4200363054188, 76.59821994420398), (80.35236350441146, 76.97503933727347), (81.27635736719091, 77.3739960291147), (82.18812676632538, 77.79588025778847), (83.08799733521279, 78.23922667300302), (83.97629470725148, 78.70256992446667), (84.85334451583962, 79.18444466188774), (85.71947239437533, 79.68338553497453), (86.57500397625682, 80.19792719343519), (87.42026489488212, 80.72660428697803), (88.25558078364955, 81.26795146531144), (89.08127727595713, 81.8205033781435), (89.89768000520317, 82.38279467518257), (90.70511460478568, 82.95336000613699), (91.5120019372789, 83.53496776148887), (92.31719329293904, 84.1234632022218), (93.11815190272222, 84.71731829860883), (93.91468739057287, 85.31669804323153), (94.70660938043545, 85.92176742867126), (95.4937274962545, 86.5326914475093), (96.27585136197438, 87.14963509232749), (97.0527906015397, 87.77276335570704), (97.82435483889464, 88.4022412302295), (98.59035369798393, 89.03823370847626), (99.35059680275195, 89.68090578302906), (100.10489377714313, 90.33042244646906), (100.85305424510203, 90.98694869137786), (101.59488783057284, 91.65064951033679), (102.3302041575003, 92.32168989592752), (103.05881284982871, 93.00023484073125), (103.78052353150271, 93.68644933732979), (104.49514582646655, 94.38049837830448), (105.20248935866486, 95.08254695623658), (105.902363752042, 95.79276006370782), (106.59457863054249, 96.5113026932996), (107.27894361811073, 97.23833983759329), (107.95526833869123, 97.97403648917044), (108.62336241622839, 98.71855764061247), (109.28303547466679, 99.47206828450096), (109.93409713795074, 100.23473341341732), (110.57635703002478, 101.0067180199429), (111.20962477483343, 101.78818709665933), (111.83370999632106, 102.57930563614796), (112.44842231843218, 103.3802386309903), (113.05357136511115, 104.19115107376783), (113.64329616269734, 105.00878794702597), (114.22480956552295, 105.83018598426926), (114.79790788580037, 106.65554091735214), (115.36225565251847, 107.48504444399505), (115.91751739466598, 108.31888826191874), (116.4633576412317, 109.15726406884389), (116.99944092120441, 110.00036356249126), (117.52543176357287, 110.84837844058158), (118.04099469732587, 111.70150040083549), (118.54579425145234, 112.55992114097364), (119.03949495494084, 113.4238323587168), (119.52176133678024, 114.29342575178562), (119.99225792595924, 115.16889301790074), (120.45064925146679, 116.0504258547829), (120.89659984229156, 116.93821596015292), (121.32977422742233, 117.83245503173134), (121.749836935848, 118.7333347672389), (122.1564524965572, 119.64104686439629), (122.54928543853883, 120.55578302092418), (122.92800029078154, 121.47773493454346), (123.29226158227426, 122.40709430297454), (123.64173384200572, 123.3440528239383), (123.97608159896463, 124.28880219515536), (124.29496938213987, 125.24153411434652), (124.62227822975504, 126.25417835857547), (125.0179224929846, 125.95648055865234), (125.13157641719471, 124.95702812522809), (125.22725584180418, 123.95759875136135), (125.30590309640101, 122.95821248661763), (125.3684605105726, 121.95888938056284), (125.41587041390706, 120.95964948276256), (125.4490751359918, 119.96051284278235), (125.46901700641479, 118.96149951018822), (125.47663835476362, 117.96262953454566), (125.47288151062615, 116.96392296542034), (125.45868880358975, 115.965399852378), (125.43500256324263, 114.96708024498432), (125.40276511917234, 113.96898419280518), (125.3629188009666, 112.971131745406), (125.31640593821314, 111.97354295235264), (125.26416886049967, 110.97623786321074), (125.20714989741398, 109.97923652754602), (125.14629137854381, 108.98255899492425), (125.0825356334768, 107.98622531491095), (125.01682499180077, 106.990255537072), (124.95010178310349, 105.99466971097297), (124.88330833697263, 104.99948788617958), (124.81738698299596, 104.00473011225752), (124.75328005076112, 103.01041643877261), (124.69192986985595, 102.01656691529037), (124.63427876986815, 101.02320159137656), (124.58126908038547, 100.03034051659694), (124.530447201598, 99.02580616656516), (124.4861571154918, 98.01844217051608), (124.44978957528255, 97.01247406851796), (124.42132633514518, 96.00784712309587), (124.40074914925478, 95.00450659677487), (124.38803977178651, 94.00239775208033), (124.38317995691526, 93.00146585153715), (124.38615145881613, 92.00165615767067), (124.39693603166432, 91.00291393300613), (124.41551542963464, 90.0051844400685), (124.44187140690237, 89.00841294138309), (124.4759857176424, 88.012544699475), (124.51784011602997, 87.01752497686954), (124.56741635623992, 86.02329903609167), (124.62469619244749, 85.02981213966677), (124.68966137882767, 84.0370095501199), (124.76229366955552, 83.04483652997628), (124.84257481880611, 82.05323834176112), (124.9304865807545, 81.06216024799954), (125.02601070957573, 80.07154751121672), (125.12912895944481, 79.08134539393782), (125.2398230845369, 78.091499158688), (125.35807483902705, 77.1019540679925), (125.48386597709016, 76.11265538437648), (125.6171782529015, 75.12354837036501), (125.757993420636, 74.13457828848344), (125.90629323446878, 73.14569040125679), (126.06345190140955, 72.15872723955393), (126.21532387615098, 71.1736736628743), (126.36178367143434, 70.18862008619458), (126.51004972782751, 69.20356650951483), (126.66734048589821, 68.21851293283515), (126.84087438621421, 67.23345935615541), (127.03786986934327, 66.24840577947573), (127.25660614664247, 65.25944361309018), (127.58921861502674, 64.27887033971687), (128.16207542514334, 63.52631961230725), (129.09600988091898, 63.23826364423966), (129.9286023707311, 63.627553052376726), (130.34148055360205, 64.51446630191522), (130.53595500167148, 65.56043561243851), (130.68393286391787, 66.53823722454646), (130.84142204077526, 67.52044846940048), (131.0148183039687, 68.50043629447481), (131.20283751209217, 69.47841472333724), (131.40419552373933, 70.45459777955541), (131.617608197504, 71.42919948669703), (131.84179139197985, 72.4024338683297), (132.07546096576084, 73.37451494802134), (132.31733277744064, 74.34565674933944), (132.5661226856131, 75.31607329585187), (132.82054654887202, 76.28597861112624), (133.0793202258111, 77.25558671873027), (133.32995023424263, 78.26479908041645), (133.60757252176623, 79.27367255043974), (133.92597907597855, 80.25156971590687), (134.28405748533083, 81.19937123596087), (134.68069533827435, 82.11795776974452), (135.1147802232599, 83.00820997640056), (135.58519972873893, 83.87100851507233), (136.09084144316225, 84.70723404490208), (136.63059295498113, 85.51776722503303), (137.2033418526467, 86.30348871460811), (137.80797572460995, 87.06527917276998), (138.44338215932214, 87.8040192586617), (139.10844874523417, 88.52058963142588), (139.8020630707974, 89.21587095020577), (140.52311272446283, 89.89074387414396), (141.2704852946815, 90.54608906238334), (142.04306836990452, 91.18278717406683), (142.8397495385832, 91.80171886833736), (143.65941638916846, 92.40376480433773), (144.5009565101114, 92.98980564121078), (145.35623542440672, 93.57079255759662), (146.15192593868372, 94.19519205567501), (146.88016073147966, 94.86693193074254), (147.54635167129678, 95.58384743539864), (148.15591062663702, 96.34377382224216), (148.7142494660027, 97.14454634387253), (149.22678005789592, 97.98400025288859), (149.69891427081873, 98.85997080188983), (150.13606397327342, 99.77029324347504), (150.543641033762, 100.71280283024363), (150.92297747571325, 101.66021934564588), (151.28877316826612, 102.59583383217637), (151.64732872055475, 103.53294391556256), (151.998737594797, 104.4715612785815), (152.34309325321047, 105.41169760401033), (152.6804891580134, 106.35336457462664), (153.0110187714233, 107.29657387320722), (153.3347755556582, 108.2413371825296), (153.65185297293593, 109.1876661853709), (153.96234448547432, 110.1355725645084), (154.2663435554911, 111.08506800271918), (154.5639436452042, 112.03616418278054), (154.85523821683165, 112.98887278746993), (155.14032073259102, 113.94320549956441), (155.41928465470028, 114.8991740018411), (155.69222344537715, 115.85678997707733), (155.9592305668398, 116.81606510805042), (156.22039948130578, 117.77701107753751), (156.4758236509929, 118.73963956831585), (156.72559653811925, 119.70396226316257), (156.9698116049025, 120.66999084485512), (157.20856231356052, 121.63773699617056), (157.4419421263112, 122.6072123998861), (157.6700445053724, 123.57842873877911), (157.89296291296182, 124.55139769562673), (158.1107908112975, 125.52613095320623), (158.32362166259722, 126.50264019429471), (158.53154892907872, 127.48093710166965), (158.73466607295998, 128.46103335810804), (158.93306655645884, 129.44294064638726), (159.12684384179298, 130.42667064928443), (159.3160913911805, 131.4122350495769), (159.50366795741803, 132.3753919134962), (159.6963919655804, 133.33860507856), (159.89365162933333, 134.3030965677711), (160.0947343002207, 135.2689138910266), (160.29892732978607, 136.2361045582232), (160.50551806957372, 137.2047160792585), (160.71379387112742, 138.1747959640293), (160.92304208599114, 139.14639172243272), (161.13255006570884, 140.1195508643658), (161.3416051618242, 141.09432089972555), (161.54949472588132, 142.0707493384092), (161.75550610942423, 143.0488836903138), (161.95892666399652, 144.02877146533618), (162.15904374114234, 145.0104601733738), (162.3551446924056, 145.9939973243235), (162.54651686933002, 146.9794304280823), (162.73244762345973, 147.96680699454743), (162.9122243063386, 148.95617453361595), (163.08513426951058, 149.94758055518471), (163.25046486451942, 150.94107256915106), (163.4075034429091, 151.93669808541193), (163.5555373562236, 152.93450461386448), (163.69385395600682, 153.93453966440563), (163.82174059380267, 154.9368507469326), (163.938484621155, 155.94148537134245)], (0.3137254901960784, 0.30196078431372547, 0.22745098039215686))</w:t>
        <w:br/>
      </w:r>
    </w:p>
    <w:p>
      <w:r>
        <w:t>([(90.73518379594874, -125.86046511627926), (89.75290186701227, -125.74110320746279), (89.04672166076111, -125.28368978105878), (88.76321059445206, -124.18943372365841), (88.68651762432566, -123.18949863773184), (88.56862008637493, -122.190355269765), (88.42577160366928, -121.19274242080643), (88.27422579927777, -120.19739889190475), (88.13023629626977, -119.20506348410856), (88.01005671771458, -118.2164749984665), (87.92994068668142, -117.2323722360271), (87.90700913208467, -116.24407306861451), (87.88911940670674, -115.210527510767), (87.82112125216618, -114.19668354556514), (87.70451999665906, -113.20122401083759), (87.54082096838108, -112.2228317444129), (87.33152949552827, -111.26018958411962), (87.07815090629673, -110.31198036778616), (86.78219052888225, -109.37688693324125), (86.44515369148081, -108.45359211831338), (86.06854572228833, -107.54077876083103), (85.65387194950081, -106.63712969862283), (85.20263770131419, -105.74132776951728), (84.71634830592443, -104.85205581134294), (84.24696465901437, -104.0344024606518), (83.84110816804419, -103.21621968533336), (83.44798818462267, -102.33019005183726), (83.02739618298057, -101.35844310426614), (82.94709934503126, -100.577644411103), (83.97107813059283, -100.57764441110297), (84.99219325867588, -100.57764441110295), (86.01055533598638, -100.57764441110297), (87.02627496923058, -100.57764441110295), (88.03946276511421, -100.57764441110298), (89.05022933034344, -100.57764441110298), (90.05868527162433, -100.57764441110298), (91.0649411956629, -100.57764441110297), (92.06910770916508, -100.57764441110297), (93.07129541883691, -100.57764441110295), (94.07161493138445, -100.57764441110292), (95.07017685351362, -100.57764441110295), (96.06709179193057, -100.57764441110292), (97.06247035334118, -100.57764441110295), (98.05642314445157, -100.57764441110298), (99.04906077196776, -100.57764441110297), (100.04049384259571, -100.57764441110298), (101.0308329630415, -100.57764441110295), (102.02018874001115, -100.57764441110295), (103.00867178021055, -100.57764441110297), (103.99639269034587, -100.57764441110298), (104.98346207712302, -100.57764441110297), (105.96999054724816, -100.57764441110297), (106.95608870742711, -100.57764441110298), (107.94186716436613, -100.57764441110297), (108.92743652477094, -100.57764441110298), (109.8489421938865, -100.45942126648417), (109.95601719696711, -99.44480717043594), (109.66453875418134, -98.52673157880567), (109.16261130266233, -97.67697882602343), (108.61943568906584, -96.80307363363559), (108.11053104173745, -95.90575890016494), (107.64149506626934, -95.00613418635452), (107.21311484700969, -94.10341240785634), (106.8261774683065, -93.19680648032218), (106.48147001450789, -92.285529319404), (106.179779569962, -91.36879384075374), (105.92189321901681, -90.44581296002326), (105.70859804602051, -89.51579959286448), (105.54068113532114, -88.5779666549294), (105.41892957126686, -87.63152706186976), (105.34413043820567, -86.67569372933755), (105.31707082048574, -85.70967957298474), (105.33853780245512, -84.73269750846316), (105.40931846846186, -83.74396045142473), (105.53019990285415, -82.74268131752135), (105.70196918998012, -81.72807302240496), (105.92541341418763, -80.69934848172745), (106.20131965982499, -79.65572061114075), (106.52428559949959, -78.61257537077957), (106.83007967734571, -77.66607403032874), (107.1348529306724, -76.71863062424029), (107.43855328730602, -75.77026250990535), (107.74112867507313, -74.82098704471517), (108.04252702180007, -73.87082158606088), (108.34269625531316, -72.91978349133379), (108.64158430343895, -71.967890117925), (108.93913909400378, -71.01515882322573), (109.23530855483413, -70.0616069646271), (109.5300406137564, -69.10725189952043), (109.82328319859678, -68.15211098529696), (110.11498423718207, -67.19620157934762), (110.40509165733829, -66.23954103906391), (110.69355338689212, -65.2821467218369), (110.98031735366983, -64.32403598505769), (111.26533148549794, -63.365226186117646), (111.54854371020282, -62.40573468240789), (111.82990195561086, -61.445578831319615), (112.1093541495485, -60.48477599024397), (112.38684821984204, -59.52334351657224), (112.66233209431805, -58.56129876769556), (112.93575370080279, -57.598659101005204), (113.2070609671228, -56.635441873892276), (113.47620182110447, -55.671664443747986), (113.74312419057412, -54.7073441679636), (114.00777600335826, -53.74249840393025), (114.27010518728324, -52.77714450903916), (114.5717650339087, -51.82614199504515), (114.9161979390412, -50.884805317262), (115.22239024970911, -49.92964799647366), (115.46359805623125, -48.96067003267996), (115.61307744892594, -47.97787142588107), (115.71111960515135, -46.98621476879924), (115.9107447640956, -46.003046755648356), (116.05782069766138, -45.018370863132574), (116.16190524969487, -44.0309923607713), (116.2325562640421, -43.039716518083615), (116.2793315845489, -42.04334860458895), (116.31178905506131, -41.04069388980648), (116.33490020888341, -40.03673463529764), (116.34559455577248, -39.03690263701914), (116.34633355466038, -38.03710208887864), (116.3377453795019, -37.03735393000799), (116.32045820425182, -36.037679099539105), (116.29510020286484, -35.03809853660366), (116.26229954929562, -34.03863318033363), (116.22268441749917, -33.03930396986065), (116.17688298142983, -32.04013184431681), (116.12552341504284, -31.041137742833648), (116.06923389229259, -30.04234260454317), (116.00864258713389, -29.043767368577175), (115.94437767352166, -28.04543297406736), (115.87706732541042, -27.047360360145802), (115.80733971675504, -26.049570465944022), (115.73582302151023, -25.052084230594104), (115.66314541363073, -24.054922593227737), (115.58993506707137, -23.058106492976762), (115.51682015578675, -22.061656868973078), (115.44442885373172, -21.06559466034842), (115.373389334861, -20.06994080623462), (115.30432977312935, -19.074716245763586), (115.2378783424915, -18.07994191806701), (115.17466321690225, -17.085638762276833), (115.11531257031618, -16.091827717524854), (115.06045457668827, -15.098529722942843), (115.01083853506714, -14.098067282958798), (114.89649499170238, -13.080000326782857), (114.49729392293725, -12.236629474975663), (113.5830849965289, -11.797517049306213), (112.59940762677896, -11.953880990949479), (111.86081188871819, -12.546412108012468), (111.26497664240074, -13.364449230018058), (110.7255927748719, -14.212471596551909), (110.2822090707564, -15.107217616514099), (109.85247629931858, -16.008674061016265), (109.43538607254685, -16.9162358972515), (109.02993000242962, -17.829298092412767), (108.63509970095525, -18.747255613693163), (108.24988678011223, -19.669503428285612), (107.87328285188893, -20.595436503383347), (107.50427952827368, -21.524449806179227), (107.141868421255, -22.455938303866382), (106.78504114282119, -23.38929696363788), (106.43278930496074, -24.32392075268674), (106.08410451966202, -25.259204638205926), (105.73351144571477, -26.197884327084093), (105.37524580748395, -27.133238430960755), (105.00958644784214, -28.06491691846919), (104.63682270963255, -28.993075589602043), (104.25724393569863, -29.91787024435195), (103.87113946888365, -30.83945668271155), (103.47879865203129, -31.75799070467342), (103.08051082798478, -32.673628110230126), (102.67656533958754, -33.586524699374344), (102.2672515296831, -34.49683627209865), (101.85285874111487, -35.4047186283956), (101.43367631672616, -36.31032756825785), (101.00999359936046, -37.213818891678066), (100.5820999318611, -38.11534839864879), (100.15028465707164, -39.01507188916262), (99.71483711783537, -39.91314516321217), (99.27604665699573, -40.809724020790114), (98.83420261739623, -41.70496426188901), (98.3895943418802, -42.59902168650148), (97.94251117329107, -43.49205209462005), (97.49324245447227, -44.38421128623743), (97.04207752826709, -45.27565506134627), (96.58930573751915, -46.16653921993906), (96.13521642507177, -47.05701956200845), (95.68009893376835, -47.94725188754703), (95.22625400067196, -48.83853666101237), (94.7766368491269, -49.732111771194695), (94.32927368627006, -50.626643302955365), (93.88434694883843, -51.52220264458254), (93.44203907356878, -52.41886118436462), (93.00253249719798, -53.31669031058992), (92.56600965646277, -54.2157614115469), (92.13265298810023, -55.11614587552369), (91.7026449288471, -56.017915090808735), (91.2761679154402, -56.921140445690334), (90.85340438461627, -57.82589332845686), (90.43453677311236, -58.73224512739664), (90.01974751766524, -59.640267230797946), (89.60921905501182, -60.550031026949114), (89.20313382188877, -61.461607904138624), (88.80167425503313, -62.3750692506546), (88.40502279118161, -63.290486454785544), (88.01336186707118, -64.20793090481963), (87.62687391943865, -65.12747398904536), (87.24574138502086, -66.04918709575101), (86.8701467005546, -66.9731416132248), (86.50027230277685, -67.8994089297552), (86.13630062842437, -68.82806043363045), (85.77841411423404, -69.75916751313893), (85.42679519694263, -70.69280155656904), (85.08162631328715, -71.62903395220893), (84.7430899000043, -72.56793608834715), (84.41136839383097, -73.5095793532719), (84.08664423150408, -74.4540351352715), (83.76909984976037, -75.40137482263435), (83.45891768533676, -76.35166980364872), (83.15628017497018, -77.30499146660298), (82.86136975539726, -78.2614111997855), (82.57436886335503, -79.22100039148448), (82.2954599355803, -80.18383042998846), (82.02482540880987, -81.14997270358558), (81.75679667176748, -82.1145698387862), (81.4469675252896, -83.06030649482346), (81.09623537408561, -83.9914522797677), (80.71706225357244, -84.91319970837604), (80.32191019916729, -85.8307412954057), (79.92324124628725, -86.74926955561367), (79.53351743034942, -87.67397700375709), (79.11502237046912, -88.70446149177637), (78.52813261651411, -89.54644988097209), (77.80547757993318, -89.87545549133932), (76.93742955623127, -89.72036143636356), (75.94299523523809, -89.13753005407145), (75.10201214474341, -88.59989786608928), (74.24565404646398, -88.08345495145555), (73.37858499232937, -87.58260444785493), (72.50546903426897, -87.09174949297203), (71.63097022421229, -86.60529322449148), (70.75975261408882, -86.11763878009785), (69.89648025582804, -85.62318929747582), (68.98771333950047, -85.10546287989257), (68.05482917275727, -84.64458558076103), (67.11331444328194, -84.24955324846034), (66.16381732749704, -83.91582864803301), (65.20698600182489, -83.63887454452176), (64.2434686426882, -83.41415370296893), (63.27391342650937, -83.2371288884173), (62.29896852971079, -83.10326286590939), (61.31928212871505, -83.00801840048773), (60.33550239994464, -82.9468582571949), (59.34827751982206, -82.91524520107346), (58.35825566476971, -82.9086419971661), (57.366085011210195, -82.92251141051521), (56.37241373556591, -82.95231620616346), (55.37789001425936, -82.99351914915344), (54.38316202371314, -83.04158300452768), (53.38887794034956, -83.09197053732875), (52.39568594059128, -83.14014451259925), (51.40130327710444, -83.18240764981124), (50.40301149974662, -83.23396557435277), (49.40648235347121, -83.30067488588496), (48.41156371188158, -83.38136928203261), (47.41810344858094, -83.47488246042086), (46.42594943717253, -83.58004811867465), (45.43494955125969, -83.69569995441894), (44.444951664445625, -83.82067166527878), (43.45580365033355, -83.95379694887917), (42.467353382526866, -84.093909502845), (41.47944873462868, -84.23984302480139), (40.49193758024234, -84.39043121237327), (39.50466779297099, -84.54450776318566), (38.51748724641813, -84.70090637486354), (37.53024381418676, -84.8584607450319), (36.54278536988027, -85.01600457131575), (35.55495978710193, -85.17237155134008), (34.566614939454865, -85.3263953827299), (33.57759870054255, -85.47690976311013), (32.587758943968126, -85.62274839010584), (31.603466796142914, -85.79864116086509), (30.633633615835286, -86.0327989838381), (29.674217457335445, -86.30862489404193), (28.721068948872528, -86.60952140439348), (27.77003871867574, -86.91889102780978), (26.81697739497433, -87.22013627720769), (25.85773560599764, -87.49665966550415), (24.888163979974774, -87.73186370561612), (23.890183096517077, -87.91126892943926), (22.553293269163294, -88.05389377469538), (21.576878479513233, -88.00686903808827), (20.915764894075288, -87.73186540635248), (20.52477867935807, -87.1905535662224), (20.35874600187001, -86.34460420443267), (20.372493028119635, -85.1556880077177), (20.4773783584165, -83.96228642324527), (20.577950903961117, -82.97183840302716), (20.684098248213864, -81.98139038280907), (20.79553159027537, -80.99094236259096), (20.91196212924619, -80.00049434237286), (21.03310106422685, -79.01004632215472), (21.158659594317694, -78.01959830193665), (21.28834891861963, -77.02915028171851), (21.42188023623279, -76.0387022615004), (21.55896474625798, -75.04825424128232), (21.69931364779562, -74.05780622106421), (21.842638139946263, -73.0673582008461), (21.988649421810464, -72.07691018062795), (22.137058692488683, -71.08646216040984), (22.287577151081535, -70.09601414019176), (22.439915996689518, -69.10556611997362), (22.655821761730024, -68.12610790367322), (22.87023897715039, -67.14668512835392), (23.077988003356957, -66.16642929607902), (23.280161903342407, -65.18555901944704), (23.477853740099345, -64.20429291105651), (23.672156576620488, -63.22284958350589), (23.86416347589841, -62.24144764939384), (24.054967500925716, -61.26030572131876), (24.245661714695125, -60.279642411879216), (24.437339180199245, -59.29967633367373), (24.631092960430685, -58.320626099300895), (24.828016118382052, -57.34271032135911), (25.029201717046064, -56.366147612447065), (25.23574281941529, -55.39115658516314), (25.44873248848238, -54.41795585210595), (25.66926378724001, -53.44676402587398), (25.898429778680786, -52.477799719065814), (26.102613615547536, -51.50008096945024), (26.09707969306847, -50.503057287323635), (25.70449688679807, -49.59885982577187), (24.813598413038793, -49.2320569411772), (23.961744717940896, -48.743031355328995), (24.685027067015323, -48.78951903270141), (25.483240452025367, -49.374701281565784), (26.337533704133463, -49.19873170413105), (26.857588946951864, -48.31071237498714), (27.207336329938215, -47.38863147387687), (27.412060169845034, -46.43754586415063), (27.49704478342455, -45.462512409158954), (27.487574487429203, -44.468587972252365), (27.362224532002607, -43.461271464272464), (26.88246974422497, -42.59994481995111), (25.982838331262236, -42.22674522889602), (24.99818636403602, -42.02125937677339), (24.01297422383569, -41.84959241198366), (23.026865197555434, -41.70703035104357), (22.03952257208923, -41.58885921046993), (21.050609634331185, -41.49036500677959), (20.05978967117531, -41.406833756489235), (19.066725969515648, -41.33355147611574), (18.071081816246316, -41.26580418217584), (17.07252049826129, -41.19887789118637), (16.07397151954229, -41.13631755448315), (15.0780414129155, -41.122750486599614), (14.080305458645515, -41.143542765548574), (13.082718193661902, -41.174751313943645), (12.087234154893945, -41.19243305439857), (11.095807879271348, -41.172644909527136), (10.110393903723397, -41.091443801943015), (9.132946765179726, -40.92488665425996), (8.165421000569761, -40.6490303890917), (7.133684022156413, -40.247169428241016), (6.285657683920248, -40.498581858176635), (5.893090119246251, -41.3826518323913), (5.7198839614364205, -42.36067595366977), (5.650996943197583, -43.349151558855205), (5.650250931283882, -44.34835305975831), (5.686726193194876, -45.35441548981669), (5.759741112685844, -46.37231116834239), (6.115955244474922, -47.30641875573294), (6.693863911029601, -48.101381048172904), (7.388158001448217, -48.82174233944068), (8.093528404829101, -49.53204692331474), (8.704666010270728, -50.296839093573475), (9.116261706871429, -51.18066314399525), (9.243635992893704, -52.20035082998857), (9.424504690926964, -53.11067766785195), (10.347322291731674, -53.32987631424053), (11.343956051389679, -53.15582206933503), (12.339487053265428, -53.0726219809006), (13.333183238678616, -53.06709899269229), (14.324312548949115, -53.12607604846518), (15.31214292539658, -53.2363760919743), (16.29594230934064, -53.38482206697477), (17.274978642101086, -53.55823691722154), (18.41910003673822, -53.819478499742026), (19.406621269793074, -54.23332594397959), (20.021913660443374, -54.78507482876652), (20.277764105552855, -55.502430097307254), (20.1869595019851, -56.41309669280651), (19.762286746603735, -57.54477955846886), (19.31366938118357, -58.453943051869594), (18.83014468644758, -59.331525778386116), (18.31621537513195, -60.19122517839594), (17.780929501572263, -61.037565279066456), (17.233335120103355, -61.87507010756526), (16.68248028506038, -62.70826369105997), (16.13741305077856, -63.54167005671815), (15.607181471592977, -64.37981323170722), (14.979220295995566, -65.20576328052302), (14.13982573556194, -65.65010538114288), (13.178919529567066, -65.82946677867118), (12.171402664836219, -65.9456789608215), (11.177250580597896, -65.99575428299319), (10.184346761180633, -65.92353712409725), (9.193928715800894, -65.8045155463328), (8.207233953674827, -65.71417761189915), (7.225499984019003, -65.72801138299535), (6.2499643160497795, -65.92150492182067), (5.437413206272894, -66.47335740043457), (5.146136866929264, -67.41743834403351), (5.0870621416647035, -68.41273007604603), (5.041982551049628, -69.40878162284636), (5.008954603942282, -70.40550848481958), (4.986034809201013, -71.4028261623509), (4.971279675684344, -72.40065015582536), (4.962745712250449, -73.39889596562821), (4.9584894277577805, -74.39747909214456), (4.956567331064654, -75.3963150357596), (4.9550359310293794, -76.3953192968584), (4.951951736510378, -77.39440737582619), (4.945371256366033, -78.39349477304802), (4.933350999454621, -79.39249698890912), (4.913947474634527, -80.39132952379458), (4.885217190764133, -81.38990787808959), (4.845216656701753, -82.38814755217925), (4.792002381305736, -83.38596404644876), (4.7236308734345, -84.38327286128326), (4.638158641946323, -85.37998949706783), (4.533642195699624, -86.37602945418766), (4.408138043552715, -87.37130823302788), (4.344441958944898, -88.39642440448925), (4.305165056596764, -89.49958080173695), (3.8546591582074985, -90.19542396379961), (2.8413139315175053, -90.07185567933095), (2.463940531506929, -89.2952598999071), (2.4966962862066135, -88.2418700052473), (2.5117384179683353, -87.24947560898681), (2.4847582362832155, -86.24695249496587), (2.4701639989060107, -85.2473894532057), (2.464984481238831, -84.24993756239252), (2.4662484586834372, -83.25374790121255), (2.4709847066417643, -82.25797154835209), (2.4762220005156435, -81.26175958249745), (2.4789891157070096, -80.2642630823348), (2.476314827617763, -79.26463312655042), (2.46522791164977, -78.2620207938306), (2.4219331324889817, -77.26162344336801), (2.3861745065272753, -76.26279938483508), (2.3663353172156665, -75.26397532630207), (2.359138574742831, -74.26515126776914), (2.3613072892976885, -73.26632720923618), (2.3695644710689843, -72.26750315070322), (2.3806331302456383, -71.26867909217025), (2.3912362770163607, -70.26985503363728), (2.3980969215701062, -69.27103097510432), (2.372000257833198, -68.17689941949585), (2.149617787395148, -67.20105976383257), (1.6869299977687557, -66.49215404350564), (0.9646662508493989, -66.03091162041038), (-0.0364440914676137, -65.79806185644216), (-1.4211770128488947, -65.7594389947908), (-2.833259722145959, -65.7444403991779), (-3.9701974347176567, -65.68725805861246), (-4.8575295479665845, -65.55971056906395), (-5.5207954592954085, -65.33361652650197), (-5.985534566106794, -64.98079452689583), (-6.277286265803303, -64.47306316621513), (-6.4215899557877405, -63.78224104042937), (-6.443985033462669, -62.88014674550797), (-6.370010896230754, -61.73859887742042), (-6.2252069414946964, -60.32941603213625), (-6.056108270884771, -58.76807379282255), (-5.8997040163488474, -57.4613879327839), (-5.724396965285972, -56.4039304215689), (-5.501047035064007, -55.56628365194904), (-5.200514143051098, -54.91903001669591), (-4.7936582066152145, -54.43275190858099), (-4.251339143124292, -54.07803172037569), (-3.544416869946404, -53.82545184485164), (-2.6437513044495202, -53.645594674780256), (-1.520202364001716, -53.509042602933164), (-0.14462996597092556, -53.38637802208174), (1.1032109697463706, -53.292858817323534), (2.1111149162835714, -53.24884486801338), (3.0956056021307385, -53.273218368610564), (4.059364124664995, -53.408876877147115), (5.005071581263222, -53.69871795165519), (5.956758590900927, -53.73564319481604), (6.4105262156589236, -52.923981699965914), (6.54772620936596, -51.87739857971638), (6.4162388881819075, -50.86095247506124), (6.0577498124346505, -49.96503080211672), (5.5324257309137534, -49.156638892191665), (4.900433392408569, -48.40278207659525), (4.221939545708664, -47.67046568663622), (3.607839669097079, -46.88043884662421), (3.1496070219058487, -46.01602586201642), (2.9534018611680235, -45.03021000216632), (2.86402257299265, -44.03456766353325), (2.732618686507258, -43.06886694074976), (2.4124746046667824, -42.19220624516682), (1.7502181771311462, -41.469163324296055), (0.7328068537068656, -41.1530488369972), (-0.26564049888891095, -41.146747346870214), (-1.2640878514847225, -41.136309788724816), (-2.262535204080499, -41.124541306735104), (-3.2609825566762756, -41.11424704507522), (-4.259429909272087, -41.10823214791917), (-5.257877261867864, -41.109301759441124), (-6.256324614463676, -41.12026102381515), (-7.254771967059452, -41.14391508521533), (-8.253219319655228, -41.18306908781578), (-9.251666672251005, -41.24052817579058), (-10.250114024846782, -41.31909749331383), (-11.400813395117048, -41.36142971815949), (-12.351288288686758, -41.17674346361132), (-13.033746213923859, -40.71702779821323), (-13.448187170828383, -39.94318208584868), (-13.594611159400266, -38.81610569040093), (-13.604654157295041, -37.804971422429816), (-13.612306658961291, -36.80787758713649), (-13.617590054833975, -35.80968808991836), (-13.62077734090438, -34.81058492810296), (-13.622141513163792, -33.81075009901786), (-13.621955567603461, -32.81036559999042), (-13.620492500214747, -31.809613428348428), (-13.618025306988825, -30.808675581419273), (-13.614826983917093, -29.807734056530457), (-13.611170526990831, -28.806970851009588), (-13.607328932201224, -27.806567962184094), (-13.603575195539664, -26.806707387381547), (-13.600182312997399, -25.807571123929446), (-13.597423280565717, -24.809341169155367), (-13.595571094235975, -23.81219952038684), (-13.594893646825437, -22.814708497582487), (-13.447589095992786, -21.710131763306357), (-13.009114651258038, -20.923422251984594), (-12.279470312621225, -20.439769064396454), (-11.258656080082208, -20.244361301320993), (-10.21406442735536, -20.240694805048022), (-9.2144470635365, -20.246926678101453), (-8.218614384700702, -20.252685525041937), (-7.224192062893826, -20.253222689960985), (-6.228805770161621, -20.24378951695038), (-5.230081178549947, -20.219637350101628), (-4.2259557629403535, -20.17624599331794), (-3.2301045894909195, -20.144595271134353), (-2.2476454638308154, -20.058402708003104), (-1.311480870268823, -19.804859786293886), (-0.4545132931138289, -19.27115798837645), (-0.23078654808913115, -18.339437724146414), (-0.8581280367171412, -17.620633256003565), (-1.8203687658242722, -17.355090099032246), (-2.820130857602345, -17.285809493613897), (-3.818754642034919, -17.254489399727365), (-4.8164130376943275, -17.255682882339748), (-5.813278963153216, -17.2839430064181), (-6.809525336983883, -17.333822836929127), (-7.80532507775901, -17.39987543884014), (-8.80085110405093, -17.47665387711781), (-9.796276334432147, -17.558711216729332), (-10.791773687475137, -17.64060052264152), (-11.78751608175244, -17.71687485982154), (-12.783676435836458, -17.782087293236238), (-13.780427668299735, -17.830790887852608), (-14.777942697714671, -17.857538708637698), (-15.77639444265381, -17.8568838205584), (-16.77595582168962, -17.823379288581734), (-17.77664707775982, -17.75652093255055), (-18.774646892418854, -17.681438823423946), (-19.76213541514471, -17.567649731476074), (-20.731064351969767, -17.374912186868873), (-21.67338540892636, -17.062984719764138), (-22.647755335968224, -16.71518799489616), (-23.536251883017485, -17.274447622437552), (-23.814525565647543, -18.132528696188974), (-23.77053751775871, -19.09745712688362), (-23.65468570211717, -20.080780793517157), (-23.5322090981992, -21.075072865556663), (-23.40437490226407, -22.068033617564314), (-23.271530283652616, -23.05975440989287), (-23.134022411705352, -24.050326602895097), (-22.99219845576301, -25.039841556923793), (-22.846405585166142, -26.028390632331792), (-22.696990969255403, -27.016065189471895), (-22.544301777371594, -28.002956588696932), (-22.38868517885523, -28.989156190359605), (-22.230488343047003, -29.974755354812846), (-22.07005843928754, -30.95984544240928), (-21.907742636917497, -31.944517813501918), (-21.743888105277563, -32.92886382844342), (-21.57884201370833, -33.91297484758669), (-21.41295153155045, -34.896942231284456), (-21.24656382814459, -35.880857339889474), (-21.0800260728314, -36.86481153375467), (-20.913685434951546, -37.848896173232745), (-20.74788908384564, -38.833202618676594), (-20.582984188854343, -39.81782223043893), (-20.41931791931825, -40.80284636887262), (-20.25723744457815, -41.78836639433041), (-20.097089933974562, -42.774473667165154), (-19.939222556848218, -43.76125954772962), (-19.783982482539702, -44.748815396376614), (-19.631716880389675, -45.737232573458996), (-19.437153200588565, -46.724865283430404), (-19.034302009595216, -47.60829407153465), (-18.378702380748354, -48.336196430177225), (-17.48350436162604, -48.82045048270811), (-16.667539312363438, -49.235467918837216), (-16.11993962487737, -49.997971219490644), (-15.936239059633197, -51.11025674916411), (-15.807292859721345, -52.09745371561087), (-15.667522937372853, -53.08362172353088), (-15.521354007741587, -54.069239120508406), (-15.373210785981483, -55.05478425412771), (-15.22751798724647, -56.04073547197281), (-15.088700326690384, -57.027571121628036), (-14.961182519467119, -58.01576955067753), (-14.849389280730612, -59.00580910670555), (-14.757745325634694, -59.99816813729626), (-14.690675369333297, -60.99332499003394), (-14.65260412698032, -61.99175801250269), (-14.647956313729663, -62.99394555228676), (-14.681156644735191, -64.0003659569704), (-14.756629835150804, -65.01149757413776), (-14.848741850444998, -66.02697557161669), (-14.90532136158417, -67.03772100171166), (-14.927992428128222, -68.04377459511355), (-14.91913663225487, -69.04548917881164), (-14.88113555614165, -70.04321757979517), (-14.816370781966105, -71.0373126250535), (-14.727223891905911, -72.02812714157571), (-14.616076468138504, -73.01601395635126), (-14.485310092841528, -74.00132589636928), (-14.337306348192696, -74.9844157886192), (-14.174446816369445, -75.96563646009017), (-13.999113079549415, -76.94534073777149), (-13.813686719910116, -77.92388144865247), (-13.620549319629221, -78.90161141972233), (-13.42208246088431, -79.87888347797033), (-13.220667725852882, -80.85605045038584), (-13.01868669671262, -81.83346516395802), (-12.818520955641029, -82.8114804456762), (-12.62255208481575, -83.79044912252962), (-12.43316166641429, -84.77072402150766), (-12.2559310073189, -85.78279613414051), (-12.169365116559263, -86.75559703841972), (-12.361729305545133, -87.59882910349336), (-13.029596351284592, -88.24536991770015), (-14.145996357384636, -88.75139417814641), (-15.083518950337051, -88.9463842327674), (-15.975770047430915, -88.65841837985602), (-16.82291525751802, -88.0930291132105), (-17.59619916526138, -87.48365635116959), (-18.4344381742106, -87.00495161508476), (-19.44780255800397, -86.91704575258862), (-20.03209727519922, -87.81278128292605), (-20.849969787631213, -88.36701908068893), (-21.79193253984764, -88.29279541911758), (-22.728332764830302, -88.05315589470597), (-23.69954162944385, -87.91099894104157), (-24.689305392561735, -87.76058759107168), (-25.677547235974668, -87.60282260709906), (-26.66445437386239, -87.43878047065668), (-27.6502140204045, -87.26953766327759), (-28.635013389780706, -87.0961706664948), (-29.619039696170606, -86.91975596184132), (-30.60248015375385, -86.74137003085016), (-31.585521976710158, -86.56208935505435), (-32.56835237921912, -86.38299041598688), (-33.551158575460406, -86.20514969518081), (-34.53412777961369, -86.0296436741691), (-35.517447205858645, -85.85754883448479), (-36.50130406837485, -85.6899416576609), (-37.48588558134213, -85.52789862523043), (-38.47137895893992, -85.37249621872641), (-39.45797141534796, -85.22481091968189), (-40.44585016474593, -85.08591920962978), (-41.43520242131346, -84.95689757010321), (-42.426215399230216, -84.83882248263512), (-43.41781373035557, -84.72757530210585), (-44.409933479978044, -84.61781459073596), (-45.402608622005566, -84.50986435673198), (-46.39581484173325, -84.40404069125711), (-47.389527824456295, -84.30065968547474), (-48.383723255469846, -84.20003743054819), (-49.37837682006892, -84.10249001764063), (-50.373464203548785, -84.00833353791553), (-51.368961091204476, -83.91788408253606), (-52.36484316833115, -83.83145774266556), (-53.36108612022397, -83.74937060946746), (-54.357665632177984, -83.67193877410485), (-55.354557389488434, -83.59947832774115), (-56.35173707745034, -83.53230536153966), (-57.34918038135891, -83.47073596666367), (-58.34686298650923, -83.41508623427646), (-59.344760578196485, -83.36567225554143), (-60.34284884171574, -83.32281012162173), (-61.34110346236216, -83.28681592368075), (-62.33950012543089, -83.25800575288183), (-63.33801451621704, -83.23669570038818), (-64.33662232001575, -83.22320185736318), (-65.33529922212209, -83.21784031497009), (-66.33402090783129, -83.22092716437221), (-67.35486350703916, -83.22804575902174), (-68.41311469102878, -83.11452599741544), (-69.35835906052843, -82.84733775842614), (-70.22607679693822, -82.45104424456163), (-71.05174808165836, -81.95020865832977), (-71.88165107321322, -81.36111891123396), (-72.78081814077127, -80.82350316349255), (-73.23698830497189, -81.16043759990166), (-73.60833535001085, -82.34701495518989), (-74.54285081024025, -81.96457262926928), (-75.17033904322145, -82.66824221280692), (-75.1345497805823, -83.60301014493965), (-75.36571404806539, -84.53408722158626), (-75.67749833167734, -85.46524052931171), (-75.45537130739058, -86.34873947984197), (-74.44653118837961, -86.62938067363014), (-73.42470414852981, -86.46269037925065), (-72.40922355987966, -86.34236381808843), (-71.39972716985179, -86.26574447124214), (-70.39585272586868, -86.23017581981061), (-69.39723797535291, -86.23300134489243), (-68.403520665727, -86.2715645275864), (-67.41433854441357, -86.34320884899118), (-66.42932935883506, -86.44527779020547), (-65.44813085641412, -86.57511483232803), (-64.47038078457331, -86.7300634564575), (-63.49571689073511, -86.90746714369267), (-62.52377692232213, -87.10466937513223), (-61.55419862675687, -87.3190136318748), (-60.58661975146192, -87.54784339501919), (-59.62067804385981, -87.78850214566407), (-58.65601125137299, -88.03833336490817), (-57.69225712142424, -88.29468053385017), (-56.729053401435976, -88.55488713358876), (-55.76603783883077, -88.81629664522268), (-54.80284818103115, -89.07625254985064), (-53.839122175459686, -89.33209832857132), (-52.874497569538946, -89.58117746248351), (-51.90861211069145, -89.82083343268582), (-50.94110354633976, -90.04840972027701), (-49.97160962390643, -90.26124980635578), (-48.9979593894916, -90.45718494655463), (-48.01543306156318, -90.65474670543529), (-47.0363751991606, -90.86412767252563), (-46.060665701579, -91.0848903381149), (-45.08818446811339, -91.31659719249215), (-44.11881139805878, -91.55881072594653), (-43.15242639071032, -91.81109342876718), (-42.18890934536301, -92.07300779124319), (-41.22814016131187, -92.3441163036637), (-40.26999873785207, -92.62398145631789), (-39.31436497427854, -92.9121657394948), (-38.36111876988643, -93.20823164348369), (-37.41014002397076, -93.51174165857358), (-36.46130863582653, -93.82225827505364), (-35.514504504748835, -94.13934398321297), (-34.56960753003275, -94.4625612733407), (-33.626497610973345, -94.791472635726), (-32.68505464686569, -95.12564056065803), (-31.74515853700475, -95.46462753842584), (-30.806689180685666, -95.80799605931861), (-29.86952647720333, -96.15530861362545), (-28.933550325853005, -96.50612769163547), (-27.998640625929717, -96.86001578363785), (-27.06467727672841, -97.21653537992165), (-26.13154017754423, -97.57524897077609), (-25.199109227672263, -97.9357190464902), (-24.267264326407414, -98.29750809735319), (-23.335885373044867, -98.66017861365411), (-22.4048522668796, -99.0232930856822), (-21.474044907206732, -99.38641400372647), (-20.54334319332134, -99.74910385807615), (-19.61262702451837, -100.11092513902032), (-18.68177630009297, -100.4714403368481), (-17.75067091934015, -100.83021194184866), (-16.819190781554955, -101.1868024443111), (-15.887122558676479, -101.54070349091971), (-14.952701129649437, -101.88946993488307), (-14.015994503658062, -102.23278214331405), (-13.077273976712934, -102.57131835623912), (-12.136810844824632, -102.90575681368459), (-11.194876404003669, -103.23677575567692), (-10.251741950260655, -103.56505342224246), (-9.307678779606032, -103.89126805340761), (-8.36295818805059, -104.21609788919885), (-7.417851471604591, -104.54022116964242), (-6.472629926278862, -104.86431613476488), (-5.5275648480837365, -105.18906102459249), (-4.582927533029935, -105.51513407915174), (-3.6389892771279646, -105.84321353846897), (-2.696021376388373, -106.17397764257063), (-1.7542951268216327, -106.50810463148314), (-0.8140818244384638, -106.84627274523275), (0.12434723475058909, -107.18916022384602), (1.0607207547350515, -107.53744530734922), (1.9947674395043438, -107.89180623576883), (2.9262159930478866, -108.2529212491312), (3.8547951193551353, -108.62146858746277), (4.780233522415545, -108.9981264907899), (5.702259906218537, -109.38357319913902), (6.620602974753531, -109.77848695253648), (7.534991432010018, -110.18354599100873), (8.445153981977418, -110.59942855458213), (9.358172926720254, -111.02077970831729), (10.297867787976285, -111.30646750799653), (11.289276370151047, -111.43934448428698), (12.20304385574954, -111.15116275016345), (12.59933610086436, -110.23138381993094), (12.153228796681704, -109.37043242289273), (11.461733911336784, -108.65832243696359), (10.723511360823805, -107.99550115749986), (9.950861387142758, -107.36957497357652), (9.156821478256068, -106.76555077403667), (8.354429122126474, -106.16843544772327), (7.5567218067163635, -105.56323588347945), (6.776737019988337, -104.93495897014826), (6.027512249904992, -104.26861159657275), (5.701377432800973, -103.71858256077452), (6.714518834454667, -103.74969122652021), (7.7229336712545384, -103.80385966798715), (8.726883147711073, -103.87972589022792), (9.726628468335003, -103.97592789829486), (10.722430837636427, -104.09110369724054), (11.714551460126115, -104.22389129211744), (12.703251540314408, -104.37292868797812), (13.688792282711796, -104.53685388987502), (14.671434891828694, -104.71430490286068), (15.651440572175831, -104.90391973198753), (16.62907052826345, -105.10433638230812), (17.60458596460218, -105.31419285887492), (18.57824808570236, -105.53212716674048), (19.550318096074516, -105.75677731095729), (20.521057200229205, -105.98678129657782), (21.49072660267684, -106.22077712865456), (22.45958750792787, -106.45740281224), (23.42790112049286, -106.69529635238672), (24.395928644882215, -106.9330957541471), (25.363931285606462, -107.16943902257373), (26.332170247176087, -107.40296416271909), (27.300906734101506, -107.63230917963564), (28.270401950893273, -107.85611207837593), (29.240917102061807, -108.07301086399244), (30.212713392117664, -108.28164354153765), (31.186052025571183, -108.48064811606407), (32.16220149600366, -108.67016465538994), (33.14267985738696, -108.86637013233447), (34.121318386703486, -109.06993493754592), (35.098265984366606, -109.28026346937094), (36.07367155078972, -109.49676012615619), (37.04768398638602, -109.71882930624844), (38.02045219156895, -109.94587540799436), (38.992125066751896, -110.17730282974063), (39.96285151234796, -110.41251596983396), (40.93278042877057, -110.65091922662103), (41.9020607164331, -110.89191699844854), (42.87084127574883, -111.13491368366316), (43.8392710071311, -111.37931368061162), (44.80749881099325, -111.6245213876406), (45.871046340580136, -111.91957387790393), (46.81118073738299, -112.33679100777364), (47.547247008504065, -112.88635508438533), (48.09088931805672, -113.58767304792813), (48.45375183015442, -114.4601518385911), (48.64747870891062, -115.52319839656337), (48.739640524176615, -116.5347445018729), (48.83544147192703, -117.52801111812984), (48.93521168977408, -118.52254446762657), (49.037443642648284, -119.51811262189081), (49.14062979547991, -120.51448365245034), (49.243262613199555, -121.51142563083287), (49.34383456073744, -122.50870662856617), (49.44083810302394, -123.50609471717807), (49.53276570498951, -124.50335796819617), (49.6181098315645, -125.5002644531484), (49.695362947679314, -126.4965822435624), (49.763017518264384, -127.49207941096591), (49.81956600825004, -128.48652402688674), (49.863500882566704, -129.4796841628526), (49.88915632703745, -130.46733342219568), (49.938419176892694, -131.45536309252216), (50.199527174858154, -132.4007856813998), (50.87186798463145, -133.15878328509535), (51.84505792501041, -133.04252158451678), (52.89967029397688, -132.6904949617924), (53.92365489353987, -132.50770246100188), (54.7150272108469, -132.78589948959888), (55.0333530591485, -133.63299651124984), (54.80638293773993, -134.50137293602222), (54.205083836616275, -135.3048430794984), (53.390603921108124, -136.0149690301494), (52.54213455691057, -136.59356248142447), (51.67041862499691, -137.03249897756916), (50.81932290603441, -137.485484649826), (50.17424969011026, -138.108647742479), (49.92060126731189, -139.0581164998122), (50.39090552731942, -140.0652299827493), (51.28178843209347, -140.53707676024737), (52.23552632492347, -140.8090757149463), (53.219492204524265, -140.9497435495445), (54.201059069611006, -141.0275969667405), (55.19202537401394, -141.09978767346126), (56.19045748607188, -141.21444722203137), (57.178657505734165, -141.37188872487113), (58.159056599334356, -141.56134558821805), (59.13408593320577, -141.77205121830963), (60.106176673682036, -141.99323902138332), (61.07775998709647, -142.21414240367665), (62.05126703978268, -142.42399477142703), (63.029128998074, -142.61202953087198), (64.01377702830408, -142.767480088249), (64.99592953047384, -142.93477913730555), (65.96487766690538, -143.16828395617708), (66.9340286856271, -143.40564734466008), (67.9035256851544, -143.6454383176005), (68.87351176400276, -143.88622588984433), (69.84413002068746, -144.12657907623745), (70.81552355372403, -144.3650668916258), (71.7878354616278, -144.6002583508553), (72.76120884291429, -144.8307224687719), (73.73578679609878, -145.05502826022152), (74.71171241969668, -145.2717447400501), (75.68912881222346, -145.47944092310357), (76.66817907219453, -145.67668582422786), (77.6490062981253, -145.86204845826884), (78.6257802505827, -146.00312094278132), (79.61449681975547, -146.09717873277134), (80.60352658033058, -146.25166499019144), (81.57088273935115, -146.55191807285055), (82.54818961498755, -146.73893608175882), (83.54577321377595, -146.80601769649263), (84.55189105288603, -146.83245951965483), (85.54760519321606, -146.83719949034707), (86.92258756687116, -146.82762165156578), (88.07605392427023, -146.76917271263122), (88.95717125115056, -146.62183642747758), (89.60698339419241, -146.3457251141199), (90.06653420007628, -145.90095109057296), (90.37686751548232, -145.24762667485183), (90.57902718709076, -144.3458641849714), (90.71405706158188, -143.1557759389466), (90.81071732556764, -141.79834130248508), (90.86438142245879, -140.80630396139486), (90.90810657201007, -139.81125452057682), (90.93717801983644, -138.81405020810084), (90.94688101155256, -137.815548252037), (90.93250079277308, -136.81660588045534), (90.8893226091131, -135.8180803214259), (90.81263170618718, -134.82082880301866), (90.69771332961018, -133.82570855330374), (90.53985272499695, -132.83357680035115), (90.41573172744145, -131.84553630064073), (90.3895534458004, -130.85729828131548), (90.42744251633788, -129.86696568584395), (90.50517451283739, -128.87332729291535), (90.59852500908316, -127.87517188121885), (90.68326957885901, -126.87128822944365), (90.73518379594874, -125.86046511627926)], (0.13725490196078433, 0.13333333333333333, 0.09019607843137255))</w:t>
        <w:br/>
      </w:r>
    </w:p>
    <w:p>
      <w:r>
        <w:t>([(21.77644411102755, -69.20480120030031), (21.588710212474478, -70.19278437997755), (21.389248632001138, -71.1779430955111), (21.183874920975093, -72.16096152941468), (20.978404630764018, -73.14252386420222), (20.778653312735504, -74.12331428238755), (20.590436518257185, -75.10401696648451), (20.419569798696728, -76.08531609900685), (20.271868705421767, -77.06789586246849), (20.153148789799864, -78.05244043938329), (20.06922560319872, -79.03963401226503), (20.006320008206064, -80.03099712359067), (19.9082691186996, -81.01963677966354), (19.785921426156705, -82.0062795751569), (19.655238891924327, -82.99310214116358), (19.53218347734938, -83.9822811087763), (19.432717143778884, -84.97599310908781), (19.372801852559608, -85.97641477319088), (19.368399565038573, -86.9857227321783), (19.465541015638212, -88.03841928307841), (19.821151150417393, -88.76447003190825), (20.61520809627637, -89.11421802639562), (21.856543643668623, -89.11986645992576), (22.865565466573976, -89.02396208157755), (23.859836504898873, -88.87882852365622), (24.841639278850085, -88.69202663434655), (25.813256308634276, -88.47111726183323), (26.776970114458262, -88.22366125430098), (27.735063216528566, -87.95721945993458), (28.689818135051997, -87.67935272691868), (29.64351739023533, -87.39762190343806), (30.598443502285168, -87.11958783767741), (31.55687899140824, -86.85281137782152), (32.52110637781129, -86.60485337205505), (33.49340818170109, -86.38327466856272), (34.47606692328421, -86.19563611552933), (35.4668627707474, -86.04508302776127), (36.45692914130805, -85.90249765303454), (37.44704620863744, -85.76189296022966), (38.437247077246276, -85.62364965122038), (39.427564851645364, -85.48814842788026), (40.41803263634549, -85.35576999208322), (41.40868353585739, -85.22689504570289), (42.39955065469177, -85.10190429061304), (43.390667097359454, -84.98117842868734), (44.38206596837113, -84.86509816179964), (45.3737803722377, -84.75404419182348), (46.36584341346975, -84.64839722063277), (47.3582881965782, -84.54853795010114), (48.351147826073586, -84.4548470821024), (49.344455406466864, -84.36770531851022), (50.33824404226873, -84.28749336119832), (51.332546837989966, -84.21459191204046), (52.32739689814129, -84.14938167291035), (53.322827327233455, -84.09224334568175), (54.318871229777294, -84.04355763222834), (55.31556171028351, -84.00370523442392), (56.312931873262876, -83.97306685414213), (57.31101482322617, -83.95202319325678), (58.309843664684095, -83.94095495364155), (59.30945150214743, -83.9402428371702), (60.30987144012696, -83.95026754571644), (61.311136583133454, -83.97140978115401), (62.31328003567762, -84.00405024535664), (63.32220851261937, -84.05648671680926), (64.31358981682547, -84.21486250804769), (65.2703787690769, -84.48455635626335), (66.19851761908835, -84.84287967163581), (67.10394861657474, -85.26714386434463), (67.99261401125104, -85.73466034456936), (68.87045605283201, -86.22274052248952), (69.74341699103256, -86.70869580828472), (70.61743907556762, -87.16983761213449), (71.49792341849513, -87.59921859906153), (72.37285387234442, -88.06278548992479), (73.23754547655233, -88.56430480522329), (74.09075759237146, -89.09633271247428), (74.93124958105503, -89.65142537919476), (75.75778080385558, -90.22213897290199), (76.5691106220262, -90.80102966111303), (77.58077579569557, -91.38338124964255), (78.42711714739387, -91.44728438855493), (79.07553115688629, -90.92782530542078), (79.50957472360223, -89.90968987087442), (79.83771499433718, -88.96914602003147), (80.1726086419931, -88.03077666761546), (80.51282841793042, -87.09404659538664), (80.85694707351, -86.15842058510516), (81.20353736009227, -85.22336341853145), (81.55117202903797, -84.28833987742559), (81.89842383170762, -83.35281474354785), (82.24386551946202, -82.41625279865846), (82.58606984366178, -81.4781188245177), (82.92360955566733, -80.53787760288579), (83.25505740683955, -79.59499391552295), (83.57898614853895, -78.64893254418944), (83.89396853212621, -77.6991582706455), (84.19857730896196, -76.74513587665135), (84.49138523040673, -75.78633014396723), (84.76846013342556, -74.82524596262913), (85.0400514699831, -73.8734619883957), (85.3247335123871, -72.92430840003266), (85.62250626063762, -71.97798792349114), (85.93336971473457, -71.03470328472233), (86.25732387467804, -70.09465720967722), (86.59436874046793, -69.158052424307), (86.94450431210431, -68.22509165456268), (87.30773058958734, -67.29597762639528), (87.68404757291667, -66.37091306575611), (88.07345526209254, -65.45010069859613), (88.4759536571149, -64.53374325086638), (88.89154275798374, -63.622043448518056), (89.32022256469905, -62.7152040175022), (89.76199307726085, -61.81342768376997), (90.21685429566917, -60.916917173272346), (90.68480621992391, -60.025875211960525), (91.1658488500252, -59.14050452578559), (91.64862367713617, -58.26774732924201), (92.11634572756482, -57.39357272259107), (92.57224302469055, -56.511987071137774), (93.01780884535717, -55.623826609914595), (93.45453646640819, -54.72992757395395), (93.88391916468737, -53.831126198288196), (94.30745021703817, -52.92825871794989), (94.72662290030442, -52.02216136797131), (95.1429304913296, -51.11367038338501), (95.55786626695735, -50.20362199922344), (95.97292350403124, -49.292852450518986), (96.38959547939513, -48.38219797230402), (96.80937546989237, -47.4724947996111), (97.23375675236686, -46.5645791674725), (97.66423260366196, -45.65928731092078), (98.10229630062149, -44.75745546498835), (98.549441120089, -43.8599198647076), (99.00716033890812, -42.96751674511097), (99.47780745041696, -42.08061168562245), (99.94501692902854, -41.190709385018685), (100.3968638983859, -40.294796587763976), (100.83468574501146, -39.39341815503425), (101.25981985542805, -38.48711894800554), (101.67360361615836, -37.57644382785355), (102.077374413725, -36.66193765575435), (102.47246963465066, -35.74414529288372), (102.86022666545796, -34.8236116004177), (103.24198289266981, -33.90088143953208), (103.61907570280859, -32.976499671402806), (103.99284248239722, -32.05101115720572), (104.36462061795821, -31.12496075811692), (104.73574749601431, -30.19889333531213), (105.10756050308818, -29.273353749967264), (105.48139702570255, -28.3488868632583), (105.85859445038002, -27.426037536361154), (106.24049016364334, -26.505350630451662), (106.62842155201513, -25.58737100670581), (107.02372600201811, -24.67264352629943), (107.42774090017498, -23.76171305040841), (107.84180363300834, -22.85512444020876), (108.26725158704089, -21.95342255687635), (108.70542214879536, -21.057152261586996), (109.1576527047944, -20.166858415516746), (109.5628997787819, -19.280447864766263), (109.78510093098058, -18.331598386270244), (109.93926785508539, -17.347830430019986), (110.15745436366073, -16.37404229228731), (110.57171426927091, -15.455132269344064), (110.76531059115192, -14.514673192860522), (110.62763399223601, -13.532650465585476), (110.713814438939, -12.614672446755351), (111.013047217268, -11.739129708384432), (111.51452761323029, -10.88441282248714), (112.20745091283304, -10.028912361077863), (112.89415007595242, -9.290606500127932), (113.57109408309002, -8.560718495695465), (114.2466460938025, -7.829236723461626), (114.92091083784705, -7.096161183426523), (115.59399304498072, -6.361491875590086), (116.26599744496065, -5.625228799952314), (116.93702876754375, -4.887371956513242), (117.60719174248725, -4.147921345272801), (118.27659109954823, -3.4068769662310605), (118.9453315684837, -2.6642388193880198), (119.61351787905079, -1.9200069047436799), (120.28125476100661, -1.174181222298005), (120.9486469441081, -0.4267617720509609), (121.61579915811252, 0.32225144599734806), (122.28281613277689, 1.0728584318469916), (122.9491774469656, 1.8123099105710894), (123.6113988741234, 2.5590753157170623), (124.19531043532808, 3.359314956183288), (124.61921655158716, 4.256279432612822), (125.14869332711476, 4.648756035225241), (125.87482057753226, 5.263549790873287), (126.5954534499208, 5.953500387052825), (127.30977648060387, 6.649338303325176), (128.01818766434675, 7.350728386203564), (128.72108499591477, 8.057335482201497), (129.41886647007357, 8.768824437832233), (130.1119300815883, 9.484860099609278), (130.80067382522438, 10.205107314045826), (131.48549569574706, 10.929230927655203), (132.16679368792197, 11.656895786951091), (132.8449657965144, 12.387766738446613), (133.5204100162897, 13.121508628655235), (134.19352434201326, 13.857786304090222), (134.8647067684504, 14.596264611264973), (135.53435529036653, 15.336608396692887), (136.20286790252706, 16.078482506887365), (136.87064259969733, 16.821551788361635), (137.53807737664283, 17.565481087629202), (138.20557022812872, 18.309935251203427), (138.87351914892065, 19.054579125597577), (139.54232213378373, 19.79907755732512), (140.2123771774835, 20.54309539289935), (140.88408227478521, 21.286297478833635), (141.55783542045447, 22.028348661641406), (142.2340346092564, 22.76891378783593), (142.91307783595656, 23.507657703930747), (143.58886852425766, 24.239635207231842), (144.2688935511244, 24.967945440471652), (144.95281957893664, 25.693604294595026), (145.63974162870727, 26.417328211300394), (146.32875472144923, 27.13983363228589), (147.0189538781751, 27.861836999249654), (147.70943411989754, 28.58405475388997), (148.39929046762992, 29.307203337905115), (149.08761794238433, 30.031999192993123), (149.7735115651739, 30.75915876085221), (150.45606635701157, 31.489398483180825), (151.13437733890987, 32.22343480167694), (151.80753953188173, 32.961984158038824), (152.47464795693978, 33.70576299396473), (153.13479763509704, 34.455487751152766), (153.78708358736614, 35.21187487130118), (154.4306008347599, 35.975640796108266), (155.06444439829116, 36.74750196727215), (155.68770929897266, 37.52817482649104), (156.29949055781722, 38.31837581546318), (156.89888319583753, 39.1188213758867), (157.42550473512227, 39.97411830576123), (157.9206551182369, 40.850593739549055), (158.4394690017743, 41.70697576503729), (158.9746511812638, 42.549100545802325), (159.51890645223463, 43.382804245420694), (160.0649396102161, 44.21392302746897), (160.6054554507377, 45.0482930555237), (161.13315876932856, 45.89175049316141), (161.64476214214795, 46.75296533426561), (162.14113921560357, 47.625699739637284), (162.62109775248064, 48.505326759763605), (163.0850826039894, 49.391623969039394), (163.53353862134028, 50.28436894185949), (163.96691065574382, 51.18333925261875), (164.38564355841007, 52.08831247571204), (164.7901821805495, 52.99906618553403), (165.18097137337253, 53.91537795647985), (165.55845598808912, 54.837025362943926), (165.92308087591005, 55.763785979321376), (166.27529088804545, 56.69543738000705), (166.61553087570567, 57.63175713939564), (166.94424569010096, 58.57252283188205), (167.26188018244184, 59.517512031861095), (167.56887920393856, 60.466502313727574), (167.8656876058014, 61.41927125187645), (168.15275023924076, 62.37559642070238), (168.43051195546704, 63.335255394600324), (168.69941760569037, 64.29802574796508), (168.95991204112124, 65.2636850551914), (169.21244011297, 66.23201089067423), (169.45744667244693, 67.20278082880841), (169.69537657076228, 68.17577244398865), (169.88589281235764, 69.1728683686634), (169.71401982383142, 70.09224327037607), (168.83945366723938, 70.6176664688136), (167.9500903015135, 70.35102653772097), (167.2061062983232, 69.65019905057588), (166.55561044860778, 68.89605448220206), (165.92740103940304, 68.12268337631761), (165.32147598375872, 67.32999342356997), (164.7393979230875, 66.51798462395898), (164.18272949880244, 65.68665697748479), (163.65303335231636, 64.83601048414741), (163.13470537463525, 63.96361264614742), (162.59127148509864, 63.108316542074334), (162.022890993986, 62.27625448745276), (161.43090405346095, 61.46630968881276), (160.81665081568764, 60.677365352684255), (160.18147143282997, 59.908304685597386), (159.52670605705208, 59.158010894082224), (158.8536948405176, 58.42536718466858), (158.16377793539078, 57.7092567638867), (157.45829549383532, 57.00856283826648), (156.73858766801538, 56.32216861433808), (156.005994610095, 55.64895729863141), (155.26185647223792, 54.98781209767662), (154.5075134066083, 54.337616218003646), (153.74430556536984, 53.697252866142584), (152.97357310068665, 53.06560524862334), (152.19665616472278, 52.44155657197614), (151.41489490964216, 51.823990042730884), (150.6296294876086, 51.21178886741763), (149.85202881071692, 50.60221607414472), (149.08732464199863, 49.9732098447623), (148.32904210889546, 49.33286364672532), (147.57075706094827, 48.689937685205635), (146.80604534769756, 48.05319216537495), (146.02848281868418, 47.431387292405226), (145.23164532344873, 46.8332832714681), (144.40910871153181, 46.26764030773528), (143.5544488324744, 45.74321860637869), (142.6612415358169, 45.26877837257005), (141.92287154652948, 45.025161238057514), (142.44036050237543, 45.88081522591557), (142.98565599219353, 46.71704200120292), (143.5531717842772, 47.53778478630104), (144.13732164691973, 48.34698680359103), (144.7325193484144, 49.148591275454116), (145.33317865705425, 49.94654142427151), (145.93371334113274, 50.744780472424395), (146.52853716894302, 51.54725164229413), (147.11206390877842, 52.357898156261825), (147.6787073289323, 53.1806632367088), (148.24208636494555, 54.034754518710095), (148.79416600111333, 54.900756097251616), (149.3295717356872, 55.77164388763057), (149.84862030762164, 56.64733870510871), (150.3516284558706, 57.52776136494717), (150.8389129193884, 58.41283268240761), (151.3107904371292, 59.30247347275143), (151.7675777480474, 60.1966045512401), (152.20959159109688, 61.09514673313497), (152.63714870523205, 61.99802083369761), (153.050565829407, 62.90514766818937), (153.4501597025762, 63.81644805187191), (153.83624706369352, 64.73184280000643), (154.20914465171327, 65.65125272785433), (154.56916920558965, 66.57459865067736), (154.91663746427693, 67.50180138373675), (155.25186616672934, 68.4327817422941), (155.5751720519009, 69.36746054161064), (155.88687185874608, 70.30575859694808), (156.1872823262187, 71.24759672356758), (156.47672019327337, 72.19289573673089), (156.75550219886406, 73.14157645169925), (157.02394508194504, 74.09355968373411), (157.28236558147051, 75.04876624809714), (157.53108043639463, 76.0071169600495), (157.77040638567163, 76.96853263485276), (158.00066016825576, 77.93293408776847), (158.22215852310114, 78.90024213405798), (158.43521818916201, 79.87037758898265), (158.64015590539265, 80.8432612678041), (158.83728841074705, 81.81881398578378), (159.02693244417964, 82.79695655818297), (159.2094047446446, 83.77760980026328), (159.385022051096, 84.76069452728606), (159.5541011024881, 85.74613155451279), (159.71695863777506, 86.7338416972049), (159.87391139591128, 87.72374577062395), (160.02527611585066, 88.7157645900312), (160.17136953654767, 89.70981897068823), (160.31076569665632, 90.70597493677171), (160.43318929048218, 91.70281146501776), (160.53793740901276, 92.69964799326381), (160.62623581975308, 93.69648452151), (160.6993102902082, 94.6933210497562), (160.7583865878834, 95.69015757800224), (160.80469048028377, 96.68699410624843), (160.83944773491447, 97.68383063449456), (160.86388411928078, 98.68066716274068), (160.87922540088772, 99.67750369098688), (160.88669734724056, 100.674340219233), (160.88752572584443, 101.67117674747912), (160.8829363042045, 102.66801327572524), (160.87415484982586, 103.66484980397144), (160.86276192344215, 104.66052186178894), (160.90312797093813, 105.68278426995212), (160.85232972555053, 106.71214006507599), (160.46396267595242, 107.54566788489105), (159.5507809559586, 107.97914327237997), (158.62957874178468, 107.82930064407378), (157.85495917253203, 107.23752081221838), (157.19807876587438, 106.42878293895744), (156.6154757858432, 105.60762981154933), (156.01137973358288, 104.80174986653907), (155.38716145099826, 104.01419895485796), (154.74607634068227, 103.24241926018256), (154.0913798052285, 102.48385296618977), (153.42632724723, 101.73594225655621), (152.75417406928023, 100.99612931495854), (152.0781756739723, 100.26185632507341), (151.4015874638997, 99.53056547057777), (150.72766484165555, 98.79969893514814), (150.0596632098331, 98.0666989024612), (149.40083797102577, 97.32900755619373), (148.70630018115247, 96.61603144894933), (147.8921565252338, 96.04363898513921), (147.03386163588564, 95.53477996112555), (146.21341726512267, 94.99018909815365), (145.51282516495974, 94.3106011174688), (145.03709963474816, 93.40117454721874), (144.83615483862027, 92.41223047766933), (144.56636175801015, 91.44789750849358), (144.23875115378067, 90.50478155942592), (143.86435378679474, 89.57948855020116), (143.454200417915, 88.6686244005537), (143.01932180800426, 87.768795030218), (142.5707487179254, 86.8766063589286), (142.11951190854109, 85.98866430642028), (141.67664214071408, 85.10157479242719), (141.24776030997822, 84.20691334192936), (140.81938014725023, 83.307299173479), (140.39018883355524, 82.4076850050284), (139.96023212539984, 81.50807083657806), (139.52955577929012, 80.60845666812757), (139.09820555173252, 79.70884249967713), (138.6662271992335, 78.80922833122665), (138.2336664782994, 77.90961416277624), (137.8005691454361, 77.00999999432572), (137.36698095715053, 76.11038582587524), (136.93294766994873, 75.21077165742479), (136.49851504033725, 74.31115748897444), (136.06372882482208, 73.41154332052386), (135.62863477990985, 72.51192915207348), (135.19327866210676, 71.61231498362301), (134.7577062279191, 70.71270081517252), (134.32196323385347, 69.81308664672207), (133.88609543641593, 68.91347247827163), (133.45014859211292, 68.0138583098211), (133.01416845745084, 67.11424414137066), (132.57820078893596, 66.21462997292028), (132.1422913430746, 65.3150158044698), (131.7064858763732, 64.41540163601928), (131.27083014533798, 63.51578746756887), (130.83536990647528, 62.61617329911842), (130.4001509162915, 61.71655913066791), (129.96521893129298, 60.81694496221746), (129.53061970798606, 59.917330793767015), (129.09639900287704, 59.017716625316496), (128.66231043880066, 58.11739153226559), (128.22580155479363, 57.217823269926434), (127.78647315163259, 56.31968323146968), (127.3443705154185, 55.42296009537025), (126.8995389322525, 54.52764254010293), (126.45202368823546, 53.63371924414221), (126.00187006946845, 52.741178885963066), (125.54912336205251, 51.85001014404009), (125.09382885208873, 50.96020169684829), (124.63603182567792, 50.071742222862035), (124.17577756892128, 49.18462040055638), (123.7131113679198, 48.298824908406), (123.24807850877436, 47.41434442488542), (122.78072427758613, 46.53116762846973), (122.31109396045612, 45.64928319763354), (121.8392328434853, 44.768679810851516), (121.36518621277465, 43.88934614659847), (120.88899935442522, 43.01127088334917), (120.41071755453801, 42.1344426995782), (119.93038609921405, 41.258850273760544), (119.44805027455438, 40.38448228437088), (118.96375536665992, 39.51132740988382), (118.47754666163182, 38.63937432877425), (117.98946944557105, 37.76861171951687), (117.49956900457862, 36.89902826058645), (117.0078906247554, 36.03061263045765), (116.5144795922027, 35.16335350760533), (116.0193811930213, 34.29723957050419), (115.52264071331224, 33.43225949762889), (115.02430343917666, 32.56840196745438), (114.52441465671548, 31.70565565845523), (114.02301965202972, 30.844009249106183), (113.52173203529142, 29.98100160744356), (113.02092235880492, 29.117048594196564), (112.52007397655748, 28.25311769852736), (112.01916392294348, 27.389222043639116), (111.51816923235705, 26.52537475273491), (111.0170669391929, 25.66158894901808), (110.51583407784524, 24.797877755691925), (110.01444768270846, 23.93425429595943), (109.51288478817706, 23.07073169302393), (109.01112242864536, 22.207323070088584), (108.50913763850758, 21.344041550356618), (108.00690745215847, 20.4809002570313), (107.50440890399211, 19.617912313315685), (107.00161902840293, 18.75509084241314), (106.49851485978559, 17.892448967526896), (105.9950734325341, 17.0299998118599), (105.49127178104298, 16.167756498615557), (104.9870869397068, 15.305732150997168), (104.48249594291968, 14.443939892207714), (103.97747582507617, 13.582392845450533), (103.47200362057069, 12.721104133928852), (102.96605636379742, 11.860086880845692), (102.45961108915087, 10.999354209404457), (101.95264483102561, 10.13891924280841), (101.44513462381579, 9.278795104260604), (100.93705750191583, 8.418994916964238), (100.42839049972015, 7.559531804122572), (99.91911065162314, 6.700418888938837), (99.40919499201917, 5.841669294616122), (98.89862055530274, 4.983296144357832), (98.38736437586802, 4.125312561367055), (97.87540348810961, 3.267731668846917), (97.36271492642182, 2.4105665900007858), (96.84927572519892, 1.5538304480318215), (96.3350629188355, 0.6975363661431478), (95.82005354172581, -0.15830253246193543), (95.30422462826428, -1.013673124580199), (94.78755321284527, -1.868562287008589), (94.27001632986324, -2.7229568965437707), (93.75159101371253, -3.5768438299824803), (93.23225429878755, -4.4302099641216275), (92.71198321948256, -5.283042175758089), (92.19075481019219, -6.135327341688425), (91.66854610531067, -6.987052338709547), (91.14533413923233, -7.838204043618364), (90.6210959463517, -8.688769333211404), (90.09580856106311, -9.53873508428568), (89.56944901776087, -10.38808817363793), (89.04151393450339, -11.237353974762838), (88.51438752044452, -12.08747774476115), (87.99048470339416, -12.93849762765793), (87.47059945069613, -13.79104879732809), (86.95552572969444, -14.645766427646606), (86.44605750773265, -15.50328569248871), (85.94298875215473, -16.364241765729272), (85.44711343030431, -17.22926982124342), (84.95922550952533, -18.099005032906163), (84.48011895716141, -18.974082574592558), (84.01058774055652, -19.855137620177544), (83.55142582705432, -20.74280534353625), (83.10342718399873, -21.63772091854372), (82.66622345230041, -22.536958236839734), (82.14421923672026, -23.450061141812725), (81.69596597201482, -24.378585784058235), (81.62390336098541, -25.276002978529846), (82.2381951384285, -26.09741916376916), (83.17167167755417, -26.3402268771851), (84.00693903525747, -25.930058199134383), (84.7789214181891, -25.239438000555126), (85.54118511705799, -24.61603129670972), (86.36965306077283, -24.002309277251364), (87.17980381903084, -23.37012715274849), (87.97283474958464, -22.721050698724135), (88.74994321018724, -22.05664569070077), (89.51232655859106, -21.378477904201503), (90.261182152549, -20.68811311474909), (90.99770734981385, -19.98711709786625), (91.7230995081382, -19.27705562907595), (92.43855598527496, -18.559494483900803), (93.14527413897672, -17.835999437863737), (93.84445132699634, -17.108136266487517), (94.53728490708646, -16.377470745294993), (95.22497223699986, -15.645568649809027), (95.90871067448926, -14.913995755552344), (96.58969757730735, -14.184317838047873), (97.26913030320702, -13.458100672818226), (97.94820620994088, -12.736910035386371), (98.6281226552617, -12.022311701275097), (99.31007699692223, -11.315871446007197), (99.99526659267524, -10.619155045105387), (100.68488880027341, -9.93372827409267), (101.38014097746952, -9.261156908491802), (102.08222048201633, -8.603006723825468), (102.79232467166644, -7.96084349561663), (103.51165090417275, -7.336232999388048), (103.02591612065038, -8.103716792423759), (102.50325108833688, -8.911329441477394), (101.97613218775662, -9.722373936506882), (101.44498121220262, -10.536803411591022), (100.91021995496845, -11.354571000808054), (100.37227020934722, -12.175629838236604), (99.83155376863216, -12.999933057955264), (99.28849242611655, -13.827433794042483), (98.7435079750937, -14.658085180576816), (98.19702220885668, -15.491840351636817), (97.64945692069894, -16.32865244130101), (97.10123390391364, -17.168474583647807), (96.55277495179394, -18.01125991275594), (96.00450185763319, -18.856961562703823), (95.45683641472468, -19.705532667569944), (94.91020041636166, -20.556926361432858), (94.36501565583721, -21.411095778371187), (93.8217039264448, -22.26799405246335), (93.28068702147756, -23.127574317787868), (92.74238673422872, -23.989789708423395), (92.20722485799162, -24.854593358448284), (91.67562318605947, -25.72193840194119), (91.14800351172545, -26.591777972980637), (90.6247876282829, -27.46406520564504), (90.10639732902509, -28.33875323401302), (89.5925436447845, -29.19642628487902), (89.07153102251749, -30.04768298575596), (88.54334050880828, -30.894496230025872), (88.00850495406881, -31.7371958774674), (87.46755720871082, -32.57611178785944), (86.92103012314605, -33.41157382098063), (86.36945654778651, -34.24391183660979), (85.81336933304394, -35.07345569452568), (85.25330132933009, -35.900535254506934), (84.68978538705682, -36.72548037633245), (84.1233543566361, -37.54862091978083), (83.55454108847961, -38.37028674463087), (82.98387843299906, -39.1908077106614), (82.41189924060649, -40.01051367765117), (81.83913636171377, -40.829734505378696), (81.26612264673241, -41.648800053622985), (80.69339094607453, -42.468040182162675), (80.12147411015181, -43.28778475077658), (79.55090498937611, -44.10836361924336), (78.9822164341593, -44.930106647341795), (78.41594129491307, -45.7533436948507), (77.85261242204935, -46.57840462154872), (77.29276266597998, -47.405619287214606), (76.73692487711669, -48.23531755162722), (76.18563190587139, -49.0678292745652), (75.63941660265587, -49.903484315807326), (75.09881181788195, -50.742612535132395), (74.56435040196149, -51.585543792319044), (74.03656520530625, -52.432607947146096), (73.51598907832803, -53.28413485939234), (73.00233302367407, -54.140243220886894), (72.48456591323031, -54.99582350582111), (71.96383501100934, -55.849921894866704), (71.4431002232642, -56.704018341150245), (70.92532145624796, -57.559592797798196), (70.4134586162137, -58.41812521793721), (69.91047160941464, -59.28109555469382), (69.41932034210382, -60.149983761194505), (68.9429647205344, -61.026269790565905), (68.48436465095939, -61.91143359593453), (68.04648003963196, -62.80695513042692), (67.6017140761169, -63.761191853401925), (67.04887852608428, -64.62434059875063), (66.38116646008169, -65.25718181589374), (65.57661258076251, -65.67618947784135), (64.61325159078027, -65.8978375576033), (63.525221661403386, -65.9471941216255), (62.52198049241809, -65.96089848444036), (61.519444553091034, -65.98003326938446), (60.5175951423785, -66.0044738028333), (59.51641355923663, -66.03409541116248), (58.51588110262205, -66.06877342074725), (57.515979071490754, -66.10838315796315), (56.516688764799405, -66.1527999491857), (55.51799148150398, -66.20189912079044), (54.51986852056103, -66.25555599915266), (53.522301180926846, -66.31364591064795), (52.52527076155761, -66.37604418165172), (51.52875856140973, -66.44262613853952), (50.53274587943961, -66.51326710768674), (49.53721401460349, -66.58784241546894), (48.54214426585759, -66.66622738826146), (47.54751793215846, -66.74829735243986), (46.5533163124623, -66.83392763437963), (45.5595207057254, -66.92299356045618), (44.56611241090403, -67.01537045704501), (43.57307272695467, -67.11093365052162), (42.580382952833546, -67.20955846726136), (41.58802438749696, -67.3111202336399), (40.595978329901314, -67.41549427603253), (39.60422607900292, -67.52255592081475), (38.61274893375793, -67.63218049436215), (37.62152819312288, -67.74424332305007), (36.63054515605402, -67.85861973325405), (35.63978112150753, -67.97518505134951), (34.64921738844, -68.09381460371198), (33.65883525580759, -68.2143837167169), (32.66861602256652, -68.33676771673974), (31.678540987673383, -68.46084193015594), (30.688591450084264, -68.586481683341), (29.69874870875557, -68.71356230267041), (28.70899406264353, -68.84195911451967), (27.719308810704657, -68.97154744526414), (26.72967425189518, -69.10220262127935), (25.740071685171294, -69.23379996894082), (24.75945341773563, -69.38305506017932), (23.78240231321805, -69.4446344242489), (22.78460881143828, -69.36101700748337), (21.77644411102755, -69.20480120030031)], (0.39215686274509803, 0.1411764705882353, 0.08235294117647059))</w:t>
        <w:br/>
      </w:r>
    </w:p>
    <w:p>
      <w:r>
        <w:t>([(-96.33308327081781, -179.31732933233323), (-96.54539821404539, -180.29056692927452), (-96.762162472802, -181.2638045262158), (-96.98782536261675, -182.23704212315712), (-97.22683619901862, -183.21027972009844), (-97.60171309012655, -184.24559941168692), (-97.92815924581214, -185.28350695988578), (-98.11419127532835, -186.28308644654325), (-98.16500395739024, -187.24589630527393), (-98.08579207071274, -188.1734949696922), (-97.88175039401088, -189.06744087341264), (-97.55807370599972, -189.9292924500498), (-97.11995678539427, -190.76060813321806), (-96.57259441090952, -191.562946356532), (-95.9211813612605, -192.3378655536061), (-95.1709124151622, -193.08692415805493), (-94.36204879124328, -193.79948567788168), (-93.67106112983495, -194.53034927827093), (-93.10626860626068, -195.3260115056109), (-92.66091006721682, -196.18872607766946), (-92.32822435939977, -197.12074671221438), (-92.10145032950601, -198.12432712701366), (-91.94587125711384, -199.11299670992588), (-91.78708828028239, -200.0992208434658), (-91.62189037660409, -201.08635662325136), (-91.44856223154561, -202.0732605062604), (-91.26538853057356, -203.05878894947062), (-91.07065395915458, -204.0417984098598), (-90.86264320275534, -205.02114534440574), (-90.63964094684248, -205.99568621008623), (-90.39993187688266, -206.96427746387891), (-90.1418006783425, -207.9257755627617), (-89.8640671252586, -208.87944175279404), (-89.60555350221023, -209.84301903620985), (-89.37300321525419, -210.8124929492817), (-89.16141980413622, -211.78672394844273), (-88.96580680860207, -212.76457249012623), (-88.78116776839755, -213.74489903076545), (-88.6025062232683, -214.7265640267936), (-88.42482571296016, -215.70842793464394), (-88.24312977721887, -216.68935121074972), (-88.05242195579015, -217.6681943115442), (-87.84770578841977, -218.64381769346056), (-87.62398481485346, -219.6150818129321), (-87.37626257483701, -220.580847126392), (-87.09954260811612, -221.53997409027357), (-86.78882845443658, -222.49132316101003), (-86.43912365354412, -223.43375479503456), (-86.0454317451845, -224.3661294487805), (-85.60033606783257, -225.30187395491214), (-85.10986124524725, -226.20008419370035), (-84.5780308658825, -227.0602627666566), (-84.00835400788166, -227.8855010045262), (-83.40433974938799, -228.67889023805444), (-82.7694971685449, -229.44352179798665), (-82.10733534349562, -230.1824870150681), (-81.42136335238352, -230.8988772200441), (-80.71509027335193, -231.59578374366004), (-79.99202518454412, -232.2762979166611), (-79.25567716410343, -232.94351106979263), (-78.50955529017321, -233.6005145338), (-77.75716864089672, -234.25039963942842), (-77.00202629441735, -234.89625771742328), (-76.24763732887834, -235.5411800985298), (-75.49751082242308, -236.18825811349333), (-74.74934298974895, -236.82271727825795), (-73.95851073194086, -237.3967304883108), (-73.12495522937698, -237.92526583931465), (-72.26050356802163, -238.42337598613338), (-71.37698283383934, -238.90611358363077), (-70.48622011279446, -239.3885312866706), (-69.60004249085138, -239.8856817501166), (-68.68350244365904, -240.31187227501877), (-67.77563669597282, -240.7342985985725), (-66.9184636938649, -241.2462970108309), (-66.0850713924328, -241.79829269223669), (-65.24854774677407, -242.3407108232328), (-64.38198071198616, -242.82397658426197), (-63.45941090423669, -243.19929055529283), (-62.51270138476904, -243.51788594522128), (-61.56599186530139, -243.83535656259525), (-60.619282345833795, -244.15196383853873), (-59.67257282636608, -244.46796920417586), (-58.72586330689846, -244.78363409063064), (-57.77915378743078, -245.09921992902713), (-56.83244426796317, -245.4149881504893), (-55.8857347484955, -245.7312001861414), (-54.93902522902787, -246.0481174671073), (-53.99231570956019, -246.3660014245111), (-53.04560619009254, -246.6851134894769), (-52.09889667062489, -247.0057150931287), (-51.15218715115728, -247.32806766659058), (-50.2054776316896, -247.6524326409866), (-49.258768112221944, -247.97907144744076), (-48.3120585927543, -248.30824551707715), (-47.346338476521034, -248.54126489024094), (-46.379475711612564, -248.76891003539643), (-45.414118838593396, -249.00342803312844), (-44.451055758662925, -249.24744522076782), (-43.491074373020375, -249.50358793564527), (-42.53496258286491, -249.77448251509168), (-41.583508289395766, -250.06275529643779), (-40.637499393812284, -250.37103261701435), (-39.6977237973136, -250.70194081415218), (-38.764969401099044, -251.0581062251821), (-37.84002410636776, -251.44215518743485), (-36.923675814319004, -251.85671403824125), (-36.01671242615205, -252.3044091149321), (-35.11992184306614, -252.78786675483815), (-34.01388712850901, -253.34589257461292), (-32.95844809495154, -253.65844502426452), (-32.03268952339303, -253.69081791819056), (-31.250538306348524, -253.45084513343076), (-30.625921336333047, -252.94636054702488), (-30.172765505861783, -252.18519803601262), (-29.904997707449727, -251.1751914774337), (-29.82855118891884, -250.01929686143225), (-29.797680320959085, -249.01740588714557), (-29.754313291249723, -248.01690870680045), (-29.699326961555382, -247.0177120372304), (-29.633598193640715, -246.01972259526906), (-29.558003849270232, -245.02284709774992), (-29.473420790208532, -244.0269922615065), (-29.380725878220264, -243.03206480337244), (-29.280795975070035, -242.03797144018125), (-29.17450794252231, -241.0446188887665), (-29.062738642341802, -240.05191386596172), (-28.946364936293136, -239.05976308860048), (-28.826263686140834, -238.06807327351635), (-28.703311753649444, -237.07675113754286), (-28.578386000583635, -236.08570339751353), (-28.452363288708025, -235.094836770262), (-28.3261204797871, -234.10405797262177), (-28.200534435585556, -233.11327372142637), (-28.076482017867985, -232.1223907335094), (-27.954840088398903, -231.13131572570438), (-27.836485508942935, -230.1399554148449), (-27.722295141264745, -229.14821651776452), (-27.61314584712885, -228.15600575129676), (-27.509914488299838, -227.1632298322752), (-27.413477926542374, -226.1697954775333), (-27.324713023620973, -225.17560940390476), (-27.244496641300294, -224.18057832822305), (-27.171873481879235, -223.1810508794014), (-27.107989226550274, -222.17150931342803), (-27.061384125614264, -221.16455508804188), (-27.03195851040153, -220.16014833577503), (-27.019612712242267, -219.15824918915968), (-27.024247062466735, -218.15881778072784), (-27.045761892405363, -217.16181424301172), (-27.08405753338828, -216.1671987085433), (-27.13903431674581, -215.1749313098548), (-27.210592573808185, -214.1849721794783), (-27.29863263590587, -213.1972814499459), (-27.403054834368817, -212.2118192537897), (-27.523759500527557, -211.22854572354186), (-27.660646965712324, -210.24742099173443), (-27.813617561253338, -209.26840519089959), (-27.982571618480932, -208.29145845356933), (-28.1674094687253, -207.3165409122759), (-28.368031443316802, -206.34361269955133), (-28.584337873585664, -205.3726339479278), (-28.816229090862187, -204.40356478993732), (-29.063605426476695, -203.43636535811208), (-29.326367211759365, -202.47099578498415), (-29.604414778040546, -201.50741620308563), (-29.897648456650476, -200.54558674494868), (-30.205968578919457, -199.58546754310538), (-30.529275476177727, -198.62701873008785), (-30.867469479755634, -197.67020043842822), (-31.19973908706932, -196.73123057355406), (-31.490085865095025, -195.78209486583376), (-31.749030125875404, -194.82030086274665), (-31.988409834179485, -193.85007640885314), (-32.220062954776076, -192.87564934871347), (-32.45582745243405, -191.90124752688791), (-32.70754129192229, -190.9310987879369), (-32.98704243800969, -189.96943097642063), (-33.306168855465096, -189.02047193689953), (-33.68153446448376, -188.09087918449157), (-34.11228486020597, -187.1809572986172), (-34.73153574095992, -186.46740717899394), (-35.74355071492608, -186.20525168863253), (-36.71248732326993, -186.47297406824384), (-37.40524584451542, -187.11169197294092), (-37.917033652093856, -187.9690736052333), (-38.34805687101378, -188.99683882386654), (-38.707462701676604, -190.06237451628348), (-39.00365891735336, -191.12239227903214), (-39.25085112926158, -192.1620688656245), (-39.463244948618964, -193.16658102957257), (-39.65504598664318, -194.12110552438838), (-39.84045985455182, -195.01081910358397), (-40.03369216356257, -195.8208985206713), (-40.08172549577054, -196.04940729335507), (-39.864161947619635, -195.28102534734913), (-39.690895556090744, -194.4174486116131), (-39.55967861268847, -193.47141410095392), (-39.46826340891753, -192.4556588301784), (-39.41440223628259, -191.38291981409338), (-39.395847386288274, -190.26593406750573), (-39.410351150439304, -189.11743860522228), (-39.451726351835326, -188.0268100154603), (-39.535748630538556, -187.02759588680863), (-39.68093263390301, -186.03794844485247), (-39.89604338853564, -185.0644414595472), (-40.189845921043236, -184.11364870084773), (-40.571105258032624, -183.1921439387093), (-41.11835722039138, -182.11513366200606), (-41.729661628793615, -181.26657843684876), (-42.40583816733948, -180.66418535417), (-43.15431865287735, -180.30465138425936), (-43.9825349022556, -180.18467349740644), (-44.897918732322566, -180.30094866390087), (-45.9079019599267, -180.65017385403226), (-46.949818818157325, -181.18226269656492), (-47.86269816724523, -181.61444779228842), (-48.78955348549071, -181.9569933212554), (-49.733598462852456, -182.22436088827976), (-50.6980467892891, -182.43101209817547), (-51.68611215475928, -182.59140855575643), (-52.69539089291862, -182.71853442330465), (-53.68834931697839, -182.82621343443893), (-54.68212154501072, -182.93091220449395), (-55.676471038433704, -183.03381342637937), (-56.6711612586654, -183.1360997930049), (-57.665955667123875, -183.23895399728005), (-58.66061772522726, -183.3435587321146), (-59.654910894393545, -183.4510966904181), (-60.64859863604086, -183.5627505651003), (-61.641444411587244, -183.6797030490707), (-62.63321168245081, -183.80313683523906), (-63.62366391004965, -183.93423461651497), (-64.61256455580167, -184.07417908580803), (-65.59967708112514, -184.224152936028), (-66.58476494743795, -184.3853388600844), (-67.56759161615837, -184.55891955088694), (-68.54792054870437, -184.74607770134526), (-69.52551520649392, -184.94799600436895), (-70.5001390509453, -185.16585715286774), (-69.97815429305372, -185.0520219007382), (-68.98146798865957, -184.78864903897903), (-68.00853067221921, -184.48626950120956), (-67.05804829935916, -184.1470146546329), (-66.12872682570615, -183.7730158664522), (-65.2192722068868, -183.36640450387065), (-64.3283903985278, -182.92931193409143), (-63.4547873562557, -182.46386952431763), (-62.597169035697334, -181.9722086417525), (-61.75424139247915, -181.45646065359912), (-60.924710382228014, -180.91875692706068), (-60.10728196057035, -180.36122882934038), (-59.30066208313297, -179.7860077276413), (-58.50355670554251, -179.19522498916666), (-57.71467178342555, -178.5910119811196), (-56.93271327240879, -177.97550007070328), (-56.156387128118915, -177.35082062512083), (-55.38439930618253, -176.71910501157552), (-54.61545576222633, -176.08248459727037), (-53.84826245187691, -175.4430907494086), (-53.08152533076096, -174.8030548351934), (-52.31395035450511, -174.16450822182787), (-51.544243478736064, -173.5295822765152), (-50.77111065908042, -172.90040836645858), (-49.91168497888959, -172.19654826599125), (-49.21577149635788, -171.36763194543443), (-48.98456980116774, -170.58721253398934), (-49.193908242496654, -169.8552900316559), (-49.819615169522166, -169.1718644384342), (-50.8375189314219, -168.53693575432425), (-51.85856658116399, -168.0637709611062), (-52.81980403554555, -167.68660043519327), (-53.7685061341513, -167.39611918761605), (-54.70624599766229, -167.20609202433346), (-55.63459674675954, -167.1302837513042), (-56.55513150212402, -167.18245917448726), (-57.46942338443669, -167.3763830998414), (-58.37904551437868, -167.72582033332546), (-59.28557101263087, -168.2445356808984), (-60.183458441085364, -168.94025259514643), (-60.987934463541826, -169.55609499544994), (-61.918256466380456, -169.77816958443768), (-62.68178390062133, -169.13633620992005), (-62.55378717328298, -168.2165004456295), (-62.159160409284034, -167.27785155956005), (-61.862197232469676, -166.32599613347014), (-61.69519486240935, -165.35306559848536), (-61.78138973650983, -164.3324150395875), (-62.079534419438765, -163.39015441926946), (-62.56007641969402, -162.53068831067537), (-63.19879872697486, -161.7426301921347), (-63.85180000299253, -160.9676328421166), (-64.38899708653406, -160.16619022615262), (-64.7525773023803, -159.31789787063622), (-64.88472797531243, -158.4023513019606), (-64.72763643011142, -157.39914604651912), (-64.30857378084724, -156.34902189102925), (-64.43816006238457, -155.4267025939757), (-65.0163871165414, -154.57320985613876), (-65.75612963767831, -153.70839023150717), (-66.25969258174182, -152.79704783445655), (-66.41024190313198, -151.92680291787624), (-66.22868500694162, -151.095754808576), (-65.73592929826351, -150.3020028333656), (-64.95288218219042, -149.54364631905474), (-63.98936544724776, -148.76464324058384), (-63.46282090277976, -147.9035919145993), (-63.32349042907532, -146.98873832130664), (-63.445308904353354, -146.0462778106865), (-63.70221120683272, -145.1024057327192), (-63.968132214732314, -144.1833174373853), (-64.28534640012109, -143.19999215182835), (-64.93772806978518, -142.54994485094448), (-65.82681291166165, -142.23888535069824), (-66.84144424348756, -142.13265903456528), (-67.8703598396393, -142.09827832166013), (-68.87163084627655, -142.0950998814934), (-69.87112799300594, -142.11279983260124), (-70.86720924686863, -142.11525344988962), (-71.85823257490595, -142.06633600826459), (-72.84255594415896, -141.92992278263208), (-73.81853945520075, -141.66990641319185), (-74.81485758240218, -141.55520646880618), (-75.81117570960356, -141.47101051717064), (-76.807493836805, -141.4173185582853), (-77.80381196400644, -141.39413059215013), (-78.80013009120783, -141.40144661876514), (-79.79644821840927, -141.43926663813028), (-80.79276634561066, -141.5075906502456), (-81.78908447281212, -141.60641865511107), (-82.80650465625361, -141.7795169941028), (-83.83501018803658, -141.97390068605), (-84.84687201102096, -142.11797818848132), (-85.84127194648563, -142.20672354639544), (-86.81739181570951, -142.23511080479113), (-87.77441343997138, -142.19811400866703), (-88.71151864055012, -142.09070720302188), (-89.62788923872459, -141.90786443285435), (-90.52270705577364, -141.64455974316314), (-91.39515391297616, -141.295767178947), (-92.24441163161097, -140.85646078520458), (-93.06966203295691, -140.32161460693462), (-93.87008693829293, -139.6862026891358), (-94.64486816889777, -138.94519907680683), (-95.3931875460504, -138.09357781494637), (-96.03409448816839, -137.28844387297818), (-96.6815056427805, -136.52578268775676), (-97.35091683119491, -135.77705180920404), (-98.03260647815034, -135.03901071223305), (-98.71685300838567, -134.30841887175666), (-99.39393484663964, -133.58203576268784), (-100.09492849581206, -132.86938152074114), (-100.93239374885484, -132.3619395405538), (-101.91356704300199, -132.35359055100747), (-102.66704969308103, -133.02283718807803), (-102.7337023245278, -133.99684615425593), (-102.75425576703643, -134.9710714762519), (-102.76791700405307, -135.9715842624777), (-102.72907691673213, -136.9702393183248), (-102.64226194623288, -137.96574337489045), (-102.51199853371446, -138.95680316327216), (-102.3428131203361, -139.94212541456722), (-102.13923214725705, -140.92041685987303), (-101.90578205563645, -141.890384230287), (-101.64776434885964, -142.85253622589477), (-101.39333196789566, -143.8223625023289), (-101.15163418512333, -144.79388700267438), (-100.91951677807673, -145.76655309943737), (-100.69382552428996, -146.7398041651238), (-100.47140620129721, -147.7130835722397), (-100.24910458663248, -148.68583469329107), (-100.02376645782996, -149.65750090078393), (-99.79223759242372, -150.62752556722438), (-99.55136376794783, -151.59535206511836), (-99.29799076193649, -152.56042376697187), (-99.02896435192372, -153.522184045291), (-98.7411303154437, -154.48007627258173), (-98.44644903084816, -155.45571992477056), (-98.26224017365325, -156.4474389508726), (-98.1822617697403, -157.43915797697457), (-98.17304321961497, -158.4308770030766), (-98.20111392378286, -159.4225960291786), (-98.23300328274956, -160.4143150552806), (-98.242243214858, -161.40862655874915), (-98.2596444411728, -162.40646284563928), (-98.28215899608884, -163.40429913252945), (-98.29481809592937, -164.40213541941952), (-98.28265295701777, -165.39997170630969), (-98.23069479567738, -166.39780799319985), (-98.12397482823148, -167.39564428008998), (-97.82417341129327, -168.3688750361274), (-97.1066026071309, -169.153935438945), (-96.35416633035338, -169.9883754621194), (-95.79662043560809, -170.84959754123895), (-95.41447588469174, -171.7346413160701), (-95.18824363940121, -172.6405464263797), (-95.09843466153316, -173.5643525119341), (-95.12555991288446, -174.50309921250002), (-95.25013035525183, -175.4538261678441), (-95.45265695043206, -176.41357301773283), (-95.71365066022194, -177.3793794019329), (-96.01362244641828, -178.3482849602108), (-96.33308327081781, -179.31732933233323)], (0.6980392156862745, 0.23529411764705882, 0.1450980392156863))</w:t>
        <w:br/>
      </w:r>
    </w:p>
    <w:p>
      <w:r>
        <w:t>([(-18.762190547637072, -393.88297074268564), (-18.244992929051413, -393.02480643500036), (-17.661894648027346, -392.20384628785837), (-17.060863107268432, -391.39934669206065), (-16.443082347454162, -390.61041961709753), (-15.809736409264033, -389.8361770324595), (-15.16200933337761, -389.0757309076368), (-14.50108516047456, -388.32819321211986), (-13.828147931234204, -387.5926759153989), (-13.144381686336143, -386.86829098696427), (-12.450970466459939, -386.1541503963065), (-11.749098312285087, -385.4493661129158), (-11.039949264491117, -384.7530501062826), (-10.32470736375756, -384.06431434589723), (-9.596740263990135, -383.37490915098977), (-8.864913520073017, -382.76993997422187), (-8.089108077486923, -382.785945245096), (-7.3182197278224255, -383.7194850292044), (-6.733839911256153, -384.5349657961389), (-6.1091982303340115, -385.31018469871753), (-5.47071514861073, -386.07156220049507), (-4.771078006608396, -386.7826975093707), (-4.037151669860462, -387.46614716612413), (-3.3351835746800056, -388.17752164132224), (-2.660090229301301, -388.91234746221096), (-2.0067881419584843, -389.66615115603656), (-1.370193820885761, -390.43445925004505), (-0.745223774317406, -391.2127982714824), (-0.12679451048745022, -391.996694747595), (0.49017746236972615, -392.78167520562863), (1.1107756360199876, -393.5632661728296), (1.7400835022291636, -394.33699417644385), (2.3831845527630837, -395.0983857437176), (3.034704810465263, -395.8450397050904), (3.658453951135816, -396.6096377514022), (4.334384069675753, -397.27267010135324), (5.155534507361397, -397.6635646292701), (6.214944605469244, -397.6117492094795), (6.804393134760033, -396.8140122969848), (7.173211729549593, -395.8757179690528), (7.526001685071418, -394.93814666822374), (7.828069997560867, -393.992556528385), (8.125484933586456, -393.0266105045568), (8.491343575963878, -392.0933742891518), (8.898857239680504, -391.18391832049946), (9.32123723972381, -390.2893130369287), (9.700877208876078, -389.5087972765221), (10.077993189018285, -388.58832930263515), (10.453877356189475, -387.6649540428411), (10.831814147778077, -386.740642159573), (11.215088001172768, -385.81736431526394), (11.606983353762047, -384.8970911723472), (12.010784642934482, -383.9817933932558), (12.429776306078642, -383.073441640423), (12.869947326341501, -382.1687063685191), (13.463016413179595, -381.27524755151876), (14.165048752651746, -380.95058305478796), (15.049049090318675, -381.38243936691146), (15.913116570959899, -382.10148120827864), (16.79672893392038, -382.53418458533974), (17.717682035141287, -382.92759751865447), (18.619484392213558, -383.3549068977818), (19.504127289960092, -383.81259869068083), (20.373602013204316, -384.297158865311), (21.229899846768987, -384.80507338963156), (22.07501207547732, -385.3328282316018), (22.910929984152325, -385.87690935918107), (23.73964485761703, -386.43380274032864), (24.563147980694552, -386.9999943430038), (25.383430638207926, -387.5719701351659), (26.202484114980265, -388.14621608477415), (27.022299695834537, -388.7192181597879), (27.84486866559392, -389.28746232816655), (28.67218230908135, -389.8474345578693), (29.48714937821792, -390.4142850685047), (30.303951884845613, -390.9890369339223), (31.155273191484152, -391.479262398834), (32.07329365317238, -391.7911020943763), (33.09019362494926, -391.83069665168557), (33.52875800046854, -391.03040992329136), (33.7289253049679, -390.03997826659287), (33.88462204540918, -389.047538951469), (34.00055569197656, -388.0536150301625), (34.08143371485403, -387.058729554916), (34.131963584225915, -386.0634055779723), (34.156852770276224, -385.06816615157396), (34.160808743189186, -384.07353432796356), (34.14853897314885, -383.0800331593841), (34.1247509303394, -382.08818569807795), (34.094152084944994, -381.098514996288), (33.99877815984607, -380.1149524485164), (33.78131374120961, -378.96225022807346), (33.63869924673146, -377.5551670001406), (33.56672232284432, -376.3967566021716), (33.58713268577886, -375.4586618092076), (33.72168005176567, -374.7125253962894), (33.99211413703559, -374.1299901384582), (34.42018465781921, -373.6826988107549), (35.027641330347144, -373.34229418822065), (35.836233870850165, -373.08041904589646), (36.86771199555889, -372.8687161588232), (38.14382542070408, -372.67882830204195), (39.50772230528755, -372.49919922717464), (40.495039613939504, -372.348175127287), (41.490819006416196, -372.1960998056077), (42.48336431654081, -372.0605175114016), (43.469954179601274, -371.96160521264613), (44.43814792673685, -371.7729104762211), (45.21030356252464, -371.2258909027507), (45.56384781852939, -370.2085365271276), (45.30410407863744, -369.29313862761023), (44.67348580049558, -368.53857605382274), (43.937097791842355, -367.8653623270248), (43.214627770385114, -367.17580954801474), (42.50801921793717, -366.4703952999956), (41.812096591613034, -365.7542951258526), (41.12168434852732, -365.032684568471), (40.43160694579476, -364.3107391707364), (39.73668884053003, -363.5936344755339), (39.03175448984766, -362.8865460257491), (38.27285634044161, -362.1593890496222), (37.3790979930925, -361.22817171804104), (36.87839168960197, -360.4421109913553), (36.7707374299701, -359.7502214771177), (37.05613521419694, -359.1015177828807), (37.73458504228234, -358.44501451619715), (38.80608691422642, -357.72972628461963), (39.70041017161158, -357.20409987496345), (40.55751299022374, -356.6958991046045), (41.418331519111284, -356.17914572216), (42.277765293712356, -355.65638995991094), (43.130713849465025, -355.1301820501384), (43.94710956074713, -354.5652576844253), (44.54661572328047, -353.7991670066937), (44.61603487175992, -352.7840447765206), (44.084053029268595, -352.0002686999286), (43.204269490379936, -351.5842024786164), (42.18344145087267, -351.38143960117736), (41.18029006962264, -351.2482529961796), (40.18748493682556, -351.12181414019415), (39.21250799766639, -350.9871591428513), (38.084883548337835, -350.7433780359017), (37.29043897010807, -350.2907291404685), (36.97128653249151, -349.60350491680805), (37.13732479412576, -348.64211113037044), (37.63764398416915, -347.6057729189175), (38.09793329557088, -346.7190816257585), (38.54774524538666, -345.82926484043145), (38.9850046372616, -344.9342473665813), (39.40763627484089, -344.03195400785336), (39.81356496176959, -343.12030956789266), (40.20071550169283, -342.1972388503442), (40.57452812805349, -341.25946744672916), (40.777271845242495, -340.3003466818854), (40.47205125223735, -339.41579270323126), (39.55148959610352, -338.8750357490857), (38.607661507343664, -339.00171938260024), (37.7549366686981, -339.465702969323), (36.994427349577975, -339.9479928838565), (36.230418765975415, -340.44802503919715), (35.44875520644188, -340.96402997141405), (34.63528095952868, -341.4942382165761), (33.77584031378728, -342.036880310752), (32.85627755776896, -342.59018679001093), (31.862436980025322, -343.15238819042173), (31.81011480668052, -342.57077378280326), (32.148933171426975, -341.54015670962394), (32.47163320639401, -340.53398288618683), (32.78313017684445, -339.5506138907378), (33.088339348041195, -338.5884113015223), (33.39217598524713, -337.6457366967862), (33.6995553537252, -336.7209516547751), (34.015392718738156, -335.81241775373485), (34.34460334554897, -334.9184965719111), (34.692102499420564, -334.0375496875494), (35.062805445615695, -333.16793867889567), (35.46265340773438, -332.30450946420126), (35.88268347621168, -331.39542812062), (36.286701048470924, -330.481124642623), (36.67341183041679, -329.56127545668625), (37.04152152795444, -328.6355569892863), (37.38973584698869, -327.70364566689915), (37.71676049342422, -326.76521791600106), (38.021301173166144, -325.8199501630683), (38.30206359211932, -324.8675188345771), (38.557753456188564, -323.9076003570036), (38.78707647127871, -322.9398711568241), (38.988738343294735, -321.96400766051477), (39.16144477814147, -320.9796862945518), (39.30390148172381, -319.98658348541153), (39.414814159946665, -318.98437565957005), (39.492529068531745, -317.9727510969509), (38.36749460246434, -317.57446167923507), (37.62712238688432, -318.0055417651118), (37.0921425061291, -318.79833070502684), (36.546497549085856, -319.56186347150833), (35.92406335887866, -320.3420010772394), (35.30774922238828, -321.12676663328244), (34.69722605706619, -321.91594075127176), (34.09216478036419, -322.70930404284206), (33.49223630973367, -323.5066371196276), (32.89711156262656, -324.30772059326296), (32.30646145649438, -325.11233507538225), (31.719956908788802, -325.92026117762015), (31.137268836961507, -326.7312795116111), (30.558068158464053, -327.5451706889895), (29.98202579074821, -328.36171532138974), (29.408812651265524, -329.18069402044625), (28.838099657467698, -330.00188739779355), (28.26955772680635, -330.82507606506607), (27.70825357298822, -331.64498959953113), (27.12905692180429, -332.4391731594144), (26.504201838861768, -333.2144100577911), (25.825875096306408, -333.9808123762223), (25.21737063185658, -334.77936749453903), (24.604628326555325, -335.5724374623154), (23.977367273386022, -336.3454576612781), (23.325306565332077, -337.0838634731534), (22.638165295377043, -337.773090279668), (21.90566255650426, -338.39857346254826), (21.11751744169721, -338.9457484035209), (20.263449043939232, -339.4000504843122), (19.333176456213806, -339.7469150866488), (18.31641877150427, -339.97177759225724), (17.223492913284, -340.0715754882181), (16.229780790989505, -340.18101076754067), (15.23562418294362, -340.2778694091876), (14.24103948360104, -340.3629055580764), (13.246043087416627, -340.43687335912466), (12.25065138884507, -340.5005269572497), (11.254880782341024, -340.55462049736917), (10.25874766235932, -340.59990812440054), (9.262268423354472, -340.6371439832612), (8.265459459781521, -340.6670822188688), (7.268337166094909, -340.69047697614076), (6.270917936749537, -340.70808239999457), (5.2732181662001665, -340.7206526353478), (4.27525424890131, -340.7289418271179), (3.2770425793079028, -340.7337041202224), (2.2785995518745996, -340.73569365957877), (1.279941561056126, -340.73566459010453), (0.2810850013072058, -340.7343710567171), (-0.7179537329174359, -340.7325672043342), (-1.7171582471630045, -340.73100717787315), (-2.716512146974845, -340.73044512225135), (-3.715999037898198, -340.7316351823866), (-4.715602525478373, -340.7353315031961), (-5.715306215260612, -340.74228822959765), (-6.7150937127901535, -340.75325950650847), (-7.714948623612344, -340.76899947884624), (-8.714854553272422, -340.7902622915284), (-9.714795107315664, -340.8178020894724), (-10.71475389128731, -340.8523730175959), (-11.72743400388354, -340.85174381057976), (-12.729519484878665, -340.7675358631113), (-13.721356926271955, -340.6222051516685), (-14.705723192434114, -340.4387599810374), (-15.685395147735843, -340.24020865600414), (-16.663149656547954, -340.04955948135495), (-17.641763583241183, -339.8898207618758), (-18.624013792186236, -339.7840008023529), (-19.61267714775388, -339.75510790757244), (-20.630569697578153, -339.8612504423206), (-21.631608873842005, -340.4254480678479), (-22.39462738649363, -341.1574017015074), (-22.98786169211632, -341.88341854472316), (-23.414648240243295, -342.12051174008906), (-23.575931280898523, -341.1570819755895), (-23.7125336299823, -340.1873747121864), (-23.82163534625406, -339.21245958276404), (-23.900416488473333, -338.23340622020675), (-23.946057115399384, -337.25128425739905), (-23.955737285791788, -336.2671633272251), (-23.92663705841004, -335.2821130625693), (-23.855936492013512, -334.2972030963161), (-23.740815645361593, -333.3135030613497), (-23.57845457721376, -332.33208259055453), (-23.366033346329537, -331.35401131681493), (-23.100732011468267, -330.38035887301527), (-22.779730631389405, -329.41219489203985), (-22.400209264852432, -328.45058900677304), (-21.959347970616733, -327.49661085009916), (-21.53611773773302, -326.56306273747225), (-21.190741199682805, -325.62709743962535), (-20.88384656973653, -324.6801480070945), (-20.602171801600715, -323.72552995145315), (-20.332454848982135, -322.7665587842744), (-20.061433665587458, -321.8065500171319), (-19.775846205123354, -320.84881916159867), (-19.46243042129645, -319.8966817292482), (-19.13097862672683, -318.9484660222165), (-19.056874857184287, -318.0401818430163), (-19.710755361941455, -317.4730901581602), (-20.76643549801136, -317.7738219395424), (-21.573040765334312, -318.37573299605964), (-22.340388502678074, -319.0189734134055), (-23.071945269465598, -319.6985909638331), (-23.77117762511945, -320.4096334195959), (-24.44155212906233, -321.147148552947), (-25.08653534071702, -321.90618413613987), (-25.70959381950619, -322.6817879414276), (-26.314194124852506, -323.46900774106365), (-26.87451768530365, -324.2994787817079), (-27.395033160241407, -325.163917808628), (-27.89664647589294, -326.0344643894738), (-28.37818300043275, -326.91166668576386), (-28.83846810203527, -327.79607285901665), (-29.27632714887515, -328.6882310707508), (-29.69058550912672, -329.588689482485), (-30.080068550964544, -330.4979962557375), (-30.443601642563134, -331.4166995520272), (-30.78001015209696, -332.3453475328725), (-31.088119447740556, -333.284488359792), (-31.36675489766836, -334.2346701943043), (-31.61474187005491, -335.19644119792787), (-31.830905733074708, -336.1703495321813), (-32.01407185490223, -337.1569433585833), (-32.16306560371194, -338.1567708386522), (-32.27671234767839, -339.1703801339069), (-32.67230430328927, -338.78514288805025), (-33.12572767212179, -337.99726834259195), (-33.555110333078915, -337.1693138169021), (-33.95940697293658, -336.30467657895866), (-34.33757227847081, -335.40675389673976), (-34.688560936457606, -334.47894303822346), (-35.01132763367288, -333.5246412713878), (-35.30482705689266, -332.5472458642109), (-35.5680138928929, -331.5501540846708), (-35.7998428284496, -330.5367632007455), (-35.99926855033872, -329.5104704804132), (-36.16524574533628, -328.4746731916518), (-36.296729100218215, -327.43276860243947), (-36.39267330176056, -326.3881539807542), (-36.56533536302706, -325.4061154651271), (-36.71633286882225, -324.4308528850698), (-36.88271797347388, -323.46308555936577), (-37.18264400453091, -322.5462167511964), (-37.73426428954256, -321.72364972374305), (-38.69513016043368, -321.3451467511152), (-39.43594687798728, -321.976342719412), (-39.733077804422734, -322.87391707162595), (-39.920437717790925, -323.8488614428224), (-40.21869891968476, -324.7807756875041), (-40.4510442676771, -325.75222556226225), (-40.65121186250054, -326.7321264846215), (-40.82755365974985, -327.7179728679034), (-40.98842161501973, -328.7072591254296), (-41.142167683904965, -329.6974796705215), (-41.29714382200039, -330.68612891650076), (-41.461701984900735, -331.670701276689), (-41.64419412820078, -332.6486911644077), (-41.85297220749533, -333.61759299297853), (-42.745381476490465, -333.5578058270151), (-43.65242622557029, -333.1246805556198), (-44.457361971317354, -332.5569157513804), (-45.19425660469102, -331.89968840013427), (-45.89717801665059, -331.19817548771863), (-46.600194098155384, -330.4975539999708), (-47.33737274016465, -329.8430009227283), (-48.142781833637734, -329.27969324182834), (-48.94037860538647, -328.69013446004084), (-49.71746427907973, -328.08864728174945), (-50.67375388807585, -327.8605684706052), (-51.54016608549752, -328.575954126282), (-51.56229889998235, -329.456577437935), (-51.145831472508796, -330.31643684184746), (-50.63226499252439, -331.1534046853823), (-50.15815520505679, -332.02317526152945), (-49.71564926708603, -332.91225873484416), (-49.285448527455216, -333.81293564486396), (-48.848254335007454, -334.717486531126), (-48.36829741734786, -335.6491017531471), (-47.704509121724506, -336.9299341666176), (-47.24652845531598, -337.95773241900804), (-47.010376011116925, -338.7789562300027), (-47.012072382121865, -339.4400653192859), (-47.26763816132526, -339.98751940654176), (-47.79309394172179, -340.4677782114546), (-48.60446031630594, -340.9273014537084), (-49.7177578780723, -341.41254885298775), (-51.01528004271836, -341.91728149868726), (-51.956547937047, -342.2666916255516), (-52.89781583137562, -342.6015594450527), (-53.7185876252693, -342.8945514602828), (-54.61071403764227, -343.33422231509036), (-55.51756032070752, -343.75893494206355), (-56.43912647446514, -344.15399133182734), (-57.37541249891514, -344.5046934750068), (-58.32772349407812, -344.79369842460625), (-59.06666103953362, -345.21604800360484), (-58.79576173152788, -346.1372367685865), (-58.07124405235412, -346.7387463082324), (-57.25840553664316, -347.28150343299325), (-56.519746907810465, -347.9359145305472), (-55.75722603642084, -348.5763627934178), (-54.97906362962978, -349.19979860874304), (-54.19049745397619, -349.8120882750468), (-53.396765275999066, -350.41909809085274), (-52.603104862237444, -351.02669435468437), (-51.81475397923033, -351.6407433650655), (-51.03695039351664, -352.2671114205197), (-50.274931871635395, -352.91166481957066), (-49.53393618012554, -353.58026986074213), (-48.81920108552616, -354.2787928425577), (-48.13596435437615, -355.01310006354106), (-47.20182280050426, -355.32872732725014), (-46.50895986530697, -355.9875704644876), (-45.77110892226099, -356.6883521829517), (-44.97232701512053, -357.3952308428822), (-44.65572937109184, -358.21757493257815), (-45.10259383276085, -359.03899362062475), (-45.90150081909717, -359.6813928158151), (-46.624186900188285, -360.3626874084838), (-47.30719266325443, -361.0860835459375), (-47.96747542672019, -361.83379672348724), (-48.621992509010376, -362.58804243644346), (-49.287701228549615, -363.33103618011677), (-49.981558903762746, -364.04499344981804), (-50.72052285307435, -364.71212974085785), (-51.52155039490914, -365.3146605485468), (-52.2810656026693, -365.9560108660925), (-52.6451121990033, -366.89147716762005), (-52.268555019329234, -367.90576978045254), (-51.53820279962247, -368.448869487683), (-50.61649003392275, -368.72381940686085), (-49.65850408931673, -368.9309701327685), (-48.670108920642996, -369.11511596816723), (-47.677265188765965, -369.2538070020382), (-46.681601247279175, -369.35681335594234), (-45.68474544977621, -369.433905151441), (-44.688326149850596, -369.4948525100954), (-43.69397170109584, -369.54942555346685), (-42.703310457105474, -369.6073944031164), (-41.61781797280566, -369.7024218733348), (-40.68831483541426, -370.0024981811034), (-40.15540755747842, -370.5768260568988), (-40.009419212073105, -371.4737901353461), (-40.218314682660534, -372.6544278774854), (-40.505925483670175, -373.608947449124), (-40.82811937119163, -374.5541977172872), (-41.173566799578154, -375.4931601413557), (-41.53093822318283, -376.4288161807103), (-41.88890409635912, -377.3641472947316), (-42.23613487346007, -378.3021349428005), (-42.561301008838996, -379.24576058429756), (-42.85307295684918, -380.1980056786036), (-43.1001211718438, -381.16185168509924), (-43.29111610817611, -382.14028006316533), (-43.054609364714, -383.1790101160007), (-42.24573108686642, -383.67775857487914), (-41.34175489560552, -383.6123478381869), (-40.41126332097528, -383.30282971279536), (-39.45961241819563, -382.99948495858337), (-38.51010892131991, -382.6741121316676), (-37.57094009149443, -382.32515331875436), (-36.6403483951771, -381.9570023536989), (-35.71657629882585, -381.5740530703567), (-34.79786626889845, -381.1806993025828), (-33.88246077185286, -380.78133488423276), (-32.96860227414693, -380.3803536491617), (-32.05453324223848, -379.9821494312251), (-31.138496142585435, -379.5911160642782), (-30.218733441645668, -379.21164738217635), (-29.29348760587701, -378.8481372187748), (-28.36100110173743, -378.504979407929), (-27.136070260582333, -378.199157808182), (-26.244067054449634, -378.2899879467443), (-25.618500701915927, -378.7565469079002), (-25.191648323577937, -379.57744851920637), (-24.907200723086458, -380.64220270477693), (-24.670277452293274, -381.6109910917687), (-24.41876086864145, -382.57765070473664), (-24.156201833036135, -383.5426549918014), (-23.886151206382554, -384.5064774010836), (-23.61215984958571, -385.46959138070423), (-23.33777862355089, -386.4324703787836), (-23.066558389183182, -387.3955878434426), (-22.802050007387727, -388.359417222802), (-22.547804339069682, -389.32443196498235), (-22.307372245134225, -390.2911055181043), (-22.084304586486475, -391.25991133028856), (-21.840928359590908, -392.31558534718744), (-21.422088104553886, -393.1834882380674), (-20.788241495995415, -393.75763232400163), (-19.911053866246203, -394.00259927040327), (-18.762190547637072, -393.88297074268564)], (0.8823529411764706, 0.8823529411764706, 0.2549019607843137))</w:t>
        <w:br/>
      </w:r>
    </w:p>
    <w:p>
      <w:r>
        <w:t>([(-111.58889722430618, -100.51612903225828), (-110.59275622432057, -100.25892953688125), (-109.91435904825205, -99.48881950576578), (-109.60105601263837, -98.60642516693909), (-109.54065900183095, -97.65225889549643), (-109.6209799001814, -96.66683306653302), (-109.73423137435043, -95.67773896914717), (-109.83660036183863, -94.68211514609844), (-109.92882461504117, -93.68649132304974), (-110.01219718994909, -92.69086750000099), (-110.08801114255354, -91.6952436769523), (-110.15755952884558, -90.69961985390356), (-110.22213540481641, -89.70399603085485), (-110.28303182645706, -88.70837220780612), (-110.34154184975867, -87.7127483847574), (-110.39895853071233, -86.71712456170867), (-110.45657492530917, -85.72150073865996), (-110.5156840895403, -84.72587691561125), (-110.57757907939678, -83.73025309256252), (-110.64355295086979, -82.7346292695138), (-110.71489875995042, -81.73900544646509), (-110.78454291195327, -80.7414587972515), (-110.84860544856109, -79.74351731478251), (-110.90793885635603, -78.74557583231348), (-110.96271464388053, -77.74763434984443), (-111.01310431967715, -76.74969286737546), (-111.0592793922882, -75.75175138490638), (-111.10141137025624, -74.75380990243734), (-111.1396717621237, -73.75586841996834), (-111.17423207643303, -72.75792693749935), (-111.2052638217267, -71.75998545503032), (-111.23293850654709, -70.76204397256126), (-111.25742763943681, -69.76410249009227), (-111.27890272893818, -68.7661610076232), (-111.29753528359369, -67.76821952515418), (-111.31349681194584, -66.77027804268515), (-111.32695882253702, -65.77233656021612), (-111.33809282390978, -64.77439507774716), (-111.34707032460642, -63.77645359527803), (-111.35406283316958, -62.778512112809075), (-111.35924185814159, -61.780570630340044), (-111.36277890806494, -60.782629147870985), (-111.36484549148209, -59.784687665401954), (-111.36561311693553, -58.78674618293293), (-111.36525329296767, -57.7888047004639), (-111.36393752812096, -56.790863217994904), (-111.36183733093787, -55.792921735525844), (-111.3591242099609, -54.79498025305685), (-111.35596967373242, -53.79703877058779), (-111.35254523079497, -52.79909728811876), (-111.34902238969094, -51.801155805649735), (-111.34557265896284, -50.80321432318074), (-111.3423675471531, -49.80527284071168), (-111.33957856280416, -48.807331358242685), (-111.33737721445853, -47.809389875773626), (-111.33593501065859, -46.811448393304595), (-111.33542345994684, -45.813506910835606), (-111.33601407086574, -44.815565428366575), (-111.33787835195774, -43.81762394589755), (-111.34118781176531, -42.819682463428485), (-111.36053033486634, -41.805861497904466), (-111.4795626962787, -40.82575751002827), (-111.80450140690209, -39.898090783776674), (-112.54066189966584, -39.226423067658004), (-113.48670978117524, -38.89057636719466), (-114.45773370314124, -38.73226687577541), (-115.44619106754291, -38.687382510222044), (-116.44453927635922, -38.69181118735622), (-117.44273203709774, -38.69317329332353), (-118.43981216246729, -38.69317329332357), (-119.43708128459383, -38.69317329332357), (-120.43452971569721, -38.6931732933236), (-121.43214776799726, -38.69317329332353), (-122.42992575371379, -38.69317329332357), (-123.42785398506662, -38.6931732933236), (-124.42592277427553, -38.69317329332353), (-125.42412243356047, -38.6931732933236), (-126.42244327514112, -38.69317329332353), (-127.4208756112374, -38.6931732933236), (-128.41940975406905, -38.69317329332353), (-129.41803601585602, -38.6931732933236), (-130.416744708818, -38.69317329332357), (-131.41552614517485, -38.69317329332364), (-132.4143706371464, -38.6931732933236), (-133.4132684969525, -38.6931732933236), (-134.41221003681295, -38.6931732933236), (-135.41118556894756, -38.69317329332357), (-136.41018540557616, -38.69317329332357), (-137.40919985891858, -38.69317329332357), (-138.40821924119464, -38.69317329332357), (-139.40723386462417, -38.69317329332357), (-140.40623404142698, -38.69317329332357), (-141.4052100838229, -38.69317329332357), (-142.40415230403173, -38.69317329332357), (-143.40305101427333, -38.69317329332357), (-144.4018965267675, -38.69317329332353), (-145.40067915373407, -38.69317329332357), (-146.39938920739286, -38.69317329332357), (-147.39801699996366, -38.69317329332357), (-148.39655284366634, -38.69317329332357), (-149.39498705072072, -38.69317329332357), (-150.3933099333466, -38.69317329332357), (-151.3915118037638, -38.69317329332357), (-152.38958297419214, -38.69317329332357), (-153.38751375685146, -38.69317329332357), (-154.3852944639616, -38.69317329332357), (-155.38291540774233, -38.69317329332353), (-156.38036690041352, -38.69317329332357), (-157.377639254195, -38.69317329332357), (-158.3747227813065, -38.69317329332357), (-159.52836313602626, -38.69443529890618), (-160.87871117736316, -38.7251804917637), (-161.97135651983058, -38.81745210766162), (-162.83329304817113, -38.99824403134251), (-163.49151464712745, -39.29455014754907), (-163.9730152014422, -39.73336434102388), (-164.30478859585799, -40.34168049650958), (-164.51382871511743, -41.14649249874888), (-164.62712944396318, -42.17479423248432), (-164.67168466713787, -43.45357958245849), (-164.67666916729186, -44.72822405975811), (-164.67666916729186, -45.72478989780036), (-164.67666916729186, -46.72175364948312), (-164.67666916729186, -47.71908473244184), (-164.67666916729186, -48.71675256431178), (-164.67666916729186, -49.71472656272837), (-164.67666916729186, -50.712976145326834), (-164.67666916729186, -51.71147072974263), (-164.67666916729186, -52.710179733611), (-164.67666916729186, -53.70907257456743), (-164.67666916729186, -54.70811867024715), (-164.67666916729186, -55.70728743828558), (-164.67666916729186, -56.706548296318026), (-164.67666916729186, -57.705870661979745), (-164.67666916729186, -58.70522395290631), (-164.67666916729186, -59.704577586732896), (-164.67666916729186, -60.70390098109491), (-164.67666916729186, -61.70316355362766), (-164.67666916729186, -62.702334721966515), (-164.67666916729186, -63.70138390374684), (-164.67666916729186, -64.70028051660398), (-164.67666916729186, -65.69899397817329), (-164.67666916729186, -66.69749370609004), (-164.67666916729186, -67.69574911798966), (-164.67666916729186, -68.6937296315075), (-164.67666916729186, -69.69140466427888), (-164.67666916729186, -70.68874363393905), (-164.67666916729186, -71.68571595812352), (-164.67666916729186, -72.68229105446761), (-164.6802903730177, -73.67767452219911), (-164.69731394407424, -74.67152740535155), (-164.70865779273046, -75.66314313474757), (-164.69178731344107, -76.65106786486824), (-164.62416790066098, -77.63384775019453), (-164.48326494884483, -78.61002894520729), (-164.24654385244747, -79.57815760438753), (-163.8914700059237, -80.53677988221622), (-163.51248169255635, -81.47546380951185), (-163.48965715198992, -82.45860600835458), (-163.6798894161024, -83.44926317610366), (-163.56028432114493, -84.43706289364482), (-163.45497446928803, -85.42780602634757), (-163.36037184370994, -86.42085185692257), (-163.27288842758895, -87.41555966808004), (-163.18893620410338, -88.41128874253046), (-163.10492715643144, -89.4073983629842), (-163.01727326775156, -90.40324781215168), (-162.92238652124186, -91.3981963727433), (-162.81667890008072, -92.39160332746948), (-162.69656238744645, -93.38282795904065), (-162.55844896651726, -94.3712295501672), (-162.39875062047147, -95.35616738355952), (-162.2138793324874, -96.33700074192807), (-162.00024708574335, -97.31308890798319), (-161.78787823257792, -98.28238324531794), (-161.0895406464258, -99.03707278473206), (-160.29747775300228, -99.6650859679489), (-159.42585423060962, -100.03311678274201), (-158.48410982350833, -100.21039002035546), (-157.48168427595897, -100.26613047203328), (-156.45964709818173, -100.26806832463826), (-155.46135409669301, -100.264084085289), (-154.46306109520427, -100.26049368267898), (-153.46476809371552, -100.25728232875962), (-152.46647509222677, -100.254435235482), (-151.46818209073805, -100.25193761479757), (-150.4698890892493, -100.2497746786574), (-149.47159608776056, -100.24793163901282), (-148.4733030862718, -100.24639370781512), (-147.4750100847831, -100.24514609701548), (-146.47671708329435, -100.24417401856516), (-145.4784240818056, -100.24346268441543), (-144.48013108031685, -100.24299730651761), (-143.48183807882813, -100.24276309682284), (-142.4835450773394, -100.24274526728243), (-141.48525207585064, -100.2429290298476), (-140.48695907436192, -100.2432995964696), (-139.48866607287317, -100.24384217909974), (-138.49037307138443, -100.24454198968928), (-137.49208006989568, -100.24538424018935), (-136.49378706840693, -100.24635414255128), (-135.49549406691818, -100.24743690872634), (-134.4972010654295, -100.24861775066577), (-133.49890806394072, -100.2498818803208), (-132.500615062452, -100.25121450964274), (-131.50232206096325, -100.25260085058272), (-130.5040290594745, -100.25402611509213), (-129.50573605798576, -100.25547551512213), (-128.507443056497, -100.25693426262401), (-127.50915005500828, -100.25838756954903), (-126.51085705351953, -100.25982064784839), (-125.5125640520308, -100.2612187094734), (-124.51427105054206, -100.26256696637527), (-123.51597804905332, -100.2638506305053), (-122.51768504756458, -100.26505491381471), (-121.51939204607582, -100.26616502825473), (-120.5210990445871, -100.26716618577666), (-119.52280604309837, -100.2680435983317), (-118.52451304160961, -100.26878247787116), (-117.52622004012088, -100.26936803634625), (-116.52792703863214, -100.26978548570823), (-115.5296340371434, -100.27002003790837), (-114.54653287857235, -100.26260438154675), (-113.57748849633762, -100.19771466098014), (-112.58824311107811, -100.21825303497205), (-111.58889722430618, -100.51612903225828)], (0.4666666666666667, 0.14901960784313725, 0.12941176470588237))</w:t>
        <w:br/>
      </w:r>
    </w:p>
    <w:p>
      <w:r>
        <w:t>([(161.47786946736656, -99.28582145536406), (161.95162504139464, -98.37665664169022), (162.3119059279157, -97.44210691459202), (162.5781121799669, -96.48679133431646), (162.76964385058594, -95.51532896111061), (162.90590099281044, -94.5323388552215), (163.0062836596778, -93.5424400768961), (163.09019190422535, -92.55025168638149), (163.17702577949083, -91.56039274392468), (163.28618533851173, -90.57748230977269), (163.40704428557666, -89.59525213331115), (163.51052398872213, -88.60076033299069), (163.60283216089655, -87.60194958919912), (163.68795183206106, -86.60678596185906), (163.72978017551654, -85.61733889416737), (163.62651811703296, -84.61661351191023), (163.5776987554179, -83.62664589923897), (163.61087117317206, -82.64743605615361), (163.75358445279645, -81.67898398265419), (164.03338767679193, -80.72128967874069), (164.44631644168817, -79.79359622304509), (164.6781614601189, -78.83695762561972), (164.73646753456666, -77.82896773099137), (164.74201692731964, -76.82984994135347), (164.75249744686704, -75.8350765775201), (164.76732571165837, -74.8402880112504), (164.78614101780343, -73.84547449379065), (164.80858266141166, -72.85062627638705), (164.83428993859263, -71.85573361028584), (164.86290214545616, -70.8607867467332), (164.89405857811195, -69.8657759369752), (164.92739853266926, -68.87069143225828), (164.9625613052381, -67.87552348382852), (164.99918619192783, -66.88026234293213), (165.03691248884832, -65.88489826081528), (165.07537949210888, -64.88942148872434), (165.11422649781937, -63.89382227790534), (165.1530928020894, -62.89809087960451), (165.19161770102866, -61.90221754506806), (165.2294404907467, -60.906192525542245), (165.26620046735295, -59.91000607227335), (165.30153692695734, -58.91364843650741), (165.33508916566942, -57.917109869490716), (165.36649647959865, -56.92038062246948), (165.39539816485495, -55.9234509466899), (165.42143351754765, -54.926311093398134), (165.44424183378666, -53.92895131384048), (165.46346240968143, -52.93136185926301), (165.47873454134157, -51.9335329809121), (165.48969752487676, -50.935454930033835), (165.49599065639674, -49.93711795787444), (165.49725323201102, -48.93851231568021), (165.49312454782915, -47.939628254697176), (165.4832438999609, -46.940456026171695), (165.46725058451588, -45.94098588134995), (165.4447838976036, -44.9412080714781), (165.41548313533386, -43.941112847802344), (165.34759328508258, -42.60666373671665), (165.20860039155022, -41.544553415516155), (164.96130510121708, -40.73240510653213), (164.56826715457836, -40.138429910184776), (163.99204629212932, -39.730838926894606), (163.19520225436506, -39.47784325708191), (162.1402947817805, -39.34765400116715), (160.78988361487097, -39.308482259570624), (159.75278450557065, -39.303929255483176), (158.75414907834224, -39.2996837650567), (157.75552773629454, -39.29593641955567), (156.7569277901634, -39.292665286771964), (155.75835655068502, -39.28984843449749), (154.75982132859542, -39.28746393052408), (153.76132943463057, -39.28548984264358), (152.7628881795265, -39.283904238648006), (151.7645048740193, -39.282685186329154), (150.76618682884524, -39.281810753478744), (149.76794135473992, -39.281259007888906), (148.7697757624397, -39.2810080173514), (147.77169736268058, -39.28103584965804), (146.77371346619827, -39.28132057260089), (145.77583138372947, -39.2818402539716), (144.77805842600964, -39.28257296156222), (143.78040190377493, -39.283496763164536), (142.78286912776156, -39.284589726570424), (141.78546740870544, -39.28582991957178), (140.78820405734277, -39.28719540996041), (139.7910863844094, -39.288664265528325), (138.7941217006415, -39.29021455406735), (137.79731731677495, -39.29182434336931), (136.80068054354598, -39.29347170122613), (135.8042186916905, -39.29513469542967), (134.80793907194462, -39.296791393771784), (133.81184899504436, -39.29841986404439), (132.81595577172578, -39.29999817403932), (131.820266712725, -39.30150439154847), (130.82478912877778, -39.302916584363786), (129.8295303306204, -39.30421282027699), (128.8344976289889, -39.305371167080125), (127.83969833461931, -39.30636969256492), (126.84513975824758, -39.30718646452332), (125.8508292106098, -39.30779955074722), (124.85677400244205, -39.30818701902846), (123.86298144448034, -39.308326937158895), (122.47047276365299, -39.32054825146471), (121.26831345245404, -39.369766360419135), (120.25027813582514, -39.47286988020591), (119.39299798022513, -39.64673630171591), (118.67310415211291, -39.9082431158399), (118.06722781794706, -40.27426781346893), (117.55200014418648, -40.7616878854938), (117.10405229728977, -41.38738082280545), (116.70001544371576, -42.16822411629478), (116.31652074992324, -43.121095256852676), (115.93019938237096, -44.262871735370034), (115.52101262572216, -45.600581460555446), (115.20783022401586, -46.51999138367641), (115.02695318177197, -47.50797029967073), (114.95101366939419, -48.51768182812088), (114.8586249030916, -49.513397024072944), (114.77178675689426, -50.50911222002498), (114.69028289650748, -51.50482741597705), (114.61389698763683, -52.500542611929085), (114.54241269598779, -53.496257807881115), (114.47561368726586, -54.49197300383308), (114.41328362717638, -55.48768819978515), (114.3552061814251, -56.483403395737184), (114.3011650157172, -57.47911859168925), (114.25094379575845, -58.47483378764132), (114.20432618725418, -59.47054898359329), (114.1610958559099, -60.466264179545355), (114.12103646743118, -61.46197937549736), (114.08393168752333, -62.45769457144942), (114.04956518189199, -63.453409767401496), (114.0177206162426, -64.44912496335353), (113.98818165628064, -65.44484015930556), (113.96073196771162, -66.4405553552576), (113.93515521624101, -67.43627055120963), (113.91123506757431, -68.43198574716166), (113.88875518741696, -69.42770094311369), (113.86749924147448, -70.42341613906576), (113.84725089545239, -71.4191313350178), (113.82779381505615, -72.41484653096984), (113.80891166599125, -73.41056172692187), (113.79038811396316, -74.4062769228739), (113.77200682467732, -75.40199211882597), (113.75355146383936, -76.39770731477799), (113.73360994476128, -77.39079567758833), (113.70240091278421, -78.3802373896936), (113.65914988983073, -79.37062342560206), (113.60546072819972, -80.36190032357031), (113.54293728019005, -81.35401462185509), (113.47318339810076, -82.34691285871307), (113.39780293423054, -83.34054157240112), (113.31839974087868, -84.33484730117573), (113.23657767034376, -85.32977658329368), (113.15394057492489, -86.32527595701171), (113.07209230692092, -87.3212919605865), (112.99263671863085, -88.31777113227476), (112.91717766235355, -89.31466001033316), (112.84731899038792, -90.31190513301843), (112.78466455503293, -91.30945303858728), (112.7308182085875, -92.30725026529633), (112.68738380335054, -93.30524335140241), (112.655965191621, -94.30337883516216), (112.63816622569776, -95.30160325483229), (112.63757298707108, -96.46849390702492), (112.69344265744371, -97.73105883583021), (112.85345155843845, -98.67470174675215), (113.16060445490452, -99.34511520244259), (113.65790611169065, -99.78799176555377), (114.38836129364607, -100.04902399873775), (115.3949747656197, -100.17390446464661), (116.72075129246052, -100.2083257259324), (117.77216818306495, -100.20855213803469), (118.7691486150237, -100.20855213803469), (119.76612904698227, -100.20855213803469), (120.76310947894095, -100.2085521380347), (121.7600899108996, -100.20855213803466), (122.75707034285824, -100.20855213803472), (123.75405077481692, -100.20855213803469), (124.7510312067756, -100.20855213803469), (125.74801163873421, -100.2085521380347), (126.74499207069282, -100.20855213803472), (127.74197250265152, -100.20855213803469), (128.73895293461024, -100.20855213803465), (129.73593336656882, -100.20855213803469), (130.73291379852745, -100.20855213803472), (131.7298942304861, -100.20855213803469), (132.7268746624448, -100.20855213803466), (133.72385509440346, -100.20855213803466), (134.72083552636204, -100.20855213803472), (135.71781595832076, -100.20855213803469), (136.71479639027945, -100.20855213803466), (137.7117768222381, -100.20855213803469), (138.70875725419668, -100.20855213803469), (139.7057376861554, -100.2085521380347), (140.70271811811403, -100.20855213803466), (141.69969855007267, -100.2085521380347), (142.69667898203133, -100.2085521380347), (143.69365941398996, -100.20855213803469), (144.6906398459486, -100.20855213803466), (145.68762027790726, -100.2085521380347), (146.6846007098659, -100.20855213803469), (147.6815811418246, -100.20855213803466), (148.67856157378333, -100.20855213803466), (149.6755420057419, -100.2085521380347), (150.67252243770054, -100.2085521380347), (151.66950286965917, -100.20855213803469), (152.6664833016179, -100.20855213803469), (153.66346373357655, -100.20855213803469), (154.66044416553518, -100.2085521380347), (155.65742459749382, -100.2085521380347), (156.65440502945248, -100.20855213803469), (157.65875673460744, -100.21943427750871), (158.65341108133902, -100.17163194678564), (159.62410607007052, -100.01584420568733), (160.56690457426032, -99.72844829496356), (161.47786946736656, -99.28582145536406)], (0.4666666666666667, 0.14901960784313725, 0.12941176470588237))</w:t>
        <w:br/>
      </w:r>
    </w:p>
    <w:p>
      <w:r>
        <w:t>([(145.42235558889692, 93.25731432858181), (146.0082020202195, 94.08507941883738), (146.7581032908888, 94.69727038474161), (147.6091187524612, 95.18426354200831), (148.4983077564934, 95.63643520635132), (149.36272965454137, 96.14416169348456), (150.13944379816195, 96.79781931912196), (150.80249336651605, 97.54527998660866), (151.47310526972237, 98.27931317896946), (152.15256279182844, 99.00648851855217), (152.83596155556495, 99.731165451818), (153.51839718366327, 100.45770342522842), (154.19496529885407, 101.19046188524462), (154.86076152386846, 101.93380027832814), (155.5108814814375, 102.69207805094032), (156.14042079429203, 103.46965464954245), (156.74447508516315, 104.27088952059592), (157.31813997678165, 105.10014211056198), (157.81723625360704, 105.858987031186), (158.42916802745265, 106.5580013332086), (159.23912750751728, 107.16536841396864), (160.1890691029063, 107.48268198797368), (160.2140668257217, 106.44921443318343), (160.23168118179177, 105.41832727353678), (160.2418245467862, 104.39004073003285), (160.2444092963747, 103.36437502367129), (160.23934780622665, 102.34135037545111), (160.22655245201162, 101.3209870063718), (160.20593560939946, 100.30330513743264), (160.1774096540594, 99.28832498963294), (160.1408869616614, 98.27606678397203), (160.0962799078748, 97.26655074144927), (160.04350086836934, 96.25979708306396), (159.98246221881465, 95.25582602981557), (159.91307633487997, 94.25465780270311), (159.83525559223528, 93.25631262272604), (159.7489123665501, 92.26081071088389), (159.6539590334938, 91.26817228817573), (159.55030796873615, 90.27841757560097), (159.43787154794688, 89.29156679415904), (159.31656214679526, 88.30764016484905), (159.18629214095097, 87.32665790867043), (159.046973906084, 86.34864024662271), (158.89851981786327, 85.37360739970471), (158.74084225195887, 84.4015795889163), (158.57385358404022, 83.43257703525651), (158.39746618977688, 82.46661995972465), (158.21159244483857, 81.50372858332015), (158.01614472489476, 80.54392312704235), (157.8110354056152, 79.58722381189058), (157.59617686266915, 78.63365085886403), (157.37148147172667, 77.6832244889622), (157.1368616084569, 76.73596492318424), (156.89222964852965, 75.7918923825296), (156.63749796761468, 74.8510270879976), (156.37257894138114, 73.91338926058742), (156.09738494549896, 72.97899912129856), (155.81182835563774, 72.04787689113029), (155.51582154746694, 71.1200427910819), (155.20927689665612, 70.19551704215273), (154.892106778875, 69.27431986534214), (154.56422356979306, 68.35647148164944), (154.22553964508, 67.44199211207396), (153.87596738040537, 66.53090197761495), (153.51541915143875, 65.62322129927189), (153.14380733384974, 64.71897029804393), (152.76104430330784, 63.818169194930476), (152.3670424354828, 62.92083821093086), (151.96171410604407, 62.02699756704439), (151.54497169066138, 61.13666748427043), (151.11672756500417, 60.24986818360827), (150.67689410474222, 59.366619886057244), (150.22538368554495, 58.4869428126167), (149.76210868308206, 57.610857184285905), (149.28698147302302, 56.73838322206418), (148.79991443103754, 55.86954114695093), (148.3008199327952, 55.00435117994543), (147.78961035396557, 54.14283354204699), (147.26619807021814, 53.285008454255), (146.73049545722262, 52.430896137568716), (146.18241489064863, 51.58051681298748), (145.6218687461657, 50.73389070151062), (145.0487693994434, 49.891038024137465), (144.46302922615138, 49.051979001867366), (143.86456060195914, 48.216733855699594), (143.25327590253633, 47.385322806633525), (142.62908750355265, 46.557766075668404), (141.99190778067754, 45.73408388380367), (141.3416491095806, 44.91429645203861), (140.67822386593156, 44.09842400137249), (140.16903721518358, 43.40425085279025), (141.128563049665, 43.78073902094899), (142.06116081376518, 44.193634871382415), (142.96876753274205, 44.64024546653595), (143.8533202318545, 45.11787786885538), (144.7167559363605, 45.623839140786394), (145.5610116715185, 46.155436344774486), (146.3880244625872, 46.70997654326565), (147.19973133482446, 47.28476679870525), (147.99806931348905, 47.87711417353917), (148.78497542383914, 48.48432573021303), (149.5623866911332, 49.103708531172465), (150.33224014062964, 49.732569638863225), (151.09647279758673, 50.36821611573088), (151.85702168726283, 51.007955024221225), (152.61582383491643, 51.64909342677989), (153.37481626580575, 52.28893838585249), (154.13593600518925, 52.9247969638848), (154.9011200783254, 53.553976223322415), (155.67230551047243, 54.17378322661106), (156.4543926374877, 54.78817809188245), (157.22576218914404, 55.43587476733093), (157.96362504625586, 56.112226337331784), (158.67111697228555, 56.81459694274277), (159.35137373069563, 57.540350724421565), (160.0075310849486, 58.286851823225724), (160.6427247985067, 59.0514643800129), (161.26009063483255, 59.83155253564071), (161.86276435738847, 60.624480430966905), (162.453881729637, 61.42761220684907), (163.03657851504062, 62.23831200414489), (163.61399047706178, 63.053943963712015), (164.18925337916286, 63.871872226407994), (164.76550298480637, 64.68946093309059), (165.34587505745472, 65.50407422461736), (165.93350536057045, 66.31307624184605), (166.5315296576159, 67.11383112563423), (167.14308371205362, 67.90370301683957), (167.771303287346, 68.68005605631981), (168.41932414695555, 69.44025438493243), (168.9665251665311, 69.9048671618291), (168.84214817907284, 68.89213981328575), (168.68284684234055, 67.89299257829002), (168.49192160587083, 66.90605975358496), (168.27267291920072, 65.9299756359139), (168.02840123186743, 64.96337452202023), (167.76240699340806, 64.00489070864711), (167.4779906533594, 63.05315849253797), (167.17845266125866, 62.10681217043591), (166.86709346664298, 61.164486039084444), (166.54721351904934, 60.224814395226744), (166.22211326801462, 59.286431535606056), (165.89509316307604, 58.34797175696575), (165.56945365377067, 57.40806935604906), (165.24849518963552, 56.46535862959934), (164.9263734920044, 55.51632404245392), (164.57489590720255, 54.570362690524135), (164.20116125769894, 53.636418742513165), (163.80679552027783, 52.713733409254864), (163.39342467172355, 51.801547901583206), (162.96267468882016, 50.899103430332296), (162.51617154835213, 50.00564120633622), (162.0555412271036, 49.1204024404288), (161.5824097018588, 48.24262834344422), (161.09840294940201, 47.371560126216444), (160.60514694651744, 46.506438999579444), (160.10426766998933, 45.64650617436741), (159.5973910966019, 44.79100286141412), (159.08614320313941, 43.93917027155377), (158.57214996638626, 43.09024961562036), (158.0637767604367, 42.250770446525046), (157.58957110464806, 41.39677779757318), (157.2327030973481, 40.473232426010725), (157.10716739227166, 39.451635668403995), (157.69062754486166, 40.08673658268192), (158.31741890265585, 40.86293651144402), (158.943214611809, 41.640073342869755), (159.56793073244526, 42.418200493244214), (160.19148332468816, 43.19737137885194), (160.81378844866165, 43.977639415978025), (161.43476216448965, 44.75905802090724), (162.0543205322957, 45.541680609924306), (162.67237961220368, 46.32556059931428), (163.2888554643377, 47.11075140536189), (163.90366414882124, 47.89730644435194), (164.5167217257782, 48.68527913256926), (165.12794425533252, 49.47472288629891), (165.73724779760792, 50.26569112182545), (166.34454841272822, 51.05823725543384), (166.94976216081722, 51.85241470340899), (167.55280510199887, 52.64827688203568), (168.1535932963968, 53.445877207598706), (168.75204280413493, 54.24526909638304), (169.34806968533715, 55.04650596467346), (169.94159000012712, 55.849641228754756), (170.5325198086288, 56.65472830491178), (171.12077517096589, 57.461820609429424), (171.70627214726218, 58.27097155859254), (172.28892679764164, 59.082234568685955), (172.86865518222803, 59.89566305599444), (173.44537336114507, 60.71131043680297), (174.0189973945168, 61.52923012739631), (174.5894433424668, 62.34947554405931), (175.15662726511897, 63.172100103076794), (175.7204652225972, 63.99715722073364), (176.28087327502516, 64.82470031331468), (176.8377674825268, 65.65478279710476), (177.39106390522593, 66.48745808838872), (177.94067860324628, 67.32277960345138), (178.4865276367117, 68.16080075857762), (179.0264223322583, 68.99790343198387), (179.5710919822344, 69.82930660550579), (180.12457928004744, 70.65799487194059), (180.68462536311895, 71.48487177631941), (181.24897136887066, 72.31084086367366), (181.81535843472452, 73.13680567903472), (182.38152769810185, 73.96366976743359), (182.94522029642468, 74.79233667390179), (183.50417736711478, 75.62370994347067), (184.05614004759386, 76.45869312117141), (184.59884947528352, 77.29818975203541), (185.13004678760552, 78.14310338109391), (185.64747312198182, 78.99433755337823), (186.14908339088555, 79.85305288263987), (186.64951784274632, 80.75831623902931), (187.10382319041875, 81.67304185903173), (187.51388188272924, 82.59675913044043), (187.88157636850457, 83.52899744104887), (188.20878909657122, 84.46928617865035), (188.49740251575577, 85.41715473103824), (188.74929907488493, 86.3721324860059), (188.96636122278517, 87.33374883134638), (189.15047140828332, 88.30153315485349), (189.30351208020585, 89.27501484432041), (189.4273656873793, 90.25372328754032), (189.52391467863032, 91.23718787230678), (189.59504150278556, 92.22493798641298), (189.64262860867146, 93.21650301765246), (189.66855844511485, 94.2114123538184), (189.6747134609422, 95.20919538270418), (189.66297610498017, 96.2093814921032), (189.6352288260553, 97.21150006980885), (189.59335407299426, 98.2150805036144), (189.53923429462358, 99.2196521813132), (189.47475193977, 100.22474449069861), (189.3891038399353, 101.2280153608527), (189.28593094760146, 102.22788580971769), (189.16695653645888, 103.22448657001905), (189.03288200281682, 104.21790015896929), (188.88440874298448, 105.2082090937817), (188.72223815327106, 106.19549589166898), (188.54707162998588, 107.1798430698439), (188.3596105694381, 108.16133314551949), (188.16055636793703, 109.14004863590836), (187.95061042179194, 110.11607205822355), (187.73047412731182, 111.08948592967778), (187.50084888080607, 112.06037276748397), (187.26243607858393, 113.02881508885497), (187.0159371169546, 113.99489541100363), (186.76205339222736, 114.95869625114274), (186.50148630071138, 115.92030012648529), (186.23493723871593, 116.87978955424398), (185.96310760255014, 117.83724705163175), (185.68669878852344, 118.79275513586138), (185.4064121929449, 119.74639632414585), (185.12360515555278, 120.69711704183473), (184.8195046500952, 121.63228435909618), (184.47544754657469, 122.55505526169568), (184.09552700562105, 123.46659922409872), (183.68383618786353, 124.36808572077088), (183.24446825393196, 125.26068422617756), (182.7815163644559, 126.14556421478481), (182.2990736800647, 127.02389516105794), (181.80123336138794, 127.89684653946222), (181.29208856905527, 128.76558782446372), (180.7757324636961, 129.63128849052788), (180.25625820594007, 130.49511801212014), (179.7377589564168, 131.35824586370632), (179.22432787575565, 132.22184151975176), (178.72005812458627, 133.08707445472228), (178.22989155380102, 133.95313374844727), (177.7490804601107, 134.82118341664895), (177.27314052615858, 135.69313152597337), (176.80088077757364, 136.56816518915127), (176.3311102399846, 137.44547151891345), (175.86263793902052, 138.32423762799093), (175.3942729003103, 139.20365062911432), (174.92482414948276, 140.0828976350146), (174.4531007121669, 140.96116575842265), (173.9779116139916, 141.83764211206932), (173.49806588058573, 142.71151380868534), (173.0123725375782, 143.5819679610015), (172.5196406105979, 144.4481916817489), (172.0186791252739, 145.30937208365833), (171.50829710723502, 146.16469627946043), (170.98730358211012, 147.0133513818861), (170.45450757552805, 147.8545245036663), (169.9087181131179, 148.68740275753171), (169.3487442205085, 149.5111732562134), (168.77339492332874, 150.3250231124421), (168.1814792472076, 151.12813943894858), (167.57180621777383, 151.9197093484638), (166.94318486065643, 152.69891995371847), (166.29442420148442, 153.4649583674436), (165.6243332658865, 154.21701170236992), (164.9317210794918, 154.9542670712282), (164.21539666792913, 155.6759115867495), (163.43211528687053, 155.5745188185943), (162.9238978211877, 154.70403150754723), (162.71371562394992, 153.76233821586027), (162.66720127050286, 152.7816114254931), (162.64998733619228, 151.79402361840488), (162.52770639636395, 150.8317472765553), (162.244176089994, 149.88058364101377), (161.96661054366328, 148.91879022349704), (161.70700327782578, 147.95322709798194), (161.46367531332382, 146.9842540457168), (161.23494767099865, 146.0122308479497), (161.01914137169243, 145.03751728592897), (160.81457743624688, 144.0604731409028), (160.61957688550385, 143.08145819411905), (160.43246074030506, 142.10083222682627), (160.2515500214923, 141.1189550202724), (160.07516574990743, 140.13618635570592), (159.90162894639232, 139.15288601437464), (159.7292606317886, 138.16941377752698), (159.55638182693824, 137.18612942641113), (159.38131355268294, 136.20339274227513), (159.2023768298645, 135.22156350636726), (159.0178926793249, 134.2410014999358), (158.82618212190576, 133.2620665042288), (158.62725600706477, 132.28499564259155), (158.42521828948645, 131.3084322651399), (158.21942182103098, 130.3320100459488), (158.00983330995928, 129.35582886023698), (157.79641946453154, 128.3799885832228), (157.57914699300844, 127.40458909012484), (157.35798260365038, 126.42973025616152), (157.13289300471766, 125.45551195655132), (156.9038449044713, 124.48203406651305), (156.67080501117127, 123.50939646126487), (156.43374003307824, 122.53769901602546), (156.19261667845288, 121.56704160601336), (155.94740165555552, 120.59752410644714), (155.6980616726466, 119.62924639254516), (155.44456343798677, 118.66230833952606), (155.18687365983635, 117.6968098226083), (154.92495904645602, 116.73285071701041), (154.6587863061061, 115.77053089795089), (154.38832214704718, 114.80995024064833), (154.11353327753974, 113.85120862032119), (153.8343864058443, 112.89440591218789), (153.5508482402213, 111.93964199146713), (153.26285744458366, 110.98647500443892), (152.96617097281703, 110.03201441980413), (152.65838128736434, 109.08085676958684), (152.34030797574104, 108.13288496985653), (152.01277062546288, 107.18798193668245), (151.67658882404538, 106.24603058613357), (151.33258215900432, 105.30691383427913), (150.9815702178553, 104.37051459718838), (150.62437258811377, 103.43671579093031), (150.26180885729576, 102.5054003315745), (149.89469861291656, 101.57645113518988), (149.52386144249195, 100.64975111784574), (149.15011693353756, 99.72518319561128), (148.77428467356904, 98.8026302845556), (148.397184250102, 97.8819753007479), (147.99080810767313, 96.97733817872924), (147.37670469062056, 96.2363997308909), (146.6033874889514, 95.6251385278415), (145.76721955817428, 95.05628236836597), (144.9645639537975, 94.4425590512492), (144.29178373132942, 93.696696375276), (144.53102025415902, 92.99199425204792), (145.42235558889692, 93.25731432858181)], (0.17254901960784313, 0.1607843137254902, 0.10196078431372549))</w:t>
        <w:br/>
      </w:r>
    </w:p>
    <w:p>
      <w:r>
        <w:t>([(-163.75393848462122, -83.35333833458387), (-163.313183343613, -82.38122681083567), (-163.19547307791757, -81.40911528708747), (-163.2937958611496, -80.43700376333933), (-163.50113986692364, -79.46489223959114), (-163.71049326885438, -78.49278071584295), (-163.8148442405564, -77.52066919209476), (-163.82000081421938, -76.52311230476786), (-163.82438606024752, -75.52349537351819), (-163.82825269207405, -74.52387844226851), (-163.83163334660298, -73.52426151101889), (-163.8345606607384, -72.52464457976917), (-163.8370672713844, -71.5250276485195), (-163.83918581544506, -70.52541071726985), (-163.84094892982444, -69.5257937860202), (-163.84238925142662, -68.52617685477055), (-163.84353941715568, -67.52655992352086), (-163.8444320639157, -66.52694299227122), (-163.84509982861078, -65.52732606102157), (-163.84557534814493, -64.52770912977189), (-163.8458912594223, -63.52809219852221), (-163.8460801993469, -62.52847526727259), (-163.84617480482285, -61.52885833602284), (-163.8462077127542, -60.529241404773195), (-163.84621156004508, -59.52962447352355), (-163.8462189835995, -58.530007542273864), (-163.84626262032162, -57.53039061102418), (-163.84637510711542, -56.53077367977453), (-163.84658908088502, -55.531156748524886), (-163.84693717853452, -54.5315398172752), (-163.84745203696792, -53.531922886025555), (-163.8481662930894, -52.53230595477587), (-163.849112583803, -51.532689023526224), (-163.85032354601273, -50.53307209227654), (-163.85183181662273, -49.53345516102686), (-163.85367003253708, -48.533838229777174), (-163.85587083065985, -47.53422129852753), (-163.85846684789513, -46.53460436727788), (-163.8614907211469, -45.534987436028196), (-163.86497508731938, -44.53537050477855), (-163.86895258331654, -43.535753573528865), (-163.87345584604253, -42.53613664227922), (-163.85756697419424, -41.388487653017336), (-163.528851455411, -40.35188621419529), (-162.8698106025346, -39.87334787495177), (-161.97948833036264, -39.73992821847199), (-160.96149178063357, -39.7389353006694), (-159.96070334844987, -39.739024497201314), (-158.96006264109351, -39.73926141856048), (-157.95956333072579, -39.73963973690832), (-156.95919908950793, -39.74015312440601), (-155.9589635896013, -39.74079525321488), (-154.95885050316718, -39.74155979549629), (-153.95885350236685, -39.74244042341151), (-152.95896625936157, -39.743430809121826), (-151.95918244631272, -39.74452462478846), (-150.9594957353815, -39.74571554257285), (-149.95989979872928, -39.746997234636126), (-148.96038830851734, -39.748363373139796), (-147.96095493690692, -39.74980763024491), (-146.96159335605938, -39.751323678112946), (-145.96229723813602, -39.752905188905075), (-144.96306025529807, -39.754545834782675), (-143.96387607970686, -39.756239287907064), (-142.9647383835237, -39.757979220439445), (-141.96564083890985, -39.75975930454117), (-140.96657711802663, -39.761573212373506), (-139.96754089303533, -39.76341461609777), (-138.96852583609726, -39.765277187875206), (-137.96952561937366, -39.76715459986719), (-136.9705339150259, -39.769040524235), (-135.97154439521523, -39.77092863313981), (-134.97255073210292, -39.772812598743066), (-133.97354659785032, -39.77468609320605), (-132.9745256646187, -39.776542788689966), (-131.97548160456938, -39.77837635735616), (-130.9764080898636, -39.78018047136598), (-129.97729879266268, -39.78194880288059), (-128.97814738512795, -39.78367502406139), (-127.97894753942067, -39.78535280706967), (-126.97969292770212, -39.78697582406668), (-125.98037722213363, -39.7885377472137), (-124.98099409487646, -39.79003224867211), (-123.98153721809194, -39.791453000603155), (-122.98200026394134, -39.79279367516806), (-121.98237690458599, -39.794047944528295), (-120.98266081218713, -39.79520948084495), (-119.98284565890609, -39.796271956279455), (-118.98292511690416, -39.7972290429931), (-117.98289285834262, -39.79807441314711), (-116.98274255538277, -39.798801738902824), (-115.98246788018594, -39.799404692421554), (-114.98206250491339, -39.799876945864504), (-113.9815201017264, -39.8002121713931), (-112.9808343427863, -39.800404041168534), (-112.0356295904674, -39.619309704182946), (-111.50570651118852, -38.75449764343644), (-111.26194110844357, -37.81814616355639), (-111.19995124700732, -36.83635079834922), (-111.21535479165455, -35.83520708162123), (-111.23419728592356, -34.833144734193866), (-111.25219004184589, -33.830201130325634), (-111.26284672910599, -32.82782077584192), (-111.26649620897304, -31.825977708010825), (-111.26346734271641, -30.82464596410046), (-111.25408899160536, -29.823799581379195), (-111.23869001690927, -28.823412597115265), (-111.21759927989737, -27.823459048576684), (-111.19114564183903, -26.823912973031923), (-111.15965796400353, -25.82474840774897), (-111.12346510766018, -24.825939389996158), (-111.08289593407831, -23.827459957041714), (-111.03827930452714, -22.829284146153693), (-110.9899440802761, -21.831385994600566), (-110.93821912259445, -20.833739539650352), (-110.88343329275145, -19.836318818571247), (-110.82591545201649, -18.83909786863165), (-110.76599446165879, -17.84205072709955), (-110.70399918294773, -16.84515143124331), (-110.64025847715261, -15.848374018331093), (-110.57510120554268, -14.851692525631124), (-110.5088562293873, -13.855080990411633), (-110.44185240995577, -12.858513449940707), (-110.37441860851739, -11.861963941486788), (-110.30688368634148, -10.86540650231789), (-110.23957650469733, -9.868815169702314), (-110.17282592485424, -8.872163980908255), (-110.10696080808155, -7.8754269732039015), (-110.04231001564855, -6.878578183857487), (-109.97920240882456, -5.881591650137236), (-109.91796684887885, -4.884441409311379), (-109.85893219708079, -3.887101498648075), (-109.80242731469961, -2.889545955415551), (-109.74878106300469, -1.8917488168820713), (-109.6983223032653, -0.8936841203157588), (-109.66608099143266, 0.12588559498018778), (-109.72904008202887, 1.1130285682555003), (-109.96992913186884, 2.034918965528512), (-110.47120310761927, 2.8770059103286916), (-111.33449615966887, 3.3239960643666695), (-112.33555826346958, 3.329131028882819), (-113.33635721728484, 3.334265993398899), (-114.33690892350529, 3.3394009579150135), (-115.33722928452156, 3.344535922431163), (-116.33733420272422, 3.349670886947208), (-117.33723958050386, 3.3548058514633228), (-118.33696132025109, 3.3599408159794026), (-119.3365153243565, 3.3650757804955522), (-120.33591749521074, 3.3702107450116316), (-121.3351837352043, 3.3753457095278163), (-122.3343299467279, 3.380480674043861), (-123.33337203217205, 3.3856156385600458), (-124.33232589392742, 3.3907506030761607), (-125.33120743438457, 3.3958855675922406), (-126.33003255593411, 3.40102053210839), (-127.32881716096662, 3.4061554966245047), (-128.32757715187267, 3.4112904611405495), (-129.32632843104298, 3.4164254256566644), (-130.32508690086806, 3.421560390172814), (-131.32386846373853, 3.4266953546889285), (-132.32268902204495, 3.4318303192050084), (-133.32156447817798, 3.4369652837211233), (-134.32051073452817, 3.442100248237238), (-135.3195436934861, 3.4472352127533528), (-136.3186792574425, 3.4523701772694673), (-137.31793332878783, 3.457505141785582), (-138.31732180991276, 3.4626401063016967), (-139.31686060320789, 3.4677750708178117), (-140.31656561106377, 3.472910035333926), (-141.31645273587102, 3.478044999850041), (-142.31653788002023, 3.4831799643661556), (-143.31683694590203, 3.48831492888227), (-144.31736583590705, 3.493449893398385), (-145.3181404524258, 3.4985848579144996), (-146.31917669784897, 3.5037198224306145), (-147.3196213179153, 3.5057900297492597), (-148.31920802630702, 3.5015482671466547), (-149.31879473469877, 3.494821935957317), (-150.31838144309052, 3.4875419603190085), (-151.3179681514823, 3.4816392643699463), (-152.31755485987404, 3.479044772247928), (-153.3171415682658, 3.481689408090995), (-154.31672827665753, 3.49150409603712), (-155.4735695007871, 3.5141504995917945), (-157.15240573128, 3.5367659706838923), (-158.48623620551913, 3.509489453961085), (-159.51916414457702, 3.4149538779128945), (-160.29529276952624, 3.2357921710287747), (-160.85872530143934, 2.9546372617984917), (-161.25356496138875, 2.5541220787114995), (-161.5239149704471, 2.0168795502573547), (-161.7138785496869, 1.32554260492572), (-161.86755892018067, 0.46274417120608324), (-162.02905930300093, -0.588882822411963), (-162.24248291922024, -1.846705447438756), (-162.4868929326574, -3.0727054471780293), (-162.66392827640126, -4.046012070238999), (-162.81793020167245, -5.025899670006362), (-162.95188043132381, -6.011516325665111), (-163.06876068820822, -7.002010116400166), (-163.1715526951784, -7.996529121396483), (-163.2632381750873, -8.994221419838702), (-163.3467988507877, -9.99423509091206), (-163.4252164451325, -10.995718213801268), (-163.5014726809745, -11.997818867691246), (-163.57854928116652, -12.999685131766983), (-163.65942796856146, -14.000465085213298), (-163.74709046601208, -14.999306807215111), (-163.8445184963713, -15.995358376957377), (-163.92093222701652, -16.994586682624888), (-163.98642042716375, -17.99428731261118), (-164.05380410083143, -18.992092469076873), (-164.12263180478524, -19.988453595256647), (-164.19245209579074, -20.983822134384667), (-164.26281353061353, -21.978649529695378), (-164.33326466601926, -22.97338722442311), (-164.4033540587735, -23.96848666180235), (-164.4726302656419, -24.96439928506749), (-164.54064184339, -25.96157653745288), (-164.60693734878345, -26.96046986219292), (-164.67106533858785, -27.961530702522055), (-164.75615908091336, -28.982303058929404), (-164.87960898620904, -29.977335317781957), (-165.06349192746836, -30.94676625160727), (-165.33107482614847, -31.893919706327914), (-165.68770356211152, -32.82854010592962), (-165.87646732102024, -33.81792651859485), (-165.96810001253573, -34.81577989749067), (-166.000508257666, -35.815782472449115), (-166.0115986774193, -36.811616473302095), (-166.03593078159273, -37.800860341715584), (-166.06075568720814, -38.798845723123186), (-166.08131374309153, -39.797052248254616), (-166.09777758622704, -40.795468011110955), (-166.11031985359895, -41.79408110569336), (-166.1191131821915, -42.79287962600289), (-166.12433020898894, -43.79185166604063), (-166.12614357097547, -44.79098531980766), (-166.12472590513536, -45.79026868130508), (-166.12024984845286, -46.789689844533996), (-166.11288803791214, -47.789236903495336), (-166.1028131104975, -48.788897952190496), (-166.09019770319307, -49.788661084620315), (-166.0752144529832, -50.788514394785985), (-166.05803599685208, -51.7884459766885), (-166.038834971784, -52.78844392432907), (-166.01778401476312, -53.78849633170872), (-165.99505576277366, -54.78859129282852), (-165.97082285279996, -55.788716901689526), (-165.94525792182614, -56.78886125229298), (-165.91853360683652, -57.78901243863981), (-165.89082254481528, -58.78915855473117), (-165.86229737274667, -59.78928769456811), (-165.83313072761499, -60.78938795215175), (-165.80349524640437, -61.78944742148315), (-165.77356356609909, -62.789454196563504), (-165.7435083236834, -63.78939637139371), (-165.71350215614154, -64.78926203997504), (-165.6837177004577, -65.78903929630845), (-165.65432759361613, -66.78871623439507), (-165.6255044726011, -67.78828094823602), (-165.59742097439684, -68.78772153183237), (-165.5702497359876, -69.78702607918517), (-165.54416339435755, -70.78618268429555), (-165.5193345864909, -71.78517944116459), (-165.49593594937204, -72.78400444379338), (-165.4741401199851, -73.78264578618295), (-165.45411973531426, -74.78109156233444), (-165.43604743234388, -75.77932986624894), (-165.42009584805814, -76.77734879192757), (-165.41085588015082, -77.78682634011841), (-165.3468637726507, -78.78490894501476), (-165.1305094605622, -79.73537836097726), (-164.6686783152816, -80.60913626656723), (-164.00983127890922, -81.41202636024562), (-163.8762105637659, -82.378643714248), (-163.75393848462122, -83.35333833458387)], (0.24705882352941178, 0.10588235294117647, 0.0784313725490196))</w:t>
        <w:br/>
      </w:r>
    </w:p>
    <w:p>
      <w:r>
        <w:t>([(-13.84096024006018, -89.44336084021027), (-12.584920778455407, -89.12065563175241), (-11.746067395752233, -88.80462232096534), (-11.263946351096747, -88.38252285058103), (-11.078103903635142, -87.74161916333144), (-11.128086312513474, -86.7691732019485), (-11.353439836877898, -85.35244690916414), (-11.543572005354775, -84.30771846438596), (-11.730935810157476, -83.32927230470055), (-11.924530476598282, -82.35158900977946), (-12.122210278937294, -81.37429540992872), (-12.321829491434618, -80.39701833545446), (-12.521242388350288, -79.41938461666274), (-12.718303243944684, -78.44102108385975), (-12.910866332477804, -77.46155456735157), (-13.096785928209785, -76.48061189744435), (-13.273916305400768, -75.49781990444409), (-13.440111738310922, -74.51280541865702), (-13.593226501200386, -73.52519527038919), (-13.7311148683293, -72.53461628994671), (-13.851631113957763, -71.54069530763572), (-13.952629512345986, -70.54305915376231), (-14.032445080489405, -69.5374211385818), (-13.983129508018973, -68.52060841118445), (-13.820975613765327, -67.5390628421294), (-13.707481954936982, -66.56831495305181), (-13.80414708874228, -65.5838952655868), (-13.95336977977616, -64.59411282743828), (-14.078986569881307, -63.604762616766834), (-14.202223903053783, -62.614285595750125), (-14.324822623847174, -61.62308349774661), (-14.44852357681496, -60.63155805611475), (-14.575067606510826, -59.64011100421318), (-14.706195557488149, -58.649144075400336), (-14.843648274300579, -57.65905900303468), (-14.989166601501669, -56.6702575204748), (-15.144491383644858, -55.68314136107917), (-15.311363465283803, -54.69811225820633), (-15.491523690971983, -53.71557194521477), (-15.686712905262942, -52.73592215546298), (-15.898671952710268, -51.75956462230951), (-16.130275895416787, -50.76941671377439), (-16.39964616595066, -49.826864710699105), (-16.83666459396687, -48.967474116887885), (-17.60626976530512, -48.25323845017404), (-18.326040519825366, -47.57698497660389), (-18.645606315638897, -46.692494088719876), (-18.792987152650248, -45.68444274643694), (-18.9427965567349, -44.69516086289021), (-19.09540968947859, -43.70660313317353), (-19.250442138034575, -42.71869267471741), (-19.407509489555867, -41.73135260495259), (-19.566227331195716, -40.74450604130972), (-19.72621125010721, -39.75807610121928), (-19.887076833443526, -38.77198590211205), (-20.048439668357684, -37.78615856141857), (-20.20991534200293, -36.80051719656946), (-20.371119441532354, -35.814984924995386), (-20.531667554099133, -34.829484864127), (-20.691175266856387, -33.843940131394895), (-20.84925816695723, -32.85827384422969), (-21.005531841554816, -31.872409120062052), (-21.15961187780229, -30.886269076322524), (-21.31111386285274, -29.89977683044184), (-21.45965338385941, -28.912855499850583), (-21.604846027975324, -27.925428201979344), (-21.746307382353656, -26.93741805425878), (-21.8836530341476, -25.948748174119554), (-22.01649857051023, -24.959341678992214), (-22.166849965197116, -23.99703784076014), (-22.370027617567462, -23.030551462596762), (-22.588514498045864, -22.05842332349239), (-22.783947194046927, -21.080653423446957), (-22.917962292985642, -20.0972417624606), (-22.952196382276618, -19.10818834053308), (-22.8482860493347, -18.11349315766456), (-22.56786788157474, -17.113156213855017), (-21.947619949240245, -16.226053002464653), (-21.684978934013284, -15.299048851318378), (-21.70897837908892, -14.334578729279606), (-21.879255944837098, -13.358498856806435), (-22.058329810685713, -12.388494392602263), (-22.21786056717353, -11.401901419053726), (-22.378058401215515, -10.415443219740899), (-22.538890042200947, -9.429114249562106), (-22.70032221951928, -8.442908963415602), (-22.86232166255966, -7.456821816199433), (-23.024855100711505, -6.4708472628120965), (-23.18788926336406, -5.484979758151462), (-23.351390879906575, -4.499213757115923), (-23.515326679728503, -3.5135437146038755), (-23.679663392218952, -2.527964085513188), (-23.84436774676741, -1.5424693247423598), (-24.009406472762986, -0.5570538871893657), (-24.174746299595135, 0.4282877722474004), (-24.340353956653175, 1.413561198669684), (-24.506196173326348, 2.3987719371794056), (-24.672239679003905, 3.383925532878241), (-24.83845120307516, 4.369027530868216), (-25.004797474929457, 5.354083476250796), (-25.17124522395616, 6.339098914127832), (-25.337761179544472, 7.324079389601244), (-25.50431207108371, 8.309030447772743), (-25.670864627963155, 9.29395763374411), (-25.83738557957216, 10.27886649261716), (-26.003841655300075, 11.263762569493535), (-26.170199584536114, 12.248651409475155), (-26.336426096669516, 13.233538557663868), (-26.502487921089777, 14.21842955916125), (-26.668351787186005, 15.203329959069286), (-26.833984424347683, 16.188245302489623), (-26.999352561963928, 17.173181134524103), (-27.164422929424152, 18.158143000274478), (-27.32916225611764, 19.1431364448426), (-27.49353727143374, 20.128167013330174), (-27.657514704761635, 21.11324025083902), (-27.821061285490707, 22.098361702470882), (-27.984143743010268, 23.083536913327613), (-28.14672880670957, 24.068771428510917), (-28.308783205978, 25.05407079312265), (-28.470273670204726, 26.039440552264562), (-28.63116692877914, 27.02488625103839), (-28.79142971109056, 28.010413434546024), (-28.951028746528227, 28.996027647889136), (-29.109930764481497, 29.98173443616958), (-29.268102494339644, 30.96753934448914), (-29.425510665491956, 31.95344791794952), (-29.582122007327747, 32.939465701652644), (-29.73790324923635, 33.925598240700154), (-29.892821120607028, 34.9118510801939), (-30.046842350829095, 35.898229765235655), (-30.19993366929184, 36.884739840927175), (-30.35212671165531, 37.87129652660845), (-30.50224098293823, 38.857827103457986), (-30.649013182079788, 39.844980084482096), (-30.79256494089966, 40.83272902798086), (-30.93301789121751, 41.8210474922544), (-31.070493664852997, 42.8099090356027), (-31.20511389362586, 43.79928721632598), (-31.33700020935584, 44.78915559272397), (-31.466274243862454, 45.77948772309708), (-31.593057628965493, 46.77025716574524), (-31.717471996484626, 47.76143747896862), (-31.83963897823951, 48.75300222106708), (-31.95968020604987, 49.74492495034085), (-32.07771731173538, 50.73717922509006), (-32.19387192711566, 51.729738603614564), (-32.308265684010415, 52.72257664421471), (-32.42102021423949, 53.71566690519019), (-32.53225714962227, 54.70898294484154), (-32.64209812197869, 55.702498321468354), (-32.750664763128306, 56.69618659337104), (-32.858078704890794, 57.69002131884964), (-32.96446157908594, 58.68397605620403), (-33.069935017533346, 59.6780243637344), (-33.17462065205268, 60.672139799740805), (-33.2786401144637, 61.66629592252328), (-33.382115036585965, 62.660466290382), (-33.485167050239305, 63.65462446161696), (-33.5879177872433, 64.64874399452822), (-33.69048887941767, 65.64279844741583), (-33.7930019585821, 66.63676137857986), (-33.89557865655625, 67.63060634632052), (-33.99834060515983, 68.6243069089377), (-34.10140943621249, 69.61783662473157), (-34.20490678153393, 70.61116905200214), (-34.30895427294382, 71.60427774904953), (-34.41367354226188, 72.59713627417375), (-34.51918622130778, 73.58971818567495), (-34.62561394190116, 74.58199704185316), (-34.73307833586174, 75.57394640100841), (-34.841701035009216, 76.56553982144078), (-34.95160367116323, 77.55675086145038), (-35.062907876143456, 78.5475530793373), (-35.16261335699948, 79.54439626227855), (-35.24438671137844, 80.54306535255255), (-35.31472954647957, 81.54259392221631), (-35.38013332576899, 82.54205461934606), (-35.44708951271286, 83.54052009201806), (-35.52208957077733, 84.53706298830849), (-35.61162496342858, 85.53075595629369), (-35.72218715413267, 86.52067164404997), (-35.86026760635581, 87.50588269965347), (-36.032357783564095, 88.48546177118057), (-36.24494914922372, 89.45848150670747), (-36.49562397787786, 90.4235742689775), (-36.78484564670764, 91.37146306218705), (-36.9663532981999, 92.35525652784234), (-36.99519585267582, 93.35929066318843), (-37.00642450916509, 94.35748970254478), (-37.02103246608433, 95.3556887419012), (-37.06302230859746, 96.3538877812577), (-37.151858839723815, 97.34628943522813), (-37.362971605266615, 98.3184277381765), (-37.59825359220831, 99.29373086807338), (-37.69059315855666, 100.28453669837425), (-37.7476624039153, 101.27962762979314), (-37.863198829068516, 102.27007628130308), (-38.03363083152454, 103.25762706149808), (-38.08105150243536, 104.25960099594836), (-38.123698922520056, 105.26141415193221), (-38.160614442493966, 106.26294669828924), (-38.19083941307246, 107.26407880385861), (-38.21341518497092, 108.26469063748002), (-38.22738310890475, 109.26466236799268), (-38.23178453558916, 110.26387416423614), (-38.22566081573966, 111.26220619504973), (-38.20805330007162, 112.2595386292729), (-38.17800333930032, 113.25575163574501), (-38.13455228414115, 114.25072538330564), (-38.0767414853095, 115.244340040794), (-38.0036122935207, 116.23647577704979), (-37.91420605949016, 117.22701276091216), (-37.76945735783441, 118.21331503249577), (-37.68988178458765, 119.20946563945445), (-37.65319632799125, 120.21102545845542), (-37.613126358732444, 121.21098318202691), (-37.5233972474985, 122.20232750269729), (-37.33773436497673, 123.1780471129951), (-37.28907114710056, 124.13410103039264), (-37.622842720026526, 125.08754281059478), (-37.913966169080496, 126.04354437736852), (-38.13653446742749, 127.00395623263044), (-38.264640588232645, 127.97062887829746), (-38.27237750466096, 128.94541281628636), (-38.13383818987756, 129.93015854851387), (-37.818833326758195, 130.922986226503), (-37.23071856228622, 131.798898634429), (-37.405903131819464, 132.7074280221767), (-37.736319112122665, 133.6743584045648), (-37.976160248077086, 134.64865171713404), (-38.13782024632366, 135.62927515099736), (-38.23369281350333, 136.6151958972682), (-38.27617165625697, 137.60538114705972), (-38.27765048122553, 138.5987980914852), (-38.250522995049934, 139.59441392165803), (-38.2071829043711, 140.5911958286912), (-38.160023915829996, 141.58811100369823), (-38.121439736067515, 142.58412663779217), (-38.1038240717246, 143.5782099220864), (-38.11957062944213, 144.56932804769409), (-38.16485650984561, 145.55935189392923), (-38.191801887977114, 146.5551935616261), (-38.20566225617555, 147.555121133947), (-38.216798026904286, 148.55706252839877), (-38.235569612626335, 149.55894566248926), (-38.27233742580506, 150.5586984537256), (-38.33746187890354, 151.55424881961525), (-38.463447243641134, 152.55066815677804), (-39.04432984072026, 153.27348805798616), (-39.93137747904628, 152.57810576092854), (-40.386807675369425, 151.73965059137146), (-40.521519182219016, 150.81049140467567), (-40.446410752123995, 149.84299705620214), (-40.27254819363658, 148.88416991576165), (-40.11851620219271, 147.89487567644795), (-40.0122451770956, 146.8971398179519), (-39.94110476424123, 145.89727751732516), (-39.89246460952541, 144.90160395161985), (-40.005513423544954, 144.0691031631855), (-39.930767255253464, 145.00420731191198), (-39.77224667674043, 146.04944601152317), (-39.84967428968804, 147.00939665930292), (-40.35721249565224, 147.75959617733085), (-41.336420003294606, 148.12815450210778), (-42.25277366292882, 147.9829498153125), (-43.05214028144296, 147.45912353958087), (-43.74533901246812, 146.70453744120286), (-44.34318900963535, 145.86705328646926), (-44.933940534259364, 145.0581702639751), (-45.53187896864014, 144.25605425396606), (-46.12861676286017, 143.45538386581475), (-46.71631752082355, 142.65110336010454), (-47.28714484643461, 141.8381569974185), (-47.83326234359723, 141.0114890383403), (-48.34683361621569, 140.16604374345283), (-48.820022268194116, 139.2967653733397), (-49.24499190343656, 138.398598188584), (-49.613906125847286, 137.46648644976926), (-49.9189285393303, 136.4953744174787), (-50.18535933298062, 135.51624474157222), (-50.34409811989416, 134.5683507280738), (-49.91817898748313, 133.6465048581206), (-49.29548814314383, 132.83069453222035), (-48.88876114613735, 131.9307356747237), (-48.63119143377775, 130.97746208379326), (-48.45597244337919, 130.00170755759203), (-48.29629761225571, 129.0343058942823), (-48.11228502414954, 128.05384242665198), (-47.928974310777896, 127.07175290080089), (-47.74671822743904, 126.08919819527334), (-47.565495656987274, 125.10622054436115), (-47.38528548227699, 124.12286218235522), (-47.20606658616251, 123.13916534354684), (-47.02781785149824, 122.15517226222755), (-46.85051816113863, 121.17092517268804), (-46.67414639793797, 120.18646630922005), (-46.49868144475066, 119.20183790611459), (-46.32410218443106, 118.217082197663), (-46.15038749983359, 117.23224141815665), (-45.97751627381255, 116.24735780188651), (-45.8054673892224, 115.26247358314403), (-45.63421972891746, 114.27763099622047), (-45.4637521757521, 113.2928722754069), (-45.2940436125807, 112.30823965499484), (-45.125072922257665, 111.32377536927524), (-44.956818987637334, 110.33952165253962), (-44.789260691574114, 109.35552073907905), (-44.622376916922356, 108.37181486318488), (-44.45614654653644, 107.38844625914831), (-44.29054846327074, 106.40545716126054), (-44.125561549979636, 105.42288980381302), (-43.9611646895175, 104.4407864210968), (-43.79739984304905, 103.4591689926542), (-43.63846995851506, 102.47591653643323), (-43.476244438405935, 101.49290392481235), (-43.31104452945709, 100.5100929141326), (-43.14319147840398, 99.5274452607348), (-42.9730065319819, 98.54492272096026), (-42.800810936926354, 97.56248705114979), (-42.62692593997273, 96.58010000764453), (-42.451672787856445, 95.59772334678541), (-42.27537272731295, 94.61531882491349), (-42.098347005077535, 93.63284819836984), (-41.920916867885744, 92.6502732234954), (-41.743403562472906, 91.66755565663134), (-41.56612833557445, 90.68465725411856), (-41.38941243392588, 89.70153977229799), (-41.213577104262455, 88.71816496751079), (-41.03894359331967, 87.73449459609807), (-40.865833147832994, 86.75049041440055), (-40.69456701453763, 85.76611417875975), (-40.525466440169254, 84.78132764551616), (-40.3588526714631, 83.79609257101102), (-40.19504695515467, 82.81037071158539), (-40.03437053797928, 81.82412382358031), (-39.87714466667244, 80.83731366333673), (-39.723690587969536, 79.84990198719571), (-39.57432954860594, 78.86185055149824), (-39.42938279531713, 77.87312111258535), (-39.28917157483842, 76.88367542679806), (-39.154017133905306, 75.8934752504775), (-39.02424071925318, 74.90248233996454), (-38.90016357761747, 73.91065845160021), (-38.78210695573351, 72.91796534172563), (-38.67039210033682, 71.92436476668173), (-38.56534025816274, 70.92981848280967), (-38.46727267594668, 69.93428824645038), (-38.37651060042408, 68.93773581394483), (-38.293375278330366, 67.9401229416341), (-38.21250179323525, 66.94506853545772), (-38.116171393699865, 65.95340619671863), (-38.00460013157992, 64.96311835946965), (-37.87937757795845, 63.974053635988334), (-37.742093303918224, 62.9860606385528), (-37.594336880542166, 61.99898797944065), (-37.437697878913205, 61.01268427092976), (-37.27376587011413, 60.02699812529799), (-37.10413042522793, 59.041778154823035), (-36.93038111533739, 58.056872971782965), (-36.75410751152542, 57.07213118845532), (-36.576899184874904, 56.087401417118215), (-36.400345706468755, 55.10253227004917), (-36.22603664738984, 54.117372359526215), (-36.05556157872103, 53.13177029782711), (-35.89051007154519, 52.14557469722965), (-35.73247169694525, 51.15863417001166), (-35.58303602600406, 50.170797328450945), (-35.443792629804506, 49.181912784825464), (-35.31633107942947, 48.19182915141287), (-35.20224094596184, 47.200395040490996), (-35.10243368752737, 46.20752411185146), (-35.0036272111598, 45.21426427085587), (-34.90035905716357, 44.221040911821824), (-34.792894400992665, 43.22788349868855), (-34.68149841810118, 42.23482149539546), (-34.56643628394329, 41.24188436588179), (-34.44797317397294, 40.24910157408702), (-34.32637426364434, 39.25650258395045), (-34.20190472841152, 38.264116859411395), (-34.07482974372853, 37.27197386440921), (-33.94541448504956, 36.280103062883164), (-33.813924127828614, 35.288533918772664), (-33.6806238475198, 34.29729589601715), (-33.54577881957714, 33.3064184585559), (-33.409654219454836, 32.31593107032814), (-33.2725152226069, 31.32586319527333), (-33.13462700448741, 30.336244297330722), (-32.99625474055048, 29.34710384043985), (-32.857663606250185, 28.35847128853989), (-32.7191187770406, 27.370376105570166), (-32.58088542837584, 26.382847755470113), (-32.443228735709944, 25.395915702179046), (-32.30641387449706, 24.409609409636325), (-32.17072720244333, 23.42389654322146), (-32.03709592267505, 22.4340344690213), (-31.903252350374867, 21.444172394821276), (-31.769213678477406, 20.454310320621186), (-31.634997099917243, 19.464448246421092), (-31.500619807628922, 18.474586172220967), (-31.366098994546935, 17.484724098020944), (-31.231451853605915, 16.494862023820748), (-31.096695577740384, 15.504999949620693), (-30.961847359884878, 14.515137875420566), (-30.826924392973964, 13.525275801220475), (-30.6919438699422, 12.535413727020384), (-30.556922983724085, 11.545551652820292), (-30.421878927254262, 10.555689578620202), (-30.28682889346724, 9.565827504420145), (-30.151790075297583, 8.575965430220089), (-30.01677966567984, 7.5861033560199616), (-29.881814857548544, 6.596241281819836), (-29.746912843838324, 5.606379207619744), (-29.61209081748364, 4.616517133419618), (-29.47736597141908, 3.6266550592195963), (-29.34275549857922, 2.6367929850195053), (-29.208276591898574, 1.6469309108193089), (-29.07394644431173, 0.6570688366192174), (-28.939782248753225, -0.3327932375808389), (-28.80580119815763, -1.3226553117809303), (-28.672020485459445, -2.3125173859810215), (-28.538457303593276, -3.302379460181148), (-28.405128845493692, -4.2922415343812395), (-28.272052304095197, -5.282103608581296), (-28.13924487233236, -6.271965682781352), (-28.006723743139748, -7.261827756981479), (-27.87450610945187, -8.25168983118164), (-27.74260916420336, -9.241551905381696), (-27.611050100328715, -10.231413979581788), (-27.479846110762516, -11.221276053781878), (-27.349014388439294, -12.21113812798197), (-27.21857212629358, -13.201000202182096), (-27.088536517259985, -14.190862276382187), (-26.95892475427301, -15.180724350582244), (-26.829754030267296, -16.170586424782336), (-26.7035474799605, -17.160366632115018), (-26.57909366034234, -18.150164406202155), (-26.456268606586768, -19.14001200415781), (-26.335098136646145, -20.129935243934515), (-26.21560806847289, -21.11995994348452), (-26.097824220019323, -22.110111920760282), (-25.9817724092378, -23.100416993714227), (-25.86747845408071, -24.090900980298496), (-25.75496817250048, -25.081589698465628), (-25.644267382449428, -26.0725089661679), (-25.535401901879872, -27.06368460135777), (-25.428397548744346, -28.055142421987743), (-25.323280140995024, -29.046908246009885), (-25.220075496584407, -30.039007891376656), (-25.118809433464776, -31.031467176040483), (-25.019507769588593, -32.02431191795375), (-24.92219632290814, -33.0175679350689), (-24.82690091137584, -34.011261045338124), (-24.733647352944054, -35.0054170667138), (-24.6424614655651, -36.00006181714843), (-24.553369067191433, -36.99522111459429), (-24.466395975775374, -37.99092077700389), (-24.38156800926932, -38.98718662232939), (-24.298910985625614, -39.98404446852324), (-24.21845072279662, -40.98152013353787), (-24.14021303873476, -41.97963943532563), (-24.06422375139232, -42.97842819183891), (-23.990508678721753, -43.97791222103), (-23.919093638675353, -44.97811734085129), (-23.85000444920557, -45.979069369255164), (-24.009145593904975, -46.33731330099606), (-24.572227052227106, -45.501309722692135), (-25.11629209915229, -44.65558847385403), (-25.642888284040453, -43.80097939979075), (-26.153563156251554, -42.938312345811134), (-26.649864265145204, -42.06841715722398), (-27.133339160081572, -41.19212367933835), (-27.60553539042024, -40.3102617574631), (-28.068000505521123, -39.42366123690706), (-28.522282054744153, -38.53315196297925), (-28.969927587449153, -37.63956378098855), (-29.41248465299599, -36.743726536243706), (-29.85150080074436, -35.846470074053805), (-30.288523580054335, -34.9486242397278), (-30.725100540285627, -34.05101887857445), (-31.16277923079822, -33.154483835902795), (-31.603107200951868, -32.25984895702154), (-32.04763200010637, -31.36794408723978), (-32.49790117762171, -30.479599071866385), (-32.95546228285764, -29.595643756210173), (-33.42186286517404, -28.716907985580132), (-33.89865047393084, -27.844221605285128), (-34.38737265848777, -26.978414460634152), (-34.88957696820475, -26.120316396935994), (-35.406810952441646, -25.270757259499646), (-35.94062216055824, -24.430566893633966), (-36.48376534988786, -23.58849830350617), (-37.01685162037662, -22.740977598529597), (-37.539995325513225, -21.88868718382545), (-38.05374648098114, -21.031856232595125), (-38.558655102463774, -20.170713918040143), (-39.05527120564464, -19.305489413361794), (-39.54414480620715, -18.436411891761736), (-40.025825919834695, -17.56371052644126), (-40.500864562210836, -16.687614490601852), (-40.96981074901896, -15.808352957444765), (-41.43321449594251, -14.926155100171835), (-41.89162581866495, -14.041250091984171), (-42.345594732869735, -13.153867106083302), (-42.795671254240304, -12.264235315670684), (-43.24240539846013, -11.372583893947706), (-43.68634718121261, -10.479142014115856), (-44.12804661818124, -9.58413884937656), (-44.568053725049445, -8.687803572931275), (-45.0069185175007, -7.79036535798142), (-45.445191011218455, -6.892053377728281), (-45.8834212218861, -5.9930968053735585), (-46.32215916518716, -5.0937248141186044), (-46.761954856805005, -4.194166577164806), (-47.20335831242317, -3.2946512677135513), (-47.64691954772509, -2.395408058966332), (-47.8928419040659, -2.782480949641063), (-47.923262964109526, -3.7971527382765884), (-47.842669465385804, -4.784600353808306), (-47.680133997174316, -5.753671975582186), (-47.46472914875449, -6.713215782944304), (-47.22552750940593, -7.672079955240279), (-46.99106666058949, -8.639018189617396), (-46.74979739270025, -9.60943608871264), (-46.50875356918298, -10.579847196248114), (-46.26790875561061, -11.550244903617045), (-46.02723651755633, -12.520622602212585), (-45.78671042059317, -13.490973683428027), (-45.546304030294266, -14.461291538656768), (-45.30599091223271, -15.431569559291999), (-45.06574463198148, -16.401801136727045), (-44.82553875511382, -17.371979662355063), (-44.585346847202736, -18.342098527569412), (-44.3451424738213, -19.312151123763247), (-44.10489920054264, -20.28213084233), (-43.86459059293988, -21.25203107466301), (-43.62419021658602, -22.22184521215531), (-43.38367163705427, -23.19156664620027), (-43.1430084199176, -24.161188768191213), (-42.902174130749145, -25.130704969521336), (-42.66114233512195, -26.100108641584033), (-42.419886598609246, -27.069393175772458), (-42.17838048678396, -28.038551963479836), (-41.93659756521929, -29.00757839609956), (-41.69451139948824, -29.976465865024892), (-41.45209555516399, -30.945207761649126), (-41.20932359781957, -31.91379747736541), (-40.96616909302807, -32.88222840356711), (-40.72260560636261, -33.85049393164749), (-40.47860670339626, -34.818587452999736), (-40.23414594970212, -35.786502359017376), (-39.98919691085327, -36.75423204109337), (-39.743733152422784, -37.72176989062114), (-39.49772823998379, -38.689109298993905), (-39.25115573910937, -39.65624365760504), (-39.00398921537258, -40.6231663578478), (-38.75620223434652, -41.58987079111533), (-38.50776836160429, -42.55635034880093), (-38.258661162719015, -43.52259842229804), (-38.008854203263745, -44.48860840299974), (-37.75832104881154, -45.45437368229948), (-37.499168727729035, -46.421913773115186), (-37.224638174209936, -47.383423160779444), (-36.93704377534487, -48.33882798314369), (-36.638281531151726, -49.28931324021909), (-36.33024744164832, -50.236063932016904), (-36.01483750685244, -51.180265058548045), (-35.69394772678195, -52.123101619823785), (-35.3694741014547, -53.06575861585523), (-35.043312630888444, -54.00942104665352), (-34.717359315101035, -54.95527391222992), (-34.393510154110345, -55.90450221259536), (-34.06536073856477, -56.85289028051865), (-33.633698227134225, -57.80309661946413), (-33.38481035114123, -58.73732539524619), (-33.733721221562874, -59.58955004475492), (-34.59970063752455, -59.96833465046797), (-35.50732191676068, -59.66702057792727), (-36.39693119417068, -59.064071115940635), (-37.22054517024376, -58.47750353734746), (-38.03603040620084, -57.902504406435895), (-38.851515642157814, -57.32703082380927), (-39.667000878114806, -56.75112466929304), (-40.48248611407174, -56.1748278227126), (-41.297971350028746, -55.598182163893505), (-42.11345658598577, -55.021229572661035), (-42.9289418219428, -54.44401192884093), (-43.74442705789977, -53.86657111225843), (-44.55991229385676, -53.288949002739066), (-45.37539752981372, -52.711187480108286), (-46.190882765770795, -52.13332842419149), (-47.0063680017278, -51.555413714814335), (-47.82185323768474, -50.977485231802106), (-48.63733847364177, -50.39958485498032), (-49.452823709598725, -49.82175446417445), (-50.26830894555578, -49.24403593920982), (-51.08379418151277, -48.66647115991209), (-51.899279417469764, -48.089102006106636), (-52.714764653426755, -47.511970357618935), (-53.53024988938371, -46.93511809427436), (-54.34573512534079, -46.35858709589846), (-55.16122036129776, -45.78241924231672), (-55.97670559725475, -45.20665641335458), (-56.79219083321172, -44.631340488837445), (-57.60767606916871, -44.05651334859081), (-58.422499196868834, -43.48593229312209), (-59.246059186488694, -42.92433195968782), (-60.077436847920055, -42.3682045974586), (-60.91310012699483, -41.814253622544136), (-61.74951696954495, -41.259182451054336), (-62.58315532140248, -40.699694499099024), (-63.41048312839921, -40.13249318278806), (-64.22796833636714, -39.554281918231226), (-65.03207889113831, -38.96176412153834), (-65.81928273854459, -38.35164320881923), (-66.586047824418, -37.72062259618364), (-67.32872300361787, -37.06528080557132), (-68.05592862550729, -36.39333333354188), (-68.78199877304829, -35.71852249337324), (-69.50584423863245, -35.039957115203876), (-70.22637581465148, -34.3567460291725), (-70.94250429349667, -33.66799806541757), (-71.65314046755974, -32.972822054077646), (-72.35719512923222, -32.270326825291356), (-73.05357907090564, -31.559621209197118), (-73.74120308497166, -30.839814035933493), (-74.41897796382172, -30.110014135639133), (-75.08581449984744, -29.36933033845251), (-75.7406234854404, -28.6168714745123), (-76.38231571299211, -27.85174637395687), (-77.00980197489422, -27.0730638669248), (-77.6219930635382, -26.279932783554802), (-78.21779977131558, -25.471461953985276), (-78.79613289061804, -24.646760208354795), (-79.35590321383707, -23.804936376801944), (-79.89602153336429, -22.94509928946522), (-80.41126768765508, -22.07399351467384), (-80.91054006398198, -21.20306651584614), (-81.40119274564692, -20.328929250176913), (-81.88358147886129, -19.451660772379725), (-82.35806200983667, -18.57134013716835), (-82.82499008478437, -17.688046399256454), (-83.28472144991592, -16.801858613357634), (-83.7376118514428, -15.912855834185487), (-84.18401703557643, -15.021117116453896), (-84.62429274852833, -14.126721514876246), (-85.05879473650987, -13.229748084166308), (-85.48787874573257, -12.330275879037858), (-85.91190052240783, -11.428383954204422), (-86.33121581274716, -10.524151364379668), (-86.74618036296206, -9.617657164277125), (-87.15714991926387, -8.708980408610739), (-87.56448022786414, -7.798200152093968), (-87.96852703497426, -6.885395449440551), (-88.36964608680579, -5.970645355364156), (-88.76819312957012, -5.054028924578276), (-89.1645239094787, -4.135625211796752), (-89.5555552490196, -3.2198124236540453), (-89.90473674049572, -2.291451210411409), (-90.21691864261946, -1.3454032050391125), (-90.50960808382254, -0.3893277762260648), (-90.80031219253667, 0.5691157073388239), (-91.10653809719359, 1.5222678769666436), (-91.44579292622508, 2.462469363968554), (-91.83558380806281, 3.3820607996556804), (-92.2934178711386, 4.273382815339183), (-92.60988287429096, 3.862797024889723), (-92.74457311655064, 2.8567256459654016), (-92.78450549390527, 1.860173820228413), (-92.74297323739488, 0.8718382897337511), (-92.63326957805934, -0.10958420346390568), (-92.46868774693864, -1.0853969173093194), (-92.26252097507279, -2.0569031097477417), (-92.02806249350171, -3.025406038724319), (-91.77860553326536, -3.9922089621840935), (-91.52744332540368, -4.958615138072211), (-91.28786910095668, -5.92592782433368), (-91.05940180368222, -6.888587775438592), (-90.7630805238308, -7.827763618899078), (-90.39895686326525, -8.749015993627005), (-89.98491914137436, -9.657223532183018), (-89.538855677547, -10.557264867127522), (-89.07865479117203, -11.454018631021231), (-88.62220480163825, -12.352363456424722), (-88.18739402833454, -13.257177975898575), (-87.77135811306506, -14.259335480057986), (-87.51404221431392, -15.221642610863794), (-87.48761241894475, -16.133594663514753), (-87.74630720958349, -17.024118828744726), (-88.28051397675785, -17.932904729746447), (-88.28002129837348, -18.946231719327542), (-88.16234772149276, -19.932244839771887), (-87.93274727386256, -20.89094409107966), (-87.59647398322957, -21.82232947325079), (-87.15878187734066, -22.726400986285345), (-86.53293189062782, -23.42284148214251), (-85.58816672268408, -23.576717976684957), (-85.49846165788547, -22.61873361541393), (-85.026470058466, -23.375919789300738), (-84.6233714910476, -24.3085367105923), (-84.18259405986814, -25.20936439439629), (-83.70597223843173, -26.081052635774288), (-83.19534050024242, -26.926251229787802), (-82.65253331880443, -27.747609971498342), (-82.07938516762174, -28.547778655967452), (-81.4777305201986, -29.32940707825654), (-80.84940385003907, -30.09514503342704), (-80.19623963064727, -30.847642316540608), (-79.5200723355273, -31.589548722658748), (-78.82273643818327, -32.3235140468429), (-78.10606641211936, -33.05218808415458), (-77.38511635650798, -33.75503671134442), (-76.65902195810419, -34.44919228603913), (-75.92751980265992, -35.13625420572607), (-75.19085212423613, -35.8165359497785), (-74.44926115689405, -36.490350997569266), (-73.70298913469465, -37.15801282847176), (-72.952278291699, -37.819834921859055), (-72.19737086196821, -38.47613075710429), (-71.43850907956326, -39.127213813580674), (-70.67593517854533, -39.77339757066131), (-69.90989139297545, -40.41499550771933), (-69.14061995691468, -41.05232110412786), (-68.36836310442409, -41.68568783926013), (-67.59336306956469, -42.315409192489284), (-66.81586208639769, -42.941798643188434), (-66.03610238898402, -43.56516967073056), (-65.25432621138492, -44.185835754489176), (-64.47077578766131, -44.80411037383723), (-63.6856933518742, -45.42030700814787), (-62.899321138084865, -46.03473913679421), (-62.11190138035423, -46.647720239149436), (-61.32367631274344, -47.259563794586676), (-60.53488816931353, -47.870583282479124), (-59.745779184125475, -48.4810921822), (-58.95659159124055, -49.09140397312234), (-58.16756762471967, -49.70183213461924), (-57.37894951862398, -50.31269014606399), (-56.590979507014524, -50.92429148682965), (-55.80389982395229, -51.53694963628944), (-55.01795270349848, -52.15097807381647), (-54.23338037971411, -52.76669027878382), (-53.450425086660275, -53.38439973056473), (-52.66932905839798, -54.004419908532284), (-51.8903345289883, -54.627064292059806), (-51.11368373249239, -55.25264636052019), (-50.33961890297125, -55.88147959328671), (-49.56838227448598, -56.513877469732556), (-48.800216081097666, -57.15015346923079), (-48.03536255686724, -57.79062107115465), (-47.27406393585598, -58.43559375487722), (-46.516562452124845, -59.08538499977166), (-45.76310033973488, -59.740308285211086), (-45.014625119529626, -60.400385948544965), (-44.27241358214907, -61.06493038140132), (-43.53433282423364, -61.734352124992796), (-42.80018671314443, -62.40841582015283), (-42.069779116242685, -63.08688610771509), (-41.34291390088976, -63.76952762851307), (-40.61939493444689, -64.45610502338026), (-39.89902608427533, -65.14638293315015), (-39.18161121773637, -65.84012599865632), (-38.46695420219128, -66.53709886073221), (-37.75485890500128, -67.23706616021141), (-37.04512919352765, -67.93979253792753), (-36.33756893513165, -68.64504263471385), (-35.631981997174655, -69.35258109140406), (-34.9281722470178, -70.06217254883164), (-34.22594355202242, -70.7735816478301), (-33.525099779549684, -71.48657302923304), (-32.82544479696098, -72.20091133387386), (-32.12678247161754, -72.91636120258612), (-31.428916670880607, -73.63268727620333), (-30.731651262111487, -74.34965419555904), (-30.034790112671356, -75.06702660148689), (-29.33813708992159, -75.78456913482015), (-28.641496061223407, -76.50204643639248), (-27.944670893938113, -77.21922314703735), (-27.247465455426912, -77.93586390758834), (-26.549683613051016, -78.651733358879), (-25.85112923417187, -79.36659614174275), (-25.151606186150623, -80.08021689701312), (-24.45091833634854, -80.7923602655237), (-23.74886955212694, -81.50279088810792), (-23.035323883365685, -82.2034496652679), (-22.304035487960746, -82.88422811984717), (-21.559485847616855, -83.54953512199775), (-20.805582266053822, -84.20392919272592), (-20.046232046991356, -84.85196885303813), (-19.285342494149095, -85.49821262394072), (-18.52682091124703, -86.14721902644004), (-17.774574602004755, -86.80354658154246), (-17.032510870142058, -87.47175381025441), (-16.30453701937871, -88.15639923358226), (-15.622060702394817, -88.85951290722363), (-14.876322953520358, -89.44346099392254), (-13.84096024006018, -89.44336084021027)], (0.38823529411764707, 0.13725490196078433, 0.08235294117647059))</w:t>
        <w:br/>
      </w:r>
    </w:p>
    <w:p>
      <w:r>
        <w:t>([(-77.75543885971506, 255.53488372092974), (-77.0058403719973, 256.2340895187069), (-76.28877769499883, 256.9485683043885), (-75.61817967309169, 257.6842895827057), (-75.00797515064812, 258.4472228583889), (-74.47209297204014, 259.24333763616954), (-74.02446198164002, 260.07860342077817), (-73.6790110238198, 260.958989716946), (-73.44966894295166, 261.8904660294037), (-73.35036458340772, 262.87900186288226), (-73.39502678956013, 263.93056672211264), (-73.59345079355414, 265.03454583194326), (-73.82430566300972, 266.0049390279456), (-74.05295101545859, 266.9753322239481), (-74.28110402087873, 267.9457254199504), (-74.51048184924815, 268.9161186159529), (-74.74280167054492, 269.88651181195536), (-74.97978065474703, 270.8569050079578), (-75.22313597183258, 271.82729820396014), (-75.47458479177952, 272.7976913999625), (-75.73584428456593, 273.7680845959649), (-75.99084959255272, 274.7127127264739), (-76.21253356853384, 275.64477137964656), (-76.44234063297823, 276.571696271294), (-76.7236726014559, 277.47876178541907), (-77.09993128953674, 278.35124230602503), (-77.61451851279084, 279.17441221711476), (-78.31083608678813, 279.9335459026912), (-79.23228582709862, 280.6139177467576), (-79.98352143844494, 281.17209896259897), (-80.39258688756978, 281.9395654348822), (-80.60731313071582, 282.8946163510898), (-80.71717630287921, 283.960557881225), (-80.81165253905606, 285.0606961952915), (-80.98021797424248, 286.11833746329233), (-81.26306881796916, 287.0847548998542), (-81.53451277657439, 288.03493572355796), (-81.74327937236033, 288.982874318356), (-81.84639753579562, 289.93187615113544), (-81.80089619734896, 290.8852466887834), (-81.56380428748906, 291.84629139818685), (-81.09215073668469, 292.8183157462328), (-80.60170242158357, 293.6598965134389), (-80.39023660795124, 294.5880316374777), (-80.38277360527508, 295.621305022504), (-80.53087891805626, 296.68101061333243), (-80.75179226040262, 297.6762076369142), (-80.94561125616212, 298.66720668970794), (-81.11623586179968, 299.66664580870497), (-81.27144073268606, 300.67117122099984), (-81.419000524192, 301.67742915368797), (-81.56668989168831, 302.68206583386376), (-81.72228349054562, 303.68172748862276), (-81.89355597613472, 304.6730603450597), (-82.08828200382638, 305.65271063026955), (-82.31423622899129, 306.6173245713473), (-82.57919330700022, 307.5635483953879), (-82.8909278932239, 308.48802832948627), (-83.2572146430331, 309.38741060073767), (-83.70069992845968, 310.30334782549846), (-84.1476948190903, 311.29667417712403), (-84.521458220059, 312.2833155071834), (-84.82339824100124, 313.2636238430856), (-85.0549229915524, 314.2379512122396), (-85.21744058134794, 315.2066496420537), (-85.3123591200233, 316.1700711599374), (-85.34108671721384, 317.1285677932992), (-85.30503148255507, 318.082491569548), (-85.20560152568234, 319.0321945160927), (-85.0446157041929, 319.9884318835802), (-84.88301198251929, 320.9932084202545), (-84.75705632576799, 321.9962006402949), (-84.6622131159956, 322.9975502817614), (-84.59394673525838, 323.9973990827156), (-84.5477215656129, 324.99588878121784), (-84.51900198911555, 325.99316111532886), (-84.50325238782281, 326.9893578231092), (-84.49593714379105, 327.98462064261986), (-84.49252063907676, 328.9790913119215), (-84.48846725573635, 329.9729115690748), (-84.47924137582629, 330.9662231521407), (-84.460307381403, 331.9591677991798), (-84.4271296545229, 332.95188724825283), (-84.38181017552793, 333.9493500293595), (-84.35376500430317, 334.9527030454452), (-84.34505955655177, 335.9546108438263), (-84.35506079326402, 336.9550734245023), (-84.38313567543021, 337.9540907874735), (-84.42865116404062, 338.95166293273985), (-84.49097422008552, 339.9477898603012), (-84.56947180455528, 340.94247157015764), (-84.6635108784401, 341.9357080623092), (-84.77245840273034, 342.92749933675583), (-84.89568133841622, 343.91784539349754), (-85.03254664648809, 344.90674623253443), (-85.1824212879362, 345.89420185386643), (-85.34467222375086, 346.88021225749344), (-85.51866641492235, 347.8647774434157), (-85.70377082244097, 348.8478974116329), (-85.9057296853151, 349.8284004192536), (-86.18809868191805, 350.77777798949086), (-86.55666781089496, 351.69061043712406), (-86.99861050495618, 352.5721234006792), (-87.50110019681202, 353.42754251868126), (-88.05131031917283, 354.26209342965586), (-88.63641430474898, 355.08100177212845), (-89.24358558625079, 355.8894931846243), (-89.85999759638861, 356.69279330566894), (-90.47282376787281, 357.49612777378763), (-91.06923753341373, 358.304722227506), (-91.6364123257217, 359.12380230534933), (-92.93481089949364, 359.3499377973296), (-94.01754237444602, 359.70101690136244), (-94.77766342832344, 360.26339875645), (-95.27561006753017, 360.9940330566605), (-95.57181829847056, 361.84986949606207), (-95.72672412754893, 362.787857768723), (-95.80076356116952, 363.7649475687112), (-95.85437260573663, 364.7380885900952), (-95.94798726765464, 365.664230526943), (-96.14570182851838, 366.5383924828181), (-96.39502667341897, 367.50304386441616), (-96.62593427710783, 368.4710438353256), (-96.84469849747789, 369.4412516941111), (-97.05759319242188, 370.41252673933775), (-97.27089221983273, 371.3837282695703), (-97.49086943760318, 372.35371558337397), (-97.72379870362613, 373.3213479793135), (-97.97595387579435, 374.2854847559539), (-98.2536088120007, 375.24498521186007), (-98.56303737013802, 376.198708645597), (-98.9105134080991, 377.1455143557295), (-99.30231078377683, 378.08426164082266), (-99.75393592419331, 379.0263237795731), (-100.24266757552465, 379.94233283889463), (-100.76166548113696, 380.82610134979666), (-101.309888219116, 381.67872554587285), (-101.8862943675472, 382.5013016607174), (-102.48984250451613, 383.29492592792485), (-103.1194912081085, 384.06069458108857), (-103.7741990564097, 384.79970385380335), (-104.4529246275054, 385.5130499796631), (-105.15462649948111, 386.20182919226204), (-105.87826325042248, 386.86713772519425), (-106.62279345841499, 387.5100718120538), (-107.38717570154427, 388.131727686435), (-108.17036855789587, 388.7332015819317), (-108.97133060555534, 389.31558973213833), (-109.78902042260829, 389.87998837064896), (-110.62239658714026, 390.4274937310576), (-111.47041767723681, 390.9592020469586), (-112.33204227098352, 391.4762095519458), (-113.23005136361233, 391.9821695010614), (-114.14236771554519, 392.4397963881654), (-115.06466555310568, 392.848079998382), (-115.99646025545447, 393.209097278165), (-116.937267201752, 393.52492517397025), (-117.88660177115895, 393.7976406322516), (-118.84397934283592, 394.02932059946346), (-119.80891529594342, 394.22204202206126), (-120.78092500964208, 394.3778818464992), (-121.75952386309248, 394.4989170192319), (-122.74422723545521, 394.5872244867141), (-123.73455050589085, 394.6448811954003), (-124.73000905356, 394.67396409174535), (-125.73011825762319, 394.6765501222037), (-126.73439349724109, 394.65471623323003), (-127.74235015157419, 394.6105393712791), (-128.75350359978316, 394.5460964828054), (-129.59453579707224, 394.1684062965741), (-129.76664240013335, 392.95257800579986), (-129.8397956715116, 391.7000240215802), (-129.96536250787898, 390.7391632242563), (-130.18812778469555, 390.02073225082154), (-130.55287637742134, 389.4954677382703), (-131.10439316151638, 389.1141063235966), (-131.8874630124407, 388.82738464379423), (-132.94687080565433, 388.5860393358572), (-134.32740141661728, 388.34080703677944), (-135.44235133793202, 388.1603713969581), (-136.43005201407527, 387.9855649277328), (-137.41249982940022, 387.7862358618982), (-138.38676537390353, 387.55711126144826), (-139.34991923758204, 387.2929181883766), (-140.29903201043237, 386.98838370467786), (-141.23117428245132, 386.63823487234595), (-142.1434166436356, 386.23719875337497), (-143.03389259307008, 385.7873564431368), (-143.86381931704847, 385.2000841915293), (-143.9773102008008, 384.2763196211829), (-143.21967664109772, 383.7246907090571), (-142.21839637590628, 383.7842950686887), (-141.2498379876798, 383.997741427752), (-140.28090088638288, 384.2386939303968), (-139.31196378508588, 384.49467878276033), (-138.3430266837889, 384.75474425182585), (-137.3740895824919, 385.00793860457674), (-136.41994298473173, 385.24010912397154), (-135.48569892797906, 385.4497026077417), (-134.54920680929771, 385.6424191149214), (-133.60888129320915, 385.8170130247778), (-132.663137044235, 385.9722387165777), (-131.7103887268967, 386.10685056958846), (-130.74905100571578, 386.21960296307634), (-129.77753854521387, 386.3092502763086), (-128.79426600991238, 386.37454688855206), (-127.7976480643329, 386.4142471790738), (-126.78609937299701, 386.42710552714055), (-125.75803460042613, 386.41187631201933), (-124.71186841114185, 386.36731391297695), (-123.6460154696657, 386.29217270928046), (-122.55889044051924, 386.1852070801968), (-122.72747839988578, 385.8549985413361), (-123.72653865862183, 385.40740255683), (-124.67923286668966, 385.0095076634615), (-125.60267940283421, 384.6883428803015), (-126.51399664580043, 384.4709372264209), (-127.43030297433337, 384.38431972089097), (-128.3687167671779, 384.4555193827824), (-129.34283299854377, 384.70645353762654), (-130.33108148445106, 384.8997849207159), (-131.3185458972746, 384.88083790402277), (-132.27727228066072, 384.63097651664503), (-133.1783162579097, 384.19547231625586), (-134.07677265342943, 383.7570902094744), (-134.97973032430133, 383.324194433318), (-135.8845471022305, 382.8929685224724), (-136.78858081892201, 382.4595960116227), (-137.689189306081, 382.0202604354537), (-138.5837303954125, 381.5711453286506), (-139.46956191862165, 381.10843422589886), (-140.34404170741354, 380.62831066188306), (-141.20452759349325, 380.12695817128906), (-142.04837740856584, 379.60056028880126), (-142.87294898433643, 379.04530054910526), (-143.67560015251016, 378.45736248688604), (-144.45368874479203, 377.8329296368288), (-145.2045725928872, 377.1681855336185), (-145.92985536111254, 376.4610145991918), (-146.68606065258405, 375.7837200244183), (-147.47445595061632, 375.16063738417625), (-148.2804054220536, 374.5706260305743), (-149.08927323374024, 373.99254531572086), (-149.88642355252048, 373.4052545917242), (-150.652038854031, 372.7712671034253), (-151.20040207596216, 371.91610181631984), (-151.45002415432268, 370.99659873854824), (-151.3629170622759, 370.0127578701106), (-150.792768801438, 369.2163612642583), (-149.99207186769178, 369.5935561721306), (-149.37425302654455, 370.3561917462321), (-148.74730457782334, 371.12131674385057), (-147.9325416075796, 371.6452699186924), (-146.86432942317364, 371.80309360817796), (-145.9390155949105, 372.13525568695513), (-145.19303798440924, 372.80982269079584), (-144.70021226162316, 373.67384909210233), (-144.1743439246865, 374.54114585983234), (-143.40376732851473, 375.11781189982077), (-142.50828185359407, 375.56417542790393), (-141.60673152141968, 376.0392348355068), (-140.82416071443126, 376.6449496062455), (-140.15842541104382, 377.50435471006887), (-139.41964311741424, 378.154446091507), (-138.59884067920402, 378.5504617084057), (-137.69601809641318, 378.6819631048013), (-136.71117536904165, 378.5385118247311), (-135.70388302029798, 378.1374693263062), (-134.7699802220618, 377.8588968242116), (-133.9825741437636, 378.36973274969233), (-133.90240000736972, 379.33648326195924), (-133.56456915778088, 380.4330184742661), (-133.13721508518856, 381.2349774515085), (-132.62637761831056, 381.7341014994214), (-131.98842527865975, 381.9410560905243), (-131.17972658774883, 381.86650669733586), (-130.15665006709062, 381.52111879237543), (-128.87556423819788, 380.91555784816205), (-127.76221225108488, 380.4017768271427), (-126.79565813365681, 380.3836534676053), (-125.90343901710946, 381.0385205546234), (-125.01661330951296, 381.5989489024024), (-124.12526541426743, 382.04110475978587), (-123.23203831331513, 382.36519956532885), (-122.33957498859827, 382.5714447575869), (-121.45051842205915, 382.66005177511505), (-120.56751159564001, 382.6312320564693), (-119.6931974912831, 382.48519704020447), (-118.83021909093077, 382.22215816487613), (-117.98121937652513, 381.84232686903977), (-117.14884133000851, 381.34591459125056), (-116.33572793332316, 380.73313277006395), (-115.54452216841133, 380.0041928440356), (-114.77786701721533, 379.1593062517205), (-114.03840546167733, 378.19868443167417), (-113.43556527444274, 377.30999040958613), (-112.88177945863983, 376.4739210367558), (-112.30574246098021, 375.6748119059716), (-111.66901075274842, 374.943987373964), (-110.93314080522887, 374.3127717974645), (-110.05968908970607, 373.8124895332042), (-109.06126374409033, 373.41072741449625), (-108.43100361620984, 372.70221998235496), (-108.17877162465952, 371.75208566076645), (-108.14950359711143, 370.71343964967474), (-108.23394122846844, 369.6830378597574), (-108.41993411598939, 368.701150634177), (-108.70683081586277, 367.76777797293414), (-109.09397988427706, 366.8829198760285), (-109.58072987742078, 366.0465763434603), (-110.16642935148238, 365.25874737522946), (-110.85042686265032, 364.51943297133596), (-111.63122084244083, 363.82957804534396), (-112.45016295144822, 363.2004374629233), (-113.28309666953602, 362.6095198818934), (-114.1295786922376, 362.05559390095857), (-114.98916571508646, 361.5374281188225), (-115.86141443361595, 361.0537911341893), (-116.7458815433595, 360.60345154576277), (-117.64212373985049, 360.185177952247), (-118.54969771862235, 359.79773895234547), (-119.46816017520851, 359.4399031447627), (-120.3970678051424, 359.11043912820213), (-121.33597730395742, 358.8081155013678), (-122.28444536718693, 358.53170086296393), (-123.2420286903644, 358.2799638116942), (-124.20828396902326, 358.05167294626244), (-125.18276789869688, 357.84559686537295), (-126.16503717491868, 357.6605041677292), (-127.15464849322207, 357.4951634520354), (-128.1511585491405, 357.34834331699545), (-129.15412403820733, 357.2188123613131), (-130.14843393135806, 357.06348650705127), (-131.14191820530885, 356.873940276237), (-132.14388870946556, 356.71687166772614), (-133.14225570776713, 356.59578362221896), (-134.13701920021364, 356.5118091083511), (-135.128179186805, 356.4660810947585), (-136.11573566754123, 356.45973255007664), (-137.09968864242236, 356.49389644294183), (-138.0800381114484, 356.5697057419891), (-139.0567840746193, 356.6882934158546), (-140.02992653193508, 356.8507924331741), (-140.99946548339577, 357.0583357625832), (-141.96540092900133, 357.3120563727177), (-142.92773286875178, 357.61308723221333), (-143.88646130264712, 357.962561309706), (-144.8646144272889, 358.3417759612423), (-145.76126064729337, 358.8117809430867), (-146.44842144524316, 359.4740417302576), (-146.98874386420655, 360.28518729293836), (-147.44487494725163, 361.2018466013126), (-147.8074111530918, 362.1384000629971), (-148.11192317327195, 363.093763019228), (-148.40098131611518, 364.0517144911146), (-148.71662493362973, 364.99543873785353), (-149.1008933778238, 365.9081200186416), (-149.59582600070567, 366.7729425926757), (-150.41787144862653, 367.09339696727244), (-150.53109299204996, 366.28775201020096), (-150.3765419533573, 365.29751482411336), (-150.34365847181476, 364.30249914355414), (-150.40881322987815, 363.31058140770494), (-150.55207348132038, 362.308728142922), (-150.5767188758219, 361.24166966475445), (-150.35254965593916, 360.28645909653324), (-149.95954413362153, 359.40448621869655), (-149.47768062081863, 358.5571408116825), (-148.9854608125812, 357.7058166695072), (-148.27936523143876, 356.9042930616359), (-147.5203976514777, 356.2226915523472), (-146.71325895418704, 355.65043515829046), (-145.86265002105594, 355.17694689611534), (-144.97327173357345, 354.7916497824714), (-144.04982497322854, 354.4839668340083), (-143.0970106215104, 354.24332106737546), (-142.1195295599081, 354.0591354992226), (-141.12208266991058, 353.9208331461994), (-140.11272274200365, 353.8159702112295), (-139.1125050623564, 353.7134471485569), (-138.11384677819584, 353.6108204208306), (-137.1166327178404, 353.51223620858434), (-136.12074770960845, 353.4218406923516), (-135.12607658181878, 353.3437800526664), (-134.13250416278964, 353.2822004700621), (-133.13991528083974, 353.24124812507256), (-132.14819476428752, 353.2250691982312), (-131.15722744145137, 353.2378098700719), (-130.16689814065, 353.2836163211282), (-129.17709169020173, 353.36663473193363), (-128.18769291842526, 353.4910112830221), (-127.19858665363898, 353.6608921549271), (-126.20965772416135, 353.8804235281825), (-125.23122239923528, 354.1425825064649), (-124.2812860307322, 354.447823430375), (-123.34765946631767, 354.7951670065424), (-122.42306647377276, 355.16733218344626), (-121.50023082087827, 355.54703790956665), (-120.57187627541526, 355.9170031333832), (-119.63072660516461, 356.2599468033756), (-118.65592576430963, 356.562153649562), (-117.54306085246373, 356.7584855893155), (-116.61851278988343, 356.66953430944073), (-115.88228157656884, 356.2629408597628), (-115.33436721251994, 355.5063462901069), (-114.9811079649316, 354.43449809786154), (-114.67521475343986, 353.4818805132536), (-114.3003267560929, 352.55789226944927), (-113.87882536972165, 351.6531096204151), (-113.43309199115721, 350.7581088201163), (-112.98550801723047, 349.86346612251924), (-112.55845484477258, 348.95975778158976), (-112.07532545007439, 348.0887959934648), (-111.48564312746018, 347.27435661398306), (-110.91897480021098, 346.4479151207127), (-110.37408949302302, 345.61008700130515), (-109.84975623059275, 344.7614877434126), (-109.34474403761654, 343.90273283468656), (-108.8578219387906, 343.034437762779), (-108.38775895881135, 342.15721801534204), (-107.93332412237515, 341.271689080027), (-107.49328645417835, 340.37846644448604), (-107.06641497891725, 339.4781655963711), (-106.65147872128819, 338.57140202333363), (-106.24724670598759, 337.6587912130256), (-105.85248795771169, 336.74094865309894), (-105.46597150115693, 335.81848983120545), (-105.0864663610196, 334.8920302349969), (-104.71274156199605, 333.962185352125), (-104.34356612878265, 333.02957067024187), (-103.97770908607568, 332.09480167699917), (-103.61459534974554, 331.15810284721493), (-103.25956999197143, 330.2176846010976), (-102.9083784136272, 329.27726635497993), (-102.56102061471283, 328.3368481088625), (-102.21749659522831, 327.39642986274504), (-101.87780635517368, 326.4560116166274), (-101.54194989454888, 325.51559337051), (-101.20992721335394, 324.5751751243924), (-100.88173831158886, 323.6347568782749), (-100.55738318925367, 322.6943386321574), (-100.21571573686455, 321.66979613883854), (-99.9750852152393, 320.60576607792365), (-100.0101284019211, 319.7591636012369), (-100.3791568172162, 319.0919594564042), (-101.14048198143077, 318.56612439105237), (-102.33526958829165, 318.14839691871816), (-103.30385018869383, 317.8829617111328), (-104.26377805835284, 317.59459339191056), (-105.21576678847158, 317.28533079305976), (-106.16052997025311, 316.95721274658956), (-107.09878119490057, 316.6122780845085), (-108.03123405361683, 316.2525656388251), (-108.95860213760498, 315.88011424154826), (-109.8815990380682, 315.49696272468617), (-110.8009383462093, 315.1051499202479), (-111.7173336532315, 314.7067146602421), (-112.63149855033768, 314.3036957766774), (-113.54414662873094, 313.8981321015623), (-114.45599147961437, 313.49206246690574), (-115.3677466941909, 313.08752570471614), (-116.28012586366368, 312.6865606470023), (-117.18347276022921, 312.25835759937354), (-118.04796810336133, 311.68818888173433), (-118.93321917546449, 311.045370324726), (-119.50744312397657, 310.2967041025698), (-119.421336930557, 309.39868951389195), (-118.69587081092664, 308.79915083468154), (-117.77430889542076, 308.9410891786644), (-116.82120988441989, 309.42383988404464), (-115.94334272640583, 309.8853187205981), (-115.02888820900536, 310.3136779657727), (-114.1105058401072, 310.7218366147035), (-113.18786948149467, 311.1094685291737), (-112.2606529949507, 311.4762475709668), (-111.32853024225871, 311.82184760186544), (-110.39117508520168, 312.145942483653), (-109.44826138556274, 312.44820607811266), (-108.49946300512518, 312.7283122470276), (-107.54445380567196, 312.98593485218083), (-106.5829076489864, 313.2207477553554), (-105.61449839685163, 313.43242481833477), (-104.63889991105063, 313.62063990290204), (-103.65578605336678, 313.78506687084007), (-102.66483068558304, 313.92537958393234), (-101.66570766948271, 314.0412519039617), (-100.65809086684888, 314.13235769271165), (-99.6416541394646, 314.19837081196505), (-98.52046507928664, 314.2359315911699), (-97.49630628886683, 314.1227166533857), (-96.68752804962104, 313.79041610060176), (-96.06574143831074, 313.1992854402847), (-95.60255753169751, 312.3095801799007), (-95.29370794724649, 311.24559278015596), (-95.05372200268916, 310.27061251296624), (-94.82366044734702, 309.29303221178446), (-94.59845161641617, 308.3150254472412), (-94.37302384509273, 307.3387657899664), (-94.14230546857281, 306.36642681059044), (-93.90122482205247, 305.40018207974356), (-93.64471024072785, 304.44220516805575), (-93.36721441859694, 303.3275957386256), (-93.40431217362398, 302.3231090107723), (-93.8556379204808, 301.68483745222727), (-94.69712947316991, 301.3839064397934), (-95.82709688832016, 301.37854158917986), (-96.82969922120742, 301.4069154078984), (-97.82672968661592, 301.38314840479643), (-98.8191604180086, 301.31436955860255), (-99.80796354884846, 301.2077078480463), (-100.79411121259866, 301.070292251856), (-101.77857554272211, 300.90925174876105), (-102.76232867268187, 300.73171531749), (-103.74634273594107, 300.5448119367719), (-104.7315898659626, 300.3556705853356), (-105.71904219620963, 300.1714202419101), (-106.7284566596339, 299.9786458280085), (-107.71795397076671, 299.73655574541675), (-108.68112339602042, 299.44681604814946), (-109.620187580657, 299.11276070409946), (-110.53736916993874, 298.7377236811601), (-111.4348908091277, 298.3250389472245), (-112.31497514348608, 297.87804047018585), (-113.17984481827607, 297.4000622179375), (-114.03172247875969, 296.89443815837257), (-114.87283077019924, 296.3645022593844), (-115.70539233785674, 295.8135884888661), (-116.53162982699438, 295.2450308147109), (-117.3443954791894, 294.6679845123565), (-118.1179229781563, 294.0696382957935), (-118.76171298786696, 293.3659230710154), (-119.10235298728371, 292.50207698927386), (-118.96643045536881, 291.42333820181994), (-117.97195455433996, 291.31383986494586), (-117.00846436276893, 291.6024611406088), (-116.13436372610296, 292.08121007437006), (-115.32844207895346, 292.67666547834756), (-114.56948885593226, 293.3154061646579), (-113.83629349165086, 293.92401094541816), (-112.97150631383492, 294.5474397364782), (-112.0589999026998, 295.14023068301105), (-111.13625600301854, 295.68095408181915), (-110.20447459530895, 296.17222807221344), (-109.2648556600885, 296.6166707935053), (-108.31859917787489, 297.01690038500607), (-107.36690512918574, 297.37553498602637), (-106.41097349453851, 297.695192735878), (-105.452004254451, 297.97849177387155), (-104.49119738944074, 298.2280502393184), (-103.52975288002526, 298.4464862715298), (-102.56887070672231, 298.63641800981674), (-101.60975085004937, 298.8004635934904), (-100.65359329052417, 298.94124116186185), (-99.70159800866428, 299.0613688542424), (-98.75496498498723, 299.16346480994326), (-97.81489420001076, 299.2501471682754), (-96.88258563425237, 299.32403406855), (-95.95923926822977, 299.3877436500783), (-96.55621192454487, 299.46760709795325), (-97.44933523736255, 299.46553652566973), (-98.40586342782694, 299.3862102782004), (-99.41156695267065, 299.2438578988129), (-100.452216268626, 299.0527089307747), (-101.51358183242546, 298.82699291735344), (-102.58143410080159, 298.5809394018167), (-103.5904035809534, 298.3520915670099), (-104.56893374097973, 298.164508067706), (-105.55263625602167, 297.98443377110976), (-106.53099746657416, 297.7855845284591), (-107.49350371313236, 297.54167619099155), (-108.4296413361912, 297.22642460994496), (-109.32889667624582, 296.8135456365566), (-110.18075607379134, 296.2767551220644), (-111.00438365998987, 295.6678759697975), (-111.84996784764334, 295.1343238362207), (-112.54241346024864, 294.372717733527), (-112.59014885227182, 293.4612177936592), (-111.82303340203497, 292.8765298233015), (-110.87733944056052, 293.1269823500813), (-110.00043041590641, 293.63350285661664), (-109.11088260520144, 294.13214221463744), (-108.20145720801837, 294.5610030018932), (-107.27439154523346, 294.927776008896), (-106.33192293772309, 295.24015202615846), (-105.37628870636344, 295.50582184419227), (-104.40972617203097, 295.73247625351), (-103.43447265560182, 295.92780604462405), (-102.4527654779523, 296.0995020080463), (-101.46684195995881, 296.25525493428927), (-100.47893942249755, 296.40275561386517), (-99.49129518644476, 296.54969483728615), (-98.50614657267687, 296.70376339506464), (-97.52573090207004, 296.8726520777128), (-96.29763558651801, 297.0814521730971), (-95.20008373738423, 297.1621447099287), (-94.36955057897848, 297.04299492262226), (-93.75384047761983, 296.690787407926), (-93.30075779962706, 296.0723067625885), (-92.9581069113192, 295.1543375833582), (-92.6736921790151, 293.90366446698334), (-92.50161675022909, 292.86495121920024), (-92.3378267523216, 291.87460901727303), (-92.16352012300811, 290.88393286733395), (-91.97311559048221, 289.8985040411894), (-91.76103188293754, 288.92390381064575), (-91.51795422547539, 287.9482621239223), (-91.3323027265484, 286.8195144186161), (-91.4415140809869, 285.96073505851456), (-91.88700390379435, 285.3334666868286), (-92.71018780997416, 284.89925194676954), (-93.92724014754566, 284.62350175333523), (-94.91956218272152, 284.4679622214178), (-95.90720568485919, 284.2975726150425), (-96.88972182606192, 284.1112108644669), (-97.86666177843263, 283.9077548999493), (-98.83757671407467, 283.68608265174726), (-99.802017805091, 283.44507205011877), (-100.75953622358486, 283.1836010253216), (-101.70968314165943, 282.9005475076136), (-102.65200973141775, 282.5947894272527), (-103.5860671649631, 282.2652047144965), (-104.51140661439844, 281.9106712996034), (-105.42757925182704, 281.5300671128307), (-106.33413624935206, 281.1222700844366), (-107.23062877907653, 280.68615814467876), (-108.11660801310366, 280.22060922381525), (-108.99162512353665, 279.72450125210355), (-109.85523128247851, 279.1967121598019), (-110.70697766203251, 278.63611987716797), (-111.53110388230712, 278.0464399351836), (-112.32362712371915, 277.4589365733279), (-113.0719232629641, 276.81971021452904), (-113.70771443988187, 276.05479317694716), (-114.05496539379911, 275.0904341917127), (-113.37440608713368, 274.44976068221376), (-112.38746524233305, 274.4910185751589), (-111.49172218210455, 274.8590702500962), (-110.6361259609396, 275.37240123410606), (-109.76392435606003, 275.8660893686143), (-108.86164404474567, 276.3301903490983), (-107.95259550991523, 276.7675547861782), (-107.03688069282379, 277.178845298012), (-106.11460153472659, 277.5647245027583), (-105.18585997687866, 277.92585501857513), (-104.25075796053511, 278.26289946362084), (-103.30939742695115, 278.5765204560538), (-102.36188031738176, 278.86738061403236), (-101.40830857308222, 279.1361425557145), (-100.44878413530762, 279.3834688992587), (-99.48340894531292, 279.61002226282335), (-98.51228494435344, 279.8164652645665), (-97.53551407368413, 280.0034605226466), (-96.55319827456029, 280.17167065522176), (-95.56543948823693, 280.32175828045035), (-94.5723396559691, 280.45438601649084), (-93.5740007190121, 280.5702164815012), (-92.5705246186209, 280.66991229363987), (-91.56201329605071, 280.7541360710651), (-90.44130774647687, 280.74737752228174), (-89.52953794476099, 280.53132945696046), (-88.82265834733116, 280.05571732443934), (-88.31062802305537, 279.27033646905863), (-87.99590063625978, 278.1804328770148), (-87.79719142481936, 277.19189434059024), (-87.57841090580105, 276.21130926658793), (-87.34760220270982, 275.23706903030677), (-87.1128084390504, 274.2675650070461), (-86.88207273832762, 273.30118857210465), (-86.65999782597936, 272.31904687296657), (-86.54907498888782, 271.1842593033908), (-86.76176145944122, 270.3223461337183), (-87.32448993396653, 269.7446356623747), (-88.26369310879076, 269.4624561877862), (-89.41038226224805, 269.448961363912), (-90.42380787620634, 269.43599088392466), (-91.4265771487804, 269.3738203314132), (-92.419923905922, 269.26775515796993), (-93.40508197358301, 269.1231008151871), (-94.3832851777149, 268.9451627546574), (-95.35576734426965, 268.7392464279731), (-96.32376229919873, 268.51065728672666), (-97.28850386845404, 268.2647007825103), (-98.2512258779873, 268.0066823669169), (-99.21316215375015, 267.7419074915384), (-100.17554652169434, 267.4756816079675), (-101.1396128077717, 267.21331016779646), (-102.10659483793377, 266.96009862261775), (-103.0766810599475, 266.72095339449504), (-104.02440413371811, 266.4201417554023), (-104.97994441976856, 266.0198666536241), (-105.86791045870656, 265.44183004874697), (-106.3794953872356, 264.67488516810886), (-106.16729146472922, 263.66789800399806), (-105.3781065096741, 263.32048564563536), (-104.40817119585039, 263.6050448868712), (-103.4756107767994, 263.91453388855297), (-102.5125661443809, 264.1647378924753), (-101.55156232615997, 264.42544962975967), (-100.59155761744421, 264.69169206687576), (-99.63151031354109, 264.9584881702926), (-98.67037870975804, 265.22086090647895), (-97.70712110140272, 265.47383324190434), (-96.74069578378248, 265.71242814303804), (-95.77006105220481, 265.93166857634895), (-94.79417520197735, 266.1265775083063), (-93.81199652840745, 266.2921779053792), (-92.82248332680274, 266.423492734037), (-91.82459389247066, 266.5155449607487), (-90.81728652071862, 266.56335755198353), (-89.79951950685427, 266.5619534742106), (-88.76091233541281, 266.5109281023312), (-87.79022364041178, 266.3695933449492), (-86.92949936707151, 266.0033100863741), (-86.19443158284814, 265.27084971950035), (-84.99957775825003, 265.09427141285875), (-83.92935229545307, 264.82243466900906), (-82.9890696032323, 264.4452718890961), (-82.17365620620666, 263.9674337588864), (-81.47803862899535, 263.3935709641453), (-80.89714339621763, 262.72833419063875), (-80.42589703249261, 261.9763741241321), (-80.0592260624394, 261.1423414503916), (-79.79205701067718, 260.230886855183), (-79.61931640182512, 259.24666102427176), (-79.53593076050241, 258.194314643424), (-79.53682661132818, 257.0784983984052), (-79.4008188722603, 256.1066545129998), (-78.96496818286327, 255.14671465135194), (-78.35735258243005, 254.63785355121024), (-77.75543885971506, 255.53488372092974)], (0.18823529411764706, 0.17647058823529413, 0.10588235294117647))</w:t>
        <w:br/>
      </w:r>
    </w:p>
    <w:p>
      <w:r>
        <w:t>([(115.27981995498847, -47.67441860465141), (115.54637736479118, -46.72044948125154), (115.85123884966444, -45.76648035785182), (116.32642135133729, -44.45294730293613), (116.76674736981775, -43.324072613905045), (117.18363751815856, -42.42404903188741), (117.61335333486272, -41.726975457952506), (118.09215635843307, -41.206950793169675), (118.65630812737271, -40.83807393860824), (119.34207018018444, -40.59444379533753), (120.18570405537122, -40.45015926442686), (121.2234712914361, -40.37931924694553), (122.49163342688192, -40.35602264396296), (123.76202668468568, -40.3541111015637), (124.7577507453104, -40.35433289539391), (125.7537089972445, -40.35476998494177), (126.74988818587582, -40.35539586098305), (127.7462750565923, -40.35618401429377), (128.74285635478196, -40.35710793564976), (129.73961882583274, -40.35814111582694), (130.73654921513267, -40.359257045601034), (131.7336342680693, -40.36042921574826), (132.73086073003117, -40.36163111704414), (133.72821534640562, -40.36283624026479), (134.72568486258118, -40.36401807618607), (135.72325602394523, -40.36515011558386), (136.7209155758861, -40.366205849234014), (137.71865026379163, -40.36715876791238), (138.71644683304973, -40.36798236239499), (139.71429202904838, -40.368650123457584), (140.71217259717548, -40.36913554187619), (141.71007528281902, -40.36941210842659), (142.70798683136698, -40.36945331388466), (143.7058939882072, -40.36923264902638), (144.70378349872777, -40.368723604627576), (145.70164210831646, -40.36789967146415), (146.6994565623613, -40.36673434031202), (147.6972136062503, -40.36520110194703), (148.6948999853712, -40.363273447145104), (149.6925024451122, -40.3609248666821), (150.69000773086114, -40.35812885133393), (151.68740258800588, -40.35485889187649), (152.6846737619345, -40.35108847908562), (153.6818079980348, -40.346791103737274), (154.6787920416949, -40.34194025660732), (155.6756126383026, -40.336509428471594), (156.67225653324587, -40.33047211010606), (157.66871047191273, -40.3238017922866), (158.66496119969105, -40.316471965789034), (159.66099546196878, -40.30845612138931), (160.65680000413394, -40.29972774986329), (161.7383599157373, -40.29715847712315), (162.87028460697763, -40.4271267407259), (163.6685551846123, -40.76433266864775), (164.17631259216392, -41.34684179929044), (164.43669777315446, -42.212719671056114), (164.4928516711063, -43.400031822346705), (164.4874054709701, -44.40739741206454), (164.48247453516433, -45.406538600406314), (164.4773244752626, -46.40544243238101), (164.4718445186997, -47.404115424021846), (164.4659238929102, -48.402564091362166), (164.4594518253294, -49.400794950435134), (164.45231754339207, -50.398814517273905), (164.44441027453283, -51.39662930791195), (164.4356192461868, -52.3942458383824), (164.42583368578858, -53.391670624718486), (164.4149428207734, -54.38891018295343), (164.40283587857598, -55.38597102912047), (164.38940208663124, -56.38285967925287), (164.37453067237382, -57.37958264938392), (164.35811086323864, -58.37614645554686), (164.3400318866608, -59.37255761377488), (164.3201829700751, -60.36882264010125), (164.29845334091638, -61.36494805055913), (164.2747322266196, -62.360940361181854), (164.2489088546193, -63.35680608800271), (164.22087245235068, -64.35255174705487), (164.1905122472485, -65.34818385437157), (164.15771746674775, -66.34370892598602), (164.12237733828306, -67.33913347793154), (164.0843810892895, -68.33446402624132), (164.04361794720188, -69.32970708694869), (163.9999771394551, -70.3248691760868), (163.95334789348396, -71.3199568096889), (163.9036194367234, -72.31497650378829), (163.85068099660836, -73.30993477441814), (163.79442180057347, -74.30483813761174), (163.7347310760538, -75.29969310940234), (163.67149805048416, -76.29450620582314), (163.60461195129955, -77.2892839429074), (163.53396200593457, -78.28403283668841), (163.45943744182432, -79.27875940319936), (163.3809274864036, -80.27347015847351), (163.29832136710732, -81.2681716185441), (163.20351581795114, -82.23920211950883), (163.1039433907254, -83.22119908884864), (163.1047024246963, -84.21215829851377), (163.31966227313134, -85.18019632958936), (163.75076079472834, -85.6349744871332), (163.88868014340287, -84.64467224107663), (163.948336534865, -83.64703137510986), (164.03763445929238, -82.66054980183466), (164.26447840686228, -81.70372543385292), (164.74701440264386, -80.81150931172513), (165.24435349319285, -79.93108571637467), (165.59142174559912, -78.99893369933889), (165.81300234411108, -78.03364064880407), (165.93387847297717, -77.0537939529565), (165.97207455473895, -76.06789452195898), (165.9813723650998, -75.07088029284195), (165.99100079765762, -74.07386606372494), (166.00088637775062, -73.07685183460796), (166.010955630717, -72.07983760549095), (166.02113508189476, -71.08282337637395), (166.03135125662212, -70.08580914725697), (166.04153068023706, -69.08879491813997), (166.0515998780779, -68.09178068902288), (166.06148537548245, -67.09476645990588), (166.071113697789, -66.09775223078887), (166.0804113703354, -65.10073800167193), (166.08930491846016, -64.10372377255491), (166.0977208675012, -63.10670954343788), (166.10558574279653, -62.10969531432087), (166.11282606968444, -61.112681085203825), (166.11936837350268, -60.11566685608689), (166.12513917958975, -59.118652626969876), (166.1300650132836, -58.121638397852834), (166.1340723999223, -57.12462416873583), (166.137087864844, -56.12760993961885), (166.13903793338676, -55.130595710501844), (166.1398491308887, -54.13358148138484), (166.1394479826879, -53.136567252267824), (166.1377610141226, -52.13955302315082), (166.13471475053066, -51.14253879403381), (166.13023571725046, -50.14552456491683), (166.1242504396198, -49.14851033579979), (166.11668544297711, -48.151496106682785), (166.10746725266029, -47.15448187756577), (166.09652239400745, -46.1574676484488), (166.08377739235675, -45.160453419331795), (166.06915877304624, -44.16343919021478), (166.0525930614141, -43.16642496109781), (166.03400678279834, -42.16941073198077), (166.01332646253712, -41.17239650286379), (165.9904786259686, -40.175382273746784), (165.96538979843072, -39.17836804462978), (165.93798650526176, -38.18135381551273), (165.90819527179966, -37.18433958639576), (165.8759426233827, -36.18732535727875), (165.81923586586095, -35.19252031730323), (165.61710984258306, -34.212320241449376), (165.44270332095957, -33.229418909769976), (165.29316567649778, -32.24407546994626), (165.1656462847056, -31.256549069659304), (165.05729452109028, -30.267098856590163), (164.96525976115936, -29.275983978420115), (164.8866913804203, -28.283463582830187), (164.81873875438063, -27.289796817501657), (164.758551258548, -26.295242830115477), (164.7032782684298, -25.30006076835279), (164.65006915953361, -24.304509779894897), (164.59607330736682, -23.30884901242287), (164.53844008743695, -22.313337613617797), (164.47431887525164, -21.31823473116079), (164.40085904631835, -20.323799512733043), (164.31520997614447, -19.33029110601566), (164.2145210402375, -18.337968658689846), (164.09594161410524, -17.34709131843666), (163.9566210732548, -16.357918232937276), (163.8968315640503, -15.361906117319228), (163.84218826650473, -14.365982646605467), (163.77972967133687, -13.371216196647104), (163.7094557785462, -12.377529388298662), (163.63136658813303, -11.384844842414513), (163.5454621000974, -10.393085179849), (163.4517423144392, -9.402173021456608), (163.35020723115832, -8.412030988091853), (163.24085685025483, -7.422581700608941), (163.12369117172892, -6.433747779862385), (162.99871019558032, -5.445451846706599), (162.86591392180927, -4.457616521995962), (162.72530235041555, -3.470164426584885), (162.5768754813993, -2.483018181327817), (162.42063331476047, -1.4961004070791697), (162.25657585049902, -0.5093337246932861), (162.08305446939858, 0.49056707614757766), (161.78395515073606, 1.5939794952946267), (161.31056468575997, 2.4092351825832563), (160.65570779806217, 2.967427002448177), (159.81220921123472, 3.2996478193242402), (158.77289364886948, 3.436990497646297), (157.71920653669014, 3.4408147527753132), (156.72053207426762, 3.4352297698836387), (155.7222110809004, 3.4300421589153136), (154.72421747954886, 3.4252519198700586), (153.72652519317356, 3.4208590527480838), (152.7291081447346, 3.4168635575492132), (151.7319402571928, 3.413265434273763), (150.7349954535083, 3.4100646829214174), (149.73824765664133, 3.407261303492247), (148.74167078955267, 3.404855295986251), (147.7452387752025, 3.4028466604035703), (146.74892553655144, 3.401235396744099), (145.75270499655963, 3.4000215050078033), (144.75655107818756, 3.399204985194682), (143.76043770439588, 3.3987858373048403), (142.7643387981446, 3.398764061338174), (141.7682282823945, 3.3991396572947523), (140.77208008010564, 3.3999126251745055), (139.77586811423865, 3.4010829649774688), (138.77956630775395, 3.4026506767036766), (137.78314858361182, 3.4046157603530247), (136.78658886477277, 3.406978215925687), (135.78986107419723, 3.4097380434215245), (134.79293913484543, 3.4128952428405372), (133.795796969678, 3.4164498141827946), (132.7984085016552, 3.420401757448227), (131.80074765373746, 3.4247510726369037), (130.8027883488853, 3.4294977597488256), (129.80450451005896, 3.4346418187839225), (128.80587006021895, 3.4401832497422293), (127.83136993104111, 3.438751820223718), (126.88641087682898, 3.339503697577554), (125.96338523947357, 3.4358561064113093), (125.23698969044185, 4.1507588829083275), (125.08702017550009, 5.241813053943331), (124.64021271461473, 5.158078584334118), (124.04276040487149, 4.353905439569534), (123.43227109430883, 3.561347260351049), (122.8098424521517, 2.7794527333503227), (122.17657214762492, 2.007270545238907), (121.53355784995365, 1.2438493826885297), (120.8818972283628, 0.48823793237095436), (120.22268795207727, -0.26051511904233626), (119.55702769032234, -1.0033610848794043), (118.88601411232273, -1.7412512784687666), (118.21074488730339, -2.475137013138765), (117.53231768448966, -3.205969602217497), (116.85183017310618, -3.934700359033514), (116.17038002237801, -4.662280596915053), (115.48906490153021, -5.389661629190422), (114.8089824797878, -6.117794769187961), (114.13123042637562, -6.847631330236049), (113.45690641051876, -7.580122625662888), (112.78710810144226, -8.316219968796924), (112.12293316837102, -9.056874672966392), (111.46547928053002, -9.803038051499673), (110.81584410714427, -10.555661417725037), (110.12643443665257, -11.413971908441603), (109.60615017802793, -12.321932198784829), (109.42735238895884, -13.159963749249343), (109.64457367096792, -13.939547107524147), (110.31234662557787, -14.672162821298315), (111.27210665163611, -14.820552642761243), (111.84165103675001, -13.902388817635767), (112.28898251933929, -12.929257477005157), (112.91472229140639, -12.416509235730517), (113.79141070642113, -12.748740279828683), (114.14888426536818, -13.533338412814453), (114.12859824654146, -14.548719352050677), (113.99890866126266, -15.633869490744287), (114.00930734312809, -16.64605103931689), (114.08530442669121, -17.638555809604465), (114.16284238124658, -18.63110327675145), (114.24138961425837, -19.62372666529137), (114.32041453319108, -20.61645919975761), (114.39938554550902, -21.60933410468376), (114.47777105867644, -22.602384604603277), (114.55503948015775, -23.59564392404961), (114.6306592174172, -24.58914528755618), (114.70409867791936, -25.58292191965661), (114.77482626912833, -26.577007044884287), (114.84231039850852, -27.571433887772695), (114.90601947352437, -28.566235672855328), (114.9654219016401, -29.561445624665602), (115.01998609032005, -30.55709696773711), (115.06918044702866, -31.553222926603265), (115.11247337923018, -32.54985672579756), (115.14933329438904, -33.54703158985345), (115.17922859996943, -34.54478074330438), (115.20162770343589, -35.54313741068395), (115.21599901225261, -36.54213481652553), (115.22181093388393, -37.54180618536267), (115.21853187579428, -38.542184741728796), (115.22127624325188, -39.54558402400285), (115.22558188685916, -40.54519971821512), (115.22358280375349, -41.54137429783707), (115.20763684215753, -42.53458539735488), (115.17010185029373, -43.52531065125468), (115.10333567638504, -44.5140276940224), (114.999696168654, -45.50121416014432), (114.85154117532328, -46.487347684106375), (114.65122854461558, -47.472905900394686), (115.27981995498847, -47.67441860465141)], (0.24705882352941178, 0.10588235294117647, 0.0784313725490196))</w:t>
        <w:br/>
      </w:r>
    </w:p>
    <w:p>
      <w:r>
        <w:t>([(90.73518379594874, -125.86046511627926), (89.96430134105981, -126.68906893027582), (89.50610772604401, -127.58214880393004), (89.29726622907333, -128.52145517332553), (89.27444012832031, -129.48873847454576), (89.37429270195709, -130.46574914367432), (89.53348722815593, -131.4342376167947), (89.68868698508913, -132.37595432999044), (89.81406255784987, -133.37530132509298), (89.91703011271507, -134.3730025900886), (89.99756370389069, -135.36902829291455), (90.05566333137685, -136.3637881258446), (90.09132899517328, -137.35769178115245), (90.10456069528036, -138.35114895111167), (90.09535843169766, -139.3445693279961), (90.06372220442556, -140.3383626040793), (90.00965201346382, -141.33293847163498), (89.93314785881252, -142.3287066229369), (89.83420974047165, -143.32607675025864), (89.71283765844123, -144.32545854587397), (89.4342719810075, -145.4900488600505), (88.83593564743481, -145.9896864587903), (87.85007777814474, -146.0375093773445), (86.84591703737533, -146.0375093773445), (85.84779098095684, -146.0375093773445), (84.85288894111, -146.0375093773445), (83.85840025005577, -146.0375093773445), (82.86151424001513, -146.0375093773445), (81.85942024320893, -146.0375093773445), (81.82785816025505, -146.78553656580056), (82.56537734158634, -147.33759543745902), (83.48657698841374, -147.4363854567838), (84.46214392830785, -147.38755594042635), (85.80908093673051, -147.4319480544923), (87.12954763561002, -147.4985228035826), (88.21084641813609, -147.59535912625333), (89.07751235261554, -147.7486277620315), (89.754080507355, -147.98449945044416), (90.26508595066092, -148.3291449310184), (90.63506375083999, -148.8087349432812), (90.88854897619885, -149.4494402267597), (91.05007669504411, -150.27743152098088), (91.14418197568233, -151.31887956547186), (91.19539988642019, -152.59995509975965), (91.22719913911442, -154.1276175120036), (91.20608976112263, -155.1390848397951), (91.44004003676916, -156.1639961750616), (91.64419230139163, -157.20197358543757), (91.78175109508261, -158.2257243731826), (91.85635239860444, -159.2360518363721), (91.87163219271955, -160.2337592730814), (91.83122645819022, -161.21964998138603), (91.73877117577872, -162.1945272593613), (91.59790232624773, -163.1591944050827), (91.41225589035949, -164.11445471662552), (91.18546784887624, -165.0611114920653), (90.92117418256049, -165.99996802947732), (90.62301087217452, -166.93182762693712), (90.2946138984808, -167.85749358252002), (89.9396192422416, -168.7777691943014), (89.56166288421932, -169.69345776035678), (89.1643808051764, -170.6053625787615), (88.75140898587509, -171.51428694759093), (88.32638340707784, -172.42103416492054), (87.89294004954702, -173.3264075288257), (87.45471489404493, -174.23121033738187), (87.02117801786146, -175.13022067428193), (86.6178499303478, -176.02735861465982), (86.20998287741749, -176.94276033971252), (85.77490571921571, -177.85375470958522), (85.29165881188825, -178.75187085981557), (84.8801459821615, -179.69716711575958), (84.62294906128702, -180.6440940517065), (84.52282538626821, -181.59403033615803), (84.5825322941084, -182.54835463761597), (84.80482712181133, -183.50844562458204), (85.19246720638036, -184.475681965558), (85.62437309472624, -185.3667551293259), (85.94241615303245, -186.24782855901205), (86.13397056923586, -187.1626579798206), (86.17650590971569, -188.12438614469707), (86.04749174085117, -189.14615580658688), (85.72439762902158, -190.24110971843552), (84.96852727658529, -189.70944221913211), (84.19187316104939, -189.04102879794235), (83.42034034825146, -188.3755037346055), (82.65297327851853, -187.7134642539172), (81.88881639217743, -187.0555075806732), (81.12691412955522, -186.4022309396691), (80.36631093097874, -185.75423155570056), (79.6060512367751, -185.11210665356325), (78.84517948727104, -184.47645345805287), (78.08274012279364, -183.847869193965), (77.3177775836697, -183.22695108609543), (76.54933631022625, -182.6142963592397), (75.77646074279022, -182.0105022381935), (74.99819532168856, -181.41616594775255), (74.22922220083419, -180.82162914135927), (73.45506144719499, -180.09180151562768), (72.63516984720178, -179.44432713930973), (71.76954740085463, -179.20929374311137), (70.87718434127744, -179.69423750241575), (70.49665602014232, -180.53238061066028), (70.65416236834326, -181.4555885517916), (71.10181516559079, -182.397462695375), (71.59172619159533, -183.2916044109758), (72.0392308173642, -184.18289990776), (72.48348128004334, -185.07786707183794), (72.92458731213314, -185.97474001586218), (73.36337337829178, -186.87303376062195), (73.80066394317734, -187.7722633269067), (74.23728347144801, -188.67194373550566), (74.67405642776188, -189.5715900072082), (75.1118072767771, -190.47071716280368), (75.55136048315175, -191.3688402230814), (75.99354051154405, -192.26547420883074), (76.43917182661211, -193.16013414084097), (76.88907889301406, -194.05233503990146), (77.34408617540797, -194.94159192680152), (77.80501813845204, -195.8274198223305), (78.27269924680434, -196.70933374727778), (78.74795396512309, -197.58684872243262), (79.23160675806638, -198.45947976858437), (79.72448209029228, -199.32674190652241), (80.22740442645897, -200.18815015703606), (80.75029709163444, -201.0763004192117), (81.18969651719556, -202.0287833786915), (81.46352290243169, -202.97203158513958), (81.57338855243555, -203.9141065640191), (81.52090577229983, -204.86306984079346), (81.30768686711713, -205.8269829409259), (80.94193319745877, -206.80023768233315), (80.53598590523919, -207.72066660481008), (80.12119811289938, -208.63470601857048), (79.69675612542055, -209.5419490761051), (79.26184624778429, -210.44198892990468), (78.8156547849719, -211.33441873245988), (78.35736804196495, -212.2188316362614), (77.88617232374469, -213.0948207938), (77.40125393529267, -213.96197935756638), (76.9017991815903, -214.81990048005125), (76.38699436761884, -215.6681773137453), (75.85602579835992, -216.50640301113924), (75.30807977879488, -217.33417072472383), (74.7423426139052, -218.1510736069897), (74.15800060867225, -218.95670481042765), (73.55424006807743, -219.75065748752831), (72.93024729710217, -220.53252479078247), (72.28520860072794, -221.30189987268076), (71.61831028393604, -222.05837588571399), (70.92873865170802, -222.80154598237277), (70.18689684733349, -223.51734335097177), (69.39540472439012, -224.14580830323985), (68.56347306999335, -224.69233391459042), (67.69633663377756, -225.1668080454446), (66.79923016537772, -225.57911855622334), (65.87738841442818, -225.93915330734757), (64.93604613056381, -226.2568001592384), (63.98043806341908, -226.54194697231677), (63.006349103737335, -226.802131362342), (62.02561522921985, -226.7976906426701), (61.09859289056628, -226.46917786952483), (60.242867270611725, -225.92499058155963), (59.46233318808574, -225.2908489517347), (58.69820352612384, -224.64489617059692), (57.95140621525847, -223.9857403423475), (57.22286918602213, -223.31198957118752), (56.51352036894755, -222.62225196131826), (55.82428769456731, -221.9151356169408), (55.15609909341371, -221.18924864225633), (54.509882496019486, -220.44319914146604), (53.88656583291717, -219.67559521877115), (53.28707703463923, -218.88504497837275), (52.71234403171832, -218.07015652447208), (52.16329475468694, -217.22953796127027), (51.64085713407764, -216.36179739296853), (51.145959100422964, -215.46554292376797), (50.68640805752853, -214.55529653666284), (50.24357921265636, -213.6584460422506), (49.79942979738029, -212.76226537416218), (49.354107337413964, -211.866687475255), (48.907759358471196, -210.97164528838638), (48.460533386265766, -210.07707175641383), (48.012576946511174, -209.18289982219463), (47.56403756492131, -208.28906242858633), (47.11506276720973, -207.39549251844616), (46.66580007909036, -206.50212303463164), (46.21639702627688, -205.60888692000012), (45.767001134482896, -204.715717117409), (45.31775992942229, -203.82254656971566), (44.868820936808554, -202.92930821977757), (44.42033168235562, -202.03593501045208), (43.97243969177722, -201.14235988459654), (43.5252924907869, -200.2485157850685), (43.079037605098506, -199.35433565472516), (42.63382256042579, -198.45975243642408), (42.18979488248231, -197.56469907302258), (41.74710209698192, -196.66910850737813), (41.30589172963833, -195.77291368234805), (40.86631130616526, -194.87604754078973), (40.428508352276374, -193.97844302556064), (39.99263039368548, -193.08003307951813), (39.558824956106236, -192.18075064551965), (39.12723956525241, -191.28052866642253), (38.69802174683772, -190.37930008508422), (38.271319026575824, -189.47699784436207), (37.84727893018052, -188.57355488711357), (37.426048983365476, -187.66890415619605), (37.00777671184444, -186.76297859446692), (36.592609641331116, -185.85571114478353), (36.180695297539216, -184.94703475000335), (35.772181206182566, -184.03688235298378), (35.36721489297475, -183.12518689658222), (34.96594388362956, -182.211881323656), (34.568515703860676, -181.29689857706256), (34.17505321215846, -180.37959320319345), (33.78152455957108, -179.46113060562143), (33.38631777545707, -178.54308754093114), (32.9896502078884, -177.6254096721044), (32.5917392049374, -176.70804266212335), (32.1928021146761, -175.79093217396985), (31.79305628517663, -174.87402387062585), (31.392719064511134, -173.95726341507338), (30.992007800751864, -173.0405964702944), (30.59113984197073, -172.12396869927082), (30.19033253623995, -171.2073257649847), (29.789803231631705, -170.2906133304179), (29.38976927621801, -169.3737770585525), (28.990448018071152, -168.45676261237037), (28.592056805263066, -167.53951565485355), (28.19481298586605, -166.62198184898395), (27.798933907952144, -165.7041068577436), (27.404636919593496, -164.78583634411441), (27.012139368862297, -163.86711597107836), (26.621658603830546, -162.94789140161745), (26.23341197257044, -162.02810829871365), (25.847616823154155, -161.10771232534887), (25.46449050365377, -160.18664914450514), (25.084250362141372, -159.2648644191644), (24.707113746689178, -158.34230381230861), (24.33329800536926, -157.41891298691976), (23.963020486253743, -156.49463760597976), (23.600361754542238, -155.57465869494226), (23.333504843901604, -154.668171342486), (23.077430368316993, -153.7180484932687), (22.732860951249812, -152.81273726457), (22.20051921616177, -152.0406847736696), (21.381127786514444, -151.49033813784712), (20.368776303967614, -151.44051240334846), (20.113088324199786, -152.4218941497173), (19.934891121642643, -153.40947870610162), (19.826316622939316, -154.40151761175537), (19.779496754732524, -155.39626240593253), (19.786563443665287, -156.39196462788718), (19.839648616380494, -157.38687581687321), (19.930884199520996, -158.37924751214464), (20.05240211972975, -159.3673312529554), (20.19633430364964, -160.34937857855957), (20.356477822122756, -161.3374032909963), (20.47809167860787, -162.32944217845), (20.522593604995983, -163.3214810659037), (20.456998281251163, -164.31351995335734), (20.379095226096574, -165.3302161258166), (20.53364563100545, -166.33239353320425), (20.822322298904645, -167.2819756131005), (21.214031438747803, -168.19053214822017), (21.67767925948874, -169.06963292127824), (22.18217197008117, -169.93084771498957), (22.69641577947884, -170.78574631206905), (23.18931689663539, -171.64589849523156), (23.64456819734539, -172.52606886571934), (24.098757403905836, -173.4162471926567), (24.552819766611925, -174.30644035851859), (25.00673830108363, -175.19665855393308), (25.460496022941136, -176.08691196952807), (25.914075947804175, -176.9772107959316), (26.36746109129328, -177.8675652237716), (26.82063446902808, -178.75798544367606), (27.273579096628964, -179.6484816462728), (27.726277989715733, -180.53906402219002), (28.178714163908577, -181.42974276205558), (28.630870634827538, -182.32052805649744), (29.082730418092694, -183.2114300961435), (29.53427652932392, -184.1024590716218), (29.985491984141497, -184.99362517356028), (30.43635979816544, -185.88493859258702), (30.8868629870158, -186.77640951932977), (31.336984566312545, -187.66804814441664), (31.786707551675754, -188.5598646584756), (32.23601495872568, -189.45186925213454), (32.684889803082065, -190.34407211602155), (33.13331510036526, -191.23648344076443), (33.58127386619507, -192.1291134169912), (34.028749116191705, -193.02197223532997), (34.475723865975255, -193.91507008640855), (34.92218113116565, -194.80841716085493), (35.36810392738298, -195.70202364929702), (35.81347527024739, -196.59589974236297), (36.258278175378855, -197.49005563068056), (36.702495658397496, -198.38450150487787), (37.146110734923276, -199.27924755558283), (37.589106420576286, -200.17430397342335), (38.031465730976635, -201.0696809490275), (38.473171681744404, -201.96538867302317), (38.91420728849953, -202.86143733603834), (39.35455556686211, -203.75783712870094), (39.7941995324523, -204.65459824163904), (40.23312220089003, -205.55173086548055), (40.67130658779541, -206.4492451908534), (41.1087357087885, -207.3471514083856), (41.54539257948937, -208.24545970870506), (41.98126021551809, -209.14418028243983), (42.41632163249467, -210.04332332021784), (42.850559846039154, -210.94289901266703), (43.28395787177163, -211.84291755041534), (43.71649872531219, -212.74338912409084), (44.148165422280876, -213.64432392432138), (44.57894097829771, -214.54573214173504), (45.00880840898271, -215.44762396695964), (45.43775072995609, -216.35000959062327), (45.86575095683777, -217.2528992033539), (46.29279210524778, -218.15630299577947), (46.71885719080635, -219.06023115852787), (47.143929229133335, -219.9646938822271), (47.567991235848936, -220.8697013575052), (47.99102622657318, -221.77526377499007), (48.41301721692607, -222.6813913253097), (48.8339472225277, -223.58809419909198), (49.25379925899815, -224.49538258696504), (49.67255634195744, -225.4032666795567), (50.09184811516028, -226.31296948034034), (50.52015467207673, -227.22122001984332), (50.95730841196559, -228.1236177903734), (51.40290161440016, -229.02046858225077), (51.85652655895354, -229.91207818579548), (52.31777552519903, -230.79875239132758), (52.78624079270981, -231.68079698916716), (53.26151464105903, -232.55851776963442), (53.743189349820156, -233.43222052304932), (54.23085719856604, -234.30221103973204), (54.7241104668702, -235.16879511000263), (55.22254143430567, -236.03227852418112), (55.7257423804457, -236.89296707258768), (56.23330558486355, -237.7511665455424), (56.74482332713244, -238.60718273336533), (57.25988788682551, -239.46132142637654), (57.82871729130615, -240.31720195107152), (58.4507312069488, -241.08779413205875), (59.14101322401494, -241.74499808232986), (59.91532731640543, -242.2614895804565), (60.789437458021325, -242.60994440501017), (61.77910762276367, -242.7630383345626), (62.9001017845335, -242.69344714768533), (63.287280858941934, -241.683504952499), (63.925509000767875, -240.99005002207488), (64.77281923072276, -240.55966122707628), (65.70424103568132, -240.25294837978652), (66.64867974805979, -239.91388924744336), (67.59416157520984, -239.54148962173903), (68.52823260742247, -239.1537206624559), (69.45071604317849, -238.7502540239156), (70.3614350809589, -238.33076136043954), (71.2602129192442, -237.89491432634932), (72.14687275651525, -237.4423845759664), (73.02123779125317, -236.97284376361236), (73.8831312219385, -236.48596354360862), (74.73237624705214, -235.98141557027674), (75.56879606507489, -235.45887149793828), (76.39221387448767, -234.91800298091468), (77.20245287377112, -234.3584816735275), (77.99933626140617, -233.7799792300983), (78.78268723587362, -233.18216730494848), (79.55232899565426, -232.56471755239969), (80.30808473922892, -231.92730162677333), (81.04977766507847, -231.26959118239097), (81.77723097168368, -230.5912578735741), (82.49026785752527, -229.89197335464434), (83.18871152108424, -229.17140927992307), (83.87238516084132, -228.42923730373184), (84.5411119752773, -227.6651290803922), (85.19471516287304, -226.87875626422564), (85.83115866984001, -226.0685215368433), (86.41755311799871, -225.2298757186495), (86.94612251546533, -224.36807278099482), (87.42182879691967, -223.48535740861539), (87.84963389704147, -222.58397428624727), (88.2344997505106, -221.66616809862646), (88.58138829200668, -220.73418353048913), (88.89526145620952, -219.7902652665713), (89.18108117779892, -218.8366579916091), (89.44380939145454, -217.87560639033862), (89.68840803185624, -216.9093551474959), (89.91983903368367, -215.940148947817), (90.14306433161664, -214.97023247603803), (90.3630458603349, -214.0018504168951), (90.58474555451826, -213.03724745512423), (90.81560983557341, -212.06734982280312), (91.03866813476577, -211.09026485407512), (91.25684913787735, -210.11496987839374), (91.48058428933973, -209.1452732008689), (91.72030503358461, -208.18498312661063), (91.9864428150437, -207.23790796072888), (92.28942907814866, -206.3078560083336), (92.6396952673311, -205.39863557453486), (93.04767282702264, -204.5140549644425), (93.52379320165501, -203.65792248316652), (94.07848783565979, -202.8340464358169), (94.72218817346868, -202.0462351275037), (95.46532565951334, -201.2982968633368), (96.2399050440732, -200.58186695658213), (96.78014060961627, -199.7719322523224), (97.09491588495978, -198.8597083140308), (97.21581020356057, -197.86775180846243), (97.17334838574206, -196.82612843605267), (97.0862858616212, -195.79972903105374), (97.02650657514988, -194.77811648942802), (96.99309160318622, -193.76116590900094), (96.98512202258813, -192.74875238759773), (97.0016789102139, -191.74075102304377), (97.04184334292137, -190.73703691316453), (97.10469639756863, -189.7374851557853), (97.18931915101373, -188.7419708487315), (97.29479268011455, -187.75036908982844), (97.42019806172941, -186.76255497690144), (97.56461637271617, -185.77840360777597), (97.72712868993285, -184.7977900802774), (97.90681609023748, -183.82058949223097), (98.10275965048817, -182.84667694146214), (98.31404044754308, -181.87592752579621), (98.53973955825992, -180.9082163430586), (98.77893805949698, -179.9434184910747), (99.03071702811216, -178.9814090676698), (99.29415754096367, -178.0220631706693), (99.56834067490932, -177.06525589789854), (99.8523475068073, -176.11086234718297), (100.1452591135156, -175.15875761634783), (100.44615657189226, -174.20881680321858), (100.7541209587953, -173.2609150056205), (101.06823335108275, -172.31492732137906), (101.38757482561266, -171.37072884831952), (101.71122645924312, -170.42819468426728), (102.03826932883217, -169.48719992704773), (102.36778451123772, -168.5476196744862), (102.69885308331789, -167.6093290244081), (103.03055612193072, -166.67220307463876), (103.36197470393417, -165.73611692300352), (103.69218990618641, -164.80094566732782), (104.02028280554542, -163.86656440543697), (104.34750364981524, -162.91971261922998), (104.66823156089703, -161.96382716239796), (104.9804206606436, -161.0067978249886), (105.28446990772709, -160.04867447683597), (105.58077826081919, -159.0895069877741), (105.8697446785921, -158.12934522763683), (106.15176811971767, -157.16823906625828), (106.42724754286786, -156.2062383734724), (106.6965819067148, -155.24339301911323), (106.96017016993025, -154.27975287301473), (107.21841129118641, -153.31536780501085), (107.47170422915498, -152.3502876849357), (107.72044794250814, -151.38456238262316), (107.9650413899178, -150.41824176790738), (108.20588353005594, -149.45137571062216), (108.44337332159459, -148.48401408060158), (108.67790972320557, -147.51620674767966), (108.90989169356088, -146.54800358169047), (109.1397181913326, -145.57945445246787), (109.36778817519266, -144.61060922984586), (109.59450060381296, -143.64151778365854), (109.82025443586559, -142.6722299837398), (110.0454486300224, -141.7027956999238), (110.27048214495544, -140.73326480204435), (110.49218346499579, -139.7646935238238), (110.57451795438843, -138.70299990592326), (110.34274999599518, -137.79208934409746), (109.72218721113641, -137.0499849986833), (109.11350224576475, -136.27434063926876), (108.52107427940409, -135.48468407296164), (107.93397052071819, -134.69053087740642), (107.34125817837091, -133.90139663024746), (106.73200446102611, -133.12679690912924), (106.09527657734756, -132.3762472916962), (105.42014173599915, -131.6592633555928), (104.69566714564466, -130.9853606784635), (103.91092001494802, -130.36405483795272), (103.05496755257286, -129.8048614117049), (102.11687696718319, -129.31729597736452), (101.15717283644211, -128.89625633977835), (100.22346844651616, -128.4764970866083), (99.29741041312754, -128.05846339022304), (98.37553334014954, -127.65116528055106), (97.45437183145594, -127.26361278752091), (96.53046049092035, -126.90481594106122), (95.60033392241647, -126.5837847711004), (94.66052672981778, -126.30952930756705), (93.70757351699807, -126.09105958038971), (92.73800888783094, -125.93738561949696), (91.74836744619002, -125.85751745481728), (90.73518379594874, -125.86046511627926)], (0.38823529411764707, 0.1411764705882353, 0.08627450980392157))</w:t>
        <w:br/>
      </w:r>
    </w:p>
    <w:p>
      <w:r>
        <w:t>([(106.60615153788423, 250.1215303825952), (106.68232705768988, 251.24621743204514), (107.2756550505177, 251.88688340098562), (108.16609530091277, 252.23999276750135), (109.29314023107648, 252.54147917015734), (110.49659660808977, 252.9033187117549), (111.49130446139903, 253.27770380354235), (112.30120652831054, 253.68969949863728), (112.95024554613053, 254.1643708501572), (113.46236425216559, 254.72678291122), (113.86150538372196, 255.40200073494302), (114.171611678106, 256.2150893744439), (114.41662587262405, 257.19111388284034), (114.62049070458255, 258.35513931324977), (114.78162636393584, 259.5383259880217), (114.91021648435257, 260.53379254199), (115.04141309596706, 261.5273543636621), (115.1755417899964, 262.51917424864655), (115.31292815765737, 263.50941499255185), (115.45389779016712, 264.4982393909866), (115.59877627874239, 265.485810239559), (115.74788921460035, 266.47229033387777), (115.90156218895785, 267.4578424695512), (116.06012079303183, 268.44262944218804), (116.22389061803938, 269.42681404739665), (116.39319725519731, 270.41055908078533), (116.56836629572265, 271.39402733796265), (116.74790439266353, 272.40968883894146), (116.82633667353461, 273.40546904834997), (116.68011041648359, 274.30101468456434), (116.21505090292916, 275.1568666381013), (115.50095808020691, 276.01653527665104), (115.17536298019333, 276.92755386905395), (115.18813125273883, 277.8887825561445), (115.40204429793832, 278.87150116584945), (115.6798835158867, 279.84698952609585), (115.88779119728507, 280.79360612484265), (116.00674240492488, 281.75977196473974), (116.08444421686985, 282.74170816620295), (116.16585799544674, 283.72306514293143), (116.29594510298202, 284.6874933086247), (116.5196669018024, 285.6186430769824), (116.88198475423435, 286.50016486170375), (117.42786002260446, 287.315709076488), (118.20225406923943, 288.048926135035), (119.0680235491263, 288.6378654316078), (119.37893262140847, 289.5238415912646), (119.5562612935072, 290.6437784471727), (119.75997040510285, 291.6318550638021), (119.96168826005315, 292.61567263911564), (120.16318656424718, 293.59927066367277), (120.36434744005273, 294.5825312598416), (120.56505300983773, 295.56533654998975), (120.76518539596985, 296.547568656485), (120.96462672081707, 297.5291097016954), (121.16325910674698, 298.50984180798855), (121.36096467612754, 299.48964709773225), (121.55762555132642, 300.4684076932944), (121.7531238547115, 301.4460057170427), (121.94734170865061, 302.422323291345), (122.1401612355115, 303.397242538569), (122.331464557662, 304.37064558108267), (122.52278543401671, 305.34688686213923), (122.72054588649968, 306.426810524617), (122.53636723454453, 307.2997675384999), (121.95518846522795, 308.29546050585986), (121.56475456448896, 309.2829639245735), (121.34330693555846, 310.2620534792105), (121.26908698166727, 311.23250485434005), (121.32033610604604, 312.1940937345313), (121.47529571192592, 313.1465958043541), (121.71220720253758, 314.08978674837743), (122.00931198111194, 315.0234422511709), (122.34485145087977, 315.9473379973038), (122.69706701507208, 316.86124967134566), (123.04420007691961, 317.76495295786583), (123.37321119865791, 318.67304349945823), (123.71035417313652, 319.61427888897083), (124.04830271112017, 320.5553672889875), (124.38728536714918, 321.49619442223815), (124.72753069576363, 322.43664601145264), (125.06926725150406, 323.376607779361), (125.41272358891054, 324.3159654486931), (125.75812826252346, 325.2546047421787), (126.10570982688297, 326.1924113825475), (126.45569683652934, 327.12927109252956), (126.80831784600285, 328.0650695948547), (127.163801409844, 328.99969261225306), (127.52237608259261, 329.93302586745415), (127.88427041878914, 330.86495508318785), (128.24971297297404, 331.79536598218425), (128.61893229968732, 332.72414428717315), (128.99215695346936, 333.6511757208842), (129.3696154888604, 334.57634600604763), (129.7515364604006, 335.499540865393), (130.13814842263042, 336.4206460216503), (130.52967993009008, 337.3395471975494), (130.92635953731977, 338.2561301158202), (131.3284157988597, 339.1702804991925), (131.73607726925027, 340.08188407039626), (132.14957250303164, 340.9908265521612), (132.56913005474414, 341.8969936672174), (132.994978478928, 342.8002711382945), (133.42690297843808, 343.6901543705509), (133.88416141900777, 344.556384944838), (134.3715394178226, 345.41175735337464), (134.884615730425, 346.25806772672195), (135.41896911235784, 347.09711219544045), (135.9701783191636, 347.9306868900912), (136.53382210638483, 348.76058794123475), (137.10547922956428, 349.5886114794322), (137.68072844424452, 350.4165536352441), (138.25514850596826, 351.2462105392314), (138.82431817027796, 352.07937832195483), (139.3838161927164, 352.91785311397535), (139.9292213288261, 353.76343104585357), (140.4561123341497, 354.61790824815046), (140.97191391441643, 355.46646936350584), (141.50270115559888, 356.3066802839513), (141.9756837583646, 357.1691837565103), (142.30625956098808, 358.0762435079524), (142.40982640174403, 359.0501232650477), (142.16609996775202, 360.0601324298234), (141.26436169692172, 359.7520637219774), (140.48749730471872, 358.92557923598577), (139.68672488950344, 358.18880780171787), (138.863428912736, 357.5369852429728), (138.01899383587659, 356.96534738354904), (137.15480412038548, 356.4691300472458), (136.27224422772252, 356.0435690578614), (135.37269861934828, 355.68390023919557), (134.45755175672267, 355.3853594150462), (133.52818810130597, 355.14318240921295), (132.5859921145583, 354.9526050454942), (131.63234825793975, 354.80886314768895), (130.66864099291058, 354.7071925395959), (129.69625478093084, 354.6428290450141), (128.7165740834608, 354.6110084877423), (127.7309833619606, 354.6069666915795), (126.74086707789043, 354.6259394803244), (125.74760969271036, 354.6631626777758), (124.75259566788061, 354.7138721077327), (123.75720946486138, 354.77330359399406), (122.76283554511276, 354.8366929603584), (121.77151345414697, 354.89942241979617), (120.78244568414769, 354.9692846930185), (119.7933805905895, 355.05397669460916), (118.80555179964797, 355.1564796878261), (117.82019293749862, 355.27977493592647), (116.83853763031688, 355.4268437021678), (115.86181950427827, 355.60066724980754), (114.89127218555831, 355.8042268421032), (113.92812930033256, 356.0405037423122), (112.9736244747765, 356.31247921369203), (112.02899133506544, 356.6231345195001), (111.09546350737516, 356.9754509229938), (110.17427461788093, 357.3724096874309), (109.26665829275835, 357.81699207606835), (108.37384815818302, 358.3121793521642), (107.49707784033028, 358.86095277897545), (106.65942614269683, 359.43222631054454), (105.87591327739791, 360.00860463102305), (105.14895378846101, 360.5973717698925), (104.48114505402138, 361.20557775352023), (103.87508445221394, 361.84027260827247), (103.33336936117405, 362.50850636051655), (102.85859715903682, 363.21732903661905), (102.45336522393721, 363.97379066294684), (102.12027093401062, 364.78494126586673), (101.86191166739202, 365.65783087174543), (101.68088480221665, 366.59950950694997), (101.5797877166196, 367.6170271978473), (101.56121778873612, 368.7174339708038), (101.62777239670115, 369.9077798521865), (101.78204891865006, 371.1951148683624), (102.01038423130193, 372.5327266657895), (101.75122064793584, 373.42500714884744), (101.12950106841387, 374.10413047281867), (101.07078676032518, 375.0728661840047), (101.41322465518755, 376.1341580592195), (101.4963718229001, 377.1243511847556), (100.85110226297543, 377.8233773864605), (99.935752442226, 377.75621789635295), (99.27285171160692, 377.0243921004541), (98.7742641090064, 376.1741414109137), (98.30049006436077, 375.3088905459508), (97.82797621703365, 374.4353503764139), (97.34355005737292, 373.5617537208354), (96.83403907572658, 372.69633339774776), (96.28627076244247, 371.84732222568385), (95.78517491775955, 370.9691550107195), (95.86239684711482, 370.00484946962257), (96.96666012784306, 369.45455749545647), (97.56733932075741, 368.98447044901656), (97.70072776547957, 368.4214970182589), (97.4031188016318, 367.59254589114045), (96.71080576883601, 366.32452575561757), (96.26467744894083, 365.34396765164877), (96.05874545476159, 364.38666143946296), (96.04810986936786, 363.4012099695023), (96.25574193601446, 362.40108182922944), (96.87436126274251, 361.6752025186647), (97.85202546541129, 361.638623957885), (98.80409333346812, 361.8008718225041), (99.71465714858934, 361.71950883416656), (100.57171762737062, 361.2145457418067), (101.28549918166227, 360.3270745589226), (101.94012767775476, 359.5136618708969), (102.62558348228927, 358.7555743162712), (103.34095214712005, 358.0510592027662), (104.08531922410128, 357.3983638381029), (104.8577702650871, 356.795735530001), (105.65739082193193, 356.2414215861822), (106.48326644648972, 355.7336693143662), (107.33448269061493, 355.2707260222738), (108.21012510616163, 354.8508390176258), (109.10927924498412, 354.47225560814263), (110.03103065893657, 354.13322310154496), (110.97446489987325, 353.83198880555324), (111.93866751964828, 353.5668000278881), (112.92272407011598, 353.33590407627025), (113.92572010313057, 353.1375482584201), (114.94674117054626, 352.96997988205857), (115.97754446313488, 352.8166576727576), (116.96166574296933, 352.6340329686218), (117.83759146760926, 352.34763156307423), (118.80609228915178, 352.2481841615241), (119.79217930299714, 352.1719930158367), (120.62094309784804, 351.8442004796878), (121.11747426240717, 350.9899489067531), (121.14266716285631, 349.851112589714), (120.87769934428408, 348.9157672583122), (120.40414476395496, 348.02676223758135), (119.76131927639354, 347.21792744885636), (118.98853873612451, 346.52309281347254), (118.12511899767257, 345.97608825276507), (117.21037591556257, 345.6107436880695), (116.2647139385334, 345.459816711711), (115.25187436562224, 345.4737249238589), (114.260172009037, 345.59021749681796), (113.2843451095883, 345.7803547550462), (112.3191319080866, 346.01519702300175), (111.3592706453425, 346.26580462514283), (110.39195056248923, 346.50260717020984), (109.43048359541585, 346.751200273267), (108.4658745874202, 346.9935092944798), (107.48887755578285, 347.21104226840896), (106.49406764235763, 347.3847753930613), (105.47565601948922, 347.52639085743454), (104.57143079877993, 347.3293168092485), (104.18937051295386, 346.3978734216096), (104.62813135379612, 345.5954977817757), (105.51843823975983, 345.09461171907066), (106.47234542501513, 344.75726994210794), (107.42818212615892, 344.46820954588253), (108.393365454745, 344.21044187268444), (109.36645719492701, 343.98180959874423), (110.34601913085864, 343.7801554002922), (111.33061304669363, 343.60332195355926), (112.31880072658572, 343.44915193477584), (113.30914395468868, 343.3154880201724), (114.59684400969053, 343.15766975819014), (115.77994764792365, 342.9717689838118), (116.46962347997376, 342.71667856275496), (116.7128478886323, 342.2935861036319), (116.55659725669015, 341.603679215054), (116.04784796693875, 340.5481455056328), (115.39792950809965, 339.3418578167663), (114.92004629852026, 338.46125243779477), (114.44785442508773, 337.5788962736681), (113.98186080344402, 336.6944272417851), (113.52257234923114, 335.807483259544), (113.07049597809129, 334.91770224434345), (112.62613860566636, 334.0247221135821), (112.19000714759844, 333.12818078465824), (111.76260851952969, 332.2277161749709), (111.34444963710197, 331.3229662019181), (110.93603741595753, 330.4135687828986), (110.53787877173829, 329.49916183531104), (110.15048062008628, 328.57938327655376), (109.77434987664357, 327.6538710240253), (109.40999345705227, 326.7222629951244), (109.0579182769544, 325.7841971072493), (108.71863125199195, 324.8393112777989), (108.38332875979748, 323.8605259773168), (107.95515335484743, 322.87576518650945), (107.41864790750785, 322.0813763195196), (106.7575919426149, 321.47087118628184), (105.95576498500456, 321.0377615967305), (104.99694655951309, 320.7755593608), (103.8827832892064, 320.67708840521306), (102.89245309239314, 320.6111760331865), (101.90212289557998, 320.49577988472197), (100.91179269876682, 320.34835862397176), (99.92146250195367, 320.186370915088), (98.93113230514051, 320.0272754222229), (97.94080210832735, 319.88853080952873), (96.80764062473163, 319.91142389807993), (96.13550701203556, 320.3631233348175), (95.95248237742086, 321.25741737453507), (96.1421430066547, 322.3351304401621), (96.33693626130851, 323.3085403852981), (96.5189157649519, 324.285617090803), (96.69046245007742, 325.2657443153257), (96.85395724917754, 326.2483058175156), (97.01178109474483, 327.23268535602136), (97.16631491927166, 328.2182666894921), (97.31993965525052, 329.204433576577), (97.47503623517409, 330.1905697759249), (97.63398559153451, 331.1760590461848), (97.7991686568245, 332.16028514600566), (97.97296636353649, 333.1426318340365), (98.15775964416302, 334.12248286892645), (98.35592943119637, 335.09922200932436), (98.5698566571292, 336.0722330138794), (98.80192225445397, 337.04089964124046), (99.05450715566313, 338.0046056500566), (99.32999229324922, 338.96273479897684), (99.63075859970458, 339.91467084665004), (99.95918700752183, 340.85979755172536), (100.31765844919336, 341.7974986728517), (100.70855385721177, 342.7271579686781), (101.13425416406938, 343.64815919785366), (101.59714030225884, 344.5598861190271), (102.00324272895872, 345.51187280534094), (101.97454355834107, 346.4349465241034), (101.1245199898127, 347.05230546714), (100.24708170397531, 346.86281942497976), (99.56299138447015, 346.13813301257227), (99.0201777493313, 345.29303941345955), (98.47646735873016, 344.4537133815653), (97.97204825679955, 343.5925624340602), (97.56004115052261, 342.68682055366577), (97.29613931145813, 341.7169152774626), (97.12142951166575, 340.7346061482254), (96.9359008685723, 339.75407918529464), (96.74111787959185, 338.77505501413145), (96.53864504213863, 337.7972542601978), (96.3300468536267, 336.82039754895544), (96.11688781147029, 335.8442055058661), (95.90073241308349, 334.86839875639146), (95.68314515588062, 333.8926979259935), (95.46569053727563, 332.9168236401338), (95.2499330546829, 331.94049652427424), (95.03743720551635, 330.96343720387637), (94.82976748719027, 329.985366304402), (94.62848839711884, 329.0060044513132), (94.43516443271622, 328.02507227007135), (94.25136009139649, 327.04229038613835), (94.07863987057382, 326.05737942497615), (93.91856826766244, 325.0700600120461), (93.77270978007643, 324.08005277281023), (93.62304034719747, 323.0218876101916), (93.38599659802796, 321.93818753147195), (93.05263795074724, 320.98695979612125), (92.6092825744469, 320.1689645058569), (92.04224863821818, 319.48496176239547), (91.33785431115278, 318.9357116674545), (90.48241776234207, 318.5219743227511), (89.46225716087754, 318.2445098300022), (88.41507073261884, 318.0621020727784), (87.47142841305258, 317.6941645889767), (86.6174314958324, 317.18755222017535), (86.09728318817822, 316.3366648771262), (85.85203656439718, 315.38693728954325), (86.61987001412847, 314.805956690882), (87.5567226495084, 314.85507117895787), (88.53732505050623, 315.03322497765146), (89.49513226790516, 315.26781332446853), (90.45067295080301, 315.48084689054), (91.39455933496465, 315.5559173993492), (92.31740365615478, 315.37661657438014), (93.20981815013819, 314.82653613911646), (94.06624401692015, 314.3217805540754), (94.98507664805355, 314.8791287679536), (95.90078572988291, 315.4123091954032), (96.83543865397326, 315.78064010345287), (97.78631665884082, 316.0079861762379), (98.75070098300208, 316.11821209789343), (99.72587286497291, 316.13518255255406), (100.70911354326984, 316.0827622243554), (101.69770425640907, 315.9848157974322), (102.68892624290685, 315.86520795591946), (103.68006074127935, 315.74780338395243), (104.66838899004294, 315.65646676566604), (105.69778822639681, 315.52307616559887), (106.49097502476879, 315.05906791990776), (106.91960963778148, 314.26708202525316), (106.9257396681427, 313.17609468028127), (106.75305409321639, 312.1774531296511), (106.58755172176319, 311.1915917769002), (106.4247735192031, 310.2057304241496), (106.26356330911881, 309.2198690713989), (106.10276491509309, 308.2340077186483), (105.94122216070856, 307.24814636589764), (105.777778869548, 306.2622850131468), (105.61127886519408, 305.2764236603962), (105.42405367076604, 304.2346273665372), (105.05009303798653, 303.30496288668064), (104.42051186698923, 302.74712454748646), (103.50038987334165, 302.61349277560356), (102.39384838446334, 302.8753575665039), (101.42519249656888, 303.10733426240665), (100.44626926193963, 303.27956454266496), (99.45869580082801, 303.39851688829), (98.46408923348729, 303.4706597802938), (97.4640666801702, 303.50246169968773), (96.46024526112963, 303.50039112748357), (95.4542420966186, 303.4709165446929), (94.33124570876342, 303.46624782211677), (93.39945993815363, 303.6771779887904), (92.84066008204611, 304.20222873231694), (92.72919816615054, 305.13062248354777), (92.96983047722651, 306.2940769369438), (93.0917182721904, 307.32327040386434), (93.07509874359017, 308.37118702834863), (92.58698284132363, 309.0874554666945), (91.56872087317322, 309.1224411907796), (90.9652652398835, 308.4406098861052), (90.69443436891697, 307.43943542670513), (90.54291328025438, 306.387445297388), (90.2414397393874, 305.35577579002245), (89.76779767046405, 304.55585443073517), (89.12034244884329, 303.97452422239655), (88.29742944988364, 303.59862816787677), (87.29741404894412, 303.41500927004614), (86.17978500749702, 303.3961694027595), (85.19006667312563, 303.2727087248419), (84.29289521490689, 302.9402603751246), (83.51283789554587, 302.38961163009367), (82.8744619777473, 301.61154976623425), (82.6417229724524, 300.4639659937848), (83.23885825212851, 299.7391163062191), (84.10573572069875, 299.78435585748707), (85.005270116374, 300.2361999320319), (86.00666641395394, 300.6317769097443), (86.95955830748933, 300.8055431398723), (87.49726999863307, 300.7876408063316), (86.58270800006365, 300.7374316952598), (85.59668234217028, 300.4439760614814), (84.78119175555565, 299.7030588518032), (84.40258806807856, 298.83608101205397), (84.99852957298032, 298.1070447364431), (85.97970425411295, 298.20995345245166), (87.38860218892574, 298.40140636008664), (88.38669894515127, 298.4502098282915), (88.98344494210575, 298.2779069549854), (89.2430123251882, 297.8083865909741), (89.22957323979773, 296.9655375870631), (89.00729983133343, 295.67324879405845), (88.77309169182223, 294.45464189726283), (88.585691162279, 293.46829545830894), (88.51889721163863, 292.4436392212689), (88.46183421533074, 291.32241611660186), (88.31878811156551, 290.2822668093867), (88.08255943422749, 289.3287908843799), (87.74594871720139, 288.4675879263376), (87.30175649437177, 287.70425752001654), (86.7427832996234, 287.04439925017317), (86.0618296668408, 286.4936127015635), (85.25169612990872, 286.0574974589443), (84.30518322271159, 285.74165310707167), (83.21509147913423, 285.5516792307022), (81.99799250271472, 285.465544865485), (81.12792482371114, 284.9569463662328), (80.40807949029802, 284.28660609560893), (79.82324626769922, 283.4849445231655), (79.42194539853293, 282.5727711576242), (80.04927198451995, 281.6505102408377), (80.92239880907842, 281.6599501583567), (81.84211240975449, 281.9860539021562), (83.09368151711276, 282.159511780681), (84.17963219586889, 282.17919224182276), (84.90558496882494, 281.9788957773925), (85.3238352036668, 281.50469278946406), (85.48667826808023, 280.70265368011155), (85.44640952975118, 279.518848851409), (85.283375229588, 278.3233024579928), (85.07959490898452, 277.3460998986276), (84.95564177044083, 276.3611727517958), (84.89534010957095, 275.2655400061786), (84.75383903613687, 274.22667646526025), (84.51915443093819, 273.2774361470776), (84.17705116916135, 272.4279869979251), (83.71329412599304, 271.6884969640985), (83.11364817661982, 271.06913399189307), (82.36387819622833, 270.580066027604), (81.44974906000505, 270.2314610175267), (80.35702564313671, 270.0334869079564), (79.13630684525506, 269.9870846796138), (78.18611424035386, 269.80261707396403), (77.28615346350462, 269.38413970266396), (76.45968962805098, 268.7898153490728), (75.75317401574002, 268.06590977877437), (75.49188229480032, 267.11596456267586), (76.00088982674596, 266.33451016403615), (76.94706074953852, 266.4076169048122), (77.82775732569162, 266.855903339334), (78.70720023760107, 267.30686707964054), (79.60388310256775, 267.71071761761476), (80.53629953789215, 268.0176644451391), (81.52294316087512, 268.17791705409644), (82.55184987884127, 268.1286954908868), (81.94613108286083, 267.67649211166673), (81.01838919641415, 267.33136258407404), (80.84186715465083, 266.6908408074277), (81.9757379274798, 265.846084876665), (82.9704858007404, 265.7384801726166), (83.96457771098153, 265.81126753473217), (84.93552515657917, 266.04691706062295), (85.91723197385835, 266.1890138154101), (86.91002754000017, 266.24748453951116), (87.91010767169406, 266.2870003492131), (88.91010131043741, 266.36895640126016), (89.93157364750394, 266.5503534480382), (90.54321366832495, 267.2181013746731), (90.13238377235265, 268.083929937512), (89.14816122393329, 268.2443708806453), (89.33387160879487, 268.3143794113423), (90.32274758939985, 268.22341932374667), (91.31162357000476, 268.0756153741566), (92.3004995506098, 267.89890797530614), (93.2893755312147, 267.7212375399281), (94.31060720212724, 267.56843296434164), (95.2683446075772, 267.24501652797943), (95.83718079242016, 266.5762793205755), (96.14186463074488, 265.57725176357343), (97.00227720108762, 265.1245957124819), (97.9535078232687, 264.8226429496996), (98.89256281923446, 264.4841633082719), (99.82273371290309, 264.11903135995254), (100.74731202819234, 263.7371216764951), (101.66958928901992, 263.3483088296527), (102.59285701930375, 262.96246739117896), (103.5204067429616, 262.58947193282745), (104.45605334033932, 262.23904864205144), (105.4607659131629, 261.78093631290034), (106.18850359786626, 261.18473804093804), (106.63926639444928, 260.43704106696924), (106.813054302912, 259.5244326317989), (106.70986732325437, 258.43349997623193), (106.48023806243334, 257.4321373474606), (106.26185211418803, 256.45997575572034), (106.05405932882802, 255.480268043674), (105.86261672027767, 254.4949332159635), (105.69328130246106, 253.5058902772299), (105.55571609588799, 252.5285921973496), (105.44600895246383, 251.6425395093744), (105.62142591767561, 250.75495231155224), (106.60615153788423, 250.1215303825952)], (0.19215686274509805, 0.17647058823529413, 0.10196078431372549))</w:t>
        <w:br/>
      </w:r>
    </w:p>
    <w:p>
      <w:r>
        <w:t>([(-111.09677419354848, 196.5416354088518), (-110.86372422837039, 195.56728723337477), (-110.62155454959978, 194.60205877149028), (-110.3765740282635, 193.63964115217144), (-110.1350915353884, 192.67372550439143), (-109.80103049616903, 191.73812319546406), (-108.73129558797775, 191.41694923081386), (-107.80952524018538, 191.53749634176071), (-107.00048775413673, 191.97805502385899), (-106.26895143117648, 192.61691577266356), (-105.57489531734983, 193.33289499608077), (-104.86834489637677, 194.04510198877313), (-104.15280169228497, 194.7456868839188), (-103.42858627868999, 195.43507711300524), (-102.69601922920748, 196.11370010752), (-101.95542111745299, 196.78198329895048), (-101.20711251704208, 197.4403541187842), (-100.4514140015904, 198.08923999850842), (-99.68864614471347, 198.72906836961084), (-98.91912952002698, 199.36026666357867), (-98.14318470114642, 199.98326231189958), (-97.36113226168747, 200.598482746061), (-96.57329277526571, 201.20635539755), (-95.77998681549664, 201.80730769785467), (-94.98153495599593, 202.40176707846206), (-94.17825777037915, 202.9901609708597), (-93.37047583226192, 203.5729168065351), (-92.55850971525977, 204.15046201697567), (-91.74267999298836, 204.72322403366883), (-90.92330723906322, 205.29163028810206), (-90.10071202709997, 205.85610821176286), (-89.27521493071424, 206.41708523613866), (-88.44713652352154, 206.97498879271689), (-87.61679737913752, 207.530246312985), (-86.78451807117776, 208.08328522843055), (-85.95061917325782, 208.6345329705409), (-85.11284778561965, 209.18617041266296), (-84.24912761755338, 209.69594024941142), (-83.36133521268482, 210.15451329209867), (-82.45822723767922, 210.57721370738898), (-81.5485603592019, 210.97936566194662), (-80.64109124391818, 211.37629332243577), (-79.6966618881118, 211.87654721861574), (-78.97908228705039, 212.48498401533533), (-78.50631565561223, 213.21784349532305), (-78.27366145537528, 214.10097861990005), (-78.27641914791744, 215.1602423503879), (-78.45391392423791, 216.2624446964723), (-78.63008816904245, 217.24493861053782), (-78.80710203983905, 218.22715264927277), (-78.98490271291193, 219.2091044205825), (-79.16343736454533, 220.1908115323717), (-79.3426531710235, 221.1722915925461), (-79.52249730863068, 222.15356220901086), (-79.70291695365108, 223.13464098967123), (-79.88385928236896, 224.11554554243247), (-80.06527147106853, 225.0962934751998), (-80.24710069603405, 226.07690239587828), (-80.42929413354969, 227.0573899123738), (-80.61179895989983, 228.0377736325908), (-80.79456235136855, 229.018071164435), (-80.97753148424012, 229.99830011581173), (-81.16065353479884, 230.97847809462587), (-81.3438756793289, 231.95862270878308), (-81.52714509411452, 232.9387515661883), (-81.71040895543997, 233.91888227474698), (-81.89361443958946, 234.89903244236433), (-82.0767087228472, 235.87921967694564), (-82.25963898149749, 236.85946158639595), (-82.44235239182454, 237.83977577862075), (-82.62479613011254, 238.82017986152522), (-82.80691737264576, 239.80069144301473), (-82.98866329570843, 240.78132813099427), (-83.16998107558481, 241.76210753336926), (-83.35081788855909, 242.743047258045), (-83.53112091091553, 243.72416491292668), (-83.71083731893836, 244.70547810591958), (-83.88991428891183, 245.68700444492887), (-84.06829899712011, 246.66876153785992), (-84.24593861984754, 247.65076699261803), (-84.42278033337824, 248.63303841710822), (-84.59877131399655, 249.61559341923592), (-84.75563302950953, 250.60250387530033), (-84.90268287757532, 251.58841389558677), (-85.12988068326699, 252.54631546856018), (-85.52908674643182, 253.44865050426606), (-86.29290617271025, 254.10894191288705), (-87.28453541932606, 254.31743194369972), (-88.27067511528739, 254.29908486036052), (-89.24746005335625, 254.12927220401), (-90.21102502629473, 253.88336551578766), (-91.15750482686488, 253.63673633683368), (-92.1215821016063, 253.43196905731216), (-93.0975100472991, 253.2111209301077), (-94.06778701659702, 252.96865840413764), (-95.03152483940308, 252.70413739435358), (-95.98783534562027, 252.41711381570713), (-96.93583036515159, 252.10714358314937), (-97.8746217279, 251.7737826116322), (-98.80332126376854, 251.416586816107), (-99.72104080266016, 251.03511211152528), (-100.61544259480547, 250.59986052981216), (-101.48846081847768, 250.10948789258444), (-102.38360239230957, 249.67073640572914), (-103.2967367437425, 249.27396806660948), (-104.22373330021786, 248.90954487258875), (-105.16046148917697, 248.5678288210305), (-106.10279073806137, 248.2391819092976), (-107.04659047431238, 247.91396613475348), (-107.98773012537134, 247.58254349476135), (-108.92207911867969, 247.23527598668443), (-109.84550688167883, 246.86252560788603), (-110.75437274172494, 246.45533247043184), (-111.65940660709998, 246.03754004388787), (-112.56294721432494, 245.61793312625687), (-113.46024462904856, 245.1879618357063), (-114.34654891691943, 244.73907629040391), (-115.21711014358618, 244.26272660851717), (-116.06717837469752, 243.75036290821365), (-116.89200367590205, 243.19343530766082), (-117.6868361128484, 242.5833939250263), (-118.44914250322992, 241.90906358032493), (-119.14824644818951, 241.12567069107652), (-119.66028726290233, 240.3059765388465), (-119.98719557157256, 239.43646675420555), (-120.13090199840437, 238.50362696772456), (-120.09333716760199, 237.49394280997393), (-119.89236819129916, 236.43977713883925), (-119.66843834548217, 235.46856075735127), (-119.4447309212051, 234.4973443758633), (-119.22120964122716, 233.52612799437537), (-118.99783822830759, 232.55491161288754), (-118.77458040520558, 231.58369523139947), (-118.5513998946803, 230.61247884991164), (-118.32826041949103, 229.64126246842352), (-118.10512570239693, 228.67004608693583), (-117.88195946615726, 227.6988297054479), (-117.65872543353122, 226.72761332395993), (-117.43538732727797, 225.75639694247195), (-117.2119088701568, 224.7851805609839), (-116.98825378492685, 223.81396417949625), (-116.76438579434742, 222.84274779800822), (-116.54026862117763, 221.87153141652024), (-116.31586598817674, 220.90031503503226), (-116.09114161810393, 219.9290986535444), (-115.86605923371845, 218.9578822720565), (-115.64058255777952, 217.98666589056853), (-115.4146753130463, 217.0154495090806), (-115.18830122227807, 216.0442331275927), (-114.96142400823399, 215.0730167461047), (-114.73400739367325, 214.1018003646168), (-114.50601510135513, 213.13058398312882), (-114.27741085403882, 212.15936760164098), (-114.0481583744835, 211.188151220153), (-113.81822138544842, 210.21693483866508), (-113.58756360969278, 209.2457184571772), (-113.35614876997577, 208.27450207568927), (-113.12394058905664, 207.3032856942012), (-112.89090278969458, 206.33206931271337), (-112.65699909464882, 205.3608529312254), (-112.42219322667854, 204.38963654973747), (-112.18644890854296, 203.41842016824964), (-111.94972986300131, 202.44720378676166), (-111.7119998128128, 201.47598740527368), (-111.46382023849193, 200.49729158579706), (-111.29489723291277, 199.49449470678002), (-111.23934179116775, 198.4976937579182), (-111.20426406184893, 197.5117776787595), (-111.09677419354848, 196.5416354088518)], (0.9254901960784314, 0.5568627450980392, 0.27450980392156865))</w:t>
        <w:br/>
      </w:r>
    </w:p>
    <w:p>
      <w:r>
        <w:t>([(-109.12828207051773, -100.57764441110298), (-108.1284801959454, -100.58577044689007), (-107.1293317248655, -100.593864910853), (-106.13077351362992, -100.60189623116779), (-105.1327424185905, -100.60983283601037), (-104.13517529609904, -100.61764315355657), (-103.13800900250736, -100.62529561198237), (-102.14118039416732, -100.63275863946363), (-101.14462632743079, -100.64000066417636), (-100.14828365864955, -100.64699011429641), (-99.1520892441754, -100.65369541799969), (-98.15597994036023, -100.66008500346207), (-97.15989260355586, -100.66612729885964), (-96.16376409011414, -100.67179073236817), (-95.16753125638688, -100.67704373216361), (-94.1711309587259, -100.68185472642185), (-93.17450005348304, -100.68619214331883), (-92.17757539701012, -100.69002441103046), (-91.18029384565905, -100.69331995773273), (-90.18259225578154, -100.69604721160142), (-89.18440748372953, -100.69817460081256), (-88.18567638585478, -100.699670553542), (-87.18633581850918, -100.7005034979657), (-86.16184536581716, -100.63021193333064), (-85.54361995931971, -99.93677368174743), (-84.98057946494704, -99.11987876142234), (-84.41645962291472, -98.30323828919933), (-83.85828001522944, -97.48317534117011), (-83.31306022389786, -96.65601299342637), (-82.78781983092672, -95.81807432205989), (-82.28957841832268, -94.96568240316236), (-81.82535556809249, -94.09516031282556), (-81.40217086224278, -93.20283112714118), (-81.02704388278028, -92.28501792220095), (-80.70699421171167, -91.33804377409663), (-80.44904143104367, -90.35823175891994), (-80.26020512278298, -89.3419049527626), (-80.39007356114904, -88.35183807094631), (-80.6337599102668, -87.3854432968859), (-80.8650560407361, -86.41803336213817), (-81.0842633336078, -85.44900550460152), (-81.29168316993268, -84.47775696217418), (-81.48761693076163, -83.50368497275463), (-81.67236599714543, -82.526186774241), (-81.84623175013495, -81.54465960453179), (-82.00951557078102, -80.5585007015253), (-82.16251884013444, -79.56710730311985), (-82.30554293924605, -78.56987664721377), (-82.50423687196387, -77.72826683216297), (-82.6755075487859, -76.86494996133106), (-82.439629714801, -76.0404745064003), (-81.41612650583929, -75.31825327806563), (-80.7433853567092, -74.73194638264334), (-81.10024562404232, -73.91345338804946), (-81.8750097733016, -73.02429267821485), (-82.59968237121997, -72.25785417025016), (-83.41751707627814, -71.68829469077387), (-84.1864989529739, -71.0711151327599), (-84.7909054254912, -70.2884017928358), (-85.43974645131576, -69.52188654222105), (-86.09573502569799, -68.76551109723522), (-86.66258200356533, -67.94677284682308), (-87.14986919744138, -67.08004450977015), (-87.59640536987897, -66.18560847829946), (-88.31252003129309, -65.3405459677034), (-88.95695071695343, -64.48129437962497), (-89.53316338107118, -63.60856327949336), (-90.04462397785738, -62.72306223273751), (-90.49479846152313, -61.82550080478642), (-90.88715278627951, -60.91658856106928), (-91.22515290633766, -59.997035067015055), (-91.51226477590859, -59.067549888052746), (-91.75195434920343, -58.12884258961142), (-91.94768758043335, -57.1816227371202), (-92.10293042380931, -56.226599896007905), (-92.22114883354251, -55.26448363170393), (-92.30580876384394, -54.295983509637026), (-92.36037616892477, -53.321809095236304), (-92.38831700299608, -52.34266995393088), (-92.39309722026893, -51.35927565114971), (-92.37818277495444, -50.37233575232195), (-92.34703962126368, -49.38255982287649), (-92.30313371340775, -48.39065742824244), (-92.24993100559776, -47.39733813384892), (-92.19089745204478, -46.40331150512485), (-92.1294990069599, -45.40928710749934), (-92.06920162455424, -44.41597450640143), (-92.01269397580126, -43.42417503202181), (-91.9059130898104, -42.43164789836094), (-91.8328634773015, -41.45587518196627), (-91.9455159615347, -40.5227242570099), (-92.39584136576985, -39.65806249766364), (-93.28816469272634, -39.118291690511505), (-94.2810334555916, -38.97318459170053), (-95.27495523909701, -38.85626124851115), (-96.26978289486159, -38.76516728684665), (-97.26536927450427, -38.69754833261016), (-98.26156722964399, -38.651050011704854), (-99.25822961189967, -38.62331795003378), (-100.2552092728903, -38.611997773500164), (-101.2523590642348, -38.614735108007096), (-102.24953183755207, -38.62917557945773), (-103.24658044446115, -38.6529648137553), (-104.2433577365809, -38.68374843680281), (-105.23971656553036, -38.71917207450353), (-106.23550978292842, -38.756881352760516), (-107.23059024039402, -38.794521897477026), (-108.22481078954614, -38.829739334556045), (-109.21802428200368, -38.86017928990083), (-110.20244703712964, -38.892568738604844), (-111.10219649310527, -39.20040238672141), (-111.75328549393036, -39.96155430869657), (-111.84724868107405, -40.97219845467808), (-111.86093138295936, -41.96990441851061), (-111.87285480779309, -42.967606917183666), (-111.883026636725, -43.96530403040986), (-111.89145455090488, -44.96299383790177), (-111.89814623148243, -45.96067441937182), (-111.90310935960741, -46.95834385453262), (-111.9063516164296, -47.95600022309682), (-111.90788068309874, -48.95364160477683), (-111.90770424076462, -49.95126607928534), (-111.90582997057693, -50.948871726334865), (-111.9022655536855, -51.946456625637985), (-111.89701867124003, -52.944018856907164), (-111.89009700439031, -53.94155649985515), (-111.88150823428609, -54.939067634194316), (-111.87126004207711, -55.93655033963733), (-111.85936010891314, -56.93400269589677), (-111.84581611594392, -57.931422782685104), (-111.83063574431927, -58.928808679715054), (-111.8138266751888, -59.926158466698936), (-111.79539658970245, -60.923470223349476), (-111.77535316900982, -61.92074202937917), (-111.75370409426077, -62.917971964500744), (-111.73045704660503, -63.915158108426546), (-111.70561970719226, -64.91229854086916), (-111.6791997571724, -65.90939134154127), (-111.65120487769504, -66.90643459015536), (-111.62164274991002, -67.90342636642403), (-111.59052105496708, -68.90036475005984), (-111.55784747401597, -69.89724782077525), (-111.52362968820643, -70.89407365828292), (-111.48787537868826, -71.89084034229543), (-111.45059222661118, -72.88754595252527), (-111.41178791312497, -73.88418856868505), (-111.37147011937935, -74.88076627048729), (-111.32964652652412, -75.8772771376446), (-111.28632481570898, -76.87371924986947), (-111.24151266808374, -77.87009068687453), (-111.19521776479813, -78.86638952837232), (-111.14744778700192, -79.8626138540754), (-111.09821041584486, -80.85876174369632), (-111.04751333247668, -81.85483127694764), (-110.9953642180472, -82.85082053354196), (-110.94177075370611, -83.8467275931918), (-110.88674062060319, -84.84255053560969), (-110.8302814998882, -85.83828744050828), (-110.77240107271088, -86.83393638760008), (-110.71310702022103, -87.82949545659764), (-110.65240702356834, -88.82496272721355), (-110.59030876390261, -89.82033627916032), (-110.52681992237359, -90.8156141921506), (-110.46194818013103, -91.81079454589687), (-110.39570121832472, -92.80587542011173), (-110.32808671810434, -93.80085489450776), (-110.25911236061971, -94.79573104879744), (-110.18878582702055, -95.7905019626934), (-110.11711479845665, -96.78516571590816), (-110.04506705566189, -97.7813826709108), (-109.92332026302104, -98.76981850998958), (-109.64265296816396, -99.7060603734188), (-109.12828207051773, -100.57764441110298)], (0.3137254901960784, 0.30196078431372547, 0.22745098039215686))</w:t>
        <w:br/>
      </w:r>
    </w:p>
    <w:p>
      <w:r>
        <w:t>([(-85.87546886721691, 253.6279069767437), (-85.79124063218265, 252.63255354916893), (-85.68742146309364, 251.64026464786113), (-85.56576328891552, 250.6508212816999), (-85.4280180386139, 249.66400445956407), (-85.27593764115436, 248.67959519033326), (-85.11127402550244, 247.69737448288677), (-84.93577912062382, 246.71712334610362), (-84.75120485548395, 245.73862278886358), (-84.55930315904858, 244.76165382004552), (-84.3618259602832, 243.78599744852895), (-84.1605251881534, 242.8114346831931), (-83.95715277162482, 241.8377465329174), (-83.753460639663, 240.864714006581), (-83.55120072123357, 239.89211811306322), (-83.3521476143146, 238.91973179418648), (-83.16008350516698, 237.94578311957073), (-82.9702200023156, 236.9712600338521), (-82.78236421810173, 235.99618664798768), (-82.59632326486651, 235.02058707293492), (-82.41190425495138, 234.0444854196511), (-82.22891430069748, 233.06790579909355), (-82.04716051444609, 232.09087232221975), (-81.86645000853851, 231.11340909998694), (-81.68658989531593, 230.13554024335252), (-81.50738728711967, 229.1572898632737), (-81.32864929629103, 228.17868207070782), (-81.15018303517117, 227.1997409766125), (-80.97179561610146, 226.2204906919447), (-80.79329415142307, 225.24095532766196), (-80.61448575347733, 224.26115899472168), (-80.43517753460544, 223.28112580408114), (-80.25517660714871, 222.30087986669776), (-80.07429008344837, 221.3204452935287), (-79.89232507584569, 220.33984619553146), (-79.70908869668196, 219.3591066836633), (-79.52438805829844, 218.37825086888157), (-79.33803027303634, 217.39730286214365), (-79.14982245323696, 216.4162867744068), (-78.95957171124154, 215.43522671662853), (-78.75998061245792, 214.36254481087533), (-78.92329096029127, 213.24260958699796), (-79.55879320775013, 212.61074135077828), (-80.3868391262766, 212.2477563555094), (-81.24802712549885, 211.88517442859015), (-82.15859226757827, 211.45319773064304), (-83.05982448885997, 211.0081701960841), (-83.95194939276578, 210.5504176965218), (-84.83519258271731, 210.08026610356595), (-85.70977966213631, 209.59804128882493), (-86.57593623444443, 209.10406912390854), (-87.43388790306334, 208.5986754804256), (-88.28386027141481, 208.08218622998493), (-89.12607894292049, 207.55492724419594), (-89.96076952100205, 207.01722439466795), (-90.78815760908121, 206.46940355300973), (-91.60846881057968, 205.9117905908304), (-92.42192872891917, 205.3447113797393), (-93.2287629675213, 204.76849179134538), (-94.0291971298078, 204.1834576972579), (-94.82345681920037, 203.58993496908573), (-95.61176763912071, 202.9882494784382), (-96.39435519299053, 202.37872709692428), (-97.1714450842315, 201.76169369615326), (-97.9432629162653, 201.13747514773402), (-98.71003429251365, 200.50639732327588), (-99.47198481639823, 199.86878609438793), (-100.22934009134075, 199.22496733267909), (-100.98232572076287, 198.57526690975862), (-101.73116730808633, 197.92001069723574), (-102.47609045673279, 197.2595245667194), (-103.21732077012398, 196.5941343898187), (-103.95508385168152, 195.92416603814289), (-104.6896053048272, 195.24994538330097), (-105.42111073298263, 194.5717982969021), (-106.1546436904823, 193.88527930964509), (-106.90668842504827, 193.23277337695174), (-107.70158516529223, 192.66152165196328), (-108.56545582165137, 192.21215821758122), (-109.52442230456272, 191.92531715670805), (-109.81589774614353, 191.26191521871436), (-109.63095533224447, 190.27538960778162), (-109.44136929634294, 189.2935076188515), (-109.24425851767451, 188.31915037268826), (-109.03674187547468, 187.35519899005638), (-108.31900351153658, 186.87211046194815), (-107.34728984923815, 187.04615817944375), (-106.48471862806643, 187.4884971875221), (-105.67579329296075, 188.0631609262851), (-104.86501728886057, 188.6341828358339), (-103.99689406070524, 189.06559635627016), (-103.0444108274728, 189.29604001298108), (-102.20297884445827, 189.83009285817803), (-101.35858557805972, 190.3591828670103), (-100.5113133847111, 190.88342327957483), (-99.66124462084645, 191.4029273359681), (-98.8084616428997, 191.91780827628708), (-97.95304680730487, 192.4281793406283), (-97.09508247049588, 192.93415376908882), (-96.23465098890685, 193.4358448017648), (-95.37183471897163, 193.9333656787536), (-94.50671601712425, 194.4268296401515), (-93.63937723979873, 194.91634992605532), (-92.769900743429, 195.402039776562), (-91.8983688844491, 195.88401243176793), (-91.02486401929296, 196.36238113177018), (-90.14946850439462, 196.83725911666514), (-89.27226469618802, 197.30875962655), (-88.39333495110716, 197.776995901521), (-87.51276162558605, 198.24208118167508), (-86.63062707605862, 198.70412870710916), (-85.7470136589589, 199.16325171791962), (-84.86200373072089, 199.6195634542033), (-83.97567964777852, 200.07317715605717), (-83.0881237665658, 200.5242060635777), (-82.19941844351673, 200.97276341686165), (-81.30964603506527, 201.41896245600586), (-80.41888889764546, 201.8629164211069), (-79.52722938769121, 202.3047385522616), (-78.63474986163652, 202.74454208956678), (-77.74153267591541, 203.18244027311903), (-76.84766018696185, 203.61854634301503), (-75.95321475120984, 204.0529735393516), (-75.05827872509333, 204.48583510222565), (-74.1637066494027, 204.91619319174546), (-73.26398125822529, 205.32031569366555), (-72.3499290722834, 205.6915513431899), (-71.42290804282997, 206.03270657290753), (-70.48427612111782, 206.34658781540824), (-69.5353912583999, 206.63600150328108), (-68.57761140592912, 206.90375406911545), (-67.61229451495842, 207.15265194550088), (-66.64079853674066, 207.38550156502646), (-65.66448142252881, 207.6051093602816), (-64.68470112357573, 207.8142817638558), (-63.70281559113434, 208.0158252083383), (-62.720182776457555, 208.21254612631847), (-61.73816063079828, 208.40725095038565), (-60.75810710540949, 208.6027461131291), (-59.78138015154399, 208.80183804713835), (-58.81578377871952, 209.00496250668888), (-57.85588894670441, 209.1483535806351), (-56.871837294513554, 209.24585452529277), (-55.88598427073951, 209.35640243240607), (-54.92068532397497, 209.53893439371922), (-53.99829590281256, 209.85238750097653), (-53.14117145584484, 210.35569884592206), (-52.48204054154969, 211.08240585121007), (-53.45169101339656, 211.6701955927639), (-53.926031286699626, 212.4951889061331), (-54.08930161436068, 213.44809072603712), (-54.12574224928162, 214.41960598719518), (-54.223011990360106, 215.3244250908621), (-54.41278126383947, 216.30102182027036), (-54.601959831709244, 217.2778956176713), (-54.79053175388452, 218.25503851302224), (-54.97848109028034, 219.2324425362809), (-55.16579190081169, 220.2100997174047), (-55.3524482453937, 221.1880020863508), (-55.53843418394121, 222.16614167307756), (-55.723733776369514, 223.1445105075415), (-55.908331082593456, 224.1231006197011), (-56.09221016252815, 225.10190403951307), (-56.27535507608862, 226.08091279693542), (-56.4577498831899, 227.06011892192564), (-56.63937864374709, 228.03951444444093), (-56.82022541767506, 229.01909139443924), (-57.00027426488904, 229.9988418018776), (-57.179509245303976, 230.97875769671404), (-57.35791441883492, 231.95883110890557), (-57.535473845396886, 232.9390540684102), (-57.71217158490492, 233.91941860518511), (-57.887991697274074, 234.89991674918804), (-58.0629182424194, 235.88054053037627), (-58.2369352802559, 236.86128197870752), (-58.4100268706986, 237.8421331241392), (-58.5821770736626, 238.8230859966288), (-58.753369949062886, 239.80413262613396), (-58.9235895568145, 240.78526504261217), (-59.09281995683253, 241.7664752760208), (-59.26104520903194, 242.7477553563177), (-59.42824937332782, 243.72909731346), (-59.59441650963516, 244.71049317740537), (-59.75953067786903, 245.69193497811142), (-59.923575937944456, 246.67341474553567), (-60.086536349776516, 247.65492450963546), (-60.24839597328017, 248.63645630036845), (-60.40913886837051, 249.61800214769207), (-60.58854395964553, 250.68699562871024), (-60.94167716020671, 251.84676811971661), (-61.45519240465299, 252.73016489337226), (-62.105099371274875, 253.38264129607415), (-62.86740773836277, 253.84965267421936), (-63.7181271842072, 254.1766543742049), (-64.63326738709848, 254.40910174242788), (-65.58883802532715, 254.59245012528544), (-66.5608487771836, 254.7721548691745), (-67.55925851159375, 254.77310119485097), (-68.55984370500971, 254.74597475834562), (-69.55879424672003, 254.720503716165), (-70.55624513962186, 254.6985781088697), (-71.55233138661237, 254.68208797702033), (-72.5471879905887, 254.67292336117737), (-73.54094995444811, 254.67297430190138), (-74.53375228108773, 254.68413083975304), (-75.52572997340478, 254.70828301529278), (-76.5170180342964, 254.74732086908105), (-77.5077514666598, 254.8031344416785), (-78.49806527339213, 254.87761377364575), (-79.48809445739063, 254.97264890554322), (-80.47797402155243, 255.09012987793153), (-81.43659018468247, 255.21191177406638), (-82.4063023113553, 255.28090554879256), (-83.36392155692582, 255.22738553425143), (-84.28057260741335, 254.9809681526147), (-85.12738014883729, 254.47126982605477), (-85.87546886721691, 253.6279069767437)], (0.7019607843137254, 0.4235294117647059, 0.18823529411764706))</w:t>
        <w:br/>
      </w:r>
    </w:p>
    <w:p>
      <w:r>
        <w:t>([(-119.03225806451621, 291.2138034508622), (-118.45856582779693, 292.12388983314133), (-117.83527242809917, 292.95834792488705), (-117.16576714946322, 293.72183799165475), (-116.45343927592936, 294.419020298999), (-115.7016780915377, 295.0545551124759), (-114.91387288032853, 295.6331026976405), (-114.09341292634208, 296.15932332004826), (-113.24368751361861, 296.63787724525406), (-112.36808592619829, 297.0734247388137), (-111.46999744812142, 297.4706260662822), (-110.55281136342816, 297.83414149321504), (-109.61991695615879, 298.1686312851675), (-108.67470351035351, 298.47875570769486), (-107.72056031005256, 298.76917502635257), (-106.7608766392962, 299.04454950669566), (-105.798188445717, 299.30829821530125), (-104.83093941023552, 299.553599045153), (-103.8591699840498, 299.7777785434349), (-102.88307891623666, 299.97865047030143), (-101.90286495587303, 300.1540285859068), (-100.91872685203572, 300.30172665040584), (-99.93086335380167, 300.41955842395276), (-98.93947321024764, 300.50533766670225), (-97.94475517045062, 300.55687813880843), (-96.94690798348736, 300.5719936004261), (-95.94613039843479, 300.54849781170964), (-94.94262116436978, 300.48420453281335), (-93.71449343181882, 300.40832481945023), (-92.77287511644793, 300.6397928838543), (-92.34374378758409, 301.21834531560097), (-92.31425173336481, 302.1092597418095), (-92.55894246413527, 303.2299105966248), (-92.82062790996468, 304.18976495358345), (-93.07587225848714, 305.1526514934648), (-93.32500311933633, 306.11824260663536), (-93.56834810214613, 307.0862106834608), (-93.80623481655019, 308.0562281143081), (-94.03899087218237, 309.02796728954286), (-94.26694387867637, 310.00110059953164), (-94.49042144566602, 310.97530043464053), (-94.70975118278504, 311.95023918523583), (-94.92526069966722, 312.9255892416838), (-95.29399971336908, 314.032952354599), (-95.92266002196114, 314.7430798923028), (-96.73896650284651, 315.06533849966826), (-97.68916383223785, 315.1302768201793), (-98.70817866976981, 315.07067097049764), (-99.68653475946506, 314.9935465692014), (-100.66059046000171, 314.90001492716505), (-101.63051463827892, 314.78950189693114), (-102.59647616119595, 314.66143333104264), (-103.55864389565201, 314.5152350820418), (-104.5171867085463, 314.3503330024717), (-105.4722734667781, 314.1661529448745), (-106.4240730372466, 313.9621207617932), (-107.37275428685106, 313.7376623057702), (-108.31848608249065, 313.4922034293481), (-109.26143729106468, 313.22516998506967), (-110.20177677947231, 312.93598782547747), (-111.13967341461279, 312.62408280311416), (-112.07529606338535, 312.2888807705223), (-113.00881359268922, 311.92980758024476), (-113.94039486942361, 311.5462890848238), (-114.87020876048777, 311.1377511368022), (-115.79842413278092, 310.7036195887227), (-116.72520985320227, 310.24332029312785), (-117.65073478865106, 309.75627910256014), (-118.57516780602654, 309.24192186956236), (-119.49867777222791, 308.6996744466771), (-118.95047673366415, 309.7979306077937), (-118.26263937058005, 310.6294780659258), (-117.51676022093052, 311.2115744689999), (-116.75405161243378, 311.6139637562313), (-115.99604225822755, 311.9137705271538), (-115.06389899581298, 312.2698929741454), (-114.1378518586811, 312.64312832172834), (-113.21658327077859, 313.0295970404127), (-112.29877565605219, 313.4254196007081), (-111.38311143844867, 313.8267164731245), (-110.46827304191473, 314.2296081281718), (-109.55294289039718, 314.63021503635963), (-108.6358034078427, 315.024657668198), (-107.71553701819802, 315.4090564941967), (-106.7908261454099, 315.7795319848655), (-105.86035321342507, 316.1322046107144), (-104.92280064619025, 316.46319484225296), (-103.97685086765223, 316.7686231499913), (-103.02118630175771, 317.0446100044391), (-102.05448937245343, 317.2872758761063), (-101.07544250368612, 317.4927412355027), (-100.08272811940255, 317.6571265531381), (-98.9878036292238, 318.08586311320244), (-98.63722318494501, 318.87450238633215), (-98.76624158323709, 319.80213125055434), (-99.09282099969295, 320.7172114896912), (-99.43709438186492, 321.6541320961491), (-99.77328144424254, 322.5942505263459), (-100.10300201705378, 323.5368943979223), (-100.42787593052658, 324.4813913285197), (-100.74952301488884, 325.4270689357795), (-101.06956310036858, 326.3732548373425), (-101.38961601719369, 327.3192766508503), (-101.71130159559212, 328.26446199394405), (-102.0362396657918, 329.208138484265), (-102.36605005802069, 330.14963373945426), (-102.7023526025067, 331.0882753771532), (-103.04676712947786, 332.02339101500297), (-103.400913469162, 332.95430827064496), (-103.76641145178718, 333.88035476172007), (-104.14488090758122, 334.8008581058698), (-104.53794166677214, 335.71514592073527), (-104.94721355958787, 336.6225458239578), (-105.37431641625635, 337.5223854331786), (-105.8208700670055, 338.4139923660388), (-106.2884943420633, 339.2966942401798), (-106.77880907165768, 340.1698186732427), (-107.29343408601653, 341.0326932828688), (-107.79951394962568, 341.8892382983987), (-108.17547069836746, 342.796093562392), (-108.47731060319644, 343.73986034814834), (-108.78178885730071, 344.68983657839277), (-109.16566065386841, 345.6153201758498), (-109.7065452565405, 346.4835154644655), (-110.33167708077711, 347.27774001987194), (-110.9999167361852, 347.97483328243254), (-111.88120587524287, 348.3848604640839), (-112.88100728864741, 348.25666843785353), (-113.77760305100713, 347.77676091167694), (-114.68450630886507, 347.3382015281577), (-115.6014235248774, 346.939913983702), (-116.52806116170032, 346.5808219747156), (-117.46412568198997, 346.25984919760424), (-118.4093235484026, 345.9759193487742), (-119.36336122359424, 345.7279561246315), (-120.32594517022117, 345.5148832215819), (-121.29678185093951, 345.3356243360313), (-122.27557772840547, 345.1891031643859), (-123.26203926527516, 345.07424340305147), (-124.25587292420482, 344.989968748434), (-125.2567851678506, 344.93520289693953), (-126.26448245886867, 344.908869544974), (-127.27867125991519, 344.9098923889432), (-128.28280101821284, 344.91881603018265), (-129.27891024007167, 344.88245865959317), (-130.27501946193058, 344.81251589894174), (-131.27112868378947, 344.72568425042255), (-132.26723790564833, 344.638660216229), (-133.26334712750722, 344.5681402985553), (-134.2594563493661, 344.5308209995951), (-135.255565571225, 344.5433988215425), (-136.24618547664795, 344.5627438562573), (-136.94355712178563, 343.933005144112), (-136.84547748528828, 342.9182910944762), (-136.5284712318035, 341.9927682369601), (-136.06467273706787, 341.1259181818289), (-135.5262163768178, 340.28722253934814), (-134.98523652678992, 339.4461629197829), (-134.51386756272075, 338.57222093339874), (-134.1242375995336, 337.65445567375184), (-133.69638966777617, 336.75339151641725), (-133.25172077549115, 335.86073783934665), (-132.8215437807685, 334.9608382134947), (-132.45903375398987, 334.03106319756995), (-132.04753869979996, 333.13646737474915), (-131.5334045659084, 332.27818460924436), (-131.04781104476257, 331.40614241868474), (-130.58737160194676, 330.5219604499649), (-130.14869970304514, 329.62725834997923), (-129.72840881364212, 328.72365576562214), (-129.32311239932181, 327.8127723437883), (-128.92942392566857, 326.8962277313722), (-128.5439568582666, 325.97564157526836), (-128.1633246627002, 325.052633522371), (-127.7841408045536, 324.1288232195748), (-127.40301874941106, 323.2058303137742), (-127.01657196285686, 322.2852744518637), (-126.62141391047524, 321.36877528073774), (-126.21415805785044, 320.45795244729084), (-125.79141787056676, 319.5544255984174), (-125.34980681420842, 318.6598143810122), (-124.88847628178438, 317.78096433982944), (-124.44344688810604, 316.8954202620671), (-124.02027119910267, 315.99388390083544), (-123.61365338167697, 315.08059192261237), (-123.21829760273171, 314.1597809938754), (-122.82890802916955, 313.23568778110274), (-122.44018882789321, 312.312548950772), (-122.04620113502314, 311.35818960815334), (-121.78422392469496, 310.3873957459155), (-121.73005218176532, 309.43640595524295), (-121.91292388088111, 308.49060124881197), (-122.25615086054236, 307.50567070631354), (-122.76518953295296, 306.6716051155751), (-123.45959739191431, 305.97976376222726), (-123.19409850355716, 305.0204883630392), (-122.95064250524398, 304.0537096165872), (-122.72720933685714, 303.08138097174077), (-122.51914834603025, 302.10480028497415), (-122.32180888039699, 301.1252654127619), (-122.13054028759097, 300.1440742115782), (-121.94069191524584, 299.1625245378973), (-121.74761311099526, 298.1819142481938), (-121.54665322247286, 297.2035411989416), (-121.33316159731223, 296.22870324661557), (-121.10248758314708, 295.2586982476897), (-120.84998052761104, 294.2948240586383), (-120.57098977833772, 293.33837853593593), (-120.26086468296077, 292.3906595360567), (-119.91495458911386, 291.45296491547515), (-119.03225806451621, 291.2138034508622)], (0.36470588235294116, 0.3333333333333333, 0.24313725490196078))</w:t>
        <w:br/>
      </w:r>
    </w:p>
    <w:p>
      <w:r>
        <w:t>([(-52.411102775694054, 210.99774943735892), (-53.388850555815694, 210.78717653572264), (-54.36586238245226, 210.5757916453571), (-55.342001636530945, 210.36308244473827), (-56.31713169897864, 210.14853661234284), (-57.291115950722556, 209.93164182664702), (-58.26381777268965, 209.7118857661274), (-59.235100545806944, 209.48875610926072), (-60.20482765100162, 209.26174053452286), (-61.17286246920063, 209.03032672039063), (-62.139068381331015, 208.79400234534057), (-63.10330876831987, 208.55225508784892), (-64.06544701109426, 208.3045726263922), (-65.02534649058126, 208.05044263944671), (-65.98287058770782, 207.78935280548933), (-66.9378826834011, 207.52079080299595), (-67.89024615858813, 207.24424431044332), (-68.8398243941959, 206.95920100630804), (-69.78648077115152, 206.66514856906625), (-70.73007867038204, 206.36157467719462), (-71.67048147281453, 206.04796700916947), (-72.607552559376, 205.72381324346736), (-73.54115531099355, 205.38860105856457), (-74.47115310859415, 205.04181813293778), (-75.39740933310495, 204.68295214506327), (-76.31978736545297, 204.31149077341757), (-77.23815058656524, 203.9269216964771), (-78.15236237736883, 203.52873259271826), (-79.06228611879084, 203.11641114061757), (-79.96778519175822, 202.6894450186515), (-80.86872297719812, 202.24732190529647), (-81.76496285603754, 201.78952947902894), (-82.65636820920355, 201.3155554183253), (-83.54280241762321, 200.82488740166207), (-84.42412886222357, 200.3170131075157), (-85.30021092393167, 199.7914202143626), (-86.15682265201454, 199.27401943835403), (-87.01948062682702, 198.77273105309817), (-87.88908825265437, 198.2841845776475), (-88.76437828050742, 197.80613166702156), (-89.6440834613971, 197.3363239762397), (-90.52693654633424, 196.87251316032112), (-91.41167028632987, 196.41245087428499), (-92.29701743239478, 195.95388877315105), (-93.18171073553984, 195.49457851193853), (-94.064482946776, 195.03227174566658), (-94.94406681711416, 194.5647201293545), (-95.8191950975652, 194.08967531802168), (-96.68860053913998, 193.6048889666875), (-97.55101589284942, 193.1081127303714), (-98.40517390970442, 192.59709826409244), (-99.24980734071585, 192.06959722287004), (-100.08364893689462, 191.52336126172364), (-100.90543144925162, 190.95614203567243), (-101.71388762879772, 190.3656911997358), (-102.50775022654382, 189.74976040893313), (-103.13949395549352, 189.1752001351687), (-102.14789442565511, 189.41817304334637), (-101.20267153004063, 189.7511568652308), (-100.29609668062201, 190.15897044576678), (-99.4204412893712, 190.62643262989883), (-98.56797676826001, 191.13836226257214), (-97.73097452926042, 191.67957818873145), (-96.90170598434435, 192.23489925332137), (-96.07244254548365, 192.78914430128688), (-95.23545562465027, 193.32713217757276), (-94.38301663381608, 193.83368172712383), (-93.50689824126881, 194.29405663638275), (-92.61260715634326, 194.73853246317518), (-91.72216243834382, 195.19004867512578), (-90.83511881444304, 195.6477783369836), (-89.9510310118135, 196.1108945134974), (-89.0694537576277, 196.57857026941628), (-88.18994177905816, 197.04997866948926), (-87.31204980327743, 197.52429277846548), (-86.43533255745804, 198.0006856610935), (-85.55934476877253, 198.47833038212252), (-84.6836411643934, 198.9564000063018), (-83.80777647149321, 199.43406759837998), (-82.9313054172445, 199.91050622310613), (-82.05378272881978, 200.38488894522928), (-81.17476313339154, 200.8563888294985), (-80.29380135813241, 201.32417894066256), (-79.41045213021486, 201.78743234347067), (-78.52427017681144, 202.24532210267168), (-77.63481022509468, 202.6970212830146), (-76.74162700223711, 203.14170294924844), (-75.84427523541125, 203.57854016612222), (-74.94230965178964, 204.00670599838477), (-74.03528497854481, 204.4253735107853), (-73.1296003474238, 204.82750476410865), (-72.21795190642348, 205.19213394941602), (-71.28907515388755, 205.52348560610872), (-70.34526021901075, 205.8255292914573), (-69.38879723098768, 206.1022345627328), (-68.42197631901303, 206.35757097720588), (-67.44708761228145, 206.59550809214738), (-66.46642123998768, 206.82001546482792), (-65.48226733132628, 207.03506265251832), (-64.49691601549206, 207.24461921248934), (-63.51265742167958, 207.45265470201187), (-62.5317816790836, 207.66313867835646), (-61.5565789168987, 207.88004069879406), (-60.5873544789021, 208.10776803467257), (-59.367988529639774, 208.0820398796497), (-58.6851673799013, 207.4788273046354), (-58.38578679626256, 206.58793475146823), (-58.31674254529936, 205.69916666198674), (-58.285774756507166, 204.70745751023122), (-58.22099326236609, 203.70749814934342), (-58.1280968387641, 202.7137241708862), (-58.011923028612564, 201.72486253725137), (-57.877309374822744, 200.73964021083088), (-57.72909342030603, 199.7567841540161), (-57.57211270797367, 198.77502132919892), (-57.41120478073709, 197.79307869877138), (-57.251207181507546, 196.80968322512499), (-57.096957453196374, 195.8235618706515), (-56.9532931387149, 194.8334415977428), (-56.823469562124956, 193.84349332787755), (-56.696076070741846, 192.85531508979108), (-56.5687304489585, 191.86654534292146), (-56.441462352103024, 190.87724339792496), (-56.3143014355036, 189.88746856545785), (-56.187277354488316, 188.8972801561764), (-56.06041976438534, 187.90673748073687), (-55.933758320522834, 186.91589984979544), (-55.80732267822885, 185.92482657400853), (-55.68114249283161, 184.9335769640324), (-55.55524741965918, 183.94221033052327), (-55.429667114039816, 182.95078598413738), (-55.30443123130149, 181.95936323553104), (-55.17956942677248, 180.96800139536066), (-55.055111355780866, 179.9767597742823), (-54.93108667365476, 178.98569768295246), (-54.80752503572235, 177.9948744320272), (-54.684456097311724, 177.00434933216286), (-54.56190951375108, 176.01418169401583), (-54.43991494036851, 175.02443082824223), (-54.31850203249217, 174.03515604549838), (-54.19770044545018, 173.0464166564406), (-54.0775398345707, 172.05827197172516), (-53.95596508684164, 171.0680760093547), (-53.83244556562645, 170.0751291195319), (-53.70962106360028, 169.0828292541464), (-53.5874582436517, 168.09110973897526), (-53.46592376866927, 167.09990389979575), (-53.344984301541565, 166.1091450623851), (-53.2246065051572, 165.11876655252007), (-53.104757042404714, 164.12870169597826), (-52.98540257617261, 163.13888381853667), (-52.86650976934954, 162.14924624597225), (-52.74804528482406, 161.15972230406237), (-52.629975785484746, 160.17024531858408), (-52.51226793422015, 159.18074861531454), (-52.39488839391886, 158.19116552003078), (-52.277803827469405, 157.20142935851018), (-52.160980897760396, 156.21147345652963), (-52.04438626768041, 155.22123113986646), (-51.92798660011799, 154.23063573429766), (-51.81174855796173, 153.2396205656005), (-51.69563880410017, 152.24811895955207), (-51.579624001421905, 151.25606424192947), (-51.46367081281551, 150.26338973850977), (-51.348100689168994, 149.27139401798044), (-51.234416769768636, 148.28468172717174), (-51.12027399569068, 147.29500343479626), (-51.00527398203617, 146.3031559106518), (-50.88901834390604, 145.3099359245367), (-50.77110869640123, 144.31614024624895), (-50.651146654622714, 143.32256564558665), (-50.528733833671446, 142.33000889234776), (-50.40347184864843, 141.33926675633032), (-50.27496231465463, 140.35113600733249), (-50.15147802960285, 139.35141742554399), (-50.1590107600674, 138.3510001160101), (-50.300363078890946, 137.37293978895968), (-50.53025610893784, 136.4089199159392), (-50.80341097307231, 135.4506239684951), (-51.0745487941587, 134.4897354181741), (-51.29839069506136, 133.51793773652253), (-51.39663008478674, 132.52865208107647), (-50.68588344530202, 132.84289528431287), (-50.26233023250362, 133.75188654926686), (-50.04920327298559, 134.7729425377803), (-49.80242804882321, 135.76456356483055), (-49.48695144297423, 136.71786312682954), (-49.10997085868107, 137.63685120558395), (-48.67868369918604, 138.52553778290022), (-48.200287367731576, 139.38793284058463), (-47.68197926755997, 140.22804636044378), (-47.13095680191367, 141.04988832428384), (-46.554417374034976, 141.85746871391171), (-45.95955838716625, 142.65479751113355), (-45.35357724454986, 143.44588469775596), (-44.74367134942817, 144.2347402555854), (-44.137038105043594, 145.02537416642812), (-43.540874914638415, 145.8217964120908), (-42.962379181455034, 146.6280169743799), (-42.38899776803804, 147.3591263454007), (-41.476449530065935, 147.7379956253612), (-40.52605165771249, 147.3386638525201), (-40.359923540804054, 146.38388281472768), (-40.35134919114332, 145.40626160005797), (-40.285327499879465, 144.40400922128106), (-40.058442750992825, 144.2158658485513), (-39.87506082089262, 145.18794909869126), (-39.79174989546823, 146.17097198878892), (-39.77604508745079, 147.16180537308384), (-39.79548150957176, 148.15732010581476), (-39.8175942745624, 149.15438704122093), (-39.80991849515397, 150.14987703354169), (-39.73998928407783, 151.14066093701612), (-39.57534175406525, 152.12360960588336), (-39.28351101784758, 153.09559389438257), (-39.24708706571414, 154.06959657255015), (-39.43165495722981, 155.05377450021885), (-39.59124208841113, 156.04081833143562), (-39.727365523178534, 157.03037797452671), (-39.841542325452586, 158.02210333781815), (-39.935289559153645, 159.01564432963605), (-40.010124288202256, 160.0106508583062), (-40.06756357651893, 161.00677283215487), (-40.109124488024044, 162.00366015950797), (-40.13632408663812, 163.0009627486916), (-40.150679436281585, 163.9983305080319), (-40.15370760087493, 164.99541334585484), (-40.14692564433868, 165.99186117048635), (-40.13185063059326, 166.98732389025267), (-40.109999623559126, 167.98145141347973), (-40.081044034823655, 168.97692737363636), (-40.05071256766263, 169.972760993962), (-40.019335557583915, 170.96876232614736), (-39.98694162676018, 171.9649231924289), (-39.953559397364174, 172.96123541504272), (-39.919217491568595, 173.9576908162256), (-39.883944531546184, 174.95428121821357), (-39.84776913946961, 175.95099844324315), (-39.810719937511706, 176.9478343135508), (-39.77282554784509, 177.94478065137264), (-39.734114592642506, 178.9418292789451), (-39.694615694076674, 179.9389720185047), (-39.65435747432037, 180.93620069228757), (-39.613368555546224, 181.93350712253041), (-39.571677559927046, 182.9308831314692), (-39.52931310963548, 183.9283205413405), (-39.48630382684431, 184.92581117438073), (-39.442678333726214, 185.9233468528262), (-39.398465252453896, 186.92091939891324), (-39.35369320520015, 187.9185206348782), (-39.30839081413759, 188.91614238295747), (-39.26258670143901, 189.91377646538757), (-39.21630948927711, 190.91141470440468), (-39.16958779982466, 191.90904892224515), (-39.1224502552543, 192.90667094114548), (-39.0749254777388, 193.904272583342), (-39.02704208945087, 194.90184567107096), (-38.97882871256321, 195.8993820265689), (-38.93031396924859, 196.89687347207197), (-38.88152648167969, 197.8943118298167), (-38.832494872029244, 198.8916889220395), (-38.78324776246994, 199.8889965709766), (-38.73381377517457, 200.88622659886437), (-38.68422153231576, 201.88337082793927), (-38.634499656066325, 202.88042108043754), (-38.58467676859892, 203.87736917859573), (-38.53478149208632, 204.87420694464996), (-38.48484244870118, 205.87092620083683), (-38.43488826061625, 206.8675187693927), (-38.384947550004256, 207.8639764725537), (-38.33504893903793, 208.8602911325563), (-38.28522104988997, 209.8564545716371), (-38.23549250473311, 210.85245861203208), (-38.185891925740066, 211.84829507597792), (-38.13440217109398, 212.89757651057198), (-38.358387287010885, 214.13688781917347), (-39.01776015870964, 214.4970598977151), (-39.90786280839014, 214.37953724111222), (-40.848960491492015, 214.13632288341506), (-41.80139872025939, 213.8697443834175), (-42.75775994164228, 213.603444023259), (-43.717471273942536, 213.33761276350515), (-44.679959835461624, 213.07244156472277), (-45.64465274450128, 212.80812138747768), (-46.61097711936322, 212.5448431923359), (-47.57836007834902, 212.28279793986349), (-48.54622873976034, 212.02217659062697), (-49.514010221898836, 211.76317010519202), (-50.481131643066185, 211.50596944412496), (-51.44702012156401, 211.25076556799195), (-52.411102775694054, 210.99774943735892)], (0.17254901960784313, 0.1607843137254902, 0.10196078431372549))</w:t>
        <w:br/>
      </w:r>
    </w:p>
    <w:p>
      <w:r>
        <w:t>([(39.00075018754667, -317.48087021755447), (38.819880971018556, -318.4663547633076), (38.62795454529165, -319.4478479776985), (38.424350422016786, -320.42527229968346), (38.20844811284466, -321.3985501682188), (37.979627129426305, -322.3676040222609), (37.737266983412496, -323.33235630076615), (37.4807471864542, -324.292729442691), (37.209447250202324, -325.2486458869916), (36.92274668630755, -326.2000280726245), (36.620025006420825, -327.14679843854583), (36.30066172219298, -328.0888794237122), (35.96403634527499, -329.0261934670799), (35.60952838731768, -329.95866300760514), (35.23651735997183, -330.8862104842445), (34.84438277488843, -331.8087583359541), (34.43250414371828, -332.7262290016905), (34.00370011160597, -333.6346946229502), (33.602510964422414, -334.53566794698196), (33.23219552419457, -335.45490335436455), (32.887569458990455, -336.3890680602844), (32.56344843687823, -337.33482927992833), (32.254648125925854, -338.28885422848293), (31.955984194201537, -339.2478101211347), (31.66227230977325, -340.2083641730705), (31.368328140709174, -341.1671835994767), (31.068967355077287, -342.1209356155401), (30.748556097006055, -343.07367647278335), (30.625483717136806, -344.0340265949607), (31.46699640322797, -344.56099683916216), (32.308801623215636, -344.1235455169549), (33.12559181934313, -343.5833834499108), (33.94784866352153, -343.01719442587176), (34.76304001270687, -342.44393990683966), (35.57538904425261, -341.86784307016796), (36.38911893551229, -341.29312709321016), (37.20845286383945, -340.7240151533199), (38.03761400658757, -340.16473042785066), (38.82596224241527, -339.6083918434231), (39.732348771431234, -339.4478579366561), (40.249321430048624, -340.2903367116454), (39.830499868753016, -341.1911982612773), (39.36919185878016, -342.0946655221754), (38.92830183799624, -342.9982133236836), (38.49317920999295, -343.90069214911347), (38.061481030352, -344.8015162623605), (37.63086435465478, -345.7000999273199), (37.1989862384828, -346.5958574078872), (36.76350373741758, -347.4882029679577), (36.32207390704069, -348.37655087142684), (35.84368280488016, -349.336610007045), (35.52220840087655, -350.3400928025291), (35.68010000763503, -351.0490988551962), (36.43294810349269, -351.45754445566), (37.656156614254506, -351.57561474595275), (38.645115618723366, -351.6566359052488), (39.641146484072415, -351.7742289180397), (40.637984641772604, -351.90960007873844), (41.629365523294794, -352.04395568175784), (42.60586833485328, -352.1486693056446), (43.59467070106173, -352.25437824818124), (44.164180852925405, -353.00490185179626), (43.82197513138139, -353.86238611157887), (42.92346931476154, -354.36929411779056), (42.05952895410646, -354.85057641193464), (41.194788534917706, -355.3402160013238), (40.3262534444957, -355.82829665296873), (39.45639777864434, -356.3185295105754), (38.58769563316764, -356.8146257178496), (37.72262110386945, -357.32029641849726), (36.83151122517196, -357.8592891177973), (35.96554936270358, -358.56501834900774), (35.53760997768264, -359.31290609898025), (35.547693070108984, -360.1126142407644), (35.99579863998267, -360.9738046474099), (36.7959474815973, -361.8340814402087), (37.51741006514107, -362.5275076176515), (38.23331179800443, -363.2239212096875), (38.94463225817444, -363.92299569032053), (39.65235102363908, -364.62440453355526), (40.35744767238553, -365.32782121339534), (41.060901782401395, -366.0329192038453), (41.76369293167414, -366.73937197890916), (42.466800698191356, -367.4468530125911), (43.17120465994041, -368.15503577889524), (43.877884394908904, -368.8635937518259), (44.64476524152953, -369.50061294120957), (45.01236023219522, -370.30230473075545), (44.374719154740376, -371.11571083309116), (43.39786818500943, -371.184723860172), (42.40241325956502, -371.23208726991857), (41.407530174884975, -371.33744965552154), (40.418497679902714, -371.47499470991664), (39.43268027281817, -371.6216617923555), (38.44744245183158, -371.7543902620897), (37.460148715143234, -371.85011947837097), (36.4681635609532, -371.885788800451), (35.4688514874618, -371.8383375875814), (34.32847206123077, -371.79426530064694), (33.50584773732766, -372.1175953641075), (33.066398075011186, -372.8169443140737), (32.91488099696209, -373.86691426326036), (32.91875430196584, -374.9238192459116), (32.94994250328054, -375.92598178741923), (33.00057585408577, -376.9268049705645), (33.06629919284666, -377.92638557671467), (33.142757358028085, -378.92482038723733), (33.22559518809499, -379.9222061834998), (33.31045752151231, -380.91863974686964), (33.392989196745226, -381.9142178587143), (33.46883505225846, -382.9090373004011), (33.53363992651715, -383.90319485329763), (33.583048657986204, -384.89678729877124), (33.612706085130576, -385.8899114181894), (33.61825704641527, -386.88266399291956), (33.595346380305266, -387.87514180432913), (33.53961892526553, -388.86744163378563), (33.44462341506086, -389.8666118769076), (33.23606121257743, -390.8504756090793), (32.75600996898708, -391.7344824837112), (32.46649279474301, -392.5918018924928), (32.737444234996204, -393.5274105891531), (33.34963841722504, -393.1176491397816), (33.80924431027476, -392.2263699768539), (34.09043457015199, -391.29145950094977), (34.24312221765602, -390.3244361014843), (34.317220273586365, -389.33681816787293), (34.3626417587423, -388.34012408953095), (34.42929969392319, -387.3458722558734), (34.567107099928364, -386.36558105631565), (34.79860680162668, -385.40887010977895), (34.96349694682026, -384.4325138222388), (35.05509476207787, -383.4326080255048), (35.107818432935375, -382.424797349366), (35.15608614492869, -381.42472642361145), (35.11808002912712, -380.4615300270539), (35.0712100529338, -378.97072735007146), (35.062760405441736, -377.7217503698534), (35.113481511480046, -376.6932198608181), (35.24412379587768, -375.8637565973843), (35.47543768346375, -375.2119813539704), (35.82817359906731, -374.71651490499494), (36.323081967517446, -374.35597802487666), (36.980913213643205, -374.1089914880339), (37.822417762273645, -373.9541760688852), (38.86834603823778, -373.8701525418492), (40.139448466364684, -373.83554168134447), (41.628018230358656, -373.8289550199423), (42.62231582044049, -373.82783644927025), (43.618543022106884, -373.82517019653505), (44.61633397534097, -373.82168798177054), (45.61532282012544, -373.818121525011), (46.61514369644344, -373.81520254629055), (47.61543074427771, -373.81366276564313), (48.6158181036114, -373.814233903103), (49.61593991442738, -373.8176476787043), (50.61543031670863, -373.82463581248106), (51.61392345043802, -373.8359300244674), (52.611053455598565, -373.8522620346975), (53.60645447217317, -373.8743635632054), (54.77898853662314, -373.88852649531896), (55.79916298146967, -373.6987563875608), (56.25041843079171, -373.2090606308794), (56.15329618053525, -372.37322130939623), (55.63961629722051, -371.2563369736111), (55.24841222160287, -370.3273854115379), (54.82991630560914, -369.41554915675), (54.385981585203695, -368.51971638766906), (53.918461096350306, -367.6387752827169), (53.42920787501314, -366.7716140203147), (52.92007495715626, -365.91712077888434), (52.39291537874364, -365.0741837368473), (51.84958217573928, -364.24169107262514), (51.29192838410723, -363.4185309646394), (50.65485919706961, -362.4909701236044), (50.12369342728206, -361.4445062716862), (50.0446540582835, -360.6450188153428), (50.393768823551355, -360.0152637846683), (51.14706545656324, -359.4779972097572), (52.24592242277228, -358.97118357260365), (53.15685665636804, -358.60748819233066), (54.06930903973922, -358.2469060316287), (54.98283837902092, -357.8867899273072), (55.89700348034798, -357.52449271617553), (56.811363149855204, -357.157367235043), (57.72547619367771, -356.7827663207193), (58.63890141795017, -356.3980428100136), (59.551197628807586, -356.00054953973535), (60.461923632384874, -355.58763934669406), (61.37063823481689, -355.15666506769907), (62.27690024223858, -354.7049795395598), (63.18026846078485, -354.22993559908565), (64.08030169659057, -353.72888608308614), (64.13609684067006, -353.13251117427103), (63.33523608305152, -352.49171702818717), (62.52028972867276, -351.88582123027174), (61.69445252038483, -351.3087247259915), (60.86091920103832, -350.75432846081304), (60.02288451348424, -350.2165333802031), (59.18354320057327, -349.6892404296282), (58.34609000515622, -349.16635055455504), (57.51371967008391, -348.6417647004504), (56.6896269382072, -348.1093838127808), (55.877006552376756, -347.5631088370128), (55.07811062363521, -347.06444015394555), (54.260957929253316, -346.5757243994603), (53.852892683968186, -345.8818674703444), (54.34159499566095, -344.7790627543488), (55.12828785936568, -344.12299793852014), (55.97269565035855, -343.6043719956235), (56.862076454110465, -343.1566960796743), (57.770416787435686, -342.7366143853631), (58.67170316714828, -342.3007711073799), (59.741359880433976, -341.69921270892223), (60.7100587456869, -341.06244569340015), (61.19001667754975, -340.50788168800904), (61.20491043236372, -339.9052985328712), (60.778416766470286, -339.1244740681094), (59.922914681060746, -338.05193677804175), (58.71903325286398, -337.2413997780574), (57.70758316299922, -336.5372719711064), (56.87871252118017, -335.90982175971715), (56.22256943712033, -335.3293175464183), (55.72930202053339, -334.7660277337382), (55.38905838113281, -334.1902207242055), (55.19198662863237, -333.57216492034894), (55.12823487274552, -332.88212872469666), (55.18795122318589, -332.09038053977747), (55.36128378966712, -331.16718876811984), (55.63838068190284, -330.08282181225223), (56.0093900096065, -328.80754807470333), (56.41793288596227, -327.47236927328595), (56.747270263688655, -326.5610571470256), (56.94380149812232, -325.6237619317244), (56.746813508869955, -324.61392772016916), (55.86553254262075, -324.6052052468153), (54.88465716664537, -324.7532879324499), (53.90530934883934, -324.9457938000352), (52.96309926270338, -325.2997277053591), (52.09602277587257, -325.9189949577025), (51.524810066598214, -326.7187499467549), (51.17719190991787, -327.62534634137353), (50.92537976073062, -328.581279296263), (50.641585073935744, -329.529043966128), (50.266150411374255, -330.4138095595891), (49.867519448248956, -331.28400551310284), (49.449551590571346, -332.1530172316061), (49.01443547388915, -333.02668107656), (48.564359733750344, -333.91083340942544), (48.10151300570278, -334.8113105916635), (47.62808392529433, -335.7339489847351), (47.146261128072815, -336.6845849501012), (47.42578886738002, -336.0632783629473), (47.88749714228274, -335.1249896192799), (48.35692626108431, -334.21268708261294), (48.82449029193731, -333.3189150281765), (49.2806033029951, -332.4362177312008), (49.71567936241036, -331.55713946691577), (50.12013253833609, -330.6742245105516), (50.48437689892533, -329.7800171373382), (50.798826512330955, -328.8670616225058), (51.05389544670594, -327.92790224128436), (51.2979000169426, -326.9862255240322), (51.75897678108887, -326.12804331945046), (52.56783665855019, -325.51358285759534), (52.5858950753896, -324.5888475790437), (52.629320818883954, -323.6274568503569), (52.762630680611075, -322.6690488906585), (52.947826367884986, -321.70498772433797), (53.14690958801969, -320.7266373757849), (53.32188204832925, -319.7253618693889), (53.434745456127494, -318.6925252295395), (53.10543231691984, -318.213784675883), (52.22273573694529, -318.72480277859245), (51.388455121454385, -319.28887685657253), (50.594888712079204, -319.89716415021576), (49.834334750451994, -320.5408218999145), (49.09909147820479, -321.21100734606136), (48.38145713696999, -321.8988777290489), (47.673729968379774, -322.5955902892696), (46.96820821406618, -323.292302267116), (46.257190115661594, -323.98017090298066), (45.53297391479813, -324.650353437256), (44.70220068232463, -325.19900618099655), (43.838456401394, -325.71247284612446), (43.04811006238926, -326.3101532049556), (42.31507076144943, -326.9738801079696), (41.62324759471354, -327.6854864056459), (40.95654965832086, -328.4268049484645), (40.2988860484105, -329.17966858690477), (39.63416586112141, -329.92591017144656), (38.94629819259288, -330.6473625525693), (38.28416672168781, -331.48606914043955), (37.79766872774304, -332.4707179617992), (37.43341395914465, -333.4614940495453), (37.132045267313174, -334.4188259712914), (36.83420550366875, -335.30314229465097), (36.480537519631795, -336.0748715872376), (36.65462857985349, -335.51819895597623), (36.93850349125534, -334.6560949860929), (37.247631160903424, -333.73334688151454), (37.60527784355961, -332.7745895002245), (38.03470979398593, -331.80445770020594), (38.55919326694421, -330.84758633944193), (39.049190727930025, -329.9094057715558), (39.33834526846619, -328.95624637561474), (39.63174070289898, -328.0030869796737), (39.92868200461933, -327.04992758373265), (40.22847414701783, -326.0967681877916), (40.53042210348533, -325.14360879185057), (40.833830847412585, -324.1904493959095), (41.13800535219039, -323.2372899999685), (41.44225059120934, -322.28413060402744), (41.74587153786045, -321.3309712080864), (42.04817316553429, -320.3778118121454), (42.34846044762167, -319.4246524162043), (42.64603835751335, -318.47149302026327), (42.94021186860006, -317.5183336243223), (43.23028595427259, -316.56517422838124), (43.51556558792169, -315.6120148324402), (43.79535574293809, -314.65885543649915), (44.09048495156461, -313.70600541825536), (44.3225197807118, -312.7124225766804), (44.41421030820327, -311.72276863663245), (43.870637989400315, -310.9657177495192), (42.91193956483783, -310.90519412932963), (42.18411426633861, -311.5653636801197), (41.554047555139455, -312.3294045799204), (40.943218318287265, -313.10343008783775), (40.35530936493565, -313.887800415825), (39.73363067277595, -314.65789489515817), (39.211659644217896, -315.47354822346955), (38.92287368167154, -316.3945950983909), (39.00075018754667, -317.48087021755447)], (0.803921568627451, 0.6313725490196078, 0.2627450980392157))</w:t>
        <w:br/>
      </w:r>
    </w:p>
    <w:p>
      <w:r>
        <w:t>([(-37.770442610652815, 92.76519129782407), (-37.81799339448048, 91.77996553507576), (-37.5031848321476, 90.86198332851134), (-36.56704471408228, 90.6409019113845), (-35.57312633627011, 90.59197130355558), (-34.5792079584579, 90.53515962557745), (-33.58528958064573, 90.47020417660995), (-32.59137120283358, 90.39684225581279), (-31.597452825021406, 90.31481116234606), (-30.603534447209203, 90.22384819536916), (-29.609616069397013, 90.12369065404225), (-28.615697691584845, 90.01407583752491), (-27.621779313772656, 89.89474104497694), (-26.627860935960467, 89.76542357555827), (-25.633942558148316, 89.62586072842872), (-24.64002418033609, 89.47578980274791), (-23.64610580252394, 89.31494809767582), (-22.60821442896952, 89.1167892505591), (-21.612520296061636, 88.84446583043433), (-20.69212019583428, 88.49646961795715), (-19.844983487397194, 88.06752094681245), (-19.06907952985988, 87.55234015068521), (-18.362377682331942, 86.94564756326055), (-17.722847303923054, 86.24216351822315), (-17.148457753742754, 85.43660834925812), (-16.63717839090064, 84.52370239005045), (-16.186978574506323, 83.49816597428509), (-15.814239787069969, 82.56991013692637), (-15.436069962243087, 81.64697351366814), (-15.052188409427782, 80.72589561626327), (-14.663348221955921, 79.80640259259104), (-14.270302493159448, 78.88822059053075), (-13.873804316370267, 77.97107575796159), (-13.47460678492028, 77.05469424276309), (-13.073462992141286, 76.13880219281441), (-12.671126031365263, 75.22312575599496), (-12.26834899592415, 74.30739108018396), (-11.865884979149746, 73.39132431326072), (-11.46448707437399, 72.47465160310465), (-11.064908374928752, 71.55709909759494), (-10.667901974145973, 70.63839294461098), (-10.274220965357522, 69.71825929203209), (-9.884618441895302, 68.79642428773747), (-9.499847497091185, 67.87261407960659), (-9.110634275203696, 66.92364780212327), (-8.66816660703312, 65.99137547978685), (-8.164957650813724, 65.12258245649232), (-7.598509926874886, 64.31726873223987), (-6.966325955545767, 63.575434307029504), (-6.265908257155744, 62.89707918086108), (-5.494759352034191, 62.28220335373464), (-4.6503817605103075, 61.73080682565024), (-3.759510254667, 61.16975675435083), (-2.9847796557007324, 60.52899219007416), (-2.329676434681889, 59.80985273089049), (-1.7851367299089114, 59.01007241137423), (-1.3420966796801395, 58.127385266100006), (-0.7503825390988011, 57.38507660404054), (-0.20408830369053962, 57.962309959065), (0.20373639804876323, 58.91926129549532), (0.7570674342572844, 59.73145555095485), (1.4370589467120325, 60.409839470118044), (2.225342137935833, 60.981966249200674), (3.1035482104513368, 61.47538908441848), (4.022956739368295, 61.903441640935746), (4.929878535727166, 62.309125798178016), (5.812624379513462, 62.74794304423131), (6.639010437577425, 63.2580371813471), (7.376852876769365, 63.877552011777134), (7.993967863939525, 64.64463133777286), (8.458171565938041, 65.59741896158584), (8.757319828264748, 66.59106809901341), (9.060540987906133, 67.5424743805947), (9.387853906021133, 68.48487332837266), (9.73664074981653, 69.4192622119827), (10.104283686499109, 70.34663830106055), (10.48816488327544, 71.26799886524154), (10.885666507352308, 72.18434117416153), (11.294170725936356, 73.09666249745582), (11.711059706234261, 74.00596010475991), (12.133715615452703, 74.91323126570951), (12.559520620798498, 75.81947324994007), (12.98585688947822, 76.7256833270872), (13.41010658869858, 77.63285876678634), (13.829651885666365, 78.54199683867311), (14.240295417211014, 79.45119092218305), (14.642255446271772, 80.36017355166797), (15.040269565127712, 81.27346666399234), (15.435528196880954, 82.19014437452122), (15.829221764633614, 83.10928079861954), (16.222540691487744, 84.02995005165245), (16.616675400545535, 84.95122624898488), (17.012816314909067, 85.87218350598191), (17.412153857680426, 86.79189593800857), (17.81587845196173, 87.70943766042971), (18.225180520855172, 88.62388278861056), (18.64125048746276, 89.53430543791613), (19.065278774886725, 90.43977972371137), (19.498455806229074, 91.33937976136133), (19.934116865600593, 92.2142132987657), (20.326554449411624, 93.10049159527618), (20.411107688503453, 93.99680080955231), (19.843764284509785, 94.80375961095515), (19.132708994649583, 94.2294481719084), (18.390384245760156, 93.69367338082498), (17.463672512481267, 93.68366301623243), (16.521834658757, 93.84338560569681), (15.568508022778587, 93.92697502346293), (14.57245066675453, 94.00721818368662), (13.576420315538666, 94.0869228032374), (12.580433099079485, 94.16629319479564), (11.584505147325412, 94.24553367104154), (10.588652590224902, 94.32484854465555), (9.592891557726304, 94.40444212831794), (8.597238179778218, 94.48451873470906), (7.601708586328995, 94.56528267650891), (6.606318907327194, 94.64693826639844), (5.611085272721029, 94.72968981705726), (4.616023812459271, 94.81374164116619), (3.62115065648999, 94.89929805140521), (2.6264819347619595, 94.98656336045488), (1.63203377722346, 95.0757418809953), (0.6378223138229134, 95.16703792570688), (-0.35613632549111907, 95.26065580726997), (-1.3498260107703557, 95.3567998383648), (-2.3432306120661655, 95.45567433167172), (-3.336333999430196, 95.557483599871), (-4.3291200429139565, 95.66243195564296), (-5.321572612569096, 95.77072371166807), (-6.313675578447086, 95.88256318062635), (-7.305412810599472, 95.99815467519842), (-8.296768179077901, 96.11770250806428), (-9.287725553933848, 96.24141099190446), (-10.27826880521889, 96.36948443939916), (-11.268381802984571, 96.50212716322879), (-12.25804841728247, 96.63954347607357), (-13.247252518164096, 96.7819376906138), (-14.235977975681061, 96.92951411952991), (-15.224208659884841, 97.0824770755021), (-16.211928440827116, 97.24103087121064), (-17.199121188559324, 97.40537981933599), (-18.185770773133083, 97.57572823255836), (-19.1718610645999, 97.75228042355809), (-20.157375933011387, 97.9352407050154), (-21.142299248419018, 98.1248133896108), (-22.126614880874442, 98.3212027900244), (-23.11030670042913, 98.52461321893661), (-24.0933585771347, 98.73524898902774), (-25.049982925758325, 98.9698382874194), (-25.90690617214513, 98.52015388977973), (-26.100346835980993, 97.57388353779372), (-25.88747221656497, 96.57224840730487), (-25.472864482301876, 95.56286588417592), (-25.059491249870817, 94.57586510779818), (-24.8534938032144, 93.64930293059196), (-25.06101342627552, 92.82123620497731), (-25.76857308333011, 92.29052681175185), (-26.678814974629113, 92.23769216942013), (-27.706467505761072, 92.43920142683073), (-28.773224613830966, 92.66666190054028), (-29.798219825755574, 92.6958924038415), (-30.762810637195546, 92.66124947975825), (-31.73792048802037, 92.70032305210864), (-32.72285229234786, 92.78244134208038), (-33.71690896429603, 92.87693257086082), (-34.71939341798267, 92.95312495963788), (-35.72960856752578, 92.98034672959892), (-36.746857327043195, 92.92792610193187), (-37.770442610652815, 92.76519129782407)], (0.3333333333333333, 0.26666666666666666, 0.16470588235294117))</w:t>
        <w:br/>
      </w:r>
    </w:p>
    <w:p>
      <w:r>
        <w:t>([(-111.65041260315088, -40.29257314328607), (-110.74453621079999, -39.75751837656413), (-109.78565927518333, -39.60194818578403), (-108.802756341498, -39.652015299763285), (-107.82480195494105, -39.73387244731923), (-106.83570518408975, -39.73008002451193), (-105.83767796408983, -39.7197342283233), (-104.83965074408988, -39.7108407986271), (-103.84162352408997, -39.7032898874162), (-102.84359630409004, -39.69697164668344), (-101.84556908409012, -39.69177622842162), (-100.84754186409019, -39.687593784623544), (-99.84951464409026, -39.68431446728187), (-98.85148742409034, -39.68182842838959), (-97.85346020409041, -39.68002581993946), (-96.85543298409047, -39.67879679392423), (-95.85740576409053, -39.678031502336744), (-94.85937854409063, -39.677620097169836), (-93.8613513240907, -39.677452730416285), (-92.86332410409076, -39.67741955406884), (-92.16006481301149, -39.01311310780213), (-91.71809243209023, -38.11201124692029), (-91.43292719171109, -37.16914413867078), (-91.25850175947612, -36.19730826427541), (-91.14874880298734, -35.20930010495563), (-91.05760098984678, -34.217916141933244), (-90.93899098765654, -33.235952856429876), (-90.74451806503066, -32.27169793750629), (-90.55435757598877, -31.290145325101413), (-90.4106110158566, -30.299334448477886), (-90.25923619308529, -29.31470593379243), (-90.05381662823882, -28.340228698998672), (-89.83737032808037, -27.36378486974933), (-89.62177390718149, -26.387785605755425), (-89.40562557236397, -25.412511265652704), (-89.18752353044955, -24.438242208076755), (-88.96606598826, -23.465258791663185), (-88.73985115261704, -22.493841375047758), (-88.50747723034243, -21.524270316866016), (-88.26754242825794, -20.55682597575368), (-88.01864495318533, -19.59178871034636), (-87.75938301194627, -18.629438879279753), (-87.56431104844556, -17.71853122566344), (-87.31586160020579, -16.890024785543627), (-87.16611311690623, -16.008915504518544), (-87.12501394407427, -15.083019939788079), (-87.20251242723754, -14.120154648552782), (-87.40855691192345, -13.128136188012611), (-87.75309574365946, -12.114781115367766), (-88.2460772679731, -11.087905987818377), (-88.85945664585999, -10.096528721770845), (-89.38211693457642, -9.203936030504897), (-89.83454811285667, -8.293879496253263), (-90.2239091823507, -7.368222420815393), (-90.55735914470868, -6.428828105990565), (-90.84205700158046, -5.477559853578018), (-91.08516175461611, -4.516280965377134), (-91.29383240546568, -3.546854743187292), (-91.4752279557791, -2.5711444888076986), (-91.63650740720642, -1.5910135040377344), (-91.78482976139767, -0.608325090676675), (-91.92735402000285, 0.37505744947613423), (-92.07123918467195, 1.3572708146213825), (-92.22364425705499, 2.3364517029596894), (-92.39172823880197, 3.310736812691849), (-92.5826501315629, 4.278262842018446), (-92.85752655335354, 5.239829157204031), (-93.39121635159502, 4.615537663849476), (-93.92858598115191, 3.6515315875492083), (-94.79704504700518, 3.4704251393363457), (-95.76152284244694, 3.564465592721787), (-96.72332815383206, 3.552518032920961), (-97.71884973474458, 3.529764191622009), (-98.71564698379494, 3.508463889806494), (-99.71350297701997, 3.4885086654930935), (-100.71220079045659, 3.4697900567000644), (-101.71152350014161, 3.452199601446014), (-102.71125418211196, 3.435628837749305), (-103.7111759124045, 3.4199693036282643), (-104.7110717670561, 3.4051125371015343), (-105.71072482210367, 3.390950076187338), (-106.70991815358407, 3.3773734589042816), (-107.70843483753416, 3.364274223270728), (-108.70605794999084, 3.3515439073051096), (-109.70257056699099, 3.3390740490258937), (-110.69775576457147, 3.3267561864515476), (-110.9721143354871, 2.729340791157067), (-110.81383365462383, 1.736191919634567), (-110.71198011434785, 0.7396821342909868), (-110.65953531582264, -0.25915644739758387), (-110.64948086021184, -1.2592917079554755), (-110.67479834867888, -2.259691529906424), (-110.72846938238739, -3.2593237957747596), (-110.80347556250086, -4.257156388084254), (-110.8927984901829, -5.252157189359202), (-110.989419766597, -6.2432940821235485), (-111.0863209929067, -7.229534948901345), (-111.17648377027558, -8.209847672216643), (-111.257241480496, -9.19407054191917), (-111.3362091789796, -10.188980200924599), (-111.41216893342904, -11.183911284444047), (-111.48512074384433, -12.17887845437202), (-111.55506461022544, -13.173896372603016), (-111.62200053257244, -14.168979701031606), (-111.68592851088526, -15.16414310155236), (-111.74684854516394, -16.1594012360596), (-111.80476063540848, -17.154768766448115), (-111.85966478161885, -18.150260354612048), (-111.91156098379507, -19.145890662446213), (-111.96044924193713, -20.141674351845012), (-112.00632955604505, -21.13762608470294), (-112.04920192611881, -22.133760522914606), (-112.08906635215844, -23.130092328374403), (-112.1259228341639, -24.1266361629769), (-112.15977137213521, -25.1234066886166), (-112.19061196607238, -26.12041856718804), (-112.21844461597539, -27.11768646058568), (-112.24326932184424, -28.11522503070406), (-112.26508608367895, -29.11304893943768), (-112.2838949014795, -30.111172848681107), (-112.29969577524588, -31.10961142032881), (-112.31248870497815, -32.10837931627529), (-112.32227369067624, -33.10749119841504), (-112.32905073234019, -34.10696172864264), (-112.33281982996999, -35.10680556885254), (-112.33358098356562, -36.10703738093927), (-112.3313341931271, -37.107671826797365), (-112.32708177044272, -38.10823379762001), (-112.32708177044272, -39.10627622880555), (-112.29219740570186, -40.102095933159696), (-111.65041260315088, -40.29257314328607)], (0.11764705882352941, 0.10980392156862745, 0.06666666666666667))</w:t>
        <w:br/>
      </w:r>
    </w:p>
    <w:p>
      <w:r>
        <w:t>([(-164.49212303075774, -80.89272318079541), (-164.4933387587793, -79.8997320688994), (-164.4969058891646, -78.90659280935053), (-164.50270434139463, -77.91331172217613), (-164.51061403495035, -76.91989512740349), (-164.52051488931286, -75.92634934505996), (-164.53228682396303, -74.93268069517286), (-164.54580975838186, -73.93889549776942), (-164.5609636120504, -72.945000072877), (-164.5776283044496, -71.95100074052299), (-164.59568375506046, -70.95690382073468), (-164.61500988336394, -69.96271563353936), (-164.63548660884103, -68.96844249896432), (-164.65699385097275, -67.97409073703695), (-164.6794115292401, -66.97966666778444), (-164.702619563124, -65.98517661123428), (-164.72649787210548, -64.99062688741357), (-164.75092637566553, -63.99602381634987), (-164.77578499328516, -63.0013737180703), (-164.80095364444526, -62.006682912602294), (-164.82631224862695, -61.01195771997314), (-164.85174072531112, -60.01720446021014), (-164.87711899397883, -59.02242945334058), (-164.90232697411102, -58.02763901939186), (-164.92724458518867, -57.0328394783912), (-164.9517517466928, -56.03803715036595), (-164.97572837810438, -55.043238355343476), (-164.9990543989044, -54.04844941335103), (-165.02160972857385, -53.053676644415994), (-165.0432742865937, -52.058926368565594), (-165.06392799244495, -51.06420490582723), (-165.0834507656086, -50.069518576228205), (-165.10172252556563, -49.074873699795795), (-165.11862319179704, -48.08027659655735), (-165.13403268378377, -47.08573358654014), (-165.14783092100689, -46.09125098977155), (-165.15989782294727, -45.09683512627882), (-165.17011330908602, -44.10249231608933), (-165.17835729890407, -43.108228879230396), (-165.1845097118824, -42.114051135729326), (-165.18845046750204, -41.11996540561336), (-165.19005948524392, -40.12597800890995), (-165.18921668458907, -39.1320952656463), (-165.18580198501843, -38.13832349584976), (-165.17969530601306, -37.14466901954768), (-165.17077656705388, -36.15113815676736), (-165.15892568762192, -35.15773722753612), (-165.14402258719815, -34.1644725518812), (-165.12594718526356, -33.17135044983001), (-165.19999611833651, -32.201520537171604), (-166.04260885304174, -31.639230261429937), (-166.96739607905374, -31.39681450632309), (-167.94611811107086, -31.33307484534274), (-168.94868980343526, -31.309511240197633), (-169.9362463441497, -31.294021383444463), (-170.92436020591825, -31.28603231157427), (-171.91354264275012, -31.28401026255945), (-172.90430490865447, -31.28642147437248), (-173.89715825764054, -31.291732184985836), (-174.89261394371746, -31.298408632371963), (-175.89118322089445, -31.304917054503328), (-176.89337734318065, -31.309723689352317), (-177.97837840549113, -31.311338741293003), (-179.44598863427402, -31.32034300553502), (-180.58954095024833, -31.372524305673917), (-181.45686952428375, -31.50645858595969), (-182.09580852724986, -31.76072179064188), (-182.5541921300163, -32.173889863970274), (-182.8798545034526, -32.784538750194486), (-183.1206298184284, -33.63124439356409), (-183.32435224581332, -34.75258273832893), (-183.51535508151264, -36.09083287986104), (-183.60126125080637, -37.08710268746442), (-183.68023103654514, -38.0831708571667), (-183.75236812313784, -39.07903738896771), (-183.81777619499357, -40.07470228286765), (-183.8765589365213, -41.0701655388664), (-183.92882003213, -42.06542715696389), (-183.97466316622868, -43.060487137160344), (-184.01419202322637, -44.05534547945554), (-184.047510287532, -45.05000218384962), (-184.07472164355462, -46.04445725034252), (-184.0959297757032, -47.03871067893422), (-184.11123836838678, -48.03276246962482), (-184.12075110601432, -49.02661262241416), (-184.12457167299485, -50.020261137302384), (-184.12280375373732, -51.01370801428943), (-184.11555103265076, -52.006953253375315), (-184.10291719414414, -52.99999685455998), (-184.0850059226265, -53.99283881784354), (-184.0619209025068, -54.985479143225874), (-184.0337658181941, -55.97791783070713), (-184.0006443540973, -56.97015488028716), (-183.96266019462544, -57.96219029196601), (-183.91991702418755, -58.95402406574371), (-183.8725185271926, -59.945656201620224), (-183.8205683880496, -60.93708669959559), (-183.7641702911675, -61.92831555966977), (-183.70342792095536, -62.919342781842765), (-183.63844496182216, -63.91016836611464), (-183.56932509817688, -64.90079231248531), (-183.49617201442854, -65.89121462095484), (-183.41908939498612, -66.88143529152318), (-183.33818092425864, -67.87145432419034), (-183.253550286655, -68.86127171895637), (-183.16530116658436, -69.85088747582121), (-183.07353724845564, -70.84030159478486), (-182.9783622166778, -71.82951407584737), (-182.87987975565986, -72.81852491900868), (-182.77819354981085, -73.80733412426885), (-182.67340728353975, -74.79594169162787), (-182.56562464125554, -75.78434762108569), (-182.45494930736726, -76.77255191264233), (-182.34148496628382, -77.76055456629783), (-182.20731198412466, -78.78507882577412), (-181.8831134695604, -79.71616686109604), (-181.32124244821753, -80.41128786327857), (-180.51409485220816, -80.85143166260197), (-179.45406661364441, -81.01758808934638), (-178.41829006727025, -81.00644117712233), (-177.430242556046, -80.99593381394449), (-176.44071088800635, -80.98670664713836), (-175.4498092290601, -80.97853134488624), (-174.45765174511618, -80.97117957537037), (-173.4643526020834, -80.9644230067729), (-172.47002596587078, -80.95803330727617), (-171.47478600238705, -80.95178214506231), (-170.47874687754117, -80.94544118831362), (-169.482022757242, -80.93878210521237), (-168.4847278073984, -80.93157656394074), (-167.48697619391933, -80.92359623268099), (-166.4888820827136, -80.91461277961538), (-165.49055963969008, -80.9043978729261), (-164.49212303075774, -80.89272318079541)], (0.3137254901960784, 0.30196078431372547, 0.22745098039215686))</w:t>
        <w:br/>
      </w:r>
    </w:p>
    <w:p>
      <w:r>
        <w:t>([(165.1072768192045, -34.75618904726207), (165.1072777358613, -35.75516308281084), (165.1072841524584, -36.753924615092906), (165.10730156893663, -37.752484643989), (165.1073354852363, -38.750854169380105), (165.10739140129775, -39.749044191147384), (165.10747481706167, -40.747065709171586), (165.10759123246845, -41.744929723333705), (165.1077461474586, -42.74264723351465), (165.10794506197246, -43.74022923959558), (165.1081934759507, -44.737686741457246), (165.10849688933368, -45.735030738980726), (165.10886080206205, -46.732272232046824), (165.10929071407594, -47.7294222205367), (165.10979212531623, -48.72649170433113), (165.11037053572315, -49.7234916833111), (165.11103144523713, -50.72043315735769), (165.11178035379888, -51.717327126351734), (165.11262276134855, -52.71418459017427), (165.11356416782695, -53.711016548706105), (165.11461007317453, -54.707834001828346), (165.11576597733156, -55.7046479494219), (165.11703738023857, -56.7014693913677), (165.11842978183614, -57.69830932754673), (165.11994868206466, -58.695178757839955), (165.12159958086468, -59.692088682128286), (165.12338797817662, -60.6890501002927), (165.12531937394093, -61.686074012214156), (165.12739926809815, -62.6831714177736), (165.12963316058878, -63.68035331685201), (165.13202655135325, -64.67763070933032), (165.13458494033202, -65.67501459508948), (165.13731382746565, -66.67251597401044), (165.1402187126945, -67.6701458459742), (165.1433050959592, -68.66791521086165), (165.1465784772, -69.66583506855383), (165.15004435635754, -70.66391641893162), (165.15370823337233, -71.66217026187596), (165.15757560818477, -72.66060759726791), (165.16165198073534, -73.65923942498833), (165.1659428509645, -74.6580767449182), (165.15805310425455, -75.65891904331068), (165.0392934847742, -76.65120385863138), (164.84603204480848, -77.63198884259799), (164.64980893239365, -78.60861144629112), (164.5221642955659, -79.58840912079141), (164.53463828236147, -80.57871931717953), (165.1167303749748, -81.07706596117727), (166.11426107145368, -81.07562417934662), (167.11179176793246, -81.07318178338492), (168.10932246441143, -81.07019416898346), (169.10685316089035, -81.06711673183362), (170.10438385736919, -81.06440486762675), (171.10191455384825, -81.06251397205406), (172.09944525032702, -81.06189944080698), (173.0969759468059, -81.06301666957675), (174.0945066432849, -81.06632105405474), (175.0920373397638, -81.07226798993223), (176.08956803624264, -81.08131287290063), (177.08709873272156, -81.09391109865116), (178.08462942920048, -81.11051806287519), (179.08216012567937, -81.13158916126402), (180.21606048766662, -81.10640289819528), (181.16023711227305, -80.85118461574238), (181.84332595022693, -80.34142841803067), (182.29817465228862, -79.56728000983192), (182.55763086921846, -78.51888509591808), (182.69128560642832, -77.50225509886758), (182.82825787296835, -76.51350884814696), (182.97067381809828, -75.52581482745363), (183.11598512696858, -74.53882553930805), (183.26164348472986, -73.55219348623083), (183.40510057653282, -72.56557117074246), (183.54380808752785, -71.57861109536348), (183.67521770286587, -70.59096576261442), (183.79678110769714, -69.6022876750158), (183.9059499871724, -68.6122293350882), (184.00017602644226, -67.62044324535216), (184.07691091065718, -66.62658190832813), (184.13360632496787, -65.63029782653675), (184.16771395452486, -64.63124350249846), (184.1780076112287, -63.629724757225816), (184.1837360656134, -62.63041372741252), (184.18907627036273, -61.63146168818927), (184.19402822547687, -60.63284345530119), (184.1985919309555, -59.634533844493795), (184.20276738679883, -58.63650767151209), (184.2065545930066, -57.63873975210155), (184.2099535495792, -56.6412049020072), (184.2129642565165, -55.643877936974434), (184.21558671381834, -54.64673367274848), (184.21782092148476, -53.649746925074574), (184.21966687951587, -52.652892509697935), (184.2211245879116, -51.65614524236383), (184.222194046672, -50.65947993881755), (184.22287525579705, -49.66287141480432), (184.2231682152867, -48.666294486069454), (184.22307292514105, -47.66972396835803), (184.2225893853599, -46.67313467741548), (184.22171759594355, -45.676501428986974), (184.22045755689166, -44.679799038817755), (184.21880926820452, -43.68300232265311), (184.21677272988197, -42.68608609623828), (184.2143479419241, -41.6890251753185), (184.21153490433088, -40.69179437563904), (184.20833361710223, -39.694368512945154), (184.20474408023824, -38.69672240298207), (184.20076629373895, -37.69883086149501), (184.19640025760424, -36.70066870422929), (184.1916459718341, -35.70221074693015), (184.1865034364287, -34.703431805342795), (184.18097265138783, -33.70430669521256), (184.18452062694567, -32.721357001833574), (184.2300592179975, -31.735386594212258), (184.12813319818386, -30.754899128775723), (183.64456827887588, -29.8579527017339), (183.2085062832292, -30.887071255544125), (182.6595297259876, -31.7398628898724), (181.9968309815864, -32.38451110718576), (181.23071621478388, -32.845750702902656), (180.3714915903373, -33.14831647244183), (179.42946327300461, -33.31694321122163), (178.41493742754344, -33.37636571466065), (177.3382202187117, -33.35131877817735), (176.32364512679817, -33.295285354627936), (175.32653428909228, -33.25659993433772), (174.3294234513864, -33.233710213015286), (173.33231261368036, -33.22503695139763), (172.33520177597455, -33.22900091022157), (171.33809093826858, -33.244022850224006), (170.34098010056263, -33.26852353214184), (169.34386926285666, -33.30092371671207), (168.3467584251507, -33.339644164671455), (167.40350221357633, -33.2783303056389), (166.4484287868061, -33.32968027101816), (165.63147792013393, -33.74102144859213), (165.1072768192045, -34.75618904726207)], (0.3137254901960784, 0.30196078431372547, 0.22745098039215686))</w:t>
        <w:br/>
      </w:r>
    </w:p>
    <w:p>
      <w:r>
        <w:t>([(-80.89272318079531, -88.88972243060786), (-80.90952214049304, -89.91844101399776), (-81.14125217072377, -90.86214759876546), (-81.53580297626668, -91.74826865607979), (-82.04106426190089, -92.60423065710962), (-82.60492573240553, -93.45746007302382), (-83.14156356007516, -94.30645552125326), (-83.64647938377, -95.16686600929818), (-84.12947653720131, -96.03888036277137), (-84.59674099824205, -96.91974925817378), (-85.0544587447651, -97.80672337200645), (-85.5088157546434, -98.6970533807702), (-85.96599800574975, -99.587989960966), (-86.4321914759571, -100.47678378909484), (-86.7500628001575, -101.42446352388852), (-87.01343038171565, -102.39147232376112), (-87.27536801304619, -103.35705117340609), (-87.5361505318347, -104.32147491050901), (-87.7960527757669, -105.28501837275562), (-88.05534958252845, -106.24795639783163), (-88.31431578980497, -107.21056382342256), (-88.5732262352822, -108.17311548721423), (-88.83235575664578, -109.13588622689223), (-89.09197919158139, -110.0991508801423), (-89.35237137777473, -111.06318428465003), (-89.61380715291143, -112.0282612781012), (-89.87656135467722, -112.9946566981814), (-90.14090882075773, -113.96264538257634), (-90.60820666681371, -114.861413013258), (-90.9798146870224, -115.77199189540733), (-91.1615034616284, -116.73717276906407), (-91.14465047160145, -117.74801572845976), (-91.11226966091597, -118.74581756622943), (-91.09115734919838, -119.7443236851846), (-91.07915666309773, -120.7433992807408), (-91.0741107292631, -121.74290954831365), (-91.07386267434353, -122.74271968331867), (-91.0762556249881, -123.74269488117149), (-91.07913270784583, -124.74270033728759), (-91.0803370495658, -125.74260124708259), (-91.07771177679705, -126.74226280597202), (-91.0691000161887, -127.7415502093715), (-91.05234489438978, -128.74032865269658), (-91.02528953804931, -129.73846333136282), (-90.98577707381638, -130.73581944078575), (-90.93165062834005, -131.732262176381), (-90.86075332826938, -132.7276567335641), (-90.77092830025342, -133.72186830775058), (-90.66001867094123, -134.71476209435608), (-90.52586756698184, -135.7062032887961), (-90.3663181150244, -136.6960570864863), (-90.20148166580124, -137.69899838532277), (-90.23312838125291, -138.80995541800957), (-90.3732808927346, -139.94769761067394), (-90.4504831309387, -140.9951993922012), (-90.29327902655766, -141.83543519147668), (-89.71160148211983, -142.36269279495033), (-88.80762585393745, -142.68182484500602), (-87.85551324068683, -142.85681764046146), (-86.86779937463648, -142.91370693295127), (-85.85701998805492, -142.87852847411008), (-84.83571081321071, -142.77731801557255), (-83.81640758237235, -142.63611130897328), (-82.81164602780837, -142.48094410594692), (-81.80829449661577, -142.4678627455802), (-80.80740902340702, -142.46261803911995), (-79.80906870855956, -142.4548281742983), (-78.81231657266835, -142.4454501305205), (-77.81619563632827, -142.4354408871916), (-76.81974892013419, -142.42575742371662), (-75.82201944468099, -142.4173567195008), (-74.8220502305636, -142.41119575394916), (-73.81888429837689, -142.40823150646685), (-72.80153046771825, -142.42753437795045), (-71.79131221713537, -142.39423682717774), (-70.79238056637314, -142.30171668415062), (-69.80343459292534, -142.15875517578598), (-68.82317337428566, -141.9741335290007), (-67.85029598794806, -141.7566329707118), (-66.88350151140624, -141.51503472783605), (-65.92148902215395, -141.25812002729043), (-64.96295759768509, -140.99467009599184), (-64.00660631549336, -140.73346616085712), (-63.04598741629233, -140.4791409074694), (-62.074041667621884, -140.22768283984442), (-61.10104579386412, -139.98678333236825), (-60.12690686926224, -139.75811504866064), (-59.15153196805971, -139.54335065234147), (-58.17482816449981, -139.34416280703053), (-57.196702532825846, -139.1622241763475), (-56.217062147281254, -138.99920742391234), (-55.23581408210933, -138.85678521334478), (-54.25286541155337, -138.73663020826456), (-53.26812320985682, -138.64041507229157), (-52.28149455126294, -138.5698124690456), (-51.29288651001511, -138.52649506214638), (-50.30220616035669, -138.5121355152138), (-49.309360576531, -138.5284064918676), (-48.31425683278139, -138.5769806557276), (-47.316802003351214, -138.6595306704136), (-46.31690316248383, -138.7777291995454), (-45.314467384422514, -138.93324890674282), (-44.30940174341069, -139.12776245562563), (-43.31473888675304, -139.35608292533766), (-42.33495652308697, -139.57803072150003), (-41.38670650425863, -139.88082545475936), (-40.47217216723469, -140.27860795879283), (-39.490279466753414, -140.12567083170364), (-38.70078465636285, -139.60450778715253), (-38.39062681982196, -138.65092574293575), (-39.1441127574715, -137.9832723402115), (-39.92818815716967, -137.3632574407878), (-40.73868067900335, -136.78420530080365), (-41.571417983059256, -136.23944017639786), (-42.422227729424236, -135.72228632370937), (-43.2869375781851, -135.22606799887694), (-44.16137518942857, -134.74410945803953), (-45.04136822324151, -134.269734957336), (-45.92274433971067, -133.7962687529052), (-46.80133119892291, -133.31703510088605), (-47.672956460964976, -132.8253582574174), (-48.53344778592366, -132.3145624786381), (-49.37863283388579, -131.77797202068706), (-50.22554924921101, -131.24494135475922), (-51.0670791111078, -130.70446365927575), (-51.90304546771002, -130.15622293367926), (-52.73357913082678, -129.60041539568363), (-53.55881091226721, -129.03723726300248), (-54.378871623840475, -128.46688475334955), (-55.19389207735577, -127.88955408443864), (-56.00400308462228, -127.30544147398345), (-56.809335457449066, -126.71474313969766), (-57.61002000764533, -126.11765529929508), (-58.406187547020245, -125.51437417048943), (-59.19796888738292, -124.9050959709944), (-59.98549484054256, -124.29001691852376), (-60.76889621830827, -123.66933323079122), (-61.54830383248928, -123.0432411255105), (-62.32384849489467, -122.41193682039541), (-63.09566101733363, -121.77561653315963), (-63.870165506582076, -121.13546067830201), (-64.67896747169317, -120.53478972754549), (-65.5145248433426, -120.01324137321735), (-66.39961432123626, -119.59359231502347), (-67.35701260508, -119.29861925266972), (-68.36127025168159, -119.14331489357926), (-69.32369633273727, -119.23566449034612), (-70.05813853296394, -119.93222272412169), (-70.11786644044763, -120.87652268861325), (-69.67889434908429, -121.78292827207824), (-69.17866926683509, -122.67498035275361), (-68.6654959627821, -123.54771297531957), (-68.13300607619566, -124.39812327754544), (-67.57616065328376, -125.22061242188464), (-66.98992074025436, -126.00958157079037), (-66.36924738331554, -126.75943188671604), (-65.70910162867524, -127.46456453211492), (-65.00444452254146, -128.11938066944037), (-64.25023711112212, -128.71828146114566), (-63.44144044062532, -129.25566806968422), (-62.57301555725894, -129.72594165750922), (-61.63992350723107, -130.1235033870741), (-60.63712533674964, -130.4427544208321), (-59.589482785184565, -130.67475662764892), (-58.792213785109226, -130.93979457478804), (-57.966088718206166, -131.3755971802969), (-57.03384411452079, -131.95898540318913), (-56.99205083484003, -132.33826286776568), (-58.0798684828259, -132.34182267989559), (-59.14311056911807, -132.2981547431642), (-60.183062048344574, -132.2095719759016), (-61.20100787513311, -132.07838729643797), (-62.19823300411156, -131.90691362310338), (-63.17602238990781, -131.69746387422802), (-64.13566098714963, -131.4523509681419), (-65.07843375046492, -131.17388782317525), (-66.00562563448158, -130.86438735765822), (-66.91852159382742, -130.52616248992086), (-67.81840658313024, -130.16152613829337), (-68.70656555701795, -129.7727912211058), (-69.58428347011835, -129.3622706566883), (-70.45284527705932, -128.93227736337107), (-71.31353593246868, -128.48512425948417), (-72.16764039097437, -128.0231242633577), (-73.01644360720411, -127.54859029332182), (-73.86336923607509, -127.04921131709439), (-74.70383933237737, -126.51524448788844), (-75.53641677720302, -125.96046741326536), (-76.36293883958481, -125.39222916935574), (-77.18524278855527, -124.81787883228999), (-78.00516589314704, -124.24476547819863), (-78.8714056175223, -123.628012969702), (-79.70898947822027, -122.9658333459924), (-80.48931759731809, -122.27471462792853), (-81.21186443139419, -121.55539257630072), (-81.87610443702692, -120.80860295189912), (-82.48151207079471, -120.03508151551401), (-83.02756178927596, -119.23556402793568), (-83.51372804904905, -118.41078624995431), (-83.93948530669239, -117.56148394236016), (-84.30430801878438, -116.68839286594347), (-84.60767064190343, -115.79224878149445), (-84.84904763262792, -114.87378744980337), (-85.02791344753625, -113.93374463166049), (-85.14374254320684, -112.972856087856), (-85.19600937621803, -111.99185757918018), (-85.18418840314833, -110.99148486642324), (-85.10775408057604, -109.97247371037545), (-84.96618086507961, -108.93555987182704), (-84.75894321323742, -107.88147911156825), (-84.51029385710065, -106.86940018654877), (-84.2627817201107, -105.90212345173104), (-84.00912194675784, -104.93684923557814), (-83.74814257689481, -103.97393814121232), (-83.47867165037427, -103.01375077175582), (-83.19953720704886, -102.05664773033087), (-82.90956728677135, -101.10298962005976), (-82.6075899293944, -100.15313704406474), (-82.29243317477072, -99.20745060546795), (-81.96292506275293, -98.26629090739178), (-81.61789363319384, -97.3300185529584), (-81.25616692594609, -96.39899414529009), (-80.87657298086235, -95.47357828750907), (-80.47793983779536, -94.55413158273763), (-80.05909553659775, -93.64101463409793), (-79.61886811712228, -92.73458804471232), (-79.16547574216156, -91.84550122706172), (-78.72743817985075, -90.9502874717776), (-78.40524368434087, -90.00980415667715), (-78.37719854993865, -88.98741638857587), (-79.11302623595834, -88.39231654629725), (-80.0931150140304, -88.31477214936932), (-80.89272318079531, -88.88972243060786)], (0.1411764705882353, 0.13725490196078433, 0.09019607843137255))</w:t>
        <w:br/>
      </w:r>
    </w:p>
    <w:p>
      <w:r>
        <w:t>([(-104.20705176294084, -179.87096774193563), (-104.98148503765226, -179.2368110356552), (-105.7530285503182, -178.6007695033459), (-106.52218248495636, -177.96321828302106), (-107.28944702558438, -177.32453251269385), (-108.0553223562199, -176.68508733037754), (-108.82030866088063, -176.04525787408537), (-109.58490612358415, -175.4054192818306), (-110.34961492834823, -174.76594669162648), (-111.11493525919045, -174.12721524148623), (-111.8813673001285, -173.4896000694231), (-112.64941123518004, -172.85347631345036), (-113.41956724836275, -172.21921911158125), (-114.19233552369425, -171.58720360182903), (-114.96821624519224, -170.95780492220686), (-115.74770959687434, -170.33139821072808), (-116.53131576275824, -169.70835860540595), (-117.3195349268616, -169.08906124425363), (-118.1128672732021, -168.4738812652844), (-118.91242831523984, -167.85458639753642), (-119.70018544397536, -167.22518125374813), (-120.47510021964601, -166.5853298287722), (-121.23684369815699, -165.93453870646644), (-121.9850869354136, -165.2723144706888), (-122.719500987321, -164.59816370529703), (-123.4397569097845, -163.91159299414903), (-124.14552575870933, -163.21210892110273), (-124.83647859000071, -162.49921807001587), (-125.51228645956388, -161.77242702474643), (-126.1726204233041, -161.0312423691522), (-126.8171515371266, -160.27517068709108), (-127.44555085693662, -159.5037185624209), (-128.0574894386394, -158.71639257899955), (-128.6526383381402, -157.91269932068485), (-129.23066861134424, -157.0921453713347), (-130.01303922377244, -156.5657946397213), (-131.0264824513181, -156.62261330325944), (-131.97637126373937, -156.87828775954463), (-132.8805354637881, -157.2712241445248), (-133.7568048542163, -157.7398285941479), (-134.62300923777588, -158.22250724436185), (-135.5084924957844, -158.6671835681), (-136.42384377300183, -159.08587613829016), (-137.3391950502193, -159.48441381206567), (-138.25454632743674, -159.87202994300333), (-139.16989760465418, -160.2579578846798), (-140.08524888187162, -160.65143099067186), (-141.06770414031368, -161.12831307091824), (-141.86501256507566, -161.7522047218639), (-142.32390307625013, -162.48233127078072), (-142.45767779591083, -163.33465526415725), (-142.27963884613155, -164.32513924848197), (-141.84648938274597, -165.39449264997106), (-141.37963955715634, -166.31524032243), (-140.8655175889764, -167.19045996980952), (-140.30773825525972, -168.02362733927657), (-139.70991633305997, -168.81821817799815), (-139.07566659943075, -169.57770823314118), (-138.4086038314257, -170.30557325187254), (-137.71234280609843, -171.00528898135926), (-136.9904983005026, -171.6803311687683), (-136.24668509169177, -172.33417556126653), (-135.48451795671963, -172.97029790602096), (-134.7076116726398, -173.5921739501985), (-133.9195810165059, -174.20327944096613), (-133.12404076537152, -174.80709012549082), (-132.32559041269798, -175.40747042526306), (-131.52787192324948, -176.00787144880528), (-130.7302952204055, -176.6084186873579), (-129.932854217384, -177.2091090975297), (-129.13554282740293, -177.8099396359298), (-128.33835496368016, -178.4109072591671), (-127.54128453943369, -179.01200892385057), (-126.74432546788147, -179.61324158658917), (-125.9474716622414, -180.21460220399194), (-125.15071703573142, -180.81608773266777), (-124.35405550156949, -181.41769512922565), (-123.5574809729735, -182.01942135027457), (-122.76098736316143, -182.62126335242345), (-121.96456858535117, -183.22321809228131), (-121.16821855276072, -183.82528252645713), (-120.37193117860797, -184.4274536115598), (-119.5757003761109, -185.02972830419836), (-118.7795200584874, -185.63210356098176), (-117.98338413895544, -186.23457633851893), (-117.18728653073293, -186.83714359341892), (-116.39122114703783, -187.4398022822906), (-115.59518190108804, -188.04254936174306), (-114.79916270610154, -188.64538178838512), (-114.00315747529629, -189.2482965188259), (-113.20716012189014, -189.85129050967421), (-112.41116455910108, -190.45436071753915), (-111.61516470014705, -191.05750409902961), (-110.81915445824595, -191.66071761075463), (-110.02312774661578, -192.26399820932312), (-109.22707847847444, -192.86734285134406), (-108.43100056703987, -193.47074849342644), (-107.63488792553, -194.07421209217915), (-106.83873446716274, -194.67773060421132), (-106.0425341051561, -195.28130098613175), (-105.24628075272797, -195.8849201945495), (-104.44996832309627, -196.48858518607352), (-103.65359072947898, -197.09229291731276), (-102.85714188509401, -197.6960403448762), (-102.06061570315929, -198.29982442537283), (-101.26400609689279, -198.90364211541157), (-100.46730697951243, -199.50749037160145), (-99.67051226423612, -200.11136615055136), (-98.87361586428183, -200.71526640887038), (-98.07661169286747, -201.31918810316736), (-97.27949366321103, -201.92312819005136), (-96.4822556885304, -202.5270836261313), (-95.68489168204351, -203.13105136801613), (-94.88739555696833, -203.73502837231484), (-94.08976122652277, -204.3390115956365), (-93.29198260392481, -204.9429979945899), (-92.5360180870889, -205.56780700444378), (-91.73821332784719, -206.07281704038658), (-90.72995380262834, -206.00817733199528), (-90.6153024797875, -205.0341611059262), (-90.66953214203748, -204.02980082148204), (-90.77977389210986, -203.0423857867216), (-90.94875084351817, -202.07191600164484), (-91.17918610977584, -201.1183914662518), (-91.47380280439643, -200.18181218054238), (-91.83532404089343, -199.2621781445167), (-92.2664729327803, -198.35948935817473), (-92.76997259357059, -197.47374582151642), (-93.33136527997297, -196.62244617415013), (-93.89477832956031, -195.7887819731505), (-94.45637975630513, -194.95572445774332), (-95.01612713374364, -194.12310392207362), (-95.57397803541214, -193.2907506602863), (-96.1298900348468, -192.45849496652627), (-96.6838207055838, -191.62616713493838), (-97.23572762115947, -190.7935974596676), (-97.78556835510996, -189.96061623485883), (-98.33330048097154, -189.12705375465694), (-98.87888157228043, -188.29274031320688), (-99.42226920257283, -187.45750620465353), (-99.96342094538502, -186.62118172314183), (-100.50229437425315, -185.78359716281662), (-101.03884706271353, -184.94458281782292), (-101.57303658430233, -184.1039689823055), (-102.10482051255579, -183.26158595040937), (-102.63415642101016, -182.4172640162794), (-103.16100188320162, -181.57083347406055), (-103.68531447266645, -180.72212461789763), (-104.20705176294084, -179.87096774193563)], (0.36470588235294116, 0.3333333333333333, 0.24313725490196078))</w:t>
        <w:br/>
      </w:r>
    </w:p>
    <w:p>
      <w:r>
        <w:t>([(27.80495123780925, -267.7149287321831), (28.248452294519794, -266.774521156685), (28.506591293785497, -265.81241518048773), (28.625650810700833, -264.83416471260267), (28.65191342036024, -263.84532366204104), (28.6316616978584, -262.8514459378143), (28.611178218289712, -261.8580854489337), (28.636745556748618, -260.87079610441066), (28.704870298446718, -259.88813342596524), (28.717921723562792, -258.8937137688529), (28.710077223869227, -257.8928176490129), (28.723367991289752, -256.8924502650993), (28.799825217748314, -255.89961681576594), (28.981480095168717, -254.92132249966696), (29.256815881931974, -253.91237962580615), (29.160893655008273, -252.8696441839326), (28.745821820071107, -251.99163383618495), (28.1458211268092, -251.2112382077188), (27.495112324911126, -250.46134692368992), (26.92791616406544, -249.67484960925393), (26.49622290831944, -248.8154921898447), (25.9208474902601, -247.99825526771974), (25.346002994718127, -247.18111430245693), (24.77211649913032, -246.3637736250616), (24.199615080933377, -245.54593756653912), (23.628925817563847, -244.72731045789484), (23.06047578645861, -243.90759663013412), (22.494692065054178, -243.08650041426236), (21.93200173078743, -242.26372614128488), (21.372831861095058, -241.43897814220705), (20.817609533413545, -240.61196074803428), (20.26676182517973, -239.78237828977186), (19.720715813830452, -238.9499350984252), (19.179898576802263, -238.11433550499962), (18.644737191531856, -237.27528384050052), (18.115658735455895, -236.43248443593325), (17.59309028601115, -235.58564162230317), (17.077458920634346, -234.73445973061567), (16.569191716762074, -233.87864309187609), (16.06871575183114, -233.01789603708977), (15.576458103278195, -232.1519228972621), (15.09284584853998, -231.28042800339844), (14.618306065053082, -230.40311568650415), (14.153265830254336, -229.51969027758457), (13.698152221580369, -228.62985610764508), (13.253392316467911, -227.73331750769105), (12.81941319235359, -226.82977880872784), (12.396641926674203, -225.91894434176083), (11.986344914237785, -225.00483710319932), (11.572680895595969, -224.17614882598426), (10.916678221140746, -223.60125223887783), (9.827264659966666, -223.89931285269833), (9.693941902916603, -224.91898367792749), (9.897035384401093, -225.86993643277953), (10.290492594703757, -226.77553951880893), (10.728092182826314, -227.6612045151154), (11.15439292575814, -228.56603725384443), (11.601350255393, -229.45709893477155), (12.057880548737813, -230.341778639892), (12.512900182799784, -231.22746545120094), (12.955325534586185, -232.12154845069367), (13.393548464709127, -233.0864403023848), (13.588185766769815, -234.07971854675262), (13.211404031629755, -234.7080808644115), (12.166897447454293, -234.8848520247101), (11.128384765310447, -234.73186035849997), (9.96191198696423, -234.5625481686348), (8.582256405619324, -234.3726931499101), (7.4471215736468945, -234.1828166377919), (6.5323498747353455, -233.96465422119547), (5.813783692572692, -233.68994148903604), (5.267265410847439, -233.3304140302289), (4.868637413247604, -232.8578074336893), (4.593742083461588, -232.24385728833246), (4.418421805177685, -231.46029918307372), (4.318518962083983, -230.47886870682828), (4.2698759378689175, -229.27130144851137), (4.24833511622061, -227.8093329970383), (4.24456114028488, -226.66111875326988), (4.24456114028488, -225.6633430864456), (4.24456114028488, -224.66556741962125), (4.244561140284844, -223.66779175279694), (4.24456114028488, -222.6700160859726), (4.24456114028481, -221.67224041914832), (4.244561140284844, -220.67446475232398), (4.24456114028488, -219.67668908549967), (4.24456114028481, -218.67891341867534), (4.244561140284844, -217.68113775185105), (4.244561140284844, -216.68336208502672), (4.243200116529624, -215.69118902613232), (4.2277925966694, -214.73096656354446), (4.61900843401191, -213.9595055534377), (5.368261285685793, -213.3139044057742), (5.333103107034911, -212.27243133907922), (5.179423958449897, -211.29021875735134), (4.907223839930715, -210.36726666059056), (4.516502751477262, -209.50357504879685), (4.00726069308971, -208.69914392197023), (3.379497664767921, -207.95397328011072), (2.6332136665119994, -207.2680631232183), (1.7623596838358524, -206.72229342043994), (1.108820553437369, -207.42525187462977), (0.9262768617954474, -208.4231191046662), (0.7916252986575933, -209.41829174164454), (0.7000552045400456, -210.41144600988486), (0.6473618831974357, -211.4031825802794), (0.6293406383844654, -212.39410212372027), (0.6417867738556615, -213.3848053110998), (0.6804955933656904, -214.37589281331006), (0.7412624006691141, -215.36796530124334), (0.8198824995205292, -216.3616234457918), (0.9121511936746022, -217.3574679178476), (1.0258181296225033, -218.35321823371865), (1.1536932832721363, -219.34434180338195), (1.2548703457186638, -220.33759645674263), (1.3319777136518993, -221.33269014972407), (1.3876437837617601, -222.32933083824963), (1.4244969527379197, -223.32722647824258), (1.4451656172703655, -224.32608502562638), (1.452278174048876, -225.32561443632432), (1.4484630197632633, -226.32552266625976), (1.4363485511034462, -227.32551767135607), (1.4185631647592019, -228.32530740753657), (1.3977352574204136, -229.32459983072462), (1.3764932257768945, -230.32310289684358), (1.357465466518457, -231.3205245618168), (1.3432803763349843, -232.31657278156766), (1.3365663519163242, -233.31095551201946), (1.3399517899522198, -234.30338070909556), (1.3558461806948054, -235.2937686847802), (1.368835157992171, -236.28716812264818), (1.3706942349372484, -237.28427752730025), (1.3649416770128115, -238.28392414357546), (1.355095749701424, -239.28493521631302), (1.3446747184856849, -240.28613799035202), (1.337196848848193, -241.2863597105316), (1.3361804062716867, -242.28442762169087), (1.3451436562386603, -243.27916896866896), (1.394315668481148, -244.2785869550559), (1.4387479499628721, -245.27844119156495), (1.4391917019085205, -246.27179872342447), (1.3892008859521785, -247.2599487583077), (1.2823294637278617, -248.24418050388778), (1.112131396869586, -249.22578316783796), (0.8721606470115065, -250.20604595783135), (1.444476370546704, -250.96375874691515), (2.4584980047609304, -251.1322326389178), (3.4642901066025895, -251.31840285226258), (4.4390489573323375, -251.5715184036833), (5.385744859026244, -251.88481929535186), (6.307348113760273, -252.25154552943994), (7.206829023610531, -252.66493710811943), (8.087157890652948, -253.11823403356217), (8.951305016963628, -253.60467630793988), (9.802240704618537, -254.11750393342447), (10.64293525569371, -254.6499569121877), (11.47635897226518, -255.19527524640137), (12.305482156408985, -255.74669893823733), (13.133275110201053, -256.2974679898673), (13.962708135717557, -256.8408224034632), (14.796751535034433, -257.37000218119687), (15.642674142875446, -257.8939639040312), (16.48620362001423, -258.4482282257178), (17.312083281948556, -259.0203132674831), (18.120436957116674, -259.61021902932714), (18.911388473957118, -260.21794551124987), (19.68506166090828, -260.8434927132513), (20.441580346408415, -261.48686063533137), (21.181068358896233, -262.1480492774902), (21.90364952680988, -262.82705863972774), (22.60944767858789, -263.5238887220439), (23.298586642668585, -264.2385395244388), (23.97119024749047, -264.9710110469124), (24.627382321491893, -265.7213032894647), (25.267286693111217, -266.4894162520956), (25.891027190786943, -267.2753499348053), (26.320262427118113, -268.1145272990273), (26.925053718143772, -268.5603929222424), (27.80495123780925, -267.7149287321831)], (0.13725490196078433, 0.13725490196078433, 0.09019607843137255))</w:t>
        <w:br/>
      </w:r>
    </w:p>
    <w:p>
      <w:r>
        <w:t>([(111.71192798199526, 204.04651162790657), (112.17803825188284, 204.76488409120904), (112.41097228642661, 205.73441887461834), (112.64287741352463, 206.70428828256414), (112.873917767496, 207.6744326298401), (113.10425748265921, 208.644792231239), (113.33406069333319, 209.6153074015541), (113.5634915338365, 210.58591845557868), (113.7927141384881, 211.5565657081058), (114.02189264160671, 212.52718947392864), (114.25119117751109, 213.49773006784048), (114.48077388051992, 214.46812780463418), (114.71080488495211, 215.43832299910332), (114.94144832512636, 216.40825596604088), (115.1728683353614, 217.37786702023996), (115.4052290499762, 218.3470964764941), (115.63869460328931, 219.3158846495961), (115.87342912961954, 220.2841718543392), (116.10959676328564, 221.25189840551664), (116.34736163860643, 222.21900461792154), (116.5868878899007, 223.18543080634723), (116.82833965148717, 224.15111728558665), (117.07188105768458, 225.1160043704332), (117.31767624281174, 226.08003237567993), (117.56588934118747, 227.04314161612004), (117.8166844871305, 228.00527240654662), (118.07022581495947, 228.96636506175304), (118.32667745899334, 229.9263598965323), (118.58620355355077, 230.88519722567764), (118.84896823295051, 231.84281736398228), (119.12780005449291, 232.8738037376255), (119.3391916372, 233.93120776591962), (119.44963874965758, 234.94381587582723), (119.46101038409469, 235.914898803749), (119.37517553273982, 236.84772728608476), (119.19400318782174, 237.74557205923497), (118.91936234156945, 238.61170385960028), (118.55312198621144, 239.44939342358072), (118.09715111397658, 240.26191148757658), (117.5533187170935, 241.05252878798817), (116.9234937877911, 241.82451606121583), (116.20954531829805, 242.58114404365986), (115.41334230084307, 243.32568347172065), (114.56772250428513, 244.0369717115764), (113.78765870593986, 244.63010195082546), (112.9776836937548, 245.1902844264769), (112.14335242135867, 245.72392870041028), (111.29021984237978, 246.23744433450426), (110.42384091044691, 246.73724089063816), (109.54977057918842, 247.22972793069113), (108.67356380223288, 247.72131501654187), (107.80077553320879, 248.2184117100698), (106.9369607257447, 248.72742757315385), (106.41215487720562, 248.34183865989183), (107.2227554627331, 247.72448677977212), (107.82880526359627, 247.07013445827727), (108.10370768938657, 246.26042957158222), (107.99449418381553, 245.20532557399667), (107.64174461885878, 244.14281540274865), (107.3588264430686, 243.19983538578944), (107.11243761916437, 242.24009419758994), (106.89293034972144, 241.2678797481166), (106.69065683731499, 240.28747994733598), (106.49596928452029, 239.3031827052146), (106.29921989391237, 238.31927593171923), (106.09076086806655, 237.34004753681643), (105.86094440955807, 236.36978543047255), (105.60463451596628, 235.4054949818798), (105.34041545511435, 234.4429170930966), (105.07038737987422, 233.4826269136766), (104.79475200458297, 232.52452358645144), (104.51371104357723, 231.56850625425255), (104.227466211194, 230.6144740599116), (103.93621922177019, 229.66232614626014), (103.64017178964265, 228.71196165613003), (103.33952562914823, 227.7632797323525), (103.0344824546236, 226.81617951775902), (102.72524398040592, 225.87056015518147), (102.41201192083194, 224.92632078745132), (102.09498799023852, 223.98336055739998), (101.77437390296258, 223.0415786078593), (101.45037137334083, 222.10087408166055), (101.12318211571034, 221.16114612163557), (100.79300784440778, 220.22229387061566), (100.46005027377024, 219.28421647143264), (100.12451111813432, 218.34681306691783), (99.78659209183712, 217.40998279990305), (99.44649490921535, 216.47362481321957), (99.10442128460595, 215.5376382496993), (98.76057293234575, 214.60192225217355), (98.41515156677168, 213.66637596347397), (98.44959987470308, 212.87003012408334), (99.29544803713536, 212.3589891413958), (100.13020075323011, 211.82890390349624), (100.95583288384285, 211.28264693526538), (101.77431928982912, 210.72309076158413), (102.58763483204432, 210.1531079073328), (103.39775437134392, 209.57557089739237), (104.20665276858347, 208.99335225664345), (105.01630488461831, 208.40932450996667), (105.82868558030403, 207.82636018224287), (106.645769716496, 207.2473317983525), (107.46953215404979, 206.67511188317636), (108.30194775382083, 206.11257296159525), (109.15585722728497, 205.5792818624864), (110.00575940951637, 205.05095188986868), (110.852517492121, 204.53213022489388), (111.71192798199526, 204.04651162790657)], (0.7019607843137254, 0.4235294117647059, 0.18823529411764706))</w:t>
        <w:br/>
      </w:r>
    </w:p>
    <w:p>
      <w:r>
        <w:t>([(-86.42910727681932, 265.56189047261773), (-86.76316219526208, 266.4387109282832), (-87.30828738783069, 267.1044967750451), (-88.44834849411467, 267.3521073926634), (-89.48292438656301, 267.3672180066302), (-90.50784650914696, 267.34564483733266), (-91.52355215268653, 267.2898242193391), (-92.53047860800176, 267.20219248721827), (-93.52906316591262, 267.08518597553876), (-94.51974311723907, 266.9412410188692), (-95.5029557528012, 266.77279395177806), (-96.47913836341894, 266.582281108834), (-97.44872823991234, 266.3721388246058), (-98.4121626731014, 266.14480343366176), (-99.36987895380612, 265.9027112705706), (-100.32231437284648, 265.6482986699009), (-101.2699062210425, 265.38400196622115), (-102.2130917892142, 265.11225749410016), (-103.15230836818158, 264.8355015881064), (-104.08799324876462, 264.5561705828084), (-105.02058372178332, 264.2767008127747), (-105.80702982409912, 264.13403309829215), (-105.27929253438512, 264.9824772864333), (-104.58982883116492, 265.3922718767487), (-103.4922270227439, 265.6800369184813), (-102.53040612543317, 265.93522800251986), (-101.57137303441775, 266.2025763413123), (-100.61418117477811, 266.4770909034651), (-99.6578839715949, 266.75378065758497), (-98.70153484994863, 267.0276545722789), (-97.7441872349199, 267.29372161615305), (-96.7848945515893, 267.5469907578141), (-95.8227102250374, 267.7824709658691), (-94.85668768034472, 267.9951712089243), (-93.88588034259188, 268.18010045558657), (-92.90934163685944, 268.3322676744623), (-91.92612498822795, 268.4466818341584), (-90.935283821778, 268.5183519032814), (-89.93587156259015, 268.5422868504382), (-88.926941635745, 268.5134956442349), (-87.8119300462203, 268.4270422866878), (-86.71015225025691, 268.5701918320878), (-86.06686073606363, 269.072426146231), (-85.7975056963446, 269.8684112871163), (-85.81753732380403, 270.89281331274276), (-86.01209175295764, 271.9210978736828), (-86.23161176313931, 272.88979986691635), (-86.46238153875632, 273.85850186014994), (-86.70053957184159, 274.8272038533835), (-86.95513172849877, 275.8512652505138), (-87.31772373738336, 277.3196341036971), (-87.64540141606072, 278.544875943885), (-87.9632945305791, 279.54501864672113), (-88.29653284698696, 280.3380900878486), (-88.67024613133268, 280.94211814291083), (-89.10956414966445, 281.3751306875513), (-89.63961666803078, 281.6551555974135), (-90.28553345247992, 281.8002207481406), (-91.07244426906028, 281.828354015376), (-92.02547888382023, 281.7575832747632), (-93.16976706280806, 281.6059364019455), (-94.53043857207217, 281.3914412725663), (-95.83837845659971, 281.1770645246647), (-96.82710976532728, 281.00233460847426), (-97.81053018826293, 280.8136498572451), (-98.78838378523898, 280.610242450474), (-99.76041461608767, 280.39134456765765), (-100.72636674064134, 280.1561883882932), (-101.6859842187322, 279.90400609187714), (-102.63901111019264, 279.6340298579065), (-103.58519147485485, 279.34549186587816), (-104.52426937255117, 279.037624295289), (-105.45598886311387, 278.7096593256357), (-106.38009400637523, 278.3608291364154), (-107.29632886216753, 277.99036590712484), (-108.20443749032307, 277.5975018172606), (-109.10416395067412, 277.18146904632005), (-109.995252303053, 276.7414997737996), (-110.87744660729194, 276.27682617919635), (-111.75049092322328, 275.7866804420071), (-112.61412931067929, 275.2702947417286), (-113.4660450527573, 274.7525670003524), (-114.5686349774837, 274.8470227332487), (-115.43582684652911, 274.6630278186524), (-115.7307770096907, 273.7712034290468), (-116.26185359813253, 272.95467141170985), (-116.54511572028834, 272.029608956859), (-116.55213927615765, 271.0488569904638), (-116.42072185086532, 270.07144744099764), (-116.18425347063534, 269.1057947064889), (-115.96200680496158, 268.13552813401213), (-115.75485749484483, 267.1610855440679), (-115.563681181286, 266.18290475715656), (-115.3893535052859, 265.20142359377866), (-115.23275010784539, 264.2170798744345), (-115.09474662996537, 263.2303114196245), (-114.97621871264666, 262.2415560498493), (-114.87804199689013, 261.2512515856091), (-114.80109212369663, 260.25983584740436), (-114.746244734067, 259.2677466557356), (-114.72868700648935, 258.1287290136312), (-114.69009369759802, 256.95780870312825), (-114.5770913548739, 255.96068120410413), (-114.37239520117645, 255.1172838288068), (-114.05872045936513, 254.40755388948347), (-113.61878235229938, 253.81142869838192), (-113.03529610283866, 253.30884556774964), (-112.29097693384237, 252.87974180983426), (-111.36854006816999, 252.50405473688326), (-110.25070072868094, 252.16172166114436), (-108.92017413823469, 251.8326798948648), (-108.1529100655186, 252.53931788777493), (-108.18977731488391, 253.4063656771041), (-108.69004972644566, 254.25776726855034), (-109.50935207889492, 255.32748500474028), (-110.1141244993443, 256.2724422863101), (-110.42371148197738, 257.05632486641827), (-110.4271426933548, 257.7213263352163), (-110.1134478000374, 258.30964028285496), (-109.47165646858589, 258.86346029948515), (-108.49079836556103, 259.4249799752579), (-107.2818976392653, 260.0053601810409), (-106.38909752360267, 260.4798307874021), (-105.4883810718254, 260.9250483051739), (-104.57998003745885, 261.3419011228697), (-103.66412617402824, 261.73127762900367), (-102.74105123505898, 262.0940662120891), (-101.81098697407629, 262.43115526064014), (-100.87416514460554, 262.7434331631702), (-99.93081750017204, 263.0317883081929), (-98.98117579430111, 263.297109084222), (-98.02547178051796, 263.54028387977144), (-97.06393721234804, 263.7622010833545), (-96.0968038433166, 263.96374908348525), (-95.12430342694897, 264.14581626867715), (-94.14666771677041, 264.30929102744403), (-93.1641284663063, 264.45506174829944), (-92.17691742908188, 264.58401681975727), (-91.18526635862254, 264.6970446303311), (-90.18940700845356, 264.7950335685345), (-89.18957113210023, 264.8788720228814), (-88.18599048308788, 264.9494483818854), (-87.17889681494182, 265.00765103406013), (-86.42910727681932, 265.56189047261773)], (0.36470588235294116, 0.3333333333333333, 0.24705882352941178))</w:t>
        <w:br/>
      </w:r>
    </w:p>
    <w:p>
      <w:r>
        <w:t>([(26.144036009002058, -249.44486121530392), (26.693525812890005, -250.28795052279182), (27.235559843376084, -251.12358405687775), (27.77421554909278, -251.95583926619432), (28.31357037867259, -252.78879359937403), (28.857701780748034, -253.62652450504936), (29.56589016167162, -254.14198984596337), (30.479814733904455, -253.92104250946176), (30.340321234254947, -252.83910847545616), (29.821736250474522, -252.1387395908937), (30.365941386893073, -252.78175754351258), (31.167811743745908, -253.25692111642388), (32.0857668009961, -253.51575417391194), (33.07944332111334, -253.6472932693527), (34.108478066567194, -253.74057495612197), (35.1325077998273, -253.88463578759573), (36.10333680966749, -254.05876107134034), (36.99653016194382, -253.60481991999043), (37.89767388517945, -253.17109912198762), (38.80624076762451, -252.75629452195062), (39.721703597528965, -252.35910196449808), (40.64353516314314, -251.9782172942488), (41.57120825271702, -251.61233635582133), (42.50419565450064, -251.26015499383442), (43.4419701567443, -250.92036905290684), (44.38400454769814, -250.59167437765723), (45.32977161561207, -250.27276681270428), (46.27874414873624, -249.96234220266666), (47.23039493532086, -249.65909639216312), (48.18419676361596, -249.36172522581234), (49.139622421871785, -249.06892454823299), (50.0961446983382, -248.7793902040438), (51.0532363812655, -248.49181803786348), (52.010370258903805, -248.2049038943107), (52.96701911950315, -247.91734361800414), (53.922655751313656, -247.6278330535625), (54.87675294258551, -247.33506804560452), (55.82878348156875, -247.03774443874886), (56.7782201565135, -246.7345580776142), (57.724535755669834, -246.4242048068193), (58.65080882224506, -246.1237609113971), (59.58069388435901, -245.84835362415356), (60.50009298349601, -245.52764608874836), (61.35197639408805, -245.0990447039482), (62.07931439056688, -244.4999558685196), (62.62507724736428, -243.6677859812293), (62.91886348448315, -242.55124543929355), (61.981889519136836, -242.19912543390896), (61.104367319172894, -241.79603913039878), (60.28240506752734, -241.32641926050724), (59.5121109471364, -240.7746985559787), (58.789593140935935, -240.12530974855733), (58.11095983186214, -239.3626855699874), (57.47231920285099, -238.47125875201326), (56.93408815251843, -237.58600615681675), (56.42727029787883, -236.72340545664292), (55.92961989526446, -235.85600817658806), (55.440589134521694, -234.98411865562642), (54.95963020549664, -234.10804123273235), (54.486195298035575, -233.2280802468801), (54.01973660198465, -232.34454003704406), (53.55970630719026, -231.4577249421985), (53.10555660349858, -230.56793930131778), (52.656739680755805, -229.67548745337612), (52.21270772880827, -228.78067373734794), (51.77291293750211, -227.88380249220748), (51.336807496683626, -226.98517805692907), (50.903843596199025, -226.08510477048705), (50.473473425894525, -225.18388697185569), (50.04514917561641, -224.2818290000093), (49.6183230352109, -223.37923519392226), (49.19244719452424, -222.47640989256877), (48.76697384340274, -221.57365743492323), (48.34135517169247, -220.67128215996), (47.9150433692398, -219.76958840665324), (47.4874906258909, -218.86888051397733), (47.05814913149206, -217.96946282090664), (46.62647107588947, -217.07163966641545), (46.19190864892943, -216.17571538947803), (45.75391404045808, -215.28199432906874), (45.31193855445802, -214.38885672419877), (44.86972179339308, -213.49383324343495), (44.42861719941154, -212.5982536791295), (43.98851982599831, -211.70217050453988), (43.54932472663823, -210.8056361929237), (43.11092695481642, -209.90870321753837), (42.673221564017744, -209.01142405164146), (42.23610360772706, -208.11385116849053), (41.799468139429635, -207.21603704134301), (41.36321021261019, -206.3180341434565), (40.92722488075366, -205.41989494808846), (40.49140719734524, -204.5216719284965), (40.05565221586964, -203.62341755793804), (39.619854989811984, -202.72518430967062), (39.18391057265714, -201.8270246569518), (38.74771401789011, -200.92899107303907), (38.31116037899583, -200.03113603118993), (37.87414470945928, -199.13351200466195), (37.43656206276547, -198.23617146671262), (36.99830749239929, -197.3391668905995), (36.55927605184572, -196.44255074958002), (36.11936279458967, -195.5463755169118), (35.67846277411617, -194.6506936658523), (35.23647104391019, -193.75555766965905), (34.79279195418599, -192.862525489821), (34.34698791241822, -191.97272650622978), (33.90014820413149, -191.08292752263856), (33.45233173200334, -190.19312853904734), (33.0035973987114, -189.3033295554561), (32.554004106932894, -188.4135305718649), (32.103610759345585, -187.5237315882737), (31.652476258626923, -186.63393260468246), (31.200659507454347, -185.74413362109127), (30.748219408505502, -184.85433463750005), (30.295214864457748, -183.96453565390885), (29.84170477798873, -183.0747366703176), (29.38774805177591, -182.18493768672639), (28.933403588496695, -181.2951387031352), (28.478730290828754, -180.40533971954395), (28.023787061449525, -179.51554073595275), (27.568632803036508, -178.62574175236153), (27.11332641826724, -177.73594276877031), (26.657926809819255, -176.84614378517907), (26.20249288036996, -175.9563448015879), (25.747083532596957, -175.06654581799668), (25.291757669177784, -174.17674683440544), (24.836574192789875, -173.28694785081424), (24.3815920061108, -172.39714886722302), (23.926870011817996, -171.5073498836318), (23.472467112589065, -170.61755090004056), (23.018442211101444, -169.7277519164494), (22.564854210032667, -168.83795293285817), (22.11176201206024, -167.94815394926692), (21.659224519861702, -167.05835496567573), (21.20730063611455, -166.1685559820845), (20.756049263496287, -165.2787569984933), (20.721393982285743, -164.29843163194585), (20.384240073044424, -163.3692686078927), (19.9296813169332, -162.48615828717814), (19.470768505372675, -161.59729765907375), (19.016599810443626, -160.70646398404313), (18.566375194258164, -159.81403622740146), (18.119294618928564, -158.920393354464), (17.674558046567004, -158.02591433054602), (17.23136543928601, -157.13097812096277), (16.78891675919765, -156.23596369102947), (16.34641196841418, -155.34125000606136), (15.903051029047873, -154.4472160313737), (15.458033903210943, -153.55424073228176), (15.010560553015775, -152.66270307410076), (14.559830940574582, -151.77298202214592), (14.10504502799954, -150.8854565417325), (13.645402777402996, -150.00050559817578), (13.180104150897236, -149.11850815679097), (12.7083491105944, -148.23984318289334), (12.229337618606838, -147.36488964179813), (11.742269637046798, -146.49402649882057), (11.246345128026524, -145.6276327192759), (10.740983540241025, -144.76730934668595), (10.2449170766916, -143.90535354286058), (9.673056684462814, -143.14665807998753), (8.8870413002973, -142.72182473016227), (7.791544740952974, -142.89038229891452), (7.570405849339381, -143.9354437270071), (7.692337250816073, -144.90465486329214), (8.04428533964219, -145.81371759745582), (8.513196510076696, -146.67833381918445), (8.989303509649812, -147.52209298178406), (9.455731873553583, -148.40320980637574), (9.921430963032437, -149.28504197452617), (10.386425026230448, -150.16755311401909), (10.850738311291838, -151.05070685263829), (11.31439506636079, -151.93446681816746), (11.777419539581455, -152.81879663839044), (12.239835979097945, -153.7036599410909), (12.701668633054517, -154.58902035405265), (13.162941749595246, -155.4748415050594), (13.623679576864356, -156.36108702189497), (14.083906363005925, -157.2477205323431), (14.54364635616424, -158.13470566418746), (15.00292380448338, -159.0220060452119), (15.461762956107535, -159.90958530320015), (15.920188059180846, -160.79740706593594), (16.378223361847436, -161.68543496120304), (16.83589311225162, -162.57363261678523), (17.29322155853738, -163.46196366046624), (17.750232948849035, -164.3503917200298), (18.20695153133067, -165.23888042325973), (18.663401554126427, -166.12739339793973), (19.11960726538053, -167.0158942718536), (19.575592913237127, -167.904346672785), (20.031382745840336, -168.7927142285178), (20.487001011334335, -169.6809605668357), (20.942471957863347, -170.56904931552248), (21.397819833571447, -171.45694410236183), (21.853068886602895, -172.3446085551376), (22.30824336510177, -173.2320063016335), (22.76336751721225, -174.11910096963325), (23.21846559107856, -175.00585618692062), (23.703230709878234, -175.8990803925315), (24.189084470882538, -176.79356818695504), (24.673561434103807, -177.68876580659233), (25.156670978197422, -178.5846343970151), (25.638422481818207, -179.48113510379497), (26.118825323621568, -180.3782290725037), (26.5978888822623, -181.27587744871298), (27.075622536395667, -182.17404137799457), (27.552035664676843, -183.07268200592006), (28.02713764576079, -183.9717604780613), (28.50093785830274, -184.87123793998984), (28.973445680957663, -185.77107553727745), (29.44467049238079, -186.6712344154959), (29.914621671227223, -187.57167572021677), (30.383308596151924, -188.47236059701189), (30.85074064581009, -189.37325019145288), (31.316927198856902, -190.27430564911145), (31.781877633947452, -191.17548811555932), (32.245601329736665, -192.0767587363682), (32.70810766487981, -192.9780786571098), (33.16940601803193, -193.87940902335578), (33.62950576784826, -194.7807109806779), (34.08841629298378, -195.68194567464778), (34.54614697209354, -196.5830742508372), (35.00270718383273, -197.48405785481788), (35.45810630685653, -198.3848576321615), (35.91235371982, -199.2854347284397), (36.365458801378026, -200.18575028922425), (36.81743093018609, -201.08576546008683), (37.2682794848991, -201.98544138659918), (37.71801384417203, -202.88473921433294), (38.166643386660155, -203.7836200888599), (38.614177491018694, -204.68204515575167), (39.06062553590249, -205.57997556058), (39.50599689996686, -206.4773724489166), (39.95030096186672, -207.37419696633316), (40.393547100257315, -208.27041025840143), (40.83574469379375, -209.16597347069302), (41.27690312113104, -210.0608477487797), (41.717031760924435, -210.95499423823316), (42.15613999182886, -211.8483740846251), (42.59423719249958, -212.74094843352725), (43.0313327415916, -213.63267843051128), (43.467436017760015, -214.52352522114887), (43.902556399660064, -215.41344995101178), (44.33670326594671, -216.3024137656717), (44.76988599527512, -217.1903778107003), (45.20211396630042, -218.07730323166936), (45.633396557677656, -218.9631511741505), (46.06374314806195, -219.84788278371542), (46.49316311610848, -220.73145920593586), (46.921665840472265, -221.61384158638356), (47.34926069980845, -222.49499107063022), (47.77595707277216, -223.37486880424743), (48.20176433801847, -224.25343593280704), (48.62669187420251, -225.13065360188068), (49.05074905997927, -226.00648295704005), (49.47394527400406, -226.88088514385686), (49.89628989493181, -227.7538213079028), (50.317792301417754, -228.62525259474964), (50.73846187211689, -229.49514014996902), (51.158307985684395, -230.36344511913262), (51.57734002077535, -231.23012864781222), (51.99556735604491, -232.0951518815795), (52.412999370148086, -232.95847596600615), (52.2608893069033, -232.47808952255292), (51.934240744831335, -231.72128459802713), (51.53796143007093, -230.91144642112417), (51.08895143005326, -230.0521598546324), (50.60411081220891, -229.14700976134023), (50.10033964396913, -228.19958100403608), (49.5945379927647, -227.21345844550822), (49.103605926026574, -226.19222694854508), (48.64444351118577, -225.13947137593507), (48.25789611286839, -224.21521334175577), (47.8400176599425, -223.31754676645605), (47.39370501216362, -222.4262216932414), (46.930314199169054, -221.53799354221536), (46.46120125059615, -220.64961773348162), (45.997722196082215, -219.75784968714376), (45.55123306526466, -218.8594448233054), (45.13629849761929, -217.95067463032794), (44.63856431793033, -217.12035288147717), (43.76883381626679, -216.7533750063471), (43.05453696485312, -217.53839902866687), (43.01980769681935, -218.46995426834792), (43.33212635368588, -219.37218822360234), (43.72019670718596, -220.2783001509029), (44.089431363410974, -221.20910277746967), (44.47289061958583, -222.1327931040615), (44.86935866011531, -223.04997903847607), (45.27761966940439, -223.96126848851083), (45.69645783185791, -224.86726936196328), (46.1246573318808, -225.76858956663114), (46.561002353878024, -226.66583701031183), (47.00427708225436, -227.55961960080293), (47.45326570141487, -228.45054524590194), (47.90675239576443, -229.33922185340646), (48.3635213497079, -230.22625733111403), (48.822356747650154, -231.11225958682215), (49.28204277399622, -231.9978365283284), (49.74136361315099, -232.88359606343033), (50.19910344951929, -233.77014609992548), (50.67771046420837, -234.8105211569198), (50.81939059806053, -235.69554768635203), (50.53022655638596, -236.42889413652853), (49.773623272300775, -237.10988997470568), (48.814112924017536, -237.69214233579666), (47.94592579328418, -238.1891567226121), (47.0734809604439, -238.67699363089375), (46.19702758160867, -239.15622256032626), (45.31681481289053, -239.62741301059415), (44.43309181040157, -240.0911344813821), (43.546107730253766, -240.54795647237464), (42.65611172855912, -240.99844848325642), (41.76335296142948, -241.44318001371204), (40.868080584977214, -241.88272056342603), (39.97054375531399, -242.31763963208306), (39.07099162855196, -242.74850671936767), (38.16967336080318, -243.17589132496448), (37.26683810817959, -243.6003629485581), (36.362735026793224, -244.02249108983307), (35.457613272756056, -244.44284524847407), (34.55172200218017, -244.86199492416566), (33.64531037117748, -245.2805096165924), (32.73862753586011, -245.69895882543895), (31.831922652340005, -246.1179120503899), (30.925444876729184, -246.53793879112976), (30.01944336513967, -246.9596085473432), (28.967848261669175, -247.3040782132552), (28.11575162262613, -247.14984277977933), (27.414580411289695, -246.5378764150469), (26.82907342111763, -245.67316192828156), (26.372059088967145, -244.80217510371097), (25.890840626804874, -243.93561353283215), (25.2865356850363, -243.16926949181465), (24.46026191406706, -242.598935256828), (23.45246390311269, -242.6067674847432), (22.962824472441074, -243.38610146778058), (23.213198222509916, -244.36199112413547), (23.684388728852092, -245.222289944075), (24.28472294587743, -246.01428191953516), (24.92252782799533, -246.7852510424521), (25.50613032961563, -247.5824813047618), (25.943857405147977, -248.45325669840045), (26.144036009002058, -249.44486121530392)], (0.4196078431372549, 0.34509803921568627, 0.2196078431372549))</w:t>
        <w:br/>
      </w:r>
    </w:p>
    <w:p>
      <w:r>
        <w:t>([(39.00075018754667, -317.48087021755447), (39.40758461709184, -316.56389672533385), (39.96809202307525, -315.7483049225211), (40.602250289172446, -314.9796797700156), (41.2300372990589, -314.2036062287165), (41.73969965440802, -313.3431900975807), (41.62023880609311, -312.39615205179217), (40.97727511318781, -311.6179954277048), (40.125935761349226, -311.1104030753281), (39.20459149685737, -310.77128342582046), (38.23822859412368, -310.53281659149405), (37.251833327559176, -310.3271826846613), (36.26517652529768, -310.1289259563943), (35.273075529797666, -310.0121064819858), (34.28838266923299, -309.8389874222126), (33.30879310409396, -309.66598038141353), (32.32462642693739, -309.5318069893619), (31.336950549600903, -309.40159695282586), (30.357989983996994, -309.2036040923983), (29.37300210719417, -309.051596497207), (28.38314094276289, -308.9374960022598), (27.38956051427338, -308.85322444256406), (26.393414845296057, -308.7907036531274), (25.395857959401294, -308.74185546895745), (24.3980438801594, -308.6986017250618), (23.401126631140713, -308.65286425644786), (22.406260235915617, -308.59656489812335), (21.413654520703577, -308.4784174319068), (20.43306774461743, -308.2616008818945), (19.458180501282197, -308.0538513728176), (18.476382363422367, -307.94344189560564), (17.490355971509505, -308.09003322792876), (16.509254853245622, -308.20368397497157), (15.528153734981595, -308.17367626974277), (14.547052616717606, -308.0120451905955), (13.564239792188907, -307.75771609003885), (12.564836794562565, -307.71894512770365), (11.565888722964916, -307.6831409210588), (10.567359381584483, -307.65030347010435), (9.569212574609574, -307.6204327748402), (8.571412106228463, -307.59352883526645), (7.5739217806295995, -307.569591651383), (6.576705402001292, -307.54862122319), (5.579726774532025, -307.5306175506874), (4.582949702410003, -307.5155806338751), (3.586337989823675, -307.5035104727532), (2.58985544096142, -307.4944070673216), (1.5934658600115816, -307.48827041758045), (0.5971330511624349, -307.4851005235296), (-0.3991791813975016, -307.4848973851691), (-1.3955070334799184, -307.48766100249907), (-2.391886700896472, -307.49339137551937), (-3.3883543794587823, -307.50208850422996), (-4.384946264978506, -307.513752388631), (-5.381698553267263, -307.5283830287224), (-6.3786474401366755, -307.54598042450414), (-7.375829121398433, -307.56654457597625), (-8.373279792864121, -307.5900754831387), (-9.371035650345364, -307.61657314599154), (-10.369132889653848, -307.64603756453477), (-11.367607706601161, -307.67846873876834), (-12.36649629699896, -307.7138666686923), (-13.3658348566589, -307.7522313543066), (-14.342111522830157, -307.9468774307601), (-15.314738821528875, -308.13418406223735), (-16.295140300856573, -308.2167426114229), (-17.287706040761908, -308.1462621988816), (-18.390047576634853, -308.0506398884854), (-19.540151161168655, -308.2847708382621), (-20.44726827064611, -308.56135676890244), (-20.594527944883414, -308.55775698374805), (-19.799080420043254, -308.2000804987122), (-18.949949283393977, -307.8477894071863), (-18.05933356253642, -307.48955604068374), (-17.139432285071667, -307.1140527307179), (-16.202444478600494, -306.7099518088022), (-15.260569170723878, -306.2659256064502), (-14.32600538904273, -305.7706464551752), (-13.410952161158033, -305.2127866864907), (-12.527608514670591, -304.58101863191007), (-12.00934712181814, -303.72847124510525), (-11.642923101189641, -302.79950712999675), (-11.271257256007273, -301.867511398669), (-10.982074633086667, -300.9198807634843), (-10.969444231177066, -299.95273532968713), (-11.530332183304873, -299.1726284655199), (-12.487848611870502, -299.43087068144763), (-13.120976584097162, -300.1510805974696), (-13.378296083686056, -301.282366018583), (-13.820407654781457, -301.0860521486272), (-14.329965775879844, -301.3387841372962), (-14.97865205856153, -302.0610707104257), (-15.592898188710981, -302.8333826807282), (-16.218636312347673, -303.59267592621603), (-16.901798575491362, -304.2759063249014), (-17.688317124161664, -304.8200297547967), (-18.624124104378232, -305.162002093914), (-19.75328775596084, -305.2388776704871), (-20.73052625677543, -305.1368004901984), (-21.70776475758995, -305.11554149726754), (-22.68500325840454, -305.41594386666924), (-23.860460788887313, -305.73400480216736), (-24.81975395175335, -305.7090240148768), (-25.57368139083138, -305.369096372787), (-26.13763305434438, -304.74158178385005), (-26.526998890515273, -303.85384015601767), (-26.75716884756697, -302.7332313972418), (-27.268391458415717, -301.8933291981101), (-28.127246483435357, -301.96923849400326), (-28.94711468042391, -302.7628290231443), (-29.44957880850079, -303.64976011419157), (-29.68489701000922, -304.6059870282342), (-29.665340047026906, -305.57581938353553), (-29.40317868163137, -306.50356679835875), (-28.91068367590021, -307.3335388909672), (-28.20012579191096, -308.01004527962397), (-28.306487044850225, -308.10306326064165), (-29.237752457191572, -308.1094793304365), (-30.184511994419385, -308.3697049303887), (-31.156815797370292, -308.7480631592034), (-32.127257071656715, -309.13456638313113), (-33.06444357909378, -309.4726168844933), (-34.023723291240614, -309.74438777172605), (-34.99625011697412, -310.0124204002588), (-35.9788503083875, -310.21340625631854), (-36.96145049980092, -310.2804545815401), (-37.9411617083533, -310.3485228569915), (-38.919497843207054, -310.5279423196937), (-39.89783397806077, -310.75688783369986), (-40.8709499810047, -310.98900855982873), (-41.793455529146115, -311.32405665680506), (-42.67907878516031, -311.81175261763144), (-43.48086865249075, -312.39618695165484), (-44.25485224512121, -312.997536203567), (-44.95425653235735, -313.66257340406213), (-45.53230848350495, -314.4380715838345), (-45.94223506786975, -315.37080377357853), (-45.97507891303238, -316.41518533412875), (-45.84913826176188, -317.4145034078287), (-45.83377767560759, -318.4082695124948), (-45.92145204254707, -319.392711092116), (-46.1046162505578, -320.36405559068083), (-46.324512349880735, -321.3657707111863), (-46.406696316324975, -322.3393417646401), (-46.288808222948205, -323.2699742728164), (-45.9135006197224, -324.15129629682303), (-45.22342605661961, -324.97693589776816), (-44.66151398872812, -325.8448025872942), (-44.568743910594094, -326.8027125593942), (-44.76128051391794, -327.7771529512753), (-45.12715522535109, -328.7705326622599), (-45.93411665648983, -328.9931967502996), (-46.900726667997475, -328.6509468306613), (-46.97095424902885, -329.53280973814435), (-46.599226706737426, -330.45153939447925), (-46.010902856795276, -331.2091828720492), (-45.283923894870696, -331.8570172732676), (-44.49623101663223, -332.446319700548), (-43.71383821713743, -333.0427107338301), (-42.97564352110456, -333.7328075800324), (-42.324134336331994, -334.46098055326263), (-41.71141957063601, -335.23521150221825), (-41.36270922202543, -334.98432049396996), (-41.19598357710671, -334.0006391889495), (-41.029257932187974, -333.01695788392914), (-40.862532287269254, -332.03327657890867), (-40.69580664235054, -331.04959527388826), (-40.529080997431855, -330.0659139688678), (-40.362355352513134, -329.08223266384744), (-40.1956297075944, -328.09855135882697), (-40.0289040626757, -327.1148700538066), (-39.862178417756965, -326.13118874878614), (-39.695452772838266, -325.1475074437657), (-39.451827334999415, -324.00749897771163), (-39.55482256360491, -323.1304903695346), (-40.17862820240932, -322.70652957276286), (-41.29165654374911, -322.64085346440584), (-42.608015909206635, -322.6655575246307), (-43.42386444820382, -322.44850539814996), (-43.777137547025, -321.9283763104159), (-43.72351433466309, -321.0462158895537), (-43.33377194660033, -319.7846987387718), (-42.91167971910618, -318.7819548641952), (-42.41795239488807, -317.86725354148115), (-41.85604000340538, -317.03737474313425), (-41.22939257411769, -316.28909844165867), (-40.54146013648465, -315.61920460955906), (-39.795692719965736, -315.0244732193397), (-38.99554035402047, -314.50168424350505), (-38.14445306810841, -314.04761765455953), (-37.2458808916892, -313.6590534250076), (-36.303273854222255, -313.3327715273536), (-35.32008198516722, -313.0655519341021), (-34.32041252067091, -312.85517222756323), (-33.341784045573725, -312.6680649275494), (-32.36127486518663, -312.48827494221905), (-31.37899125054019, -312.3159616781182), (-30.395039472665115, -312.1512845417928), (-29.409525802591936, -311.99440293978864), (-28.422556511351353, -311.8454762786517), (-27.43423786997389, -311.704663964928), (-26.444676149490117, -311.5721254051634), (-25.453977620930864, -311.44802000590363), (-24.46224855532649, -311.3325071736949), (-23.469595223707763, -311.22574631508303), (-22.476123897105314, -311.1278968366139), (-21.481940846549634, -311.0391181448335), (-20.48715234307139, -310.95956964628766), (-19.49186465770128, -310.88941074752233), (-18.496184061469805, -310.82880085508344), (-17.50021682540762, -310.77789937551694), (-16.50406922054536, -310.73686571536876), (-15.50757469267676, -310.70453229052777), (-14.510446952979462, -310.67715444406844), (-13.51331921328206, -310.65598027283164), (-12.516191473584621, -310.64012245710745), (-11.519063733887252, -310.6286936771862), (-10.521935994189883, -310.6208066133582), (-9.52480825449248, -310.61557394591364), (-8.527680514795147, -310.61210835514277), (-7.530552775097779, -310.6095225213359), (-6.533425035400411, -310.60692912478333), (-5.536297295703007, -310.60344084577525), (-4.5391695560056045, -310.5981703646019), (-3.542041816308236, -310.5902303615536), (-2.5449140766108327, -310.5787335169206), (-1.5477863369134992, -310.5627925109931), (-0.5506585972160959, -310.54152002406147), (0.44646914248127245, -310.5140287364159), (1.4435968821786407, -310.47943132834666), (2.440724621875974, -310.43684048014404), (3.4378523615733774, -310.3853688720982), (4.434980101270746, -310.3241291844995), (5.432107840968114, -310.2522340976382), (6.429235580665518, -310.16879629180454), (7.430389372242215, -310.0949434241445), (8.429466776189331, -310.0708221463098), (9.426183191301847, -310.09060124309474), (10.420787105668824, -310.14757153609565), (11.41352700737922, -310.23502384690926), (12.404651384522134, -310.34624899713197), (13.394408725186558, -310.47453780836037), (14.383047517461417, -310.61318110219094), (15.370816249435808, -310.75546970022026), (16.35796340919876, -310.8946944240449), (17.344737484839264, -311.02414609526136), (18.328747121816996, -311.14511988278167), (19.310503505938307, -311.2799119748042), (20.29346654536511, -311.4236760309016), (21.278441437354306, -311.56997047301894), (22.266233379162838, -311.7123537231008), (23.257647568047542, -311.8443842030921), (24.253489201265285, -311.9596203349375), (25.254563476073052, -312.0516205405818), (26.44614401309471, -312.1610056223923), (27.406621494502673, -312.3857314272301), (28.076856059151737, -312.7642058869726), (28.483145566978013, -313.33416071370164), (28.651787877916785, -314.1333276194987), (28.609080851903926, -315.1994383164454), (28.381322348875134, -316.5702245166235), (27.67939417405452, -315.907109104152), (26.916400571922683, -315.1579528824163), (26.123046927991464, -314.49150441310303), (25.301553798196927, -313.90253464513677), (24.454141738475, -313.3858145274423), (23.583031304762, -312.9361150089442), (22.690443052993952, -312.5482070385674), (21.778597539106865, -312.2168615652363), (20.849715319036836, -311.93684953787573), (19.906016948720072, -311.70294190541046), (18.949722984092578, -311.509909616765), (17.98305398109049, -311.3525236208642), (17.008230495649833, -311.22555486663265), (16.027473083706756, -311.1237743029952), (15.043002301197255, -311.0419528788763), (14.057038704057536, -310.9748615432008), (13.071802848223667, -310.9172712448934), (12.080789302740433, -310.8652049783808), (11.085489542705991, -310.82253136207584), (10.089748221048543, -310.789530449403), (9.093602484968134, -310.76566360596047), (8.097089481664982, -310.7503921973465), (7.100246358339133, -310.7431775891593), (6.103110262190774, -310.7434811469969), (5.105718340419948, -310.75076423645766), (4.108107740226876, -310.7644882231397), (3.1103156088116366, -310.7841144726413), (2.112379093374312, -310.8091043505605), (1.1143353411150514, -310.83891922249563), (0.11622149923396988, -310.8730204540448), (-0.8819252850686777, -310.9108694108063), (-1.880067864592916, -310.9519274583782), (-2.878169092138595, -310.9956559623588), (-3.8761918205055648, -311.04151628834626), (-4.874098902493745, -311.08896980193873), (-5.8718531909029155, -311.1374778687345), (-6.869417538533032, -311.1865018543316), (-7.866754798183943, -311.23550312432843), (-8.86382782265557, -311.283943044323), (-9.860599464747656, -311.3312829799137), (-10.857032577260263, -311.3769842966985), (-11.853090012993134, -311.42050836027573), (-12.848734624746191, -311.4613165362436), (-13.843929265319282, -311.49887019020025), (-14.834322793184597, -311.5508479336389), (-15.817657684574606, -311.6620604894181), (-16.79750531260163, -311.82072257405383), (-17.775292897527283, -312.01327559506285), (-18.752447659612717, -312.22616095996193), (-19.73039681911944, -312.4458200762678), (-20.71056759630882, -312.6586943514971), (-21.69438721144226, -312.8512251931666), (-22.668937541878886, -313.05367199417253), (-23.49524040472838, -313.4861595632265), (-23.83082708405117, -314.31032346518083), (-23.25619904714436, -315.20433073541625), (-22.317705195907056, -315.427187204871), (-21.327420269640378, -315.27914092373805), (-20.336425803476384, -315.121187145095), (-19.344810254349415, -314.97998602768035), (-18.35260395537974, -314.8547084662072), (-17.35983723968759, -314.7445253553883), (-16.36654044039315, -314.6486075899366), (-15.372743890616933, -314.56612606456497), (-14.378477923478995, -314.49625167398636), (-13.383772872099597, -314.4381553129137), (-12.388659069599141, -314.3910078760598), (-11.393166849097652, -314.3539802581377), (-10.397326543715703, -314.3262433538602), (-9.401168486573281, -314.3069680579403), (-8.404723010790718, -314.29532526509087), (-7.408020449488385, -314.2904858700248), (-6.411091135786369, -314.291620767455), (-5.413965402805074, -314.2979008520944), (-4.41667358366466, -314.3084970186559), (-3.419246011485459, -314.3225801618524), (-2.4217130193876666, -314.3393211763968), (-1.4241049404916155, -314.3578909570021), (-0.4264521079175, -314.3774603983811), (0.5712151452143813, -314.3972003952468), (1.5688664857838344, -314.41628184231206), (2.5664715806704907, -314.43387563428973), (3.564000096754191, -314.44915266589277), (4.561421700914602, -314.4612838318341), (5.558706060031529, -314.4694400268267), (6.555822840984639, -314.47279214558336), (7.552741710653739, -314.470511082817), (8.549432335918528, -314.4617677332406), (9.54586438365878, -314.44573299156696), (10.542007520754227, -314.42157775250917), (11.536680262853974, -314.387893868599), (12.532346283056238, -314.35911709470406), (13.530211425979951, -314.3448936249047), (14.52897780365576, -314.3495497524322), (15.527347528114282, -314.3774117705178), (16.524022711385992, -314.4328059723929), (17.517705465501646, -314.52005865128865), (18.507097902491786, -314.64349610043644), (19.49090213438707, -314.80744461306756), (20.467820273218038, -315.01623048241333), (21.573175931749006, -315.33221682834284), (22.559020564193517, -315.7209111911489), (23.424887046376856, -316.1853706260577), (24.173712355730505, -316.72951110297765), (24.80843346968592, -317.3572485918174), (25.331987365674376, -318.07249906248524), (25.747311021127434, -318.8791784848901), (26.057341413476337, -319.7812028289402), (26.26501552015257, -320.7824880645442), (26.37327031858759, -321.8869501616107), (26.390285265963715, -322.96491570126017), (26.352229575388623, -323.9613994607374), (26.274883191897054, -324.9558901484114), (26.16972288026276, -325.9488562036605), (26.048225405260236, -326.94076606586333), (25.921867531663402, -327.9320881743985), (25.802126024246505, -328.92329096864444), (25.70047764778354, -329.91484288797966), (25.628399167048894, -330.90721237178275), (25.597367346816384, -331.9008678594323), (25.618858951860393, -332.8962777903067), (25.704350746954958, -333.8939106037847), (26.30395955370706, -334.1149566457281), (26.999348136465063, -333.3850061569211), (27.667335883428862, -332.6360249560924), (28.311047984978995, -331.87020912296884), (28.933609631496353, -331.0897547372776), (29.53814601336196, -330.2968578787457), (30.12778232095664, -329.4937146271004), (30.705643744661177, -328.68252106206864), (31.274855474856455, -327.86547326337757), (31.838542701923366, -327.04476731075425), (32.3998306162428, -326.22259928392583), (32.96184440819561, -325.40116526261943), (33.52770926816268, -324.582661326562), (34.1005503865248, -323.7692835554808), (34.6834929536629, -322.9632280291029), (35.279662159957816, -322.1666908271553), (35.89552174423481, -321.38068118269365), (36.561993811965905, -320.58348494901236), (37.18851864950941, -319.7977780757667), (37.79233029751829, -319.0206882228478), (38.39066279664629, -318.24934305014665), (39.00075018754667, -317.48087021755447)], (0.19607843137254902, 0.16862745098039217, 0.10588235294117647))</w:t>
        <w:br/>
      </w:r>
    </w:p>
    <w:p>
      <w:r>
        <w:t>([(-119.03225806451621, 291.2138034508622), (-120.19730730944697, 291.670673264076), (-120.79744441282693, 291.7283496414629), (-120.94593091940142, 290.7765292653029), (-120.7734625732772, 289.7977731665154), (-120.60099422715294, 288.82675775280075), (-120.4285258810287, 287.8540685016481), (-120.20894389636715, 286.88980672859043), (-119.36630516146411, 287.2463661039097), (-118.7959070159549, 287.5409617011372), (-118.52350065964492, 286.5961116254399), (-118.23584090156851, 285.6599754801661), (-117.61695123530747, 284.8772663140765), (-116.92192758482554, 284.1252242187681), (-116.44707978520648, 283.24884613292346), (-116.18338191301474, 282.3083401737801), (-116.04110761983644, 281.33079354085925), (-115.9305305572577, 280.343293433682), (-115.76192437686463, 279.3729270517696), (-115.4774358560638, 278.43548782328736), (-115.25163964099191, 277.4731173062976), (-115.00321279645992, 276.5212383863537), (-114.5805574244382, 275.6381579473132), (-113.86346364902644, 275.41407822439294), (-113.0639259971966, 276.05066573723235), (-112.25389769942979, 276.6601241534048), (-111.43348175974872, 277.24273673397204), (-110.60278118217606, 277.79878673999673), (-109.76189897073446, 278.32855743254123), (-108.9109381294466, 278.8323320726679), (-108.05000166233525, 279.31039392143896), (-107.17919257342298, 279.763026239917), (-106.29861386673251, 280.1905122891643), (-105.40836854628655, 280.59313533024306), (-104.5085596161077, 280.97117862421607), (-103.59929008021876, 281.32492543214516), (-102.6806629426423, 281.6546590150932), (-101.75278120740104, 281.96066263412234), (-100.8157478785177, 282.2432195502947), (-99.86966596001487, 282.5026130246733), (-98.91463845591531, 282.7391263183199), (-97.95076837024166, 282.953042692297), (-96.9781587070166, 283.1446454076671), (-95.99691247026284, 283.31421772549254), (-95.00713266400304, 283.4620429068357), (-94.00892229225987, 283.58840421275886), (-93.00238435905604, 283.69358490432444), (-91.95929553584043, 283.7830711794787), (-90.96994243029032, 283.9862647409976), (-90.56429039884978, 284.56867863860145), (-90.71849379797865, 285.73799764721605), (-90.94729140311333, 286.70338141435866), (-91.16535510875434, 287.6719237264765), (-91.3726849149017, 288.64327230442916), (-91.56928082155532, 289.6170748690764), (-91.75514282871532, 290.59297914127774), (-91.93027093638163, 291.5706328418926), (-92.09466514455427, 292.5496836917807), (-92.24832545323324, 293.52977941180177), (-92.39125186241853, 294.5105677228151), (-92.52566904161846, 295.50544904108364), (-92.84071449440542, 296.6696326537295), (-93.3757891954791, 297.43663540063824), (-94.10579152444059, 297.853522820058), (-95.00561986089082, 297.9673604502369), (-96.03203292093649, 297.83069063173144), (-97.00172355898636, 297.646309146222), (-97.97787687405462, 297.4841761077255), (-98.95867366888255, 297.33813423321203), (-99.94229474621132, 297.2020262396518), (-100.92692090878211, 297.0696948440151), (-101.91073295933613, 296.93498276327193), (-102.89191170061454, 296.7917327143928), (-103.86863793535859, 296.6337874143475), (-104.83909246630944, 296.4549895801065), (-105.80145609620828, 296.24918192864), (-106.75390962779632, 296.0102071769182), (-107.69463386381474, 295.73190804191114), (-108.62180960700474, 295.408127240589), (-109.53361766010755, 295.03270748992225), (-110.4282388258643, 294.59949150688084), (-111.30385390701622, 294.102322008435), (-112.15864370630449, 293.5350417115551), (-111.82258945523184, 293.90293908531777), (-111.02011016074404, 294.5702331460193), (-110.19230269293811, 295.16096620514315), (-109.34105579429773, 295.6809723783607), (-108.46825820730649, 296.13608578134426), (-107.57579867444807, 296.5321405297653), (-106.66556593820607, 296.8749707392954), (-105.73944874106421, 297.17041052560614), (-104.79933582550606, 297.4242940043691), (-103.8471159340153, 297.64245529125645), (-102.88467780907554, 297.8307285019398), (-101.91391019317041, 297.9949477520906), (-100.93670182878363, 298.1409471573805), (-99.95494145839876, 298.2745608334814), (-98.9705178244995, 298.4016228960649), (-97.98531966956944, 298.5279674608028), (-97.00123573609226, 298.65942864336665), (-96.02015476655156, 298.8018405594282), (-95.04396550343105, 298.9610373246591), (-94.0745566892143, 299.1428530547311), (-93.28477695434269, 299.3433003277213), (-94.31803225422108, 299.43749553353894), (-95.34286515387083, 299.50190722348566), (-96.35927565329203, 299.5366853384526), (-97.36726375248455, 299.54197981933123), (-98.36682945144842, 299.5179406070125), (-99.3579727501837, 299.4647176423874), (-100.34069364869032, 299.3824608663476), (-101.31499214696834, 299.27132021978355), (-102.28086824501771, 299.131445643587), (-103.23832194283844, 298.9629870786488), (-104.18735324043055, 298.7660944658602), (-105.12796213779404, 298.5409177461122), (-106.06014863492892, 298.2876068602961), (-106.98391273183516, 298.0063117493029), (-107.89925442851273, 297.6971823540241), (-108.80617372496171, 297.3603686153505), (-109.70467062118205, 296.99602047417335), (-110.59474511717376, 296.6042878713839), (-111.47639721293683, 296.1853207478733), (-112.3496269084713, 295.73926904453253), (-113.21443420377712, 295.2662827022529), (-114.0708190988543, 294.7665116619254), (-114.91878159370286, 294.2401058644413), (-115.75832168832278, 293.68721525069185), (-116.58943938271408, 293.107989761568), (-117.41213467687676, 292.50257933796104), (-118.22640757081079, 291.8711339207621), (-119.03225806451621, 291.2138034508622)], (0.3607843137254902, 0.3333333333333333, 0.24313725490196078))</w:t>
        <w:br/>
      </w:r>
    </w:p>
    <w:p>
      <w:r>
        <w:t>([(-96.33308327081781, -179.31732933233323), (-95.79507423252132, -178.35595677807245), (-95.34804496190701, -177.40366537553453), (-94.99552871850796, -176.46079162562728), (-94.74105876185722, -175.52767202925872), (-94.58816835148795, -174.6046430873367), (-94.54039074693331, -173.69204130076918), (-94.6012592077264, -172.79020317046405), (-94.77430699340024, -171.89946519732922), (-95.06306736348809, -171.02016388227264), (-95.47107357752296, -170.1526357262022), (-96.00185889503801, -169.2972172300258), (-96.65895657556635, -168.4542448946514), (-97.44391654041858, -167.62376608626394), (-97.872747360381, -166.7157215375361), (-98.09225522415642, -165.75102320338794), (-98.14162503783875, -164.76325814618562), (-98.06004170752188, -163.7860134282954), (-97.9284795119035, -162.7848676924296), (-97.84109021889324, -161.78807556506075), (-97.79674491861103, -160.7966811762181), (-97.79368392727578, -159.81020461214317), (-97.83014756110619, -158.8281659590774), (-97.9043761363212, -157.85008530326238), (-98.01460996913956, -156.87548273093952), (-98.15908937578006, -155.90387832835034), (-98.33605467246156, -154.93479218173636), (-98.54374617540286, -153.96774437733902), (-98.78040420082279, -153.00225500139985), (-99.04426906494015, -152.03784414016036), (-99.33358108397374, -151.07403187986202), (-99.62323046744451, -150.1223116169648), (-99.89566669399588, -149.17138037913932), (-100.15498180708671, -148.21707284218874), (-100.40227150221354, -147.25960814521235), (-100.63863147487282, -146.29920542730946), (-100.86515742056103, -145.33608382757936), (-101.08294503477474, -144.37046248512138), (-101.29309001301031, -143.4025605390348), (-101.49668805076426, -142.43259712841882), (-101.69483484353307, -141.46079139237287), (-101.88862608681325, -140.48736246999616), (-102.07915747610124, -139.51252950038804), (-102.26752470689351, -138.5365116226478), (-102.4548234746866, -137.55952797587466), (-102.64214947497695, -136.58179769916802), (-102.83059840326102, -135.60353993162713), (-103.02126595503536, -134.62497381235127), (-103.65155102210025, -133.99325973431897), (-104.31316823636317, -133.279472258148), (-104.91129077564278, -132.50199995947514), (-105.91785656254487, -132.46147227075485), (-106.91453532261173, -132.48848367929696), (-107.90225608305666, -132.57490519698564), (-108.88194787109288, -132.7126078357051), (-109.85453971393366, -132.89346260733953), (-110.82096063879216, -133.10934052377306), (-111.7821396728817, -133.35211259688998), (-112.73900584341546, -133.6136498385744), (-113.69248817760668, -133.88582326071054), (-114.64351570266862, -134.16050387518257), (-115.59301744581451, -134.42956269387471), (-116.59862374694589, -134.73274012142556), (-117.32827900244307, -135.3406330172403), (-117.58138584208389, -136.19102343036727), (-117.45965851853687, -137.17149034469912), (-117.07683079970725, -138.15088737038408), (-116.64372075654016, -139.04876745528256), (-116.20185012347397, -139.93421670444909), (-115.75121890050862, -140.8112841740764), (-115.2918270876441, -141.68401892035754), (-114.82367468488047, -142.55646999948533), (-114.34676169221767, -143.4326864676527), (-113.87760541590512, -144.31399009575077), (-113.4441147706943, -145.2086142052298), (-113.11099610558365, -146.1341415225106), (-112.94823230072265, -147.10806776763042), (-112.55206569720909, -148.0000152986721), (-112.05124223113539, -148.8576071047683), (-111.5485951719476, -149.71396561820717), (-111.04382869954352, -150.56888376491713), (-110.5366469938211, -151.4221544708268), (-110.02675423467828, -152.27357066186465), (-109.5138546020129, -153.12292526395922), (-108.99765227572294, -153.9700112030391), (-108.47785143570623, -154.81462140503277), (-107.95415626186075, -155.65654879586876), (-107.42627093408431, -156.4955863014756), (-106.89389963227491, -157.33152684778187), (-106.3567465363304, -158.16416336071606), (-105.81451582614872, -158.99328876620675), (-105.26691168162775, -159.81869599018245), (-104.71363828266539, -160.64017795857166), (-104.15439980915956, -161.45752759730297), (-103.58890044100816, -162.27053783230485), (-103.01684435810908, -163.07900158950588), (-102.43793574036029, -163.8827117948346), (-101.8518787676596, -164.6814613742195), (-101.25837761990499, -165.47504325358915), (-100.65713647699431, -166.26325035887209), (-100.04785951882552, -167.04587561599683), (-99.43025092529648, -167.8227119508919), (-98.8040148763051, -168.59355228948584), (-98.16885555174933, -169.3581895577072), (-97.52447713152704, -170.1164166814845), (-96.87058379553612, -170.86802658674625), (-96.20764647396736, -171.6482288873833), (-95.7144521623984, -172.45818256740048), (-95.50128364039168, -173.34604249296177), (-95.63875358429583, -174.39811304627113), (-95.8437826587278, -175.38370791189334), (-95.99678773277863, -176.36840324995055), (-96.11919035027866, -177.35629826972237), (-96.22621427502577, -178.34130346568963), (-96.33308327081781, -179.31732933233323)], (0.3686274509803922, 0.33725490196078434, 0.25098039215686274))</w:t>
        <w:br/>
      </w:r>
    </w:p>
    <w:p>
      <w:r>
        <w:t>([(165.1072768192045, -34.75618904726207), (166.05109314892164, -34.30092637401629), (167.01861104097503, -34.098111011448296), (168.00018569079353, -34.06672660115933), (168.98617229380594, -34.12575678475058), (169.96692604544077, -34.19418520382321), (170.93992800157872, -34.19234317399482), (171.93093782976894, -34.15870521582201), (172.92576264754896, -34.138154897183774), (173.92307514519487, -34.12803759863124), (174.92154801298204, -34.125698700715915), (175.9198539411862, -34.12848358398907), (176.9166656200831, -34.13373762900201), (177.91065573994837, -34.1388062163061), (178.90993222622996, -34.14103523636247), (180.37389155582383, -34.13241656852064), (181.48009133217286, -34.073499050732906), (182.2823304305936, -33.91467592783713), (182.83440772640262, -33.60634044467134), (183.19012209491697, -33.09888584607315), (183.40327241145306, -32.34270537688056), (183.52765755132768, -31.28819228193135), (183.61707638985743, -29.88573980606342), (183.6176778445792, -28.84173305968334), (183.56879098434354, -27.84512000477343), (183.48316270757547, -26.852985862334293), (183.36850685370916, -25.864504149569264), (183.2325372621785, -24.878848383682058), (183.08296777241742, -23.895192081876075), (182.92751222386013, -22.912708761354796), (182.77388445594045, -21.93057193932176), (182.62979830809266, -20.947955132980436), (182.50296761975065, -19.964031859534334), (182.40110623034846, -18.977975636186933), (182.19503213466754, -18.004222467170973), (181.66001039249264, -17.20823838164109), (180.765194625481, -16.805374788472765), (179.7667218115035, -16.717405757305713), (178.76842884953544, -16.65459420397901), (177.77043894384397, -16.613490409008307), (176.77287529869648, -16.590644652909262), (175.7758611183601, -16.582607216197626), (174.7795196071025, -16.585928379388882), (173.78397396919067, -16.597158422998856), (172.789347408892, -16.612847627543097), (171.79576313047374, -16.629546273537365), (170.8033443382033, -16.64380464149724), (169.81221423634796, -16.65217301193841), (168.8224960291748, -16.651201665376565), (167.83431292095136, -16.637440882327322), (166.84849631679228, -16.606825638737128), (165.86800634420942, -16.66417694476351), (164.90222404954207, -16.657206492404168), (164.00328973955556, -16.18182690422578), (163.4141836276552, -17.01353824704791), (163.46912230600893, -17.96467299411355), (163.55170789097264, -18.951595508820944), (163.61512266224432, -19.940251994410062), (163.66354519369276, -20.930315999797493), (163.70115405918736, -21.92146107389947), (163.73212783259697, -22.913360765632724), (163.7606450877904, -23.905688623913594), (163.79088439863696, -24.89811819765856), (163.8270243390057, -25.89032303578418), (163.87324348276533, -26.881976687206866), (163.93372040378512, -27.8727527008432), (164.012633675934, -28.862324625609528), (164.11416187308112, -29.850366010422434), (164.24248356909533, -30.836550404198366), (164.4017773378458, -31.82055135585384), (164.5962217532015, -32.80204241430527), (164.82999538903132, -33.78069712846918), (165.1072768192045, -34.75618904726207)], (0.11764705882352941, 0.11372549019607843, 0.07058823529411765))</w:t>
        <w:br/>
      </w:r>
    </w:p>
    <w:p>
      <w:r>
        <w:t>([(19.500375093773247, 95.10277569392315), (19.893910043301414, 94.07931091456621), (19.68250996840856, 93.18083346053551), (19.19670045241713, 92.3397358261518), (18.748882181809627, 91.47248851707492), (18.34439877140292, 90.55851308010517), (17.939426762600682, 89.64502624153108), (17.53400798762919, 88.73198616912629), (17.128184278714915, 87.8193510306642), (16.72199746808434, 86.90707899391825), (16.315489387963968, 85.99512822666226), (15.908701870580176, 85.08345689666959), (15.501676748159475, 84.17202317171393), (15.094455852928274, 83.2607852195687), (14.687081017113046, 82.34970120800746), (14.279594072940341, 81.43872930480396), (13.87203685263646, 80.52782767773137), (13.46445118842788, 79.61695449456349), (13.056878912541146, 78.70606792307383), (12.649361857202667, 77.79512613103587), (12.24194185463892, 76.88408728622323), (11.83466073707631, 75.97290955640945), (11.427560336741351, 75.06155110936798), (11.020682485860481, 74.14997011287252), (10.614069016660112, 73.23812473469647), (10.207761761366754, 72.32597314261344), (9.801802552206812, 71.41347350439695), (9.3962332214068, 70.50058398782056), (8.991095601193088, 69.58726276065788), (8.58643152379226, 68.67346799068231), (8.178052103226634, 67.79095059093905), (7.81972995770456, 66.91466755783254), (8.422857771935703, 66.24489403406277), (9.304836254468931, 66.71811218954149), (10.086213893422544, 67.33286444045262), (10.77219614393379, 68.03648257592799), (11.347776152488677, 68.84022173610308), (11.795233147243627, 69.74962147616795), (12.15576856295487, 70.6742652763928), (12.503307679421908, 71.60454592110324), (12.841397233886896, 72.53900298908164), (13.173583963591813, 73.47617605911101), (13.50341460577878, 74.41460470997374), (13.834435897689879, 75.35282852045256), (14.170194576567196, 76.2893870693302), (14.514237379652922, 77.22281993538938), (14.870111044188965, 78.15166669741255), (15.241362307417585, 79.07446693418261), (15.631537906580729, 79.98976022448211), (16.044184578920582, 80.8960861470938), (16.4828490616792, 81.79198428080026), (16.951078092098697, 82.67599420438422), (17.452418407421124, 83.54665549662832), (17.99041674488857, 84.40250773631529), (18.56861984174315, 85.24209050222765), (19.145262327457583, 86.06655063301156), (19.60959866045577, 86.93360595046946), (19.980554913580516, 87.84373159069216), (20.284518748918373, 88.78613260100812), (20.547877828555883, 89.75001402874537), (20.797019814579773, 90.72458092123223), (21.058332369076517, 91.69903832579685), (21.35820315413273, 92.66259128976756), (21.719614881262952, 93.60301016035561), (22.08459850123753, 94.52974993756563), (22.42808623130798, 95.46393846759979), (22.752772007375526, 96.40467777182454), (23.06134976534182, 97.35106987160603), (23.35651344110812, 98.30221678831042), (23.640956970576006, 99.25722054330376), (23.917374289646837, 100.21518315795252), (24.18845933422216, 101.17520665362271), (24.456906040203094, 102.13639305168039), (24.725408343491424, 103.09784437349208), (24.996660179988485, 104.05866264042385), (25.273355485595605, 105.01794987384159), (25.558188196214324, 105.97480809511192), (25.853852247746048, 106.92833932560082), (26.163041576092176, 107.87764558667448), (26.48845011715418, 108.82182889969899), (26.83277180683349, 109.75999128604086), (27.198700581031517, 110.69123476706588), (27.58893037564976, 111.61466136414056), (28.006155126589555, 112.52937309863086), (28.43506744202829, 113.4480448032059), (28.64641395151925, 114.41536506785108), (28.705774415054282, 115.40752397650688), (28.72746675485805, 116.41726822947035), (28.826161513522294, 117.33364818806588), (29.258735970965642, 117.99724281953517), (30.267610980148515, 118.26259961210171), (31.499191600013035, 118.32649664341945), (32.02105981734544, 118.99596902582314), (31.988163148590115, 119.99716154601579), (31.595648968044266, 121.01244793680085), (31.275160862760046, 121.99874963755745), (31.06611871830825, 122.9725967506417), (30.957067443959346, 123.93737373467812), (30.936551948983848, 124.89646504829138), (30.993117142652217, 125.85325515010594), (31.115307934234963, 126.81112849874673), (31.29166923300249, 127.77346955283795), (31.510745948225473, 128.7436627710046), (31.761082989174316, 129.72509261187108), (32.03122526511956, 130.72114353406226), (32.310056840085004, 131.72719321155225), (32.60646020803389, 132.70736391500427), (32.927277087328264, 133.67013741191275), (33.271453624347565, 134.61668465074564), (33.63793596547124, 135.5481765799698), (34.0256702570786, 136.4657841480528), (34.433602645549094, 137.3706783034621), (34.86067927726215, 138.26402999466487), (35.30584629859707, 139.14701017012834), (35.76804985593337, 140.02078977831994), (36.24623609565049, 140.88653976770706), (36.73935116412764, 141.7454310867569), (37.24634120774441, 142.59863468393692), (37.76615237288009, 143.4473215077144), (38.29773080591414, 144.29266250655664), (38.77657610291876, 145.16034134376665), (39.01232458396316, 146.13272495901822), (39.06306679261953, 147.13064463252232), (39.13066301782665, 148.14733141794756), (39.403265185726625, 149.10045788772783), (40.01424803129659, 149.9039863370796), (40.68995323869092, 150.72420244037156), (41.280606517856285, 151.57140329486927), (41.793420465790796, 152.44320319541166), (42.23560767949269, 153.337216436838), (42.6143807559601, 154.2510573139871), (42.93695229219122, 155.1823401216983), (43.21053488518411, 156.1286791548104), (43.44234113193713, 157.08768870816272), (43.63958362944827, 158.0569830765941), (43.80947497471574, 159.03417655494377), (43.95922776473783, 160.01688343805074), (44.096054596512616, 161.00271802075406), (44.22716806703826, 161.98929459789284), (44.35978077331297, 162.97422746430607), (44.501105312334914, 163.95513091483292), (44.6583542811022, 164.9296192443124), (44.83874027661305, 165.89530674758356), (45.04947589586566, 166.8498077194855), (45.292171161661614, 167.80783634896684), (45.52389833563597, 168.77567020420864), (45.74135167215254, 169.7431366773713), (45.9511014461403, 170.71000111577834), (46.15971793252806, 171.67602886675408), (46.37377140624477, 172.64098527762226), (46.59983214221929, 173.60463569570683), (46.84447041538063, 174.56674546833196), (47.11425650065764, 175.52707994282153), (47.41576067297919, 176.4854044664995), (47.75555320727418, 177.44148438668978), (48.14020437847159, 178.3950850507164), (48.516600476273844, 179.3081094011998), (48.85147768224352, 180.23520994213686), (49.15072429935195, 181.17753533065547), (49.41926567001914, 182.13295125170694), (49.662027136665216, 183.09932339024235), (49.88393404171042, 184.07451743121337), (50.08991172757469, 185.0563990595711), (50.28488553667818, 186.0428339602667), (50.473780811440975, 187.03168781825175), (50.661522894283216, 188.02082631847733), (50.853037127624944, 189.0081151458948), (51.053248853886316, 189.99141998545545), (51.2670834154874, 190.9686065221106), (51.6054387870204, 191.916290608201), (51.93110992862153, 192.86650659430546), (52.222021838106045, 193.82407109257946), (52.48194206483473, 194.78817149433706), (52.71463815816809, 195.75799519089261), (52.92387766746677, 196.73272957356076), (53.11342814209143, 197.71156203365572), (53.287057131402726, 198.69367996249187), (53.44853218476135, 199.6782707513836), (53.60162085152772, 200.66452179164526), (53.7500906810627, 201.65162047459125), (53.89770922272667, 202.6387541915358), (54.048244025880464, 203.6251103337936), (54.2054626398847, 204.60987629267885), (54.373132614099866, 205.5922394595058), (54.55502149788672, 206.57138722558898), (54.754896840605895, 207.5465069822428), (54.968284136386195, 208.52033927526912), (55.17700451926978, 209.4960427843897), (55.38047279425671, 210.47314741644865), (55.57898543081053, 211.4515543482911), (55.772838898394994, 212.43116475676266), (55.96232966647399, 213.4118798187087), (56.147754204511024, 214.3936007109748), (56.32940898197, 215.37622861040626), (56.50759046831464, 216.35966469384843), (56.68259513300851, 217.34381013814684), (56.85471944551553, 218.32856612014706), (57.024259875299315, 219.3138338166942), (57.191512891823564, 220.29951440463384), (57.35677496455202, 221.28550906081122), (57.520342562948436, 222.27171896207213), (57.68251215647663, 223.2580452852618), (57.843580214600124, 224.24438920722557), (58.003843206782896, 225.23065190480906), (58.16359760248843, 226.21673455485742), (58.32313987118063, 227.20253833421643), (58.482766482323136, 228.18796441973123), (58.64277390537961, 229.17291398824733), (58.80345860981396, 230.15728821661023), (58.965117065089736, 231.1409882816652), (59.128045740670785, 232.12391536025777), (59.29254110602077, 233.10597062923338), (59.45824095391604, 234.08733616971227), (59.624073336309294, 235.0693874198281), (59.79220726342128, 236.05158042796347), (59.961705209747805, 237.0340323848068), (60.13162964978441, 238.01686048104597), (60.30104305802666, 239.00018190736887), (60.469007908970426, 239.98411385446383), (60.63458667711104, 240.96877351301853), (60.79684183694439, 241.95427807372158), (60.95483586296592, 242.9407447272604), (61.107631229671355, 243.92829066432344), (61.254290411556305, 244.91703307559857), (61.393875883116415, 245.9070891517739), (61.525450118847274, 246.8985760835375), (61.64807559324459, 247.8916110615774), (61.804142397228844, 248.97734391941864), (62.122362364088836, 249.94725089616549), (62.61908236076559, 250.70285018378053), (63.30830562026982, 251.28055018809138), (64.20403537561197, 251.71675931492567), (65.21640003318466, 252.0380526585129), (66.18300102808405, 252.26929270249005), (67.16136906501701, 252.4523229867187), (68.14291791555998, 252.62070785867184), (69.11906135128967, 252.80801166582225), (70.0812131437829, 253.0477987556431), (71.02078706461629, 253.37363347560714), (71.9291968853665, 253.8190801731875), (71.54677047830181, 254.0452208845818), (70.55265699691849, 254.02245492595438), (69.56513890681076, 253.9100153771822), (68.58283191520779, 253.7342038009078), (67.60435172933899, 253.52132175977454), (66.62831405643352, 253.29767081642527), (65.63084979767689, 253.08474273866233), (64.62650400707227, 252.8211142225208), (63.72701013875656, 252.4731992978358), (62.92971524475545, 252.02985558311428), (62.23196637709422, 251.47994069686342), (61.631110587798574, 250.81231225759055), (61.12449492889388, 250.01582788380261), (60.70946645240577, 249.07934519400706), (60.38337221035972, 247.9917218067107), (60.15911568268952, 246.86166068570225), (59.98679103717169, 245.87879412561867), (59.81374183838415, 244.89604729760146), (59.63997704732484, 243.91341796140108), (59.465505624992, 242.93090387676804), (59.29033653238362, 241.94850280345298), (59.114478730497765, 240.96621250120631), (58.937941180332416, 239.98403072977828), (58.76073284288577, 239.00195524891967), (58.582862679155795, 238.01998381838075), (58.40433965014069, 237.03811419791228), (58.225172716838465, 236.0563441472647), (58.04537084024697, 235.074671426188), (57.86494298136462, 234.09309379443323), (57.68389810118925, 233.11160901175074), (57.502245160719, 232.13021483789086), (57.319993120951956, 231.14890903260414), (57.137150942886095, 230.16768935564113), (56.953727587519516, 229.18655356675228), (56.76973201585043, 228.20549942568815), (56.58517318887672, 227.22452469219908), (56.40006006759648, 226.24362712603548), (56.21440161300785, 225.26280448694817), (56.02820678610882, 224.2820545346873), (55.84148454789747, 223.30137502900348), (55.65424385937196, 222.3207637296473), (55.46649368153021, 221.34021839636907), (55.27824297537032, 220.35973678891926), (55.0895007018905, 219.37931666704867), (54.90027582208868, 218.3989557905075), (54.71057729696289, 217.41865191904617), (54.520414087511305, 216.43840281241532), (54.32979515473193, 215.45820623036536), (54.13872945962282, 214.4780599326469), (53.94722596318213, 213.49796167901027), (53.75529362640777, 212.5179092292059), (53.56294141029793, 211.53790034298453), (53.37017827585066, 210.55793278009645), (53.177013184063945, 209.57800430029232), (52.983455095935945, 208.5981126633224), (52.78951297246473, 207.61825562893725), (52.59519577464826, 206.63843095688736), (52.40051246348471, 205.65863640692336), (52.20547199997209, 204.67886973879544), (52.01008334510845, 203.69912871225435), (51.81435545989191, 202.71941108705045), (51.61829730532055, 201.73971462293432), (51.42191784239233, 200.76003707965626), (51.22522603210537, 199.78037621696689), (51.028230835457734, 198.80072979461661), (50.83094121344753, 197.82109557235603), (50.63336612707276, 196.8414713099355), (50.43551453733157, 195.86185476710568), (50.237395405221974, 194.88224370361692), (50.03901769174198, 193.9026358792196), (49.840422559206594, 192.9267562166025), (49.62481863117412, 191.95775750879815), (49.388943565848535, 190.99333320581533), (49.13465344381229, 190.03298835283152), (48.86380434564808, 189.0762279950252), (48.57825235193861, 188.12255717757424), (48.27985354326619, 187.17148094565647), (47.970464000213624, 186.2225043444499), (47.65193980336343, 185.27513241913258), (47.32613703329822, 184.32887021488247), (46.99491177060053, 183.3832227768776), (46.660120095853, 182.43769515029567), (46.323618089638195, 181.491792380315), (45.98726183253876, 180.54501951211344), (45.65282224647846, 179.595878781134), (45.332806424769025, 178.6384829909464), (45.03507125774349, 177.67738097974603), (44.75808424655946, 176.71283439367673), (44.5003128923746, 175.74510487888222), (44.26022469634662, 174.7744540815066), (44.036287159633055, 173.80114364769338), (43.82696778339163, 172.8254352235865), (43.63073406877988, 171.8475904553297), (43.44605351695574, 170.86787098906703), (43.27139362907651, 169.88653847094187), (43.10522190630004, 168.9038545470985), (42.94600584978398, 167.92008086368037), (42.79221296068587, 166.93547906683162), (42.64231074016344, 165.95031080269584), (42.49476668937432, 164.96483771741686), (42.34804830947618, 163.9793214571386), (42.20062310162667, 162.99402366800481), (42.050958566983354, 162.0092059961594), (41.897522206704025, 161.025130087746), (41.73878152194617, 160.04205758890862), (41.5732040138676, 159.06025014579095), (41.38448891308611, 158.06711291235658), (41.14318339137209, 157.11122192315912), (40.73387543654755, 156.20503065325192), (40.23198100855291, 155.3298818363327), (39.73961054520933, 154.45190459853882), (39.256018063935954, 153.57096418849386), (38.781116514924854, 152.6870708473516), (38.314818848368034, 151.8002348162659), (37.857038014457586, 150.91046633639087), (37.4076869633856, 150.01777564888016), (36.96667864534396, 149.1221729948878), (36.53392601052472, 148.22366861556748), (36.10934200911992, 147.32227275207316), (35.692839591321636, 146.41799564555893), (35.28433170732191, 145.51084753717836), (34.88373130731275, 144.6008386680855), (34.49095134148625, 143.68797927943424), (34.10590476003431, 142.77227961237838), (33.72850451314905, 141.85374990807182), (33.35866355102242, 140.9324004076685), (32.996294823846476, 140.0082413523221), (32.64131128181332, 139.08128298318675), (32.29362587511488, 138.15153554141622), (31.953151553943332, 137.21900926816443), (31.61980126849058, 136.28371440458514), (31.293487968948742, 135.3456611918323), (30.974124605509775, 134.40485987105993), (30.661624128365666, 133.46132068342166), (30.355899487708587, 132.5150538700715), (30.056863633730483, 131.56606967216337), (29.76442951662338, 130.6143783308511), (29.478510086579377, 129.65999008728846), (29.19901829379042, 128.70291518262954), (28.925867088448538, 127.743163858028), (28.658969420745898, 126.78074635463791), (28.398238240874342, 125.8156729136131), (28.143586499026036, 124.84795377610733), (27.894927145392938, 123.87759918327457), (27.652173130167103, 122.90461937626867), (27.41523740354056, 121.92902459624364), (27.18403291570536, 120.9508250843532), (26.9584726168535, 119.97003108175122), (26.738469457176993, 118.98665282959165), (26.523936386867984, 118.00070056902847), (26.31738979305973, 117.01324546864282), (26.10687421926475, 116.03039901244418), (25.88206841372343, 115.05252821736205), (25.643898560585853, 114.07931470759453), (25.39329084400229, 113.11044010734071), (25.131171448122693, 112.14558604079843), (24.85846655709708, 111.18443413216612), (24.576102355075687, 110.22666600564249), (24.28500502620857, 109.27196328542584), (23.986100754645747, 108.32000759571449), (23.68031572453735, 107.37048056070674), (23.368576120033538, 106.4230638046014), (23.05180812528423, 105.47743895159634), (22.730937924439726, 104.53328762589045), (22.40689170165001, 103.59029145168182), (22.08059564106518, 102.64813205316896), (21.75297592683529, 101.70649105455034), (21.424958743110505, 100.76505008002432), (21.097470274040873, 99.82349075378922), (20.77143670377646, 98.8814947000436), (20.447784216467422, 97.93874354298568), (20.12743899626382, 96.99491890681406), (19.811327227315708, 96.0497024157271), (19.500375093773247, 95.10277569392315)], (0.6745098039215687, 0.43137254901960786, 0.23137254901960785))</w:t>
        <w:br/>
      </w:r>
    </w:p>
    <w:p>
      <w:r>
        <w:t>([(82.79969992498103, 300.99474868717124), (83.54584280014456, 301.6900457712318), (84.32801254621003, 302.2759103392332), (85.16893475410788, 302.7094162749733), (86.09133501476843, 302.94763746225044), (87.1179389191223, 302.94764778486257), (88.31381192327429, 302.80882225428974), (89.32630544637145, 302.91770654824916), (90.10991573198395, 303.2808154669783), (90.68858106264047, 303.87843513074796), (91.08623972086966, 304.69085165982864), (91.32682998920015, 305.6983511744908), (91.44581194061867, 306.7749721657281), (91.66022936703962, 307.70544052796834), (91.95319446243968, 308.6799794316085), (92.50808062049289, 308.71805871526493), (92.55788606052577, 307.79985745880407), (92.33177611797313, 306.4776803491486), (92.15749157312317, 305.2471507120581), (92.12345869045996, 304.3386426933513), (92.27015467886342, 303.70437991533385), (92.63805674721317, 303.29658600031166), (93.2676421043891, 303.0674845705907), (94.19938795927094, 302.9692992484764), (95.4737715207385, 302.9542536562748), (96.76463572445961, 302.971189453427), (97.76940302240392, 302.9624776313207), (98.76666514074432, 302.9174604076866), (99.75560199687588, 302.83285745210475), (100.73539350819357, 302.7053884341552), (101.70521959209242, 302.53177302341805), (102.66426016596748, 302.3087308894734), (103.61169514721372, 302.0329817019014), (104.63249017929543, 301.7917921652021), (105.45911607824188, 301.92180765073573), (105.9870191941963, 302.64456652693445), (106.1840677484007, 303.7782254167803), (106.32622757792947, 304.7594894640924), (106.47619212978482, 305.73856497617095), (106.6331440670294, 306.7159968443076), (106.79626605272598, 307.69232995979337), (106.96474074993746, 308.6681092139203), (107.13775082172657, 309.64387949797936), (107.31447893115605, 310.6201857032621), (107.4941077412888, 311.59757272106015), (107.67581991518763, 312.5765854426651), (107.85879811591526, 313.55776875936806), (108.03420534258484, 314.6132777026402), (107.98882645281384, 315.5220616736039), (107.51512549120913, 316.1652176425846), (106.44486704657565, 316.61358157219064), (105.4487485051621, 316.82705160629604), (104.459814170111, 316.97187926500567), (103.47087983505973, 317.06142772770346), (102.48194550000862, 317.10701647266205), (101.49301116495752, 317.1199649781546), (100.5040768299064, 317.11159272245345), (99.51514249485523, 317.0932191838314), (98.52620815980411, 317.07616384056166), (97.53727382475294, 317.07174617091647), (96.54833948970177, 317.09128565316894), (95.55709048085494, 317.1048184504305), (94.76063494716487, 316.69306190402045), (94.397138671965, 315.6607890089253), (93.80803647896411, 315.80055910465046), (92.97868550151568, 316.7219959059517), (92.12701532720075, 317.10659095044394), (91.25930853808562, 317.09020507530647), (90.38184771623611, 316.808699117718), (89.50091544371847, 316.3979339148577), (88.62279430259875, 315.9937703039045), (87.75376687494303, 315.7320691220375), (86.81574023598364, 315.6902878622741), (85.88500185913972, 315.8294893553541), (85.19073630433688, 315.1392247454526), (84.47570254558107, 314.4489601355509), (83.95370878183459, 313.6442410911154), (83.75406179209595, 312.67035760392935), (83.5458066130828, 311.69773245402587), (83.33553302667322, 310.72567198015486), (83.1298308147452, 309.7534825210662), (82.9352897591766, 308.78047041550946), (82.7584996418453, 307.80594200223425), (82.60605024462927, 306.8292036199904), (82.48453134940645, 305.84956160752756), (82.40053273805475, 304.8663223035953), (82.3606441924521, 303.87879204694354), (82.3714554944764, 302.88627717632176), (82.43955642600558, 301.8880840304798), (82.79969992498103, 300.99474868717124)], (0.3607843137254902, 0.3333333333333333, 0.24313725490196078))</w:t>
        <w:br/>
      </w:r>
    </w:p>
    <w:p>
      <w:r>
        <w:t>([(-112.26556639159799, 348.42310577644355), (-111.84202878519739, 349.3604010000769), (-111.93328196484852, 350.2432794478786), (-112.66087071668998, 351.0077205058603), (-113.224634957506, 351.8137564068054), (-113.5696848536708, 352.7405357950639), (-113.90069427971572, 353.797695516014), (-114.39263674862511, 355.1274454351707), (-114.83172398016022, 356.1918476286717), (-115.25589701333664, 357.0019980607576), (-115.70309688717008, 357.56899269566867), (-116.2112646406761, 357.9039274976456), (-116.81834131287042, 358.0178984309287), (-117.56226794276867, 357.9220014597583), (-118.48098556938652, 357.6273325483747), (-119.61243523173955, 357.1449876610186), (-120.95265496429694, 356.50673954567065), (-121.92081530592364, 356.0644219989763), (-122.88967736353597, 355.67209231094273), (-123.85926974050055, 355.32757662570543), (-124.82962104018407, 355.02870108739955), (-125.80075986595314, 354.77329184016105), (-126.77271482117442, 354.5591750281251), (-127.74551450921453, 354.3841767954272), (-128.7191875334401, 354.24612328620276), (-129.6937624972178, 354.1428406445875), (-130.66926800391423, 354.0721550147169), (-131.64573265689606, 354.03189254072623), (-132.6231850595299, 354.01987936675147), (-133.6016538151824, 354.0339416369275), (-134.58116752722023, 354.0719054953901), (-135.56175479900998, 354.13159708627484), (-136.5434442339183, 354.210842553717), (-137.52626443531184, 354.30746804185225), (-138.51024400655726, 354.419299694816), (-139.49541155102114, 354.54416365674376), (-140.48179567207018, 354.6798860717709), (-141.46942497307097, 354.82429308403323), (-142.45832805739016, 354.9752108376659), (-143.4485335283944, 355.1304654768046), (-144.44518394293416, 355.33311968421737), (-145.37397299938178, 355.71026420198206), (-146.24430841896123, 356.20279116409165), (-147.08977088549963, 356.73563786552074), (-147.94394108282404, 357.23374160124433), (-148.8403996947615, 357.62203966623696), (-148.48402214259326, 356.87336713999656), (-147.98459706997477, 356.0166044513592), (-147.4794978139837, 355.16030600970845), (-146.97172961847124, 354.3032196301063), (-146.4642977272886, 353.4440931276141), (-145.96020738428695, 352.5816743172945), (-145.4624638333175, 351.7147110142093), (-144.97407231823146, 350.8419510334205), (-144.49803808288004, 349.96214218999), (-144.0373663711144, 349.07403229897994), (-143.59506242678572, 348.1763691754523), (-143.07661370388524, 347.23307019608126), (-142.3161423344229, 346.5391195886847), (-141.4412833070112, 346.07197524106994), (-140.56428367955615, 345.6593509713353), (-139.7973905099639, 345.1289605975779), (-139.15367845398967, 344.40518798153875), (-138.365825102957, 343.8330004037074), (-137.47986610309093, 343.7190549200518), (-136.50867584954773, 344.19002306811365), (-135.5118427427251, 344.2482847579755), (-134.51500963590243, 344.29707254971737), (-133.5181765290798, 344.3369840479578), (-132.5213434222571, 344.36861685731577), (-131.52451031543447, 344.39256858240935), (-130.5276772086118, 344.4094368278576), (-129.53084410178914, 344.4198191982788), (-128.5340109949665, 344.4243132982917), (-127.52400296138887, 344.4301877860629), (-126.51292672373984, 344.46001926443347), (-125.50876242782793, 344.51616918813676), (-124.5116696276249, 344.59927577305905), (-123.52180787710236, 344.7099772350874), (-122.53933673023198, 344.84891179010884), (-121.56441574098545, 345.0167176540091), (-120.59720446333442, 345.2140330426754), (-119.63786245125056, 345.44149617199463), (-118.68654925870553, 345.699745257853), (-117.74342443967102, 345.98941851613745), (-116.80864754811869, 346.3111541627345), (-115.8823781380202, 346.66559041353094), (-114.96477576334722, 347.05336548441346), (-114.0559999780714, 347.4751175912686), (-113.15621033616445, 347.93148494998303), (-112.26556639159799, 348.42310577644355)], (0.3607843137254902, 0.33725490196078434, 0.25098039215686274))</w:t>
        <w:br/>
      </w:r>
    </w:p>
    <w:p>
      <w:r>
        <w:t>([(-183.5618904726182, -35.986496624156295), (-183.3871312639992, -34.74062233560545), (-183.01754510729285, -33.79617753287829), (-182.47370020936327, -33.113549373125444), (-181.7761647770746, -32.653125013497515), (-180.94550701729094, -32.37529161114507), (-180.0022951368764, -32.24043632321874), (-178.96709734269515, -32.20894630686905), (-177.88001419766866, -32.24221064705868), (-176.88345108972538, -32.2897025466726), (-175.8887005346745, -32.32372680970665), (-174.89542226735708, -32.345984761955464), (-173.90327602261422, -32.35817772921353), (-172.911921535287, -32.36200703727548), (-171.9210185402165, -32.359174011935885), (-170.93022677224377, -32.35137997898937), (-169.9392059662099, -32.3403262642306), (-168.947615856956, -32.327714193454106), (-167.9551161793231, -32.31524509245452), (-166.96136666815235, -32.3046202870264), (-165.9660270582848, -32.29754110296439), (-164.968066027685, -32.243568929389575), (-164.08623519406567, -31.774495639378397), (-164.0232863504501, -30.8310280680247), (-164.02269109891927, -29.838150755790817), (-163.9861156430853, -28.84660037079218), (-163.92082818849366, -27.8561424547854), (-163.83409694068996, -26.86654254952707), (-163.7331901052196, -25.87756619677385), (-163.6253758876282, -24.888978938282257), (-163.51792249346124, -23.900546315808832), (-163.4180981282643, -22.91203387111029), (-163.33317099758278, -21.923207145943195), (-163.27040930696236, -20.93383168206408), (-163.23708126194845, -19.943673021229596), (-163.24045506808665, -18.95249670519634), (-163.28779893092243, -17.960068275720882), (-163.38736660469317, -16.96865776887119), (-164.01416427182792, -16.24006967204647), (-165.00749094735093, -16.241878360616365), (-166.00081762287394, -16.246423784667268), (-166.994144298397, -16.2531438664165), (-167.98747097392, -16.261476528081605), (-168.98079764944305, -16.27085969188001), (-169.97412432496606, -16.280731280029112), (-170.96745100048906, -16.290529214746527), (-171.96077767601207, -16.299691418249537), (-172.95410435153514, -16.30765581275562), (-173.94743102705814, -16.313860320482306), (-174.94075770258118, -16.317742863647), (-175.9340843781042, -16.31874136446709), (-176.9274110536272, -16.316293745160156), (-177.92073772915026, -16.30983792794356), (-178.96809622503687, -16.29926504711889), (-180.0761284967645, -16.427027692363584), (-180.95761317543622, -16.781337930664208), (-181.6151352289906, -17.359610794082194), (-182.05127962536633, -18.159261314678833), (-182.26863133250197, -19.177704524515484), (-182.35389597789404, -20.167630300561463), (-182.4545838500634, -21.15463023136958), (-182.5677269760291, -22.140799811924467), (-182.68993670951338, -23.126364951978264), (-182.81782440423845, -24.111551561282624), (-182.94800141392662, -25.096585549589452), (-183.07707909230007, -26.081692826650603), (-183.20166879308107, -27.067099302217873), (-183.31838186999178, -28.053030886043196), (-183.42382967675456, -29.039713487878327), (-183.5146235670916, -30.027373017475238), (-183.5873748947251, -31.01623538458572), (-183.63869501337732, -32.0065264989616), (-183.66519527677048, -32.9984722703547), (-183.6634870386269, -33.992298608517004), (-183.63018165266868, -34.988231423200226), (-183.5618904726182, -35.986496624156295)], (0.11764705882352941, 0.10980392156862745, 0.07058823529411765))</w:t>
        <w:br/>
      </w:r>
    </w:p>
    <w:p>
      <w:r>
        <w:t>([(96.27156789197275, 371.1837959489867), (97.11211625657093, 371.75973129092495), (97.76685457076142, 372.4683156527806), (98.2889896495327, 373.2754421018682), (98.73172830787325, 374.14700370550287), (99.14827736077159, 375.04889353099975), (99.5918436232164, 375.9470046456741), (100.11563391019612, 376.8072301168406), (100.77285503669923, 377.5954630118145), (101.05753030901283, 376.7763300672334), (100.77992095624835, 375.8547890935009), (100.28155808046762, 375.01797540014826), (99.87578061733653, 374.16334169913927), (100.57162310917431, 373.62487018588587), (101.55438519387036, 373.6807240682991), (102.5821944220184, 373.6489477367965), (103.43807920094734, 374.06487458074497), (104.13974979260897, 374.75897604314997), (104.86722351738368, 375.4370584808397), (104.43474720729017, 374.792950400293), (104.194789067134, 373.88065084769534), (104.44545173361062, 373.00185125554947), (105.11411418667687, 372.3771760888641), (105.88751814242347, 373.05373384427276), (106.31340081692778, 373.91611300315884), (106.5548736695604, 374.8770144745914), (106.77504815969203, 375.84913916763986), (107.13703574669341, 376.7451879913734), (107.49624189455739, 377.6614915804675), (107.78050677599042, 378.62964406971685), (108.43229103218141, 379.2852122033523), (109.35593227205715, 379.67557061086706), (110.28960656139382, 379.99300714650576), (111.23578050830075, 380.23094418864457), (112.19692072088688, 380.3828041156591), (113.17549380726129, 380.44200930592496), (114.1739663755331, 380.40198213781815), (115.19480503381146, 380.25614498971413), (116.19087762045194, 380.07166963808316), (117.18064922792718, 379.93130231859845), (118.1705482112367, 379.8301463677329), (119.16064311202018, 379.7640892870845), (120.15100247191779, 379.72901857825275), (121.14169483256946, 379.72082174283645), (122.13278873561543, 379.7353862824349), (123.12435272269543, 379.7685996986462), (124.11645533544964, 379.8163494930698), (125.1091651155181, 379.8745231673047), (126.10255060454075, 379.93900822294955), (127.09668034415766, 380.00569216160346), (128.09162287600878, 380.07046248486506), (129.08744674173417, 380.1292066943338), (130.08422048297393, 380.1778122916082), (131.08201264136795, 380.2121667782871), (132.0808917585563, 380.2281576559697), (133.07653978863308, 380.2313451754917), (134.0960697362218, 380.38462693396735), (134.82868859424875, 380.958464131172), (134.8500607472868, 381.9328983133933), (134.16289469755242, 382.5781064865412), (133.25151091469448, 383.0513213800135), (132.32970926371303, 383.4986047391919), (131.3831883085982, 383.815444963996), (130.41766254401358, 384.02381546024503), (129.4382740184959, 384.14634124149916), (128.45016478058122, 384.2056473213175), (127.45847687880577, 384.2243587132595), (126.46835236170581, 384.22510043088477), (125.48060644010033, 384.2400859305087), (124.49197860439162, 384.2696076370425), (123.50271151627719, 384.3082605408986), (122.51303820688193, 384.3517335662671), (121.523191707331, 384.3957156373391), (120.5334050487488, 384.4358956783041), (119.54391126226048, 384.46796261335277), (118.55494337899083, 384.48760536667515), (117.56673443006451, 384.4905128624617), (116.5795174466066, 384.47237402490254), (115.59352545974185, 384.42887777818817), (114.60899150059521, 384.3557130465089), (113.62614860029139, 384.2485687540547), (112.64522978995528, 384.1031338250162), (111.66646810071175, 383.91509718358344), (110.69009656368573, 383.68014775394676), (109.71634821000185, 383.39397446029653), (108.74545607078518, 383.052266226823), (107.78435421344555, 382.6550627195966), (106.87028245321932, 382.22357524205665), (106.00105054841714, 381.7540284517957), (105.16909755715099, 381.2388614069259), (105.47953326163342, 381.44770381076114), (106.28678054482747, 381.9253208000106), (107.1622770464125, 382.37593617254583), (108.09237412194985, 382.79453614061407), (109.0634231270002, 383.17610691646234), (110.0617754171248, 383.51563471233743), (111.07378234788445, 383.80810574048616), (112.08579527484008, 384.04850621315535), (113.08416555355271, 384.2318223425921), (114.05524453958334, 384.3530403410431), (114.98538358849287, 384.4071464207554), (115.95518087606696, 384.41338069192915), (116.95016691773107, 384.42817407312975), (117.94515295939513, 384.4499445045158), (118.94013900105908, 384.4741393156312), (119.93512504272314, 384.4962058360203), (120.93011108438718, 384.5115913952267), (121.9250971260512, 384.51574332279444), (122.92008316771526, 384.5041089482672), (123.91506920937925, 384.4721356011891), (124.91005525104336, 384.41527061110395), (125.90504129270735, 384.32896130755574), (127.06264579998887, 384.2290629921184), (128.08173238493268, 384.3576788362997), (128.821991111871, 384.7624453691734), (129.30745726353862, 385.4433625907397), (129.5621661226701, 386.4004305009985), (129.63413983510242, 387.49339818133643), (129.67753410885274, 388.4812362348261), (129.63951797466294, 389.45314733729293), (129.42803655818042, 390.3980849038145), (128.95103498505281, 391.3050023494685), (128.1993145208239, 391.6312001213534), (127.3906113873521, 391.79769336222745), (126.5428346481183, 391.9427312225387), (125.65946599963074, 392.0653512821143), (124.74398713839794, 392.1645911207811), (123.79987976092839, 392.2394883183661), (122.83062556373022, 392.2890804546958), (121.83970624331201, 392.3124051095978), (120.83060349618209, 392.30849986289877), (119.80679901884893, 392.27640229442557), (118.77177450782095, 392.21514998400534), (117.72901165960653, 392.12378051146476), (116.68199217071398, 392.00133145663114), (115.63419773765169, 391.8468403993311), (114.5891100569282, 391.65934491939163), (113.55021082505174, 391.43788259663955), (112.52098173853089, 391.1814910109022), (111.50490449387395, 390.8892077420065), (110.50546078758929, 390.560070369779), (109.52613231618538, 390.1931164740469), (108.5704007761706, 389.7873836346372), (107.64174786405327, 389.3419094313767), (106.74365527634201, 388.8557314440923), (105.87960470954498, 388.3278872526113), (105.05307786017069, 387.75741443676037), (104.26755642472745, 387.1433505763663), (103.5265220997238, 386.48473325125633), (102.83345658166806, 385.78060004125734), (102.19184156706862, 385.02998852619623), (101.61730413750197, 384.22855388400586), (101.1736987015783, 383.3494135447829), (100.70945425465487, 382.4738133039857), (100.1147587484634, 381.69659083966496), (99.27980013473511, 381.11258382987035), (98.79852650393607, 380.26075165016636), (98.69483272726804, 379.2329067141273), (98.39307864547169, 378.29049094877126), (97.95708237555844, 377.4066335679886), (97.4506620345393, 376.5544637856692), (96.93763573942552, 375.7071108157031), (96.48182160722818, 374.8377038719803), (96.14140446523251, 373.91916927407317), (95.81091197005331, 373.003566886539), (95.73251573031186, 372.0512857869797), (96.27156789197275, 371.1837959489867)], (0.3607843137254902, 0.3333333333333333, 0.24313725490196078))</w:t>
        <w:br/>
      </w:r>
    </w:p>
    <w:p>
      <w:r>
        <w:t>([(-103.09977494373602, -134.22655663915995), (-103.08016471258405, -135.23452316608353), (-103.02355039862208, -136.23550066358928), (-102.93325657109105, -137.230181750269), (-102.81260779923198, -138.21925904471468), (-102.66492865228578, -139.2034251655181), (-102.49354369949346, -140.18337273127113), (-102.30177751009595, -141.1597943605657), (-102.09295465333422, -142.1333826719936), (-101.87039969844926, -143.10483028414674), (-101.63743721468201, -144.074829815617), (-101.39739177127345, -145.0440738849962), (-101.15358793746451, -146.01325511087623), (-100.90935028249618, -146.983066111849), (-100.6686882201336, -147.95159393869028), (-100.4213021667474, -148.90377553518186), (-100.15595222977515, -149.85543631321056), (-99.8800110833164, -150.8074056986125), (-99.60085140147078, -151.76051311722398), (-99.32584585833769, -152.7155879948811), (-99.0623671280168, -153.6734597574202), (-98.81778788460758, -154.63495783067734), (-98.59948080220965, -155.60091164048876), (-98.41481855492249, -156.57215061269068), (-98.27117381684569, -157.54950417311932), (-98.17591926207878, -158.5338017476108), (-98.13642756472129, -159.52587276200143), (-98.1600713988728, -160.52654664212727), (-98.25422343863282, -161.53665281382462), (-98.42625635810094, -162.55702070292966), (-98.66485377973531, -163.56760581101554), (-98.77488698270469, -164.53278459532996), (-98.68624231071011, -165.49074011175819), (-98.36247154159972, -166.40866896036349), (-97.76712645322158, -167.2537677412093), (-97.36814188180988, -166.95948514898754), (-97.27268102917103, -165.94077273926914), (-97.20841498471712, -164.9268276755148), (-97.17381486304058, -163.91741730124957), (-97.16735177873363, -162.91230895999823), (-97.18749684638874, -161.9112699952858), (-97.23272118059816, -160.91406775063712), (-97.30149589595426, -159.92046956957716), (-97.39229210704939, -158.93024279563087), (-97.50358092847584, -157.9431547723231), (-97.63383347482599, -156.95897284317883), (-97.78152086069218, -155.97746435172294), (-97.94511420066674, -154.99839664148035), (-98.12308460934197, -154.021537055976), (-98.31390320131027, -153.0466529387348), (-98.51604109116394, -152.0735116332817), (-98.72796939349534, -151.1018804831416), (-98.94815922289679, -150.1315268318394), (-99.17508169396062, -149.16221802290005), (-99.40720792127922, -148.19372139984847), (-99.64300901944486, -147.2258043062096), (-99.88095610304994, -146.2582340855083), (-100.11952028668674, -145.29077808126954), (-100.35717268494766, -144.32320363701822), (-100.59238441242498, -143.35527809627928), (-100.82362658371107, -142.38676880257762), (-101.04937031339826, -141.41744309943815), (-101.2680867160789, -140.44706833038583), (-101.46862494631186, -139.51594642728872), (-101.65511615890594, -138.6226339357213), (-101.82970396760392, -137.71483960157087), (-101.98039118782773, -136.78281571236778), (-102.0951806349992, -135.8168145556422), (-102.16207512454017, -134.80708841892442), (-102.16907747187254, -133.74388958974473), (-102.10419049241813, -132.61747035563334), (-101.61037343474452, -132.60645731460028), (-100.8670724698779, -133.3842213855503), (-100.13581745186619, -134.13898990256104), (-99.41788005502019, -134.87521372572044), (-98.71453195365082, -135.5973437151168), (-98.027044822069, -136.3098307308381), (-97.35669033458558, -137.0171256329724), (-96.70474016551144, -137.7236792816079), (-96.0724659891575, -138.4339425368327), (-95.4611394798346, -139.15236625873476), (-94.85637462720803, -139.90003039373437), (-94.06651820744626, -140.7595787396541), (-93.24955802680995, -141.46644417275277), (-92.40719590811527, -142.03238474157877), (-91.54113367417845, -142.46915849468047), (-90.65307314781569, -142.78852348060624), (-89.7447161518432, -143.0022377479045), (-88.81776450907721, -143.12205934512363), (-87.87392004233394, -143.15974632081202), (-86.91488457442956, -143.12705672351802), (-85.94235992818034, -143.03574860179006), (-84.95804792640247, -142.8975800041765), (-83.96365039191217, -142.72430897922573), (-82.96086914752561, -142.52769357548613), (-83.43723639710647, -142.46961740435128), (-84.49541096572752, -142.46961740435128), (-85.53993397394866, -142.46961740435128), (-86.55741724439314, -142.46961740435128), (-87.53447259968424, -142.46961740435128), (-88.4577118624451, -142.46961740435128), (-88.99595517778562, -142.03043067609795), (-89.09630965483423, -141.02003239503537), (-89.19290008220065, -140.01134366728445), (-89.2856462845838, -139.0042843175441), (-89.37446808668247, -137.9987741705131), (-89.45928531319532, -136.99473305089012), (-89.54001778882136, -135.99208078337415), (-89.61658533825921, -134.99073719266386), (-89.68890778620774, -133.9906221034581), (-89.75690495736576, -132.99165534045565), (-89.82049667643203, -131.9937567283553), (-89.87960276810537, -130.9968460918559), (-89.93414305708454, -130.00084325565615), (-89.98403736806843, -129.0056680444549), (-90.02920552575573, -128.01124028295095), (-90.0695673548453, -127.01747979584314), (-90.1050426800359, -126.02430640783018), (-90.13555132602637, -125.03163994361093), (-90.16101311751547, -124.03940022788416), (-90.18134787920201, -123.04750708534867), (-90.1964754357848, -122.05588034070327), (-90.20631561196264, -121.06443981864673), (-90.21078823243428, -120.07310534387788), (-90.20981312189856, -119.0817967410955), (-90.20331010505427, -118.09043383499841), (-90.19119900660024, -117.09893645028536), (-90.1733996512352, -116.1072244116552), (-90.14983186365798, -115.11521754380666), (-90.12041546856736, -114.12283567143862), (-91.11715932128715, -114.49171880170091), (-92.07528437773425, -114.92528625322296), (-92.98449755899094, -115.40507985412722), (-93.84721064141601, -115.9287342083694), (-94.66583540136833, -116.4938839199053), (-95.44278361520676, -117.09816359269064), (-96.18046705929015, -117.7392078306812), (-96.8812975099773, -118.41465123783274), (-97.5476867436271, -119.12212841810097), (-98.18204653659836, -119.85927397544162), (-98.78678866524994, -120.6237225138105), (-99.3643249059407, -121.41310863716333), (-99.91706703502945, -122.22506694945584), (-100.44742682887505, -123.0572320546438), (-100.95781606383633, -123.90723855668296), (-101.45064651627217, -124.77272105952903), (-101.92832996254138, -125.65131416713785), (-102.39327817900282, -126.54065248346508), (-102.84790294201535, -127.4383706124665), (-103.29487167890687, -128.34171641299596), (-103.55441778867532, -129.25947638140053), (-103.52147408074556, -130.22272407396974), (-103.32778924870215, -131.216257718367), (-103.1051119861297, -132.22487554225555), (-102.9851909866128, -133.23337577329877), (-103.09977494373602, -134.22655663915995)], (0.3843137254901961, 0.1411764705882353, 0.08235294117647059))</w:t>
        <w:br/>
      </w:r>
    </w:p>
    <w:p>
      <w:r>
        <w:t>([(128.8132033008249, 391.4838709677414), (128.80945613673913, 389.96508762623716), (128.78322598813804, 388.69719890761917), (128.7120298705066, 387.657313045836), (128.57338479932974, 386.82253827483584), (128.34480779009218, 386.1699828285667), (128.00381585827873, 385.67675494097665), (127.52792601937433, 385.3199628460142), (126.89465528886373, 385.07671477762733), (126.08152068223175, 384.92411896976427), (125.06603921496318, 384.8392836563733), (123.82572790254298, 384.79931707140236), (122.33810376045585, 384.78132744879997), (121.2315546465486, 384.7825502303231), (120.23977508047734, 384.7944765023668), (119.24754909979215, 384.80899638380674), (118.25552046009246, 384.82042336684873), (117.26433291697765, 384.82307094369827), (116.27463022604687, 384.8112526065607), (115.28705614289976, 384.77928184764215), (114.30225442313561, 384.72147215914777), (113.32086882235373, 384.6321370332833), (112.34354309615351, 384.5055899622544), (111.37092100013437, 384.33614443826656), (110.40364628989559, 384.11811395352544), (109.44236272103655, 383.8458120002366), (108.48771404915671, 383.51355207060556), (107.54034402985535, 383.11564765683806), (106.70897361138792, 382.7138170040774), (105.93086619293597, 382.30588116632816), (105.16278423014865, 381.84567568909546), (104.4010952470027, 381.30292993885416), (103.64216676747544, 380.64737328208014), (102.88236631554375, 379.84873508524856), (102.11806141518473, 378.8767447148347), (103.07386479182726, 379.51423967816453), (104.03444074345036, 380.11069939554034), (104.99412197337088, 380.6615579559782), (105.95294683881332, 381.1679756655188), (106.91095369700237, 381.63111283020334), (107.86818090516223, 382.05212975607213), (108.82466682051776, 382.43218674916676), (109.78044980029303, 382.7724441155275), (110.73556820171285, 383.07406216119546), (111.69006038200148, 383.33820119221133), (112.64396469838363, 383.5660215146162), (113.59731950808371, 383.75868343445103), (114.55016316832615, 383.9173472577565), (115.50253403633545, 384.0431732905733), (116.45447046933617, 384.13732183894257), (117.40601082455284, 384.20095320890533), (118.35719345920975, 384.23522770650214), (119.30805673053162, 384.2413056377741), (120.25863899574277, 384.2203473087618), (121.2089786120678, 384.1735130255063), (122.15911393673117, 384.1019630940485), (123.1090833269573, 384.00685782042916), (124.05892513997082, 383.8893575106892), (125.00867773299616, 383.7506224708695), (125.95837946325776, 383.59181300701107), (126.90806868798022, 383.4140894251545), (127.85778376438793, 383.21861203134085), (128.80756304970538, 383.0065411316109), (129.75744490115716, 382.7790370320057), (130.70746767596762, 382.5372600385659), (131.6576697313614, 382.28237045733243), (132.60808942456296, 382.01552859434616), (133.5587651127967, 381.7378947556481), (134.05707217644724, 381.51557895203985), (133.06591952628656, 381.48944847763295), (132.07476687612578, 381.443094998552), (131.0836142259651, 381.38010440959897), (130.09246157580444, 381.3040626055765), (129.1013089256438, 381.2185554812863), (128.1101562754831, 381.1271689315307), (127.11900362532232, 381.0334888511119), (126.12785097516155, 380.941101134832), (125.13669832500095, 380.85359167749357), (124.14554567484032, 380.7745463738985), (123.15439302467962, 380.70755111884876), (122.16324037451892, 380.65619180714674), (121.17208772435824, 380.62405433359464), (120.1809350741976, 380.6147245929945), (119.18978242403686, 380.63178848014877), (118.1986297738762, 380.6788318898594), (117.2074771237155, 380.7594407169287), (116.21632447355485, 380.87720085615865), (115.22517182339415, 381.03569820235157), (114.23028380896933, 381.2394544602789), (113.17892536225187, 381.37091583270194), (112.10172141031933, 381.33872321455095), (111.03785776577507, 381.16121890108707), (110.02652024122196, 380.85674518757094), (109.10689464926313, 380.4436443692637), (108.31816680250179, 379.9402587414266), (107.69952251354108, 379.3649305993204), (107.92520697155061, 378.79966669844964), (108.86898840163903, 378.68782734321195), (109.83808770848438, 378.94683311581304), (110.85011664329366, 379.2469136463625), (111.84549802762942, 379.4152277445957), (112.82636111453695, 379.46561555530667), (113.79483515706137, 379.4119172232891), (114.7530494082481, 379.2679728933375), (115.70313312114224, 379.04762271024566), (116.647215548789, 378.76470681880744), (117.58742594423369, 378.433065363817), (118.50727874082078, 378.05096066173434), (119.31821820379218, 377.48452086231356), (120.26843662967848, 377.2177169342227), (121.1660240275592, 377.9195143916215), (122.06788959849644, 378.38736083026896), (122.97261417098788, 378.63828630819086), (123.87877857353152, 378.689320883413), (124.78496363462529, 378.55749461396096), (125.68975018276686, 378.25983755786035), (126.59171904645424, 377.81337977313666), (127.48945105418528, 377.2351513178158), (128.44928829049144, 377.09164868122326), (129.44851338056768, 377.1966921788665), (130.51078092338778, 377.23451922188264), (131.47088178586438, 377.04701199676884), (132.3287262165173, 376.6549919080075), (133.09899705707642, 376.0878246390586), (133.79637714927122, 375.3748758733813), (134.49825475249256, 374.6090121643662), (135.39986881430903, 374.3016844787857), (136.37292015990332, 374.1945716877892), (137.3388869284621, 374.0837558216664), (138.20823371575176, 373.7976273556362), (138.89142511753838, 373.16457676491694), (139.3097760820827, 372.06585994152897), (139.82143815501533, 371.23844175694467), (140.66108356070387, 370.70002163916905), (141.62053845695, 370.4093859213787), (142.53464780779808, 370.03315485791524), (143.3890002262335, 369.5374099296262), (144.18561497924887, 368.95221358975266), (145.10837084008574, 368.7031724398237), (145.4122968541419, 369.48670122980485), (145.39972891005357, 370.48151097328), (145.3885941108714, 371.47632071675514), (145.37828916174374, 372.4711304602302), (145.36821076781945, 373.4659402037055), (145.35775563424676, 374.4607499471807), (145.34632046617412, 375.45555969065583), (145.33330196875022, 376.450369434131), (145.31809684712331, 377.44517917760624), (145.30010180644211, 378.4399889210814), (145.2787135518551, 379.43479866455664), (145.2533287885106, 380.4296084080318), (145.21390427399015, 381.4550787873948), (145.07771073939514, 382.4674256644214), (144.8259839571287, 383.41450842494777), (144.45872392719082, 384.29817144559894), (143.9759306495815, 385.12025910299934), (143.37760412430075, 385.88261577377364), (142.66374435134856, 386.5870858345465), (141.83835005456191, 387.23099591035117), (140.9935585308395, 387.78815158712865), (140.1371839605283, 388.3121284241627), (139.26883071675448, 388.8014757895825), (138.38810317264438, 389.254743051518), (137.49460570132433, 389.67047957809854), (136.5879426759204, 390.0472347374537), (135.66771846955913, 390.38355789771344), (134.7335374553665, 390.67799842700725), (133.78500400646885, 390.9291056934646), (132.8217224959925, 391.13542906521513), (131.8432972970637, 391.29551791038836), (130.84933278280872, 391.4079215971142), (129.83943332635369, 391.4711894935219), (128.8132033008249, 391.4838709677414)], (0.18823529411764706, 0.17254901960784313, 0.10588235294117647))</w:t>
        <w:br/>
      </w:r>
    </w:p>
    <w:p>
      <w:r>
        <w:t>([(139.8244561140282, 372.47561890472565), (139.47193457585087, 373.7034336017784), (138.87201798769786, 374.4299415026027), (138.08532914939545, 374.77949706838115), (137.17249086077052, 374.87645476029695), (136.1941259216497, 374.845169039533), (135.21085713185983, 374.8099943672722), (134.48021144904348, 374.13807307858025), (134.17888539864668, 373.22389930742224), (134.13086528323558, 372.25650577672906), (134.16377831216118, 371.27155582249713), (134.1433095103303, 370.26355927769265), (134.06571895925643, 369.26212684257496), (133.93843076890207, 368.27317971514833), (133.76833388323854, 367.29671789541294), (133.56231724623663, 366.3327413833687), (133.31704928275872, 365.37863192608336), (132.9525816701983, 364.4922659126926), (132.34141958381255, 363.8293369032434), (131.34779495018105, 363.5482409833926), (130.25528048378973, 363.3833009460119), (129.36174407002588, 362.96281644494394), (128.5761538583936, 362.3848208723236), (127.85155397376411, 361.7154793249226), (127.14098854100922, 361.0209568995132), (126.38575360855342, 360.3635937255517), (125.53896927210798, 359.77596441862937), (124.66781267273979, 359.28460774001184), (123.77022499112479, 358.8967295573339), (122.84414740793872, 358.6195357382303), (121.88752110385738, 358.46023215033597), (120.89828725955644, 358.42602466128534), (119.88059586137656, 358.5236449398648), (118.91584645877272, 358.64730963699674), (117.94424464176721, 358.72357444406083), (116.96769065833327, 358.7683323441068), (115.98808475644432, 358.7974763201844), (115.00732718407379, 358.826899355344), (114.02731818919497, 358.8724944326349), (113.04995801978113, 358.9501545351072), (112.07714692380577, 359.0757726458107), (111.11078514924208, 359.26524174779513), (110.15277294406353, 359.53445482411047), (109.20501055624341, 359.89930485780644), (108.26939823375513, 360.37568483193303), (107.32281153217211, 360.9965270019481), (106.36134858512972, 361.73218651414976), (105.53474443052224, 362.4595891886264), (104.84350166566976, 363.1885356731219), (104.28812288789248, 363.9288266153796), (103.86911069451071, 364.69026266314364), (103.58696768284454, 365.4826444641576), (103.44219645021418, 366.3157726661652), (103.43529959393977, 367.19944791690995), (103.56677971134164, 368.1434708641358), (103.8371393997398, 369.15764215558636), (104.24688125645454, 370.25176243900535), (104.64088546653517, 371.20480029134757), (104.82897696420461, 372.1630268578343), (104.77957509140677, 373.1625754757093), (104.69865261376515, 374.15040302279584), (104.61785938857159, 375.155295816446), (104.15875371918925, 375.7642296981658), (103.3404817942531, 375.2653894315532), (102.7517781878907, 374.4745024183129), (102.079648854288, 373.77908509612), (101.4958400760038, 373.16117157729497), (101.11588679770284, 372.40828586928404), (100.81940871277132, 371.59798348526886), (100.606405821209, 370.7389951265472), (100.47687812301608, 369.840051494418), (100.43082561819247, 368.9098832901796), (100.46824830673826, 367.9572212151305), (100.58914618865347, 366.99079597056925), (100.7935192639379, 366.01933825779395), (101.08136753259173, 365.05157877810336), (101.45269099461488, 364.096248232796), (101.90748965000743, 363.16207732317), (102.44576349876928, 362.2577967505242), (103.06751254090052, 361.3921372161569), (103.77273677640105, 360.57382942136655), (104.56143620527097, 359.8116040674515), (105.43361082751025, 359.11419185571043), (106.38926064311887, 358.4903234874417), (107.34508804774727, 357.9739757470353), (108.2667083130104, 357.51562112396005), (109.19302752708182, 357.0871935411074), (110.12390912320978, 356.68818770149613), (111.0592165346425, 356.31809830814416), (111.9988131946281, 355.9764200640696), (112.94256253641463, 355.6626476722907), (113.89032799325031, 355.37627583582565), (114.8419729983833, 355.11679925769266), (115.79736098506183, 354.88371264090995), (116.75635538653407, 354.67651068849574), (117.71881963604797, 354.49468810346787), (118.68461716685181, 354.33773958884495), (119.6536114121939, 354.20515984764506), (120.62566580532219, 354.0964435828863), (121.60064377948495, 354.01108549758686), (122.57840876793026, 353.948580294765), (123.55882420390631, 353.9084226774388), (124.54175352066132, 353.8901073486266), (125.52706015144338, 353.8931290113464), (126.51460752950061, 353.91698236861663), (127.50425908808128, 353.96116212345515), (128.49587826043353, 354.02516297888053), (129.4893284798054, 354.10847963791065), (130.48447317944516, 354.21060680356385), (131.48117579260096, 354.3310391788582), (132.47929975252094, 354.46927146681196), (133.47870849245322, 354.6247983704434), (134.479265445646, 354.7971145927705), (135.48083404534742, 354.9857148368116), (136.49468325903663, 355.22317916574764), (137.4407921525832, 355.58573986232165), (138.30161961901612, 356.0598503052034), (139.08835366070966, 356.63037378529805), (139.81218228003834, 357.28217359351106), (140.48429347937636, 358.0001130207475), (141.11587526109835, 358.7690553579127), (141.71811562757858, 359.5738638959117), (142.23237625671146, 360.4264007398862), (142.67063635316416, 361.31276337102275), (143.1563505353703, 362.18277882438343), (143.63834578210657, 363.0551689370003), (144.06544907215053, 363.9486555459065), (144.38648738427923, 364.88196048813484), (144.55028769726988, 365.87380560071784), (144.09006901077652, 366.6520118381717), (142.96275524122603, 367.17039450517797), (141.8175380303374, 367.5519868094325), (140.96442208918262, 367.7008778241783), (140.31762030283582, 367.582987736637), (139.79134555637106, 367.16423673402926), (139.29981073486235, 366.41054500357666), (138.75722872338403, 365.28783273250025), (139.08710948330832, 366.078600432609), (139.6903233093323, 367.65912831920775), (139.99339158892207, 368.780941980505), (140.02072962958033, 369.5327702169392), (139.79675273881043, 370.00334182894824), (139.34587622411541, 370.2813856169708), (138.69251539299847, 370.4556303814446), (137.86108555296272, 370.6148049228082), (136.91039041263898, 370.87500948753114), (136.3609303932878, 371.7825414551042), (136.97021555288507, 372.2739178852494), (138.0302655097837, 372.21504859962744), (138.99153389015723, 372.06538421450034), (139.8244561140282, 372.47561890472565)], (0.8274509803921568, 0.6274509803921569, 0.5098039215686274))</w:t>
        <w:br/>
      </w:r>
    </w:p>
    <w:p>
      <w:r>
        <w:t>([(113.49587396849186, -52.042010502625914), (113.21723183017892, -52.99712277570281), (112.93805136366632, -53.95167171833023), (112.65840757570389, -54.90570733500785), (112.37837547304139, -55.859279630235676), (112.09803006242878, -56.81243860851357), (111.81744635061568, -57.765234274341296), (111.53669934435189, -58.71771663221889), (111.25586405038742, -59.66993568664605), (110.97501547547192, -60.62194144212269), (110.69422862635496, -61.57378390314888), (110.41357850978683, -62.52551307422417), (110.13314013251706, -63.4771789598486), (109.85298850129541, -64.42883156452204), (109.57319862287179, -65.38052089274426), (109.29384550399595, -66.33229694901527), (109.01500415141771, -67.28420973783483), (108.73674957188686, -68.23630926370285), (108.4591567721532, -69.18864553111923), (108.18230075896656, -70.14126854458375), (107.90625653907674, -71.0942283085963), (107.63109911923344, -72.04757482765683), (107.35690350618663, -73.00135810626516), (107.08374470668598, -73.95562814892115), (106.81169772748137, -74.9104349601246), (106.53611012643657, -75.86303083785084), (106.24988862208143, -76.81095858740157), (105.96115190807328, -77.75745218023239), (105.67611409670005, -78.70351684038981), (105.40098930024934, -79.65015779192052), (105.14199163100933, -80.59838025887088), (104.90533520126755, -81.54918946528758), (104.69723412331176, -82.50359063521718), (104.52390250942997, -83.46258899270622), (104.39155447190996, -84.42718976180123), (104.30640412303937, -85.39839816654883), (104.27466557510627, -86.37721943099548), (104.30255294039837, -87.36465877918783), (104.39628033120349, -88.36172143517238), (104.5620618598094, -89.36941262299574), (104.80611163850398, -90.38873756670442), (105.11648710351021, -91.3816794867743), (105.46760272631933, -92.3236091924161), (105.85931249182568, -93.24153481890939), (106.28444745077014, -94.13959229851909), (106.73583865389318, -95.02191756351021), (107.20631715193544, -95.89264654614786), (107.6887139956376, -96.75591517869695), (108.1758602357404, -97.61585939342255), (108.6605869229843, -98.47661512258968), (109.13572510811007, -99.34231829846331), (109.59410584185834, -100.21710485330848), (110.32607457708673, -100.63915978994771), (111.28915621066221, -100.47584524443535), (112.0251016341633, -99.81964698231718), (112.52463902503547, -99.0302693551035), (112.80564521067589, -98.09579447786295), (112.90275841732041, -97.05587262612545), (112.9692089681709, -96.06700446242107), (113.03414920598989, -95.07792258783115), (113.0976061476486, -94.08863240573017), (113.15960681001897, -93.09913931949238), (113.22017820997263, -92.1094487324921), (113.27934736438128, -91.11956604810366), (113.33714129011652, -90.12949666970145), (113.3935870040501, -89.13924600065977), (113.4487115230537, -88.14881944435294), (113.50254186399903, -87.15822240415531), (113.55510504375756, -86.16746028344124), (113.6064280792012, -85.17653848558501), (113.65653798720156, -84.18546241396103), (113.70546178463029, -83.19423747194358), (113.75322648835898, -82.20286906290703), (113.79985911525952, -81.21136259022566), (113.8453866822034, -80.21972345727386), (113.8898362060624, -79.22795706742593), (113.93323470370814, -78.23606882405626), (113.9756091920123, -77.24406413053912), (114.01698668784664, -76.25194839024881), (114.05739420808271, -75.25972700655981), (114.0968587695923, -74.26740538284635), (114.13540738924699, -73.27498892248278), (114.17306708391845, -72.28248302884346), (114.2098648704785, -71.28989310530268), (114.24582776579865, -70.2972245552348), (114.28098278675073, -69.30448278201419), (114.31535695020628, -68.31167318901517), (114.34897727303705, -67.318801179612), (114.38187077211472, -66.32587215717912), (114.41406446431087, -65.33289152509079), (114.44558536649733, -64.33986468672137), (114.47646049554565, -63.34679704544524), (114.50671686832757, -62.353694004636665), (114.53638150171477, -61.36056096767003), (114.5654814125789, -60.36740333791962), (114.59404361779161, -59.37422651875983), (114.62209513422464, -58.38103591356496), (114.64966297874962, -57.387836925709344), (114.68467960264165, -56.435954626350124), (114.81508118151251, -55.487900025343016), (114.92797152657411, -54.51971553360422), (114.85678051878531, -53.586163929996495), (114.43493803910495, -52.74200799338279), (113.49587396849186, -52.042010502625914)], (0.3137254901960784, 0.30196078431372547, 0.22745098039215686))</w:t>
        <w:br/>
      </w:r>
    </w:p>
    <w:p>
      <w:r>
        <w:t>([(-150.28207051762948, 372.4141035258809), (-149.37868218777135, 372.85449938798683), (-148.51222285024764, 373.3441339065387), (-147.6784286682936, 373.87732196584994), (-146.87303580514472, 374.44837845023505), (-146.09178042403636, 375.05161824400744), (-145.33039868820387, 375.6813562314807), (-144.58462676088266, 376.3319072969692), (-143.8502008053081, 376.9975863247864), (-143.12285698471558, 377.6727081992466), (-142.39833146234048, 378.3515878046631), (-141.67236040141816, 379.02854002535014), (-140.91584998246375, 379.6922682151096), (-140.0613746071435, 380.2015622299278), (-139.14529540927262, 380.5611985519073), (-138.19607769126398, 380.83820837705224), (-137.24218675553033, 381.0996229013668), (-136.31208790448443, 381.4124733208555), (-135.43424644053914, 381.84379083152277), (-134.63766161960436, 382.45963468255326), (-133.85988700192715, 383.1203885809388), (-133.00315193766474, 383.6769885188582), (-132.0918600988294, 384.06598494907934), (-131.15041515743337, 384.2239283243701), (-130.20322078548895, 384.08736909749905), (-129.17369461560668, 383.70226001963624), (-128.14775197161836, 383.5002942797592), (-127.16430955289091, 383.4917789589171), (-126.21472349511188, 383.63781666770427), (-125.29034993396888, 383.8995100167146), (-124.3825450051495, 384.2379616165422), (-123.48266484434131, 384.61427407778115), (-122.5820655872319, 384.9895500110258), (-121.67210336950887, 385.3248920268702), (-120.82087165901825, 385.6730529502484), (-121.09061307186977, 386.2780833411922), (-122.09452008737911, 386.52582897919933), (-123.09308568273237, 386.72885454210206), (-124.08666753685004, 386.8891410208441), (-125.07562332865264, 387.0086694063696), (-126.0603107370605, 387.0894206896232), (-127.04108744099418, 387.13337586154853), (-128.01831111937415, 387.14251591308954), (-128.99233945112084, 387.118821835191), (-129.9635301151547, 387.06427461879673), (-130.93224079039624, 386.98085525485067), (-131.89882915576592, 386.87054473429686), (-132.86365289018423, 386.7353240480798), (-133.82706967257158, 386.57717418714344), (-134.78943718184843, 386.3980761424317), (-135.75111309693528, 386.2000109048889), (-136.71245509675262, 385.98495946545927), (-137.67382086022087, 385.7549028150867), (-138.63556806626048, 385.5118219447154), (-139.59805439379198, 385.25769784528944), (-140.56163752173578, 384.99451150775315), (-141.52667512901238, 384.72424392305027), (-142.49352489454225, 384.4488760821252), (-143.4625444972458, 384.17038897592204), (-143.26726135799126, 384.46841165620975), (-142.63038548595554, 384.92657865656594), (-141.92266689499002, 385.35415765929207), (-141.1465192116054, 385.7511486643884), (-140.30435606231248, 386.1175516718544), (-139.3985910736219, 386.45336668169074), (-138.43163787204455, 386.7585936938969), (-137.40591008409098, 387.0332327084733), (-136.32382133627203, 387.2772837254196), (-135.18778525509836, 387.49074674473593), (-134.00021546708075, 387.67362176642234), (-132.71394434936943, 387.8320873573175), (-131.42552747394885, 388.01928417875615), (-130.411038828239, 388.26137487916526), (-129.65107336231395, 388.58797769264254), (-129.12622602624793, 389.0287108532851), (-128.817091770115, 389.6131925951905), (-128.70426554398944, 390.3710411524559), (-128.76834229794522, 391.33187475917885), (-128.98991698205657, 392.5253116494567), (-129.2944208199857, 393.82844318469864), (-129.74426462095505, 394.50263100406283), (-130.7513445601459, 394.48410470874586), (-131.74837737491885, 394.4183251523535), (-132.73612288191677, 394.3092602662423), (-133.71534089778243, 394.16087798176915), (-134.68679123915857, 393.9771462302909), (-135.65123372268806, 393.7620329431646), (-136.60942816501367, 393.51950605174704), (-137.56213438277817, 393.2535334873949), (-138.51011219262443, 392.9680831814649), (-139.45412141119516, 392.6671230653142), (-140.39492185513322, 392.3546210702994), (-141.3332733410814, 392.03454512777733), (-142.26993568568247, 391.710863169105), (-143.20566870557926, 391.38754312563907), (-144.14123221741454, 391.06855292873644), (-145.0773860378311, 390.7578605097539), (-145.88092103765155, 390.3196906919954), (-146.61548440807056, 389.65959441671174), (-147.32764247585436, 388.9056634696029), (-148.05239252305051, 388.17575322404315), (-148.67245009309283, 387.35513263621647), (-148.6915210805361, 386.39002307131943), (-148.66220158184757, 385.354734268313), (-148.77898468016497, 384.3835574672571), (-149.0314930788678, 383.4693083858753), (-149.4093494813356, 382.6048027418922), (-149.90217659094776, 381.7828562530319), (-150.49959711108386, 380.9962846370189), (-151.19123374512333, 380.2379036115772), (-151.8460818389978, 379.47298843781937), (-152.09781621604174, 378.58479567594173), (-151.80601476427213, 377.61978600550515), (-150.646992127639, 377.59524282522193), (-149.99000840088416, 378.255755175472), (-149.63348388258555, 379.08711486948386), (-149.46186318893803, 379.124853718471), (-149.6826516724242, 378.25982177651883), (-150.00998473164725, 377.3695778245796), (-150.35921241957323, 376.45051973724793), (-150.6456847891683, 375.4990453891178), (-150.78475189339864, 374.51155265478377), (-150.6917637852303, 373.48443940884), (-150.28207051762948, 372.4141035258809)], (0.3568627450980392, 0.3333333333333333, 0.24705882352941178))</w:t>
        <w:br/>
      </w:r>
    </w:p>
    <w:p>
      <w:r>
        <w:t>([(-48.28957239309842, -247.53788447111788), (-49.235976239244096, -247.22307636998292), (-50.18238008538978, -246.90947598143393), (-51.12878393153545, -246.59691533160887), (-52.07518777768115, -246.28522644664568), (-53.021591623826836, -245.9742413526824), (-53.96799546997252, -245.66379207585706), (-54.91439931611818, -245.3537106423076), (-55.86080316226386, -245.04382907817202), (-56.80720700840953, -244.73397940958836), (-57.75361085455521, -244.42399366269456), (-58.70001470070088, -244.11370386362867), (-59.64641854684657, -243.80294203852864), (-60.592822392992254, -243.4915402135325), (-61.53922623913794, -243.1793304147782), (-62.48563008528359, -242.86614466840382), (-63.432033931429274, -242.55181500054726), (-63.7581557422356, -243.1600620013475), (-63.25907560931114, -243.96839646546337), (-62.438036857572655, -244.45145798502716), (-61.532181571281285, -244.75937352734354), (-60.574093004473205, -245.09487232781763), (-59.650484897563004, -245.48706009140935), (-58.75689875326841, -245.928505989315), (-57.88887607430713, -246.41177919273082), (-57.041958363396986, -246.9294488728531), (-56.21168712325562, -247.4740842008781), (-55.39360385660096, -248.0382543480021), (-54.5832500661507, -248.6145284854213), (-53.77616725462253, -249.19547578433205), (-52.96789692473427, -249.77366541593057), (-52.153980579203676, -250.34166655141308), (-51.329959720748505, -250.89204836197592), (-50.491799385129816, -251.46135160702573), (-49.766573348560975, -252.14460088970844), (-49.19147668253554, -252.93562752833333), (-48.772418706929756, -253.82852220302425), (-48.48691582761421, -254.78837927950434), (-48.20093888323886, -255.74343097715115), (-47.89882412962224, -256.69272244862873), (-47.58206150949942, -257.6367878243515), (-47.252140965605406, -258.5761612347339), (-46.91055244067532, -259.51137681019037), (-46.55878587744423, -260.4429686811355), (-46.19833121864704, -261.37147097798356), (-45.83067840701908, -262.2974178311491), (-45.45731738529513, -263.2213433710466), (-45.07973809621045, -264.14378172809046), (-44.69943048249992, -265.06526703269515), (-44.31788448689876, -265.98633341527517), (-43.93659005214195, -266.9075150062449), (-43.55703712096454, -267.82934593601885), (-43.18071563610159, -268.7523603350114), (-42.80911554028819, -269.6770923336371), (-42.443726776259375, -270.6040760623103), (-42.08603928675022, -271.5338456514456), (-41.73754301449575, -272.4669352314573), (-41.399727902231035, -273.40387893275994), (-41.074083892691114, -274.345210885768), (-40.76210092861109, -275.2914652208958), (-40.46474536350331, -276.2429078422124), (-40.18987086859429, -277.2040585450955), (-39.947305407072, -278.1797007218487), (-39.70829292843393, -279.1538587888594), (-39.44407738217747, -280.11055716251514), (-39.13817193005025, -281.0446069862067), (-38.90292243698925, -282.0131368802715), (-38.03995229474365, -282.5975729431058), (-37.03861829660203, -283.33448424250895), (-36.26386295262636, -283.651688193551), (-35.67361824618677, -283.5308943542191), (-35.22581616065332, -282.9538122825), (-34.87838867939621, -281.9021515363809), (-34.62567748421359, -280.6293920689004), (-34.4592732271068, -279.6460445086118), (-34.3059456896786, -278.6637373541081), (-34.153623931315146, -277.6832250391776), (-33.99023701140285, -276.7052619976087), (-33.80371398932792, -275.7306026631898), (-33.58198392447667, -274.76000146970927), (-33.312975876235356, -273.7942128509554), (-33.27568414909209, -272.82569032539175), (-33.52657808398867, -271.855256634556), (-33.79549161215417, -270.8918956837387), (-34.083495551383564, -269.9362193688228), (-34.3916607194717, -268.98883958569087), (-34.72105793421334, -268.0503682302258), (-35.0727580134034, -267.12141719831027), (-35.447831774836736, -266.20259838582706), (-35.84735003630812, -265.294523688659), (-36.27238361561249, -264.39780500268887), (-36.724003330544654, -263.5130542237994), (-37.203279998899426, -262.6408832478733), (-37.71128443847174, -261.78190397079345), (-38.248829327931126, -260.9369708088575), (-38.79850299591371, -260.10293075784654), (-39.34959919231187, -259.27187808414965), (-39.90172515309214, -258.44315818104434), (-40.454488114221114, -257.6161164418081), (-41.007495311665146, -256.7900982597185), (-41.5603539813909, -255.96444902805294), (-42.112671359364825, -255.138514140089), (-42.66405468155337, -254.31163898910424), (-43.2141111839231, -253.48316896837613), (-43.762448102440516, -252.65244947118214), (-44.30867267307214, -251.81882589079981), (-44.85239213178443, -250.98164362050667), (-45.393213714543954, -250.14024805358022), (-45.93074465731716, -249.29398458329797), (-46.53905236558095, -248.57074582115317), (-47.34374232691103, -248.0048032715882), (-48.28957239309842, -247.53788447111788)], (0.19215686274509805, 0.17647058823529413, 0.10588235294117647))</w:t>
        <w:br/>
      </w:r>
    </w:p>
    <w:p>
      <w:r>
        <w:t>([(106.60615153788423, 250.1215303825952), (106.43607933462434, 251.1354625536934), (106.39903991909941, 252.13735006303924), (106.47007240450019, 253.12869056384116), (106.62421590401732, 254.11098170930796), (106.83650953084141, 255.08572115264784), (107.08199239816314, 256.0544065470697), (107.33570361917322, 257.018535545782), (107.57268230706228, 257.9796058019932), (107.76796757502099, 258.939114968912), (107.90977844210452, 260.0506390543602), (107.85138070901284, 260.9954295403227), (107.5300300896787, 261.7743201148535), (106.8854285455118, 262.3987961186364), (105.8572780379218, 262.88034289235526), (104.88819889320486, 263.1957101776579), (103.96761344404982, 263.55971219602867), (103.06003352567325, 263.9619327061416), (102.15726272659623, 264.37950803387133), (101.25110463533966, 264.789574505092), (100.33336284042463, 265.1692684456783), (99.3958409303722, 265.4957261815048), (98.43034249370348, 265.7460840384458), (97.42867111893946, 265.8974783423762), (96.42078930306977, 265.67720135540185), (95.7194458649988, 264.94085485718585), (95.3061164052786, 264.0690756485059), (95.06987787525281, 263.1186150565812), (94.899807226265, 262.1462244086313), (94.67249949709242, 261.1675125206813), (94.28659482267607, 260.1522616400003), (93.78338969894855, 259.3375274195117), (93.1381989956046, 258.7347029962792), (92.32633758233925, 258.35518150736715), (91.32312032884732, 258.210356089839), (90.21950686090275, 258.2720800140268), (89.22402918501601, 258.31892173203477), (88.22855150912939, 258.3267535223533), (87.23307383324271, 258.3015711734255), (86.23759615735597, 258.2493704736943), (85.24211848146922, 258.17614721160265), (84.2466408055826, 258.08789717559387), (83.25116312969593, 257.99061615411046), (82.25568545380925, 257.89029993559575), (81.26020777792256, 257.7929443084926), (80.26473010203588, 257.70454506124395), (79.26925242614917, 257.6310979822929), (78.27377475026249, 257.57859886008225), (77.30089071190655, 257.68501385084033), (76.62680684238408, 257.1089649566495), (76.5181572926902, 256.10183682646806), (76.3809194773719, 255.12304459772628), (76.96410909659822, 254.65324568720413), (77.96638248667202, 254.6103854973892), (78.96748494331362, 254.56418900801333), (79.96729095556483, 254.51374178209508), (80.96567501246732, 254.45812938265234), (81.96251160306284, 254.3964373727034), (82.95767521639299, 254.32775131526643), (83.95104034149959, 254.25115677335987), (84.94248146742436, 254.16573931000175), (85.93187308320888, 254.07058448821033), (86.91908967789512, 253.96477787100378), (87.9040057405246, 253.84740502140056), (88.88649576013903, 253.71755150241862), (89.86643422578017, 253.574302877076), (90.84369562648982, 253.4167447083915), (91.81815445130958, 253.24396255938302), (92.78968518928124, 253.05504199306876), (93.75816232944646, 252.84906857246708), (94.72346036084703, 252.625127860596), (95.68545377252457, 252.38230542047387), (96.64401705352088, 252.119686815119), (97.59902469287763, 251.83635760754947), (98.55035117963659, 251.5314033607836), (99.49787100283946, 251.20390963783956), (100.44145865152787, 250.85296200173553), (101.3809886147436, 250.47764601548977), (102.31633538152843, 250.0770472421206), (103.24550512292697, 249.65390033639756), (104.169441756266, 249.29787291661913), (105.12093181498412, 249.0162799389588), (106.09997529908127, 248.80159312072246), (106.72516032067723, 249.1207073488415), (106.60615153788423, 250.1215303825952)], (0.8352941176470589, 0.6274509803921569, 0.5098039215686274))</w:t>
        <w:br/>
      </w:r>
    </w:p>
    <w:p>
      <w:r>
        <w:t>([(-39.18529632408116, -280.940735183796), (-39.052189301982615, -279.89999103833946), (-39.03507957457721, -278.8857721720923), (-39.119491738264905, -277.8950628759713), (-39.29095038944557, -276.92484744089296), (-39.534980124519144, -275.97211015777407), (-39.837105539885535, -275.03383531753127), (-40.18285123194471, -274.10700721108117), (-40.55774179709653, -273.1886101293404), (-40.947301831741, -272.2756283632257), (-41.337055932277984, -271.3650462036536), (-41.71252869510741, -270.45384794154086), (-42.05924471662924, -269.53901786780403), (-42.39100381934153, -268.60423546848955), (-42.73881668142962, -267.66920825864815), (-43.098935952551464, -266.73906037337787), (-43.468734109944535, -265.8128644517037), (-43.845583630846214, -264.8896931326507), (-44.2268569924939, -263.9686190552437), (-44.6099266721251, -263.04871485850776), (-44.99216514697716, -262.12905318146784), (-45.37094489428749, -261.2087066631489), (-45.74363839129358, -260.2867479425759), (-46.10761811523282, -259.36224965877386), (-46.460256543342624, -258.43428445076773), (-46.79892615286044, -257.50192495758245), (-47.12099942102367, -256.56424381824297), (-47.42384882506976, -255.6203136717744), (-47.7048468422361, -254.66920715720158), (-47.96136594976014, -253.70999691354956), (-48.30387402287015, -252.75537322706788), (-48.82271577733639, -251.9574833132102), (-49.48270896221242, -251.25583756957914), (-50.24960506296251, -250.58193896710318), (-51.04899628376219, -249.9403095659575), (-51.85243191351953, -249.34448462965562), (-52.67004713166254, -248.77428924664895), (-53.50026352954484, -248.2267639007257), (-54.341502698520166, -247.6989490756742), (-55.19218622994233, -247.18788525528262), (-56.05073571516504, -246.69061292333933), (-56.915572745542036, -246.20417256363248), (-57.785118912427016, -245.72560465995042), (-58.65779580717375, -245.25194969608134), (-59.53202502113597, -244.78024815581355), (-60.40622814566741, -244.3075405229353), (-61.27882677212184, -243.83086728123484), (-62.148242491852976, -243.34726891450043), (-63.012896896214556, -242.8537859065203), (-63.871029939969254, -242.3501107748978), (-64.70848478201607, -241.82160628883983), (-65.53672684377209, -241.28057029704712), (-66.38273458282364, -240.7860181754902), (-67.27348645675734, -240.39696530013936), (-68.2359609231597, -240.17242704696523), (-69.041721169058, -240.25035665216535), (-68.31439595751833, -240.93656613467746), (-67.59733986067134, -241.63157162375106), (-66.89007844824918, -242.33496111415346), (-66.19213728998406, -243.04632260065208), (-65.5030419556081, -243.76524407801432), (-64.82231801485347, -244.4913135410076), (-64.14949103745232, -245.22411898439933), (-63.48408659313683, -245.96324840295685), (-62.82563025163913, -246.7082897914476), (-62.17364758269146, -247.458831144639), (-61.52766415602583, -248.21446045729843), (-60.88720554137452, -248.97476572419328), (-60.2517973084696, -249.739334940091), (-59.62096502704334, -250.50775609975892), (-58.99423426682781, -251.27961719796446), (-58.3711305975552, -252.05450622947507), (-57.75117958895766, -252.8320111890581), (-57.13390681076735, -253.611720071481), (-56.51883783271641, -254.39322087151106), (-55.90549822453701, -255.17610158391582), (-55.293413555961344, -255.95995020346257), (-54.68210939672151, -256.7443547249188), (-54.07111131654972, -257.5289031430518), (-53.45994488517812, -258.3131834526291), (-52.84813567233882, -259.09678364841807), (-52.235209247764026, -259.879291725186), (-51.620691181185876, -260.6602956777004), (-51.00410704233657, -261.43938350072864), (-50.38498240094821, -262.2161431890382), (-49.762842826752994, -262.99016273739625), (-49.13666124804781, -263.7643206243304), (-48.52384409171767, -264.5584731015889), (-47.93704918339429, -265.36732997056333), (-47.37410345304919, -266.1896598249041), (-46.83283383065382, -267.02423125826175), (-46.3110672461796, -267.8698128642867), (-45.80663062959804, -268.72517323662953), (-45.31735091088056, -269.5890809689407), (-44.84105501999865, -270.46030465487075), (-44.37556988692376, -271.33761288807005), (-43.91872244162729, -272.2197742621892), (-43.46833961408078, -273.1055573708787), (-43.02224833425569, -273.993730807789), (-42.57827553212339, -274.88306316657065), (-42.13424813765542, -275.77232304087397), (-41.68799308082319, -276.6602790243496), (-41.23733729159819, -277.54569971064814), (-40.78102612982212, -278.42775056906095), (-40.32554507734197, -279.3105286973038), (-39.76205352909648, -280.13916691754935), (-39.18529632408116, -280.940735183796)], (0.38823529411764707, 0.3568627450980392, 0.2784313725490196))</w:t>
        <w:br/>
      </w:r>
    </w:p>
    <w:p>
      <w:r>
        <w:t>([(96.21005251312802, 369.95348837209247), (96.21005251312802, 370.9480396322673), (95.64331054012776, 371.65656202831605), (95.06832804514461, 372.44866701404544), (94.4795057476006, 371.9307478686), (93.96671084008992, 371.07060053130397), (93.5014792667672, 370.19346680672805), (93.08381102763235, 369.2987143162278), (92.7137061226855, 368.3857106811579), (92.39116455192647, 367.4538235228731), (92.11618631535536, 366.50242046272837), (91.88877141297223, 365.53086912207874), (91.72986546891609, 364.58225601150235), (91.5854763403761, 363.63889558309995), (91.25072784052365, 362.7848018225928), (90.53633452278375, 362.20926017655586), (89.394049256757, 362.0518631977257), (88.75673225342996, 361.25461709097226), (88.38345484215554, 360.3438600306304), (87.99230108444594, 359.4398988215791), (87.59034838343517, 358.5401691873208), (87.18467414225738, 357.64210685135714), (86.78235576404671, 356.74314753719057), (86.3904706519373, 355.8407269683229), (86.0160962090633, 354.93228086825667), (85.66630983855889, 354.0152449604939), (85.3481889435581, 353.08705496853634), (85.0688109271951, 352.1451466158865), (84.83525319260406, 351.18695562604637), (84.65459314291911, 350.2099177225182), (84.5339081812743, 349.21146862880386), (84.48027571080392, 348.1890440684056), (84.50077313464192, 347.1400797648257), (84.57619022516054, 346.1269327101521), (84.65034851976219, 345.13663640458014), (84.72154424655233, 344.14629266961146), (84.78997228871901, 343.15587366479014), (84.85582752945074, 342.1653515496608), (84.91930485193575, 341.17469848376817), (84.98059913936231, 340.18388662665654), (85.0399052749186, 339.19288813787034), (85.09741814179309, 338.20167517695455), (85.15333262317388, 337.21021990345344), (85.20784360224943, 336.2184944769115), (85.26114596220793, 335.22647105687327), (85.31343458623768, 334.2341218028834), (85.36490435752688, 333.2414188744863), (85.41575015926395, 332.2483344312265), (85.46616687463711, 331.25484063264867), (85.51634938683469, 330.26090963829716), (85.56649257904492, 329.26651360771655), (85.61679133445605, 328.2716247004515), (85.66744053625649, 327.27621507604636), (85.71863506763442, 326.2802568940458), (85.77056981177816, 325.2837223139943), (85.82343965187596, 324.2865834954363), (85.92519015235922, 323.33922596288573), (86.90262117029972, 323.91610251019586), (87.27830133847074, 324.74774113019305), (87.30429499661437, 325.7032622618585), (87.23266648447232, 326.651786344172), (87.23026564131449, 327.6241842323371), (87.23713101579594, 328.6182432121919), (87.2511863211581, 329.6120242618151), (87.27413226938764, 330.60537277102617), (87.30766957247103, 331.59813412964434), (87.35349894239485, 332.5901537274892), (87.41332109114566, 333.5812769543801), (87.48883673071002, 334.57134920013647), (87.58174657307438, 335.5602158545777), (87.69375133022528, 336.5477223075231), (87.82655171414933, 337.53371394879224), (87.98184843683309, 338.5180361682045), (88.16134221026299, 339.5005343555791), (88.37092983684911, 340.484523506595), (88.61571594773024, 341.4487489170501), (88.93158427289917, 342.37985122667146), (89.32968628885267, 343.29045789803985), (89.46708789118048, 344.2926915258914), (89.66840515818873, 345.27139629856634), (89.92442775526094, 346.2301146524552), (90.22594534778094, 347.17238902394945), (90.5637476011322, 348.1017618494398), (90.92862418069842, 349.0217755653173), (91.31136475186311, 349.9359726079726), (91.70275898000989, 350.8478954137966), (92.09359653052236, 351.7610864191805), (92.4746670687842, 352.6790880605151), (92.8367602601789, 353.6054427741914), (93.16929934675316, 354.51294096044046), (93.52566753466591, 355.38747472454116), (93.8699708420924, 356.2693703570144), (94.1332705234795, 357.1746314952209), (94.24662783327368, 358.1192617765215), (94.14110402592163, 359.11926483827665), (93.74776035586994, 360.190644317847), (93.50766088677517, 360.98688987511684), (93.69290144534769, 361.835750345756), (94.08870428162474, 362.79726665670364), (94.52178394588522, 363.8303975172363), (94.81885498840829, 364.89410163663075), (94.72111206658447, 365.8518330536183), (95.2247309222322, 366.4610100750888), (95.87982434008762, 367.2118666350481), (96.38343931716848, 368.0072504091898), (96.55403049450499, 368.9026335905317), (96.21005251312802, 369.95348837209247)], (0.30980392156862746, 0.29411764705882354, 0.23137254901960785))</w:t>
        <w:br/>
      </w:r>
    </w:p>
    <w:p>
      <w:r>
        <w:t>([(-38.26256564141049, 117.92498124531099), (-38.90949771116101, 117.13382207253237), (-39.06587694213356, 116.19228838626529), (-39.04976030686405, 115.2272943695907), (-39.01814191563561, 114.2454118297759), (-39.01324756695957, 113.26180408216267), (-39.02749420609464, 112.27679380993143), (-39.05329877829927, 111.29070369626302), (-39.08307822883221, 110.30385642433761), (-39.10924950295194, 109.31657467733592), (-39.12422954591715, 108.32918113843814), (-39.12043530298638, 107.34199849082509), (-39.090283719418316, 106.35534941767706), (-39.02619174047148, 105.36955660217453), (-38.92057631140454, 104.384942727498), (-38.76585437747605, 103.40183047682795), (-38.51424925085928, 102.53207323258495), (-37.63513669449559, 103.08521021413377), (-36.71804829017007, 103.3469429308341), (-35.773271601862916, 103.3652800145935), (-34.81109419355439, 103.18823009731948), (-33.83557740605706, 102.92778257449065), (-32.8542380094055, 102.77170007043388), (-31.88036249497788, 102.62523235680723), (-30.90660329347645, 102.49572700290855), (-29.925612835603573, 102.39053157803541), (-28.965917345839397, 102.3122222291683), (-28.013925149270307, 102.31257875028636), (-27.200892220063334, 102.66643679502441), (-26.701078818773393, 103.66459923951093), (-26.987233506693027, 104.60476315438981), (-27.27353850354413, 105.54507737820006), (-27.560142350891606, 106.48569045250657), (-27.847193590300172, 107.42675091887439), (-28.134840763334765, 108.36840731886812), (-28.42323241156021, 109.3108081940526), (-28.712517076541197, 110.25410208599287), (-29.002843299842727, 111.19843753625354), (-29.29435962302952, 112.14396308639951), (-29.587214587666484, 113.09082727799569), (-29.881556735318405, 114.03917865260668), (-30.177534607550093, 114.98916575179759), (-30.47529674592643, 115.94093711713312), (-30.95556823176719, 116.79960958440503), (-31.677269826676543, 117.44477847792723), (-32.44887140240309, 117.9458052469039), (-33.27280483729474, 118.30268989133523), (-34.15150200969952, 118.51543241122118), (-35.08739479796547, 118.58403280656175), (-36.08291508044063, 118.50849107735684), (-37.14049473547295, 118.28880722360661), (-38.26256564141049, 117.92498124531099)], (0.1411764705882353, 0.13725490196078433, 0.09019607843137255))</w:t>
        <w:br/>
      </w:r>
    </w:p>
    <w:p>
      <w:r>
        <w:t>([(-90.7351837959491, -205.83045761440374), (-91.5279151050247, -205.2305456743845), (-92.32097242886458, -204.63095974912954), (-93.11433445840404, -204.03167852957415), (-93.9079798845782, -203.43268070665349), (-94.70188739832238, -202.83394497130286), (-95.49603569057182, -202.23545001445746), (-96.29040345226171, -201.6371745270525), (-97.08496937432731, -201.03909720002324), (-97.87971214770387, -200.44119672430497), (-98.6746104633266, -199.84345179083286), (-99.46964301213073, -199.24584109054214), (-100.2647884850515, -198.6483433143681), (-101.06002557302416, -198.0509371532459), (-101.85533296698395, -197.45360129811087), (-102.65068935786607, -196.85631443989817), (-103.44607343660576, -196.25905526954304), (-104.2414638941383, -195.66180247798073), (-105.03683942139891, -195.06453475614651), (-105.83217870932278, -194.46723079497553), (-106.62746044884517, -193.8698692854031), (-107.42266333090136, -193.27242891836443), (-108.2177660464265, -192.67488838479477), (-109.01274728635589, -192.07722637562932), (-109.80758574162476, -191.47942158180334), (-110.6022601031683, -190.88145269425206), (-111.3967490619218, -190.28329840391072), (-112.19103130882046, -189.68493740171454), (-112.98508553479952, -189.08634837859879), (-113.77889043079423, -188.48751002549864), (-114.57242468773981, -187.88840103334937), (-115.36566699657149, -187.2890000930862), (-116.15859604822454, -186.68928589564442), (-116.95261173348247, -186.08960799053335), (-117.74782461539046, -185.48997545435756), (-118.54197040829163, -184.88982731900543), (-119.33517717352922, -184.28924042128284), (-120.12757297244646, -183.68829159799577), (-120.91928586638657, -183.0870576859501), (-121.71044391669274, -182.4856155219518), (-122.50117518470825, -181.88404194280682), (-123.29160773177628, -181.28241378532113), (-124.0818696192401, -180.68080788630047), (-124.87208890844289, -180.07930108255104), (-125.66239366072787, -179.47797021087862), (-126.4529119374383, -178.87689210808912), (-127.24377179991738, -178.27614361098858), (-128.03510130950832, -177.6758015563829), (-128.8270285275544, -177.07594278107797), (-129.6196815153988, -176.47664412187973), (-130.41318833438476, -175.87798241559418), (-131.20767704585552, -175.2800344990272), (-132.00327571115426, -174.6828772089847), (-132.80011239162422, -174.0865873822727), (-133.59831514860866, -173.49124185569707), (-134.39801204345076, -172.89691746606377), (-135.19933113749374, -172.3036910501787), (-136.00476836959584, -171.70977130981146), (-136.80172640519572, -171.06112085553647), (-137.52541398832275, -170.3624946044854), (-138.18545992493648, -169.6204401447107), (-138.79149302099626, -168.84150506426474), (-139.35314208246152, -168.03223695119996), (-139.8800359152917, -167.19918339356877), (-140.38180332544624, -166.3488919794235), (-140.86807311888455, -165.4879102968167), (-141.34847410156607, -164.62278593380069), (-141.87294624678108, -163.66353616227698), (-141.99397664431106, -162.65465106435667), (-141.43785864606068, -162.03363123276452), (-140.547801962342, -161.61457140774812), (-139.63355461291448, -161.21703321547096), (-138.73077185666747, -160.80511489163814), (-137.82798910042052, -160.39285032208116), (-136.92520634417352, -159.98000619039348), (-136.02242358792657, -159.56634918016871), (-135.11964083167953, -159.15164597500035), (-134.21685807543255, -158.73566325848205), (-133.31407531918558, -158.31816771420725), (-132.4112925629386, -157.89892602576955), (-131.50850980669162, -157.47770487676254), (-130.6057270504446, -157.0542709507797), (-129.70294429419764, -156.62839093141469), (-129.9351500242969, -155.72888540535513), (-130.62908507456515, -155.34459696889982), (-131.62884788700322, -155.54908034673997), (-132.58929861250098, -155.96171032870419), (-133.50390960860258, -156.3539306596241), (-134.42035618168177, -156.74496097488125), (-135.33847617182218, -157.13415263481022), (-136.2581074191075, -157.5208569997454), (-137.17908776362123, -157.90442543002138), (-138.1012550454471, -158.2842092859725), (-139.02444710466864, -158.6595599279334), (-139.94850178136957, -159.02982871623843), (-140.87325691563345, -159.39436701122216), (-141.7985503475439, -159.75252617321902), (-142.72421991718457, -160.10365756256354), (-143.65010346463905, -160.44711253959017), (-144.76604054473032, -160.99650241182246), (-145.10549149698966, -161.71773996107092), (-144.82510182932495, -162.54448063484924), (-144.38105150035526, -163.4793504081902), (-143.9260281807278, -164.40069097238825), (-143.4311046646605, -165.28487107500143), (-142.89888580150702, -166.13428292461984), (-142.33197644062105, -166.95131872983367), (-141.73298143135636, -167.73837069923303), (-141.10450562306656, -168.497831041408), (-140.4491538651054, -169.2320919649488), (-139.7695310068266, -169.94354567844553), (-139.0682418975838, -170.63458439048827), (-138.3478913867308, -171.30760030966724), (-137.6110843236212, -171.96498564457255), (-136.86042555760878, -172.6091326037943), (-136.09851993804716, -173.2424333959227), (-135.32797231429015, -173.86728022954776), (-134.55138753569133, -174.48606531325973), (-133.77137045160453, -175.10118085564866), (-132.99052591138334, -175.71501906530477), (-132.21145876438152, -176.32997215081818), (-131.4358157699669, -176.94970992300475), (-130.65919067194122, -177.5720369382445), (-129.8810108244728, -178.19233909508355), (-129.1013309552275, -178.81068480310435), (-128.32020579187122, -179.4271424718891), (-127.53769006206976, -180.0417805110202), (-126.753838493489, -180.65466733008), (-125.96870581379484, -181.2658713386507), (-125.1823467506531, -181.87546094631477), (-124.39481603172969, -182.48350456265447), (-123.60616838469042, -183.09007059725218), (-122.81645853720116, -183.69522745969013), (-122.02574121692781, -184.29904355955074), (-121.23407115153623, -184.90158730641633), (-120.44150306869223, -185.50292710986918), (-119.64809169606171, -186.10313137949166), (-118.85389176131059, -186.7022685248661), (-118.05895799210461, -187.3004069555748), (-117.26334511610972, -187.89761508120012), (-116.46710786099175, -188.49396131132434), (-115.67030095441659, -189.08951405552986), (-114.87297912405009, -189.68434172339894), (-114.07519709755807, -190.27851272451394), (-113.27700960260648, -190.8720954684572), (-112.47847136686109, -191.46515836481103), (-111.67963711798788, -192.05776982315777), (-110.88056158365256, -192.64999825307973), (-110.08129949152114, -193.2419120641593), (-109.28190556925937, -193.83357966597868), (-108.48243454453318, -194.4250694681203), (-107.68294114500839, -195.01644988016653), (-106.88348009835092, -195.6077893116996), (-106.08410613222658, -196.19915617230188), (-105.28487397430126, -196.79061887155567), (-104.48583835224079, -197.38224581904333), (-103.68705399371107, -197.97410542434721), (-102.88857562637799, -198.56626609704958), (-102.09045797790732, -199.1587962467328), (-101.29275577596499, -199.75176428297922), (-100.49552374821687, -200.34523861537116), (-99.69881662232879, -200.9392876534909), (-98.90268912596663, -201.53397980692083), (-98.10719598679623, -202.12938348524318), (-97.31239193248351, -202.72556709804044), (-96.51833169069424, -203.32259905489482), (-95.72506998909438, -203.92054776538865), (-94.93266155534972, -204.51948163910433), (-94.14116111712616, -205.1194690856241), (-93.34100136406636, -205.70441825005312), (-92.50967756319322, -206.24406173574778), (-91.66227915721427, -206.76467315029538), (-90.8163424890282, -207.2954797318606), (-90.37626225783829, -206.74546472719803), (-90.7351837959491, -205.83045761440374)], (0.5764705882352941, 0.5568627450980392, 0.49411764705882355))</w:t>
        <w:br/>
      </w:r>
    </w:p>
    <w:p>
      <w:r>
        <w:t>([(75.97149287321807, 267.837959489872), (76.83922930615441, 268.3074660307248), (77.71512383025701, 268.733542197689), (78.60733453669224, 269.1045335748131), (79.5240195166261, 269.4087857461446), (80.47333686122502, 269.6346442957323), (81.46344466165533, 269.7704548076242), (82.4938580258591, 269.80938804309744), (83.4397107894941, 269.9395483949237), (84.23555676127427, 270.29748095670425), (84.83350553255997, 270.9310761370789), (85.1856666947114, 271.8882243446874), (85.26885587365864, 273.06482407407225), (85.32075956667859, 274.04344296506525), (85.40746503642771, 275.0213193790005), (85.52557744950931, 275.99788751031144), (85.6717019725268, 276.9725815534323), (85.84244377208341, 277.9448357027966), (86.0344080147827, 278.9140841528385), (86.24419986722802, 279.87976109799195), (86.46842449602269, 280.8413007326906), (86.67926599227235, 282.0405387415891), (86.45544594255733, 282.8284885390105), (85.75464919472704, 283.16501421645313), (84.66548818098505, 283.2967725749677), (83.66587677297522, 283.27585268506607), (82.69801863835343, 283.095410561358), (81.74532673749474, 282.8597075957709), (80.79121403077419, 282.67300518023285), (79.81909347856701, 282.63956470667176), (78.9922060966212, 282.2023182822716), (78.19628608544282, 281.611287902932), (77.40566459574518, 281.0202575235924), (76.90149564308635, 280.201157017289), (76.5928386756716, 279.2547584555703), (76.34185270111597, 278.2995500449481), (76.13920618030144, 277.33700518633555), (75.97556757411031, 276.36859728064616), (75.84160534342472, 275.39579972879324), (75.72798794912691, 274.4200859316903), (75.62538385209876, 273.4429292902506), (75.52446151322262, 272.4658032053873), (75.41588939338062, 271.490181078014), (75.29033595345486, 270.5175363090439), (75.14868458278535, 269.55700482992063), (75.33532139824146, 268.6316728938734), (75.97149287321807, 267.837959489872)], (0.3607843137254902, 0.32941176470588235, 0.23137254901960785))</w:t>
        <w:br/>
      </w:r>
    </w:p>
    <w:p>
      <w:r>
        <w:t>([(-46.01350337584411, -315.8199549887472), (-45.40390337889899, -315.0226887028162), (-44.72460125739768, -314.2973334186028), (-43.99105915147087, -313.63063587313803), (-43.218739201249136, -313.00934280345274), (-42.42310354686316, -312.4202009465778), (-41.92445250078983, -311.47817863030025), (-42.28241610711499, -310.8915019772101), (-43.29864834285319, -311.23802117692554), (-44.64798912907987, -311.76126332063797), (-45.37843252051857, -311.5019406237341), (-45.69775063440383, -310.7717112620657), (-45.81371558797025, -309.8822334114848), (-45.74296356563205, -310.40888173376726), (-45.24104367260581, -311.22142144081823), (-44.16561438153485, -311.5967504699303), (-43.32902970328171, -311.1680540896081), (-42.691256662365106, -310.38055063545596), (-42.10856436432672, -309.5707252898224), (-41.61561773277535, -308.7077052546591), (-41.20412239506335, -307.80722670029894), (-40.85657781716696, -306.8783639777172), (-40.555483465062714, -305.930191437889), (-40.283338804727045, -304.9717834317895), (-40.022643302136444, -304.0122143103939), (-39.75589642326733, -303.0605584246774), (-39.471679198986166, -302.1359106255354), (-39.22730117097653, -301.12856447871206), (-39.44507594298647, -300.26200817479554), (-40.479060073665025, -299.9195337409026), (-41.31198505345196, -300.5493661320189), (-41.6881127968797, -301.22410058707806), (-41.046632911063796, -300.59936436991626), (-40.44946051985062, -299.8902811941723), (-39.88943404686476, -299.10974189732195), (-39.359391915730534, -298.27063731684115), (-38.85217255007265, -297.3858582902057), (-38.36061437351554, -296.4682956548916), (-37.87755580968372, -295.5308402483746), (-37.39623855601555, -294.58697382070454), (-36.854430596019995, -293.7422109016144), (-36.35971806583781, -292.9086067680364), (-36.25884387638448, -291.96378156905917), (-36.81429791581039, -290.98241852368415), (-37.65207174600813, -290.6386869621702), (-38.61331528139763, -290.67113132315626), (-39.603071041183824, -290.72273073730827), (-40.40281263724045, -291.2446650468328), (-40.80891679938409, -292.13879161912735), (-41.209821626352586, -293.05439771859926), (-41.62456152179219, -293.9618932473542), (-42.051882947678216, -294.86198332053135), (-42.49053236598617, -295.7553730532693), (-42.93925623869127, -296.642767560707), (-43.396801027769, -297.5248719579833), (-43.86191319519457, -298.40239136023706), (-44.333339202943485, -299.2760308826072), (-44.8098255129911, -300.14649564023244), (-45.29011858731267, -301.0144907482518), (-45.772964887883674, -301.88072132180395), (-46.257110876679405, -302.7458924760279), (-46.74130301567527, -303.61070932606253), (-47.22428776684659, -304.47587698704655), (-47.70481159216876, -305.3421005741189), (-48.18162095361714, -306.21008520241844), (-48.664125424775726, -307.21354991205476), (-49.007693949404626, -308.24774988157753), (-49.19790137870341, -309.26464043818123), (-49.24153889596077, -310.25624932322273), (-49.14539768446531, -311.21460427805886), (-48.916268927505556, -312.1317330440465), (-48.56094380837015, -312.9996633625425), (-48.08621351034768, -313.8104229749037), (-47.49886921672681, -314.556039622487), (-46.805702110796055, -315.22854104664924), (-46.01350337584411, -315.8199549887472)], (0.8784313725490196, 0.7529411764705882, 0.6431372549019608))</w:t>
        <w:br/>
      </w:r>
    </w:p>
    <w:p>
      <w:r>
        <w:t>([(82.1230307576892, 285.0622655663911), (83.09540062619995, 285.22865781870007), (84.07765514972863, 285.3934866558344), (85.0621622814799, 285.5376719608055), (86.04128997465868, 285.6421336166257), (87.15170440090263, 285.74138699474327), (88.03094548287102, 286.2186892027375), (88.46456124538312, 287.00834029262944), (88.66441673229126, 287.931927595912), (88.83626762546044, 288.86023123833235), (89.01786612714427, 289.8322608612328), (89.18760661996423, 290.807711177404), (89.34782853160021, 291.7854124730061), (89.50087128973159, 292.76419503419925), (89.64907432203805, 293.74288914714367), (89.7947770561994, 294.72032509799953), (89.94031891989508, 295.6953331729272), (90.08803934080474, 296.6667436580864), (90.21562307574024, 297.88602253382203), (90.11831582542462, 298.88496770706985), (89.76657412209029, 299.5676844960511), (89.15012754432271, 299.9410198483755), (88.2587056707074, 300.01182071165323), (87.08203807982972, 299.7869340334936), (86.19870564811386, 299.28831975992836), (85.36862758572991, 298.89256105524305), (85.35588520396662, 299.672732579703), (86.12683789888348, 300.2589322157022), (87.02033336829533, 300.47750352821583), (87.97995707927596, 300.4976901160233), (88.94929449889898, 300.4887355779038), (89.94106957116482, 300.60246523489104), (90.54380459633467, 301.2365124996424), (90.13646159253533, 302.097226184438), (89.18416040947727, 302.0965565112708), (88.18551748361389, 302.08082074552), (87.23548796020424, 301.8546106915942), (86.30690787802106, 301.5095299941831), (85.3818189419463, 301.1588540532643), (84.44226285686143, 300.9158582688151), (83.47028132764808, 300.89381804081285), (82.53809145032088, 301.23917044882927), (81.58439749893168, 300.97776863224215), (80.68774874772906, 300.58740640527174), (80.12607159345716, 299.8615203787776), (80.14669032248038, 299.0242726952898), (80.9764914742474, 298.60103345178584), (81.77758670026692, 298.10119697053113), (81.73148248215873, 297.0715548776183), (81.37904022664185, 296.1916240132475), (81.16075996440172, 295.24462228169807), (81.16448808382441, 294.2647121673428), (81.47807097329593, 293.28605615455376), (82.16901637251561, 292.6719030414707), (83.085314620145, 293.15763469812293), (83.37295353510476, 294.0005303734386), (83.40468752939552, 294.97693742021795), (83.5532710150176, 295.86320319126037), (83.67558190094857, 295.5514871098517), (83.52757383577992, 294.6004261488922), (83.31200237495509, 293.6505165242248), (83.05306633922204, 292.69899265633495), (82.7749645493292, 291.74308896570847), (82.50189582602484, 290.7800398728316), (82.2580589900572, 289.8070797981899), (82.0676528621746, 288.8214431622695), (81.87778403770763, 287.825975115442), (81.63525391699179, 286.85881681858825), (81.6251445940377, 285.9347097325625), (82.1230307576892, 285.0622655663911)], (0.3607843137254902, 0.3333333333333333, 0.24313725490196078))</w:t>
        <w:br/>
      </w:r>
    </w:p>
    <w:p>
      <w:r>
        <w:t>([(40.846211552888, -312.252063015754), (41.39559531820966, -313.0849916095556), (41.977076530574635, -313.09112828981034), (42.62428021047669, -312.34781555784906), (43.29149049361965, -311.58379082317515), (43.870550995195295, -311.7601698705682), (43.734810742521226, -312.71655584882626), (43.39224362120431, -313.61355784918806), (43.68162824301129, -314.50818467360614), (44.51078223179928, -314.7258317509053), (45.14509731320107, -313.9403785887974), (45.4393066911096, -312.99330224981975), (45.71759325579218, -312.02614577632477), (45.92560545920873, -311.0688876311747), (46.098175587477805, -310.0815893357197), (46.343902778690186, -309.06026099858843), (46.49702176760683, -308.1439381639889), (46.209438594152004, -307.44654669319715), (45.20829285398276, -306.92407684357727), (44.074523965116136, -306.50483900783144), (43.32585774606021, -305.86910737966735), (42.8310071380702, -305.0482392986482), (42.523810848275296, -304.10599019244916), (42.3381075838053, -303.1061154887454), (42.20773605178967, -302.1123706152121), (42.06543433643172, -301.18216478468725), (41.87636153926286, -300.2046146441458), (41.68443021696316, -299.22628368333386), (41.497374901329216, -298.24643528017543), (41.32293012415747, -297.26433281259466), (41.16883041724445, -296.2792396585157), (41.0428103123867, -295.2904191958628), (40.9526043413806, -294.2971348025599), (40.905947036022766, -293.29864985653137), (40.910572928109616, -292.29422773570116), (40.96923657549125, -291.2842627484676), (40.96713344889183, -290.2891496113422), (40.96183459653, -289.2908407484544), (40.95420698113516, -288.29020312253346), (40.94511756543625, -287.28810369630867), (40.93543331216289, -286.2854094325093), (40.926021184044316, -285.28298729386466), (40.9177481438097, -284.2817042431041), (40.911481154188394, -283.28242724295677), (40.90808717790964, -282.2860232561521), (40.94342072263553, -281.30853798145773), (40.27751929095183, -280.76154009809096), (39.7311369754091, -281.48032443150214), (39.59811050742842, -282.50553224867673), (39.51215420103939, -283.49815849609183), (39.47388422180726, -284.4876962094811), (39.45238100496399, -285.4818752800365), (39.42786605450005, -286.45643893076385), (39.47230507349572, -287.4522391741101), (39.26590053749444, -288.3514595301868), (38.374156002972796, -288.86128717835845), (37.315790928289964, -288.77717609763397), (36.510634501835, -288.296280048464), (35.92979571553596, -287.51628684333457), (35.57037652221512, -286.5461096229152), (35.31428634029642, -285.5865298297978), (35.056654435650515, -284.6233354966586), (34.799667362936106, -283.6569639344294), (34.54551167681219, -282.68785245404194), (34.29637393193715, -281.716438366428), (34.05444068297016, -280.7431589825193), (33.82189848456971, -279.7684516132476), (33.60093389139468, -278.79275356954463), (33.393733458103824, -277.8165021623422), (33.25652897171578, -276.82558040443445), (32.923075870781204, -275.9150151911846), (31.819024882101623, -275.63215471170236), (31.086685912677975, -275.0309124876047), (30.62020795143402, -274.19078729942015), (30.248839207339184, -273.2739933486279), (29.80182788936287, -272.44274483670705), (28.848299063393725, -272.5096466615312), (28.180205873920546, -273.1879868589048), (27.487657885144337, -273.87704890955376), (26.796943770863788, -274.6024747896405), (26.22160263581748, -275.3865090939721), (25.97681856009691, -276.3686541597181), (26.73502273515685, -276.94009825352384), (27.65390518097278, -276.6456902083881), (28.499021326879287, -276.0439118415167), (29.347570686111496, -275.9607979445249), (30.092533261735532, -276.76755520280403), (30.447857279445653, -277.6526593815736), (30.47294599035029, -278.5693218862889), (30.202461283290955, -279.4986362321273), (29.671065047109344, -280.42169593426615), (29.133206477211825, -281.35998697641924), (29.275687711035097, -282.1978991632488), (30.448219729622345, -282.1207794877812), (31.623489394503707, -282.1005720980123), (32.13667734935978, -282.68748488748787), (32.32014496127849, -283.57553437539696), (32.505635559557035, -284.4750624640989), (32.58707818765389, -285.4499396766302), (32.532195952077494, -286.4514291828633), (32.726338861497766, -287.4168421868082), (33.09554259085114, -288.36763380381984), (33.349303752146355, -289.34030403758345), (33.5536720510253, -290.31858882816414), (33.71567865381575, -291.3017850589292), (33.84235472684506, -292.2891896132459), (33.94073143644089, -293.28009937448155), (34.01783994893062, -294.27381122600326), (34.08071143064187, -295.2696220511783), (34.136377047902094, -296.26682873337404), (34.1918679670388, -297.2647281559576), (34.25421535437956, -298.2626172022963), (34.33045037625188, -299.25979275575736), (34.42760419898321, -300.25555169970806), (34.53571313650171, -301.24851651640506), (34.61668688594159, -302.2430943358313), (34.680171869258366, -303.2387093176958), (34.738218248825476, -304.2341255479088), (34.80287618701636, -305.2281071123809), (34.886195846204544, -306.2194180970223), (35.00022738876339, -307.2068225877436), (35.15702097706647, -308.18908467045514), (35.368626773487144, -309.16496843106734), (35.647094940398844, -310.13323795549064), (36.126579575434405, -310.8999776770627), (36.938463493809735, -310.5898010171478), (37.31616717954732, -309.6854885980454), (37.472145454101195, -308.6887489663583), (37.50410343174084, -307.69160014661236), (37.52799938659619, -306.6944513268665), (37.530500997185456, -305.69730250712064), (37.498275942027036, -304.7001536873747), (37.4179918996393, -303.7030048676288), (37.274725353182696, -302.7063653612694), (37.02888483747641, -301.7402324768143), (36.8994980288512, -300.75256685240566), (36.85179967913509, -299.75205980008656), (36.84993848770557, -298.7576126324002), (36.850503343871964, -297.7607641155848), (36.811141912706944, -296.75848321966197), (36.690145030360945, -295.76268684858894), (36.49873675806684, -294.80045085843153), (36.294586482562416, -293.8020392937566), (36.52853890344168, -294.82353260952937), (36.782473544933, -295.8472823613526), (37.214396025331794, -296.6928953786019), (38.002603791125225, -297.19267047962313), (39.03753755596236, -297.7936464714894), (39.285121658297854, -298.6552327007527), (39.24320085272679, -299.5925154014209), (39.38601497688924, -300.47595806809875), (39.58052172877473, -301.43834437196335), (39.73419848784092, -302.4246119426735), (39.924111028083146, -303.41697637084576), (40.21831170871105, -304.39315550157227), (40.482325087323, -305.36339013900755), (40.68788397538068, -306.3412153371129), (40.88330726056289, -307.3169673183524), (41.112115234448076, -308.28023452163086), (41.20067230561734, -309.24014442284), (41.124870410381824, -310.2220858055969), (40.97621500678945, -311.2260586699016), (40.846211552888, -312.252063015754)], (0.44313725490196076, 0.30980392156862746, 0.14901960784313725))</w:t>
        <w:br/>
      </w:r>
    </w:p>
    <w:p>
      <w:r>
        <w:t>([(-111.09677419354848, 196.5416354088518), (-110.75619856733881, 197.51576301562773), (-110.59585465324496, 198.47639544713186), (-110.58355585083602, 199.43502791780367), (-110.68711555968117, 200.40315564208302), (-110.87434717934951, 201.39227383440928), (-111.1071427621083, 202.37835653920985), (-111.3357202542796, 203.34700503537005), (-111.55582882530196, 204.31747822942532), (-111.76878616578195, 205.289446698724), (-111.9759099663262, 206.2625810206144), (-112.17851791754121, 207.2365517724446), (-112.37792771003359, 208.2110295315636), (-112.57545703440991, 209.18568487531928), (-112.77242358127673, 210.16018838106018), (-112.97014504124068, 211.13421062613443), (-113.16993910490828, 212.1074221878906), (-113.37312346288611, 213.079493643677), (-113.58101580578077, 214.05009557084202), (-113.7949338241988, 215.01889854673388), (-114.01619520874682, 215.9855731487011), (-114.24611765003135, 216.94978995409184), (-114.48601883865902, 217.91121954025468), (-114.73721646523637, 218.86953248453787), (-114.99055289329084, 219.83165354734405), (-115.23852234571274, 220.79617155106146), (-115.48226470509333, 221.76165211106488), (-115.72212800734533, 222.72795601298927), (-115.95846028838143, 223.6949440424695), (-116.19160958411442, 224.66247698514027), (-116.42192393045694, 225.63041562663688), (-116.64975136332173, 226.59862075259406), (-116.87543991862148, 227.56695314864683), (-117.09933763226893, 228.53527360042997), (-117.32179254017677, 229.5034428935783), (-117.54315267825777, 230.47132181372703), (-117.7637660824246, 231.43877114651093), (-117.98398078858996, 232.4056516775649), (-118.20414483266659, 233.37182419252375), (-118.42460625056718, 234.33714947702273), (-118.64571307820448, 235.30148831669632), (-118.89445403474006, 236.3887764111404), (-119.11470995707397, 237.55913136742117), (-119.21189699699747, 238.56200537279759), (-119.16881967756093, 239.4274905119311), (-118.9682825218148, 240.18567886948367), (-118.5930900528094, 240.86666253011717), (-118.02604679359514, 241.50053357849347), (-117.24995726722241, 242.11738409927423), (-116.24762599674159, 242.74730617712135), (-115.22995134020387, 243.3045010900331), (-114.34434866320953, 243.76775747955094), (-113.45586752869518, 244.2182374039097), (-112.5640227118772, 244.6559408631098), (-111.66832898797212, 245.080867857151), (-110.76830113219643, 245.49301838603327), (-109.86345391976658, 245.89239244975673), (-108.9533021258991, 246.2789900483213), (-108.03736052581043, 246.6528111817271), (-107.11514389471706, 247.013855849974), (-106.1861670078355, 247.36212405306188), (-105.2499446403822, 247.6976157909911), (-104.30599156757366, 248.02033106376132), (-103.36918217148654, 248.32197063210737), (-102.42620916132157, 248.58216636959662), (-101.4928867745169, 248.89592749502373), (-100.63407441329004, 249.37444155504681), (-100.04065251408221, 250.09802104410133), (-101.05500287179012, 250.40424264539175), (-102.03229026874632, 250.40678606087084), (-102.98335338526606, 250.20079081774907), (-103.91903090166441, 249.88139644323834), (-104.85016149825668, 249.5437424645491), (-105.787583855358, 249.2829684088927), (-106.74154460234325, 249.11620512831425), (-107.70204031026978, 248.8358234552773), (-108.64794573519576, 248.55658958428435), (-109.58428018035504, 248.2131252269161), (-110.5206146255143, 247.88853741573894), (-111.34508744578379, 247.3346921558626), (-112.15037348119516, 246.8147676416641), (-113.09134979323642, 246.72593983125736), (-114.080458542093, 246.64060093797542), (-114.95267273408005, 246.22529128534921), (-115.66121994551752, 245.50407161488), (-116.44786000734476, 244.93676785000713), (-117.33682118692705, 244.5630754390107), (-118.34250884474599, 244.4046024226135), (-119.21941392559987, 243.85488095969035), (-120.08137929728525, 243.11428664927627), (-120.72074678907178, 242.33741850324108), (-121.15941731919112, 241.52427652158465), (-121.41929180587493, 240.67486070430684), (-121.52227116735482, 239.78917105140792), (-121.49025632186247, 238.86720756288756), (-121.34514818762946, 237.90897023874592), (-121.10884768288749, 236.91445907898307), (-120.80325572586817, 235.8836740835989), (-120.49677404949736, 234.9105059622939), (-120.19644901031602, 233.97200335259149), (-119.89600065952749, 233.0274062671856), (-119.60863950458433, 232.07573614996863), (-119.34757605293915, 231.11601444483324), (-119.12602081204449, 230.14726259567178), (-118.95718428935292, 229.16850204637646), (-118.85427699231704, 228.17875424083988), (-118.83050942838942, 227.1770406229543), (-118.64739562228013, 226.21701329134666), (-118.30037765938013, 225.28246485132337), (-117.96906518313736, 224.34691729884062), (-117.66088408442461, 223.4040461035212), (-117.37270866786358, 222.45482804517073), (-117.10141323807584, 221.50023990359512), (-116.84387209968304, 220.5412584585999), (-116.5969595573068, 219.578860489991), (-116.3575499155688, 218.61402277757412), (-116.12251747909062, 217.6477221011549), (-115.88873655249387, 216.68093524053916), (-115.65308144040023, 215.71463897553275), (-115.4124264474313, 214.74981008594122), (-115.16364587820873, 213.78742535157033), (-114.9036140373541, 212.82846155222592), (-114.62920522948913, 211.8738954677137), (-114.37190586484323, 210.9326217937687), (-114.65725890035466, 209.98646414256916), (-114.39511708158038, 209.02611923301794), (-114.13471337004472, 208.06577432346674), (-113.87591406519086, 207.10542941391552), (-113.61858546646204, 206.1450845043641), (-113.36259387330138, 205.18473959481295), (-113.10780558515205, 204.22439468526179), (-112.8540869014573, 203.2640497757105), (-112.60130412166025, 202.30370486615922), (-112.34932354520413, 201.343359956608), (-112.09801147153209, 200.3830150470568), (-111.84723420008733, 199.42267013750552), (-111.596858030313, 198.4623252279542), (-111.34674926165233, 197.50198031840307), (-111.09677419354848, 196.5416354088518)], (0.9411764705882353, 0.7333333333333333, 0.5568627450980392))</w:t>
        <w:br/>
      </w:r>
    </w:p>
    <w:p>
      <w:r>
        <w:t>([(-38.385596399099924, 152.12753188297032), (-39.038706963398106, 151.3271065905553), (-39.13848368161772, 150.39767992611252), (-39.06480165688108, 149.4342206654228), (-39.062237849540956, 148.4556353562724), (-39.06198278844948, 147.4712242674914), (-39.06123493634596, 146.48681317871052), (-39.0597287129794, 145.5024020899295), (-39.05719853809867, 144.51799100114854), (-39.05337883145267, 143.53357991236774), (-39.048004012790436, 142.5491688235867), (-39.04080850186089, 141.56475773480577), (-39.03152671841291, 140.58034664602474), (-39.01989308219545, 139.5959355572438), (-39.00564201295746, 138.61152446846282), (-38.98850793044788, 137.62711337968187), (-38.96822525441563, 136.64270229090084), (-38.94452840460965, 135.65829120211995), (-38.99137591249828, 134.7451505222229), (-39.01455673819171, 133.82938756131057), (-38.66038973698166, 132.9348933278655), (-37.84415907432433, 132.1000846276814), (-38.67350831940162, 131.71884974616378), (-38.36462229140412, 130.9646145252675), (-37.45849423295732, 130.70301745214624), (-36.64893895505383, 130.95406386522063), (-35.904197273254326, 131.6383558033926), (-35.16868038851332, 132.439142064327), (-34.51316789117687, 133.24421905340063), (-33.9506447222603, 134.07097169456833), (-33.48555772956858, 134.9189058936299), (-33.12235376090671, 135.78752755638442), (-32.865479664079686, 136.67634258863163), (-32.71938228689254, 137.58485689617083), (-32.68850847715027, 138.5125763848014), (-32.77730508265784, 139.45900696032294), (-32.99021895122027, 140.4236545285348), (-33.331696930642565, 141.40602499523646), (-33.764156319147595, 142.36373123085406), (-34.163662618848015, 143.2746510837993), (-34.54725320217247, 144.1898175653571), (-34.921608282356814, 145.10626169186682), (-35.29340807263699, 146.02101447966828), (-35.66933278624896, 146.93110694510094), (-36.05606263642861, 147.8335701045045), (-36.46027783641192, 148.72543497421847), (-36.88865859943476, 149.60373257058245), (-37.347885138733105, 150.465493909936), (-37.84463766754283, 151.3077500086188), (-38.385596399099924, 152.12753188297032)], (0.6862745098039216, 0.4235294117647059, 0.20392156862745098))</w:t>
        <w:br/>
      </w:r>
    </w:p>
    <w:p>
      <w:r>
        <w:t>([(40.96924231057746, -291.21380345086277), (40.52284705776314, -292.16585964597806), (40.287176107440125, -293.1464259480794), (40.221171810918975, -294.13605399726123), (40.283776519510326, -295.1152954336182), (40.43393258452483, -296.06470189724473), (40.625783417882694, -296.99981137814723), (40.802627352859595, -297.9675800358234), (40.96522580039967, -298.941953353444), (41.12332027241664, -299.92014804189057), (41.2866522808242, -300.89938081204497), (41.46496333753632, -301.876868374789), (41.66799495446673, -302.84982744100444), (41.90548864352919, -303.81547472157297), (42.18718591663757, -304.77102692737645), (42.52282828570563, -305.7137007692967), (42.906451337505615, -306.6183127545139), (43.24368278718416, -307.4717909186776), (43.60847994417296, -308.1686499419389), (44.092534337401666, -308.4544458315186), (44.787537495799654, -308.07473459463733), (45.78518094829648, -306.77507223851586), (45.93127855631813, -307.40215220255544), (45.71746915087677, -308.49636244201264), (45.453084736229854, -309.4786303021438), (45.216716791445045, -310.3818545416284), (45.0869567955899, -311.2389339191459), (45.14239622773195, -312.08276719337573), (45.53641532751686, -313.01576875025467), (46.31761560141829, -313.59502317504473), (47.23388143088762, -313.86104610553525), (48.21751844157368, -313.949226290429), (49.008520574641054, -313.63659794333927), (49.42381078861662, -312.6969154268578), (49.76468473420148, -311.7353274130646), (49.999501585502884, -310.7642642264176), (50.096620516627986, -309.79615619137473), (50.02440070168382, -308.84343363239384), (49.75120131477749, -307.91852687393293), (49.28018838013635, -307.0402745758604), (48.78609072281055, -306.17939654635865), (48.29704966065312, -305.31635729728845), (47.812831312170566, -304.4511568286499), (47.333201795870025, -303.58379514044293), (46.85792723025802, -302.71427223266755), (46.38677373384168, -301.8425881053238), (45.91950742512751, -300.96874275841157), (45.455894422622606, -300.092736191931), (44.99570084483362, -299.214568405882), (44.53869281026743, -298.3342394002646), (44.0846364374309, -297.4517491750788), (43.63329784483077, -296.5670977303246), (43.18444315097391, -295.68028506600194), (42.73783847436719, -294.791311182111), (42.2932499335173, -293.9001760786515), (41.8504436469312, -293.0068797556237), (41.40918573311567, -292.1114222130274), (40.96924231057746, -291.21380345086277)], (0.7803921568627451, 0.615686274509804, 0.5176470588235295))</w:t>
        <w:br/>
      </w:r>
    </w:p>
    <w:p>
      <w:r>
        <w:t>([(113.49587396849186, -52.042010502625914), (114.04324289907235, -52.90453529774701), (114.11392640348676, -53.87331330923686), (114.0501710526788, -54.85961394462855), (114.08792897549158, -55.8536542372921), (114.1178383564912, -56.850308405063075), (114.13641508486694, -57.84699777540922), (114.14450100948622, -58.8437406493928), (114.14293797921673, -59.840555328076064), (114.13256784292558, -60.83746011252145), (114.11423244948038, -61.83447330379124), (114.08877364774847, -62.83161320294778), (114.0570332865972, -63.82889811105351), (114.01985321489431, -64.82634632917049), (113.97807528150692, -65.82397615836135), (113.93254133530256, -66.8218058996883), (113.88409322514869, -67.81985385421366), (113.83357279991263, -68.8181383229998), (113.78182190846194, -69.81667760710901), (113.72968239966394, -70.81549000760367), (113.67799612238609, -71.81459382554614), (113.62760492549587, -72.8140073619987), (113.57935065786067, -73.81374891802372), (113.53407516834788, -74.81383679468347), (113.49262030582497, -75.81428929304039), (113.45582791915933, -76.81512471415674), (113.4245398572184, -77.81636135909486), (113.39959796886966, -78.81801752891712), (113.38184410298044, -79.82011152468584), (113.37212010841822, -80.82266164746335), (113.37126783405049, -81.82568619831198), (113.36819855635152, -82.8242317713132), (113.34653369816817, -83.82075759368297), (113.30889419306945, -84.81728341605273), (113.25717725670607, -85.81380923842245), (113.1932801047287, -86.81033506079223), (113.11909995278803, -87.80686088316197), (113.03653401653472, -88.80338670553171), (112.9474795116194, -89.79991252790147), (112.85383365369277, -90.79643835027122), (112.75749365840548, -91.79296417264098), (112.66035674140821, -92.78948999501071), (112.56432011835166, -93.78601581738047), (112.47128100488648, -94.78254163975022), (112.38313661666326, -95.77906746211998), (112.30178416933286, -96.77559328448972), (112.20064153694551, -97.79188645040976), (111.90480604006267, -98.7479675874783), (111.48823413515635, -99.64596490882455), (111.07472904450334, -100.54004232419456), (111.92519914880002, -100.63922394360047), (112.92366735760416, -100.63944450330821), (113.92228605463957, -100.63981555124721), (114.92104835709914, -100.6403302046104), (115.91994738217586, -100.64098158059072), (116.91897624706257, -100.64176279638122), (117.91812806895256, -100.64266696917471), (118.9173959650385, -100.64368721616425), (119.91677305251338, -100.64481665454281), (120.91625244857025, -100.64604840150332), (121.91582727040212, -100.64737557423871), (122.91549063520176, -100.64879128994198), (123.91523566016218, -100.6502886658061), (124.91505546247647, -100.651860819024), (125.91494315933747, -100.65350086678869), (126.91489186793817, -100.65520192629307), (127.91489470547157, -100.65695711473015), (128.91494478913063, -100.65875954929281), (129.91503523610837, -100.66060234717406), (130.91515916359754, -100.6624786255669), (131.9153096887913, -100.66438150166424), (132.9154799288825, -100.66630409265905), (133.9156630010641, -100.66823951574432), (134.91585202252912, -100.67018088811298), (135.9160401104705, -100.67212132695802), (136.91622038208118, -100.67405394947234), (137.9163859545542, -100.67597187284895), (138.9165299450824, -100.67786821428076), (139.91664547085878, -100.67973609096083), (140.91672564907634, -100.68156862008203), (141.91676359692812, -100.68335891883736), (142.91675243160688, -100.68510010441973), (143.91668527030563, -100.68678529402219), (144.91655523021743, -100.68840760483761), (145.91635542853518, -100.68996015405901), (146.9160789824519, -100.6914360588793), (147.9157190091605, -100.69282843649152), (148.91526862585386, -100.69413040408857), (149.91472094972508, -100.69533507886338), (150.9140690979671, -100.69643557800899), (151.91330618777266, -100.6974250187183), (152.91242533633508, -100.6982965181843), (153.91141966084712, -100.69904319359996), (154.91028227850168, -100.6996581621582), (155.90900630649193, -100.70013454105201), (156.9075848620106, -100.70046544747434), (157.90601106225077, -100.70064399861816), (158.90954980289143, -100.70265819995558), (159.89792071591714, -100.65737403262516), (160.76806050712284, -100.36521075869193), (161.4142773911565, -99.60723539421281), (160.82292026134948, -99.460672032485), (159.8305835604548, -99.65703762849544), (158.83657484880825, -99.80598503210643), (157.8412563560922, -99.91330991822996), (156.84499031198843, -99.98480796177839), (155.84813894617906, -100.02627483766364), (154.85106448834608, -100.04350622079795), (153.85412916817154, -100.04229778609346), (152.8576952153372, -100.02844520846224), (151.86212485952544, -100.00774416281651), (150.86778033041807, -99.98599032406834), (149.87502385769716, -99.96897936712992), (148.88386370096566, -99.96274740568123), (147.8860492017962, -99.96791316363466), (146.88790157957047, -99.97209111832403), (145.8894429705219, -99.97535874656646), (144.89069551088397, -99.97779352517894), (143.89168133689012, -99.97947293097863), (142.8924225847736, -99.9804744407826), (141.89294139076827, -99.98087553140789), (140.8932598911072, -99.98075367967158), (139.893400222024, -99.98018636239077), (138.89338451975217, -99.97925105638252), (137.8932349205251, -99.97802523846394), (136.8929735605764, -99.97658638545205), (135.8926225761392, -99.97501197416399), (134.89220410344728, -99.97337948141677), (133.8917402787338, -99.97176638402752), (132.89125323823242, -99.97025015881334), (131.89076511817643, -99.96890828259127), (130.89029805479942, -99.96781823217836), (129.8898741843348, -99.96705748439176), (128.88951564301598, -99.9667035160485), (127.88924456707642, -99.96683380396564), (126.88908309274963, -99.96752582496028), (125.88905335626905, -99.96885705584953), (124.889177493868, -99.97090497345042), (123.8894776417801, -99.97374705458006), (122.88997593623868, -99.97746077605552), (121.89069451347734, -99.98212361469385), (120.89165550972936, -99.98781304731217), (119.89288106122834, -99.99460655072753), (118.89439330420761, -100.00258160175702), (117.89621437490062, -100.01181567721773), (116.89836640954094, -100.0223862539267), (115.72358597955058, -99.96430030118849), (114.78541926705347, -99.7223161010031), (114.1158894186001, -99.25909692543972), (113.69627942354344, -98.53720875320397), (113.50787227123618, -97.51921756300162), (113.51015101291588, -96.37247410214245), (113.54395084022971, -95.37557308780845), (113.58080727177494, -94.37866066378433), (113.62048491727516, -93.38172898372741), (113.66274838645347, -92.38477020129524), (113.70736228903324, -91.3877764701452), (113.75409123473759, -90.39073994393476), (113.80269983328994, -89.39365277632137), (113.85295269441349, -88.39650712096247), (113.90461442783155, -87.3992951315155), (113.95744964326757, -86.40200896163788), (114.01122295044448, -85.40464076498706), (114.06569895908578, -84.40718269522053), (114.12064227891486, -83.40962690599562), (114.1758175196548, -82.41196555096987), (114.23098929102875, -81.41419078380078), (114.28592220276029, -80.41629475814565), (114.34038086457264, -79.41826962766197), (114.394129886189, -78.42010754600724), (114.44693387733263, -77.4218006668388), (114.49855744772692, -76.42334114381421), (114.54876520709502, -75.42472113059084), (114.59732176516033, -74.42593278082612), (114.64399173164598, -73.42696824817759), (114.68853971627544, -72.42781968630251), (114.7307303287718, -71.42847924885854), (114.77032817885849, -70.42893908950298), (114.8070978762587, -69.42919136189333), (114.84080403069576, -68.42922821968698), (114.87121125189292, -67.42904181654144), (114.89808414957344, -66.42862430611409), (114.92118733346064, -65.42796784206237), (114.94028541327778, -64.42706457804384), (114.95514299874819, -63.425906667715786), (114.96552469959505, -62.42448626473575), (114.97119512554171, -61.42279552276115), (114.97277956486833, -60.4266799188025), (114.97978819779763, -59.43836035866743), (114.9942691034067, -58.44641551512057), (115.01540456218675, -57.4513360198672), (115.0423768546294, -56.45361250461235), (115.07436826122613, -55.45373560106111), (115.11056106246814, -54.45219594091886), (115.15013753884703, -53.44948415589044), (115.19227997085436, -52.44609087768109), (115.23617063898149, -51.44250673799591), (115.28099182371987, -50.43922236854011), (115.32592580556091, -49.436728401018726), (115.3701548649961, -48.435515467136966), (115.16757206862046, -47.67441860465137), (114.80848303101338, -48.32719681311774), (114.65124975801058, -49.3086778930813), (114.32777954795903, -50.23505350914387), (113.91650881380431, -51.13620419957036), (113.49587396849186, -52.042010502625914)], (0.28627450980392155, 0.1450980392156863, 0.10196078431372549))</w:t>
        <w:br/>
      </w:r>
    </w:p>
    <w:p>
      <w:r>
        <w:t>([(-39.55438859714944, -290.7216804201051), (-38.66882279459985, -291.1162106662809), (-37.63820998427591, -291.08552386762847), (-36.89177603284166, -291.4880717574758), (-36.76535335358928, -292.52196537759784), (-37.06594599393385, -293.35660184801816), (-37.80108927579312, -293.8803874047076), (-38.83998024464208, -294.00865418657526), (-39.10058119222731, -295.04990671202086), (-39.14868635864866, -296.10907276576984), (-39.343070492325545, -297.0660110681701), (-39.717702462891445, -297.9282426739488), (-40.2674092085458, -298.7112867685073), (-40.987017667488175, -299.4306625372471), (-41.79402421401149, -300.1129203101284), (-42.36166145131354, -300.8848488053669), (-42.64306164212674, -301.7746196814292), (-42.620357811283625, -302.78223293831536), (-42.02829434210903, -302.9251557088894), (-41.55629068174471, -302.0461937884929), (-41.21212590486248, -301.1278804207506), (-40.54977582642929, -300.50811271553636), (-40.405273550887195, -301.4167969225668), (-40.57506622196375, -302.61842975636296), (-40.772523397648754, -303.731975776194), (-41.001416706840615, -304.7656438214275), (-41.265517778438095, -305.72764273143093), (-41.568598241339636, -306.6261813455718), (-41.91442972444395, -307.46946850321774), (-42.306783856649595, -308.2657130437362), (-42.74943226685516, -309.0231238064947), (-43.246146583959224, -309.74990963086077), (-43.800698436860415, -310.454279356202), (-44.41685945445731, -311.14444182188583), (-45.10771983934388, -310.4848240930803), (-45.2789032746491, -309.5680824929092), (-45.202764287395006, -308.5827150326651), (-45.189669238603855, -307.5915339520787), (-45.66079580026966, -307.0859557135043), (-46.27440781243941, -307.900056492369), (-46.46521964960672, -308.8379670651324), (-46.42191076331318, -309.80157411699287), (-46.275426161345436, -310.835553718742), (-45.93917681182328, -311.73591198432246), (-45.370333450846665, -312.276612400412), (-44.531615477081694, -312.3309009224752), (-43.385742289194475, -311.77202350597685), (-42.60311306964272, -311.20662590361064), (-42.09956987886489, -311.79465726160277), (-41.30285062213801, -311.5821825047763), (-40.5970338715684, -310.9055985537391), (-40.158138571102036, -310.00265892777276), (-39.8120272778018, -309.07422390035015), (-39.54134960085039, -308.124896636382), (-39.3287551494305, -307.159280300779), (-39.15689353272493, -306.1819780584519), (-39.008414359916344, -305.19759307431127), (-38.865967240187466, -304.210728513268), (-38.71220178272111, -303.22598754023267), (-38.52976759669993, -302.24797332011593), (-38.29237833136888, -301.2383904539947), (-38.046091721866766, -300.15616162083154), (-37.821640266740594, -299.1178653039635), (-37.59612025079158, -298.1693089337881), (-37.34662795882101, -297.3562999407029), (-37.30171191542278, -297.8660221477306), (-37.34066992089312, -298.7937573680401), (-37.385402472360965, -299.7387027840562), (-37.43244518267165, -300.6994149011314), (-37.478333664670615, -301.6744502246178), (-37.519603531203416, -302.6623652598677), (-37.55279039511548, -303.6617165122334), (-37.57442986925219, -304.6710604870672), (-37.5810575664591, -305.68895368972136), (-37.56920909958159, -306.7139526255481), (-37.535420081465126, -307.74461379989975), (-37.47622612495519, -308.77949371812855), (-37.388162842897216, -309.8171488855868), (-37.2031656790289, -310.7712350273733), (-36.22048662634549, -310.78856912143254), (-35.2697958808928, -310.6349480634199), (-34.82336950648987, -309.8744103465265), (-34.95755590548072, -308.879346276638), (-35.05310733909881, -307.8851305082957), (-35.11363370125289, -306.8916599016735), (-35.142744885851656, -305.8988313169455), (-35.14405078680382, -304.90654161428574), (-35.121161298018, -303.9146876538682), (-35.07768631340292, -302.923166295867), (-35.01723572686731, -301.93187440045614), (-34.94341943231986, -300.94070882780966), (-34.85984732366923, -299.9495664381015), (-34.77012929482411, -298.95834409150586), (-34.67787523969326, -297.96693864819673), (-34.58669505218526, -296.9752469683481), (-34.5001986262089, -295.9831659121339), (-34.42199585567282, -294.99059233972844), (-34.35569663448575, -293.9974231113056), (-34.30491085655638, -293.0035550870394), (-34.27324841579337, -292.0088851271039), (-34.261815197539306, -291.016452147688), (-34.12540491226612, -290.0562912356699), (-33.81562801569628, -289.11949655979146), (-33.385396994834075, -288.20606812005275), (-32.88611471028016, -287.30948498248983), (-32.60432217653395, -286.3736316490664), (-32.66690720491197, -285.37647820885894), (-32.83581023138439, -284.40577444593515), (-33.16476385638905, -283.4564201261311), (-33.980058392352255, -283.2330169446916), (-34.70709000907511, -283.91984847571933), (-35.12212520169406, -284.7789411128944), (-35.374123196305064, -285.7305490079028), (-35.612043219004086, -286.6949263124306), (-35.98484449588705, -287.5923271781637), (-36.65151949521916, -288.1872115048994), (-37.153372021148094, -287.361037458176), (-37.376765639999626, -286.38597619584885), (-37.938070569927376, -285.62334819062875), (-38.54656589557643, -286.13682154309504), (-38.53633155045236, -287.11600073423017), (-38.44739126233303, -288.10648556286554), (-38.4643504169331, -289.06586668363445), (-38.77181439996704, -289.95173475116985), (-39.55438859714944, -290.7216804201051)], (0.48627450980392156, 0.3803921568627451, 0.19215686274509805))</w:t>
        <w:br/>
      </w:r>
    </w:p>
    <w:p>
      <w:r>
        <w:t>([(44.53713428357067, -314.589647411853), (43.661772984362145, -314.12622236528773), (43.175973010201155, -314.59258356641857), (42.882774763085074, -315.533882041239), (42.58968822947744, -316.4742152395181), (42.29678086883937, -317.4137180801783), (42.00412014063208, -318.35252548214146), (41.71177350431643, -319.2907723643299), (41.41980841935384, -320.2285936456658), (41.12829234520512, -321.1661242450713), (40.83729274133135, -322.1034990814686), (40.54687706719378, -323.0408530737799), (40.25711278225343, -323.97832114092733), (39.968067345971406, -324.91603820183303), (39.67980821780872, -325.8541391754193), (39.39240285722655, -326.7927589806082), (39.10591872368594, -327.73203253632187), (38.82042327664795, -328.67209476148264), (38.53598397557371, -329.6130805750126), (38.25849236841234, -330.56805747419975), (38.66550014566459, -331.25719553434107), (39.54039967675183, -330.78201719951716), (40.286024273159, -330.1501361714924), (41.03555978945589, -329.5212859242126), (41.77993715641541, -328.88586391379016), (42.51008730481075, -328.23426759633793), (43.216941165414894, -327.5568944279684), (43.89142966900091, -326.84414186479427), (44.524483746341865, -326.08640736292824), (45.10703432821082, -325.27408837848293), (45.323264132777176, -324.3200721224306), (45.42506777056157, -323.33789238733294), (45.505931728801635, -322.35501359299553), (45.583884923171475, -321.37401129880027), (45.67695626934515, -320.3974610641293), (45.80317468299678, -319.42793844836456), (45.980569079800446, -318.46801901088816), (46.227168375430274, -317.52027831108205), (46.41926409008195, -316.453831368689), (46.12803387738275, -315.5723966938319), (45.45755439556886, -314.9969784465062), (44.53713428357067, -314.589647411853)], (0.19607843137254902, 0.17254901960784313, 0.09803921568627451))</w:t>
        <w:br/>
      </w:r>
    </w:p>
    <w:p>
      <w:r>
        <w:t>([(32.849212303075554, -275.7734433608403), (32.753579827301394, -276.7973391158161), (32.73967058680431, -277.80596386010143), (32.79856322944951, -278.80091069229184), (32.92133640310232, -279.7837727109828), (33.09906875562802, -280.7561430147698), (33.32283893489189, -281.71961470224835), (33.58372558875919, -282.67578087201383), (33.87280736509521, -283.62623462266185), (34.18116291176526, -284.57256905278786), (34.49987087663458, -285.51637726098727), (34.82000990756848, -286.4592523458557), (35.132658652432255, -287.40278740598853), (35.428895759091105, -288.34857553998125), (35.86677546497541, -289.1783924854278), (36.68087968616657, -289.6621251722766), (37.70254418851886, -289.8727642101969), (38.75318524355142, -289.8949018916269), (39.82537102948383, -289.71960517655435), (40.33221582021284, -289.00377492241506), (40.29390067188699, -288.00568623053766), (40.16412352715499, -287.05791397610784), (40.17970298701257, -286.06543792830706), (40.26445102912352, -285.0702946852442), (40.33102850887202, -284.08007895514663), (40.2920962816424, -283.10238544624184), (40.06031520281877, -282.14480886675733), (39.468104248058374, -281.6382329902128), (38.743885391468794, -282.2725692119943), (38.15880036413285, -283.0560812205517), (37.56207351820409, -283.8608381631665), (36.8029292058359, -284.5589091871205), (36.58205859556607, -283.6221460546142), (36.40558751395652, -282.65361843648793), (36.25337814022668, -281.68262755603274), (36.117783632361785, -280.7091734132487), (35.9911571483467, -279.7332560081357), (35.86585184616666, -278.7548753406938), (35.73422088380682, -277.774031410923), (35.588617419252124, -276.79072421882324), (35.42139461048772, -275.8049537643946), (35.2249056154987, -274.81672004763703), (34.991503592270135, -273.8260230685506), (34.71354169878713, -272.8328628271353), (34.15143196055881, -273.20224172018726), (33.5361016479463, -274.00107459783925), (33.064412070561545, -274.8275785203335), (32.849212303075554, -275.7734433608403)], (0.7529411764705882, 0.6235294117647059, 0.3058823529411765))</w:t>
        <w:br/>
      </w:r>
    </w:p>
    <w:p>
      <w:r>
        <w:t>([(-90.7351837959491, -205.83045761440374), (-90.66653570298031, -206.82608427971638), (-90.48751944901527, -207.77513051205867), (-89.98866041928335, -208.64374947441), (-89.91242521717454, -208.24563959428494), (-90.027727460422, -207.2756060863718), (-90.11541819688846, -206.29813195272368), (-90.1847153038394, -205.3158425381314), (-90.24483665854028, -204.33136318738576), (-90.30500013825659, -203.34731924527756), (-90.37442362025371, -202.36633605659756), (-90.46232498179725, -201.39103896613662), (-90.57792210015252, -200.42405331868545), (-90.73043285258508, -199.46800445903492), (-90.92907511636034, -198.5255177319758), (-91.18306676874379, -197.59921848229888), (-91.50162568700087, -196.69173205479498), (-91.89396974839705, -195.8056837942549), (-92.3693168301978, -194.94369904546937), (-92.93688480966858, -194.10840315322926), (-93.60589156407485, -193.30242146232533), (-94.3855549706821, -192.52837931754834), (-95.25641588939706, -191.80824701357537), (-95.98339096670071, -191.1315986874829), (-96.57760090099654, -190.37244038509877), (-97.0267897979662, -189.5386508956277), (-97.3187017632916, -188.63810900827417), (-97.44108090265439, -187.67869351224277), (-97.38167132173642, -186.66828319673812), (-97.12821712621943, -185.61475685096477), (-96.84624598275522, -184.59488163699933), (-97.10032260389768, -183.6806165629045), (-97.999407202556, -184.20384427372912), (-98.75043136764793, -183.79243008673387), (-99.38776093238498, -183.1687731680771), (-100.22911043191745, -182.63886393162113), (-101.04751650154608, -182.07705018851877), (-101.85238483845865, -181.49461877539525), (-102.65312113984282, -180.9028565288759), (-103.4591311028864, -180.31305028558603), (-104.33484896960258, -180.10250542423753), (-104.57983877913783, -181.0185000369816), (-104.08503844425111, -181.81896505222534), (-103.53351469925518, -182.57675575029583), (-102.98365799195982, -183.40747326113654), (-102.43208016694372, -184.23729445919736), (-101.87892990199241, -185.0662689037401), (-101.32435587489125, -185.89444615402655), (-100.7685067634256, -186.72187576931853), (-100.21153124538094, -187.54860730887782), (-99.6535779985426, -188.3746903319662), (-99.094795700696, -189.20017439784553), (-98.53533302962656, -190.02510906577754), (-97.9753386631197, -190.84954389502408), (-97.41496127896079, -191.673528444847), (-96.85434955493524, -192.49711227450797), (-96.29365216882844, -193.3203449432689), (-95.73301779842585, -194.14327601039153), (-95.17259512151278, -194.9659550351377), (-94.61253281587472, -195.7884315767692), (-94.05297955929701, -196.6107551945478), (-93.49408402956509, -197.43297544773532), (-92.93599490446435, -198.2551418955936), (-92.41926038864597, -199.12636427555947), (-91.99645476474738, -200.02769750555208), (-91.65548579421322, -200.95279252875326), (-91.38369613572759, -201.8986711472064), (-91.16842844797435, -202.86235516295469), (-90.99702538963754, -203.8408663780415), (-90.85682961940113, -204.83122659451007), (-90.7351837959491, -205.83045761440374)], (0.1843137254901961, 0.13725490196078433, 0.08627450980392157))</w:t>
        <w:br/>
      </w:r>
    </w:p>
    <w:p>
      <w:r>
        <w:t>([(-18.762190547637072, -393.88297074268564), (-19.76494288761102, -393.6510601761603), (-20.489012883205927, -393.1865167375528), (-20.981046384368305, -392.4193716519438), (-21.287272312035594, -391.28500242710464), (-21.500184484009, -390.3070239988538), (-21.73276097383803, -389.33319260733793), (-21.982187264178403, -388.36315643788896), (-22.24564883768575, -387.39656367583893), (-22.520331177015763, -386.4330625065197), (-22.80341976482413, -385.4723011152633), (-23.092100083766585, -384.5139276874017), (-23.383557616498823, -383.55759040826683), (-23.674977845676537, -382.60293746319064), (-23.963546253955382, -381.64961703750515), (-24.246448323991054, -380.6972773165422), (-24.520869538439282, -379.7455664856339), (-24.81411667369472, -378.723020699159), (-25.351119743789635, -377.8166739374788), (-26.09663588570421, -377.43891282247404), (-27.026523602816628, -377.45695912272555), (-28.067401195883694, -377.7144674208856), (-29.022666326068208, -378.0003165986981), (-29.967453589409054, -378.3189146207159), (-30.903386130117838, -378.66501748256326), (-31.83208709240603, -379.03338117986453), (-32.75517962048516, -379.41876170824423), (-33.67428685856668, -379.8159150633267), (-34.59103195086217, -380.21959724073616), (-35.507038041583044, -380.6245642360971), (-36.42392827494088, -381.02557204503387), (-37.343325795147166, -381.4173766631708), (-38.266853746413396, -381.79473408613234), (-39.196135272951075, -382.15240030954277), (-40.13279351897172, -382.4851313290265), (-41.07845162868684, -382.78768314020795), (-42.008639354809425, -383.1032006880875), (-42.928498600131306, -382.974419501477), (-43.54642407621099, -383.4068440832661), (-43.72706221478881, -384.3783471798674), (-43.85097865169048, -385.3285295746621), (-42.92115249881683, -385.1769932440263), (-41.95398450220271, -384.9095957904196), (-40.99646257337505, -384.6171679365488), (-40.04771218370285, -384.30215836258066), (-39.106858804554975, -383.96701574868223), (-38.17302790730051, -383.6141887750203), (-37.24534496330836, -383.24612612176156), (-36.32293544394754, -382.8652764690732), (-35.404924820587055, -382.47408849712184), (-34.49043856459582, -382.0750108860744), (-33.57860214734283, -381.6704923160978), (-32.66854104019706, -381.2629814673588), (-31.759380714527502, -380.85492702002443), (-30.850246641703126, -380.44877765426145), (-29.94026429309288, -380.0469820502368), (-29.028559140065777, -379.6519888881173), (-27.787677539286655, -379.2081755062072), (-26.81773991393964, -379.14192094260187), (-26.19012713379269, -379.4921335299949), (-25.79150381598917, -380.2147383972752), (-25.508534577672417, -381.2656606733319), (-25.277082122914695, -382.27241090733713), (-25.048049735534835, -383.241393889151), (-24.814686106298524, -384.2119337929582), (-24.576389296132113, -385.18312771014837), (-24.33255736596209, -386.1540727321109), (-24.082588376714693, -387.12386595023537), (-23.825880389316275, -388.0916044559114), (-23.561831464693178, -389.05638534052844), (-23.289839663771787, -390.01730569547584), (-23.009303047478447, -390.9734626121435), (-22.72491609359093, -391.91022584906506), (-22.561809196305415, -392.83706380939236), (-22.27355209403502, -393.733816750422), (-21.456424378014578, -394.3683454371138), (-20.808313634173928, -394.89937067999045), (-21.424274892173578, -395.6613743733331), (-20.78351755355635, -396.089676331007), (-20.062910472741645, -395.46528563427285), (-19.444270768004372, -394.64863480497576), (-18.762190547637072, -393.88297074268564)], (0.8627450980392157, 0.8509803921568627, 0.6666666666666666))</w:t>
        <w:br/>
      </w:r>
    </w:p>
    <w:p>
      <w:r>
        <w:t>([(-26.636159039760102, 103.65341335333798), (-27.61902851739122, 103.23800586425604), (-28.59778191656614, 103.06974654721674), (-29.57373836360493, 103.08597690201981), (-30.54821698482745, 103.22403842846533), (-31.522536906553885, 103.42127262635273), (-32.49801725510409, 103.61502099548204), (-33.47597715679816, 103.74262503565305), (-34.45773573795607, 103.74142624666558), (-35.614412428626714, 103.78593626754478), (-36.59935097481067, 103.77979344456139), (-37.34219414890073, 103.62970842107691), (-37.85931896707839, 103.30234227129368), (-38.16710244552517, 102.76435606941344), (-38.28192160042258, 101.98241088963802), (-38.220153447952136, 100.92316780616939), (-37.998175004295376, 99.55328789320944), (-37.58889863971225, 98.22922496308549), (-36.59325522168111, 98.13434611480318), (-35.59979511817035, 98.03635742714599), (-34.60832477834683, 97.94319448427589), (-33.61865065137736, 97.86279287035457), (-32.630579186428704, 97.80308816954407), (-31.643916832667575, 97.77201596600656), (-30.658470039260838, 97.77751184390375), (-29.67404525537522, 97.82751138739773), (-28.690448930177595, 97.92995018065022), (-27.707487512834593, 98.09276380782345), (-26.72496745251316, 98.32388785307909), (-25.742695198379952, 98.63125790057921), (-24.729707450400024, 98.82725768495744), (-24.608942244552832, 99.20089966405962), (-25.13182461872109, 100.04058053739423), (-25.441195405486607, 100.9797033376951), (-25.691846684688645, 101.94423707025662), (-26.03857053616665, 102.8601507403728), (-26.636159039760102, 103.65341335333798)], (0.6745098039215687, 0.6705882352941176, 0.596078431372549))</w:t>
        <w:br/>
      </w:r>
    </w:p>
    <w:p>
      <w:r>
        <w:t>([(-122.23105776444119, 307.82295573893424), (-121.28041717975425, 308.351023840878), (-120.7477921797345, 308.9798037967399), (-120.62053027317872, 309.772558062536), (-120.88597896888369, 310.79254909428255), (-121.36110650399188, 311.8272524980751), (-121.78223796463124, 312.7170375113338), (-122.20037631893392, 313.6080731964988), (-122.6157498632645, 314.5003024794791), (-123.02858689398761, 315.39366828618347), (-123.43911570746779, 316.2881135425211), (-123.84756460006979, 317.18358117440016), (-124.25416186815808, 318.08001410773), (-124.6591358080973, 318.97735526841944), (-125.06271471625213, 319.8755475823772), (-125.46512688898709, 320.7745339755121), (-125.86660062266685, 321.6742573737331), (-126.26736421365598, 322.57466070294896), (-126.6676459583191, 323.4756868890688), (-127.06767415302083, 324.37727885800103), (-127.46767709412579, 325.27937953565464), (-127.86788307799854, 326.1819318479387), (-128.26852040100374, 327.0848787207618), (-128.66981735950597, 327.988163080033), (-129.07200224986985, 328.8917278516608), (-129.47530336846, 329.7955159615545), (-129.879949011641, 330.6994703356227), (-130.2861674757775, 331.6035338997742), (-130.68638424221038, 332.49438659358), (-130.96288807171294, 333.38523433458295), (-131.52771339313614, 333.9766583211422), (-132.32862959414442, 333.4916291531891), (-132.12487123477553, 332.5227666286426), (-131.88230237760592, 331.56684093669634), (-131.605248452067, 330.6224102675399), (-131.29803488759006, 329.688032811363), (-130.96498711360644, 328.7622667583547), (-130.61043055954752, 327.8436702987052), (-130.23869065484465, 326.93080162260327), (-129.85409282892908, 326.022218920239), (-129.46096251123225, 325.11648038180186), (-129.06362513118543, 324.21214419748145), (-128.66640611822, 323.30776855746717), (-128.2736309017673, 322.40191165194864), (-127.88962491125864, 321.49313167111546), (-127.52088015654628, 320.57846166964504), (-127.16463433350994, 319.65655478639434), (-126.80195625848047, 318.7378640291403), (-126.43362327778146, 317.82200072472114), (-126.06041273773653, 316.9085761999747), (-125.6831019846692, 315.9972017817394), (-125.30246836490292, 315.0874887968539), (-124.91928922476141, 314.1790485721558), (-124.53434191056816, 313.27149243448355), (-124.1484037686467, 312.36443171067555), (-123.76225214532062, 311.4574777275699), (-123.37666438691349, 310.5502418120046), (-122.99241783974884, 309.642335290818), (-122.61028985015021, 308.73336949084853), (-122.23105776444119, 307.82295573893424)], (0.596078431372549, 0.5686274509803921, 0.5019607843137255))</w:t>
        <w:br/>
      </w:r>
    </w:p>
    <w:p>
      <w:r>
        <w:t>([(-112.8807201800451, -147.32933233308344), (-112.39209353711874, -146.4708470662768), (-112.54878429817231, -145.55098723845066), (-113.00944560379095, -144.64138752308932), (-113.4459279567114, -143.75388785292438), (-113.86411575425947, -142.84809362738713), (-114.27773368563507, -141.93772953567736), (-114.76055032979923, -140.89883787852185), (-115.37266731816831, -139.5573618398765), (-115.83945310897052, -138.4539630337453), (-116.14565303818634, -137.55708008629475), (-116.27601244179628, -136.83515162369144), (-116.21527665578088, -136.25661627210195), (-115.9481910161206, -135.78991265769278), (-115.45950085879595, -135.40347940663054), (-114.73395151978747, -135.06575514508174), (-113.75628833507558, -134.74517849921298), (-112.5112566406409, -134.4101880951908), (-111.00491414901444, -134.03486525659014), (-110.02863102591432, -133.79955454877455), (-109.0599131570678, -133.55667858670543), (-108.09735078836552, -133.30764712449204), (-107.13953416569825, -133.05386991624366), (-106.18505353495668, -132.79675671606955), (-105.2324991420315, -132.5377172780791), (-105.11228739538302, -131.6262645427329), (-105.80086043698176, -131.05893997552138), (-106.70961489135351, -131.0431954550224), (-107.63215062231767, -131.2018169392507), (-108.58345265583444, -131.33183681523604), (-109.54595170362347, -131.46990576006922), (-110.5097740910659, -131.61368185558416), (-111.4756146653948, -131.76264396635636), (-112.44416827384302, -131.91627095696094), (-113.41612976364354, -132.07404169197318), (-114.39219398202938, -132.23543503596844), (-115.37305577623347, -132.3999298535219), (-116.35940999348881, -132.56700500920894), (-117.35195148102831, -132.73613936760475), (-118.35137508608499, -132.90681179328462), (-119.35837565589178, -133.07850115082385), (-120.30449993176707, -133.28814496971435), (-119.8966107275798, -134.22490893295088), (-119.47915839567196, -135.15086399596353), (-119.05258940540375, -136.06663521585676), (-118.61735022613544, -136.97284764973483), (-118.17388732722735, -137.8701263547022), (-117.7226471780397, -138.7590963878632), (-117.26407624793275, -139.6403828063222), (-116.79862100626674, -140.51461066718355), (-116.326727922402, -141.38240502755164), (-115.84884346569872, -142.2443909445308), (-115.36541410551722, -143.10119347522544), (-114.8768863112177, -143.95343767673992), (-114.3837065521605, -144.8017486061786), (-113.8863212977058, -145.64675132064582), (-113.38517701721393, -146.48907087724598), (-112.8807201800451, -147.32933233308344)], (0.596078431372549, 0.5764705882352941, 0.5137254901960784))</w:t>
        <w:br/>
      </w:r>
    </w:p>
    <w:p>
      <w:r>
        <w:t>([(-111.65041260315088, -40.29257314328607), (-112.26575479359116, -40.67177865429086), (-112.2679506145235, -41.66631673915659), (-112.27239208122528, -42.66118034963701), (-112.27880418962488, -43.656333615635646), (-112.28691193565069, -44.651740667056416), (-112.29644031523117, -45.64736563380293), (-112.30711432429463, -46.64317264577888), (-112.3186589587695, -47.63912583288793), (-112.3307992145842, -48.63518932503389), (-112.3432600876671, -49.63132725212037), (-112.35576657394658, -50.627503744051154), (-112.36804366935105, -51.62368293072986), (-112.37981636980889, -52.61982894206025), (-112.3908096712485, -53.61590590794605), (-112.4007485695983, -54.61187795829088), (-112.40935806078662, -55.607709222998466), (-112.41636314074191, -56.60336383197253), (-112.42148880539253, -57.59880591511684), (-112.42446005066692, -58.59399960233501), (-112.42500187249341, -59.58890902353076), (-112.42283926680047, -60.58349830860783), (-112.41769722951639, -61.57773158746986), (-112.40930075656966, -62.571572990020584), (-112.39737484388863, -63.564986646163725), (-112.38164448740169, -64.55793668580301), (-112.36183468303727, -65.55038723884209), (-112.33767042672372, -66.54230243518467), (-112.30887671438946, -67.53364640473448), (-112.27517854196286, -68.52438327739517), (-112.23630090537232, -69.51447718307053), (-112.19196880054626, -70.50389225166423), (-112.14193336763437, -71.49257770887318), (-112.09335344994246, -72.48021875750484), (-112.04868175105807, -73.46891069445425), (-112.00726717048498, -74.45856371275624), (-111.96845860772707, -75.44908800544603), (-111.93160496228798, -76.44039376555848), (-111.89605513367152, -77.43239118612861), (-111.86115802138147, -78.42499046019145), (-111.82626252492156, -79.41810178078201), (-111.7907175437956, -80.41163534093528), (-111.75387197750732, -81.40550133368627), (-111.71507472556047, -82.39960995206997), (-111.67367468745883, -83.39387138912134), (-111.6290207627062, -84.38819583787551), (-111.5804618508063, -85.38249349136736), (-111.5273468512629, -86.37667454263193), (-111.46902466357977, -87.37064918470418), (-111.40484418726068, -88.36432761061918), (-111.3341543218094, -89.35762001341193), (-111.25630396672966, -90.35043658611738), (-111.17064202152525, -91.34268752177057), (-111.07651738569994, -92.3342830134065), (-110.97327895875746, -93.32513325406015), (-110.86027564020162, -94.31514843676652), (-110.73685632953617, -95.30423875456066), (-110.60236992626484, -96.29231440047751), (-110.47283587887033, -97.26775869158178), (-110.42737964167905, -98.24309412048285), (-110.53449270580144, -99.21435452307932), (-110.86178079002228, -100.1646384696748), (-110.54629689856966, -100.57764441110298), (-109.55189708324363, -100.57764441110298), (-109.33760133398776, -99.89057043448918), (-109.45345328076456, -98.90484952910334), (-109.56065681290534, -97.91803279589917), (-109.65983857635723, -96.93018986220412), (-109.75162521706743, -95.94139035534562), (-109.83664338098295, -94.95170390265108), (-109.91551971405107, -93.96120013144805), (-109.98888086221882, -92.96994866906392), (-110.0573534714334, -91.97801914282621), (-110.12156418764192, -90.98548118006237), (-110.18213965679153, -89.99240440809982), (-110.23970652482934, -88.99885845426606), (-110.29489143770253, -88.0049129458885), (-110.3483210413582, -87.01063751029466), (-110.40062198174351, -86.01610177481196), (-110.45242090480558, -85.02137536676784), (-110.50434445649155, -84.02652791348983), (-110.55539408448287, -83.03188156051758), (-110.60200419913733, -82.03794415546567), (-110.64816813474974, -81.04400675041377), (-110.69384486411506, -80.05006934536188), (-110.7389933600284, -79.05613194031), (-110.78357259528474, -78.0621945352581), (-110.82754154267911, -77.06825713020619), (-110.87085917500657, -76.07431972515427), (-110.91348446506213, -75.08038232010236), (-110.9553763856409, -74.08644491505049), (-110.99649390953782, -73.0925075099986), (-111.03679600954796, -72.09857010494667), (-111.07624165846642, -71.10463269989485), (-111.11478982908812, -70.11069529484291), (-111.15239949420818, -69.11675788979102), (-111.18902962662162, -68.1228204847392), (-111.22463919912343, -67.12888307968726), (-111.25918718450872, -66.13494567463536), (-111.29263255557245, -65.14100826958344), (-111.32493428510972, -64.1470708645315), (-111.35605134591553, -63.15313345947964), (-111.38594271078496, -62.15919605442778), (-111.41456735251296, -61.16525864937585), (-111.44188424389463, -60.17132124432399), (-111.46785235772501, -59.177383839272096), (-111.49243066679908, -58.183446434220166), (-111.51557814391195, -57.1895090291683), (-111.53725376185861, -56.195571624116404), (-111.5574164934341, -55.20163421906451), (-111.57602531143347, -54.207696814012614), (-111.59303918865173, -53.213759408960684), (-111.60841709788393, -52.219822003908824), (-111.62211801192511, -51.225884598856965), (-111.63410090357031, -50.231947193805034), (-111.64432474561457, -49.2380097887531), (-111.6527485108529, -48.24407238370124), (-111.65933117208036, -47.25013497864934), (-111.66403170209196, -46.25619757359745), (-111.66680907368276, -45.26226016854555), (-111.6676222596478, -44.26832276349366), (-111.66643023278208, -43.27438535844176), (-111.66319196588067, -42.28044795338986), (-111.6578664317386, -41.286510548337965), (-111.65041260315088, -40.29257314328607)], (0.24705882352941178, 0.10588235294117647, 0.0784313725490196))</w:t>
        <w:br/>
      </w:r>
    </w:p>
    <w:p>
      <w:r>
        <w:t>([(-43.18379594898738, -382.748687171793), (-42.80022494472386, -381.82428409631547), (-42.42755244692598, -380.89938018891775), (-42.06527762367345, -379.9734746176796), (-41.71289964304605, -379.04606655068056), (-41.36991767312351, -378.11665515600043), (-41.035830881985525, -377.18473960171906), (-40.7101384377119, -376.249819055916), (-40.39233950838231, -375.3113926866711), (-40.08193326207652, -374.3689596620641), (-39.77841886687423, -373.4220191501748), (-39.481295490855224, -372.47007031908277), (-39.17489136780169, -371.28880699070294), (-39.206764690945526, -370.27346128508924), (-39.6155703953329, -369.5773963543136), (-40.3429361503948, -369.13575405329937), (-41.330489625562244, -368.88367623696996), (-42.35415116570483, -368.76355286580724), (-43.345668442704, -368.66467203880995), (-44.33413039464598, -368.57303516149784), (-45.320815123622914, -368.48672508073275), (-46.30700073172687, -368.4038246433764), (-47.29396532105017, -368.3224166962904), (-48.28298699368489, -368.2405840863367), (-49.275343851723214, -368.15640966037694), (-50.26087837150252, -368.05195837472496), (-51.2081616609315, -367.8334704743457), (-52.07459293900378, -367.4032093539038), (-52.814451806104294, -366.74575913430334), (-53.55633370456726, -367.950901588006), (-53.92776167140925, -368.79845300047214), (-53.890648978011086, -369.3524683243796), (-53.406908895753475, -369.6770025124061), (-52.43845469601721, -369.8361105172296), (-50.994114965126556, -369.8934201166207), (-49.99079405055588, -369.92454319856995), (-48.99219383251939, -369.9698283701216), (-47.997657728391665, -370.02730588339955), (-47.006529155547334, -370.0950059905277), (-46.01815153136096, -370.17095894362984), (-45.03186827320719, -370.25319499482976), (-44.04702279846069, -370.3397443962515), (-43.06295852449602, -370.42863740001866), (-41.91790500512093, -370.59204801897886), (-41.260589428853706, -371.0115078448996), (-41.15963794290916, -371.81585037037354), (-41.50360281382538, -372.953240001768), (-41.83306743825782, -373.89298490315747), (-42.1578215049467, -374.83299800983315), (-42.47806945570028, -375.7734837636034), (-42.794015732327026, -376.7146466062766), (-43.10586477663527, -377.656690979661), (-43.41382103043342, -378.5998213255652), (-43.71808893552984, -379.54424208579746), (-44.018872933732894, -380.49015770216613), (-44.31637746685102, -381.4377726164796), (-44.61080697669254, -382.3872912705463), (-44.902365905065835, -383.33891810617456), (-45.182981381740255, -384.26154072228724), (-45.524003861062205, -385.15100587909745), (-44.92467454001876, -385.8810212172948), (-44.111850372416434, -385.37967270623966), (-44.04044198918956, -384.4504965924344), (-43.69872623405282, -383.51884093120526), (-43.18379594898738, -382.748687171793)], (0.8627450980392157, 0.8509803921568627, 0.6666666666666666))</w:t>
        <w:br/>
      </w:r>
    </w:p>
    <w:p>
      <w:r>
        <w:t>([(-38.447111777944635, -285.92348087021765), (-37.95802016760836, -286.8111125784614), (-37.91813902354862, -287.7876663885845), (-37.84958673468562, -288.77248286177075), (-37.53310485787873, -289.64137505265495), (-36.533652678278344, -289.98679099750103), (-35.71102981027374, -289.56207985698774), (-35.340854580506786, -288.6660330780316), (-35.073908302867416, -287.72373444360215), (-34.86040185323085, -286.7597267808637), (-34.63170501804478, -285.7968868276668), (-34.31918758375686, -284.8580913218624), (-33.85421933681484, -283.9662170013012), (-33.32275500210031, -283.0929910482168), (-32.91414243330423, -282.1797228162914), (-32.545129050683, -281.2579087765933), (-32.23228092819638, -280.32518234712825), (-31.992164139804185, -279.379176945902), (-31.841344759466118, -278.4175259909203), (-31.796388861142066, -277.43786290018886), (-31.87386251879184, -276.43782109171343), (-32.090331806375204, -275.4150339834998), (-32.28609330883135, -274.4460723396747), (-32.74513651917635, -273.6648789717116), (-33.68248908994369, -273.7407623835658), (-34.24948972944328, -274.59737795269575), (-34.60673176415248, -275.50930616024243), (-34.81285269174476, -276.4616811617254), (-34.92649000989354, -277.4396371126639), (-35.00628121627213, -278.4283081685774), (-35.110863808553894, -279.4128284849854), (-35.29887528441226, -280.3783322174073), (-35.53244246828559, -281.3218357225499), (-35.66960393318694, -282.311826598049), (-35.91075766248219, -283.2860475034214), (-36.60254826084073, -283.53297304831233), (-37.10368905549161, -282.7511261018719), (-37.59852630928966, -281.92874870803735), (-38.50808402127741, -281.9620205219134), (-38.775856761106446, -282.95579673279457), (-38.65443192619341, -283.94502477860226), (-38.54721889991133, -284.9342528244099), (-38.447111777944635, -285.92348087021765)], (0.7647058823529411, 0.6901960784313725, 0.30980392156862746))</w:t>
        <w:br/>
      </w:r>
    </w:p>
    <w:p>
      <w:r>
        <w:t>([(-35.863465866466775, 131.82745686421566), (-36.80862446829266, 131.66743627640687), (-37.767336080782094, 131.52096869926163), (-38.716486051424376, 131.36493948026924), (-38.819737937058605, 130.57658104543253), (-38.85017995688457, 129.6374890535775), (-38.92845448788996, 128.6879695885676), (-38.98857105341047, 127.74247770719563), (-38.96453917678131, 126.81546846625507), (-38.790368381338006, 125.921396922539), (-38.400068190415965, 125.0747181328405), (-37.72764812735061, 124.28988715395299), (-36.94208476383573, 123.55723803382988), (-36.09288195469843, 123.10333974347606), (-35.21356413700793, 122.78333524656016), (-34.306154529066774, 122.69128946836649), (-33.36620477304478, 122.93396299681969), (-33.026214303196866, 123.73177389744578), (-33.155471095563186, 124.69548091648907), (-33.33220211411973, 125.64314126318185), (-33.55598912421322, 126.57475493752403), (-33.826413891190455, 127.49032193951558), (-34.14305818039806, 128.38984226915667), (-34.50550375718276, 129.27331592644725), (-34.91333238689131, 130.14074291138732), (-35.366125834870395, 130.99212322397673), (-35.863465866466775, 131.82745686421566)], (0.6666666666666666, 0.6666666666666666, 0.5882352941176471))</w:t>
        <w:br/>
      </w:r>
    </w:p>
    <w:p>
      <w:r>
        <w:t>([(-38.26256564141049, 117.92498124531099), (-37.27750305362713, 117.90968854500919), (-36.29526853125304, 117.85956834598996), (-35.31869013969758, 117.76825750108225), (-34.35059594437005, 117.62939286311519), (-33.39381401067976, 117.43661128491772), (-32.451172404036036, 117.18354961931897), (-31.52549918984816, 116.86384471914802), (-30.619622433525446, 116.47113343723393), (-30.745201634409057, 117.3720062633163), (-30.971539617442282, 118.3256704463768), (-31.24392264747474, 119.26062339332381), (-31.562350724506423, 120.17907824994957), (-31.926823848537303, 121.08324816204673), (-32.33734201956743, 121.97534627540767), (-32.800839197758485, 122.84521689980733), (-33.79215869262622, 122.8621383760771), (-34.74455227559675, 123.0383016805357), (-35.66849875424439, 123.33528451874415), (-36.57447693614334, 123.71466459626325), (-37.39325850537503, 123.97117365088152), (-38.27462552132061, 123.70960337568566), (-38.588260406987814, 122.87813942482586), (-38.53818004871378, 121.84001961855814), (-38.48161022678932, 120.86126002524638), (-38.41446859352083, 119.88250043193453), (-38.340279086022996, 118.90374083862277), (-38.26256564141049, 117.92498124531099)], (0.6705882352941176, 0.6705882352941176, 0.596078431372549))</w:t>
        <w:br/>
      </w:r>
    </w:p>
    <w:p>
      <w:r>
        <w:t>([(-106.7906976744187, 248.27606901725386), (-105.83412398241315, 248.53127428713572), (-104.87653605224386, 248.78126692659677), (-103.9169196457471, 249.02807541196483), (-102.95426052475912, 249.2737282195672), (-101.9875444511162, 249.52025382573123), (-101.01575718665458, 249.76968070678453), (-100.03788449321054, 250.02403733905456), (-99.09699622894014, 250.36123335948406), (-98.16072794144871, 250.70345563599307), (-97.22185792725404, 251.03570962813407), (-96.27991468771809, 251.3563450906736), (-95.33442672420274, 251.66371177837866), (-94.38492253806992, 251.9561594460157), (-93.43093063068159, 252.2320378483518), (-92.47197950339967, 252.48969674015333), (-91.50759765758608, 252.72748587618733), (-90.53731359460272, 252.94375501122047), (-89.56065581581154, 253.13685390001945), (-88.5771528225745, 253.305132297351), (-87.5863331162535, 253.446939957982), (-86.58772519821045, 253.56062663667905), (-85.58877661544662, 253.70169691168473), (-84.61011899308099, 253.96931335802432), (-83.62731419476735, 254.16057325436338), (-82.64095731132787, 254.28678332632137), (-81.65164343358454, 254.3592502995188), (-80.65996765235964, 254.3892808995753), (-79.66652505847516, 254.38818185211136), (-78.67191074275321, 254.36725988274682), (-77.67671979601596, 254.3378217171017), (-76.6815473090855, 254.31117408079606), (-75.68698837278389, 254.29862369945016), (-74.6936380779333, 254.31147729868385), (-73.7020915153558, 254.36104160411725), (-72.70751126569156, 254.37865255205875), (-71.71359058344328, 254.33771989808838), (-70.72170606856255, 254.28163193824253), (-69.73291209987495, 254.25256382554187), (-68.74826305620591, 254.29269071300735), (-67.76881331638106, 254.44418775365958), (-66.79561725922582, 254.74923010051958), (-67.54664513427659, 254.94025909250337), (-68.53154295541395, 255.03675278180566), (-69.52231753943369, 255.07942551019232), (-70.51738259124377, 255.0851977586452), (-71.51515181575212, 255.07099000814665), (-72.51403891786669, 255.05372273967873), (-73.51245760249533, 255.0503164342235), (-74.50882157454603, 255.07769157276303), (-75.50154453892671, 255.15276863627952), (-76.48904020054526, 255.29246810575518), (-77.46972226430965, 255.51371046217204), (-78.3179351453514, 255.16834137807885), (-79.12125148269187, 255.65533345631616), (-80.03622667344995, 256.1558089333676), (-80.98740118179316, 256.34164341396587), (-81.95935954239476, 256.3130374227353), (-82.93668628992796, 256.1701914842994), (-83.91629847254737, 256.0068206153898), (-84.9016662364751, 255.8386674435812), (-85.88464502294318, 255.66103430034403), (-86.86528519078755, 255.47417297985888), (-87.84363709884435, 255.27833527630548), (-88.8197511059495, 255.07377298386385), (-89.79367757093911, 254.86073789671437), (-90.76546685264915, 254.6394818090372), (-91.73516930991566, 254.41025651501238), (-92.70283530157471, 254.1733138088199), (-93.66851518646227, 253.92890548464007), (-94.63225932341433, 253.6772833366532), (-95.59411807126703, 253.41869915903914), (-96.55414178885631, 253.15340474597795), (-97.5123808350182, 252.88165189165005), (-98.46888556858879, 252.60369239023538), (-99.42370634840405, 252.319778035914), (-100.37689353330002, 252.03016062286633), (-101.32849748211274, 251.73509194527227), (-102.27856855367818, 251.43482379731202), (-103.22715710683245, 251.12960797316566), (-104.17431350041151, 250.81969626701337), (-105.12008809325143, 250.5053404730352), (-106.06453124418822, 250.18679238541145), (-107.01192804288098, 249.84434467615174), (-107.43410863862098, 249.01637309763757), (-106.7906976744187, 248.27606901725386)], (0.5137254901960784, 0.30980392156862746, 0.14901960784313725))</w:t>
        <w:br/>
      </w:r>
    </w:p>
    <w:p>
      <w:r>
        <w:t>([(28.051012753188115, -274.1125281320331), (28.825098712734643, -273.5444163406561), (29.300849667844567, -272.67796954484254), (29.584824497270294, -271.90092878786857), (29.168940598570487, -271.002064761604), (28.69471367932686, -270.1385424546073), (28.24811371387078, -269.27182360252294), (27.915110676533796, -268.3633699409955), (27.30692855794209, -268.00264333054525), (26.591386158539642, -267.65187888659284), (26.13035225060254, -266.83457128171494), (25.54231045999729, -266.0392270994112), (24.9318116598515, -265.2650684288325), (24.299471814613042, -264.5119720770891), (23.645906888729765, -263.7798148512916), (22.971732846649463, -263.0684735585503), (22.277565652819888, -262.3778250059757), (21.564021271688933, -261.70774600067824), (20.83171566770446, -261.05811334976835), (20.081264805314255, -260.42880386035637), (19.31328464896618, -259.81969433955294), (18.528391163108026, -259.2306615944683), (17.72720031218761, -258.661582432213), (16.91032806065279, -258.11233365989744), (16.078390372951333, -257.582792084632), (15.17741413148616, -258.0485349186117), (14.985064429542707, -258.9391837422457), (15.431283274441977, -259.6324543859158), (16.18201099663013, -260.2005759673635), (16.943093317363804, -260.7387315891871), (17.717121116968343, -261.3487157841946), (18.469163121436434, -261.97847575793884), (19.20127583340601, -262.6269832591009), (19.915515755515216, -263.2932100363616), (20.613939390401885, -263.9761278384021), (21.29860324070409, -264.6747084139032), (21.971563809059873, -265.3879235115461), (22.634877598107273, -266.1147448800116), (23.29060111048426, -266.85414426798087), (23.941237967755033, -267.6057896255951), (24.50173243680169, -268.4465121251999), (24.90661485538733, -269.34497115759154), (25.25558221490583, -270.25685694881724), (25.648331506750946, -271.13785972492417), (26.13713884936934, -271.95003657844114), (26.593106006373926, -272.7876956071593), (27.170339683204308, -273.5628583854894), (28.051012753188115, -274.1125281320331)], (0.796078431372549, 0.6431372549019608, 0.5372549019607843))</w:t>
        <w:br/>
      </w:r>
    </w:p>
    <w:p>
      <w:r>
        <w:t>([(76.64816204050992, 257.38034508627106), (77.62883273610429, 257.5026640819673), (78.29334952454026, 258.21892527606957), (78.47476119487686, 259.18866814416214), (78.6047254403384, 260.1840572391033), (78.78842963193297, 261.1533910519014), (79.03261832719116, 262.09554548963473), (79.34403608364372, 263.0093964593818), (79.72942745882087, 263.8938198682205), (80.19553701025335, 264.74769162322923), (80.74910929547168, 265.56988763148615), (81.39688887200643, 266.35928380006965), (82.01801183481845, 267.14394471522274), (82.8725235984481, 267.48137732679703), (83.82196888258811, 267.6883000884848), (84.64537225704031, 268.18315583619346), (84.45802203570746, 268.8045567826975), (83.43868318345318, 268.97381126327537), (82.44970622712798, 269.062003628784), (81.49154586894673, 269.0573116216365), (80.56465681112446, 268.9479129842466), (79.66949375587593, 268.72198545902734), (78.80651140541605, 268.3677067883923), (77.97616446195964, 267.8732547147546), (77.17890762772163, 267.2268069805277), (76.43038027530652, 266.4157773313543), (75.9191861427818, 265.507702168447), (75.60896937051831, 264.5704701522489), (75.4525406745212, 263.61109590605645), (75.40271077079572, 262.63659405316633), (75.41229037534733, 261.653979216875), (75.434090204181, 260.6702660204788), (75.42092097330227, 259.6924690872744), (75.32559339871624, 258.7276030405582), (75.92528949775001, 258.07224767366284), (76.64816204050992, 257.38034508627106)], (0.3607843137254902, 0.32941176470588235, 0.23137254901960785))</w:t>
        <w:br/>
      </w:r>
    </w:p>
    <w:p>
      <w:r>
        <w:t>([(-111.58889722430618, -100.51612903225828), (-112.4728910077889, -99.99421866855666), (-113.44165334705258, -99.89081656118543), (-114.41945051839981, -99.95032139266591), (-115.3911312813136, -99.96249062265589), (-116.38197007668144, -99.96249062265586), (-117.37302233920215, -99.96249062265586), (-118.36427641986305, -99.96249062265586), (-119.35572066965138, -99.96249062265589), (-120.34734343955441, -99.96249062265586), (-121.33913308055945, -99.96249062265586), (-122.33107794365378, -99.96249062265586), (-123.32316637982467, -99.96249062265586), (-124.31538674005938, -99.96249062265589), (-125.30772737534521, -99.9624906226559), (-126.30017663666935, -99.96249062265584), (-127.29272287501924, -99.9624906226559), (-128.28535444138203, -99.96249062265586), (-129.278059686745, -99.96249062265589), (-130.27082696209544, -99.96249062265584), (-131.26364461842073, -99.9624906226559), (-132.25650100670796, -99.96249062265585), (-133.2493844779446, -99.96249062265589), (-134.24228338311775, -99.96249062265585), (-135.23518607321483, -99.96249062265586), (-136.22808089922304, -99.96249062265589), (-137.22095621212966, -99.96249062265586), (-138.213800362922, -99.96249062265586), (-139.2066017025873, -99.96249062265586), (-140.19934858211286, -99.96249062265586), (-141.19202935248592, -99.96249062265586), (-142.1846323646938, -99.96249062265586), (-143.1771459697238, -99.96249062265586), (-144.16955851856315, -99.96249062265586), (-145.1618583621991, -99.96249062265586), (-146.154033851619, -99.96249062265586), (-147.14607333781007, -99.96249062265586), (-148.1379651717596, -99.96249062265586), (-149.12969770445488, -99.96249062265586), (-150.12125928688315, -99.96249062265586), (-151.11263827003174, -99.96249062265586), (-152.10382300488791, -99.96249062265586), (-153.09480184243893, -99.96249062265586), (-154.08556313367203, -99.96249062265585), (-155.08188296063798, -99.96620855450837), (-156.07296111786317, -99.96906460481942), (-157.05404779122804, -99.94421190653352), (-158.02330235278805, -99.86404104048431), (-158.97888417459882, -99.70094258750551), (-159.91895262871597, -99.42730712843073), (-160.841667087195, -99.01552524409365), (-161.30378547861756, -99.17349972002938), (-160.78821660320463, -100.1235056862788), (-160.03617147153665, -100.5835790361202), (-159.134629309548, -100.71525261771771), (-158.17056934317318, -100.68005927923525), (-157.22460954748345, -100.63948825728859), (-156.23247913800049, -100.64388138046728), (-155.24034872851752, -100.64782331234798), (-154.24821831903455, -100.65133185657083), (-153.25608790955158, -100.65442481677603), (-152.26395750006864, -100.65711999660368), (-151.27182709058567, -100.65943519969407), (-150.27969668110268, -100.66138822968735), (-149.2875662716197, -100.66299689022371), (-148.29543586213677, -100.66427898494327), (-147.30330545265377, -100.66525231748626), (-146.31117504317083, -100.66593469149295), (-145.31904463368787, -100.66634391060336), (-144.32691422420487, -100.66649777845777), (-143.33478381472193, -100.66641409869641), (-142.34265340523893, -100.66611067495926), (-141.35052299575597, -100.66560531088675), (-140.358392586273, -100.66491581011894), (-139.36626217679003, -100.66405997629597), (-138.37413176730706, -100.66305561305819), (-137.3820013578241, -100.66192052404561), (-136.38987094834116, -100.66067251289844), (-135.3977405388582, -100.65932938325696), (-134.4056101293752, -100.65790893876125), (-133.41347971989222, -100.65642898305154), (-132.42134931040928, -100.65490731976806), (-131.4292189009263, -100.65336175255088), (-130.43708849144332, -100.65181008504028), (-129.44495808196035, -100.65027012087643), (-128.45282767247738, -100.64875966369945), (-127.46069726299442, -100.6472965171496), (-126.46856685351145, -100.64589848486699), (-125.47643644402848, -100.64458337049186), (-124.48430603454553, -100.64336897766438), (-123.49217562506254, -100.64227311002472), (-122.50004521557959, -100.6413135712131), (-121.50791480609662, -100.64050816486964), (-120.51578439661365, -100.63987469463456), (-119.5236539871307, -100.63943096414806), (-118.53152357764772, -100.63919477705026), (-117.54726826008286, -100.64943421757752), (-116.56681122138828, -100.65546066485236), (-115.57947883691104, -100.6428558186945), (-114.58664617580769, -100.61711995573), (-113.58968830723474, -100.58375335258506), (-112.58998030034871, -100.5482562858858), (-111.58889722430618, -100.51612903225828)], (0.24705882352941178, 0.10588235294117647, 0.0784313725490196))</w:t>
        <w:br/>
      </w:r>
    </w:p>
    <w:p>
      <w:r>
        <w:t>([(32.849212303075554, -393.821455363841), (32.930887255661816, -392.8414443397198), (33.03955614650136, -391.87199438449875), (32.59079190387619, -391.1638623605237), (31.762089785009454, -390.6371142180045), (30.933387666142718, -390.10919011435726), (30.10468554727598, -389.58027680378194), (29.27598342840921, -389.05056104047844), (28.447281309542436, -388.52022957864676), (27.618579190675735, -387.98946917248713), (26.789877071809066, -387.45846657619927), (25.96117495294226, -386.9274085439832), (25.132472834075525, -386.3964818300389), (24.303770715208824, -385.8658731885664), (23.47506859634205, -385.33576937376563), (22.646366477475315, -384.80635713983673), (21.817664358608578, -384.27782324097956), (20.98896223974184, -383.75035443139404), (20.160260120875105, -383.22413746528025), (19.33779968305571, -382.68094207590474), (18.515930358137084, -382.1817503656148), (17.646936350030384, -381.90682141597017), (16.681467882854136, -382.03874939773254), (16.706590333069407, -382.5864512716998), (17.506317932511326, -383.1503786969522), (18.307586572432424, -383.71356912455803), (19.110269298701446, -384.2761071906051), (19.91423915718682, -384.8380775311809), (20.71936919375697, -385.3995647823732), (21.52553245428051, -385.96065358026954), (22.332601984625924, -386.5214285609577), (23.140450830661646, -387.08197436052535), (23.948952038256245, -387.64237561506), (24.75797865327818, -388.20271696064947), (25.56740372159602, -388.7630830333813), (26.3771002890783, -389.3235584693432), (27.186941401593447, -389.8842279046229), (27.996800105010024, -390.44517597530796), (28.806549445196502, -391.0064873174861), (29.616062468021408, -391.568246567245), (30.425212219353273, -392.1305383606723), (31.2338717450606, -392.69344733385554), (32.041914091011854, -393.25705812288254), (32.849212303075554, -393.821455363841)], (0.8627450980392157, 0.8509803921568627, 0.6470588235294118))</w:t>
        <w:br/>
      </w:r>
    </w:p>
    <w:p>
      <w:r>
        <w:t>([(89.07426856714156, 344.30157539384794), (88.53065499285591, 343.4138787548792), (88.08909518329183, 342.5035980490754), (87.7366124875571, 341.5737115241823), (87.46023025475937, 340.62719742794553), (87.24697183400625, 339.6670340081109), (87.08386057440556, 338.69619951242447), (86.95791982506493, 337.71767218863175), (86.85617293509208, 336.7344302844786), (86.76564325359476, 335.74945204771086), (86.67335412968059, 334.76571572607406), (86.56632891245725, 333.78619956731427), (86.43159095103246, 332.813881819177), (86.30935016311291, 331.8372473803489), (86.27079111218646, 330.85423809591293), (86.28929945564877, 329.8665744253921), (86.33794674772656, 328.87588839580377), (86.38980454264573, 327.8838120341638), (86.41794439463267, 326.8919773674891), (86.39543785791368, 325.90201642279624), (86.29535648671504, 324.9155612271018), (86.09077183526288, 323.9342438074223), (85.88942851809085, 322.95381494511514), (85.8907699400447, 321.9636006242076), (85.86301814546492, 320.9752932844399), (85.85412386733572, 319.9903459783263), (85.91203783864151, 319.0102117583817), (86.08471079236655, 318.03634367712067), (86.42009346149531, 317.07019478705797), (87.40020634398809, 317.10921551176745), (88.07524863009364, 317.85549258496474), (88.4565966713339, 318.77482468949563), (88.62149972294922, 319.73149008046863), (88.61689304152846, 320.7002159274124), (88.48648406326095, 321.6656978517147), (88.32652384233748, 322.6619043163344), (88.20318237657487, 323.6563966053668), (88.11398589622732, 324.6493174362971), (88.05646063154865, 325.6408095266104), (88.0281328127933, 326.63101559379254), (88.02652867021511, 327.6200783553282), (88.04917443406822, 328.60814052870296), (88.0935963346069, 329.5953448314024), (88.15732060208506, 330.58183398091154), (88.23787346675714, 331.56775069471615), (88.33278115887687, 332.55323769030116), (88.43956990869854, 333.5384376851521), (88.55576594647623, 334.52349339675413), (88.67889550246409, 335.50854754259285), (88.80648480691619, 336.4937428401535), (88.93606009008663, 337.47922200692125), (89.06514758222959, 338.46512776038173), (89.19127351359909, 339.45160281802004), (89.31196411444927, 340.4387898973217), (89.42977630289641, 341.4234331422197), (89.54145629244813, 342.39914022012476), (89.48610704322984, 343.361678637136), (89.07426856714156, 344.30157539384794)], (0.5647058823529412, 0.5411764705882353, 0.47058823529411764))</w:t>
        <w:br/>
      </w:r>
    </w:p>
    <w:p>
      <w:r>
        <w:t>([(136.19504876219025, 370.6301575393843), (137.51202625599765, 370.09840044562793), (138.49393433725285, 369.6466482619181), (139.15996002293318, 369.21424525716355), (139.52929033001655, 368.7405357002746), (139.62111227548047, 368.1648638601595), (139.4546128763027, 367.4265740057285), (139.0489791494608, 366.46501040589084), (138.4233981119325, 365.2195173295557), (137.80657926279818, 364.1445585924348), (137.58312670075532, 363.2470851813019), (138.39861505185212, 363.26071304373886), (138.73901563296548, 364.4391476517492), (139.2253178315818, 365.3823642285945), (139.83509353325414, 366.06076202706464), (140.55653906203065, 366.49991567839027), (141.37785074195858, 366.7253998138013), (142.2872248970857, 366.7627890645279), (143.27285785145963, 366.6376580618002), (144.322945929128, 366.37558143684834), (144.8360475256931, 366.91441090619776), (145.08176660486637, 367.8724816016646), (145.24993917007677, 368.8236949290559), (144.44674567096718, 369.4062567283159), (143.50652254821856, 369.6233484076421), (142.56409455777768, 369.82265063420135), (141.740694365626, 370.2600084573392), (141.14717005526043, 371.15711804404924), (140.26822799543285, 371.5674793122314), (139.8003023227372, 372.4045176872979), (139.0951844250406, 372.69352116970026), (138.2061308501923, 373.0460123367736), (137.3165501280139, 373.4030001607875), (136.5175416572086, 373.49278468069883), (135.90020483647893, 373.04366593546416), (135.55563906452775, 371.7839439640401), (136.03468409213676, 370.72564579595183), (136.19504876219025, 370.6301575393843)], (0.48627450980392156, 0.33725490196078434, 0.23529411764705882))</w:t>
        <w:br/>
      </w:r>
    </w:p>
    <w:p>
      <w:r>
        <w:t>([(6.459114778694494, -397.5123780945236), (5.481406920322267, -397.1045490576112), (4.644502586504726, -396.5529140177369), (3.9187247271550625, -395.88863387749166), (3.2743962921866805, -395.1428695394667), (2.681840231512633, -394.346781906253), (2.1113794950463918, -393.53153188044166), (1.533337032701115, -392.7282803646237), (0.9180357943901009, -391.9681882613902), (0.23579873002668156, -391.28241647333226), (-0.46516558043060013, -390.60647042380486), (-1.089606284933116, -389.8450001551512), (-1.6823787512314352, -389.04892987474125), (-2.2900181217244095, -388.2702694476095), (-2.959059538811135, -387.56102873879007), (-3.7360381448905686, -386.97321761331693), (-4.6674890823616675, -386.5588459362243), (-4.858287584964281, -386.8687817420626), (-4.27967057765065, -387.6724002858453), (-3.7009427638665224, -388.4761296360985), (-3.1220319134401313, -389.28004202299394), (-2.542865796199709, -390.08420967670344), (-1.9633721819735945, -390.8887048273987), (-1.3834788405899154, -391.6935997052514), (-0.8031135418770448, -392.49896654043334), (-0.2222040556631805, -393.30487756311624), (0.35932184822326957, -394.1114050034718), (0.9415363999541773, -394.9186210916718), (1.5245118297012745, -395.726598057888), (2.108320367636294, -396.5354081322921), (2.6930342439309314, -397.34512354505586), (3.2787256887569196, -398.1558165263509), (3.865466932286026, -398.9675593063491), (4.453330204690017, -399.78042411522216), (5.10619652886959, -400.08286469899986), (5.743064282819648, -399.2427618028358), (6.177072396758246, -398.3893258618776), (6.459114778694494, -397.5123780945236)], (0.8274509803921568, 0.807843137254902, 0.6274509803921569))</w:t>
        <w:br/>
      </w:r>
    </w:p>
    <w:p>
      <w:r>
        <w:t>([(-151.5738934733684, 377.3353338334578), (-151.64271281826345, 378.3562783086212), (-151.14197833539103, 379.15022621406416), (-150.321095048178, 379.85542238841794), (-149.64120615835316, 380.61274109048867), (-149.0900900627885, 381.41767962438706), (-148.65552515835589, 382.2657352942241), (-148.32528984192726, 383.1524054041101), (-148.08716251037453, 384.0731872581559), (-147.9289215605696, 385.02357816047225), (-147.83834538938433, 385.99907541516995), (-147.8032123936907, 386.99517632635957), (-147.8113009703606, 388.00737819815186), (-148.35549691564785, 387.9306416836498), (-149.13340474067405, 387.29283282192665), (-149.87221317256953, 386.63005353061357), (-150.55761034149182, 385.9341808565568), (-151.17528437759844, 385.1970918466026), (-151.71092341104696, 384.4106635475968), (-152.15021557199486, 383.5667730063859), (-152.47884899059966, 382.65729726981607), (-152.68251179701892, 381.6741133847333), (-152.7468921214102, 380.60909839798387), (-152.46487209111217, 379.674430439206), (-152.4970053168019, 378.6881308046684), (-152.36906064981113, 377.73687063453565), (-151.5738934733684, 377.3353338334578)], (0.6196078431372549, 0.5882352941176471, 0.5058823529411764))</w:t>
        <w:br/>
      </w:r>
    </w:p>
    <w:p>
      <w:r>
        <w:t>([(-50.750187546886856, -342.2100525131283), (-49.45450779894383, -341.84136531740876), (-48.40281231391456, -341.42649676409843), (-47.58905384170606, -340.9520565137056), (-47.00718513222538, -340.40465422673884), (-46.65115893537958, -339.77089956370656), (-46.51492800107567, -339.03740218511706), (-46.59244507922064, -338.19077175147885), (-46.877662919721544, -337.2176179233003), (-47.36453427248541, -336.10455036108993), (-47.9107052761091, -335.056418924897), (-48.39101583692355, -334.18413840285547), (-48.886400667225104, -333.31688263730956), (-49.386995645161726, -332.45136358764216), (-49.882936648881426, -331.58429321323564), (-50.36435955653221, -330.7123834734729), (-50.84453748616645, -329.8861003947586), (-51.2565086809607, -329.0540972431989), (-50.845547955125966, -328.13857659620714), (-50.69709214955863, -327.19289159972794), (-51.41746268910465, -326.46990215530076), (-52.31067402654353, -326.26226853147836), (-52.88586293041476, -326.9900337207547), (-52.64202020495763, -327.95773877131336), (-52.47323311194758, -328.9627159945351), (-52.21891184420282, -329.9283049465066), (-51.86726802129863, -330.85819040690626), (-51.4459745469714, -331.7610201581517), (-50.982704324957545, -332.6454419826607), (-50.50513025899346, -333.5201036628507), (-50.04092525281562, -334.3936529811395), (-49.51081784804566, -335.48377055262006), (-48.93282970562829, -336.7156498914543), (-48.546919075615435, -337.6728559465524), (-48.37391677544499, -338.42482477604113), (-48.4346536225551, -339.0409924380472), (-48.749960434383674, -339.5907949906972), (-49.34066802836877, -340.14366849211774), (-50.22760722194832, -340.76904900043564), (-51.42620725077907, -341.5378391790386), (-50.750187546886856, -342.2100525131283)], (0.7568627450980392, 0.7450980392156863, 0.47058823529411764))</w:t>
        <w:br/>
      </w:r>
    </w:p>
    <w:p>
      <w:r>
        <w:t>([(80.27756939234786, 300.4411102775689), (81.26906255375832, 300.2244530104956), (82.04286893196259, 300.6962708106201), (82.59196834550414, 301.4220407528368), (82.7439605018257, 302.38340680652146), (82.89665862763728, 303.34441987546114), (83.05062638123002, 304.30479813051005), (83.20642742089522, 305.2642597425232), (83.36462540492379, 306.2225228823543), (83.52578399160696, 307.17930572085817), (83.69046683923585, 308.13432642888927), (83.85923760610169, 309.08730317730175), (84.03265995049551, 310.03795413695036), (84.21129753070852, 310.9859974786893), (84.38498326499455, 311.9742451738572), (84.29888112895007, 312.94184124964744), (84.0181885329744, 313.8280855346087), (83.2570070992425, 313.6051766976098), (82.74397610252895, 312.8557369696136), (82.4922931380591, 311.8683515289334), (82.31278124252105, 310.9243600998143), (82.13300589377923, 309.9782090163056), (81.95277075961623, 309.03009461062413), (81.77187950781463, 308.080213214987), (81.5901358061575, 307.128761161612), (81.40734332242742, 306.175934782716), (81.22330572440708, 305.22193041051634), (81.03782667987933, 304.2669443772305), (80.85070985662674, 303.31117301507555), (80.66175892243217, 302.3548126562688), (80.47077754507826, 301.39805963302746), (80.27756939234786, 300.4411102775689)], (0.5803921568627451, 0.5568627450980392, 0.4980392156862745))</w:t>
        <w:br/>
      </w:r>
    </w:p>
    <w:p>
      <w:r>
        <w:t>([(82.1230307576892, 285.0622655663911), (82.31602627198254, 286.00346087303495), (82.50741016135323, 286.9435130194198), (82.6976508904653, 287.8833589348736), (82.88721692398246, 288.82393554872397), (83.0765767265685, 289.76617979029817), (83.26619876288702, 290.7110285889236), (83.45655149760192, 291.6594188739282), (83.64810339537696, 292.61228757463925), (83.8413229208759, 293.57057162038427), (84.03667853876254, 294.535207940491), (84.23463871370062, 295.5071334642868), (84.43567191035386, 296.4872851210992), (84.64024659338614, 297.4765998402559), (84.00319554019646, 297.52496815468925), (83.28241925038795, 296.91964903268524), (82.88063290803171, 296.1104315812528), (82.73435683843704, 295.14975968477046), (82.65104474179013, 294.19364840426806), (82.36372934710377, 293.30246517617235), (81.6460074335623, 292.60728554937623), (81.38285239113162, 291.6798369417622), (81.16033353601946, 290.7270669205734), (80.92518567084147, 289.77821240276273), (80.68685824116744, 288.8313047538361), (80.45480069256742, 287.8843753392999), (80.23846247061135, 286.9354555246603), (80.0472930208692, 285.9825766754236), (79.89074178891089, 285.02377015709624), (79.77825822030644, 284.0570673351842), (79.86027444604741, 283.26082329680287), (80.71862169120563, 283.7349975791001), (81.43707030986498, 284.38321631592464), (82.1230307576892, 285.0622655663911)], (0.5843137254901961, 0.5607843137254902, 0.49019607843137253))</w:t>
        <w:br/>
      </w:r>
    </w:p>
    <w:p>
      <w:r>
        <w:t>([(75.97149287321807, 267.837959489872), (75.92317438890585, 268.80892904024194), (75.9358036593985, 269.77643312994735), (75.99910611673124, 270.74107614533915), (76.10280719293918, 271.70346247276814), (76.23663232005734, 272.66419649858534), (76.39030693012077, 273.62388260914133), (76.55355645516462, 274.58312519078726), (76.71610632722403, 275.54252862987397), (76.86768197833402, 276.5026973127521), (76.99800884052968, 277.46423562577274), (77.09681234584616, 278.4277479552868), (77.15381792631851, 279.393838687645), (77.15875101398186, 280.3631122091984), (76.64119023556157, 280.5929957997885), (75.91034592821312, 280.02057235694264), (75.44192978227036, 279.23708274602035), (75.22778434318924, 278.23491053222085), (75.13758117605771, 277.27014080598707), (75.04333146192879, 276.30537107975306), (74.94558547674944, 275.3406013535191), (74.84489349646664, 274.375831627285), (74.74180579702768, 273.4110619010513), (74.63687265437933, 272.44629217481736), (74.53064434446866, 271.48152244858346), (74.42367114324271, 270.51675272234957), (74.31650332664847, 269.55198299611567), (74.20969117063296, 268.5872132698818), (74.10378495114323, 267.6224435436478), (73.99933494412629, 266.65767381741387), (74.26767181989648, 265.84855724538346), (75.19045840928003, 266.1350989193054), (75.66406121484782, 266.9050335147939), (75.97149287321807, 267.837959489872)], (0.5725490196078431, 0.5450980392156862, 0.4823529411764706))</w:t>
        <w:br/>
      </w:r>
    </w:p>
    <w:p>
      <w:r>
        <w:t>([(-120.93923480870225, 291.1522880720175), (-120.20617185562529, 291.12605317139526), (-119.47132480739697, 291.2528218881968), (-119.58448402633451, 292.22964083386313), (-119.74322379800569, 293.1890285922103), (-119.93160422642576, 294.1421159700562), (-120.1435028559497, 295.0903060301524), (-120.37279723093245, 296.0350018352513), (-120.61336489572889, 296.9776064481046), (-120.85908339469394, 297.91952293146454), (-121.10383027218253, 298.86215434808287), (-121.34148307254961, 299.8069037607117), (-121.56591934015006, 300.755174232103), (-121.7710166193388, 301.7083688250088), (-121.95065245447077, 302.66789060218105), (-122.09870438990089, 303.63514262637193), (-122.20904996998406, 304.6115279603332), (-122.48184028360089, 305.4981217958136), (-123.28830003180803, 306.04652665042573), (-123.9519202348306, 305.4472197762212), (-123.76329193428948, 304.49747759002616), (-123.56584374509558, 303.537805609132), (-123.36817923180662, 302.579565663389), (-123.17018823787261, 301.6226475962467), (-122.97176060674342, 300.66694125115515), (-122.77278618186904, 299.7123364715643), (-122.57315480669934, 298.75872310092404), (-122.37275632468425, 297.8059909826846), (-122.17148057927372, 296.85402996029546), (-121.96921741391768, 295.9027298772068), (-121.76585667206605, 294.9519805768686), (-121.56128819716878, 294.0016719027305), (-121.35540183267575, 293.0516936982428), (-121.14808742203695, 292.10193580685507), (-120.93923480870225, 291.1522880720175)], (0.5411764705882353, 0.5254901960784314, 0.4549019607843137))</w:t>
        <w:br/>
      </w:r>
    </w:p>
    <w:p>
      <w:r>
        <w:t>([(-106.7906976744187, 248.27606901725386), (-107.20600735585738, 249.16469507534052), (-106.84378918359405, 250.05472636633735), (-106.58136408024399, 250.9894299394524), (-106.53494756513895, 251.95596338870055), (-106.66628520430265, 252.9436365061267), (-106.85491800753226, 253.9201152861967), (-107.06159987285909, 254.8848097579113), (-107.26228695005368, 255.84252869131618), (-107.4883508332476, 256.79158109386583), (-107.68266930873082, 257.7554493857546), (-107.72298905276944, 258.7369677183717), (-107.5657299200642, 259.7431976357179), (-108.06494355311858, 260.29140434939615), (-109.05235717234306, 260.02562040286017), (-109.88057519915552, 259.5553983136988), (-110.55609660342378, 258.90673396138317), (-111.08542035501577, 258.105623225385), (-111.47504542379937, 257.178061985176), (-111.67676284743776, 256.1318450298978), (-111.44865193017951, 255.27312295798998), (-110.84879269508241, 254.60985261994472), (-109.95504575910716, 254.11913383430345), (-108.96557621125362, 253.69115448682982), (-108.55445575812897, 252.8865322096276), (-108.58587750867439, 251.87669811688727), (-108.13148796403914, 251.01567678914668), (-107.87957165578224, 250.11734678754416), (-107.94564150059298, 249.15207233266435), (-107.72005612537427, 248.23813195798888), (-106.7906976744187, 248.27606901725386)], (0.19215686274509805, 0.1607843137254902, 0.09803921568627451))</w:t>
        <w:br/>
      </w:r>
    </w:p>
    <w:p>
      <w:r>
        <w:t>([(-48.10502625656427, -355.18979744936235), (-48.39686889092776, -354.151724501612), (-48.91956778444603, -353.31583838616757), (-49.601446201868626, -352.62213067351695), (-50.37082740794519, -352.0105929341482), (-51.15603466742537, -351.4212167385495), (-51.88539124505876, -350.7939936572089), (-52.603033741575, -350.11353153574663), (-53.34054224331906, -349.45004387041087), (-54.092989984214825, -348.8014954442268), (-54.85721866037027, -348.1647279533024), (-55.6300699678933, -347.5365830937456), (-56.40838560289182, -346.91390256166426), (-57.18900726147384, -346.2935280531665), (-57.96877663974727, -345.67230126436), (-58.744535433820026, -345.04706389135293), (-59.76484322547007, -345.083997564435), (-60.42095996296533, -345.6508974954962), (-60.35732982796851, -346.33970724099834), (-59.511628826592606, -347.1737982986489), (-58.69589874938085, -347.74870934646555), (-57.887971665111465, -348.3165238663758), (-57.07842328119933, -348.8846058012762), (-56.267388705948086, -349.4530902594706), (-55.455003047661165, -350.02211234926244), (-54.641401414642196, -350.5918071789554), (-53.82671891519479, -351.1623098568528), (-53.01109065762244, -351.7337554912584), (-52.19465175022871, -352.30627919047566), (-51.377537301317204, -352.8800160628083), (-50.559882419191425, -353.4551012165597), (-49.74182221215498, -354.0316697600335), (-48.923491788511406, -354.60985680153317), (-48.10502625656427, -355.18979744936235)], (0.8470588235294118, 0.8274509803921568, 0.6705882352941176))</w:t>
        <w:br/>
      </w:r>
    </w:p>
    <w:p>
      <w:r>
        <w:t>([(55.6714178544634, -371.61440360090023), (55.81035621048826, -372.6380356838905), (55.568281698986056, -373.3646773046063), (54.7426086933055, -373.7352409886075), (53.538103247797366, -373.75138500048337), (52.54780378891492, -373.72763631580455), (51.55766888333027, -373.71537960832177), (50.56780994146179, -373.71227525924627), (49.57833837372792, -373.7159836497891), (48.5893655905473, -373.72416516116175), (47.601003002338494, -373.7344801745754), (46.6133620195199, -373.7445890712411), (45.62655405251002, -373.7521522323703), (44.64069051172749, -373.75483003917407), (43.65588280759067, -373.75028287286364), (42.67224235051822, -373.73617111465035), (41.689880550928564, -373.7101551457453), (40.70890881924023, -373.6698953473598), (39.72943856587178, -373.6130521007051), (38.58559839368514, -373.56272894813674), (37.490983669429355, -373.65879381077303), (36.60526882739474, -373.930514257117), (35.913033238076345, -374.3873799053259), (35.398856271969, -375.0388803735563), (35.047317299567716, -375.8945052799653), (34.84299569136748, -376.9637442427099), (34.72651456461197, -377.98290712724025), (34.626285998593765, -378.9616362707387), (34.658897639416274, -379.93263464746394), (34.949382336753764, -380.8788523233694), (35.16895766631524, -380.295578099694), (35.25726349698108, -379.1964891028075), (35.33414320225653, -378.07605264848354), (35.445351439919186, -377.0029007233887), (35.636642867746836, -376.04566531418976), (35.95377214351734, -375.2729784075532), (36.45675128172123, -374.7442159687493), (37.214040964499944, -374.40253977760125), (38.102209644555394, -374.2278390719718), (39.086446309053656, -374.17791868478974), (40.13193994516044, -374.21058344898313), (41.2038795400418, -374.2836381974806), (42.267454080863644, -374.3548877632105), (43.28782991673428, -374.38116186233464), (44.27778417799284, -374.36860417322436), (45.26602335064496, -374.3579308367483), (46.25285380141156, -374.3489886695464), (47.238581897013376, -374.34162448825793), (48.22351400417126, -374.3356851095228), (49.20795648960576, -374.3310173499804), (50.192215720037915, -374.32746802627037), (51.17659806218835, -374.3248839550324), (52.16140988277791, -374.32311195290606), (53.14695754852736, -374.321998836531), (54.13354742615746, -374.3213914225468), (55.12148588238901, -374.32113652759307), (56.111079283942786, -374.3210809683094), (57.04251185425109, -374.09284822656616), (56.80864897004785, -373.17179768273763), (56.413601063778, -372.3027750640508), (55.6714178544634, -371.61440360090023)], (0.5372549019607843, 0.42745098039215684, 0.21568627450980393))</w:t>
        <w:br/>
      </w:r>
    </w:p>
    <w:p>
      <w:r>
        <w:t>([(-52.28807201800464, -365.708927231808), (-51.23997929475242, -365.98487813417546), (-50.5841750515783, -365.3672527668964), (-50.02742519620446, -364.61579400541757), (-49.29060285572168, -363.970184509015), (-48.56197503740809, -363.3037136497768), (-47.840117810315675, -362.62462630016), (-47.12004669475279, -361.93915305977885), (-46.39677721102804, -361.2535245282478), (-45.66532487944985, -360.5739713051812), (-44.905225246118505, -359.9094323125104), (-44.05104288045841, -359.2963929405782), (-43.56887396825921, -358.54564117707594), (-43.82856878983765, -357.61131512492733), (-44.41691672625537, -356.879318605201), (-45.28280088253404, -356.47610311839196), (-46.21979444347864, -356.6932996937344), (-46.61625535445407, -357.60970923408865), (-47.05705931877476, -358.4997146468271), (-47.537772031106314, -359.3656635053622), (-48.05395918611424, -360.20990338310617), (-48.60118647846389, -361.03478185347154), (-49.17501960282071, -361.8426464898708), (-49.77102425385027, -362.63584486571625), (-50.384766126217976, -363.4167245544202), (-51.011810914589304, -364.1876331293953), (-51.6477243136297, -364.95091816405375), (-52.28807201800464, -365.708927231808)], (0.6745098039215687, 0.6196078431372549, 0.2627450980392157))</w:t>
        <w:br/>
      </w:r>
    </w:p>
    <w:p>
      <w:r>
        <w:t>([(75.35633908477097, 258.6106526631653), (76.49181002812796, 258.69078340393423), (76.88216579052666, 259.2723897673994), (76.30043337928726, 260.24922069601445), (76.04537937778346, 261.22339035066756), (76.0383056898386, 262.1926913856827), (76.1869569338308, 263.15799413484876), (76.39907772813817, 264.1201689319549), (76.58241269113881, 265.08008611078975), (76.64470644121086, 266.0386160051422), (76.1804775294398, 266.548699503986), (75.334911780095, 266.21450957017026), (74.52492761198314, 265.7740395366319), (73.85984828227089, 265.7447861391028), (73.62942241914398, 264.7894285064438), (73.41081903173318, 263.8322472351383), (73.25776791267191, 262.8832385656763), (73.22399885459332, 261.9523987385478), (73.36324165013069, 261.04972399424236), (73.72922609191728, 260.18521057325034), (74.37568197258629, 259.3688547160614), (75.35633908477097, 258.6106526631653)], (0.5764705882352941, 0.5529411764705883, 0.4823529411764706))</w:t>
        <w:br/>
      </w:r>
    </w:p>
    <w:p>
      <w:r>
        <w:t>([(-50.811702925731566, -327.5078769692423), (-50.40989730031176, -328.3152205706486), (-49.64014750190525, -328.92389756605104), (-48.889761455619585, -329.55711093233333), (-48.15291172527835, -330.20736825155444), (-47.42377087470521, -330.86717710577307), (-46.69651146772368, -331.5290450770484), (-45.96530606815741, -332.1854797474392), (-45.224327239830004, -332.8289886990044), (-44.46774754656507, -333.4520795138029), (-43.689739552186175, -334.0472597738937), (-42.88447582051695, -334.6070370613356), (-42.04612891538098, -335.1239189581877), (-41.43235249671394, -335.1110263340423), (-41.37130688156833, -334.0647105840605), (-41.66991739488312, -333.22273008225613), (-42.59118106659901, -332.8062178752896), (-43.470527832231774, -332.3141717399697), (-44.207018437602706, -331.6765913213763), (-44.85024038459683, -330.94644508743204), (-45.4497811750992, -330.17670150605966), (-46.05522831099487, -329.42032904518163), (-46.716169294168836, -328.7302961727207), (-47.48771354198379, -328.1175260377219), (-48.31692268350761, -327.5750359926672), (-49.19003772587735, -327.1480350966432), (-50.13361635368781, -326.89972957694226), (-50.811702925731566, -327.5078769692423)], (0.7568627450980392, 0.6627450980392157, 0.2784313725490196))</w:t>
        <w:br/>
      </w:r>
    </w:p>
    <w:p>
      <w:r>
        <w:t>([(-150.28207051762948, 372.4141035258809), (-150.09488046299728, 373.34955326234746), (-149.90693960332362, 374.2857538038556), (-149.71749713356692, 375.2234559554465), (-149.52580224868572, 376.16341052216217), (-149.33110414363853, 377.1063683090437), (-149.1326520133838, 378.05308012113295), (-148.92969505288005, 379.004296763471), (-148.87482031438114, 379.8579630081239), (-149.7909530696264, 379.5169354926046), (-150.36104337889378, 378.77410692969704), (-150.85480046209784, 377.94586698122373), (-151.5419335391532, 377.3486053090079), (-151.98481260804456, 376.60736919548384), (-152.21050618267648, 375.68005260098624), (-152.294700062587, 374.72285892331627), (-152.3425057759321, 373.7593476429223), (-152.45903485086788, 372.81307824025333), (-152.7367468417314, 371.907544274013), (-152.38594626443054, 371.0138337382789), (-152.04764210309148, 370.10762678658324), (-151.7054581745197, 369.2052996021201), (-151.0647489128803, 368.77694866560313), (-151.00401386873412, 369.66639012676524), (-150.94554136753473, 370.61551091685146), (-150.754056572071, 371.54452551342), (-150.28207051762948, 372.4141035258809)], (0.611764705882353, 0.5764705882352941, 0.49411764705882355))</w:t>
        <w:br/>
      </w:r>
    </w:p>
    <w:p>
      <w:r>
        <w:t>([(-136.87171792948246, 344.05551387846907), (-137.86255692659077, 344.26858795345794), (-138.8323558066602, 344.4816620284468), (-139.20832749388288, 344.25484534433656), (-138.73079653962674, 343.38218009635403), (-138.23259687638568, 342.52207451234347), (-137.71580083455615, 341.6733982302703), (-137.18248074453456, 340.8350208881001), (-136.6347089367174, 340.00581212379797), (-136.07455774150102, 339.18464157533043), (-135.50409948928194, 338.37037888066243), (-134.92540651045653, 337.5618936777598), (-134.34055113542124, 336.7580556045878), (-133.7516056945725, 335.9577342991125), (-133.1606425183068, 335.159799399299), (-132.5697339370205, 334.36312054311315), (-132.60700760820674, 335.18955374756257), (-132.81634672880398, 336.1772110546494), (-133.11129319465587, 337.12640066382136), (-133.47783857725278, 338.0431261872969), (-133.9019744480851, 338.93339123729436), (-134.36969237864318, 339.8031994260319), (-134.86698394041736, 340.6585543657282), (-135.37984070489802, 341.5054596686017), (-135.89425424357552, 342.3499189468707), (-136.3962161279402, 343.1979358127537), (-136.87171792948246, 344.05551387846907)], (0.596078431372549, 0.5686274509803921, 0.5019607843137255))</w:t>
        <w:br/>
      </w:r>
    </w:p>
    <w:p>
      <w:r>
        <w:t>([(-114.04951237809462, 275.21980495123734), (-114.23256874533847, 276.188903796552), (-114.41075736585856, 277.15762245293905), (-114.58673956214659, 278.1255807314715), (-114.76317665669441, 279.09239844322155), (-114.94272997199371, 280.0576953992623), (-115.12806083053641, 281.02109141066586), (-115.32183055481421, 281.9822062885051), (-115.52670046731892, 282.9406598438526), (-115.74533189054233, 283.8960718877808), (-116.00709842941986, 284.9402364899877), (-116.56429913357286, 284.8396083048123), (-117.06987996766456, 284.2079319254758), (-117.0417355747458, 283.22792160543185), (-116.95142359962752, 282.25226533952076), (-116.81398946686261, 281.27997654252613), (-116.64447860100397, 280.3100686292316), (-116.45793642660456, 279.3415550144202), (-116.2694083682173, 278.3734491128754), (-116.09393985039507, 277.40476433938085), (-115.94657629769085, 276.43451410871984), (-115.8423631346575, 275.4617118356758), (-115.79634578584798, 274.4853709350321), (-115.8235696758152, 273.50450482157225), (-115.29872260826984, 273.9694139596455), (-114.69355521427612, 274.6656199768596), (-114.04951237809462, 275.21980495123734)], (0.5686274509803921, 0.5411764705882353, 0.49019607843137253))</w:t>
        <w:br/>
      </w:r>
    </w:p>
    <w:p>
      <w:r>
        <w:t>([(-151.020255063766, 369.27681920480063), (-151.43938691237096, 368.4832785335094), (-151.03217698677412, 367.5732097286708), (-150.52870158181503, 366.8777194298569), (-149.63061799089414, 366.8513548979508), (-148.91569351155317, 366.73178706476097), (-148.20699695432293, 366.5189547211758), (-147.4477534779533, 366.18596452134034), (-146.58118824119413, 365.7059231193987), (-145.55052640279524, 365.05193716949566), (-144.35758365081975, 364.35638538982954), (-143.9117775416308, 365.160899698211), (-144.05839945791212, 366.1321845252054), (-144.2240813169491, 367.0949757433689), (-144.419876192814, 368.047062737887), (-144.656837159579, 368.9862348939455), (-144.94601729131637, 369.91028159672976), (-145.2984696620983, 370.81699223142556), (-145.72524734599708, 371.7041561832182), (-146.34566374331706, 372.33657551436926), (-147.17080095809624, 371.9615015806665), (-147.97142583328895, 371.43724898665363), (-148.83371708184885, 370.97675212242956), (-149.62740686146043, 370.429701939169), (-150.22222732980822, 369.6457893880465), (-151.020255063766, 369.27681920480063)], (0.5019607843137255, 0.403921568627451, 0.29411764705882354))</w:t>
        <w:br/>
      </w:r>
    </w:p>
    <w:p>
      <w:r>
        <w:t>([(-114.66466616654174, 258.6106526631653), (-114.13533737150073, 259.55252973323815), (-113.93780714558491, 260.5049799000426), (-113.97428335729008, 261.46555836029086), (-114.14697387511184, 262.43182031069534), (-114.35808656754585, 263.4013209479685), (-114.53067066400627, 264.3780284115551), (-114.70092648964174, 265.36472924153645), (-114.86909916776014, 266.35612583897046), (-115.02709581042554, 267.3481717598893), (-115.16682352970211, 268.3368205603246), (-115.28016224163942, 269.31943886933414), (-115.53820565123216, 270.27979240162085), (-116.44526406273786, 270.3221486164481), (-116.5661417678177, 269.34344729006824), (-116.58699347186314, 268.3472622955652), (-116.5691025514399, 267.3558207666654), (-116.51246900654799, 266.36890664097115), (-116.41709283718748, 265.3863038560856), (-116.28297404335832, 264.40779634961126), (-116.1101126250605, 263.43316805915146), (-115.89850858229403, 262.4622029223088), (-115.64816191505894, 261.4946848766859), (-115.35907262335516, 260.53039785988585), (-115.03124070718279, 259.5691258095114), (-114.66466616654174, 258.6106526631653)], (0.5215686274509804, 0.5058823529411764, 0.4470588235294118))</w:t>
        <w:br/>
      </w:r>
    </w:p>
    <w:p>
      <w:r>
        <w:t>([(81.44636159039734, 293.05926481620355), (81.67703230381409, 293.9951291670731), (81.8996833308507, 294.9483729630294), (82.01591205851797, 295.8895664221135), (82.21780193134984, 296.768785461835), (82.45576444482148, 297.6820598512387), (82.48781071160217, 298.5073783866286), (82.07195184436097, 299.12272986430816), (80.96619895576723, 299.40610308058143), (80.09682458902716, 299.9373515050006), (79.89618328025858, 299.0269660185782), (79.66633489996526, 298.08506133897066), (79.47347401286679, 297.1488110534142), (79.385668607966, 296.2326977127603), (79.47098667426569, 295.3512038678605), (79.79749620076898, 294.51881206956665), (80.43326517647851, 293.75000486873046), (81.44636159039734, 293.05926481620355)], (0.5803921568627451, 0.5568627450980392, 0.4980392156862745))</w:t>
        <w:br/>
      </w:r>
    </w:p>
    <w:p>
      <w:r>
        <w:t>([(-118.84771192798208, 226.68417104276025), (-118.52565745532465, 227.69090998261268), (-118.459719883713, 228.67215837509676), (-118.58669986079565, 229.63212951036908), (-118.84339803422107, 230.57503667858612), (-119.16661505163769, 231.50509316990505), (-119.49315156069402, 232.42651227448246), (-119.75980820903848, 233.34350728247517), (-119.99820922416173, 234.30291414283332), (-120.253883913195, 235.26095897195398), (-120.50270886120728, 236.21431644337773), (-120.72112121227191, 237.16201489294298), (-120.88555811046243, 238.1030826564876), (-120.97245669985222, 239.03654806984977), (-120.95825412451472, 239.9614394688674), (-120.81938752852342, 240.87678518937878), (-120.53229405595171, 241.7816135672217), (-120.07341085087303, 242.67495293823455), (-119.41917505736086, 243.55583163825528), (-119.45846446540268, 243.79009164858445), (-120.38287062328037, 243.212445274452), (-121.1061474202833, 242.56983970627178), (-121.63598532497389, 241.85931707151934), (-121.98007480591443, 241.07791949767088), (-122.14610633166718, 240.2226891122025), (-122.14177037079453, 239.29066804259037), (-121.97475739185879, 238.27889841631017), (-121.65275786342227, 237.18442236083828), (-121.31954759935974, 236.2322797519507), (-121.01699652305068, 235.29367545422457), (-120.73584776472437, 234.34995329127986), (-120.47268941423484, 233.40168191480723), (-120.22410956143624, 232.44942997649764), (-119.98669629618263, 231.493766128042), (-119.75703770832806, 230.53525902113165), (-119.53172188772662, 229.57447730745724), (-119.30733692423244, 228.6119896387099), (-119.08047090769955, 227.64836466658056), (-118.84771192798208, 226.68417104276025)], (0.6470588235294118, 0.5411764705882353, 0.44313725490196076))</w:t>
        <w:br/>
      </w:r>
    </w:p>
    <w:p>
      <w:r>
        <w:t>([(-114.66466616654174, 210.01350337584353), (-114.06908565115553, 210.78991981361594), (-114.14953557715606, 211.75923267716476), (-114.40264924157988, 212.72094960562185), (-114.6559000042073, 213.68266653407863), (-114.90940685794823, 214.64438346253567), (-115.16328879571279, 215.60610039099254), (-115.41766481041097, 216.5678173194495), (-115.6726538949528, 217.5295342479064), (-115.92837504224836, 218.4912511763635), (-116.18494724520768, 219.45296810482031), (-116.44248949674078, 220.41468503327727), (-116.70112078975767, 221.37640196173427), (-116.96096011716844, 222.33811889019114), (-117.2221264718831, 223.29983581864815), (-117.48473884681171, 224.2615527471051), (-117.74891623486427, 225.22326967556205), (-118.28008785926049, 225.94437114065812), (-118.4398946300606, 225.4826392809583), (-118.19776255923827, 224.50963799503634), (-117.95682667393578, 223.5378328946339), (-117.71700722845176, 222.5671442340503), (-117.47822447708492, 221.59749226758368), (-117.24039867413394, 220.62879724953308), (-117.00345007389748, 219.66097943419686), (-116.76729893067427, 218.69395907587392), (-116.53186549876293, 217.72765642886282), (-116.29707003246216, 216.76199174746225), (-116.06283278607064, 215.796885285971), (-115.82907401388705, 214.8322572986876), (-115.59571397021006, 213.86802803991083), (-115.36267290933834, 212.90411776393938), (-115.12987108557061, 211.94044672507187), (-114.89722875320551, 210.97693517760706), (-114.66466616654174, 210.01350337584353)], (0.6862745098039216, 0.5725490196078431, 0.4627450980392157))</w:t>
        <w:br/>
      </w:r>
    </w:p>
    <w:p>
      <w:r>
        <w:t>([(94.9797449362338, 372.53713428357037), (95.0203816580091, 371.611277544727), (95.40271722389039, 371.0079890996069), (96.27145302737891, 371.5140652220835), (96.38167203231154, 372.507891582898), (96.63603374096797, 373.4413696972044), (97.00390883583745, 374.3247093375055), (97.4546679994093, 375.1681202763051), (97.95768191417277, 375.98181228610684), (98.48232126261725, 376.77599513941414), (99.01915531923078, 377.701605509153), (99.29417206828737, 378.57011824760536), (99.2535784231276, 379.4389372758529), (98.84582101194155, 380.3351290005452), (98.32756415719915, 379.51174268631985), (97.83500382788259, 378.6787664242381), (97.36663003234499, 377.8356968837511), (96.92093277893906, 376.9820307343097), (96.49640207601755, 376.11726464536486), (96.09152793193351, 375.24089528636756), (95.70480035503965, 374.35241932676877), (95.33470935368882, 373.45133343601947), (94.9797449362338, 372.53713428357037)], (0.2, 0.19215686274509805, 0.1568627450980392))</w:t>
        <w:br/>
      </w:r>
    </w:p>
    <w:p>
      <w:r>
        <w:t>([(35.924981245311116, -254.12003000750198), (35.47902257825784, -253.2659494440689), (34.4912367280541, -253.17164040460872), (33.486346090531406, -253.13700529550363), (32.544903074768676, -252.95395118157913), (31.65231033326668, -252.64566208533418), (30.793970518526027, -252.23532202926785), (29.955286283047343, -251.74611503587911), (29.121660279331277, -251.20122512766693), (28.278495159878386, -250.62383632713033), (28.632340804818504, -251.27691522747628), (29.158633312779017, -252.10265007038217), (29.693977218294737, -252.92838491328808), (30.243192899515268, -253.75411975619397), (31.05237106135135, -254.17912439652252), (32.01449242666196, -254.34285964660305), (32.98488090629357, -254.44775273286425), (33.961469721665715, -254.4648687551831), (34.94219209419829, -254.36527281343666), (35.924981245311116, -254.12003000750198)], (0.13725490196078433, 0.13725490196078433, 0.09019607843137255))</w:t>
        <w:br/>
      </w:r>
    </w:p>
    <w:p>
      <w:r>
        <w:t>([(-9.842460615153955, -383.4868717179295), (-10.644141023821632, -384.0610208319232), (-11.42279941082667, -384.6560638412227), (-12.177773803900152, -385.2723979291891), (-12.908402230773406, -385.9104202791837), (-13.614022719177484, -386.5705280745679), (-14.293973296843644, -387.25311849870286), (-14.94759199150297, -387.95858873495), (-15.574216830886826, -388.68733596667045), (-16.17318584272626, -389.43975737722565), (-16.74383705475246, -390.21625014997676), (-17.285508494696654, -391.0172114682852), (-17.797538190289995, -391.8430385155122), (-18.279264169263666, -392.69412847501906), (-18.7300244593489, -393.5708785301671), (-18.138108704383345, -392.9972044044946), (-17.467971328652872, -392.3022368886692), (-16.802166817178197, -391.60267330353787), (-16.140968506963816, -390.8981036435938), (-15.484649735014486, -390.18811790333), (-14.833483838334676, -389.47230607723964), (-14.187744153929131, -388.75025815981564), (-13.54770401880229, -388.02156414555134), (-12.913636769958902, -387.2858140289397), (-12.285815744403436, -386.54259780447376), (-11.66451427914064, -385.7915054666467), (-11.050005711175055, -385.03212700995164), (-10.442563377511291, -384.2640524288815), (-9.842460615153955, -383.4868717179295)], (0.615686274509804, 0.615686274509804, 0.34509803921568627))</w:t>
        <w:br/>
      </w:r>
    </w:p>
    <w:p>
      <w:r>
        <w:t>([(163.99999999999972, -16.117029257314588), (164.75258947506785, -16.83257896587492), (165.68812899286493, -16.92344576769251), (166.6607971631428, -16.91667190768199), (167.6531771797016, -16.915475453499152), (168.64693846906866, -16.912897726508064), (169.64185765221998, -16.90916210573261), (170.6377113501321, -16.904491970196485), (171.63427618378142, -16.899110698923156), (172.63132877414395, -16.89324167093656), (173.62864574219623, -16.887108265260203), (174.62600370891457, -16.880933860917843), (175.6231792952752, -16.874941836933154), (176.61994912225452, -16.869355572329805), (177.61608981082878, -16.86439844613153), (178.61137798197427, -16.860293837361997), (179.60559025666737, -16.857265125044876), (180.5985032558843, -16.855535688203865), (180.8658249587323, -16.74374388686179), (179.88932621442532, -16.51462074673673), (178.90664394003147, -16.37714367700849), (177.9189909736322, -16.312311547731998), (176.92758015330898, -16.30112322896201), (175.93362431714365, -16.324577590753385), (174.93833630321788, -16.36367350316081), (173.94292894961302, -16.399409836239112), (172.94861509441083, -16.41278546004322), (171.956607575693, -16.38479924462782), (170.95410907865804, -16.33357829434837), (169.95002240518485, -16.297736974747426), (168.95084766373276, -16.26898860501957), (167.95576619896494, -16.244058563817205), (166.9639593555447, -16.21967222979295), (165.9746084781349, -16.19255498159941), (164.98689491139888, -16.159432197889096), (163.99999999999972, -16.117029257314588)], (0.24705882352941178, 0.10588235294117647, 0.0784313725490196))</w:t>
        <w:br/>
      </w:r>
    </w:p>
    <w:p>
      <w:r>
        <w:t>([(15.255813953488193, -381.5798949737434), (14.782577945873669, -380.73926950027953), (14.244549316057407, -380.03344652906117), (13.514440056835442, -380.2534301048548), (12.82536674228946, -381.32295523154403), (12.337214819342345, -382.1820872512264), (11.86158004593436, -383.0494969268424), (11.406469982375933, -383.9279869045006), (10.979892188977708, -384.82035983030977), (10.589854226049933, -385.7294183503785), (10.244363653903218, -386.6579651108155), (9.95142803284799, -387.6088027577295), (9.719054923194676, -388.58473393722903), (9.555251885253814, -389.58856129542283), (10.067548123003098, -389.1174795355187), (10.599541287974237, -388.28501116513604), (11.041624278322328, -387.4046488816303), (11.424949211787272, -386.4919687438712), (11.780668206108874, -385.5625468107289), (12.139933379027143, -384.6319591410732), (12.533896848281916, -383.7157817937741), (12.993710731613062, -382.82959082770157), (13.578560515930802, -381.90412565222067), (14.246627887051178, -381.4102939993434), (15.255813953488193, -381.5798949737434)], (0.6274509803921569, 0.6274509803921569, 0.3137254901960784))</w:t>
        <w:br/>
      </w:r>
    </w:p>
    <w:p>
      <w:r>
        <w:t>([(44.53713428357067, -314.589647411853), (45.12355322890434, -315.3545841824912), (45.698008443294746, -316.11952095312927), (46.24853619579859, -316.88445772376747), (47.269901864550434, -316.94065109088956), (48.035380390665374, -316.5298127778158), (48.50459672130415, -315.8179151055902), (48.74169728712879, -314.88884186815534), (48.32130040753286, -314.138913231172), (47.457971140510814, -313.7799556584842), (46.544552518410946, -313.50423962503754), (45.73738317658885, -313.07725717779834), (45.19280175040032, -312.26450036373313), (44.703975027844386, -312.7600172152761), (44.482935853548256, -313.6349875630535), (44.53713428357067, -314.589647411853)], (0.7803921568627451, 0.615686274509804, 0.5176470588235295))</w:t>
        <w:br/>
      </w:r>
    </w:p>
    <w:p>
      <w:r>
        <w:t>([(59.97749437359318, -338.21155288822206), (60.50860016221999, -339.23563853222174), (60.613370567726534, -340.092781451267), (60.3303337108475, -340.81325374022083), (59.69801771231738, -341.4273274939463), (58.75495069287087, -341.96527480730606), (57.84648391368907, -342.34178194522485), (56.9493009426252, -342.6963092301154), (56.08712176187705, -343.1084013258014), (55.3127129484683, -343.6428172131759), (54.678841079422845, -344.3643158731315), (54.900021194428795, -344.6319103367847), (55.767156453544835, -344.295496474412), (56.62232559006126, -343.9263647413595), (57.46875832946626, -343.52742189056653), (58.30968439724815, -343.10157467497265), (59.148333518894944, -342.6517298475171), (59.98793541989491, -342.18079416113915), (60.83171982573618, -341.69167436877825), (61.68291646190694, -341.1872772233738), (62.54475505389532, -340.6705094778651), (63.29370347119485, -340.14338804567683), (62.354403071401066, -339.622036815361), (61.503227113660884, -339.13359339157563), (60.7182370602872, -338.6670885054772), (59.97749437359318, -338.21155288822206)], (0.592156862745098, 0.5215686274509804, 0.3686274509803922))</w:t>
        <w:br/>
      </w:r>
    </w:p>
    <w:p>
      <w:r>
        <w:t>([(-117.74043510877729, 285.1237809452358), (-117.84917728697394, 286.06337317889944), (-117.8540405580727, 287.02909761679365), (-117.90503343889006, 287.98027398317146), (-118.15216444624251, 288.87622200228645), (-118.7454420969466, 289.67626139839143), (-119.48778904207703, 289.3131514953958), (-119.58589127528153, 288.3685248228726), (-119.68414047512502, 287.45428741091894), (-120.07608005625967, 286.73475860224323), (-119.44009794669243, 286.01873151252056), (-118.63303638961293, 285.52450882206267), (-117.74043510877729, 285.1237809452358)], (0.611764705882353, 0.5882352941176471, 0.5372549019607843))</w:t>
        <w:br/>
      </w:r>
    </w:p>
    <w:p>
      <w:r>
        <w:t>([(-152.74268567141792, 371.86046511627853), (-152.18356011040365, 372.71139532369386), (-151.85318293515365, 373.61418455217523), (-151.68876010282509, 374.55590461643135), (-151.627497570575, 375.5236273311711), (-151.60660129556064, 376.50442451110325), (-151.72335587997983, 377.43004835268874), (-152.19028800434253, 378.24693619146313), (-152.23655964656527, 379.22801548153586), (-152.50076065812144, 380.1195998435549), (-152.74268567141792, 379.6916364037192), (-152.74268567141792, 378.7127399927892), (-152.74268567141792, 377.7338435818592), (-152.74268567141792, 376.7549471709289), (-152.74268567141792, 375.77605075999884), (-152.74268567141792, 374.7971543490688), (-152.74268567141792, 373.81825793813863), (-152.74268567141792, 372.8393615272086), (-152.74268567141792, 371.86046511627853)], (0.2901960784313726, 0.27058823529411763, 0.2235294117647059))</w:t>
        <w:br/>
      </w:r>
    </w:p>
    <w:p>
      <w:r>
        <w:t>([(99.28582145536357, 381.02625656414045), (99.94793985700487, 380.42815481621113), (100.57874935893548, 380.0095242594294), (101.05537977208249, 380.56024468069467), (101.26462308931801, 381.8928152848331), (101.4412991066998, 382.8385440441309), (101.638198393479, 383.76539679293796), (101.40200939759097, 384.0516905547561), (100.66462334525777, 383.44707567920165), (100.05191321237415, 382.75551518064907), (99.585204186542, 381.9556838714961), (99.28582145536357, 381.02625656414045)], (0.2, 0.19215686274509805, 0.1568627450980392))</w:t>
        <w:br/>
      </w:r>
    </w:p>
    <w:p>
      <w:r>
        <w:t>([(-50.811702925731566, -327.5078769692423), (-50.04331277525159, -326.9118472739109), (-50.66930946655821, -326.27058628902375), (-51.46758899990192, -325.8076166667487), (-52.34185220900933, -325.4087448766228), (-53.24859458063385, -324.9513672904059), (-53.78114591915907, -325.1399505882479), (-53.65185180032697, -326.1950376853409), (-53.32716138864496, -327.06358358019475), (-52.85665806570686, -327.8013695771028), (-52.53488709190094, -327.61378982704395), (-52.438403609050276, -326.69437387890224), (-51.664018804371054, -326.82998466716316), (-50.811702925731566, -327.5078769692423)], (0.43137254901960786, 0.4196078431372549, 0.2627450980392157))</w:t>
        <w:br/>
      </w:r>
    </w:p>
    <w:p>
      <w:r>
        <w:t>([(45.21380345086251, -312.12903225806457), (45.409623967163434, -313.3792768969022), (46.03248016285731, -314.0020762621287), (46.91624158350647, -314.2380330808607), (47.894777774673265, -314.3277500802149), (48.801958281919916, -314.51182998730786), (48.715149109954766, -313.6602628943368), (47.85261832233389, -313.22676455550123), (46.852642253027035, -313.07315747002053), (45.908583197410934, -312.83029543762996), (45.21380345086251, -312.12903225806457)], (0.44313725490196076, 0.30980392156862746, 0.14901960784313725))</w:t>
        <w:br/>
      </w:r>
    </w:p>
    <w:p>
      <w:r>
        <w:t>([(-37.21680420105041, 123.95348837209265), (-36.388972713814404, 123.46295650836711), (-35.57010158411526, 122.96286310294101), (-34.72537998322898, 122.5895505683166), (-33.81999708243167, 122.47936131699595), (-32.819142052999375, 122.76863776148107), (-33.501111702647584, 123.10212454270624), (-34.447153500870996, 123.24325991137648), (-35.357975228120345, 123.54859182397087), (-36.269288317234, 123.8435310532796), (-37.21680420105041, 123.95348837209265)], (0.38823529411764707, 0.13725490196078433, 0.08235294117647059))</w:t>
        <w:br/>
      </w:r>
    </w:p>
    <w:p>
      <w:r>
        <w:t>([(-58.43960990247575, -344.7321830457615), (-57.47494332946545, -344.71147152481547), (-56.57596137689232, -344.52763490758826), (-55.73614531588615, -344.198056471067), (-54.94897641757695, -343.7401194922384), (-54.20793595309455, -343.1712072480895), (-54.27202092084532, -342.8563488251642), (-55.195802790785386, -343.0238046070077), (-56.067656895156496, -343.3132378633545), (-56.89437896272059, -343.7065266508393), (-57.68276472223965, -344.18554902609674), (-58.43960990247575, -344.7321830457615)], (0.5254901960784314, 0.5176470588235295, 0.2549019607843137))</w:t>
        <w:br/>
      </w:r>
    </w:p>
    <w:p>
      <w:r>
        <w:t>([(9.596399099774775, -389.6384096024006), (8.938821785167992, -390.3308556115471), (8.424028418612924, -391.0827949323819), (8.052019000109821, -391.894227564905), (7.822793529658365, -392.7651535091164), (7.7363520072587315, -393.69557276501587), (7.97911029942529, -393.92674800265627), (8.461336067354827, -393.14417533214646), (8.871092056507377, -392.32405515686605), (9.201464041730173, -391.46638747681493), (9.445537797870266, -390.57117229199315), (9.596399099774775, -389.6384096024006)], (0.6274509803921569, 0.6274509803921569, 0.3137254901960784))</w:t>
        <w:br/>
      </w:r>
    </w:p>
    <w:p>
      <w:r>
        <w:t>([(-118.54013503375852, 244.40060015003704), (-117.49667262738004, 244.06544524525452), (-116.6549331835645, 244.20405495225805), (-115.97798431264351, 244.73333139429334), (-115.42889362494854, 245.57017669460657), (-115.89678778334172, 245.60023974518717), (-116.7752728536764, 245.2003598801374), (-117.65149929497622, 244.8004800150872), (-118.54013503375852, 244.40060015003704)], (0.5098039215686274, 0.39215686274509803, 0.3215686274509804))</w:t>
        <w:br/>
      </w:r>
    </w:p>
    <w:p>
      <w:r>
        <w:t>([(-50.750187546886856, -342.2100525131283), (-51.46385790896528, -341.54637415352585), (-52.41588889955656, -341.8123856049472), (-53.302506855608144, -342.20441649665946), (-53.60764345863724, -342.8929756166887), (-52.63395371297436, -342.8336368755865), (-51.700006369701946, -342.46510734016897), (-50.750187546886856, -342.2100525131283)], (0.5176470588235295, 0.49411764705882355, 0.23921568627450981))</w:t>
        <w:br/>
      </w:r>
    </w:p>
    <w:p>
      <w:r>
        <w:t>([(-113.49587396849222, 246.7996999249808), (-112.49243704583492, 246.39456776119079), (-111.70780060159177, 246.5463735795173), (-111.16183820792477, 247.31473809644598), (-111.63381825595329, 247.49258113042038), (-112.54859890250093, 247.14614052770057), (-113.49587396849222, 246.7996999249808)], (0.4117647058823529, 0.3215686274509804, 0.23137254901960785))</w:t>
        <w:br/>
      </w:r>
    </w:p>
    <w:p>
      <w:r>
        <w:t>([(-80.83120780195061, 83.3533383345833), (-80.943390464943, 82.30234169748283), (-80.6819547835405, 81.38703863785554), (-80.19370110819168, 80.54796572260841), (-79.62542978934502, 79.72565951864827), (-79.12394117744905, 78.86065659288218), (-79.0386854502119, 78.04960725752682), (-80.01653562252285, 78.23675611823494), (-80.88986328882694, 78.71123818259498), (-81.72051865516723, 79.25194114229512), (-82.55029748954576, 79.81629139391562), (-83.37544298409863, 80.38659177151456), (-84.19592273773853, 80.96282607454823), (-85.0117043493783, 81.54497810247291), (-85.82275541793058, 82.1330316547452), (-86.62904354230817, 82.7269705308213), (-87.43053632142374, 83.3267785301576), (-88.22720135419021, 83.93243945221033), (-89.01900623952008, 84.54393709643627), (-89.80591857632625, 85.16125526229136), (-90.58790596352138, 85.78437774923232), (-91.36493600001825, 86.41328835671531), (-92.13697628472963, 87.04797088419662), (-92.90399441656821, 87.68840913113283), (-93.66595799444674, 88.33458689698014), (-94.42283461727799, 88.98648798119508), (-95.17459188397467, 89.644096183234), (-95.92119739344952, 90.30739530255308), (-96.66261874461527, 90.97636913860892), (-97.3988235363847, 91.65100149085778), (-98.12977936767055, 92.33127615875593), (-98.85545383738553, 93.01717694175991), (-99.5758145444424, 93.70868763932612), (-100.29082908775388, 94.40579205091073), (-101.00046506623274, 95.10847397597037), (-101.70469007879169, 95.81671721396108), (-102.40347172434348, 96.53050556433953), (-103.0967776018009, 97.24982282656194), (-103.7858594650497, 97.99775648988401), (-104.44371349763522, 98.7652871044821), (-105.0699861481134, 99.54996933586646), (-105.66575651741444, 100.35114519566511), (-106.23210370646855, 101.16815669550606), (-106.770106816206, 102.00034584701706), (-107.28084494755697, 102.84705466182609), (-107.7653972014517, 103.70762515156127), (-108.22484267882047, 104.58139932785019), (-108.66026048059348, 105.46771920232078), (-109.07272970770096, 106.36592678660112), (-109.46332946107314, 107.2753640923189), (-109.83313884164025, 108.19537313110233), (-110.18323695033253, 109.12529591457913), (-110.51470288808017, 110.06447445437719), (-110.82861575581349, 111.01225076212454), (-111.12605465446264, 111.96796684944889), (-111.40809868495785, 112.93096472797832), (-111.67582694822939, 113.90058640934065), (-111.9303185452075, 114.8761739051639), (-112.17265257682237, 115.85706922707578), (-112.40390814400426, 116.8426143867044), (-112.62516434768338, 117.83215139567756), (-112.83750028878998, 118.82502226562325), (-113.02421267906277, 119.79301127834869), (-113.21524736209064, 120.76377245505442), (-113.4289841975243, 121.75723578416586), (-113.51243893742885, 122.77265163648794), (-113.53315651616595, 123.77217331608784), (-114.36178901858042, 124.25109028188145), (-115.21017765943343, 123.89115540186016), (-115.75077543480266, 123.04525781067387), (-116.19487913432407, 122.14800334555707), (-116.66034560657754, 121.25876260780433), (-117.12083945335507, 120.3680310809254), (-117.57508233487184, 119.47532506878524), (-118.02179591134288, 118.58016087524912), (-118.45970184298332, 117.68205480418204), (-118.88752179000824, 116.78052315944937), (-119.30397741263272, 115.8750822449163), (-119.70779037107185, 114.9652483644479), (-120.09768232554077, 114.0505378219094), (-120.47237493625458, 113.13046692116592), (-120.83058986342834, 112.20455196608262), (-121.17104876727714, 111.2723092605247), (-121.49247330801607, 110.33325510835736), (-121.79358514586026, 109.3869058134457), (-122.0731059410248, 108.43277767965505), (-122.32975735372479, 107.47038701085036), (-122.5622610441753, 106.49925011089695), (-122.76933867259145, 105.51888328365993), (-122.94971189918832, 104.52880283300455), (-123.102102384181, 103.5285250627959), (-123.2252317877846, 102.51756627689917), (-123.31520357517684, 101.48786549780966), (-123.3463815143945, 100.4578106652777), (-123.31351199777828, 99.44304054987768), (-123.21729235391588, 98.44471736592259), (-123.05841991139499, 97.46400332772497), (-122.83759199880332, 96.50206064959806), (-122.55550594472858, 95.56005154585434), (-122.21285907775842, 94.63913823080682), (-121.81034872648057, 93.74048291876827), (-121.34867221948268, 92.86524782405155), (-120.82852688535247, 92.01459516096935), (-120.25061005267764, 91.18968714383469), (-119.63942552617387, 90.39970780481012), (-119.01519784804219, 89.6247908187817), (-118.37772178551855, 88.86051588713735), (-117.72831143698367, 88.10556891149629), (-117.06828090081834, 87.35863579347779), (-116.39894427540321, 86.61840243470118), (-115.72161565911908, 85.88355473678567), (-115.03760915034667, 85.15277860135055), (-114.3482388474667, 84.42475993001506), (-113.6548188488599, 83.69818462439856), (-112.95866325290702, 82.97173858612017), (-112.26108615798876, 82.24410771679918), (-111.57238771908239, 81.5368063367124), (-110.88244691178737, 80.83099161606191), (-110.192321921862, 80.12323892500659), (-109.50402825633836, 79.41201011344316), (-108.81958142224855, 78.69576703126798), (-108.14099692662465, 77.97297152837771), (-107.47029027649876, 77.24208545466898), (-106.80947697890298, 76.50157066003813), (-106.16057254086938, 75.74988899438195), (-105.52559246943005, 74.98550230759693), (-104.90655227161709, 74.20687244957959), (-104.30546745446257, 73.41246127022657), (-103.7243535249986, 72.60073061943439), (-103.16522599025726, 71.77014234709962), (-102.63010035727063, 70.91915830311882), (-102.12099213307083, 70.04624033738851), (-101.6399168246899, 69.14985029980537), (-101.18888993915998, 68.22845004026587), (-100.76992698351312, 67.28050140866655), (-101.62116570285112, 67.1042591796279), (-102.43180818095756, 67.6115327899518), (-103.06787445902671, 68.34235079897535), (-103.75954512326028, 69.02859799573176), (-104.54742272624273, 69.66891019233151), (-105.36616473202336, 70.24552531651422), (-106.21214810164652, 70.76677635787793), (-107.0817497961567, 71.24099630602026), (-107.97134677659831, 71.67651815053897), (-108.87731600401578, 72.08167488103206), (-109.79603443945356, 72.46479948709717), (-110.72387904395612, 72.83422495833203), (-111.65722677856789, 73.19828428433449), (-112.6318902346345, 73.45187959944069), (-113.35792279539645, 72.86684733114869), (-112.44535432716752, 72.50177099084097), (-111.50576182664845, 72.13509549250135), (-110.5835835907923, 71.74348721903165), (-109.67930807535427, 71.32629489609154), (-108.7934237360894, 70.88286724934098), (-107.9264190287529, 70.41255300443969), (-107.07878240909999, 69.9147008870473), (-106.25100233288573, 69.38865962282371), (-105.44356725586533, 68.83377793742896), (-104.65696563379387, 68.24940455652255), (-103.89168592242663, 67.63488820576436), (-103.14821657751864, 66.98957761081422), (-102.42704605482515, 66.31282149733178), (-101.72866281010126, 65.60396859097706), (-101.05355529910211, 64.86236761740967), (-100.4022119775829, 64.08736730228956), (-99.77512130129874, 63.278316371276425), (-99.17277172600481, 62.43456355003005), (-98.60526395737902, 61.60104218637852), (-98.47735945779459, 62.517931779610166), (-98.43660604799508, 63.32618992149672), (-98.51165574597307, 64.13428496586744), (-98.73116056972128, 65.05068526655138), (-99.12377253723231, 66.18385917737807), (-99.61631786546513, 67.39880697228936), (-100.02055316653247, 68.31726429812785), (-100.44594830962545, 69.22193043185688), (-100.89336397319641, 70.11246110209551), (-101.3636608356976, 70.98851203746293), (-101.85769957558118, 71.84973896657822), (-102.37634087129939, 72.69579761806045), (-102.92044540130453, 73.52634372052873), (-103.49087384404875, 74.3410330026022), (-104.08848687798435, 75.13952119289999), (-104.71414518156352, 75.92146402004113), (-105.36870943323854, 76.68651721264479), (-106.05304031146159, 77.43433649933), (-106.7553768028661, 78.16154198016669), (-107.44949436651618, 78.8825798072124), (-108.1402877279956, 79.60593631815645), (-108.82796488746274, 80.33154217961278), (-109.51273384507596, 81.059328058195), (-110.19480260099355, 81.78922462051723), (-110.87437915537392, 82.52116253319328), (-111.55167150837534, 83.255072462837), (-112.2268876601562, 83.9908850760624), (-112.90023561087486, 84.72853103948317), (-113.57192336068962, 85.46794101971336), (-114.24215890975888, 86.20904568336671), (-114.91115025824097, 86.95177569705734), (-115.5791054062942, 87.69606172739884), (-116.24623235407697, 88.44183444100534), (-116.91273910174758, 89.18902450449055), (-117.57883364946439, 89.9375625844684), (-118.24671721958686, 90.68933605513023), (-118.97741950202696, 91.55253475885029), (-119.62348324675429, 92.4266432591827), (-120.18828090481789, 93.31128683934412), (-120.6751849272669, 94.20609078255136), (-121.08756776515038, 95.1106803720212), (-121.4288018695175, 96.02468089097026), (-121.70225969141728, 96.9477176226156), (-121.91131368189889, 97.87941585017373), (-122.05933629201137, 98.8194008568616), (-122.14969997280386, 99.76729792589582), (-122.18577717532544, 100.7227323404933), (-122.17094035062523, 101.68532938387064), (-122.10856194975233, 102.65471433924472), (-122.00201442375582, 103.63051248983231), (-121.85467022368482, 104.61234911885012), (-121.66990180058842, 105.59984950951497), (-121.45108160551572, 106.59263894504356), (-121.20158208951582, 107.5903427086528), (-120.9421087451304, 108.55647946275812), (-120.66750926465095, 109.5156668567945), (-120.37585465411881, 110.46935665056661), (-120.06601695998947, 111.41690429919197), (-119.73686822871845, 112.35766525778801), (-119.38728050676126, 113.29099498147184), (-119.01612584057334, 114.2162489253613), (-118.62227627661022, 115.13278254457362), (-118.20460386132739, 116.03995129422611), (-117.76198064118032, 116.93711062943649), (-117.29327866262453, 117.82361600532191), (-116.79736997211548, 118.69882287699996), (-116.27312661610868, 119.56208669958798), (-115.82707146844409, 120.46835781194162), (-115.1585110251255, 121.11489646696735), (-114.26231827085503, 120.74036589984813), (-113.98902294203397, 119.79923027255163), (-113.76038970355552, 118.82536220207852), (-113.52448468937436, 117.85121521461305), (-113.28280812706937, 116.87903639467741), (-113.0342756535287, 115.90921301481164), (-112.77780290564057, 114.94213234755559), (-112.51230552029332, 113.97818166544931), (-112.236699134375, 113.01774824103254), (-111.94989938477406, 112.0612193468452), (-111.65082190837848, 111.10898225542756), (-111.33838234207667, 110.16142423931906), (-111.01149632275677, 109.21893257105994), (-110.66907948730704, 108.28189452318993), (-110.3100474726157, 107.35069736824912), (-109.93331591557097, 106.42572837877726), (-109.5378004530611, 105.50737482731437), (-109.12241672197428, 104.59602398640034), (-108.68608035919875, 103.69206312857516), (-108.23111277624064, 102.78028646305596), (-107.76050829592843, 101.88104372687617), (-107.27083252616465, 100.9992131234167), (-106.75857154886661, 100.13743009123935), (-106.22021144595152, 99.29833006890641), (-105.65223829933664, 98.4845484949798), (-105.05113819093923, 97.69872080802162), (-104.41339720267652, 96.94348244659392), (-103.73550141646575, 96.22146884925877), (-103.01413342182097, 95.53247936718536), (-102.28207736108936, 94.84875298232568), (-101.55165072166184, 94.16351102965079), (-100.82226548424273, 93.47741993102886), (-100.09333362953647, 92.79114610832836), (-99.36426713824744, 92.1053559834176), (-98.63447799108, 91.4207159781649), (-97.9033781687386, 90.7378925144388), (-97.1703796519276, 90.05755201410736), (-96.43489442135139, 89.38036089903919), (-95.69633445771433, 88.70698559110261), (-94.95411174172094, 88.03809251216583), (-94.20763825407549, 87.37434808409725), (-93.45632597548237, 86.7164187287654), (-92.69958688664605, 86.0649708680384), (-91.93683296827086, 85.4206709237847), (-91.16747620106123, 84.7841853178727), (-90.39092856572152, 84.1561804721707), (-89.60660204295618, 83.53732280854706), (-88.81390861346958, 82.92827874887018), (-88.01226025796603, 82.32971471500832), (-87.20035018493856, 81.74241728895885), (-86.3765291784863, 81.17178365887175), (-85.54289642412965, 80.61823572891522), (-84.70072209963882, 80.07948717910278), (-83.85127638278398, 79.55325168944825), (-82.99582945133531, 79.03724293996521), (-82.13565148306293, 78.5291746106675), (-81.27201265573711, 78.02676038156865), (-80.40618314712798, 77.5277139326824), (-79.53943313500577, 77.02974894402239), (-78.6730327971406, 76.5305790956023), (-77.80877071262718, 76.0285315676877), (-76.93162121509599, 75.53511258936271), (-76.02039556775938, 75.44937515750235), (-75.43178665346805, 76.26697968891487), (-75.94466814220392, 77.0497924098335), (-76.7000978938718, 77.74965280014875), (-77.3360881919205, 78.52305821203933), (-77.89285682718703, 79.35385220539845), (-78.40877044939042, 80.21302584995047), (-78.9221957082495, 81.07157021542032), (-79.47149925348326, 81.90047637153259), (-80.09504773481068, 82.67073538801206), (-80.83120780195061, 83.3533383345833)], (0.3137254901960784, 0.1607843137254902, 0.09019607843137255))</w:t>
        <w:br/>
      </w:r>
    </w:p>
    <w:p>
      <w:r>
        <w:t>([(-50.13503375843975, 112.88072018004465), (-49.87657846834195, 111.84745409898277), (-49.653710029037086, 110.81975859334788), (-49.46527774265807, 109.79744686153805), (-49.31013091133778, 108.7803321019517), (-49.18711883720916, 107.768227512987), (-49.09509082240518, 106.76094629304225), (-49.0328961690587, 105.75830164051534), (-48.999384179302766, 104.76010675380465), (-48.9934041552702, 103.7661748313084), (-49.01380539909396, 102.77631907142485), (-49.05943721290703, 101.790352672552), (-49.129148898842196, 100.80808883308845), (-49.22178975903255, 99.82934075143179), (-49.336209095610975, 98.85392162598076), (-49.47125621071034, 97.88164465513339), (-49.62578040646366, 96.91232303728776), (-49.79863098500375, 95.94576997084232), (-49.98865724846366, 94.98179865419496), (-50.194708498976276, 94.02022228574411), (-50.4156340386745, 93.06085406388796), (-50.65028316969129, 92.10350718702466), (-50.89750519415953, 91.14799485355238), (-51.1561494142122, 90.1941302618694), (-51.425065131982265, 89.24172661037379), (-51.70310164960255, 88.29059709746403), (-51.98910826920607, 87.34055492153796), (-52.28193429292571, 86.39141328099407), (-52.58042902289442, 85.44298537423046), (-52.88344176124512, 84.49508439964532), (-53.18982181011075, 83.54752355563679), (-53.49841847162423, 82.60011604060325), (-53.80808104791848, 81.65267505294277), (-54.117658841126435, 80.70501379105355), (-54.426001153381065, 79.75694545333384), (-54.73195728681522, 78.80828323818186), (-55.0343765435619, 77.85884034399572), (-55.24965340506021, 77.51648784258853), (-55.29150180805046, 78.53232626409074), (-55.35317377947479, 79.54217429756577), (-55.43423548906774, 80.54624885814589), (-55.53425310656373, 81.54476686096424), (-55.65279280169727, 82.53794522115344), (-55.78942074420285, 83.5260008538463), (-55.943703103815025, 84.5091506741755), (-56.11520605026816, 85.48761159727393), (-56.30349575329688, 86.46160053827415), (-56.50813838263562, 87.43133441230907), (-56.72870010801889, 88.39703013451128), (-56.964747099181125, 89.35890462001379), (-57.215845525856935, 90.31717478394907), (-57.48156155778071, 91.27205754145011), (-57.761461364686994, 92.22376980764946), (-58.05511111631026, 93.17252849767999), (-58.36207698238503, 94.1185505266745), (-58.68192513264578, 95.0620528097656), (-59.014221736827004, 96.00325226208616), (-59.35853296466319, 96.94236579876885), (-59.71442498588882, 97.87961033494653), (-60.0931998826296, 98.82521729442279), (-60.5361976056712, 99.73745260169497), (-61.03970426235039, 100.60462076200088), (-61.59532664469369, 101.43091837932735), (-62.194671544727534, 102.22054205766126), (-62.82934575447848, 102.97768840098934), (-63.49095606597305, 103.7065540132982), (-64.17398873144195, 104.42296171036236), (-64.85865582729473, 105.14765859364007), (-65.54040261828715, 105.87527578177799), (-66.22167444520429, 106.60336793399115), (-66.90491664883113, 107.32948970949478), (-67.59257456995292, 108.05119576750333), (-68.28709354935458, 108.76604076723214), (-68.99091892782131, 109.4715793678958), (-69.70649604613813, 110.16536622870937), (-70.43627024509014, 110.84495600888773), (-71.18268686546244, 111.50790336764587), (-71.9481912480401, 112.15176296419864), (-72.7352287336082, 112.77408945776092), (-72.71821738460419, 112.23756308627358), (-72.29650526201976, 111.32282129433003), (-71.78244396865647, 110.47089674930054), (-71.19089779541714, 109.67468044249263), (-70.53673103320466, 108.92706336521347), (-69.83480797292181, 108.22093650877044), (-69.0999929054714, 107.5491908644709), (-68.34715012175631, 106.90471742362223), (-67.5587992502872, 106.2512817222989), (-66.75789167110835, 105.54980342086105), (-65.99759399790082, 104.82970671181812), (-65.27677644465106, 104.09152004346686), (-64.59430922534563, 103.3357718641039), (-63.94906255397096, 102.5629906220259), (-63.33990664451365, 101.77370476552937), (-62.76571171096009, 100.96844274291105), (-62.225347967296806, 100.14773300246763), (-61.71768562751037, 99.31210399249566), (-61.24159490558722, 98.46208416129173), (-60.79594601551396, 97.5982019571525), (-60.37960917127691, 96.72098582837482), (-59.99145458686278, 95.83096422325498), (-59.63035247625795, 94.92866559008974), (-59.29517305344898, 94.01461837717582), (-58.98478653242232, 93.08935103280976), (-58.69806312716452, 92.15339200528832), (-58.43387305166203, 91.20726974290803), (-58.191086519901425, 90.25151269396555), (-57.96857374586915, 89.28664930675754), (-57.76520494355173, 88.3132080295806), (-57.57985032693568, 87.3317173107313), (-57.41138011000749, 86.34270559850651), (-57.25866450675367, 85.3467013412026), (-57.12057373116072, 84.34423298711638), (-56.99597799721514, 83.33582898454439), (-56.88174171669755, 82.32388287006091), (-56.780878523992996, 81.32410527731102), (-56.71408674440843, 80.33051140881379), (-56.68468994542895, 79.33977769708427), (-56.69601169453953, 78.34858057463755), (-56.751375559225124, 77.35359647398843), (-56.84989419644613, 76.36858111746899), (-56.933046884157044, 75.48511040377996), (-56.930212781462366, 74.55297093992644), (-56.72882930119922, 73.5811677328813), (-56.216333856204756, 72.57870578961776), (-55.689882020306456, 73.06169566506536), (-55.258295802505245, 74.00091083342906), (-54.85295893593777, 74.94136907771274), (-54.47125952163031, 75.88260947456794), (-54.11058566060895, 76.8241711006465), (-53.7683254538998, 77.76559303260004), (-53.44186700252914, 78.70641434708008), (-53.128598407523086, 79.6461741207385), (-52.825907769907744, 80.58441143022682), (-52.531183190709314, 81.52066535219681), (-52.24181277095392, 82.45447496330014), (-51.95518461166775, 83.38537934018844), (-51.66868681387693, 84.31291755951342), (-51.37279431237378, 85.24826194125967), (-51.07398059272842, 86.20373484786441), (-50.78929978372039, 87.16203433659658), (-50.518505250836576, 88.12311108055373), (-50.26135035956378, 89.08691575283298), (-50.01758847538892, 90.0533990265318), (-49.78697296379883, 91.02251157474755), (-49.56925719028029, 91.99420407057768), (-49.36419452032014, 92.96842718711959), (-49.17153831940535, 93.94513159747041), (-48.991041953022666, 94.92426797472768), (-48.82245878665894, 95.9057869919888), (-48.665542185801066, 96.88963932235106), (-48.52004551593586, 97.87577563891183), (-48.38572214255018, 98.86414661476847), (-48.262325431130854, 99.85470292301851), (-48.14960874716477, 100.84739523675914), (-48.04732545613873, 101.8421742290877), (-47.955228923539615, 102.83899057310174), (-47.87307251485425, 103.83779494189844), (-47.828278399128074, 104.84859881796885), (-47.87618149765677, 105.84512679467457), (-48.002823065861314, 106.82676418070834), (-48.191677509792385, 107.79728825468679), (-48.42621923550044, 108.76047629522724), (-48.6899226490361, 109.7201055809466), (-48.96626215644989, 110.67995339046179), (-49.23871216379237, 111.64379700238999), (-49.49074707711412, 112.61541369534817), (-50.13503375843975, 112.88072018004465)], (0.3137254901960784, 0.1568627450980392, 0.08235294117647059))</w:t>
        <w:br/>
      </w:r>
    </w:p>
    <w:p>
      <w:r>
        <w:t>([(-72.89572393098287, 112.81920480119993), (-72.96790996199994, 113.86225604868024), (-73.24532841836287, 114.8110073953493), (-73.66935699043474, 115.69293804884934), (-74.18137336857853, 116.53552721682284), (-74.72275524315728, 117.36625410691187), (-75.23488030453403, 118.21259792675902), (-75.6591262430718, 119.10203788400655), (-75.97381688443733, 120.04475801106743), (-76.28406890566762, 120.99099629925828), (-76.59969378169137, 121.93566556303799), (-76.91855800562415, 122.87935435602998), (-77.23852807058141, 123.82265123185746), (-77.55747046967869, 124.76614474414377), (-77.87325169603155, 125.71042344651217), (-78.18373824275547, 126.65607589258599), (-78.48679660296595, 127.60369063598847), (-78.78029326977857, 128.55385623034306), (-79.06209473630877, 129.5071612292729), (-79.33006749567211, 130.46419418640141), (-79.58207804098409, 131.42554365535196), (-79.81599286536022, 132.39179818974762), (-80.02967846191603, 133.36354634321188), (-80.22100132376704, 134.34137666936803), (-80.38782794402874, 135.32587772183933), (-81.07560127947349, 135.8416664986287), (-81.68218613463323, 135.1962646963743), (-81.96244241954773, 134.2995187764404), (-82.2315736820162, 133.3466666615626), (-82.51188992517608, 132.39650646533315), (-82.80135014095751, 131.44846138112388), (-83.09791332129065, 130.50195460230623), (-83.39953845810571, 129.5564093222517), (-83.70418454333273, 128.6112487343321), (-84.00981056890194, 127.66589603191896), (-84.31437552674352, 126.71977440838367), (-84.61583840878762, 125.77230705709785), (-84.91215820696438, 124.82291717143293), (-85.201293913204, 123.87102794476078), (-85.48120451943659, 122.91606257045288), (-85.74984901759234, 121.95744424188068), (-86.00518639960139, 120.99459615241581), (-86.24517565739393, 120.02694149542977), (-86.46777578290009, 119.05390346429428), (-86.67094576805007, 118.07490525238082), (-86.85264460477397, 117.08937005306092), (-87.01083128500201, 116.09672105970613), (-87.145488445265, 115.09812377702711), (-87.26710260948163, 114.10119574537704), (-87.3754649641346, 113.10504723193675), (-87.47001614431986, 112.10971114052383), (-87.55019678513325, 111.11522037495641), (-87.61544752167062, 110.12160783905227), (-87.66520898902782, 109.1289064366293), (-87.69892182230065, 108.13714907150538), (-87.71602665658502, 107.14636864749853), (-87.71596412697679, 106.15659806842646), (-87.6981748685718, 105.16787023810711), (-87.6620995164659, 104.18021806035841), (-87.60717870575493, 103.19367443899834), (-87.53285307153479, 102.20827227784461), (-87.43856324890126, 101.22404448071525), (-87.32374987295026, 100.24102395142802), (-87.18785357877763, 99.25924359380092), (-87.03031500147918, 98.27873631165181), (-86.85057477615084, 97.29953500879856), (-86.6480735378884, 96.32167258905915), (-86.42225192178773, 95.34518195625137), (-86.17255056294469, 94.37009601419307), (-85.89841009645511, 93.39644766670226), (-85.61183471147942, 92.43584832412), (-85.32972040747015, 91.47565654898415), (-85.04235539771084, 90.51891248983553), (-84.73966202780329, 89.56985936957878), (-84.41156264334931, 88.63274041111852), (-84.0479795899507, 87.71179883735917), (-83.63883521320935, 86.81127787120515), (-83.17405185872701, 85.93542073556102), (-82.64547975665862, 85.08934608527213), (-82.18522023976506, 84.22342048015709), (-81.56222510690596, 83.5504946073335), (-80.96239412754618, 83.71122234350132), (-81.36988652313424, 84.62200369886853), (-81.78067113214284, 85.53214973003595), (-82.19134775302972, 86.44265216245319), (-82.5985161842526, 87.35450272156989), (-82.99877622426915, 88.26869313283612), (-83.38872767153703, 89.18621512170184), (-83.76497032451402, 90.1080604136166), (-84.12410398165775, 91.0352207340305), (-84.46272844142595, 91.96868780839314), (-84.77744350227634, 92.9094533621545), (-85.06484896266659, 93.85850912076437), (-85.3215446210544, 94.81684680967257), (-85.5441302758975, 95.78545815432904), (-85.73398115722095, 96.77247972219023), (-85.90554491140433, 97.76716762398839), (-86.05991918265849, 98.76133934776598), (-86.19710397098339, 99.75496192844129), (-86.31709927637912, 100.74800240093315), (-86.41990509884567, 101.74042780015986), (-86.50552143838293, 102.73220516104043), (-86.57394829499108, 103.72330151849299), (-86.62518566866996, 104.71368390743656), (-86.65923355941959, 105.70331936278977), (-86.67609196724008, 106.69217491947069), (-86.6757608921313, 107.68021761239848), (-86.65824033409338, 108.66741447649143), (-86.62353029312621, 109.65373254666838), (-86.57163076922981, 110.63913885784771), (-86.50254176240423, 111.62360044494812), (-86.41626327264943, 112.60708434288833), (-86.31279529996542, 113.58955758658672), (-86.1921378443522, 114.57098721096206), (-86.05429090580978, 115.5513402509329), (-85.89925448433813, 116.53058374141779), (-85.72702857993728, 117.50868471733541), (-85.53761319260722, 118.48561021360433), (-85.33100832234794, 119.46132726514317), (-85.10721396915947, 120.43580290687048), (-84.86623013304178, 121.40900417370493), (-84.60805681399486, 122.38089810056518), (-84.33269401201875, 123.35145172236973), (-84.04234688129222, 124.30710056514711), (-83.74342781827288, 125.24014462574868), (-83.43374679821231, 126.1731886863502), (-83.11225688786132, 127.10623274695178), (-82.77791115397069, 128.03927680755328), (-82.42966266329127, 128.97232086815492), (-82.06646448257385, 129.90536492875643), (-81.6872696785693, 130.83840898935802), (-81.29103131802836, 131.7714530499596), (-80.9288863134417, 131.8007223698712), (-80.62933054429017, 130.842705755736), (-80.341024681298, 129.88272913917365), (-80.06028723666604, 128.92197585554808), (-79.78343672259518, 127.96162924022352), (-79.50679165128635, 127.00287262856364), (-79.22667053494035, 126.04688935593295), (-78.93939188575816, 125.09486275769488), (-78.6412742159406, 124.14797616921388), (-78.3286360376886, 123.20741292585357), (-77.997795863203, 122.27435636297827), (-77.64507220468474, 121.34998981595182), (-77.26678357433468, 120.43549662013831), (-76.8592484843537, 119.53206011090174), (-76.43412471321108, 118.64141277432591), (-76.06687570208703, 117.72912210216292), (-75.72725276628684, 116.79915020960104), (-75.37103289763441, 115.87821516408027), (-74.95399308795383, 114.99303503303999), (-74.43191032906903, 114.17032788392008), (-73.76056161280404, 113.4368117841602), (-72.89572393098287, 112.81920480119993)], (0.30196078431372547, 0.14901960784313725, 0.0784313725490196))</w:t>
        <w:br/>
      </w:r>
    </w:p>
    <w:p>
      <w:r>
        <w:t>([(-50.13503375843975, 112.88072018004465), (-49.61360219015567, 113.23674839407643), (-49.85347520802045, 114.19413091974282), (-50.07585927393961, 115.15324879717085), (-50.280444290503226, 116.11405772673027), (-50.46692016030109, 117.07651340879126), (-50.63497678592327, 118.04057154372364), (-50.784304069959624, 119.00618783189769), (-50.91459191500015, 119.97331797368308), (-51.02553022363474, 120.94191766944999), (-51.116808898453364, 121.91194261956855), (-51.188117842046005, 122.88334852440836), (-51.23914695700259, 123.85609108433961), (-51.26958614591304, 124.8301259997324), (-51.2791253113673, 125.80540897095665), (-51.26745435595535, 126.78189569838226), (-51.23426318226712, 127.75954188237931), (-51.17924169289257, 128.73830322331773), (-51.102079790421605, 129.7181354215677), (-51.00246737744417, 130.69899417749895), (-50.880094356550266, 131.6808351914817), (-50.84224434921376, 132.56564141035227), (-51.49293961268496, 132.10205990436194), (-51.73514677569069, 131.1212065195809), (-51.93980747659117, 130.14217780315695), (-52.107739065110565, 129.16501677349677), (-52.23975889097319, 128.18976644900653), (-52.33668430390323, 127.21646984809331), (-52.39933265362509, 126.24516998916303), (-52.42852128986276, 125.2759098906228), (-52.42506756234074, 124.30873257087869), (-52.38978882078313, 123.34368104833763), (-52.323502414914245, 122.3807983414059), (-52.22702569445835, 121.42012746849002), (-52.101176009139664, 120.46171144799669), (-51.94677070868239, 119.50559329833247), (-51.764627142810866, 118.55181603790373), (-51.55556266124932, 117.60042268511718), (-51.32039461372196, 116.65145625837916), (-51.059940349953074, 115.70495977609647), (-50.77501721966693, 114.7609762566754), (-50.466442572587724, 113.81954871852265), (-50.13503375843975, 112.88072018004465)], (0.38823529411764707, 0.13725490196078433, 0.08235294117647059))</w:t>
        <w:br/>
      </w:r>
    </w:p>
    <w:p>
      <w:r>
        <w:t>([(145.42235558889692, 93.25731432858181), (144.48046998557504, 92.90943497043396), (143.6027627393617, 92.36489884772662), (142.75984801390584, 91.79109670639171), (141.95065565390018, 91.18895277146723), (141.17411550403708, 90.55939126799146), (140.42915740900943, 89.90333642100265), (139.7147112135098, 89.2217124555389), (139.02970676223077, 88.5154435966384), (138.3730738998648, 87.78545406933945), (137.7437424711047, 87.03266809868009), (137.1406423206431, 86.2580099096986), (136.56270329317243, 85.46240372743314), (136.00885523338548, 84.64677377692212), (135.47802798597485, 83.8120442832033), (134.96915139563305, 82.95913947131527), (134.4811553070528, 82.0889835662961), (134.01296956492672, 81.20250079318389), (133.56352401394722, 80.30061537701691), (133.13174849880727, 79.38425154283338), (132.71657286419924, 78.45433351567148), (132.3659363895686, 77.55510923084223), (132.05242331836396, 76.6598708496117), (131.7615279054342, 75.75619568831956), (131.49146416443529, 74.84336935242831), (131.2404461090234, 73.92067744740024), (131.006687752855, 72.98740557869799), (130.78840310958606, 72.04283935178415), (130.5838061928731, 71.08626437212115), (130.39111101637226, 70.11696624517141), (130.20853159373962, 69.13423057639748), (130.03428193863166, 68.13734297126189), (129.8665760647045, 67.12558903522698), (129.70362798561425, 66.09825437375544), (129.5436517150174, 65.05462459230962), (129.38486126656997, 63.99398529635214), (129.2254706539284, 62.915622091345405), (128.85232174586798, 63.38507101802345), (128.46019887959588, 64.41482844468774), (128.1293557577312, 65.43025057798049), (127.85204756021038, 66.43198281957358), (127.62052946696969, 67.42067057113906), (127.42705665794551, 68.39695923434884), (127.26388431307423, 69.36149421087485), (127.12326761229228, 70.31492090238925), (126.99746173553581, 71.25788471056381), (126.87872186274127, 72.1910310370706), (126.7593031738451, 73.11500528358162), (126.63146084878353, 74.03045285176874), (126.48074683978547, 74.99512461139193), (126.32936441877305, 75.97877316249935), (126.1829379616902, 76.96439950341458), (126.0421911968628, 77.95187204716947), (125.90784785261656, 78.94105920679569), (125.78063165727711, 79.93182939532483), (125.66126633917033, 80.92405102578867), (125.55047562662178, 81.91759251121877), (125.44898324795733, 82.91232226464692), (125.35751293150282, 83.90810869910476), (125.27678840558372, 84.90482022762392), (125.20753339852601, 85.90232526323622), (125.15047163865542, 86.90049221897326), (125.10632685429754, 87.89918950786667), (125.07582277377817, 88.89828554294816), (125.05968312542319, 89.8976487372495), (125.05863163755818, 90.89714750380229), (125.07339203850897, 91.89665025563828), (125.1046880566013, 92.89602540578908), (125.15324342016092, 93.89514136728641), (125.21978185751347, 94.89386655316198), (125.30502709698486, 95.8920693764474), (125.40609854129882, 96.8887633988336), (125.49504185785025, 97.88432841156978), (125.56757371278118, 98.8806116260861), (125.62556761405473, 99.87753497955073), (125.670897069634, 100.87502040913205), (125.70543558748203, 101.87298985199813), (125.73105667556189, 102.87136524531695), (125.74963384183678, 103.87006852625724), (125.76304059426978, 104.86902163198684), (125.77315044082395, 105.86814649967404), (125.78183688946244, 106.86736506648705), (125.7909734481481, 107.86659926959402), (125.80243362484438, 108.86577104616315), (125.81809092751413, 109.86480233336279), (125.83981886412049, 110.86361506836094), (125.86949094262664, 111.86213118832602), (125.90898067099558, 112.86027263042605), (125.96016155719042, 113.85796133182936), (126.02490710917432, 114.8551192297041), (126.10509083491027, 115.85166826121848), (126.20258624236145, 116.8475303635407), (126.3184519911477, 117.8439012472392), (126.40606719535656, 118.84232042857965), (126.44407851304466, 119.83801905610889), (126.43885476387035, 120.83170477645565), (126.3967647674918, 121.82408523624841), (126.32417734356753, 122.81586808211608), (126.2274613117557, 123.80776096068739), (126.1129854917148, 124.80047151859083), (125.98711870310304, 125.7947074024553), (125.8562297655788, 126.79117625890933), (125.61985197825739, 127.70293456537773), (124.67275048893345, 127.28707067358387), (124.28357503347885, 126.4287830709212), (124.0792834027479, 125.50111396653553), (123.75588265603149, 124.52647614037744), (123.4188910462043, 123.55873875230675), (123.06936101967543, 122.59952006929176), (122.70740436151172, 121.64875690846868), (122.3331328567802, 120.70638608697385), (121.94665829054743, 119.77234442194303), (121.54809244788049, 118.84656873051266), (121.13754711384593, 117.92899582981885), (120.71513407351071, 117.01956253699758), (120.28096511194168, 116.11820566918523), (119.83515201420563, 115.22486204351775), (119.37780656536937, 114.33946847713142), (118.90904055049977, 113.46196178716217), (118.42896575466357, 112.59227879074632), (117.93769396292764, 111.7303563050201), (117.43533696035884, 110.87613114711954), (116.92200653202386, 110.02954013418064), (116.3978144629897, 109.19052008333982), (115.86287253832303, 108.35900781173306), (115.31729254309076, 107.53494013649656), (114.76118626235962, 106.71825387476645), (114.19466548119664, 105.90888584367886), (113.61784198466835, 105.10677286036993), (113.03082755784179, 104.31185174197577), (112.43373398578369, 103.52405930563266), (111.82667305356094, 102.74333236847653), (111.20975654624027, 101.96960774764378), (110.58309624888854, 101.20282226027032), (109.94680394657256, 100.44291272349243), (109.30099142435922, 99.68981595444625), (108.64577046731524, 98.94346877026796), (107.98125286050757, 98.20380798809349), (107.30755038900288, 97.47077042505917), (106.62477483786807, 96.74429289830115), (105.93303799217003, 96.02431222495554), (105.23245163697545, 95.31076522215848), (104.52312755735126, 94.6035887070461), (103.80517753836415, 93.90271949675453), (103.07871336508106, 93.2080944084199), (102.34384682256878, 92.51965025917853), (101.60068969589416, 91.8373238661663), (100.84935377012394, 91.16105204651953), (100.0987840138273, 90.49850476445444), (99.34667505969176, 89.84654133143184), (98.58837627740517, 89.20112210362662), (97.82384447637713, 88.56250622458035), (97.0530364660174, 87.93095283783455), (96.27590905573571, 87.3067210869311), (95.4924190549418, 86.69007011541136), (94.70252327304547, 86.08125906681698), (93.90617851945636, 85.48054708468969), (93.10334160358406, 84.88819331257079), (92.29396933483869, 84.30445689400227), (91.47801852262961, 83.7295969725254), (90.65544597636682, 83.16387269168207), (89.82620850545985, 82.6075431950136), (88.99026291931848, 82.06086762606174), (88.14756602735255, 81.52410512836809), (87.29807463897178, 80.99751484547434), (86.4417455635858, 80.48135592092193), (85.57853561060436, 79.97588749825258), (84.70840158943726, 79.48136872100775), (83.83130030949418, 78.99805873272923), (82.9471885801849, 78.52621667695848), (82.05602321091911, 78.06610169723719), (81.15776101110653, 77.6179729371069), (80.2523587901569, 77.1820895401092), (79.33977335748007, 76.75871064978585), (78.50936938985329, 76.38691540606463), (77.62313971789618, 76.07387346403749), (76.55199943027185, 75.95298207016673), (76.64473674497745, 76.59756257327726), (77.22281264627054, 77.44855190430556), (77.7936392054618, 78.29467340461262), (78.35687254697413, 79.13695870093017), (78.91216879523022, 79.97643941998949), (79.45918407465295, 80.8141471885222), (79.99757450966516, 81.65111363325992), (80.5269962246897, 82.48837038093411), (81.04710534414932, 83.32694905827647), (81.55755799246683, 84.16788129201834), (82.0580102940651, 85.0121987088913), (82.54811837336698, 85.860932935627), (83.02753835479521, 86.71511559895688), (83.50970355745248, 87.6168761927457), (83.98151806145036, 88.52961736109118), (84.43989387086451, 89.44463949613068), (84.8847116268875, 90.36196646962577), (85.3158519707117, 91.28162215333782), (85.7331955435297, 92.20363041902854), (86.13662298653382, 93.12801513845915), (86.52601494091654, 94.05480018339142), (86.90125204787037, 94.98400942558673), (87.26221494858765, 95.91566673680671), (87.60878428426102, 96.84979598881273), (87.94084069608272, 97.78642105336634), (88.25826482524539, 98.7255658022292), (88.56093731294139, 99.66725410716258), (88.84873880036321, 100.61150983992808), (89.12154992870329, 101.55835687228732), (89.37925133915397, 102.5078190760016), (89.62172367290775, 103.45992032283247), (89.84884757115731, 104.4146844845416), (90.0605036750949, 105.37213543289047), (90.25657262591302, 106.3322970396406), (90.43693506480413, 107.29519317655325), (90.60147163296064, 108.26084771539017), (90.75006297157503, 109.22928452791282), (90.8825897218398, 110.20052748588267), (90.99893252494734, 111.17460046106133), (91.09897202209012, 112.15152732521011), (91.1825888544606, 113.13133195009077), (91.2496636632513, 114.11403820746456), (91.30007708965456, 115.09966996909323), (91.33370977486288, 116.08825110673816), (91.35044236006877, 117.07980549216084), (91.35015548646457, 118.07435699712285), (91.33272979524284, 119.07192949338562), (91.298045927596, 120.07254685271072), (91.24598452471645, 121.0762329468597), (91.17642622779677, 122.08301164759402), (91.0892516780293, 123.0929068266751), (90.98434151660655, 124.10594235586458), (90.86157638472095, 125.12214210692396), (90.72083692356493, 126.14152995161467), (90.56200377433099, 127.16412976169828), (90.39524968918991, 128.1725570533702), (90.29673392803852, 129.14555983323226), (90.20094559777276, 130.1337626161175), (90.02176390856185, 131.11164813096497), (89.67306807057514, 132.05369910671374), (89.20640066774503, 132.96818510075317), (88.88694169588001, 133.91709033434316), (88.56520602179549, 134.86371886571374), (88.24173958085986, 135.80861663023316), (87.91708830844155, 136.7523295632699), (87.59179813990889, 137.69540360019226), (87.26641501063037, 138.63838467636873), (86.94148485597442, 139.58181872716787), (86.6175536113094, 140.5262516879579), (86.29516721200383, 141.4722294941074), (85.97487159342595, 142.42029808098457), (85.59360719274413, 143.3480441153001), (85.50531758151826, 144.33166609834524), (85.34149207375204, 145.27118935468843), (84.45420750751002, 145.32382377710314), (84.06393080955516, 144.45835009563362), (83.801878764521, 143.49350014203029), (83.53505328822561, 142.53008667212103), (83.26393747717107, 141.56796878275915), (82.98901442785946, 140.6070055707982), (82.71076723679307, 139.64705613309195), (82.42967900047404, 138.68797956649388), (82.1462328154045, 137.72963496785732), (81.86091177808677, 136.77188143403606), (81.57419898502275, 135.8145780618834), (81.28657753271479, 134.85758394825294), (80.9985305176651, 133.90075818999824), (80.71054103637573, 132.94395988397292), (80.4230921853489, 131.9870481270304), (80.13666706108681, 131.0298820160242), (79.85174876009162, 130.07232064780797), (79.56882037886548, 129.11422311923516), (79.28836501391054, 128.15544852715934), (79.01086576172905, 127.195855968434), (78.73680571882315, 126.23530453991263), (78.46666798169495, 125.27365333844892), (78.2009356468467, 124.31076146089627), (77.9400918107805, 123.34648800410827), (77.6846195699986, 122.3806920649384), (77.43500202100314, 121.41323274024028), (77.19172226029623, 120.44396912686734), (76.95526338438012, 119.47276032167325), (76.72156298563222, 118.5017093766014), (76.48670965457686, 117.53132542725318), (76.25060182168221, 116.56129990700177), (76.01251718352272, 115.59183918825457), (75.77173343667324, 114.62314964341896), (75.52752827770819, 113.6554376449019), (75.27917940320212, 112.688909565111), (75.02596450972958, 111.72377177645325), (74.76716129386513, 110.76023065133609), (74.50204745218345, 109.79849256216683), (74.22990068125905, 108.83876388135259), (73.9499986776663, 107.88125098130055), (73.66161913798011, 106.92616023441818), (73.3640397587748, 105.97369801311271), (73.056538236625, 105.02407068979134), (72.73839226810536, 104.07748463686146), (72.40887954979031, 103.13414622673022), (72.0672777782545, 102.19426183180482), (71.71286465007253, 101.25803782449275), (71.34491786181887, 100.32568057720106), (70.96271511006815, 99.39739646233718), (70.56553409139485, 98.47339185230821), (70.26271678722478, 97.64686337671083), (69.9783750067198, 96.68916887026472), (69.68757641250575, 95.73342164336927), (69.39076373416185, 94.77949520185904), (69.08837970126743, 93.82726305156858), (68.78086704340136, 92.87659869833213), (68.46866849014297, 91.92737564798456), (68.1522267710715, 90.97946740636021), (67.83198461576606, 90.03274747929373), (67.50838475380569, 89.08708937261937), (67.18186991476979, 88.14236659217201), (66.8528828282374, 87.1984526437859), (66.52186622378777, 86.25522103329571), (66.18926283099992, 85.3125452665359), (65.85551537945321, 84.37029884934107), (65.52106659872668, 83.42835528754566), (65.18635921839953, 82.48658808698414), (64.851835968051, 81.54487075349118), (64.51793957726017, 80.60307679290122), (64.18511277560623, 79.66107971104881), (63.853798292668415, 78.71875301376843), (63.52443885802583, 77.77597020689461), (63.19747720125768, 76.83260479626192), (62.873617117139474, 75.8868294743621), (62.55023894798014, 74.9409260172489), (62.227161180998955, 73.9950534623657), (61.90430396240841, 73.0492277804699), (61.58158743842129, 72.10346494231908), (61.25893175525008, 71.15778091867061), (60.936257059107454, 70.21219168028196), (60.61348349620626, 69.26671319791089), (60.29053121275874, 68.32136144231436), (59.96732035497787, 67.37615238425028), (59.643771069076095, 66.43110199447585), (59.31980350126618, 65.4862262437488), (58.99533779776068, 64.54154110282633), (58.670294104772246, 63.59706254246608), (58.344592568513534, 62.6528065334255), (58.01815333519721, 61.70878904646197), (57.690896551035785, 60.76502605233306), (57.362742362242095, 59.821533521796255), (57.03361091502859, 58.878327425608965), (56.70342235560802, 57.93542373452868), (56.37209683019299, 56.99283841931289), (56.039554484996145, 56.050587450719114), (55.70571546623011, 55.1086867995047), (55.37049992010747, 54.16715243642714), (55.03382799284093, 53.22600033224402), (54.6956198306432, 52.28524645771272), (54.35579557972674, 51.344906783590766), (54.01427538630431, 50.40499728063561), (53.72142642596032, 49.447376523810846), (53.09862770011578, 48.783176711659046), (52.690756909003994, 47.866745325620684), (52.29953283811466, 46.94405622902586), (51.92495548744757, 46.01542562818838), (51.567024857002856, 45.08116972942222), (51.22574094678042, 44.141604739041334), (50.90110375678036, 43.1970468633597), (50.59311328700268, 42.24781230869116), (50.30176953744731, 41.29421728134983), (50.02707250811426, 40.33657798764946), (49.76902219900362, 39.37521063390406), (49.850109075175126, 38.39656879721236), (49.542170784206775, 37.46588176138975), (49.21815126993085, 36.52388276425619), (48.89275363955067, 35.58004012773735), (48.566638262182266, 34.63613500859813), (48.239977827762495, 33.6921350274756), (47.912945026227966, 32.7480078050065), (47.58571254751548, 31.80372096182774), (47.25845308156174, 30.859242118576173), (46.9313393183034, 29.914538895888544), (46.60454394767728, 28.969578914401872), (46.2782396596201, 28.02432979475304), (45.95259914406847, 27.078759157578865), (45.627795090959225, 26.13283462351609), (45.30400019022899, 25.18652381320166), (44.98138713181468, 24.239794347272642), (44.660128605652815, 23.29261384636553), (44.34039730168017, 22.344949931117522), (44.022365909833546, 21.396770222165188), (43.70620712004954, 20.448042340145687), (43.392093622264966, 19.498733905695765), (43.08019810641647, 18.548812539452097), (42.770693262440915, 17.59824586205184), (42.46375178027487, 16.6470014941316), (42.1595463498552, 15.695047056328542), (41.85824966111851, 14.742350169279302), (41.56003440400156, 13.788878453620727), (41.26507326844107, 12.834599529989843), (40.97353894437375, 11.879481019023318), (40.68560412173639, 10.923490541358216), (40.40144149046567, 9.96659571763138), (40.121223740498245, 9.00876416847945), (39.845123561771004, 8.04996351453959), (39.573313644220484, 7.0901613764484015), (39.30493417740737, 6.1280860967439255), (39.03489685936318, 5.16502287992241), (38.76269043492514, 4.202827305658294), (38.48849107070635, 3.241428907306646), (38.212474933319534, 2.2807572182220066), (37.9348181893779, 1.3207417717595487), (37.65569700549412, 0.36131210127384905), (37.375287548281264, -0.5976022598803054), (37.09376598435209, -1.5560717783478828), (36.81130848031973, -2.514166920774236), (36.52809120279705, -3.4719581538044033), (36.244290318396935, -4.429515944083563), (35.96008199373228, -5.386910758256962), (35.675642395416084, -6.344213062969709), (35.39114769006124, -7.301493324867053), (35.10677404428074, -8.258822010593997), (34.82269762468738, -9.216269586795892), (34.53909459789419, -10.173906520117917), (34.25614113051405, -11.13180327720504), (33.97401338915988, -12.090030324702687), (33.69288754044469, -13.048658129255786), (33.4129397509813, -14.00775715750966), (33.13434618738262, -14.967397876109482), (32.857283016261704, -15.927650751700295), (32.581926404231346, -16.88858625092748), (32.30845251790462, -17.850274840435947), (32.0370375238943, -18.81278698687107), (31.767857588813385, -19.776193156878005), (31.543690374241528, -20.74923354935471), (31.320319217862355, -21.72226772145408), (31.093676717078594, -22.694460514994145), (30.864604011994132, -23.666009845293626), (30.633942242713008, -24.63711362767101), (30.40253254933911, -25.60796977744489), (30.171216071976335, -26.57877620993403), (29.940833950728923, -27.549730840456668), (29.712227325700628, -28.521031584331674), (29.48623733699559, -29.492876356877463), (29.26370512471766, -30.46546307341266), (29.045471828970705, -31.438989649255998), (28.832378589858962, -32.41365399972582), (28.625266547486255, -33.38965404014092), (28.424976841956546, -34.367187685819715), (28.23235061337387, -35.34645285208084), (28.048229001842152, -36.32764745424297), (27.873453147465394, -37.310969407624505), (27.70886419034756, -38.2966166275442), (27.555303270592603, -39.28478702932054), (27.413611528304493, -40.27567852827212), (27.2846301035873, -41.269489039717556), (27.169200136544916, -42.26641647897538), (27.06816276728126, -43.26665876136427), (26.993693485048276, -44.269362082743825), (26.9170099563671, -45.26778721352068), (26.772358486489654, -46.254978879674475), (26.544446249440583, -47.22219832350447), (26.217980419244075, -48.16070678731057), (25.777668169924606, -49.06176551339219), (25.53834692556136, -50.01688278147999), (25.431285263949196, -51.0129069939894), (25.298484119463268, -52.003806384539686), (25.14307776953593, -52.99022205533309), (24.968200491599525, -53.97279510857142), (24.776986563086336, -54.95216664645699), (24.572570261428623, -55.92897777119179), (24.358085864058754, -56.903869584977826), (24.136667648408984, -57.87748319001723), (23.91144989191171, -58.850459688512004), (23.68556687199912, -59.82344018266421), (23.462152866103654, -60.797065774676064), (23.24434215165753, -61.77197756674938), (23.035269006093042, -62.74881666108644), (22.83806770684259, -63.72822415988915), (22.65587253133843, -64.71084116535965), (22.491817757012857, -65.69730877970005), (22.34688980828172, -66.69124259247683), (22.18570970572526, -67.67381432776632), (22.022527098356015, -68.65438355824301), (22.25721893215381, -69.79086293225559), (23.00057356579743, -70.38903348203957), (23.90899010492407, -70.43206016074399), (24.839836654751462, -70.22232258530725), (25.772861047952226, -70.025900844891), (26.761483600321995, -69.85123526985421), (27.75062088191019, -69.68570336309092), (28.740251800602824, -69.52884109809534), (29.730355264286263, -69.3801844483615), (30.720910180846207, -69.23926938738357), (31.711895458169018, -69.1056318886556), (32.70329000414078, -68.9788079256717), (33.69507272664749, -68.858333471926), (34.68722253357539, -68.74374450091257), (35.67971833281032, -68.6345769861256), (36.67253903223854, -68.53036690105912), (37.66566353974632, -68.4306502192072), (38.659070763219354, -68.33496291406404), (39.65273961054411, -68.24284095912371), (40.6466489896064, -68.15382032788025), (41.640777808292476, -68.06743699382785), (42.6351049744885, -67.98322693046059), (43.629609396080404, -67.9007261112725), (44.62426998095443, -67.81947050975785), (45.61906563699652, -67.73899609941057), (46.613975272092844, -67.65883885372484), (47.60897779412955, -67.57853474619479), (48.6040521109926, -67.49761975031453), (49.59917713056829, -67.41562983957809), (50.59433176074254, -67.33210098747959), (51.586101450094176, -67.24533653654846), (52.57686007579754, -67.1568067038468), (53.56913320380513, -67.06896904597404), (54.56280562430949, -66.98332129042991), (55.55776212750266, -66.90136116471415), (56.55388750357712, -66.82458639632652), (57.55106654272518, -66.75449471276694), (58.549184035139135, -66.69258384153495), (59.54812477101134, -66.6403515101305), (60.54777354053409, -66.59929544605319), (61.54801513389967, -66.57091337680285), (62.54873434130062, -66.55670302987927), (63.54981595292894, -66.55816213278219), (64.55114475897729, -66.57678841301136), (65.55260554963772, -66.6140795980665), (66.5564931854407, -66.56338045315124), (67.37688039290003, -66.17295864860431), (67.99891839874844, -65.3601450236542), (68.41988777497518, -64.40561831205974), (68.83157715414366, -63.4920507128266), (69.254871679505, -62.584586459884044), (69.68936979035385, -61.68306492895017), (70.1346699259851, -60.78732549574282), (70.59037052569343, -59.89720753597985), (71.05607002877372, -59.012550425379274), (71.53136687452087, -58.133193539658734), (72.01585950222926, -57.25897625453656), (72.50914635119406, -56.389737945730424), (73.01082586070996, -55.52531798895822), (73.52049647007165, -54.665555759937966), (74.03775661857398, -53.810290634387414), (74.56220474551175, -52.959361988024725), (75.09343929017962, -52.11260919656763), (75.63105869187251, -51.26987163573406), (76.17466138988517, -50.43098868124197), (76.72384582351242, -49.59579970880925), (77.27821043204895, -48.764144094153885), (77.83735365478954, -47.9358612129937), (78.40087393102911, -47.11079044104654), (78.9683697000623, -46.28877115403055), (79.53943940118403, -45.46964272766339), (80.11368147368894, -44.65324453766315), (80.69069435687184, -43.83941595974768), (81.27007649002762, -43.02799636963487), (81.85142631245095, -42.21882514304272), (82.43434226343673, -41.411741655689006), (83.01937534667677, -40.6040261094547), (83.60171439814205, -39.78978773724521), (84.17767599842117, -38.97162477969041), (84.74762892211676, -38.149764175007356), (85.31194194383177, -37.324432861413044), (85.87098383816874, -36.495857777124606), (86.42512337973041, -35.66426586035916), (86.97472934311963, -34.82988404933362), (87.52017050293898, -33.99293928226509), (88.06181563379124, -33.15365849737068), (88.60003351027908, -32.31226863286751), (89.13519290700529, -31.468996626972523), (89.6676625985726, -30.62406941790271), (90.1978113595838, -29.777713943875312), (90.72600796464144, -28.930157143107294), (91.25262118834834, -28.081625953815717), (91.77801980530724, -27.23234731421776), (92.30257259012085, -26.382548162530277), (92.82664831739176, -25.53245543697054), (93.35061576172295, -24.682296075755417), (93.8748436977169, -23.832297017102103), (94.39970089997647, -22.982685199227603), (94.92555614310444, -22.13368756034891), (95.45277820170328, -21.285531038683335), (95.98173585037608, -20.4384425724476), (96.51279786372525, -19.59264909985905), (97.04633301635357, -18.748377559134607), (97.58271008286401, -17.905854888491273), (98.1222978378589, -17.065308026146287), (98.66546505594135, -16.226963910316545), (99.21258051171381, -15.391049479219214), (99.76401297977905, -14.55779167107133), (100.32013123473995, -13.727417424089888), (100.88130405119908, -12.900153676492023), (101.44790020375923, -12.076227366494734), (102.02028846702305, -11.255865432315195), (102.5988376155933, -10.439294812170399), (103.18333472472156, -9.626723152793835), (103.7321333004899, -8.802834921222962), (104.23853198034459, -7.954222653731365), (104.70931792031722, -7.080886350318762), (105.15127827643879, -6.182826010985364), (105.57120020474082, -5.260041635731065), (105.2980336070228, -5.216464717936483), (104.52959858369874, -5.847951995050541), (103.77261930909734, -6.491606519407617), (103.02604588241647, -7.1463545288237), (102.28882840285378, -7.811122261114632), (101.55991696960737, -8.484835954096363), (100.83826168187468, -9.166421845584985), (100.1228126388538, -9.854806173396339), (99.4125199397425, -10.548915175346341), (98.70633368373849, -11.247675089251045), (98.00320397003969, -11.950012152926229), (97.30208089784387, -12.654852604187909), (96.60191456634887, -13.361122680852105), (95.90165507475247, -14.067748620734628), (95.20025252225243, -14.773656661651568), (94.49665700804655, -15.477773041418768), (93.78981863133278, -16.179023997852283), (93.0786874913089, -16.87633576876789), (92.36221368717267, -17.568634591981606), (91.63934731812182, -18.254846705309486), (90.90903848335435, -18.93389834656727), (90.17023728206789, -19.60471575357108), (89.42189381346037, -20.266225164136767), (88.66295817672966, -20.917352816080278), (87.89238047107338, -21.55702494721756), (87.10911079568946, -22.184167795364633), (86.3120992497757, -22.797707598337343), (85.50029593252994, -23.396570593951676), (84.67265094314988, -23.979683020023582), (83.8281143808335, -24.54597111436897), (82.96563634477847, -25.094361114803796), (82.3301945402862, -25.36779822166624), (82.7904971110337, -24.482883190148357), (83.24923941787098, -23.598533069232474), (83.7088110856436, -22.7152257838878), (84.17160173919719, -21.833439259083377), (84.64000100337717, -20.953651419788212), (85.11639850302907, -20.076340190971692), (85.6031838629985, -19.20198349760261), (86.10274670813087, -18.331059264650317), (86.61739233207533, -17.464100530125652), (87.12953264387468, -16.607103167376373), (87.64286313866127, -15.750815811302832), (88.15728877178363, -14.895177361771736), (88.67271449859005, -14.040126718650175), (89.18904527442922, -13.185602781804999), (89.70618605464955, -12.331544451102982), (90.22404179459961, -11.477890626411076), (90.74251744962783, -10.6245802075962), (91.26151797508271, -9.771552094525338), (91.78094832631284, -8.918745187065198), (92.30071345866669, -8.066098385082665), (92.82071832749273, -7.213550588444791), (93.34086788813943, -6.361040697018357), (93.86106709595533, -5.5085076106703115), (94.38122090628882, -4.655890229267643), (94.90123427448873, -3.8031274526768843), (95.42101215590304, -2.9501581807654054), (95.94045950588082, -2.0969213133996694), (96.45948127977005, -1.2433557504469777), (96.9779824329196, -0.3894003917738973), (97.49586792067784, 0.4650058627526548), (98.0130426983932, 1.319924113265552), (98.5294117214143, 2.1754154598980873), (99.04487994508956, 3.0315410027833436), (99.5593523247675, 3.888361842054404), (100.07273381579664, 4.7459390778444215), (100.58492937352544, 5.60433381028641), (101.09584395330245, 6.463607139513592), (101.6053825104761, 7.323820165658981), (102.11345000039495, 8.185033988855695), (102.61995137840752, 9.047309709236956), (103.12479159986222, 9.91070842693571), (103.62787562010764, 10.775291242085245), (104.12910839449225, 11.64111925481844), (104.62839487836447, 12.508253565268515), (105.12564002707293, 13.376755273568692), (105.62074879596601, 14.246685479851882), (106.113310731176, 15.117826231191737), (106.60308184946629, 15.987666010540469), (107.09360019432546, 16.857491238112495), (107.58482693496224, 17.727288970310674), (108.0767232405855, 18.597046263537962), (108.56925028040416, 19.466750174197312), (109.06236922362709, 20.33638775869169), (109.55604123946323, 21.205946073424084), (110.05022749712136, 22.07541217479742), (110.54488916581052, 22.94477311921462), (111.03998741473958, 23.814015963078848), (111.53548341311738, 24.683127762792857), (112.03133833015269, 25.552095574759605), (112.52751333505472, 26.42090645538222), (113.02396959703223, 27.2895474610637), (113.52066828529406, 28.158005648206792), (114.01757056904906, 29.02626807321449), (114.51463761750624, 29.894321792489922), (115.01183059987437, 30.76215386243598), (115.50911068536251, 31.629751339455552), (116.00643904317951, 32.49710127995177), (116.50377684253415, 33.36419074032738), (117.00108525263542, 34.231006776985524), (117.49832544269225, 35.097536446329144), (117.9954585819134, 35.96376680476107), (118.49244583950794, 36.82968490868448), (118.98924838468467, 37.69527781450216), (119.48582738665243, 38.560532578617135), (119.98214401462027, 39.42543625743245), (120.4781594377969, 40.28997590735089), (120.97383482539139, 41.1541385847756), (121.46931720251843, 42.02232896404312), (121.95981421974483, 42.89604617454537), (122.44428710110941, 43.77253203778721), (122.92318126630096, 44.65157352696079), (123.39694213500832, 45.53295761525861), (123.86601512692032, 46.41647127587272), (124.3308456617257, 47.30190148199553), (124.7918791591136, 48.18903520681956), (125.2495610387725, 49.07765942353673), (125.70433672039151, 49.967561105339605), (126.15665162365924, 50.85852722542038), (126.60695116826471, 51.75034475697139), (127.05568077389663, 52.6428006731848), (127.50328586024378, 53.53568194725303), (127.95021184699516, 54.42877555236848), (128.3969041538395, 55.32186846172321), (128.8438082004657, 56.21474764850975), (129.2913694065625, 57.107200085920205), (129.7400331918188, 57.999012747146935), (130.19024497592332, 58.88997260538235), (130.64245017856507, 59.77986663381859), (131.09709421943282, 60.66848180564803), (131.55462251821527, 61.555605094062884), (132.01548049460143, 62.44102347225556), (132.48011356828002, 63.32452391341834), (132.94896715893998, 64.20589339074346), (133.4224866862701, 65.08491887742335), (133.89774767198566, 65.9634018458361), (134.36499817277806, 66.84618708040294), (134.82425734197676, 67.73319648062086), (135.2759712258893, 68.62417180915358), (135.72058587082347, 69.51885482866531), (136.1585473230869, 70.41698730181982), (136.59030162898736, 71.31831099128114), (137.0162948348325, 72.22256765971332), (137.43697298693, 73.12949906978024), (137.85278213158762, 74.03884698414596), (138.26416831511298, 74.95035316547435), (138.67157758381387, 75.86375937642944), (139.0754559839979, 76.77880737967517), (139.47624956197265, 77.69523893787542), (139.87440436404603, 78.61279581369438), (140.27036643652562, 79.53121976979577), (140.66458182571904, 80.45025256884364), (141.0574965779342, 81.3696359735021), (141.44955673947857, 82.28911174643497), (141.84120835665996, 83.20842165030624), (142.23289747578596, 84.12730744777983), (142.62507014316444, 85.04551090151983), (143.01817240510292, 85.96277377419017), (143.41265030790916, 86.87883782845473), (143.8089498978909, 87.79344482697758), (144.19288370137411, 88.62803706740836), (144.70646837460305, 89.43969648548156), (145.23111407006544, 90.27646164931578), (145.6219146176657, 91.17032483023073), (145.733963847308, 92.15327829954616), (145.42235558889692, 93.25731432858181)], (0.6980392156862745, 0.23529411764705882, 0.1450980392156863))</w:t>
        <w:br/>
      </w:r>
    </w:p>
    <w:p>
      <w:r>
        <w:t>([(51.36534133533362, 191.0052513128278), (51.08384058090857, 190.04202190239388), (50.81496463684265, 189.07353020041174), (50.55372922998733, 188.1020606654076), (50.2951500871942, 187.12989775590793), (50.03424293531481, 186.15932593043902), (49.76602350120075, 185.19262964752744), (49.485507511703666, 184.23209336569937), (49.18771069367503, 183.28000154348112), (48.867648773966465, 182.33863863939908), (48.52033747942959, 181.4102891119798), (48.14079253691594, 180.49723741974944), (47.72402967327704, 179.60176802123436), (47.29033419273989, 178.67134032860048), (46.90537450017141, 177.72649625287588), (46.56681047662856, 176.7733910529983), (46.26998394691696, 175.8129205318895), (46.010236735842604, 174.8459804924717), (45.782910668211244, 173.8734667376667), (45.58334756882861, 172.89627507039643), (45.40688926250062, 171.91530129358293), (45.248877574033145, 170.93144121014825), (45.10465432823186, 169.94559062301417), (44.96956134990263, 168.9586453351027), (44.83894046385124, 167.97150114933584), (44.70813349488358, 166.98505386863548), (44.57248226780535, 166.00019929592364), (44.4273286074225, 165.01783323412238), (44.26801433854069, 164.0388514861534), (44.08988128596587, 163.0641498549389), (43.888271274503744, 162.09462414340067), (43.65852612896019, 161.1311701544608), (43.395987674141004, 160.17468369104114), (43.14067536551931, 159.23185259806843), (42.94975690141081, 158.2767528728143), (42.78638527227416, 157.3122625946315), (42.61476812920926, 156.3492750870979), (42.399113123316376, 155.3986836737919), (42.10362790569553, 154.4713816782917), (41.692520127446784, 153.57826242417545), (41.12999743967034, 152.73021923502148), (40.380267493466256, 151.93814543440794), (39.68635776026419, 151.30105376920622), (39.13016961641163, 150.5756035454514), (38.685497335761504, 149.72651372442743), (38.37649333760064, 148.77310624156385), (38.22731004121566, 147.73470303228993), (38.26209986589328, 146.630626032035), (38.35867341754291, 145.56220864268536), (38.09423470914871, 144.62730616370396), (37.55397676099707, 143.78610586232494), (36.865359465987545, 143.01443431058428), (36.15584271702002, 142.28811808051844), (35.54041356754306, 141.56517766254373), (34.95923568649468, 140.70590649659587), (34.44484564789512, 139.82565868998358), (33.98862458814316, 138.92725766354164), (33.58195364363721, 138.01352683810484), (33.21621395077626, 137.08728963450844), (32.88278664595879, 136.1513694735871), (32.573052865583406, 135.20858977617573), (32.27839374604884, 134.26177396310948), (31.990190423753695, 133.31374545522306), (31.699824035096665, 132.36732767335147), (31.39867571647642, 131.4253440383298), (31.078126604291626, 130.4906179709927), (30.729557834940806, 129.56597289217524), (30.372806529168106, 128.66850206506976), (30.067994653749015, 127.75558141773152), (29.82828818982267, 126.81381149219567), (29.670618134326205, 125.85188658418681), (29.611915484196977, 124.87850098942964), (29.66911123637223, 123.90234900364855), (29.85913638778924, 122.93212492256811), (30.198921935385247, 121.97652304191288), (30.7053988760975, 121.04423765740738), (31.36006772186706, 120.15313041424275), (31.51354865158848, 119.22769662946789), (30.776507414328417, 118.63475207868142), (29.910227487833883, 119.07790675489929), (28.77732060336332, 119.93945621027356), (28.26620859291237, 119.5194867506792), (28.10263476553869, 118.5878575454185), (27.988058807067027, 117.71331710011151), (27.813874031327206, 116.72411901291315), (27.617854036225477, 115.74127160082215), (27.401770321735874, 114.76426872098844), (27.167394387832907, 113.7926042305627), (26.91649773449068, 112.82577198669465), (26.650851861683602, 111.86326584653479), (26.372228269385946, 110.90457966723336), (26.082398457571955, 109.94920730594052), (25.783133926215825, 108.99664261980614), (25.476206175291868, 108.04637946598073), (25.163386704774528, 107.09791170161459), (24.846447014637942, 106.15073318385787), (24.527158604856414, 105.20433776986059), (24.207292975404187, 104.258219316773), (23.888621626255635, 103.31187168174543), (23.572916057384962, 102.36478872192812), (23.26194776876644, 101.41646429447104), (22.957488260374415, 100.46639225652467), (22.661309032183155, 99.51406646523905), (22.375181584166867, 98.5589807777644), (22.100877416299923, 97.600629051251), (21.82181915737018, 96.65444638745193), (21.47782525552646, 95.72835969786962), (21.086904315034985, 94.81295455333102), (20.6742544210039, 93.90184270690737), (20.2650736585414, 92.98863591166976), (19.884560112755945, 92.0669459206895), (19.557911868755546, 91.13038448703763), (19.31032701164843, 90.17256336378523), (19.167003626542915, 89.18709430400357), (19.153139798547194, 88.16758906076377), (19.124753877308184, 87.17519308645218), (18.555485068111835, 86.35006592717868), (17.76487128502953, 85.64545119625036), (17.08559247988934, 84.88636418179308), (16.503590445124644, 84.07957365041281), (16.00480697316924, 83.23184836871583), (15.575183856456693, 82.34995710330816), (15.20066288742059, 81.44066862079566), (14.867185858494555, 80.51075168778452), (14.56069456211225, 79.56697507088072), (14.267130790707197, 78.61610753669035), (13.972436336713058, 77.66491785181937), (13.662552992563388, 76.7201747828739), (13.324365112729335, 75.79120676316326), (12.932813315583722, 74.86609352914708), (12.47482122195733, 73.96932797667107), (11.9389366687603, 73.12954051345983), (11.362174206929042, 72.22787423998486), (11.070896762417021, 71.31059562486996), (11.044203581101192, 70.37520591243069), (11.225935388199394, 69.38426558614564), (12.17423861462338, 68.93044929150226), (11.69436362611799, 68.70906811420468), (10.889798893061176, 68.23467859846963), (10.079245851407961, 67.64652874415687), (9.25083632376314, 66.99802534954458), (8.39270213273161, 66.34257521291109), (7.759731519634116, 65.50106551638757), (7.107654777244842, 64.72850212444145), (6.362794053015917, 64.08477807488458), (5.5446816075559715, 63.54457377063185), (4.672849701473741, 63.08256961459797), (3.7668305953776815, 62.67344600969772), (2.8461565498764227, 62.29188335884582), (1.9303598255786665, 61.91256206495711), (0.8971209904588593, 61.41045562578271), (0.13077526625476388, 60.79278252008116), (-0.3096371917921488, 60.053545261128896), (-0.4450464849990327, 59.16134869695038), (-0.26227989177197214, 58.113732554790715), (0.8012125746198446, 57.891332878894296), (1.7622893729149014, 58.03601364150294), (2.6489237359874735, 58.42942654968677), (3.489088896711941, 58.95322331051607), (4.3107580879626495, 59.489055631061014), (5.163900659573002, 59.956940405377765), (6.045242301950591, 60.426182568858444), (6.924850860239625, 60.899617421427365), (7.802820688542514, 61.37691472372634), (8.679246140961636, 61.8577442363974), (9.554221571599294, 62.34177572008209), (10.427841334557794, 62.82867893542246), (11.300199783939478, 63.318123643059934), (12.171391273846757, 63.809779603636734), (13.041510158382003, 64.3033165777946), (13.910650791647353, 64.79840432617513), (14.77890752774528, 65.29471260942034), (15.646374720778201, 65.79191118817202), (16.51314672484828, 66.28966982307188), (17.37931789405803, 66.78765827476181), (18.244982582509653, 67.28554630388359), (19.110235144305527, 67.78300367107906), (19.975169933548028, 68.27970013699004), (20.83988130433949, 68.7753054622583), (21.70446361078219, 69.26948940752567), (22.571830358041264, 69.78176383815243), (23.40794926671776, 70.33857774469182), (24.20440894722532, 70.93624883949809), (24.96194338624144, 71.5747771225716), (25.681286570443262, 72.25416259391224), (26.36317248650793, 72.9744052535199), (27.008335121112797, 73.73550510139464), (27.617508460935046, 74.53746213753652), (28.19554273831772, 75.35934345734822), (28.773313717600754, 76.17597806656526), (29.354246952630792, 76.99081276998605), (29.93736655047758, 77.80440944535837), (30.52169661821075, 78.61732997043012), (31.1062612628999, 79.43013622294906), (31.690084591614593, 80.24339008066293), (32.272190711424535, 81.05765342131953), (32.851603729399365, 81.87348812266659), (33.4273477526087, 82.69145606245208), (33.998446888122125, 83.51211911842358), (34.56392524300923, 84.33603916832902), (35.12280692433979, 85.16377808991615), (35.67411603918333, 85.99589776093268), (36.21687669460949, 86.83296005912659), (36.7501129976879, 87.67552686224549), (37.272849055488194, 88.52416004803725), (37.784108975080045, 89.37942149424968), (38.28291686353301, 90.2418730786305), (38.768296827916735, 91.11207667892755), (39.23927297530084, 91.99059417288865), (39.694869412755004, 92.87798743826137), (40.13411024734879, 93.77481835279384), (40.578692191003, 94.66987542467659), (41.08797583726739, 95.5219225008598), (41.65804794559461, 96.3496708615498), (42.294907398892065, 97.1722670103136), (42.452939163396906, 98.01953044580581), (41.67406333990677, 98.61092061516598), (40.76592754434067, 98.28737007499673), (39.93886357240158, 97.64575837435338), (39.19442132784834, 97.00038328401645), (38.44200536909358, 96.36582746331975), (37.68269000690837, 95.73940513533604), (36.91754955206343, 95.11843052313789), (36.147658315329885, 94.50021784979798), (35.374090607478635, 93.88208133838917), (34.5979207392805, 93.26133521198378), (33.82022302150649, 92.63529369365465), (33.042071764927535, 92.00127100647448), (32.264541280314624, 91.35658137351598), (31.48870587843857, 90.69853901785162), (30.71563987007042, 90.0244581625543), (30.26018504363866, 89.89660119309747), (30.429274812289798, 90.88062538309013), (30.60065145755422, 91.8646495730828), (30.773770086260846, 92.8486737630754), (30.948085805238513, 93.83269795306799), (31.12305372131614, 94.81672214306073), (31.298128941322666, 95.80074633305347), (31.472766572086865, 96.78477052304606), (31.64642172043769, 97.76879471303872), (31.818549493204014, 98.75281890303145), (31.98860499721475, 99.73684309302405), (32.15524284237999, 100.72154254027858), (32.31864087717145, 101.708062356269), (32.48198928739784, 102.69458217225935), (32.64524901632178, 103.68110198824976), (32.80838100720589, 104.66762180424026), (32.97134620331282, 105.65414162023075), (33.13410554790508, 106.64066143622124), (33.29661998424533, 107.62718125221159), (33.45885045559629, 108.61370106820208), (33.62075790522039, 109.60022088419242), (33.78230327638044, 110.58674070018306), (33.943447512338906, 111.5732605161734), (34.10415155635847, 112.55978033216383), (34.264376351701834, 113.54630014815424), (34.42408284163144, 114.53281996414474), (34.58323196941002, 115.51933978013516), (34.74178467830016, 116.50585959612557), (34.89970191156452, 117.49237941211605), (35.056944612465706, 118.47889922810647), (35.21347372426623, 119.46541904409689), (35.36925019022887, 120.45193886008731), (35.524234953616116, 121.4384586760778), (35.67838895769062, 122.42497849206815), (35.83167314571509, 123.41149830805864), (35.98404846095202, 124.39801812404906), (36.13547584666409, 125.38453794003948), (36.285916246113906, 126.37105775602997), (36.43533060256407, 127.35757757202046), (36.58367985927727, 128.34409738801082), (36.73092495951599, 129.3306172040013), (36.87702684654295, 130.31713701999172), (37.03610676505943, 131.29738793827806), (37.230114964806795, 132.27187316713778), (37.44976141207544, 133.24330467018837), (37.68504931130659, 134.21322041597807), (37.9259818669408, 135.1831583730538), (38.16256228341923, 136.1546565099636), (38.38479376518268, 137.12925279525467), (38.58267951667197, 138.1084851974748), (38.74622274232808, 139.09389168517149), (38.86542664659178, 140.0870102268922), (38.930294433904095, 141.08937879118469), (38.99035289385807, 142.0941168791686), (39.3707103770863, 142.96953832928173), (40.017796747272435, 143.7168348712887), (40.806556299009145, 144.3817585925336), (41.61193332688904, 145.01006158036068), (42.394397419042036, 145.69143386385196), (43.10463505809674, 146.450930618305), (43.668791874121084, 147.25701716966861), (44.07710698506247, 148.11335384871265), (44.319819508868456, 149.02360098620665), (44.38716856348646, 149.99141891292027), (44.26939326686413, 151.02046795962335), (44.067836797331616, 152.04863040001524), (43.918624224015964, 153.06334945927458), (43.817342655593364, 154.07241161008545), (43.761075439712414, 155.07612157732024), (43.74690592402227, 156.07478408585206), (43.77191745617153, 157.06870386055277), (43.83319338380895, 158.05818562629503), (43.92781705458344, 159.04353410795156), (44.05287181614393, 160.02505403039478), (44.205441016138984, 161.0030501184971), (44.38260800221771, 161.97782709713115), (44.58145612202876, 162.94968969116948), (44.799068723220905, 163.9189426254845), (45.03252915344303, 164.88589062494862), (45.278920760343986, 165.85083841443463), (45.53532689157253, 166.81409071881484), (45.79883089477749, 167.77595226296177), (46.06651611760777, 168.73672777174798), (46.335465907712006, 169.696721970046), (46.60276361273922, 170.65623958272832), (46.885871964875285, 171.61072963463045), (47.19540663290383, 172.55907076918862), (47.50605443389364, 173.50784661707), (47.81612877200913, 174.45735990060422), (48.1239430514142, 175.4079133421204), (48.42781067627351, 176.35980966394845), (48.72604505075099, 177.3133515884176), (49.016959579010994, 178.26884183785737), (49.29886766521783, 179.22658313459735), (49.57008271353566, 180.1868782009671), (49.828918128128784, 181.15002975929605), (50.0736873131614, 182.11634053191355), (50.30270367279778, 183.08611324114923), (50.51428061120218, 184.0596506093326), (50.706731532538804, 185.03725535879315), (50.87836984097189, 186.01923021186028), (51.0275089406658, 187.00587789086356), (51.152462235784654, 187.9975011181324), (51.25154313049278, 188.99440261599648), (51.32306502895434, 189.99688510678507), (51.36534133533362, 191.0052513128278)], (0.7098039215686275, 0.4196078431372549, 0.1843137254901961))</w:t>
        <w:br/>
      </w:r>
    </w:p>
    <w:p>
      <w:r>
        <w:t>([(84.46061515378821, 147.39084771192762), (84.506634048789, 148.39925548379438), (84.60781625576135, 149.39295508936652), (84.75725490891477, 150.37416659264798), (84.94804314245906, 151.34511005764296), (85.17327409060353, 152.30800554835548), (85.42604088755796, 153.26507312878945), (85.69943666753196, 154.21853286294908), (85.9865545647351, 155.17060481483847), (86.280487713377, 156.12350904846167), (86.5743292476672, 157.07946562782251), (86.86117230181542, 158.04069461692538), (87.16545485665294, 158.9935458350778), (87.47955295198818, 159.93927812383203), (87.78057448229058, 160.88904434943407), (88.06941536605795, 161.84253094040952), (88.34697152178808, 162.79942432528432), (88.61413886797878, 163.7594109325842), (88.8718133231278, 164.72217719083494), (89.12089080573297, 165.6874095285624), (89.36226723429219, 166.65479437429218), (89.59683852730295, 167.62401815655), (89.82550060326331, 168.59476730386186), (90.04914938067093, 169.56672824475345), (90.26868077802366, 170.5395874077505), (90.4849907138193, 171.51303122137878), (90.69897510655551, 172.4867461141641), (90.9115298747303, 173.46041851463227), (91.12355093684133, 174.43373485130888), (91.33593421138639, 175.40638155272), (91.5495756168633, 176.3780450473911), (91.7653710717698, 177.34841176384816), (91.9838517743757, 178.31742240699342), (92.1986237948049, 179.28745897785365), (92.40761059168962, 180.25908772933923), (92.61127617001453, 181.23219266020436), (92.81008453476399, 182.20665776920268), (93.00449969092273, 183.18236705508838), (93.19498564347495, 184.1592045166148), (93.3820063974055, 185.1370541525362), (93.56602595769868, 186.1157999616063), (93.74750832933915, 187.0953259425794), (93.92691751731134, 188.0755160942087), (94.10471752659979, 189.0562544152483), (94.28137236218896, 190.03742490445214), (94.45734602906349, 191.01891156057422), (94.63310253220783, 192.0005983823683), (94.80910587660654, 192.9823693685881), (94.98582006724408, 193.9641085179877), (95.163709109105, 194.94569982932086), (95.3432370071738, 195.92702730134147), (95.5248677664351, 196.9079749328035), (95.70906539187328, 197.88842672246062), (95.89629388847293, 198.86826666906683), (96.08701726121853, 199.847378771376), (96.28169951509469, 200.82564702814201), (96.48080465508583, 201.8029554381187), (96.68367725457689, 202.78235367872915), (96.82018995146237, 203.7582292860658), (96.61338049749352, 204.6724280012576), (95.96306591523921, 204.80415339781342), (95.43571785715248, 203.94928073906598), (94.98240228982968, 203.06466993757087), (94.59078738973493, 202.15516563828825), (94.24854133333277, 201.22561248617868), (93.94333229708752, 200.28085512620248), (93.66282845746345, 199.3257382033201), (93.39469799092504, 198.36510636249213), (93.12660907393663, 197.40380424867882), (92.84622988296252, 196.44667650684065), (92.54122859446717, 195.498567781938), (92.19927338491486, 194.56432271893132), (91.81731071184196, 193.64037770427433), (91.44579964655816, 192.710742458066), (91.09419403472202, 191.77663263499448), (90.76261326370089, 190.8379885413765), (90.45117672086212, 189.89475048352818), (90.16000379357307, 188.94685876776595), (89.88921386920094, 187.9942537004058), (89.6389263351133, 187.03687558776448), (89.40926057867732, 186.07466473615796), (89.20033598726039, 185.10756145190288), (89.01227194822988, 184.13550604131538), (88.84518784895315, 183.15843881071183), (88.69920307679746, 182.17630006640852), (88.57443701913027, 181.18903011472185), (88.47100906331882, 180.19656926196816), (88.38903859673047, 179.19885781446357), (88.32864500673263, 178.19583607852474), (88.28994768069258, 177.18744436046782), (88.26613324901437, 176.15395702484753), (87.97735756726256, 175.19454619349256), (87.40128172034854, 174.42084674101352), (86.70698746274421, 173.7152365773433), (86.03475322062964, 172.98001918689542), (85.36794726636438, 172.2376722023188), (84.70163935057755, 171.49536232971602), (84.0357551918683, 170.75311432955402), (83.37022050883543, 170.01095296229985), (82.70496102007807, 169.26890298842028), (82.03990244419543, 168.5269891683825), (81.37497049978637, 167.78523626265346), (80.71009090545, 167.04366903170012), (80.04518937978538, 166.30231223598935), (79.38019164139155, 165.56119063598834), (78.71502340886754, 164.820328992164), (78.0496104008125, 164.0797520649834), (77.3838783358253, 163.33948461491337), (76.71775293250514, 162.59955140242093), (76.0511599094509, 161.85997718797302), (75.38402498526182, 161.12078673203675), (74.7162738785368, 160.3820047950791), (74.04783230787494, 159.6436561375669), (73.37862599187528, 158.90576551996728), (72.70858064913689, 158.16835770274713), (72.0376219982588, 157.43145744637354), (71.36567575784001, 156.69508951131337), (70.69266764647965, 155.95927865803372), (70.0185233827767, 155.22404964700146), (69.3247427431587, 154.34158605726722), (69.01580374236538, 153.5125688810041), (69.24918184706925, 152.76561516849998), (70.16212332627502, 152.10669214884237), (71.1004296275108, 151.6877553967523), (72.00211821010897, 151.2661349223976), (72.89477825321754, 150.82802816274514), (73.77861470368174, 150.3738450114854), (74.65383250834662, 149.9039953623087), (75.52063661405754, 149.41888910890563), (76.37923196765963, 148.9189361449665), (77.22982351599816, 148.40454636418175), (78.0726162059182, 147.87612966024165), (78.9078149842651, 147.33409592683677), (79.73562479788397, 146.77885505765744), (80.55625059362005, 146.21081694639406), (81.36989731831851, 145.63039148673712), (82.17676991882456, 145.03798857237695), (82.97707334198341, 144.4340180970039), (83.73972516236365, 144.61976812875872), (84.26624123297029, 145.43196560767583), (84.51179210606129, 146.36091301134826), (84.46061515378821, 147.39084771192762)], (0.7019607843137254, 0.4235294117647059, 0.18823529411764706))</w:t>
        <w:br/>
      </w:r>
    </w:p>
    <w:p>
      <w:r>
        <w:t>([(42.07651912978223, 17.470367591897666), (41.078765214972925, 17.564612397584064), (40.091102566510195, 17.700929429188427), (39.112494208603174, 17.874652295652904), (38.141903165461464, 18.081114605919705), (37.17829246129419, 18.315649968930696), (36.22062512031086, 18.573591993628124), (35.26786416672077, 18.85027428895403), (34.318972624733284, 19.141030463850548), (33.37291351855778, 19.441194127259724), (32.428649872403604, 19.746098888123733), (31.485144710480046, 20.05107835538461), (30.541361056996518, 20.351466137984435), (29.593590239474175, 20.643996858154583), (28.62458193485118, 20.92291224272651), (27.653481940884316, 21.17048609111432), (26.68034856176418, 21.388584137421457), (25.705240101681795, 21.579072115751938), (24.728214864827617, 21.743815760209174), (23.74933115539263, 21.884680804897105), (22.768647277567464, 22.003532983919364), (21.786221535542754, 22.102238031379432), (20.80211223350945, 22.182661681381358), (19.81637767565815, 22.246669668028556), (18.829076166179625, 22.296127725424828), (17.840266009264617, 22.332901587673835), (16.85000550910386, 22.358856988879307), (15.858352969888129, 22.375859663144944), (14.865366695808127, 22.385775344574405), (13.871104991054631, 22.39046976727142), (12.875626159818339, 22.391808665339653), (11.878988506290028, 22.391657772882798), (11.087848497083062, 21.83311168191181), (10.661384363534081, 20.916939777520955), (10.477543561869144, 19.97972710097012), (10.475553169603831, 19.02603162144566), (10.594640264253623, 18.060411308133904), (10.774031923334137, 17.087424130221144), (11.193002871605938, 16.219116976390488), (12.008153389640766, 15.571677754973466), (12.851413729701827, 14.992544656865526), (13.720121259185538, 14.479720707614055), (14.611613345488067, 14.031208932766058), (15.523227356005826, 13.645012357868852), (16.452300658135194, 13.319134008469726), (17.396170619272482, 13.051576910115994), (18.352174606813964, 12.840344088354874), (19.31764998815605, 12.683438568733541), (20.289934130695052, 12.578863376799282), (21.26636440182728, 12.524621538099382), (22.244278168949073, 12.518716078181052), (23.22101279945674, 12.559150022591508), (24.196723210746867, 12.63747562235818), (25.177049967341425, 12.725309989787833), (26.158394558878854, 12.824682961381207), (27.140514189793148, 12.93518987786165), (28.12316606451837, 13.056426079952402), (29.106107387488375, 13.18798690837685), (30.089095363137403, 13.329467703858445), (31.07188719589924, 13.48046380712043), (32.05424009020809, 13.640570558886187), (33.035911250497776, 13.809383299879032), (34.01665788120243, 13.986497370822311), (34.996237186755934, 14.171508112439339), (35.974406371592366, 14.364010865453496), (36.950922640145855, 14.563600970588203), (37.92554319685016, 14.769873768566594), (38.898025246139426, 14.982424600112232), (39.86812599244767, 15.200848805948253), (40.81528140336672, 15.459941351284682), (41.72829187877617, 15.839745905487213), (42.37941694101039, 16.590235008976126), (42.07651912978223, 17.470367591897666)], (0.984313725490196, 0.7372549019607844, 0.5294117647058824))</w:t>
        <w:br/>
      </w:r>
    </w:p>
    <w:p>
      <w:r>
        <w:t>([(11.31882970742666, 39.554388597148986), (11.138782097609182, 40.56687196507152), (10.901724028978172, 41.54813531983419), (10.611465089467535, 42.500264864353255), (10.271814867011665, 43.42534680154521), (9.886582949544504, 44.32546733432622), (9.459578925000379, 45.20271266561272), (8.994612381313335, 46.05916899832092), (8.495492906417523, 46.89692253536715), (7.966030088247058, 47.7180594796678), (7.41003351473616, 48.52466603413913), (6.831312773818877, 49.31882840169745), (6.2336774534294275, 50.1026327852591), (5.620937141501859, 50.878165387740346), (4.996901425970426, 51.64751241205757), (4.3653798947692115, 52.41276006112708), (3.7297593306514183, 53.17646244475187), (3.073207258149131, 53.93446617240693), (2.406239046456939, 54.66674888630793), (1.738301468227521, 55.387480745433855), (1.0788412961133094, 56.11083190876345), (0.28426162171515623, 55.911025989024075), (0.18956236031226414, 54.981566748821955), (0.6130334550524095, 54.076476009074995), (1.1479969456652641, 53.254601736323295), (1.760865126588739, 52.49046360220952), (2.4180502922605, 51.758581278376035), (3.085964737118528, 51.033474436465376), (3.731020755600595, 50.28966274811998), (4.3247655224998205, 49.5284749757571), (4.910882952533117, 48.77673065129721), (5.493032692297653, 48.019295860441126), (6.060131935918791, 47.248254313278636), (6.601097877522202, 46.455689719899325), (7.10484771123304, 45.633685790392654), (7.560298631176942, 44.77432623484837), (7.956367831479376, 43.86969476335606), (8.281972506265735, 42.911875086005324), (8.526029849661555, 41.89295091288583), (8.636493487959521, 40.857355610383685), (7.6362850545405685, 41.15095349770634), (6.658986581246892, 41.42662450361995), (5.699810872691951, 41.68724094535634), (4.75397073348931, 41.935675140147545), (3.8166789682524995, 42.17479940522533), (2.8831483815951535, 42.40748605782166), (1.9485917781306976, 42.63660741516838), (0.9839785589128826, 42.85860328002107), (0.06479477365893886, 42.916378189485606), (-0.6908771596756997, 42.483617543192125), (-1.0476103642348447, 41.434416466758385), (-1.071633359956985, 40.45193742909778), (-1.1162903930834978, 39.46794707546748), (-1.172472735155047, 38.48295144633747), (-1.2310716577118763, 37.49745658217783), (-1.28297843229479, 36.51196852345823), (-1.3190843304441011, 35.52699331064899), (-1.3302806237002993, 34.54303698421993), (-1.307458583603943, 33.56060558464104), (-1.241509481695521, 32.58020515238224), (-1.1233245895155224, 31.602341727913597), (-0.943795178604471, 30.627521351705024), (-0.6938125205028205, 29.65625006422644), (-0.14330996812497782, 28.922824072576784), (0.829736536614722, 28.64934661555306), (1.802783041354352, 28.434024011406738), (2.7758295460940516, 28.27560387725177), (3.748876050833682, 28.17283383020165), (4.721922555573381, 28.12446148737027), (5.6949690603130465, 28.129234465871363), (6.668015565052676, 28.185900382818577), (7.641062069792376, 28.293206855325824), (8.614108574532041, 28.449901500506712), (9.587155079271707, 28.654731935475056), (10.56020158401137, 28.906445777344526), (11.035407061034375, 29.837984463545574), (11.36418039190849, 30.79160948938851), (11.574873751683853, 31.752212862907907), (11.686731207336043, 32.71867898601809), (11.718996825841195, 33.68989226063384), (11.69091467417489, 34.66473708866927), (11.62172881931305, 35.64209787203895), (11.530683328231468, 36.62085901265727), (11.437022267906, 37.59990491243881), (11.359989705312433, 38.57811997329788), (11.31882970742666, 39.554388597148986)], (0.6980392156862745, 0.4196078431372549, 0.1843137254901961))</w:t>
        <w:br/>
      </w:r>
    </w:p>
    <w:p>
      <w:r>
        <w:t>([(11.5033758439608, 29.096774193548093), (12.490480404521172, 28.977527309945163), (13.47819283581372, 28.878662171540103), (14.466486851649451, 28.798365031281854), (15.455336165839098, 28.73482214211927), (16.4447144921936, 28.686219757001403), (17.434595544523756, 28.650744128877278), (18.424953036640403, 28.62658151069563), (19.41576068235448, 28.61191815540559), (20.40699219547679, 28.604940315956036), (21.398621289818056, 28.603834245295886), (22.390621679189504, 28.606786196374337), (23.38296707740151, 28.61198242214002), (24.3756311982653, 28.617609175542032), (25.3685877555916, 28.621852709529286), (26.361810463191212, 28.622899277050834), (27.355273034875, 28.618935131055498), (28.34894918445388, 28.608146524492323), (29.342812625738713, 28.58871971031023), (30.336837072540302, 28.55884094145817), (31.330996238669517, 28.51669647088509), (32.32526383793723, 28.460472551539983), (33.319613584154276, 28.388355436371793), (34.31401919113155, 28.298531378329443), (35.3084543726798, 28.189186630361878), (34.69516845883346, 28.649787737870028), (33.850730131404035, 29.189097513879673), (33.004604642892815, 29.723001093861825), (32.15644366395587, 30.250821170758833), (31.305898865249375, 30.771880437513254), (30.45262191742934, 31.285501587067404), (29.5962644911521, 31.79100731236395), (28.736478257073603, 32.287720306345236), (27.87291488585008, 32.774963261953786), (27.005226048137647, 33.25205887213207), (26.133063414592332, 33.71832982982245), (25.256078655870464, 34.17309882796767), (24.373923442627888, 34.61568855950984), (23.486249445521004, 35.04542171739169), (22.592708335205764, 35.46162099455553), (21.69295178233836, 35.86360908394396), (20.786631457574916, 36.25070867849937), (19.873399031571555, 36.62224247116427), (18.9529061749844, 36.97753315488113), (18.024804558469572, 37.31590342259239), (17.088745852683235, 37.63667596724048), (16.144381728281477, 37.93917348176795), (15.191363855920452, 38.22271865911727), (14.229343906256286, 38.48663419223088), (13.257973549945069, 38.730242774051234), (12.276904457642921, 38.95286709752087), (11.416530912244667, 38.96990362936442), (11.270087068473472, 37.986569296125666), (11.151540628802904, 37.00047209592244), (11.063357428107096, 36.012316553004595), (11.008003301260121, 35.02280719162169), (10.987944083136362, 34.032648536023714), (11.005645608609854, 33.04254511046028), (11.063573712554836, 32.05320143918124), (11.164194229845558, 31.065322046436354), (11.309972995356153, 30.07961145647538), (11.5033758439608, 29.096774193548093)], (0.7137254901960784, 0.4235294117647059, 0.18823529411764706))</w:t>
        <w:br/>
      </w:r>
    </w:p>
    <w:p>
      <w:r>
        <w:t>([(96.21005251312802, 205.09227306826662), (96.1780087903429, 204.09320869369648), (96.11120720589359, 203.0993859948162), (96.0135672614256, 202.11024504281946), (95.88900845858423, 201.1252259088995), (95.74145029901503, 200.1437686642503), (95.57481228436318, 199.165313380065), (95.39301391627403, 198.18930012753708), (95.19997469639308, 197.21516897786034), (94.99961412636578, 196.2423600022282), (94.79585170783731, 195.27031327183414), (94.59260694245309, 194.29846885787163), (94.39379933185865, 193.32626683153424), (94.20334837769917, 192.35314726401552), (94.02483364243301, 191.3784977376175), (93.8493768873812, 190.40307847960221), (93.67153498605477, 189.42799995676896), (93.49130793845379, 188.45326216911786), (93.30869574457844, 187.4788651166489), (93.12369840442837, 186.50480879936185), (92.93631591800383, 185.53109321725708), (92.7465482853047, 184.55771837033421), (92.55439550633106, 183.58468425859348), (92.35985758108288, 182.6119908820348), (92.16293450956023, 181.63963824065837), (91.96362629176281, 180.66762633446368), (91.76193292769116, 179.69595516345143), (91.55785441734479, 178.72462472762103), (91.35139076072389, 177.75363502697272), (91.14254195782848, 176.78298606150656), (90.93130800865849, 175.81267783122235), (90.71768891321396, 174.84271033612038), (90.50168467149491, 173.8730835762005), (90.28329528350136, 172.90379755146256), (90.06252074923326, 171.93485226190685), (89.83936106869055, 170.96624770753303), (89.61381624187335, 169.99798388834142), (89.38588626878158, 169.03006080433187), (89.15557114941528, 168.06247845550436), (88.92287088377446, 167.09523684185893), (88.68778547185907, 166.12833596339553), (88.45031491366913, 165.16177582011434), (88.21045920920469, 164.19555641201512), (87.96821835846568, 163.22967773909812), (87.72359236145215, 162.26413980136303), (87.47658121816404, 161.29894259881013), (87.22718492860142, 160.33408613143922), (86.9874502305435, 159.38208647771745), (87.01952307021459, 158.34359301821144), (87.87377926059811, 157.79769383319575), (88.06868819004791, 158.68996017373695), (88.24896345333552, 159.49305876291297), (88.4818274574184, 160.45808098322013), (88.71515041792104, 161.42318221794167), (88.94865086219721, 162.38840937918508), (89.18204731760082, 163.3538093790579), (89.41505831148612, 164.31942912966824), (89.64740237120678, 165.2853155431231), (89.8787980241169, 166.25151553153057), (90.10896379757064, 167.21807600699844), (90.33761821892173, 168.1850438816342), (90.5644798155243, 169.15246606754545), (90.78926711473223, 170.12038947684007), (91.01169864389949, 171.08886102162546), (91.23149293038017, 172.05792761400943), (91.44836850152812, 173.02763616609977), (91.66204388469744, 173.99803359000396), (91.87223760724208, 174.9691667978298), (92.07866819651592, 175.94108270168482), (92.28105417987302, 176.9138282136769), (92.47911408466736, 177.8874502459135), (92.67416045394882, 178.86055039712804), (92.8674990925056, 179.83370736269885), (93.05910759277035, 180.80722355183815), (93.24908396701949, 181.7810867130115), (93.43752622752945, 182.7552845946844), (93.62453238657643, 183.72980494532206), (93.81020045643696, 184.7046355133904), (93.99462844938705, 185.67976404735424), (94.17791437770347, 186.6551782956797), (94.36015625366227, 187.6308660068317), (94.54145208954006, 188.6068149292762), (94.72189989761283, 189.58301281147803), (94.90159769015716, 190.5594474019032), (95.08064347944936, 191.53610644901684), (95.25913527776581, 192.51297770128463), (95.43717109738289, 193.4900489071719), (95.61484895057681, 194.46730781514415), (95.792266849624, 195.44474217366678), (95.96952280680078, 196.4223397312053), (96.14671483438356, 197.4000882362251), (96.32394094464863, 198.37797543719176), (96.50129914987235, 199.35598908257052), (96.67888746233106, 200.3341169208272), (96.8568038943012, 201.31234670042693), (97.03514645805895, 202.29066616983513), (97.2140131658808, 203.26906307751756), (97.39350203004304, 204.2475251719395), (97.57371106282203, 205.22604020156643), (97.75473827649411, 206.20459591486375), (97.93668168333564, 207.18318006029693), (98.11963929562293, 208.16178038633151), (98.38393425174893, 209.52728544498402), (98.66089223114791, 210.631913783616), (98.98318300212307, 211.23489852963453), (99.43543279852594, 211.36601558013538), (100.10226785420791, 211.05504083221442), (101.06831440302045, 210.33175018296743), (102.07525226872487, 209.51552310414044), (102.87765791448552, 208.9324543719929), (103.70876586145191, 208.39018031627336), (104.55901812240829, 207.87524895497444), (105.4188567101391, 207.37420830608903), (106.27872363742836, 206.87360638760964), (107.12906091706044, 206.35999121752883), (107.96031056181951, 205.8199108138394), (108.76291458448988, 205.23991319453373), (109.52731499785563, 204.60654637760462), (110.24079898848292, 204.036133012678), (111.2880230146311, 203.99730346227014), (111.25594423447261, 204.3494285431176), (110.48234738046271, 204.97062933882972), (109.70897201126556, 205.59222859723732), (108.93423361941483, 206.21189125470588), (108.15654769744448, 206.82728224760112), (107.37432973788847, 207.436066512289), (106.58599523328044, 208.03590898513468), (105.78995967615445, 208.62447460250414), (104.9846385590444, 209.19942830076337), (104.16844737448405, 209.75843501627782), (103.33980161500729, 210.29915968541314), (102.49711677314792, 210.81926724453518), (101.63880834143998, 211.3164226300095), (100.76329181241731, 211.78829077820197), (99.86898267861358, 212.23253662547813), (98.95429643256293, 212.64682510820373), (98.14005386227221, 212.8048343729315), (97.91064770092306, 211.85260821714223), (97.67650393665625, 210.89564445843536), (97.4382993698888, 209.93461989722775), (97.19671080103737, 208.97021133393628), (96.95241503051881, 208.0030955689776), (96.70608885874985, 207.03394940276866), (96.45840908614737, 206.06344963572604), (96.21005251312802, 205.09227306826662)], (0.2980392156862745, 0.19607843137254902, 0.09019607843137255))</w:t>
        <w:br/>
      </w:r>
    </w:p>
    <w:p>
      <w:r>
        <w:t>([(42.07651912978223, 17.470367591897666), (41.97118684837322, 16.480933255176886), (41.30434785610632, 15.725005481561045), (40.83440796958157, 14.873537171794979), (40.5222114182339, 13.942965482204219), (40.239199368081074, 12.99024339184487), (39.94933809985109, 12.036791959707745), (39.66327938604127, 11.082788920030854), (39.3806261504537, 10.128283907339247), (39.10098131689006, 9.173326556157592), (38.82394780915243, 8.217966501010453), (38.54912855104261, 7.262253376422883), (38.276126466362726, 6.306236816919549), (38.00454447891437, 5.349966457025085), (37.733985512499665, 4.3934919312643315), (37.46405249092051, 3.436862874162133), (37.19434833797887, 2.480128920243192), (36.92447597747663, 1.523339704032316), (36.65403833321556, 0.5665448600540681), (36.38263832899772, -0.3902059771666043), (36.10987888862503, -1.3468631731049634), (35.835362935899354, -2.303377093236271), (35.558693394622644, -3.259698103035755), (35.27947318859679, -4.215776567978712), (34.99730524162367, -5.1715628535402995), (34.71179247750529, -6.12700732519585), (34.42253782004353, -7.082060348420486), (34.129144193040275, -8.036672288689537), (33.83121452029749, -8.9907935114782), (33.528351725617036, -9.944374382261733), (33.243613948626916, -10.896759483278817), (32.961947839633304, -11.846470909764527), (32.67357735843365, -12.795620196965496), (32.388294095826794, -13.746655242581335), (32.11588964261126, -14.70202394431187), (31.866155589585965, -15.664174199856678), (31.648883527549533, -16.63555390691548), (31.473865047300666, -17.61861096318799), (31.3508917396382, -18.615793266373828), (31.541058018285504, -19.561385919187966), (32.362670618311725, -20.035541905593348), (32.65080055180978, -19.08192136637254), (32.938853165680996, -18.128281497244984), (33.22675260952352, -17.174603335610314), (33.51442303293547, -16.220867918868), (33.80178858551488, -15.26705628441747), (34.08877341685985, -14.313149469658368), (34.37530167656854, -13.359128511990232), (34.66129751423895, -12.404974448812489), (34.94668507946926, -11.450668317524677), (35.23138852185748, -10.496191155526404), (35.51533199100171, -9.541524000217203), (35.798439636500106, -8.586647888996438), (36.08063560795077, -7.63154385926375), (36.3618440549517, -6.676192948418639), (36.6419891271011, -5.7205761938606425), (36.920994973997026, -4.764674632989296), (37.19878574523749, -3.8084693032040664), (37.475285590420704, -2.8519412419045596), (37.7504186591446, -1.8950714864902065), (38.024109101007475, -0.9378410743605792), (38.296281065607324, 0.019768957084786487), (38.566858702542255, 0.9777775704464241), (38.83576616141032, 1.9362037283247275), (39.10292759180969, 2.8950663933202305), (39.368267143338336, 3.8543845280334312), (39.63170896559448, 4.814177095064724), (39.89342328135962, 5.774392361369629), (40.15859330630585, 6.733674818382959), (40.428136061771056, 7.6918571226356365), (40.70182746351032, 8.648989070626778), (40.97944342727839, 9.605120458855112), (41.26075986883023, 10.56030108381958), (41.54555270392063, 11.514580742019158), (41.83359784830438, 12.468009229952719), (42.12467121773655, 13.420636344119202), (42.41854872797192, 14.372511881017548), (42.71500629476533, 15.323685637146593), (43.013819833871736, 16.274207409005314), (43.31476526104599, 17.22412699309265), (43.617618492042936, 18.173494185907437), (43.922155442617516, 19.122358783948652), (44.22815202852453, 20.070770583715237), (44.53538416551885, 21.018779381706025), (44.84362776935545, 21.966434974419958), (45.1526587557891, 22.91378715835598), (45.46225304057473, 23.860885730012992), (45.772186539467185, 24.807780485889936), (46.082235168221374, 25.754521222485685), (46.392174842592155, 26.70115773629918), (46.70178147833445, 27.64773982382936), (47.010830991203015, 28.594317281575133), (47.319099296952864, 29.54093990603533), (47.626362311338795, 30.487657493709005), (47.93239595011568, 31.43451984109495), (48.23697612903843, 32.38157674469218), (48.539878763861914, 33.32887800099957), (48.840879770341, 34.276473406516025), (49.13757690929799, 35.21084754292372), (49.534037796656555, 36.083894037532744), (49.93355815770286, 36.97939200067094), (50.07695891631693, 37.9165398824211), (49.70506099637876, 38.91453613286629), (49.34016354661728, 38.14390567560304), (49.009997891306575, 37.20881470713299), (48.679832235995896, 36.27307974218919), (48.34966658068518, 35.33673144727028), (48.019500925374544, 34.39980048887524), (47.68933527006379, 33.46231753350252), (47.35916961475323, 32.52431324765126), (47.02900395944248, 31.585818297819788), (46.69883830413184, 30.646863350507164), (46.368672648821125, 29.707479072211996), (46.03850699351042, 28.76769612943298), (45.70834133819977, 27.827545188669053), (45.37817568288906, 26.887056916418864), (45.048010027578385, 25.94626197918114), (44.717844372267706, 25.00519104345468), (44.38767871695703, 24.063874775738206), (44.05751306164632, 23.122343842530412), (43.72734740633568, 22.180628910330228), (43.397181751024966, 21.23876064563621), (43.06701609571429, 20.29676971494718), (42.73685044040358, 19.354686784761945), (42.4066847850929, 18.412542521579187), (42.07651912978223, 17.470367591897666)], (0.5176470588235295, 0.1803921568627451, 0.10196078431372549))</w:t>
        <w:br/>
      </w:r>
    </w:p>
    <w:p>
      <w:r>
        <w:t>([(84.46061515378821, 147.39084771192762), (84.09718443975183, 146.46502186526888), (83.74682073626067, 145.52612900806483), (83.39131721063386, 144.5923759729966), (83.13308901106514, 143.63618654580353), (82.9402402508356, 142.65827335802695), (82.72229219804964, 141.68792765524398), (82.48077676628075, 140.72412816173878), (82.21722586910268, 139.76585360179556), (81.93317142008893, 138.81208269969858), (81.63014533281336, 137.86179417973213), (81.30967952084934, 136.91396676618038), (80.97330589777063, 135.9675791833277), (80.41875412589555, 135.10755477104405), (79.83590463351891, 134.26843942405443), (79.37907759143465, 133.38708151218154), (79.02521079115297, 132.4710206035853), (78.75124202418436, 131.52779626642607), (78.5341090820389, 130.56494806886366), (78.3507497562269, 129.59001557905844), (78.17810183825864, 128.61053836517044), (77.9931031196442, 127.63405599535973), (77.779306664391, 126.66806282183768), (77.63873569047348, 125.68898993737066), (77.55013452136704, 124.69180453923083), (77.43631416273524, 123.69580387600256), (77.22008562024156, 122.72028519626996), (76.97986708464194, 121.74584633277587), (76.74174630450005, 120.77179871874672), (76.50161523869899, 119.79928631151785), (76.25922884785122, 118.82830911108947), (76.01434209256941, 117.85886711746164), (75.76670993346619, 116.8909603306341), (75.51608733115395, 115.92458875060711), (75.26222924624535, 114.9597523773804), (75.00489063935305, 113.99645121095418), (74.74382647108962, 113.03468525132844), (74.47879170206764, 112.07445449850319), (74.20954129289953, 111.11575895247822), (73.93583020419807, 110.15859861325373), (73.65741339657569, 109.20297348082967), (73.37404583064509, 108.24888355520602), (73.08548246701882, 107.2963288363828), (72.79147826630937, 106.34530932435997), (72.49178818912937, 105.39582501913759), (72.18616719609147, 104.44787592071567), (71.87437024780817, 103.5014620290942), (71.55615230489212, 102.55658334427312), (71.23154049740498, 101.61362514130258), (70.88355817895082, 100.70288622674997), (70.54225902013708, 99.76937509966517), (70.35032814207335, 98.79056253039914), (70.63543800642549, 98.37677197808777), (71.30001259628115, 99.169711217909), (71.84787047356333, 100.0208839585848), (72.29732269770197, 100.91729525471291), (72.66668032812753, 101.84595016089125), (72.9742544242703, 102.7938537317178), (73.23835604556054, 103.7480110217901), (73.47729625142868, 104.69542708570636), (73.70938610130483, 105.6231069780642), (73.96719688696703, 106.57432151186626), (74.23089521729524, 107.53552979078518), (74.49502977337376, 108.49634128950393), (74.75959507221712, 109.45678342294866), (75.0245856308401, 110.41688360604607), (75.28999596625735, 111.3766692537227), (75.55582059548354, 112.33616778090477), (75.82205403553343, 113.29540660251912), (76.08869080342176, 114.2544131334919), (76.3557254161632, 115.21321478874998), (76.62315239077236, 116.1718389832196), (76.89096624426404, 117.13031313182731), (77.15916149365293, 118.08866464949966), (77.42773265595363, 119.04692095116287), (77.69667424818107, 120.00510945174392), (77.96598078734968, 120.96325756616895), (78.23564679047438, 121.92139270936462), (78.50566677456969, 122.87954229625726), (78.77603525665052, 123.83773374177362), (79.04674675373136, 124.79599446083995), (79.31779578282702, 125.75435186838286), (79.5891768609522, 126.71283337932879), (79.8608845051216, 127.67146640860432), (80.13291323234988, 128.63027837113586), (80.40525755965173, 129.58929668185), (80.67791200404196, 130.5485487556731), (80.95087108253513, 131.5080620075317), (81.22412931214602, 132.4678638523524), (81.49768120988938, 133.42798170506168), (81.77152129277981, 134.38844298058586), (82.04564407783204, 135.34927509385167), (82.32004408206078, 136.3105054597854), (82.59471582248072, 137.2721614933136), (82.8696538161066, 138.23427060936294), (83.14485257995308, 139.1968602228597), (83.42030663103492, 140.15995774873048), (83.6960104863667, 141.1235906019017), (83.97195866296325, 142.08778619729998), (84.2481456778392, 143.0525719498517), (84.52456604800926, 144.01797527448338), (84.82905558735321, 144.75666957483105), (85.30305757122865, 143.8537130746736), (85.73880032594619, 142.98901580367394), (85.75832334407085, 143.8877007599991), (85.81118516899873, 144.8654592241242), (85.7329125707571, 145.81135398503608), (85.3429183116017, 146.67120887141166), (84.46061515378821, 147.39084771192762)], (0.5215686274509804, 0.18823529411764706, 0.10588235294117647))</w:t>
        <w:br/>
      </w:r>
    </w:p>
    <w:p>
      <w:r>
        <w:t>([(53.08777194298554, 48.9662415603898), (53.627609824919276, 48.33595659042451), (54.034556742187085, 49.24275458832265), (54.371226002105416, 50.18558390531442), (54.70776077993502, 51.12841322230632), (55.04407803680074, 52.071242539298154), (55.38009473382755, 53.01407185628995), (55.71572783214053, 53.95690117328189), (56.05089429286435, 54.89973049027366), (56.38551107712429, 55.84255980726553), (56.719495146045, 56.785389124257364), (57.05276346075161, 57.7282184412492), (57.38523298236905, 58.671047758241066), (57.71682067202224, 59.613877075232864), (58.0474434908361, 60.55670639222474), (58.377018399935615, 61.49953570921657), (58.705462360445686, 62.44236502620841), (59.03269233349132, 63.38519434320024), (59.35881922914908, 64.32863956602236), (59.685105105564595, 65.27493340702378), (60.011105977014616, 66.22121552807451), (60.33686165178681, 67.16747597710233), (60.66241193816894, 68.11370480203546), (60.98779664444877, 69.05989205080193), (61.31305557891382, 70.00602777132967), (61.63822854985217, 70.95210201154703), (61.96335536555123, 71.89810481938183), (62.28847583429899, 72.84402624276223), (62.61362976438307, 73.78985632961634), (62.938856964091094, 74.73558512787208), (63.26419724171106, 75.68120268545765), (63.58969040553051, 76.62669905030108), (63.915376263837295, 77.57206427033047), (64.24129462491902, 78.51728839347373), (64.56748529706351, 79.46236146765914), (64.89398808855852, 80.40727354081467), (65.22084280769171, 81.35201466086833), (65.54808926275089, 82.29657487574822), (65.87576726202377, 83.24094423338248), (66.20391661379811, 84.1851127816991), (66.53257712636153, 85.12907056862619), (66.86178860800194, 86.07280764209176), (67.19159086700697, 87.01631405002387), (67.5220237116644, 87.95957984035074), (67.85312695026194, 88.9025950610002), (68.18494039108732, 89.84534975990051), (68.51750384242831, 90.7878339849797), (68.85085711257261, 91.7300377841657), (69.18504000980796, 92.67195120538673), (69.52009234242212, 93.61356429657074), (69.85605391870283, 94.55486710564587), (70.1929645469378, 95.49584968054013), (70.52516863682906, 96.47729122666689), (70.63164729768147, 97.40330117563676), (70.23097796667219, 98.01914219862685), (69.7872830880693, 97.11463274420906), (69.36609237999961, 96.20262189961355), (68.96539287674021, 95.28378065341481), (68.58317161256788, 94.3587799941867), (68.21741562176, 93.4282909105041), (67.86611193859332, 92.4929843909408), (67.52724759734524, 91.55353142407165), (67.19880963229238, 90.61060299847045), (66.87878507771218, 89.66487010271177), (66.56516096788148, 88.71700372537006), (66.25592433707736, 87.76767485501938), (65.9490622195769, 86.81755448023416), (65.6425616496571, 85.86731358958872), (65.33440966159502, 84.91762317165745), (65.02259328966777, 83.9691542150144), (64.70509956815233, 83.0225777082342), (64.37991553132576, 82.07856463989106), (64.0457120559171, 81.13742603672611), (63.71011214640951, 80.19654570597874), (63.375183324801725, 79.25532983128163), (63.04090383854059, 78.31378928891121), (62.707251935073145, 77.37193495514387), (62.37420586184664, 76.42977770625608), (62.04174386630808, 75.4873284185243), (61.70984419590456, 74.54459796822509), (61.37848509808301, 73.60159723163467), (61.047644820290785, 72.65833708502986), (60.717301609974626, 71.71482840468676), (60.387433714581846, 70.77108206688213), (60.05801938155953, 69.82710894789226), (59.72903685835466, 68.88291992399357), (59.40046439241441, 67.9385258714628), (59.072280231185694, 66.993937666576), (58.74446262211569, 66.04916618560995), (58.41698981265151, 65.10422230484097), (58.08984005024017, 64.15911690054564), (57.762991582328816, 63.21386084900027), (57.43642265636443, 62.26846502648142), (57.11011151979415, 61.3229403092655), (56.78403642006507, 60.37729757362899), (56.45817560462419, 59.43154769584838), (56.13250732091862, 58.48570155220007), (55.80700981639552, 57.53977001896063), (55.48166133850182, 56.593763972406364), (55.156440134684786, 55.647694288813895), (54.83132445239132, 54.70157184445955), (54.50629253906853, 53.75540751561985), (54.18132264216357, 52.80921217857131), (53.85639300912349, 51.86299670959033), (53.54235368181186, 50.90508114763878), (53.31783353926649, 49.91706650618014), (53.08777194298554, 48.9662415603898)], (0.5254901960784314, 0.1803921568627451, 0.10588235294117647))</w:t>
        <w:br/>
      </w:r>
    </w:p>
    <w:p>
      <w:r>
        <w:t>([(0.36909227306810594, 55.73293323330802), (0.7875352735930825, 56.444169312229704), (0.13454450673335003, 57.18220488372226), (-0.7000740546966773, 57.531904714081946), (-1.422610987287733, 56.85464197115426), (-1.740886717810183, 55.93831723438273), (-1.8204144938271316, 54.97191201265781), (-1.7946542939819086, 53.983038715353956), (-1.7894022572472508, 52.992274722817704), (-1.8007858192310033, 51.99836040120579), (-1.8117597776810124, 51.0041065252137), (-1.822300266710098, 50.009536960728525), (-1.8323834204310803, 49.01467557363762), (-1.8419853729568498, 48.019546229827974), (-1.8510822584002964, 47.024172795186814), (-1.8596502108740653, 46.02857913560138), (-1.8676653644910821, 45.03278911695877), (-1.8751038533643065, 44.03682660514603), (-1.8819418116064188, 43.0407154660505), (-1.8881553733303444, 42.04447956555924), (-1.8937206726487985, 41.048142769559554), (-1.8986138436747761, 40.05172894393843), (-1.9028110205210624, 39.05526195458301), (-1.9062883373005128, 38.0587656673806), (-1.9090219281258076, 37.06226394821839), (-1.9109879271099766, 36.0657806629834), (-1.912162468365735, 35.06933967756288), (-1.9125216860060084, 34.07296485784393), (-1.9120417141435118, 33.07668006971388), (-1.9106986868912403, 32.08050917905965), (-1.908468738361944, 31.08447605176855), (-1.9053280026684436, 30.088604553727706), (-1.901252613923594, 29.092918550824333), (-1.89621870624025, 28.097441908945477), (-1.8902024137311975, 27.10219849397849), (-1.8831798705093612, 26.107212171810378), (-1.8751272106874917, 25.11250680832832), (-1.8660205683784787, 24.118106269419567), (-1.8558360776951428, 23.12403442097119), (-1.8605809573954588, 22.12807870788176), (-1.9342691846301405, 21.118587847027854), (-1.8440029248057055, 20.15181889143013), (-1.8386597572252519, 19.156281171977437), (-1.833350963989719, 18.160743452524883), (-1.8281035582759884, 17.16520573307219), (-1.8229445532607318, 16.169668013619603), (-1.817900962120901, 15.174130294166876), (-1.812999798032993, 14.178592574714289), (-1.8082680741740296, 13.18305485526163), (-1.8037328037206821, 12.187517135809008), (-1.7994209998497628, 11.19197941635635), (-1.7953596757380132, 10.196441696903623), (-1.7915758445622454, 9.200903977451071), (-1.7880965194991658, 8.205366257998449), (-1.7849487137257614, 7.209828538545791), (-1.7821594404186338, 6.214290819093098), (-1.779755712754525, 5.2187530996405105), (-1.7777645439103165, 4.223215380187923), (-1.7762129470628205, 3.2276776607352304), (-1.7751279353887084, 2.232139941282573), (-1.774536522064827, 1.2366022218299502), (-1.7744657202679184, 0.2410645023773275), (-1.774942543174794, -0.7544732170753301), (-1.775994003962266, -1.7500109365279877), (-1.7776471158070057, -2.74554865598061), (-1.7799288918858605, -3.7410863754332677), (-1.7828663453756064, -4.73662409488589), (-1.7864864894530907, -5.732161814338548), (-1.7908163372949502, -6.727699533791171), (-1.7958829020780664, -7.723237253243828), (-1.8017131969791464, -8.718774972696485), (-1.8083342351751068, -9.714312692149107), (-1.8157730298425843, -10.709850411601732), (-1.8240565941583908, -11.705388131054388), (-1.833211941299338, -12.70092585050701), (-1.8432660844422029, -13.696463569959668), (-1.8554598479301005, -14.692311071217286), (-1.8386953021025785, -15.684497661090269), (-1.6886100750705504, -16.646277907264118), (-1.2971948981126704, -17.549475478768034), (-0.5003646738901617, -18.095957536152355), (0.1543899562104877, -17.495352869428917), (0.4337280129103131, -16.533409746856915), (0.5633760289170124, -15.549649979081527), (0.5973273089088531, -14.554072326228235), (0.5895751575640676, -13.556675548422726), (0.5941128795609235, -12.567458405790408), (0.6214132202206074, -11.580319877190908), (0.6324119159361968, -10.584793884373674), (0.6426584921807283, -9.589267891556403), (0.6521529489541322, -8.59374189873917), (0.6608952862564085, -7.598215905922004), (0.668885504087592, -6.602689913104769), (0.6761236024477527, -5.607163920287499), (0.6826095813367158, -4.6116379274703), (0.6883434407545862, -3.6161119346530652), (0.6933251807014688, -2.6205859418358304), (0.6975548011771537, -1.6250599490185957), (0.7010323021817461, -0.6295339562014308), (0.7037576837152456, 0.3659920366158389), (0.7057309457776874, 1.3615180294331086), (0.7069520883689665, 2.3570440222503435), (0.7074211114892229, 3.352570015067578), (0.7071380151383166, 4.348096007884813), (0.7061027993163526, 5.343622000702117), (0.704315464023226, 6.339147993519248), (0.7017760092590415, 7.334673986336517), (0.6984844350237295, 8.330199979153717), (0.6944407413173597, 9.325725971970988), (0.6896449281398971, 10.321251964788221), (0.6840969954912719, 11.316777957605456), (0.6777969433715889, 12.312303950422656), (0.6707447717808133, 13.307829943239856), (0.66294048071891, 14.303355936057091), (0.6543840701859489, 15.29888192887436), (0.6450755401818601, 16.294407921691594), (0.6350148907066786, 17.28993391450883), (0.6242021217604045, 18.285459907326064), (0.6158048251417922, 19.2840566106576), (0.6298632697125742, 20.280503665110867), (0.6423584093325183, 21.26772149922027), (0.6265797682685325, 22.263517096807906), (0.6016937991631772, 23.24303312909796), (0.6385184038879881, 24.226400465701044), (0.6875491220362019, 25.217285085956465), (0.6939261703840377, 26.20673029056227), (0.6027897657075741, 27.185779380216754), (0.35928012478310006, 28.145475655617933), (-0.09146253561327083, 29.076862417464028), (-0.18454613653431523, 30.062978110130775), (-0.18454613653431523, 31.06289530804378), (-0.18454613653431523, 32.0625453566381), (-0.1845461365343502, 33.061783313581245), (-0.18454613653428026, 34.06046423654109), (-0.18454613653438517, 35.058443183185005), (-0.18454613653431523, 36.05557521118105), (-0.18454613653431523, 37.0517153781966), (-0.18454613653431523, 38.04671874189951), (-0.1845461365343502, 39.040440359957245), (-0.1845461365343502, 40.03273529003771), (-0.18454613653431523, 41.02345858980844), (-0.18454613653431523, 42.01246531693715), (-0.11267341408124268, 42.997396696864435), (0.2133151053630587, 43.97346770666103), (0.4505962396465977, 44.95194433331538), (0.6101084709318529, 45.93259869178209), (0.7027902813815131, 46.91520289701647), (0.7395801531579869, 47.89952906397318), (0.7314165684238227, 48.885349307607314), (0.6892380093416746, 49.872435742873726), (0.6239829580741257, 50.8605604847275), (0.546589896783585, 51.84949564812344), (0.46799730763274106, 52.83901334801655), (0.3991436727841075, 53.828885699361805), (0.25735616399521616, 54.79049495650596), (0.36909227306810594, 55.73293323330802)], (0.4117647058823529, 0.2, 0.0784313725490196))</w:t>
        <w:br/>
      </w:r>
    </w:p>
    <w:p>
      <w:r>
        <w:t>([(11.5033758439608, 29.096774193548093), (11.501688789609357, 30.08271925626612), (11.497104120050292, 31.06902168910568), (11.490336575526843, 32.056038862188444), (11.482100896282113, 33.044128145635774), (11.473111822559273, 34.03364690956951), (11.464084094601459, 35.024952524111065), (11.455732452651738, 36.01840235938205), (11.448771636953278, 37.014353785503914), (11.443916387749255, 38.013164172598394), (11.44188144528273, 39.01519089078695), (11.12221615273788, 39.14560543107492), (10.879688323972836, 38.166896016370096), (10.733109521981296, 37.183389991405086), (10.662441517836218, 36.19632047796012), (10.64764608261039, 35.206920597815134), (10.66868498737673, 34.216423472750286), (10.705520003208203, 33.22606222454587), (10.738112901177766, 32.23706997498186), (10.746425452358238, 31.250679845838448), (10.710419427822613, 30.268124958895683), (10.610056598643782, 29.290638435933822), (10.206275401860989, 28.359573078418595), (9.922497486257113, 27.415653579479947), (9.79556138066832, 26.45086729272195), (9.77503100383879, 25.47081822717272), (9.81047027451306, 24.481110391860742), (9.851443111435524, 23.487347795814518), (9.847513433350644, 22.495134448062352), (9.804216909133455, 21.51208826767101), (9.7882945870767, 20.528512078672378), (9.79244755406841, 19.54225309293197), (9.808182952913025, 18.551895834250395), (9.827007926415204, 17.556024826428466), (9.840429617379668, 16.55322459326697), (9.832752274061624, 15.551873934590452), (9.815300844308497, 14.55816493213534), (9.8000215163793, 13.564875199500674), (9.78679697332796, 12.571971217558925), (9.775509898208403, 11.579419467182635), (9.766042974074669, 10.587186429244449), (9.75827888398079, 9.595238584616945), (9.752100310980587, 8.603542414172487), (9.747389938128203, 7.612064398783968), (9.744030448477567, 6.620771019323683), (9.74190452508264, 5.629628756664384), (9.740894850997389, 4.638604091678436), (9.740884109275918, 3.6476635052385915), (9.741754982972015, 2.656773478217321), (9.743390155139855, 1.6659004914872362), (9.745672308833296, 0.6750110259209126), (9.748484127106442, -0.3159284376091433), (9.751708293013085, -1.3069514182303552), (9.75522748960736, -2.2980914350701123), (9.758924399943236, -3.2893820072558726), (9.762681707074638, -4.280856653915061), (9.7663820940556, -5.272548894175101), (9.769908243940055, -6.264492247163485), (9.773142839782034, -7.256720232007604), (9.775968564635503, -8.249266367834846), (9.77826810155446, -9.242164173772704), (9.779924133592868, -10.235447168948602), (9.780819343804659, -11.229148872489965), (9.833199728875362, -12.215074313827587), (9.863187740345195, -13.201223282204566), (9.839840606247678, -14.192929493128643), (9.829241082773095, -15.181932602076078), (9.89747192611155, -16.15997226452306), (10.110615892453291, -17.11878813594584), (10.541502526426287, -18.04584058309102), (11.421038335585836, -18.18705810222779), (11.955857547657894, -17.308471311719796), (12.22426420171181, -16.363784146845582), (12.335783616038826, -15.396710315050786), (12.346088220269296, -14.41387748652955), (12.310850444033493, -13.421913331475908), (12.285742716961556, -12.427445520083895), (12.31001880708534, -11.434953970980638), (12.330041770064474, -10.4405090394823), (12.34726147927334, -9.446096419224347), (12.361849772022738, -8.45174065839394), (12.37397848562308, -7.457466305178562), (12.383819457385234, -6.463297907765066), (12.391544524619615, -5.469260014340933), (12.397325524636948, -4.475377173093471), (12.401334294747892, -3.4816739322096013), (12.403742672263038, -2.4881748398768404), (12.40472249449304, -1.494904444282251), (12.404445598748488, -0.5018872936131041), (12.403083822340006, 0.4908520639432579), (12.400809002578287, 1.4832890801996683), (12.397792976773848, 2.4753992069688904), (12.394207582237417, 3.467157896063792), (12.390224656279619, 4.458540599297066), (12.386016036211041, 5.4495227684814065), (12.38175355934234, 6.440079855429645), (12.37760906298414, 7.430187311954581), (12.37375438444703, 8.419820589868943), (12.370361361041738, 9.408955140985528), (12.367601830078781, 10.397566417117064), (12.365647628868782, 11.38562987007635), (12.364670594722506, 12.373120951676114), (12.337356269085351, 13.365960808893917), (12.1872543083612, 14.339751641177093), (11.912547076524284, 15.28618650136262), (11.520682077683055, 16.205265389450602), (11.503612134533007, 17.19382153052722), (11.505381842409317, 18.185724093318765), (11.510279675624417, 19.177626656110306), (11.519900357324602, 20.16952921890192), (11.535838610655913, 21.161431781693427), (11.559689158764572, 22.153334344485007), (11.545230020317199, 23.15255467456242), (11.527597010833704, 24.152428475007213), (11.515777081399719, 25.15018421121968), (11.50860761600534, 26.14465926718995), (11.504925998640669, 27.134691026907987), (11.5035696132958, 28.119116874364025), (11.5033758439608, 29.096774193548093)], (0.5254901960784314, 0.23921568627450981, 0.11372549019607843))</w:t>
        <w:br/>
      </w:r>
    </w:p>
    <w:p>
      <w:r>
        <w:t>([(106.72918229557364, 248.64516129032214), (105.81522419954779, 249.0846631928204), (104.89824961497739, 249.50834350549022), (103.97824656183805, 249.91615430823418), (103.05520306010534, 250.30804768095442), (102.12910712975479, 250.68397570355316), (101.19994679076214, 251.0438904559333), (100.26771006310285, 251.3877440179969), (99.33238496675277, 251.71548846964654), (98.39395952168702, 252.0270758907841), (97.45242174788174, 252.32245836131264), (96.50775966531221, 252.60158796113433), (95.55996129395405, 252.86441677015128), (94.60901465378298, 253.11089686826625), (93.65490776477439, 253.34098033538112), (92.69762864690406, 253.55461925139886), (91.73716532014757, 253.75176569622158), (90.77350580448042, 253.93237174975164), (89.8066381198783, 254.0963894918916), (88.83655028631672, 254.24377100254358), (87.86323032377136, 254.37446836161018), (86.8866662522178, 254.48843364899366), (85.90684609163155, 254.5856189445965), (84.92375786198832, 254.6659763283211), (83.9373895832637, 254.72945788006973), (82.94772927543315, 254.7760156797448), (81.95476495847244, 254.80560180724873), (80.95848465235707, 254.81816834248397), (79.95887637706268, 254.81366736535296), (78.9559281525648, 254.79205095575787), (77.94962799883913, 254.7532711936012), (76.93996393586119, 254.69728015878536), (77.20647557884206, 254.44397921234895), (78.16687808685808, 254.15425471123902), (79.13582218777361, 253.9324532169832), (80.11191412653362, 253.76881844419646), (81.0937601480829, 253.65359410749286), (82.07996649736664, 253.5770239214877), (83.06913941932955, 253.52935160079522), (84.05988515891674, 253.50082086003044), (85.05080996107317, 253.4816754138079), (86.0405200707438, 253.4621589767424), (87.02762173287347, 253.43251526344844), (88.01072119240723, 253.38298798854083), (89.02865656043207, 253.29162498129338), (90.03004783265928, 253.1590436428448), (91.0160022077485, 252.9894683958812), (91.98848648642327, 252.78699674191014), (92.94946746940722, 252.55572618243866), (93.90091195742393, 252.29975421897467), (94.84478675119674, 252.02317835302497), (95.78305865144932, 251.7300960860972), (96.71769445890521, 251.4246049196988), (97.65066097428802, 251.11080235533703), (98.58392499832115, 250.7927858945193), (99.51945333172817, 250.47465303875296), (100.45921277523269, 250.16050128954544), (101.40560185373266, 249.84880100074733), (102.35248851844281, 249.54406728319964), (103.29937518315299, 249.2456558353219), (104.24626184786324, 248.952179351124), (105.19314851257342, 248.66225052461536), (106.14003517728366, 248.37448204980586), (106.72918229557364, 248.64516129032214)], (0.5450980392156862, 0.30980392156862746, 0.15294117647058825))</w:t>
        <w:br/>
      </w:r>
    </w:p>
    <w:p>
      <w:r>
        <w:t>([(77.2018004501123, 122.72318079519843), (77.47192243368289, 123.66869215724115), (77.74189969803237, 124.61420351928388), (78.01158752393972, 125.55971488132646), (78.28084119218383, 126.50522624336932), (78.54951598354346, 127.45073760541197), (78.81746717879764, 128.39624896745477), (79.08455005872526, 129.34176032949742), (79.35061990410522, 130.28727169154007), (79.61553199571651, 131.23278305358278), (79.87914161433794, 132.17829441562552), (80.14130404074844, 133.12380577766822), (80.40187455572696, 134.06931713971096), (80.66070844005232, 135.0148285017536), (80.46821773949237, 135.62643853011397), (79.50636345532006, 135.51881673813187), (78.72369038827043, 135.24219629974573), (78.13081288959351, 134.70104805370607), (77.73834531053924, 133.79984283876257), (77.55963625079396, 132.53278373352117), (77.49164744866442, 131.53780124040682), (77.4308153625485, 130.54875348727904), (77.37713999244625, 129.56458346324993), (77.33062133835767, 128.58423415743115), (77.2912594002827, 127.60664855893451), (77.25905417822136, 126.63076965687195), (77.23400567217362, 125.6555404403552), (77.21611388213954, 124.67990389849619), (77.20537880811911, 123.7028030204066), (77.2018004501123, 122.72318079519843)], (0.7176470588235294, 0.4235294117647059, 0.2))</w:t>
        <w:br/>
      </w:r>
    </w:p>
    <w:p>
      <w:r>
        <w:t>([(89.32033008252039, 132.5041260315075), (89.45833500705852, 131.5095287802499), (89.59616095279578, 130.51593716441485), (89.73241425594001, 129.52314213443364), (89.865701252699, 128.5309346407372), (89.99462827928043, 127.53910563375688), (90.1178016718923, 126.54744606392403), (90.23382776674195, 125.55574688166931), (90.34131290003764, 124.56379903742442), (90.43886340798677, 123.57139348162022), (90.52508562679726, 122.57832116468785), (90.59858589267681, 121.58437303705867), (90.65797054183325, 120.58934004916368), (90.70184591047432, 119.59301315143409), (90.72881833480784, 118.59518329430111), (90.73749415104147, 117.59564142819589), (90.72647969538302, 116.59417850354956), (90.6943813040403, 115.59058547079327), (90.64341288934021, 114.56952325291732), (90.57815197459932, 113.54112845907517), (90.49758988187912, 112.51867829648273), (90.40178319356284, 111.50214704587448), (90.29078849203421, 110.49150898798553), (90.16466235967656, 109.48673840355056), (90.02346137887317, 108.48780957330433), (89.86724213200776, 107.49469677798153), (89.69606120146369, 106.50737429831707), (89.50997516962431, 105.52581641504571), (89.30904061887331, 104.54999740890234), (89.09331413159396, 103.57989156062173), (88.86285229016978, 102.61547315093857), (88.61771167698414, 101.65671646058762), (88.35794887442056, 100.70359577030376), (88.0836204648626, 99.75608536082191), (87.7947830306936, 98.81415951287669), (87.49149315429699, 97.87779250720286), (87.1738074180563, 96.94695862453538), (86.84178240435493, 96.02163214560888), (86.49547469557633, 95.10178735115825), (86.13494087410403, 94.18739852191827), (85.76023752232142, 93.27843993862375), (85.37142122261203, 92.3748858820094), (84.96854855735916, 91.47671063281008), (84.55167610894642, 90.58388847176067), (84.12086045975728, 89.69639367959569), (83.67615819217501, 88.8142005370502), (83.21762588858324, 87.93728332485885), (82.74532013136533, 87.06561632375653), (82.2592975029048, 86.19917381447802), (81.75961458558508, 85.33793007775796), (81.24632796178963, 84.4818593943314), (80.7194942139019, 83.63093604493294), (80.17916992430534, 82.78513431029734), (79.62541167538339, 81.94442847115958), (79.05827604951953, 81.10879280825434), (78.47781962909727, 80.27820160231643), (77.8840989964999, 79.45262913408062), (77.27717073411105, 78.63204968428168), (76.65709142431412, 77.81643753365454), (76.0244716760928, 77.00687921356827), (75.29817362207737, 76.26495906411294), (74.77345560981497, 75.4534130638751), (75.1165066800485, 74.53360332239973), (75.99197694136242, 74.39594756239207), (76.88298223601532, 74.90427896722535), (77.75649837759815, 75.38001141343766), (78.66909195604069, 75.82700246151077), (79.57620343461598, 76.28065711548207), (80.47778049979728, 76.74103640779977), (81.37377083805758, 77.20820137091185), (82.26412213586983, 77.68221303726624), (83.14878207970746, 78.1631324393115), (84.02769835604333, 78.65102060949523), (84.90081865135038, 79.14593858026564), (85.76809065210193, 79.64794738407085), (86.62946204477102, 80.15710805335895), (87.48488051583055, 80.67348162057793), (88.33429375175379, 81.19712911817601), (89.17764943901369, 81.72811157860113), (90.0148952640835, 82.26649003430146), (90.84597891343604, 82.81232551772501), (91.67084807354443, 83.3656790613198), (92.48945043088206, 83.92661169753401), (93.30173367192184, 84.49518445881588), (94.10764548313666, 85.07145837761313), (94.90713355099969, 85.65549448637401), (95.70014556198409, 86.24735381754661), (96.48662920256291, 86.847097403579), (97.2665321592092, 87.45478627691932), (98.03980211839605, 88.0704814700155), (98.80638676659652, 88.69424401531566), (99.56623379028375, 89.32613494526797), (100.31929087593076, 89.96621529232047), (101.06550571001058, 90.61454608892105), (101.80482597899645, 91.27118836751809), (102.5371993693613, 91.93620316055956), (103.26257356757823, 92.60965150049344), (103.9808962601203, 93.2915944197678), (104.6921151334607, 93.98209295083093), (105.39617787407244, 94.6812081261306), (106.09303216842856, 95.38900097811518), (106.78262570300215, 96.10553253923258), (107.46490616426631, 96.83086384193088), (108.13982123869414, 97.56505591865823), (108.80731861275868, 98.3081698018626), (109.46734597293297, 99.06026652399224), (110.11985100569018, 99.82140711749504), (110.7647813975033, 100.59165261481917), (111.40208483484547, 101.37106404841268), (112.03170900418974, 102.15970245072364), (112.65360159200921, 102.95762885420021), (113.2677102847769, 103.76490429129036), (113.87398276896592, 104.5815897944422), (114.4723667310494, 105.40774639610382), (115.06280985750033, 106.24343512872325), (115.64238767811904, 107.08336708955865), (116.20057065118897, 107.91087742475449), (116.74677364494356, 108.74562703248957), (117.28081743383198, 109.58761591276375), (117.80252279230287, 110.43684406557728), (118.31171049480507, 111.2933114909299), (118.8082013157874, 112.15701818882164), (119.29181602969888, 113.02796415925276), (119.76237541098821, 113.90614940222294), (120.21970023410427, 114.79157391773236), (120.66361127349597, 115.68423770578103), (121.09392930361207, 116.58414076636882), (121.51047509890138, 117.49128309949579), (121.91306943381291, 118.40566470516208), (122.30153308279537, 119.32728558336747), (122.67568682029763, 120.25614573411205), (123.03535142076858, 121.19224515739582), (123.38034765865694, 122.13558385321883), (123.71049630841176, 123.08616182158103), (124.02561814448175, 124.0439790624824), (124.32560711888233, 125.00894716820555), (124.61409350149387, 125.96012439917796), (124.99107563250647, 126.86006869298258), (125.62139523028515, 127.65805952089178), (124.7161421319677, 128.54403311770622), (124.21148980062775, 128.04642459290167), (123.98602225770104, 127.15278361535111), (123.68798465284277, 126.25482328437107), (123.3540762272342, 125.30969716902615), (123.01106218382627, 124.37037285722276), (122.6586189891244, 123.43652681546628), (122.29642310963419, 122.50783551026225), (121.92415101186094, 121.58397540811605), (121.54147916231021, 120.6646229755332), (121.14808402748739, 119.74945467901911), (120.74364207389785, 118.83814698507925), (120.32782976804732, 117.93037636021904), (119.900323576441, 117.025819270944), (119.46079996558441, 116.12415218375959), (119.00893540198307, 115.2250515651712), (118.53947644428057, 114.33328112935871), (118.05672067999969, 113.4502839934779), (117.56384146637097, 112.57420920420546), (117.06090185868968, 111.7051198168369), (116.54796491225106, 110.84307888666729), (116.02509368235033, 109.98814946899199), (115.49235122428243, 109.14039461910589), (114.9498005933427, 108.29987739230425), (114.3975048448263, 107.46666084388238), (113.83552703402826, 106.64080802913521), (113.26393021624389, 105.82238200335804), (112.68277744676828, 105.01144582184608), (112.09213178089662, 104.20806253989434), (111.492056273924, 103.41229521279811), (110.88261398114575, 102.62420689585248), (110.26386795785687, 101.84386064435266), (109.63588125935254, 101.07131951359379), (108.99871694092805, 100.30664655887112), (108.34744680378857, 99.54635718457796), (107.68492761755675, 98.79210032677254), (107.01438297483287, 98.04602019540462), (106.33590580855422, 97.30811679047437), (105.64958905165778, 96.57839011198148), (104.95552563708088, 95.85684015992634), (104.25380849776064, 95.14346693430868), (103.5445305666342, 94.43827043512864), (102.82778477663874, 93.74125066238622), (102.10366406071152, 93.05240761608127), (101.37226135178949, 92.37174129621388), (100.63366958281004, 91.69925170278424), (99.88798168671026, 91.03493883579202), (99.13529059642724, 90.37880269523741), (98.37568924489821, 89.73084328112043), (97.60927056506037, 89.09106059344099), (96.83612748985084, 88.4594546321991), (96.05635295220685, 87.83602539739476), (95.27003988506544, 87.22077288902811), (94.47728122136385, 86.61369710709887), (93.67816989403929, 86.01479805160731), (92.87279883602888, 85.42407572255331), (92.0612609802698, 84.84153011993686), (91.24364925969915, 84.26716124375803), (90.42005660725422, 83.70096909401674), (89.61335755867117, 83.15550297745781), (88.82545619609063, 82.6271048893394), (88.03127040445298, 82.10220192792278), (87.22890419964322, 81.58197908327999), (86.4164615975462, 81.06762134548299), (85.59204661404692, 80.56031370460374), (84.75376326502995, 80.06124115071391), (83.89971556638055, 79.5715886738858), (83.02800753398328, 79.09254126419113), (82.1367431837233, 78.62528391170198), (81.22402653148534, 78.17100160649028), (80.28796159315425, 77.73087933862784), (79.32665238461503, 77.30610209818681), (78.33820292175255, 76.897854875239), (77.32071722045167, 76.50732265985641), (77.74960474231898, 77.21594898266355), (78.35471921032206, 78.06736401129018), (78.94532584716002, 78.92037749799618), (79.5216139623599, 79.77515170809065), (80.08377286544871, 80.63184890688234), (80.63199186595365, 81.49063135968042), (81.1664602734017, 82.35166133179358), (81.68736739731995, 83.21510108853083), (82.1949025472356, 84.0811128952012), (82.68925503267556, 84.94985901711348), (83.17061416316716, 85.82150171957673), (83.63916924823715, 86.69620326789958), (84.09510959741293, 87.57412592739134), (84.53862452022132, 88.45543196336082), (84.96990332618945, 89.3402836411167), (85.38913532484459, 90.22884322596819), (85.79650982571361, 91.12127298322405), (86.19221613832369, 92.01773517819328), (86.57644357220194, 92.91839207618483), (86.94938143687533, 93.82340594250766), (87.31121904187098, 94.7329390424705), (87.66214569671602, 95.64715364138253), (88.00235071093752, 96.56621200455245), (88.33202339406255, 97.49027639728939), (88.66214614499643, 98.4557756267308), (88.97581685122877, 99.4230832860671), (89.27290889266087, 100.39170528053572), (89.55347240830685, 101.361631582334), (89.81755753718058, 102.33285216365921), (90.06521441829574, 103.30535699670841), (90.29649319066651, 104.27913605367907), (90.51144399330656, 105.25417930676818), (90.71011696522977, 106.23047672817307), (90.8925622454501, 107.20801829009089), (91.0588299729815, 108.18679396471909), (91.20897028683767, 109.16679372425455), (91.34303332603255, 110.14800754089457), (91.46106922958027, 111.13042538683679), (91.56312813649436, 112.11403723427792), (91.64926018578889, 113.09883305541535), (91.71951551647764, 114.08480282244638), (91.7739442675746, 115.07193650756818), (91.81259657809365, 116.06022408297795), (91.8355225870486, 117.04965552087297), (91.84277243345342, 118.04022079345043), (91.83439625632187, 119.0319098729076), (91.81044419466792, 120.02471273144154), (91.77096638750551, 121.01861934124972), (91.71601297384838, 122.0136196745292), (91.64563409271054, 123.00970370347719), (91.55987988310571, 124.006861400291), (91.45880048404798, 125.00508273716778), (91.34244603455109, 126.00435768630481), (91.21086667362903, 127.00467621989932), (91.06411254029558, 128.00602831014848), (90.90223377356467, 129.0084039292496), (90.7252805124502, 130.01179304939973), (90.51163386794953, 131.0048873231337), (90.12068044730493, 131.8738658826283), (89.32033008252039, 132.5041260315075)], (0.3058823529411765, 0.15294117647058825, 0.07450980392156863))</w:t>
        <w:br/>
      </w:r>
    </w:p>
    <w:p>
      <w:r>
        <w:t>([(132.62715678919704, 78.24756189047227), (133.20189301663825, 79.04848892589544), (133.75202239669434, 79.86794160257037), (134.28403145495204, 80.70112553201989), (134.80440671699782, 81.54324632576714), (135.319634708418, 82.38950959533497), (135.8362019547992, 83.2351209522465), (136.3605949817282, 84.07528600802479), (136.89930031479122, 84.90521037419278), (137.45880447957492, 85.72009966227327), (138.04559400166585, 86.51515948378963), (138.66615540665043, 87.28559545026467), (139.32697522011526, 88.02661317322126), (140.0345399676469, 88.73341826418265), (140.7910028501631, 89.39534619177579), (141.5774735982133, 89.9917792905724), (142.3774215128085, 90.57068901940387), (143.15759259204486, 91.1708717138251), (143.88473283401828, 91.83112370939047), (144.52558823682497, 92.59024134165479), (144.5065630026748, 93.19920703335177), (143.57655128210502, 92.9075582562873), (142.69888622990206, 92.36976314153154), (141.8560802876909, 91.80544313958667), (141.04789128177774, 91.21469511993045), (140.274077038468, 90.59761595204051), (139.53439538406772, 89.95430250539468), (138.8286041448826, 89.28485164947038), (138.15646114721852, 88.5893602537456), (137.51772421738124, 87.8679251876978), (136.9121511816765, 87.12064332080462), (136.33949986641016, 86.34761152254387), (135.79952809788796, 85.54892666239328), (135.29199370241577, 84.72468560983033), (134.8166545062994, 83.87498523433283), (134.37326833584453, 82.9999224053785), (133.96159301735713, 82.09959399244495), (133.58138637714285, 81.17409686500989), (133.23240624150753, 80.22352789255092), (132.91441043675695, 79.24798394454584), (132.62715678919704, 78.24756189047227)], (0.39215686274509803, 0.1411764705882353, 0.08235294117647059))</w:t>
        <w:br/>
      </w:r>
    </w:p>
    <w:p>
      <w:r>
        <w:t>([(-38.50862715678934, -138.8402100525133), (-39.25690830433705, -139.5023453106133), (-39.28741402068999, -140.15312860096967), (-38.36654386246541, -140.6639999422975), (-37.42857032936156, -141.03549478301701), (-36.47583219345403, -141.28658316329754), (-35.51066822681859, -141.43623512330825), (-34.53541720153081, -141.5034207032184), (-33.55241788966635, -141.50710994319726), (-32.564009063300894, -141.466272883414), (-31.572529494510146, -141.39987956403792), (-30.580317955369686, -141.32690002523822), (-29.589713217955225, -141.26630430718419), (-28.6062629842083, -141.23659383005258), (-27.629357250850898, -141.15444335131667), (-26.639450260542667, -141.02810713597734), (-25.640369856909867, -140.95328127468792), (-24.635943883578573, -141.02566185810184), (-23.64640813293716, -141.26934427845197), (-22.667704617727107, -141.16848220357048), (-21.688287962218883, -140.96181958174782), (-20.704974427763624, -140.76175893881492), (-19.72200835021492, -140.5806581911057), (-18.739691289193832, -140.42937348497387), (-17.75832480432116, -140.31876096677289), (-16.77821045521789, -140.2596767828564), (-15.799649801505009, -140.26297707957804), (-14.822944402803357, -140.33951800329132), (-13.84839581873392, -140.50015570034986), (-12.876305608917612, -140.75574631710725), (-11.906975332975344, -141.11714599991708), (-10.978389660608112, -141.53953629253905), (-10.046425779438337, -141.7188415082602), (-9.16550843517537, -141.3938116172725), (-8.850112299022141, -140.4141787137831), (-9.452750541455266, -139.66846201498475), (-10.314395251704262, -139.21773010772918), (-11.25132993191303, -138.84064871442874), (-12.168487037288122, -138.42913138377827), (-13.06747482554058, -137.98708816544035), (-13.950838550837638, -137.51888235227344), (-14.821123467346803, -137.02887723713604), (-15.68087482923562, -136.52143611288668), (-16.532637890671353, -136.00092227238366), (-17.378957905821615, -135.47169900848567), (-18.22238012885378, -134.93812961405106), (-19.065449813935242, -134.4045773819383), (-19.910712215233485, -133.8754056050059), (-20.760712586916018, -133.35497757611233), (-21.61799618315017, -132.84765658811605), (-22.48510825810345, -132.3578059338755), (-23.364594065943265, -131.88978890624924), (-24.215051650402273, -131.4688514734784), (-23.308189294632236, -131.89631478050003), (-22.39836976562632, -132.3163123007602), (-21.485735312678397, -132.72912853284672), (-20.570428185082474, -133.1350479753475), (-19.652590632132455, -133.53435512685047), (-18.732364903122352, -133.9273344859436), (-17.809893247346068, -134.31427055121466), (-16.88531791409765, -134.6954478212517), (-15.95878115267097, -135.0711507946425), (-15.030425212359962, -135.44166396997502), (-14.100392342458603, -135.80727184583716), (-13.168824792260867, -136.1682589208168), (-12.235864811060662, -136.52490969350185), (-11.301654648151926, -136.8775086624802), (-10.366336552828702, -137.22634032633982), (-9.430052774384862, -137.5716891836685), (-8.49294556211438, -137.91383973305423), (-7.555157165311162, -138.2530764730849), (-6.616829833269251, -138.58968390234836), (-5.6781058152825175, -138.92394651943255), (-4.7391273606449715, -139.25614882292538), (-3.8084453140646173, -139.57962569816905), (-2.889523633626204, -139.8359861589765), (-1.9419590009595482, -140.03485432661162), (-0.9708149548062099, -140.1890578325532), (0.018844966091971994, -140.31142430828035), (1.0219572229932632, -140.41478138527208), (2.0334582771560346, -140.51195669500734), (3.048284589838551, -140.61577786896527), (4.061372622299045, -140.73907253862475), (5.067658835795886, -140.8946683354649), (6.062079691587269, -141.09539289096466), (7.034406720398596, -141.32067972337836), (8.00536694157986, -141.54595690560313), (8.976327162761123, -141.7717715255507), (9.947287383942282, -141.99815742883413), (10.91824760512358, -142.22514846106648), (11.889207826304846, -142.45277846786092), (12.860168047486074, -142.68108129483042), (13.831128268667372, -142.9100907875881), (14.802088489848567, -143.13984079174705), (15.773048711029865, -143.37036515292033), (16.744008932211095, -143.60169771672102), (17.714969153392396, -143.8338723287622), (18.685929374573554, -144.066922834657), (19.656889595754887, -144.30088308001837), (20.62784981693608, -144.5357869104595), (21.59881003811738, -144.77166817159343), (22.569770259298576, -145.00856070903325), (23.540730480479873, -145.24649836839203), (24.511690701661102, -145.48551499528284), (25.482650922842367, -145.72564443531877), (26.45361114402363, -145.96692053411286), (27.424571365204894, -146.20937713727824), (28.395531586386124, -146.45304809042798), (29.366491807567385, -146.69796723917514), (30.33745202874865, -146.9441684291328), (31.30841224992988, -147.19168550591402), (32.279372471111145, -147.44055231513195), (33.25033269229241, -147.69080270239957), (34.242813413998746, -147.72624527070383), (35.248828924870615, -147.72921576910215), (36.251868689863045, -147.73813775925964), (37.28595766964519, -147.7285093591698), (38.35263300971285, -147.5993878007308), (39.369833392263786, -147.39958773155348), (40.33844703032793, -147.13037802739527), (41.2593621369356, -146.79302756401344), (42.133466925116906, -146.38880521716527), (42.96164960790186, -145.9189798626082), (43.74479839832084, -145.3848203760995), (44.48380150940362, -144.78759563339648), (45.179547154180625, -144.1285745102565), (45.832923545681865, -143.40902588243685), (46.444818896937456, -142.63021862569488), (47.01612142097755, -141.79342161578793), (47.54771933083229, -140.89990372847333), (48.03757119558601, -139.96173682938849), (48.54848604397531, -139.11013172760389), (49.131095565169964, -138.29887272511976), (49.73884930931662, -137.50080539285506), (50.32519682656205, -136.6887753017287), (50.86540659533677, -135.8579337942265), (51.38296339823772, -135.02034214539734), (51.60267410384294, -134.1072078926662), (51.29917231136289, -133.0853364095172), (51.06238713090797, -132.11106099204457), (50.90451091584242, -131.12842291259133), (50.80765853554572, -130.13910944763103), (50.75394485939744, -129.14480787363735), (50.725484756776936, -128.14720546708398), (50.70439309706384, -127.1479895044445), (50.67278474963772, -126.14884726219248), (50.61277458387807, -125.15146601680165), (50.50647746916428, -124.15753304474555), (50.33600827487609, -123.16873562249786), (50.155312620074774, -122.19582717272633), (50.02120229438331, -121.21126059412781), (49.923796803575364, -120.21670264351472), (49.853810187385925, -119.21546973526749), (49.801956485550015, -118.21087828376636), (49.75894973780285, -117.20624470339169), (49.715503983879465, -116.20488540852381), (49.662333263514824, -115.21011681354305), (49.528513835578515, -114.15223254888653), (49.20909067326235, -113.22689720890047), (48.69828489524759, -112.48269919272815), (47.98684172264284, -111.90807002675504), (47.0655063765564, -111.49144123736673), (45.99243477925631, -111.22170649261447), (45.01690757116237, -111.00280691408683), (44.04172446290751, -110.7822172249141), (43.066861597259624, -110.56008056848862), (42.09229511698663, -110.33654008820265), (41.1180011648566, -110.11173892744846), (40.143955883637396, -109.8858202296183), (39.17013541609694, -109.65892713810456), (38.19651590500333, -109.43120279629937), (37.223073493124396, -109.20279034759515), (36.2497843232281, -108.9738329353841), (35.276624538082466, -108.74447370305855), (34.30357028045539, -108.51485579401071), (33.33059769311484, -108.28512235163298), (32.357682918828736, -108.05541651931755), (31.38480210036511, -107.8258814404567), (30.411931380491858, -107.59666025844271), (29.439046901976905, -107.36789611666792), (28.466124807588283, -107.13973215852458), (27.493141240093887, -106.91231152740497), (26.52007234226171, -106.68577736670137), (25.54689425685961, -106.46027281980608), (24.57358312665562, -106.23594103011135), (23.60011509441774, -106.01292514100949), (22.62646630291382, -105.79136829589277), (21.652612894911893, -105.57141363815344), (20.67853101317986, -105.35320431118386), (19.704196800485708, -105.13688345837625), (18.72958639959737, -104.92259422312291), (17.75467595328284, -104.7104797488161), (16.779441604309945, -104.50068317884813), (15.80385949544678, -104.2933476566113), (14.865249252221687, -104.10524367957922), (13.926668994708619, -103.94309419711259), (12.981599364369435, -103.80280108107357), (12.028884777757497, -103.68106266447221), (11.067369651426375, -103.57457728031851), (10.095898401929677, -103.48004326162254), (9.11331544582076, -103.39415894139435), (8.118465199653235, -103.31362265264394), (7.110192079980632, -103.23513272838137), (6.087340503356386, -103.15538750161663), (5.048754886334067, -103.0710853053598), (3.9932796454671755, -102.97892447262088), (2.9197591973092125, -102.87560333640992), (3.3644682655758325, -103.37848346302175), (4.167954857750406, -104.02142194724131), (4.9572660015786925, -104.65481326892531), (5.7351407218685715, -105.28042973824351), (6.504318043427818, -105.90004366536553), (7.267536991064138, -106.51542736046109), (8.027536589585237, -107.12835313369987), (8.787055863798818, -107.74059329525168), (9.548833838512623, -108.35392015528613), (10.315609538534357, -108.97010602397295), (11.090121988671758, -109.59092321148186), (11.875110213732569, -110.21814402798253), (12.673313238524528, -110.8535407836447), (12.200697402336772, -111.12588651471637), (11.093025164634199, -110.99614375221806), (10.128141806331714, -110.70555444282952), (9.262523322245809, -110.31940459432583), (8.452645707193291, -109.90298021448194), (7.654984955990758, -109.52156731107283), (6.750042787917585, -109.18243837359483), (5.811378173470595, -108.84029768429889), (4.872287589629623, -108.49899738831508), (3.932817511961946, -108.15843789514211), (2.9930144160350105, -107.81851961427866), (2.052924777415846, -107.47914295522345), (1.112595071671971, -107.14020832747508), (0.17207177437045018, -106.80161614053237), (-0.7685986389212333, -106.46326680389386), (-1.7093696926359452, -106.12506072705833), (-2.6501949112064116, -105.78689831952448), (-3.5910278190652543, -105.44867999079088), (-4.531821940645234, -105.11030615035634), (-5.472530800379146, -104.7716772077195), (-6.413107922699613, -104.43269357237908), (-7.353506832039326, -104.09325565383367), (-8.293681052831044, -103.75326386158204), (-9.233584109507602, -103.41261860512287), (-10.17316952650165, -103.07122029395488), (-11.112390828245818, -102.72896933757666), (-12.051201539172858, -102.38576614548694), (-12.989555183715607, -102.04151112718444), (-13.92740528630672, -101.6961046921678), (-14.864705371378887, -101.34944724993572), (-15.8014089633648, -101.00143920998694), (-16.73746958669722, -100.65198098182009), (-17.67284076580887, -100.30097297493384), (-18.60747602513252, -99.94831559882691), (-19.541328889100853, -99.59390926299801), (-20.474352882146526, -99.23765437694578), (-21.406501528702336, -98.87945135016895), (-22.337728353200944, -98.51920059216614), (-23.26798688007514, -98.15680251243609), (-24.197230633757613, -97.7921575204775), (-25.12541313868106, -97.42516602578901), (-26.052487919278246, -97.05572843786933), (-26.978408499981814, -96.68374516621714), (-27.903128405224642, -96.30911662033112), (-28.834272302427312, -95.93176977797883), (-29.77298885229932, -95.56326415637267), (-30.71432615128709, -95.2062898308756), (-31.658168327653243, -94.86033696584353), (-32.60439950966058, -94.52489572563246), (-33.55290382557174, -94.19945627459828), (-34.50356540364941, -93.88350877709694), (-35.45626837215634, -93.5765433974844), (-36.410896859355326, -93.27805030011663), (-37.367334993509026, -92.9875196493496), (-38.32546690288008, -92.70444160953912), (-39.28517671573127, -92.42830634504124), (-40.246348560325345, -92.15860402021192), (-41.208866564924996, -91.8948247994071), (-42.17261485779292, -91.63645884698266), (-43.137477567191844, -91.38299632729465), (-44.10333882138441, -91.13392740469888), (-45.07008274863342, -90.8887422435514), (-46.03759347720163, -90.64693100820816), (-47.005755135351656, -90.4079838630251), (-47.97445185134625, -90.17139097235808), (-48.943567753448114, -89.93664250056314), (-49.91298696991999, -89.7032286119962), (-50.88259362902458, -89.47063947101314), (-51.85227185902458, -89.23836524197006), (-52.82190578818275, -89.00589608922272), (-53.79137954476175, -88.77272217712719), (-54.76057725702436, -88.5383336700394), (-55.72938305323323, -88.30222073231529), (-56.69768106165117, -88.06387352831076), (-57.665355410540755, -87.8227822223818), (-58.63229022816479, -87.57843697888438), (-59.598369642785954, -87.3303279621744), (-60.56347778266701, -87.07794533660777), (-61.52749877607065, -86.82077926654055), (-62.490316751259556, -86.55831991632861), (-63.44998987930403, -86.2914472806564), (-64.41059912259121, -86.05632403555558), (-65.37956222103932, -85.86886466787767), (-66.35565865932635, -85.72947601606339), (-67.33766792213022, -85.63856491855346), (-68.324369494129, -85.59653821378845), (-69.31454286000059, -85.60380274020915), (-70.30696750442303, -85.66076533625612), (-71.3004229120743, -85.76783284037009), (-72.29368856763229, -85.92541209099178), (-73.28554395577504, -86.13390992656178), (-74.27476856118052, -86.39373318552083), (-75.28449762124472, -86.66919624968496), (-76.3537416311863, -86.80996376960704), (-77.13619460356907, -87.28128172432714), (-77.70774339329873, -88.01172719158085), (-78.14427485528117, -88.929877249104), (-78.61424636513357, -89.84277780558737), (-79.10157084353821, -90.72872984532277), (-79.57405937213831, -91.62114193671661), (-80.03150733492159, -92.51980946375673), (-80.47371011587575, -93.4245278104308), (-80.90046309898847, -94.33509236072646), (-81.31156166824742, -95.25129849863143), (-81.7068012076403, -96.17294160813337), (-82.08597710115484, -97.09981707322001), (-82.44888473277862, -98.03172027787899), (-82.79531948649942, -98.96844660609801), (-83.12507674630493, -99.90979144186483), (-83.43795189618278, -100.85555016916702), (-83.73374032012073, -101.80551817199233), (-84.01223740210641, -102.75949083432846), (-84.27323852612753, -103.71726354016309), (-84.51653907617181, -104.67863167348392), (-84.74193443622687, -105.64339061827863), (-84.94921999028045, -106.61133575853488), (-85.13819112232025, -107.58226247824041), (-85.3086432163339, -108.55596616138286), (-85.46190579554168, -109.55137747711727), (-85.57979346180113, -110.54304080214776), (-85.65802109561392, -111.52729531647032), (-85.69306112240612, -112.50249102552621), (-85.68138596760377, -113.46697793475671), (-85.6194680566331, -114.41910604960309), (-85.50377981492001, -115.35722537550639), (-85.33079366789072, -116.27968591790805), (-85.09698204097117, -117.18483768224915), (-84.79881735958756, -118.07103067397102), (-84.43277204916589, -118.93661489851483), (-83.99531853513231, -119.77994036132186), (-83.4829292429128, -120.5993570678333), (-82.89207659793354, -121.39321502349038), (-82.21923302562053, -122.15986423373434), (-81.46087095139984, -122.89765470400646), (-80.61346280069763, -123.60493643974786), (-79.67348099893995, -124.28005944639986), (-78.69474798308426, -124.89162731846305), (-77.83927419675621, -125.4109951259803), (-76.98633537980261, -125.93193127105019), (-76.13467870397095, -126.45242033430995), (-75.28305134100854, -126.97044689639667), (-74.43020046266295, -127.48399553794766), (-73.5748732406815, -127.99105083959995), (-72.71581684681166, -128.48959738199076), (-71.8517784528009, -128.97761974575727), (-70.98150523039655, -129.45310251153663), (-70.10374435134618, -129.914030259966), (-69.21724298739707, -130.3583875716826), (-68.32074831029671, -130.7841590273236), (-67.41300749179257, -131.1893292075261), (-66.49276770363203, -131.5718826929273), (-65.55877611756256, -131.92980406416436), (-64.60977990533156, -132.26107790187447), (-63.64452623868645, -132.56368878669477), (-62.6617622893747, -132.83562129926247), (-61.67684946580901, -133.06754480423132), (-60.7158431177407, -133.22044158106624), (-59.75013188425107, -133.2998040973558), (-58.77621652232127, -133.31438046064739), (-57.790597788932445, -133.27291877848813), (-56.78977644106566, -133.1841671584253), (-55.77025323570205, -133.05687370800612), (-54.72852892982271, -132.89978653477783), (-55.293870162755454, -132.47293297927555), (-56.17228163852157, -132.01500074218782), (-57.061311307340894, -131.5693208469304), (-57.95598359979602, -131.13034020263575), (-58.85132294646964, -130.69250571843622), (-59.74235377794428, -130.25026430346426), (-60.62410052480269, -129.7980628668522), (-61.491587617627424, -129.33034831773253), (-62.33983948700118, -128.8415675652376), (-63.163880563506574, -128.32616751849991), (-63.95873527772629, -127.7785950866518), (-64.71942806024285, -127.19329717882566), (-65.44098334163898, -126.56472070415393), (-66.11842555249731, -125.88731257176899), (-66.74677912340047, -125.15551969080329), (-67.32106848493113, -124.36378897038918), (-67.83631806767187, -123.50656731965915), (-68.28755230220533, -122.57830164774556), (-68.66979561911418, -121.57343886378084), (-68.97807244898107, -120.48642587689737), (-68.4245118619422, -119.97773858489126), (-67.39354902707596, -120.07562886083583), (-66.45127515252817, -120.35089705741723), (-65.58135121548335, -120.77086512900469), (-64.7674381931263, -121.3028550299676), (-63.99319706264159, -121.91418871467522), (-63.24228880121393, -122.57218813749695), (-62.498374386027955, -123.24417525280207), (-61.74511479426836, -123.89747201495989), (-60.9661710031198, -124.4994003783398), (-60.14928655605476, -125.06637220944202), (-59.33755558076777, -125.65066874554921), (-58.53442986083921, -126.24705825163433), (-57.73739366682646, -126.85183333693986), (-56.943931269286935, -127.46128661070819), (-56.15152693877788, -128.07171068218176), (-55.35766494585672, -128.6793981606029), (-54.559829561080726, -129.28064165521405), (-53.755505055007326, -129.8717337752577), (-52.94217569819388, -130.4489671299762), (-52.117325761197684, -131.00863432861198), (-51.27843951457615, -131.54702798040745), (-50.42300122888657, -132.06044069460503), (-49.54849517468635, -132.54516508044713), (-48.61353136820122, -132.903075689215), (-47.672058282364446, -133.24576430523925), (-46.7453976987815, -133.62153946422686), (-45.83107292710237, -134.02468572690904), (-44.92660727697724, -134.4494876540169), (-44.02952405805631, -134.89022980628158), (-43.137346579989746, -135.34119674443423), (-42.247598152427635, -135.79667302920595), (-41.3578020850202, -136.2509432213279), (-40.46548168741759, -136.69829188153125), (-39.568160269269924, -137.1330035705471), (-38.6633611402274, -137.54936284910656), (-37.74044898551314, -137.94129373794942), (-36.789425493184304, -138.30220804089234), (-35.84009487957135, -138.6177594037611), (-34.884839295257876, -138.86890320301478), (-33.916040890827425, -139.03659481511238), (-32.92608181686376, -139.10178961651303), (-31.920491384067894, -139.05976922103977), (-30.922593676336433, -139.0069910804949), (-29.92469596860499, -138.96342487095774), (-28.92679826087351, -138.92705850984018), (-27.92890055314205, -138.89587991455423), (-26.931002845410625, -138.86787700251185), (-25.933105137679163, -138.84103769112497), (-24.935207429947667, -138.81334989780552), (-23.93730972221624, -138.78280153996556), (-22.93941201448478, -138.747380535017), (-21.94151430675332, -138.70507480037173), (-20.943616599021826, -138.65387225344182), (-19.9457188912904, -138.59176081163918), (-18.94782118355887, -138.51672839237574), (-17.949923475827408, -138.42676291306347), (-18.603226673492223, -138.49710046725284), (-19.600355307381417, -138.5811039922272), (-20.597483941270646, -138.64507214299093), (-21.59461257515991, -138.69295825039816), (-22.59174120904914, -138.72871564530303), (-23.588869842938404, -138.75629765855967), (-24.585998476827598, -138.7796576210222), (-25.583127110716827, -138.8027488635448), (-26.580255744606056, -138.82952471698158), (-27.577384378495285, -138.8639385121867), (-28.574513012384514, -138.90994358001433), (-29.571641646273743, -138.97149325131855), (-30.56877028016299, -139.0525408569535), (-31.56589891405227, -139.15703972777337), (-32.59611610328791, -139.2165728389815), (-33.622125186673976, -139.13440288970514), (-34.61978786792745, -138.98215895977648), (-35.59818677630704, -138.81822938014426), (-36.56640454107141, -138.70100248175714), (-37.5335237914793, -138.68886659556392), (-38.50862715678934, -138.8402100525133)], (0.3254901960784314, 0.3176470588235294, 0.26666666666666666))</w:t>
        <w:br/>
      </w:r>
    </w:p>
    <w:p>
      <w:r>
        <w:t>([(20.66916729182278, -150.9587396849214), (21.04340728217163, -151.8846202662989), (21.418397904310698, -152.81013111947058), (21.794172684376328, -153.73526106905774), (22.170765148504465, -154.6599989396817), (22.548208822831548, -155.5843335559637), (22.926537233493594, -156.50825374252497), (23.305783906626797, -157.43174832398688), (23.68598236836735, -158.35480612497068), (24.067166144851377, -159.27741597009756), (24.449368762215144, -160.1995666839889), (24.83262374659484, -161.12124709126593), (25.21696462412645, -162.04244601654992), (25.602424920946344, -162.96315228446213), (25.98903816319068, -163.88335471962384), (26.37683787699555, -164.80304214665642), (26.76585758849721, -165.72220339018097), (27.156130823831784, -166.6408272748189), (27.54769110913551, -167.55890262519142), (27.940571970544465, -168.47641826591985), (28.334806934194887, -169.39336302162542), (28.730429526222963, -170.30972571692942), (29.127473272764856, -171.2254951764532), (29.52597169995672, -172.1406602248179), (29.925958333934716, -173.05520968664484), (30.327466700835107, -173.96913238655537), (30.730530326794018, -174.8824171491707), (31.13518273794757, -175.7950527991121), (31.541457460432063, -176.70702816100084), (31.94938802038355, -177.61833205945825), (32.359007943938266, -178.52895331910554), (32.77035075723239, -179.43888076456406), (33.183449986402096, -180.348103220455), (33.59449459437277, -181.25612250148362), (34.00404722288854, -182.16468569755298), (34.41266077002324, -183.0737433566638), (34.82067346173175, -183.98313937452923), (35.22842352396921, -184.8927176468623), (35.6362491826904, -185.8023220693762), (36.04448866385045, -186.71179653778387), (36.45348019340418, -187.62098494779855), (36.86356199730668, -188.52973119513322), (37.27507230151284, -189.43787917550105), (37.688349331977626, -190.34527278461513), (38.10373131465602, -191.25175591818854), (38.521556475503004, -192.15717247193433), (38.942163040473595, -193.06136634156564), (39.36588923552259, -193.96418142279558), (39.79307328660513, -194.86546161133717), (40.22405341967606, -195.76505080290354), (40.659167860690445, -196.66279289320784), (41.09875483560311, -197.55853177796308), (41.543152570369244, -198.45211135288238), (41.99269929094357, -199.34337551367884), (42.447733223281205, -200.23216815606557), (42.908592593337055, -201.11833317575562), (43.37561562706613, -202.0017144684621), (43.84914055042333, -202.88215592989815), (44.3295055893637, -203.75950145577679), (44.81704896984211, -204.63359494181114), (45.312108917813646, -205.5042802837143), (45.815023659233205, -206.37140137719936), (46.326131420055695, -207.23480211797946), (46.83666765809158, -208.08992902691662), (47.31794968392354, -208.94985679515875), (47.77644080676473, -209.82460825378956), (48.217183739567666, -210.71130185255052), (48.645221195284876, -211.60705604118294), (49.06559588686892, -212.50898926942827), (49.483350527272414, -213.4142199870279), (49.903527829447775, -214.31986664372323), (50.33117050634773, -215.22304768925565), (50.771321270924695, -216.12088157336657), (51.22902283613121, -217.01048674579735), (51.70931791491994, -217.88898165628947), (52.21724922024337, -218.75348475458424), (52.75785946505401, -219.60111449042316), (53.33619136230455, -220.4289893135475), (53.95570692501483, -221.2335020958715), (54.60934237326205, -221.99222027056328), (55.304621581801996, -222.7057755583919), (56.03254990151375, -223.38422080249256), (56.78413268327627, -224.0376088460005), (57.55037527796851, -224.675992532051), (58.32228303646961, -225.30942470377926), (59.090861309658344, -225.9479582043206), (59.847115448413845, -226.6016458768102), (60.60061391889759, -227.27953100292626), (61.45736609902558, -227.69672386579379), (62.393304494085804, -227.76788286878227), (63.39659641231549, -227.61133492952078), (64.45327697354402, -227.33655566280456), (65.48872889463073, -226.99143373663048), (66.47377873945871, -226.59796740047645), (67.41082404338283, -226.15842099328876), (68.30226234175795, -225.67505885401374), (69.15049116993912, -225.15014532159768), (69.95790806328115, -224.58594473498692), (70.72691055713896, -223.98472143312776), (71.45989618686748, -223.34873975496646), (72.15926248782168, -222.6802640394494), (72.8274069953564, -221.98155862552287), (73.46672724482653, -221.25488785213315), (74.07962077158713, -220.5025160582266), (74.66848511099295, -219.72670758274944), (75.23571779839898, -218.92972676464808), (75.78371636916017, -218.11383794286877), (76.31487835863142, -217.28130545635784), (76.83160130216757, -216.43439364406154), (77.3362827351236, -215.57536684492626), (77.83132019285439, -214.7064893978983), (78.31911121071496, -213.83002564192392), (78.8020533240601, -212.94823991594953), (79.28254406824476, -212.06339655892126), (79.71751154887349, -211.17789066902196), (80.2184709061632, -210.2860162021498), (80.79194721801015, -209.3463284544813), (81.26755296152915, -208.41967101434832), (81.64574630153886, -207.50298944962657), (81.92698540285801, -206.59322932819182), (82.11172843030494, -205.68733621791984), (82.20043354869853, -204.7822556866862), (82.19355892285749, -203.8749333023668), (82.09156271760028, -202.96231463283726), (81.89490309774558, -202.04134524597336), (81.60403822811213, -201.10897070965075), (81.21942627351848, -200.16213659174525), (80.74152539878324, -199.19778846013256), (80.17079376872513, -198.21287188268838), (79.61036325386011, -197.3231606671052), (79.0948981607635, -196.47681070658697), (78.59273280762967, -195.62141731078188), (78.10309613969521, -194.7575701098033), (77.62521710219663, -193.88585873376454), (77.15832464037024, -193.00687281277882), (76.70164769945251, -192.1212019769595), (76.25441522467999, -191.22943585641983), (75.81585616128915, -190.33216408127308), (75.3851994545165, -189.42997628163258), (74.96167404959834, -188.5234620876116), (74.54450889177124, -187.61321112932347), (74.13293292627169, -186.69981303688144), (73.72617509833609, -185.7838574403988), (73.32346435320098, -184.86593396998887), (72.92402963610276, -183.9466322557649), (72.5270998922779, -183.02654192784027), (72.1319040669629, -182.10625261632816), (71.73767110539418, -181.18635395134189), (71.34362995280826, -180.26743556299482), (71.63501345728653, -180.2023195946932), (72.4466950787474, -180.78542166959332), (73.25641765144938, -181.3691442043556), (74.0635642879444, -181.95451534472647), (74.86751810078465, -182.5425632364523), (75.6676622025223, -183.13431602527953), (76.46337970570947, -183.73080185695463), (77.25405372289826, -184.33304887722397), (78.03906736664105, -184.94208523183394), (78.81780374948973, -185.55893906653102), (79.58964598399653, -186.18463852706165), (80.35397718271368, -186.82021175917214), (81.11018045819327, -187.46668690860895), (81.85763892298738, -188.1250921211186), (82.59573568964821, -188.7964555424474), (83.32385387072802, -189.4818053183418), (84.04137657877874, -190.1821695945482), (84.74768692635274, -190.89857651681305), (85.44216802600201, -191.6320542308828), (86.0885719921078, -191.89702362493745), (86.54861913993757, -190.9043888147505), (86.87148670030552, -189.92647590573748), (87.05900895768336, -188.9626734697412), (87.11302019654266, -188.01237007860445), (87.03535470135492, -187.0749543041701), (86.82784675659177, -186.14981471828088), (86.49233064672474, -185.23633989277965), (86.03064065622544, -184.3339183995092), (85.5425748198343, -183.3924424055646), (85.27534561712233, -182.47050471879615), (85.23149321363115, -181.55478110038771), (85.40282040548036, -180.6179475374043), (85.78112998878936, -179.63268001691083), (86.24689063970463, -178.69247386065607), (86.68644653793106, -177.78943216225983), (87.11853778177938, -176.88365760008531), (87.54403556853033, -175.97564800115003), (87.9638110954645, -175.06590119247153), (88.37873555986235, -174.15491500106722), (88.7896801590048, -173.2431872539547), (89.19751609017223, -172.33121577815143), (89.60311455064534, -171.41949840067494), (90.0073467377049, -170.50853294854267), (90.41108384863138, -169.59881724877215), (90.81519708070553, -168.69084912838093), (91.22055763120785, -167.7851264143864), (91.62803669741908, -166.8821469338062), (92.03687731496653, -165.96693378219945), (92.36070421560687, -165.00596061325027), (92.57026008528547, -164.02756507408733), (92.67919123231916, -163.038570318869), (92.70114396502473, -162.04579950175386), (92.64976459171905, -161.0560757769002), (92.538699420719, -160.07622229846652), (92.38759428302471, -159.08010377985835), (92.26294872053056, -158.0823083383256), (92.16592366017898, -157.08651614811598), (92.09351616573223, -156.09218122082282), (92.04272330095267, -155.09875756803913), (92.01054212960234, -154.10569920135814), (91.99396971544373, -153.11246013237295), (91.99000312223896, -152.11849437267668), (91.99563941375034, -151.12325593386248), (92.00787565374013, -150.12619882752352), (92.02370890597058, -149.1267770652529), (91.94293436214076, -148.00045176227144), (91.57489842836786, -147.21194935019508), (90.86681939214705, -146.76674670299988), (89.76739651808954, -146.59430530952602), (88.75859344562097, -146.59514361733883), (87.76613588789968, -146.63692970232998), (86.772085010091, -146.6901213543513), (85.77842783643995, -146.72690023396967), (84.78715139119186, -146.719448001752), (83.8002426985919, -146.63994631826512), (82.8196887828853, -146.46057684407594), (81.84747666831731, -146.15352123975126), (80.91967956002675, -145.74800292863162), (79.93148328453516, -145.73555413302205), (78.95428410456809, -145.66592044068463), (78.0212876749626, -145.31241114372924), (77.05146616865285, -145.0869669050793), (76.0801462410269, -144.86152266642935), (75.1076018101877, -144.6360784277794), (74.13410679423812, -144.41063418912947), (73.1599351112812, -144.18518995047958), (72.18536067941992, -143.95974571182964), (71.21065741675724, -143.7343014731797), (70.23609924139606, -143.50885723452976), (69.26196007143935, -143.28341299587981), (68.2885138249902, -143.05796875722987), (67.31603442015144, -142.83252451857993), (66.34479577502597, -142.60708027993), (65.37507180771702, -142.38163604128007), (64.3683104382753, -142.12944299311127), (63.351821936457554, -141.98169903811302), (62.357015891534395, -141.97329497299648), (61.38105101658492, -142.08197405021514), (60.421086024688215, -142.28547952222243), (59.474279628923554, -142.56155464147182), (58.537790542370104, -142.8879426604167), (57.608777478106994, -143.24238683151063), (56.68439914921341, -143.602630407207), (55.75488982769227, -143.95158210729082), (54.81339363613019, -144.29460308344733), (53.87115970559801, -144.62835910783622), (52.927649064508294, -144.95177223728265), (51.982322741273634, -145.26376452861177), (51.03464176430667, -145.56325803864877), (50.08406716201988, -145.84917482421878), (49.13005996282588, -146.12043694214694), (48.17208119513721, -146.3759664492584), (47.20959188736642, -146.6146854023784), (46.24205306792622, -146.83551585833197), (45.2689257652291, -147.03737987394433), (44.28967100768762, -147.21919950604067), (43.30374982371445, -147.37989681144606), (42.31062324172208, -147.51839384698573), (41.30975229012313, -147.63361266948476), (40.300597997330115, -147.72447533576837), (39.12548467081986, -147.82853538435614), (38.156298068796545, -148.14168851637413), (37.66298732611404, -148.68593201920956), (37.642524361608494, -149.45520973053473), (38.09188109411606, -150.4434654880219), (38.7830780502304, -151.39473159881285), (39.415648647539214, -152.16728962697795), (40.0641666862425, -152.92390021374862), (40.71543831143997, -153.67775721402515), (41.35626966823136, -154.44205448270785), (41.97707972195269, -155.2265274620451), (42.688274598244355, -155.92511247509879), (43.40096860417348, -156.6222082577503), (44.115046767097425, -157.31793936369576), (44.830394114373576, -158.01243034663142), (45.546895673359224, -158.70580576025358), (46.264436471411756, -159.39819015825836), (46.98290153588835, -160.0897080943421), (47.70217589414644, -160.78048412220093), (48.422144573543385, -161.4706427955312), (49.14269260143639, -162.16030866802902), (49.86370500518295, -162.84960629339065), (50.58506681214028, -163.53866022531236), (51.30666304966569, -164.2275950174903), (52.028378745116534, -164.91653522362077), (52.750098925850196, -165.60560539740004), (53.47170861922402, -166.29493009252414), (54.19309285259515, -166.98463386268952), (54.91413665332109, -167.6748412615923), (55.634725048759115, -168.36567684292874), (56.354743066266586, -169.05726516039502), (57.07407573320079, -169.74973076768737), (57.79260807691913, -170.44319821850212), (58.51022512477876, -171.1377920665354), (59.226811904137165, -171.83363686548347), (59.94225344235162, -172.53085716904255), (60.65643476677944, -173.2295775309089), (61.369240904777996, -173.92992250477863), (62.08055688370456, -174.6320166443481), (62.79026773091657, -175.33598450331354), (63.49825847377123, -176.0419506353711), (64.2044141396259, -176.75003959421704), (64.90861975583798, -177.4603759335476), (65.61076034976467, -178.173084207059), (65.94637931554598, -178.5179944745754), (65.24246935798755, -177.81034510818677), (64.53691632672624, -177.10433881550105), (63.82979469031254, -176.39990112796775), (63.12117891729701, -175.69695757703627), (62.41114347622999, -174.99543369415616), (61.6997628356623, -174.29525501077688), (60.98711146414419, -173.59634705834793), (60.27326383022632, -172.89863536831874), (59.55829440245927, -172.20204547213882), (58.84227764939341, -171.50650290125768), (58.1252880395792, -170.8119331871247), (57.4074000415674, -170.11826186118952), (56.68868812390834, -169.4254144549015), (55.9692267551527, -168.73331649971013), (55.24909040385083, -168.04189352706493), (54.528353538553404, -167.35107106841534), (53.8070906278109, -166.66077465521093), (53.08537614017366, -165.97092981890103), (52.36328454419241, -165.28146209093524), (51.64089030841764, -164.59229700276302), (50.918267901399744, -163.9033600858338), (50.195491791689435, -163.21457687159707), (49.47263644783711, -162.52587289150242), (48.749776338393296, -161.83717367699916), (48.02698593190857, -161.14840475953687), (47.304339696933354, -160.45949167056506), (46.58191210201823, -159.77035994153314), (45.85977761571371, -159.0809351038906), (45.144612972408055, -158.39779919003712), (44.503196807996446, -157.67600046792944), (43.77462483331762, -157.1164503984096), (42.790041180212484, -157.195918491574), (42.514520452583724, -158.1477779807188), (42.61589470415282, -159.1515541585642), (42.80712335332603, -160.1290076548389), (43.07310892271454, -161.08433221326217), (43.398753934929516, -162.02172157755302), (43.768960912582216, -162.94536949143068), (44.16863237828391, -163.85946969861413), (44.58267085464573, -164.76821594282254), (44.99597886427903, -165.675801967775), (45.39345892979491, -166.5864215171906), (45.760013573804706, -167.50426833478835), (46.107104122919175, -168.40057298739558), (46.495885348363046, -169.29489409422288), (46.860792301007486, -170.2242271732505), (47.128250315004884, -171.22010422412745), (46.73579879809817, -171.06394084396888), (46.055632935522524, -170.32863842909947), (45.36395726757895, -169.60267349120798), (44.669205423442556, -168.88014248987187), (43.97981103228836, -168.15514188466872), (43.30420772329133, -167.42176813517594), (42.650829125626565, -166.67411770097095), (42.02698438793268, -165.9069500384165), (41.40885106501388, -165.1317619174155), (40.79257321438765, -164.35037923134448), (40.17527592265857, -163.56625187627782), (39.55408427643145, -162.78282974828994), (38.926123362310975, -162.00356274345512), (38.28851826690166, -161.23190075784782), (37.638394076808304, -160.4712936875424), (36.97287587863565, -159.72519142861324), (36.29457380776827, -158.9807034340869), (35.68354202967191, -158.18888891845867), (35.15893361482988, -157.35386272120334), (34.71528311810172, -156.478357564891), (34.347125094346865, -155.56510617209204), (34.04899409842483, -154.61684126537668), (33.81542468519517, -153.6362955673151), (33.638532504223164, -152.60684739225334), (33.42721628045829, -151.3556806126887), (33.16383622332966, -150.3340696965398), (32.8225183173787, -149.5103908471351), (32.37738854714694, -148.85302026780306), (31.8025728971757, -148.330334161872), (31.072197352006462, -147.9107087326704), (30.16038789618059, -147.56252018352663), (29.041270514239606, -147.25414471776915), (27.882345784119288, -146.99723284672277), (26.902724527753435, -146.7976002851843), (25.916475281640135, -146.6034492849086), (24.93127877526628, -146.41862021063918), (23.954815738118732, -146.24695342711948), (22.95132625608161, -146.12831683498817), (21.99358910286672, -146.1946154313428), (21.131158485264294, -146.5303036054918), (20.40497744672042, -147.2172674443274), (19.99126224067833, -148.1904751384285), (19.875052640844277, -149.14618422998825), (20.050143437923573, -150.08024520177537), (20.66916729182278, -150.9587396849214)], (0.6980392156862745, 0.23529411764705882, 0.1450980392156863))</w:t>
        <w:br/>
      </w:r>
    </w:p>
    <w:p>
      <w:r>
        <w:t>([(-0.9842460615155669, 21.837959489872173), (-0.9841038650253007, 22.8360020905496), (-0.9836881032023138, 23.834044691227096), (-0.9830150175186917, 24.832087291904624), (-0.9821008494463449, 25.830129892582157), (-0.9809618404572886, 26.828172493259583), (-0.9796142320234333, 27.82621509393694), (-0.9780742656166546, 28.824257694614506), (-0.9763581827089327, 29.822300295292003), (-0.974482224772388, 30.820342895969393), (-0.9724626332787212, 31.81838549664696), (-0.9703156497001573, 32.81642809732442), (-0.968057515508467, 33.81447069800181), (-0.9657044721755956, 34.81251329867934), (-0.9632727611736285, 35.81055589935681), (-0.9607786239743712, 36.808598500034336), (-0.9582383020499091, 37.80664110071173), (-0.9556680368721175, 38.80468370138926), (-0.953084069913012, 39.80272630206672), (-0.9505026426445028, 40.80076890274418), (-0.9479399965385704, 41.79881150342164), (-0.9454123730671253, 42.79685410409914), (-0.9429360137021479, 43.79489670477663), (-0.9405271599156184, 44.7929393054541), (-0.9382020531794825, 45.79098190613152), (-0.9359769349656853, 46.78902450680902), (-0.9338680467462076, 47.78706710748648), (-0.9318916299929245, 48.78510970816398), (-0.9300639261778516, 49.78315230884144), (-0.928401176773004, 50.78119490951893), (-0.9269196232502226, 51.77923751019636), (-0.9256355070815224, 52.77728011087385), (-0.9245650697388141, 53.775322711551354), (-0.9237245526941479, 54.77336531222881), (-0.9231301974193643, 55.77140791290628), (-0.9227982453865137, 56.76945051358377), (-0.8919751470394426, 57.79916625346471), (-0.920880909398704, 58.81449978598891), (-1.1510689608819513, 59.709296911430584), (-1.5921603507296591, 60.4931786790298), (-2.253776128182127, 61.175766138027), (-3.1455373424797246, 61.76668033766247), (-4.171463034879876, 62.27992202524425), (-5.073988450256216, 62.84184743642852), (-5.868675530946515, 63.47784547498719), (-6.56718562169142, 64.17971856194433), (-7.1811800672315815, 64.9392691183236), (-7.722320212307578, 65.74829956514915), (-8.202267401660126, 66.5986123234446), (-8.632682980029774, 67.48200981423427), (-9.0252282921572, 68.39029445854176), (-9.391564682783024, 69.31526867739107), (-9.743353496647856, 70.24873489180612), (-10.09225607849238, 71.1824955228108), (-10.449933773057175, 72.10835299142904), (-10.828047925082892, 73.01810971868477), (-11.238259879310178, 73.90356812560188), (-11.683086428919125, 74.78967031636758), (-12.121419625823908, 75.68620262784478), (-12.549946034308995, 76.58900234255177), (-12.968665654374385, 77.49747000906034), (-13.37757848602015, 78.41100617594174), (-13.776684529246184, 79.3290113917678), (-14.165983784052557, 80.25088620511019), (-14.545476250439236, 81.1760311645404), (-14.915161928406253, 82.10384681863019), (-15.27504081795361, 83.03373371595104), (-15.625112919081271, 83.9650924050747), (-15.965378231789272, 84.89732343457274), (-16.35715976750733, 85.91658986581437), (-16.881479571507633, 86.87023032141451), (-17.50444630557958, 87.66053281025708), (-18.214867503511137, 88.30575872458301), (-19.001550699090405, 88.82416945663249), (-19.853303426105494, 89.23402639864604), (-20.75893321834451, 89.55359094286423), (-21.70724760959552, 89.80112448152761), (-22.687054133646562, 89.9948884068764), (-23.673360354569805, 90.15714056913869), (-24.65980863443072, 90.30539991937826), (-25.64668403013224, 90.44120906702071), (-26.63420141235545, 90.56607210683389), (-27.622575651781478, 90.68149313358579), (-28.612021619091482, 90.78897624204438), (-29.602754184966575, 90.89002552697761), (-30.59498822008793, 90.98614508315343), (-31.588938595136643, 91.07883900533984), (-32.58482018079387, 91.16961138830462), (-33.58284784774072, 91.25996632681594), (-34.58282365842627, 91.35173710049105), (-35.57089772099576, 91.45031579688904), (-36.53347150414302, 91.34034316874646), (-37.36731259734942, 90.7766422410817), (-37.2991086930771, 89.79040374354835), (-37.19245070307376, 88.79924153246175), (-37.086354215262716, 87.80793244634101), (-36.98077930136815, 86.81648313989857), (-36.875686033114185, 85.82490026784716), (-36.77103448222495, 84.83319048489946), (-36.66678472042452, 83.84136044576809), (-36.56289681943704, 82.8494168051658), (-36.45933085098662, 81.85736621780515), (-36.35604688679743, 80.86521533839874), (-36.25300499859348, 79.87297082165928), (-36.150165258099, 78.88063932229933), (-36.04748773703808, 77.88822749503159), (-35.94493250713472, 76.89574199456887), (-35.84245964011319, 75.90318947562363), (-35.74002920769757, 74.91057659290851), (-35.637601281611985, 73.91791000113614), (-35.53513593358054, 72.92519635501922), (-35.4325932353273, 71.9324423092705), (-35.32993325857648, 70.93965451860251), (-35.227116075052116, 69.94683963772795), (-35.124101756478325, 68.9540043213595), (-35.02085037457931, 67.96115522420959), (-34.91732200107917, 66.96829900099108), (-34.81347670770193, 65.97544230641654), (-34.709274566171814, 64.98259179519873), (-34.6046756482129, 63.98975412205009), (-34.499640025549304, 62.99693594168342), (-34.394127769905154, 62.00414390881129), (-34.28809895300453, 61.01138467814647), (-34.181513646571624, 60.018664904401454), (-34.0743319223305, 59.02599124228895), (-33.96651385200529, 58.03337034652167), (-33.85801950732005, 57.040808871812196), (-33.74880895999904, 56.04831347287314), (-33.638842281766294, 55.0558908044171), (-33.52807954434591, 54.063547521156984), (-33.41648081946204, 53.07129027780518), (-33.30400617883881, 52.07912572907444), (-33.19061569420031, 51.08706052967735), (-33.07626943727067, 50.09510133432662), (-32.960927479774035, 49.1032547977349), (-32.84454989343451, 48.111527574614755), (-32.72709674997617, 47.11992631967902), (-32.608528121123186, 46.128457687640044), (-32.48880407859967, 45.13712833321073), (-32.36788469412969, 44.14594491110366), (-32.24573003943744, 43.154914076031396), (-32.120882044934426, 42.16437005105028), (-31.989969577214428, 41.174770020452726), (-31.853266413423796, 40.18606355684929), (-31.711139786655036, 39.19819557527624), (-31.56395693000106, 38.21111099076938), (-31.412085076554437, 37.22475471836505), (-31.255891459407867, 36.23907167309933), (-31.0957433116541, 35.254006770008246), (-30.93200786638587, 34.269504924127915), (-30.765052356695783, 33.28551105049439), (-30.59524401567656, 32.3019700641438), (-30.422950076421035, 31.318826880112166), (-30.24853777202168, 30.33602641343585), (-30.072374335571418, 29.353513579150587), (-29.89482700016279, 28.371233292292647), (-29.716262998888578, 27.389130467898116), (-29.53704956484145, 26.40715002100319), (-29.35755393111412, 25.425236866643814), (-29.178143330799315, 24.44333591985608), (-28.99918499698965, 23.461392095676207), (-28.821046162777947, 22.479350309140155), (-28.644094061256794, 21.497155475284114), (-28.46869592551896, 20.51475250914413), (-28.295218988657112, 19.53208632575634), (-28.12403048376401, 18.549101840156748), (-27.95549764393225, 17.565743967381593), (-27.789987702254603, 16.581957622466817), (-27.6243465250248, 15.59873318150144), (-27.458106878481033, 14.615561572423537), (-27.29220606364333, 13.632070250049505), (-27.12663293329893, 12.648281508804713), (-26.9613763402353, 11.664217643114414), (-26.796425137239854, 10.679900947403627), (-26.631768177099953, 9.695353716097891), (-26.467394312602977, 8.710598243622181), (-26.303292396536325, 7.72565682440176), (-26.139451281687332, 6.740551752861919), (-25.97585982084348, 5.755305323427814), (-25.812506866792166, 4.769939830524669), (-25.64938127232073, 3.784477568577707), (-25.48647189021651, 2.7989408320122577), (-25.32376757326691, 1.8133519152534396), (-25.16125717425947, 0.8277331127264071), (-24.99892954598143, -0.1578932811435108), (-24.836773541220154, -1.1435049719311603), (-24.674778012763152, -2.129079665211177), (-24.512931813397763, -3.1145950665585476), (-24.351223795911356, -4.100028881547908), (-24.189642813091332, -5.085358815754103), (-24.028177717725104, -6.070562574751804), (-23.866817362600006, -7.0556178641159635), (-23.705550600503475, -8.040502389421182), (-23.544366284222885, -9.025193856242408), (-23.383253266545637, -10.009669970154315), (-23.222200400259105, -10.99390843673168), (-23.061196538150696, -11.977886961549311), (-22.900230533007775, -12.96158325018202), (-22.739291237617753, -13.944975008204514), (-22.578367504768, -14.928039941191638), (-22.508724597137107, -15.915427723453897), (-22.57526259566183, -16.936456094469705), (-22.312166966510407, -17.966937822337517), (-21.642759813582582, -18.47563198183015), (-20.657886645893967, -18.63413564553273), (-19.62119483542039, -18.632340054531745), (-18.620967861967017, -18.62358068818329), (-17.620829237338402, -18.614832995953666), (-16.620829730870348, -18.605538515148222), (-15.62102011189883, -18.595138783072585), (-14.621451149759546, -18.58307533703228), (-13.622173613788437, -18.568789714332866), (-12.623238273321476, -18.551723452279898), (-11.624695897694329, -18.531318088178864), (-10.626597256243073, -18.507015159335463), (-9.6289931183033, -18.47825620305501), (-8.631934253211059, -18.4444827566432), (-7.635471430302217, -18.405136357405592), (-6.639655418912472, -18.35965854264764), (-5.644536988377835, -18.30749084967497), (-4.650166908034178, -18.24807481579307), (-3.6565959472172302, -18.180851978307466), (-2.6638748752629335, -18.105263874523818), (-1.6720544615071595, -18.02075204174751), (-1.0457614403602922, -17.595728232116745), (-1.0457614403602222, -16.599064571844714), (-1.045761440360257, -15.602171977699953), (-1.0457614403602922, -14.605063178394945), (-1.045761440360257, -13.607750902642202), (-1.045761440360257, -12.610247879154311), (-1.045761440360257, -11.612566836643682), (-1.045761440360257, -10.614720503823037), (-1.0457614403602922, -9.616721609404753), (-1.045761440360257, -8.618582882101412), (-1.0457614403602222, -7.620317050625568), (-1.0457614403602922, -6.621936843689768), (-1.0457614403602922, -5.623454990006421), (-1.045761440360257, -4.624884218288183), (-1.0457614403602222, -3.626237257247498), (-1.0457614403602222, -2.6275268355969863), (-1.0457614403602922, -1.6287656820491623), (-1.045761440360257, -0.6299665253164359), (-1.0457614403602222, 0.3688579058885035), (-1.045761440360257, 1.367694882853176), (-1.045761440360257, 2.366531676865137), (-1.045761440360257, 3.365355559211697), (-1.045761440360257, 4.364153801180481), (-1.0457614403602922, 5.362913674058834), (-1.045761440360257, 6.361622449134347), (-1.045761440360257, 7.3602673976944), (-1.045761440360257, 8.358835791026443), (-1.045761440360257, 9.357314900418032), (-1.045761440360257, 10.355691997156582), (-1.0457614403602222, 11.353954352529543), (-1.0457614403602922, 12.352089237824435), (-1.045761440360257, 13.350083924328745), (-1.045761440360257, 14.347925683329851), (-1.045761440360257, 15.34560178611531), (-1.0457614403602222, 16.34309950397257), (-1.045761440360257, 17.340406108188947), (-1.045761440360257, 18.337508870052165), (-1.045761440360257, 19.334395060849573), (-1.0457614403602922, 20.33105195186862), (-1.753206073995631, 20.289401758743264), (-2.34561501597961, 19.53069441083065), (-2.5390421223296964, 18.623423432988172), (-2.533171112373701, 17.649811533174663), (-2.522945294721816, 16.684363894163862), (-2.5297279509090784, 15.6863251493315), (-2.535400214565308, 14.688286404499314), (-2.540061344109597, 13.690247659667127), (-2.5438105979606536, 12.692208914834836), (-2.5467472345374302, 11.694170170002648), (-2.5489705122586357, 10.696131425170462), (-2.5505796895432575, 9.69809268033824), (-2.5516740248101084, 8.700053935505984), (-2.5523527764779663, 7.702015190673727), (-2.552715202965715, 6.703976445841505), (-2.5528605626922714, 5.705937701009353), (-2.5528881140764144, 4.707898956177061), (-2.5528971155369558, 3.70986021134484), (-2.5529868254928147, 2.711821466512618), (-2.5532565023628035, 1.713782721680396), (-2.553805404565805, 0.7157439768481744), (-2.5547327905206325, -0.2822947679840824), (-2.556137918646134, -1.2803335128163391), (-2.558120047361122, -2.278372257648526), (-2.5607784350845497, -3.276411002480713), (-2.564212340235195, -4.274449747313004), (-2.568521021231871, -5.272488492145191), (-2.5738037364934954, -6.270527236977413), (-2.5801597444388817, -7.26856598180967), (-2.5870322196745206, -8.523559839076569), (-2.630787822681698, -9.753632128337975), (-2.762904929286423, -10.671975642983847), (-3.0302367476732615, -11.324001954023897), (-3.4796364860268834, -11.755122632467895), (-4.157957352531854, -12.01074924932541), (-5.112052555372879, -12.13629337560625), (-6.388775302734558, -12.177166582320154), (-7.962083404175418, -12.186457211979878), (-9.381322904645653, -12.187977570304513), (-10.579221081375437, -12.159876987143326), (-11.576098232484423, -12.083974143126229), (-12.392274656092262, -11.942087718882892), (-13.0480706503185, -11.716036395043506), (-13.563806513282685, -11.387638852237599), (-13.959802543104363, -10.938713771095117), (-14.256379037903184, -10.351079832246011), (-14.47385629579866, -9.60655571632005), (-14.632554614910443, -8.686960103947081), (-14.75279429335801, -7.5741116757570115), (-14.854895629261046, -6.249829112379653), (-14.95381363844626, -4.7615697773701005), (-15.01062762459736, -3.7653047341204657), (-15.068471329298898, -2.7691333016481057), (-15.128282128980336, -1.773140695992084), (-15.190997400071208, -0.7774121331913953), (-15.25755451900122, 0.2179671707147909), (-15.328890862199767, 1.2129119996873754), (-15.40594380609645, 2.2073371376875386), (-15.489650727120877, 3.201157368675972), (-15.580949001702503, 4.194287476613785), (-15.68077600627094, 5.186642245461914), (-15.790069117255712, 6.178136459181294), (-15.909765711086358, 7.168684901732791), (-16.040803164192447, 8.15820235707755), (-16.184118853003575, 9.14660360917623), (-16.340650153949177, 10.133803441990112), (-16.51133444345896, 11.119716639479924), (-16.679657249143595, 12.115080292621931), (-16.81686146115798, 13.112947777620105), (-16.926986938669852, 14.110594128119764), (-17.014707592547957, 15.10789634646658), (-17.084697333661083, 16.104731435006084), (-17.141630072878225, 17.100976396083702), (-17.190179721067928, 18.096508232045075), (-17.235020189099217, 19.091203945235797), (-17.28082538784074, 20.084940538001405), (-17.332269228161458, 21.077595012687397), (-17.39402562093005, 22.06904437163944), (-17.470768477015373, 23.059165617202996), (-17.56717170728628, 24.047835751723632), (-17.68790922261149, 25.034931777546987), (-17.818413277010112, 26.097744394182097), (-17.69362832687036, 27.095821916808436), (-17.229759399548005, 27.808282423292752), (-16.426806495043014, 28.23048909569694), (-15.307035349705505, 28.359924718999206), (-14.315172993992896, 28.374530333800916), (-13.322897969748595, 28.382784040095), (-12.329825470098987, 28.385840258502377), (-11.335570688170247, 28.384853409644588), (-10.339748817088653, 28.380977914142594), (-9.341975049980553, 28.37536819261762), (-8.341864579972228, 28.369178665690804), (-7.3390326001898165, 28.363563753983367), (-6.333094303759703, 28.35967787811648), (-5.278070137295893, 28.35435484902423), (-4.218140687779478, 28.20974287122711), (-3.4256450249408967, 27.83311780575563), (-2.8875926246108796, 27.188755711144477), (-2.5909929626202968, 26.24093264592838), (-2.503559039917478, 25.119620556599738), (-2.5073948553953187, 24.13541186403149), (-2.409135492430743, 23.18651375910065), (-1.978259658608978, 22.383753786237587), (-0.9842460615155669, 21.837959489872173)], (0.7058823529411765, 0.4235294117647059, 0.18823529411764706))</w:t>
        <w:br/>
      </w:r>
    </w:p>
    <w:p>
      <w:r>
        <w:t>([(-87.59789947486883, -18.20855213803479), (-88.52892573122696, -18.466958175471316), (-88.81897589732591, -19.406786523862408), (-88.98426491605906, -20.388139581214237), (-89.20621419467433, -21.359345617325644), (-89.46621219136847, -22.32389429628466), (-89.74564736433828, -23.28527528217944), (-90.02590817178053, -24.24697823909809), (-90.28838307189196, -25.212492831128706), (-90.51446052286936, -26.185308722359345), (-90.68552898290953, -27.168915576878174), (-90.78297691020926, -28.166803058773294), (-90.16742463259276, -28.62372105723115), (-89.39499272151988, -27.979906385156813), (-88.56475105001235, -27.32094314659856), (-87.78908288365135, -27.343366426402923), (-87.02853621379454, -28.007724215927578), (-86.4211041339806, -28.894593810311324), (-85.83807640015924, -29.71878208346868), (-85.23298227820136, -30.52178510936857), (-84.60754647326371, -31.3052086479845), (-83.96349369050309, -32.07065845928996), (-83.30254863507642, -32.81974030325867), (-82.62643601214052, -33.554059939864324), (-81.93688052685215, -34.27522312908047), (-81.23560688436811, -34.9848356308805), (-80.52433978984533, -35.68450320523822), (-79.80480394844058, -36.37583161212713), (-79.07872406531067, -37.06042661152091), (-78.34782484561242, -37.739893963393044), (-77.6138309945027, -38.415839427717266), (-76.87846721713832, -39.089868764467084), (-76.14345821867609, -39.76358773361605), (-75.41052870427285, -40.438602095137824), (-74.6814033790854, -41.116517609006024), (-73.95767625148613, -41.80158472859948), (-73.23305517055127, -42.48927604463494), (-72.50484559120933, -43.17302873984598), (-71.77323405227257, -43.853054224886286), (-71.03840709255319, -44.52956391040979), (-70.30055125086345, -45.20276920707042), (-69.55985306601553, -45.8728815255219), (-68.81649907682174, -46.54011227641823), (-68.0706758220942, -47.204672870413084), (-67.32256984064523, -47.86677471816051), (-66.57236767128703, -48.526629230314256), (-65.82025585283179, -49.18444781752826), (-65.0664209240918, -49.84044189045634), (-64.31104942387923, -50.49482285975225), (-63.55432789100633, -51.147802136070034), (-62.79644286428532, -51.7995911300634), (-62.037580882528474, -52.450401252386285), (-61.277928484547964, -53.10044391369256), (-60.51767220915606, -53.74993052463603), (-59.756998595164944, -54.39907249587059), (-58.996094181386866, -55.04808123805005), (-58.235145506634055, -55.69716816182833), (-57.474339109718734, -56.34654467785925), (-56.71386152945316, -56.99642219679671), (-55.95389930464952, -57.647012129294495), (-55.19463897412006, -58.29852588600651), (-54.436267076677005, -58.95117487758661), (-53.67897015113261, -59.60517051468869), (-52.92293473629906, -60.26072420796653), (-52.16834737098858, -60.91804736807401), (-51.41539459401343, -61.57735140566505), (-50.64407652175934, -62.22694610627041), (-49.766467032311354, -62.85706476662034), (-48.90916991183108, -63.51082320192941), (-48.235740219885265, -64.22596488748218), (-47.90973301604091, -65.04023329856336), (-48.0765495337781, -65.93877304618582), (-48.68130308019918, -66.5924626936399), (-49.57312972192043, -67.0251528640917), (-50.60395552349391, -67.33663251403888), (-51.62570654947156, -67.62669059997901), (-52.56114999401134, -67.9742875431757), (-53.491858716837825, -68.33707942584954), (-54.42035721480778, -68.70547877950261), (-55.34713063543217, -69.07832125010856), (-56.27266412622202, -69.4544424836409), (-57.197442834688324, -69.83267812607335), (-58.121951908342034, -70.21186382337947), (-59.04667649469413, -70.59083522153288), (-59.97210174125566, -70.96842796650724), (-60.89871279553756, -71.34347770427614), (-61.826994805050894, -71.7148200808132), (-62.75743291730663, -72.08129074209205), (-63.69051227981572, -72.44172533408631), (-64.6267180400892, -72.79495950276959), (-65.56653534563804, -73.13982889411547), (-66.50907383990625, -73.47578592136982), (-67.42370049705166, -73.87074917295698), (-68.2941332796592, -74.37045294157352), (-69.09325778496968, -74.9748972272194), (-69.79395961022405, -75.68408202989467), (-70.39103750131743, -76.52319398846853), (-71.11539941169005, -77.44708282583449), (-71.87313881767406, -78.0822309378164), (-72.67089515573575, -78.43394987358735), (-73.51530786234127, -78.50755118232027), (-74.41301637395685, -78.30834641318809), (-75.37066012704867, -77.84164711536383), (-76.31884366188777, -77.84936728735363), (-76.7574455201849, -78.69245459462994), (-76.31014927115167, -79.55291969913888), (-75.67931046636741, -80.33059945065166), (-75.31276757952588, -81.26186516108415), (-74.72134917457362, -82.03946693330593), (-73.9149598409893, -82.59008238368554), (-73.23709091867524, -83.30114999094532), (-72.51323573649375, -83.96831118760421), (-71.56896153868759, -84.38337203937127), (-71.76841410153519, -83.48776327862834), (-72.45390370284517, -82.75695171582453), (-73.09053581330586, -82.03174154426435), (-72.86727122735967, -81.33745407419899), (-72.17768221050571, -82.04108373320165), (-71.42967961342895, -82.70360753728512), (-70.6273495455004, -83.19659175018374), (-69.76994917744106, -83.54603539666168), (-68.856735679972, -83.77793750148315), (-67.88696622381428, -83.91829708941229), (-66.85989797968888, -83.99311318521325), (-65.7747881183168, -84.02838481365026), (-64.76568912270986, -84.05010543121388), (-63.764738273916464, -84.07533265667702), (-62.764081373257916, -84.10439880127713), (-61.76373272778883, -84.13736109323287), (-60.76370664456397, -84.17427676076312), (-59.764017430637914, -84.21520303208652), (-58.76467939306546, -84.26019713542186), (-57.76570683890121, -84.30931629898782), (-56.7671140751999, -84.36261775100321), (-55.768915409016174, -84.42015871968668), (-54.771125147404774, -84.48199643325711), (-53.773757597420364, -84.54818811993313), (-52.776827066117555, -84.61879100793342), (-51.78034786055106, -84.69386232547681), (-50.784334287775714, -84.77345930078212), (-49.78880065484605, -84.85763916206797), (-48.793761268816716, -84.94645913755309), (-47.79923043674248, -85.03997645545626), (-46.80522246567807, -85.13824834399627), (-45.81175166267808, -85.24133203139176), (-44.81883233479725, -85.34928474586157), (-43.82647878909022, -85.4621637156243), (-42.8347053326117, -85.58002616889883), (-41.843526272416376, -85.70292933390384), (-40.85295591555892, -85.83093043885806), (-39.86300856909404, -85.96408671198023), (-38.87369854007639, -86.10245538148912), (-37.88504013556069, -86.24609367560346), (-36.89704766260161, -86.39505882254196), (-35.90973542825384, -86.54940805052338), (-34.923117739572014, -86.70919858776647), (-33.93720890361092, -86.87448766248997), (-32.95202322742513, -87.04533250291257), (-31.967575018069425, -87.2217903372531), (-30.983878582598415, -87.40391839373021), (-30.000948228066814, -87.59177390056266), (-29.01879826152931, -87.78541408596924), (-28.046044266225678, -87.98179607763542), (-27.073957824861907, -88.16689707355125), (-26.09825820783953, -88.34119915770766), (-25.118945415158656, -88.50684728116359), (-24.136019446819066, -88.66598639497793), (-23.149480302820976, -88.8207614502097), (-22.159327983164243, -88.97331739791787), (-21.165562487848977, -89.12579918916137), (-20.168183816875068, -89.28035177499918), (-19.16719197024262, -89.43912010649024), (-18.641224910785354, -88.85954545438315), (-19.05688513525136, -87.97028289346721), (-19.355291656480404, -87.09946485196919), (-19.95274066643861, -86.40777999408003), (-20.717881270277495, -85.76148918024451), (-21.468676935587986, -85.09867394485889), (-22.20742141127514, -84.42212667789465), (-22.936408446244137, -83.73463976932338), (-23.65793178940022, -83.03900560911647), (-24.374285189648432, -82.33801658724549), (-25.087762395893968, -81.63446509368183), (-25.800657157042025, -80.93114351839715), (-26.515263221997753, -80.23084425136281), (-27.23387433966628, -79.53635968255037), (-27.95878425895276, -78.85048220193134), (-28.692286728762394, -78.17600419947716), (-29.436675498000294, -77.51571806515939), (-30.19424431557166, -76.8724161889495), (-30.419340635059992, -76.67233429877916), (-29.63893736866852, -77.30384168472627), (-28.876655887471625, -77.95347085586793), (-28.129848863391913, -78.61857448412678), (-27.39586896835205, -79.29650524142546), (-26.67206887427471, -79.98461579968671), (-25.955801253082612, -80.68025883083317), (-25.24441877669832, -81.38078700678737), (-24.535274117044487, -82.08355299947212), (-23.825719946043822, -82.78590948081), (-23.113108935618932, -83.48520912272367), (-22.394793757692533, -84.17880459713584), (-21.668127084187265, -84.86404857596908), (-20.93046158702574, -85.53829373114614), (-20.1791499381306, -86.19889273458956), (-19.41154480942459, -86.84319825822212), (-18.61140462902992, -87.4305678278916), (-17.8081304131612, -88.01587538244657), (-17.004856197292412, -88.61097884582314), (-16.201581981423693, -89.22109729912242), (-15.364167705131763, -89.80532813580885), (-14.514856462501184, -89.96896092347211), (-13.882385765957364, -89.29559555347379), (-14.647821875944619, -88.65008773244541), (-15.409502520801663, -88.00046856357855), (-16.167502008646107, -87.34683712436338), (-16.921894647595522, -86.68929249228994), (-17.672754745767556, -86.02793374484837), (-18.420156611279637, -85.36285995952878), (-19.164174552249523, -84.69417021382137), (-19.904882876794748, -84.02196358521616), (-20.642355893032814, -83.34633915120324), (-21.376667909081437, -82.66739598927286), (-22.107893233058157, -81.98523317691506), (-22.836106173080545, -81.29994979161991), (-23.56138103726618, -80.61164491087757), (-24.283792133732703, -79.92041761217826), (-25.00341377059765, -79.22636697301192), (-25.720320255978603, -78.52959207086874), (-26.434585897993195, -77.83019198323889), (-27.146285004758976, -77.12826578761242), (-27.855491884393548, -76.42391256147945), (-28.56228084501452, -75.71723138233017), (-29.266726194739437, -75.00832132765458), (-29.968902241685903, -74.2972814749429), (-30.668883293971543, -73.5842109016852), (-31.3667436597139, -72.86920868537159), (-32.062557647030566, -72.1523739034922), (-32.75639956403914, -71.43380563353715), (-33.44834371885725, -70.71360295299657), (-34.13846441960242, -69.99186493936057), (-34.826835974392246, -69.26869067011924), (-35.51353269134433, -68.54417922276271), (-36.200018348257544, -67.81758024595791), (-36.89848699085789, -67.08915492053512), (-37.60279301173019, -66.36827295755388), (-38.312745195834495, -65.65469039299764), (-39.028152328130695, -64.94816326284986), (-39.748823193578914, -64.24844760309396), (-40.474566577139115, -63.55529944971344), (-41.20519126377123, -62.868474838691725), (-41.9405060384353, -62.18772980601219), (-42.680319686091266, -61.512820387658294), (-43.42444099169921, -60.843502619613545), (-44.17267874021909, -60.179532537861384), (-44.92484171661089, -59.52066617838516), (-45.68073870583467, -58.866659577168456), (-46.44017849285027, -58.2172687701945), (-47.20296986261786, -57.572249793447), (-47.96892160009736, -56.931358682909206), (-48.73784249024871, -56.294351474564614), (-49.50954131803206, -55.66098420439674), (-50.28382686840723, -55.03101290838891), (-51.06050792633432, -54.404193622524616), (-51.8393932767733, -53.78028238278734), (-52.62029170468417, -53.159035225160416), (-53.403011995026915, -52.540208185627435), (-54.18736293276156, -51.92355730017174), (-54.97315330284806, -51.30883860477676), (-55.760191890246425, -50.695808135426), (-56.54828747991666, -50.08422192810292), (-57.33724885681876, -49.47383601879088), (-58.12688480591272, -48.864406443473335), (-58.91700411215852, -48.255689238133826), (-59.70741556051617, -47.64744043875568), (-60.497927935945654, -47.03941608132238), (-61.288350023407006, -46.43137220181741), (-62.07849060786018, -45.82306483622414), (-62.868158474265165, -45.21425002052606), (-63.657162407582, -44.60468379070667), (-64.44531119277065, -43.99412218274922), (-65.2324136147911, -43.3823212326374), (-66.02052999023526, -42.767413076820986), (-66.80170366859764, -42.143591232810046), (-67.57562238915983, -41.51111965197176), (-68.34269799002685, -40.870522491894235), (-69.10334230930364, -40.2223239101656), (-69.8579671850952, -39.56704806437404), (-70.60698445550642, -38.905219112107616), (-71.35080595864224, -38.23736121095451), (-72.08984353260763, -37.56399851850274), (-72.82450901550754, -36.885655192340394), (-73.55521424544696, -36.202855390055774), (-74.28237106053083, -35.516123269236914), (-75.00639129886403, -34.82598298747185), (-75.72768679855159, -34.13295870234875), (-76.44666939769841, -33.437574571455805), (-77.16375093440948, -32.74035475238106), (-77.87934324678973, -32.0418234027127), (-78.59385817294414, -31.342504680038765), (-79.3077075509776, -30.642922741947384), (-80.02130321899512, -29.943601746026733), (-80.73505701510163, -29.24506584986492), (-81.43306983486225, -28.5493312723217), (-82.05081715987366, -27.8001240011559), (-82.59871746569654, -26.985336400238538), (-83.09252240225811, -26.12011428680734), (-83.54798361948542, -25.21960347809992), (-83.98085276730566, -24.29894979135386), (-84.40688149564595, -23.373299043806746), (-84.84182145443341, -22.4577970526963), (-85.30142429359523, -21.567589635260102), (-85.70748884055944, -22.337721679775328), (-86.22822977004932, -22.932120264863347), (-86.70466382536517, -22.07950637539906), (-87.10784721668057, -21.189242435936674), (-87.40978055082003, -20.252928628523634), (-87.58246443460799, -19.26216513520724), (-87.59789947486883, -18.20855213803479)], (0.4196078431372549, 0.34509803921568627, 0.2235294117647059))</w:t>
        <w:br/>
      </w:r>
    </w:p>
    <w:p>
      <w:r>
        <w:t>([(2.21455363840944, -45.76744186046535), (2.5734292962700165, -46.69040297563806), (3.1484504547996806, -47.48100730310569), (4.101089146197025, -47.751208531976935), (5.0782569546112315, -47.751638029004276), (5.984443575989153, -47.44898716616237), (6.459114778694459, -46.646375896944846), (6.459114778694494, -45.66810979382473), (6.459114778694494, -44.685509816488704), (6.459114778694494, -43.69552959979695), (6.459114778694494, -42.69512277860951), (6.459114778694494, -41.68124298778657), (6.503739832548361, -40.88165533450713), (6.816575342924207, -41.06664653333689), (7.250850987118723, -41.24562221865618), (7.798204402923628, -41.4179424137656), (8.450273228130674, -41.58296714196551), (9.198695100531724, -41.740056426556286), (10.035107657918738, -41.88857029083819), (10.951148538083297, -42.027868758111744), (11.938455378817258, -42.157311851677434), (12.988665817912551, -42.27625959483545), (14.09341749316093, -42.38407201088626), (15.244348042354043, -42.480109123130354), (16.433095103283993, -42.563730954867985), (17.651296313742364, -42.6342975293996), (18.890589311521076, -42.69116887002565), (20.142611734411854, -42.733705000046456), (21.399001220206628, -42.76126594276242), (22.65139540669704, -42.77321172147394), (23.891431931675026, -42.76890235948146), (25.110748432932372, -42.747697880085305), (26.30098254826083, -42.708958306585906), (26.865576832068776, -42.05425355057818), (27.114054870397105, -41.087631533762256), (27.3558942174968, -40.1202266981033), (27.591707379942065, -39.152079877372806), (27.82210686430724, -38.183231905342545), (28.04770517716636, -37.21372361578406), (28.269114825093798, -36.243595842468785), (28.486948314663586, -35.272889419168656), (28.701818152450027, -34.301645179655054), (28.91433684502733, -33.32990395769964), (29.12511689896959, -32.35770658707415), (29.33477082085115, -31.385093901550036), (29.543911117246147, -30.41210673489896), (29.75315029472874, -29.438785920892585), (29.96310085987318, -28.465172293302434), (30.174375319253592, -27.491306685900238), (30.387586179444323, -26.51722993245752), (30.603345947019466, -25.54298286674591), (30.82226712855323, -24.568606322537068), (31.044962230619852, -23.59414113360255), (31.272043759793533, -22.619628133713952), (31.39438694728271, -21.554942148001388), (31.14267925260207, -20.677707458393765), (30.477831861422796, -20.089617193488582), (29.421073021831916, -19.85692601661068), (28.43674824448841, -19.73664793812901), (27.46377299025895, -19.565926758869512), (26.491354230642585, -19.383617381435432), (25.508698937138533, -19.228574708429633), (24.505014081245953, -19.1396536424554), (23.496769202731002, -19.129514056809402), (22.498376105185447, -19.119423738397696), (21.500089915176517, -19.100917505787155), (20.501976697269512, -19.074589940067952), (19.5041025160301, -19.04103562233015), (18.50653343602389, -19.0008491336636), (17.509335521816297, -18.954625055158367), (16.51257483797291, -18.902957967904587), (15.516317449059382, -18.846442452992115), (14.520629419641162, -18.785673091511047), (13.525576814283868, -18.721244464551347), (12.531225697553085, -18.653751153203036), (11.537642134014263, -18.583787738556186), (10.544892188233055, -18.51194880170075), (9.553041924774943, -18.438828923726764), (8.562157408205548, -18.36502268572418), (7.572304703090457, -18.291124668783105), (6.583549873995113, -18.21772945399349), (5.59050826462591, -18.215039530205438), (4.671360993986779, -18.53037671423919), (4.056306507969101, -19.34338795063932), (3.7880948858006818, -20.281493097820825), (3.727723992722435, -21.258568381706734), (3.7854792329113462, -22.2577923155802), (3.8752505817977267, -23.253655754665765), (3.963807431427522, -24.24600329970399), (4.05068284336444, -25.239238709746193), (4.135523241133914, -26.23324412596753), (4.2179750482612395, -27.22790168954319), (4.297684688271676, -28.22309354164837), (4.374298584690833, -29.21870182345808), (4.44746316104397, -30.214608676147446), (4.516824840856522, -31.21069624089155), (4.582030047653782, -32.20684665886562), (4.642725204961221, -33.202942071244784), (4.698556736304203, -34.19886461920412), (4.749171065208093, -35.19449644391883), (4.794214615198254, -36.18971968656392), (4.833333809800123, -37.18441648831462), (4.866175072538992, -38.178468990345976), (4.892384826940332, -39.17175933383319), (4.911609496529473, -40.16416965995134), (4.974083059044484, -41.192178768593784), (5.05902329605199, -42.257703397713655), (4.936096991739601, -43.20606698725393), (4.597745509963202, -44.0342460827569), (4.03641021457882, -44.73921722976487), (3.244532469442271, -45.31795697382023), (2.21455363840944, -45.76744186046535)], (0.3254901960784314, 0.3176470588235294, 0.26666666666666666))</w:t>
        <w:br/>
      </w:r>
    </w:p>
    <w:p>
      <w:r>
        <w:t>([(-0.3075768942237305, -18.762190547637175), (-1.2814562779719236, -19.025149803891367), (-2.260356067095437, -19.215647131698745), (-3.2438022362304446, -19.343637063701166), (-4.23132076001291, -19.419074132540167), (-5.222437613079112, -19.451912870857743), (-6.21667877006505, -19.4521078112954), (-7.213570205606932, -19.42961348649492), (-8.212637894340759, -19.39438442909819), (-9.213407810902702, -19.356375171746716), (-10.215405929928796, -19.325540247082355), (-11.218158226055285, -19.311834187746783), (-12.34271901629438, -19.333291297222587), (-13.365533600009982, -19.53513074469607), (-14.03560096978842, -19.99212442158222), (-14.403930480877792, -20.74070758162971), (-14.521531488526401, -21.81731547858728), (-14.502355459174218, -22.88889027753387), (-14.485088967898916, -23.88357887827992), (-14.471170566537438, -24.878401464789654), (-14.460293540105027, -25.87343471580921), (-14.452151173617107, -26.868755310084694), (-14.446436752089163, -27.864439926362238), (-14.442843560536584, -28.860565243388013), (-14.441064883974754, -29.857207939908157), (-14.440794007419196, -30.854444694668874), (-14.441724215885227, -31.852352186416162), (-14.443548794388336, -32.851007093896335), (-14.445961027943873, -33.85048609585542), (-14.448654201567294, -34.85086587103959), (-14.451321600274053, -35.85222309819502), (-14.453656509079499, -36.854634456067835), (-14.45535221299909, -37.858176623404184), (-14.456101997048242, -38.86292627895019), (-14.430786363089998, -40.213105609002355), (-14.304277693552924, -41.23343723942036), (-14.017707550191627, -41.900336667221794), (-13.512651593164213, -42.27612318823775), (-12.730685482629005, -42.423116098299616), (-11.613384878744146, -42.4036346932386), (-10.295547417805167, -42.299035698571686), (-9.30137591286936, -42.234994495419805), (-8.303688706815558, -42.19506823741929), (-7.30365881949633, -42.174564845159814), (-6.3024592707641345, -42.168792239230996), (-5.3012630804716805, -42.17305834022254), (-4.301243268471465, -42.18267106872406), (-3.303572854616124, -42.19293834532534), (-2.309424858758225, -42.19916809061589), (-1.3105454715982283, -42.200634196668155), (-0.31903683848882025, -42.15836541510231), (0.6470106950468126, -41.9778623492157), (1.569084474815675, -41.55576625149898), (2.1223676133004643, -40.72101016325706), (2.3628614659091016, -39.76895809281152), (2.384021802711261, -38.7779796696237), (2.361303756424494, -37.783292053429264), (2.3343612836784766, -36.787961039585774), (2.3027730800864488, -35.792113019409356), (2.266117841261649, -34.795874384216056), (2.223974262817563, -33.79937152532172), (2.1759210403673594, -32.80273083404247), (2.121536869524418, -31.80607870169427), (2.060400445902048, -30.80954151959318), (1.9920904651135596, -29.813245679055072), (1.9161856227722616, -28.817317571396167), (1.8322646144914636, -27.82188358793229), (1.7399061358844405, -26.827070119979524), (1.6386888825645713, -25.8330035588538), (1.5281915501451657, -24.839810295871203), (1.4079928342394634, -23.84761672234777), (1.2776714304608785, -22.856549229599402), (1.1368060344225808, -21.866734208942216), (0.9849753417380195, -20.878298051692113), (0.8217580480204693, -19.891367149165166), (0.5675048660997193, -18.907752422127363), (-0.3075768942237305, -18.762190547637175)], (0.3254901960784314, 0.3176470588235294, 0.26666666666666666))</w:t>
        <w:br/>
      </w:r>
    </w:p>
    <w:p>
      <w:r>
        <w:t>([(42.75318829707406, -155.2648162040512), (42.33092787716204, -154.42357358956053), (41.80727211528534, -153.64963335872784), (41.20889367129388, -152.91563893734804), (40.562465205037405, -152.19423375121613), (39.89465937636608, -151.458061226127), (39.23214884512971, -150.67976478787565), (38.601606271178156, -149.8319878622571), (38.0297043143614, -148.8873738750662), (38.83370110256039, -148.68560378703168), (39.84671280137304, -148.59917176894083), (40.84953040853046, -148.49490397773576), (41.84351902022109, -148.37462054166738), (42.830043732633065, -148.24014158898683), (43.81046964195472, -148.09328724794506), (44.78616184437432, -147.9358776467931), (45.758485436080136, -147.769732913782), (46.72880551326041, -147.5966731771627), (47.710033218535926, -147.40871468714136), (48.690336213526045, -147.1841033527909), (49.657821156242754, -146.92789921054842), (50.614427930034374, -146.6445110862053), (51.56209641824896, -146.33834780555298), (52.50276650423477, -146.013818194383), (53.438378071340274, -145.67533107848655), (54.37087100291341, -145.32729528365525), (55.30218518230255, -144.97411963568044), (56.23426049285585, -144.62021296035354), (57.16903681792157, -144.26998408346603), (58.10845404084793, -143.92784183080926), (59.05445204498316, -143.5981950281747), (60.00984838929059, -143.2769757658), (60.96264274390744, -142.96497566617538), (61.917745980926625, -142.6888189735703), (62.88286298431413, -142.4754727818655), (63.865698638035774, -142.35190418494165), (64.87395782605762, -142.34508027667943), (63.95741077800856, -142.0637466224763), (62.98901118713684, -141.79843888447417), (62.01711567112616, -141.5561564726226), (61.042029737498346, -141.33506634179), (60.0640588937754, -141.1333354468446), (59.083508647479235, -140.94913074265483), (58.10068450613185, -140.78061918408898), (57.11589197725522, -140.6259677260154), (56.12943656837121, -140.48334332330248), (55.14162378700176, -140.3509129308185), (54.15275914066888, -140.22684350343184), (53.163148136894456, -140.10930199601086), (52.17309628320048, -139.99645536342382), (51.16622302866006, -139.88920395976982), (50.28835099444306, -139.5190151792113), (49.41005250666063, -139.67074319717702), (48.52624555841647, -140.19659103434648), (47.7081007299419, -140.8048086654021), (46.95829119691751, -141.4780204484192), (46.27949013502422, -142.19885074147302), (45.674370719942594, -142.94992390263891), (45.097395270158444, -143.76866980091395), (44.38109056757307, -144.63415351041232), (43.61860383194776, -145.33779412802292), (42.8130907885146, -145.8981315394831), (41.967707162505384, -146.33370563053026), (41.08560867915192, -146.66305628690185), (40.16995106368621, -146.90472339433512), (39.22389004134017, -147.0772468385676), (38.2505813373456, -147.19916650533654), (37.25318067693451, -147.2890222803794), (36.275095693839106, -147.081780237827), (35.33179256017496, -146.86116372089373), (34.376163654716116, -146.95215555513965), (33.399873137753346, -147.24638982434732), (32.4143491905955, -147.09234678648525), (31.432416325381865, -146.90408485821055), (30.453505455542263, -146.71214305928433), (29.477237386252725, -146.51462541558655), (28.50323292268935, -146.30963595299713), (27.5311128700281, -146.09527869739617), (26.56049803344493, -145.8696576746636), (25.59100921811584, -145.63087691067943), (24.622267229216824, -145.37704043132368), (23.654624001682897, -145.1063606424399), (22.696733787697475, -144.90025547262513), (21.72615068726307, -144.89793044590948), (20.762974461046287, -145.1998843656253), (20.207461527155026, -146.01899772413472), (20.356538400432783, -146.92583439251572), (21.222174376251612, -147.1640115497425), (22.24423019031305, -146.95547132969506), (23.250603795725848, -146.865910644875), (24.242614601226332, -146.88055211743392), (25.22158201555101, -146.98461836952347), (26.188825447436255, -147.1633320232953), (27.145664305618606, -147.40191570090104), (28.093417998834536, -147.68559202449228), (29.033405935820483, -147.99958361622066), (29.966947525312925, -148.32911309823788), (30.895362176048256, -148.65940309269547), (31.776526675065615, -148.9949527004014), (32.35457354790022, -149.65506691715336), (32.67809017134927, -150.61466475080184), (32.841227028777325, -151.69652176207256), (32.93523291372996, -152.7393636516932), (33.05275140099697, -153.7469349820653), (33.23263795592708, -154.72473144724614), (33.48606646400194, -155.6708907329887), (33.82421081070356, -156.583550525046), (34.258244881513775, -157.4608485091711), (34.799342561914436, -158.30092237111694), (35.45867773738745, -159.10190979663665), (36.12886339477119, -159.84397487520405), (36.78421062433332, -160.59516839865833), (37.42927070274326, -161.3559025686637), (38.06607440860734, -162.12432579296163), (38.69665252053165, -162.89858647929353), (39.323035817122644, -163.67683303540068), (39.94725507698625, -164.4572138690245), (40.57134107872887, -165.23787738790648), (41.19732460095656, -166.0169719997879), (41.827236422275796, -166.79264611241015), (42.46310732129263, -167.5630481335147), (43.1069680766133, -168.3263264708428), (43.760849466844036, -169.080629532136), (44.42678227059106, -169.8241057251355), (45.10679726646065, -170.55490345758284), (45.80292523305889, -171.27117113721937), (46.517196948992094, -171.97105717178644), (47.25164319286654, -172.65270996902544), (47.9574364318734, -173.24934933190076), (48.727235647686, -173.07738335430741), (48.45424326511393, -172.11433719403723), (48.14744789821549, -171.1639780849511), (47.81166185731425, -170.2245103888685), (47.45169745273383, -169.294138467609), (47.07236699479781, -168.3710666829922), (46.67848279382984, -167.45349939683757), (46.27485716015358, -166.53964097096463), (45.86630240409264, -165.62769576719302), (45.457630835970534, -164.71586814734223), (45.05365476611088, -163.80236247323185), (44.659186504837464, -162.88538310668142), (44.2790383624737, -161.96313440951045), (43.91802264934333, -161.03382074353846), (43.58095167576988, -160.09564647058508), (43.27263775207703, -159.14681595246984), (42.99789318858841, -158.18553355101224), (42.76153029562754, -157.21000362803184), (42.93583486000312, -156.2365835433227), (42.75318829707406, -155.2648162040512)], (0.38823529411764707, 0.1411764705882353, 0.08627450980392157))</w:t>
        <w:br/>
      </w:r>
    </w:p>
    <w:p>
      <w:r>
        <w:t>([(5.7824456114026574, -53.764441110277794), (5.278770970267472, -52.855484021458075), (4.621698941694636, -52.244638693457546), (3.781873029716162, -51.9612616222442), (2.729936738364273, -52.03470930378574), (1.7273139434096547, -52.281969185282094), (0.7512704164239418, -52.44045487684095), (-0.24204567230068488, -52.53386542192313), (-1.729754183410377, -52.58272010980016), (-2.960761214084709, -52.64837925295333), (-3.960648442990898, -52.756510854423894), (-4.757547064589355, -52.93271176682904), (-5.379588273340488, -53.202578842785776), (-5.854903263704814, -53.59170893491139), (-6.211623230142671, -54.12569889582291), (-6.477879367114505, -54.83014557813751), (-6.68180286908076, -55.73064583447235), (-6.85152493050181, -56.85279651744455), (-7.0151767458380325, -58.22219447967124), (-7.101843951877863, -59.3942890490513), (-7.106164800733338, -60.392077408751504), (-7.168956921235846, -61.479680480538796), (-7.3345098267986515, -62.91433658324009), (-7.4278916068055, -64.07655007692222), (-7.420833412995731, -64.9917978248321), (-7.28506639710879, -65.6855566902172), (-6.9923217108840845, -66.18330353632467), (-6.514330506060884, -66.51051522640171), (-5.8228239343786345, -66.6926686236956), (-4.889533147576638, -66.75524059145353), (-3.6861892973943395, -66.7237079929228), (-2.1845235355711132, -66.62354769135054), (-0.8534125615803779, -66.60078306544294), (0.15478787844749206, -66.76404906306068), (0.8748962580291181, -67.12358223951024), (1.3385446468021354, -67.68992661800416), (1.5773651144041785, -68.47362622175497), (1.6229897304728131, -69.48522507397519), (1.521121040744951, -70.66824932169199), (1.4549581384278936, -71.64344531123841), (1.429733889489743, -72.62429168116421), (1.434575875849692, -73.60988239662916), (1.4586116794268984, -74.59931142279325), (1.49096888214045, -75.59167272481642), (1.5207750659095398, -76.5860602678586), (1.5371578126532905, -77.5815680170797), (2.3187877185767776, -77.4295578308037), (2.8063557248192375, -76.65000392589526), (2.931454659245419, -75.70831567976285), (2.957998533656026, -74.75398159390633), (2.995209169909959, -73.76604972131764), (3.016282579656657, -72.77811784872895), (3.0236835008646743, -71.79018597614034), (3.0198766715030905, -70.80225410355165), (3.007326829540495, -69.81432223096296), (2.9884987129456873, -68.8263903583743), (2.9658570596874663, -67.83845848578561), (2.9789433736553144, -66.84303911553127), (3.093816750477355, -65.85479739041216), (3.2776580954486465, -64.8860822421559), (3.518852547740864, -63.933452230517304), (3.8057852465259985, -62.9934659152509), (4.126841330975795, -62.06268185611136), (4.470405940262104, -61.13765861285322), (4.824864213556811, -60.2149547452312), (5.178601290031766, -59.29112881299985), (5.52000230885875, -58.3627393759138), (5.91236662096016, -57.46533587600153), (6.269832708662366, -56.563998163112046), (6.4565739060376774, -55.65079279800102), (6.33873120848488, -54.71963528045933), (5.7824456114026574, -53.764441110277794)], (0.3215686274509804, 0.3176470588235294, 0.27058823529411763))</w:t>
        <w:br/>
      </w:r>
    </w:p>
    <w:p>
      <w:r>
        <w:t>([(5.966991747936798, -66.12903225806475), (6.9285228015335285, -66.39484043824756), (7.89921044342771, -66.5676965233037), (8.876975355390758, -66.66700748336653), (9.85973821919399, -66.71218028856973), (10.845419716608996, -66.72262190904651), (11.831940529407017, -66.7177393149304), (12.81722133935958, -66.71693947635485), (13.799182828238067, -66.73962936345335), (14.79511166040466, -66.63334238233584), (15.54845949577096, -66.12627521330202), (16.123095507063308, -65.27347500700063), (16.616853393087567, -64.4246425237801), (17.117816803080746, -63.57581004055958), (17.623740996915565, -62.72697755733907), (18.13238123446464, -61.87814507411849), (18.64149277560048, -61.029312590897945), (19.148830880195842, -60.18048010767744), (19.652150808123274, -59.33164762445689), (20.14920781925549, -58.48281514123635), (20.70943278235205, -57.49097035993645), (21.161547462282616, -56.424281488427056), (21.336666402921267, -55.50183258240594), (21.228451136717457, -54.72045440809767), (20.830563196120327, -54.07697773172686), (20.136664113579084, -53.568233319518114), (19.140415421542908, -53.191051937696), (18.018003801811847, -52.9566633549192), (17.07445452304795, -52.74326504142974), (16.127884087201387, -52.504404102226864), (15.179232302960438, -52.27767288484041), (14.229438979013462, -52.10066373680025), (13.279443924048536, -52.01096900563647), (12.330186946754049, -52.046181038878856), (11.382607855818147, -52.243892184057394), (10.437646459929189, -52.641694788702026), (9.5780219609045, -53.30037540968436), (9.135569121197456, -54.18630842963086), (8.727318449899617, -55.08441394608025), (8.348868853367737, -55.99322492781803), (7.995819237958748, -56.91127434362992), (7.663768510029407, -57.83709516230148), (7.348315575936609, -58.769220352618234), (7.0450593420371455, -59.706182883365955), (6.749598714687735, -60.64651572333013), (6.457532600245381, -61.58875184129644), (6.1644599050667335, -62.531424206050396), (5.865979535508722, -63.473065786377745), (5.5576903979281385, -64.41220955106397), (5.3708427705820485, -65.32331499568888), (5.966991747936798, -66.12903225806475)], (0.3215686274509804, 0.3137254901960784, 0.26666666666666666))</w:t>
        <w:br/>
      </w:r>
    </w:p>
    <w:p>
      <w:r>
        <w:t>([(62.49962490622635, -130.04351087771963), (63.56597105563223, -129.9327104757965), (64.60863700596106, -129.7866605812989), (65.6287219567321, -129.60655199370632), (66.62732510746504, -129.39357551249822), (67.60554565767946, -129.14892193715397), (68.56448280689453, -128.8737820671532), (69.50523575463015, -128.56934670197526), (70.42890370040551, -128.23680664109966), (71.33658584374031, -127.87735268400586), (72.22938138415398, -127.49217563017329), (73.10838952116602, -127.08246627908147), (73.97470945429602, -126.64941543020983), (74.82944038306337, -126.19421388303785), (75.67368150698769, -125.718052437045), (76.5085320255884, -125.22212189171073), (77.3824250944439, -124.6776059267658), (78.62477882876524, -123.86448011022989), (79.641018189567, -123.13628536827083), (80.43282154404365, -122.47330088635586), (81.00186725938927, -121.8558058499523), (81.3498337027981, -121.26407944452734), (81.47839924146469, -120.67840085554828), (81.38924224258304, -120.0790492684824), (81.08404107334755, -119.44630386879693), (80.56447410095245, -118.7604438419591), (79.83221969259208, -118.00174837343623), (78.8889562154606, -117.15049664869558), (77.7412196772151, -116.1908725001736), (76.83563283873211, -115.60981110200392), (75.97585291405379, -115.47671411941421), (75.1422751657695, -115.90920997686753), (74.45970068408327, -116.7038704848449), (73.83469413614871, -117.44613075164057), (73.19323813710675, -118.17462746947248), (72.53754691257541, -118.89191551405393), (71.86983468817304, -119.60054976109808), (71.19231568951753, -120.30308508631826), (70.5072041422272, -121.00207636542767), (69.81671427192009, -121.70007847413954), (69.12306030421442, -122.39964628816712), (68.42845646472834, -123.10333468322364), (67.73511697907992, -123.81369853502235), (67.0452560728873, -124.5332927192765), (66.36108797176871, -125.2646721116993), (65.68482690134219, -126.01039158800404), (65.01868708722594, -126.7730060239039), (64.36488275503807, -127.55507029511215), (63.72562813039683, -128.35913927734202), (63.10313743892016, -129.18776784630677), (62.49962490622635, -130.04351087771963)], (0.3254901960784314, 0.3176470588235294, 0.27058823529411763))</w:t>
        <w:br/>
      </w:r>
    </w:p>
    <w:p>
      <w:r>
        <w:t>([(2.2760690172541302, -66.62115528882245), (2.1769646815829673, -67.60767664365872), (2.1291474998116677, -68.59394956810041), (2.1187053698420457, -69.57972563175286), (2.131726189575705, -70.56475640422153), (2.1542978569145306, -71.54879345511175), (2.172508269760196, -72.53158835402886), (2.172445326014551, -73.51289267057834), (2.140196923579339, -74.4924579743655), (2.061850960356236, -75.47003583499578), (1.9234953342470544, -76.44537782207456), (1.7112179431535395, -77.41823550520722), (1.5904574063147516, -78.39821307564766), (1.575284215201272, -79.38447049802468), (1.5601110240878273, -80.37072792040165), (1.5449378329743126, -81.35698534277866), (1.529764641860763, -82.34324276515571), (1.5145914507473184, -83.32950018753272), (1.4994182596338388, -84.31575760990971), (1.4842450685203241, -85.30201503228672), (1.4690718774068445, -86.28827245466374), (1.4538986862933647, -87.27452987704076), (1.4387254951798851, -88.26078729941774), (1.4235523040663705, -89.24704472179478), (1.4077956645906469, -90.23456772327465), (1.4590287146659888, -91.16886643415191), (1.8987294957337821, -91.84082666424877), (3.0671657894548128, -92.02454811541728), (4.0935114952048615, -91.8732311794247), (4.826081668303868, -91.4513574633034), (5.226044536154845, -90.63466529474297), (5.297392817516153, -89.51933797320892), (5.317577133707889, -88.53593759052266), (5.342128698055685, -87.55249747580615), (5.370405399578294, -86.56898971119062), (5.401765127294747, -85.58538637880723), (5.4355657702238, -84.60165956078735), (5.471165217384414, -83.61778133926218), (5.5079213577954125, -82.63372379636297), (5.545192080475724, -81.649459014221), (5.5823352744442065, -80.6649590749675), (5.618708828719788, -79.68019606073378), (5.653670632321257, -78.69514205365108), (5.68657857426761, -77.70976913585051), (5.716790543577603, -76.72404938946357), (5.743664429270232, -75.73795489662135), (5.766558120364285, -74.75145773945512), (5.784829505878691, -73.76453000009622), (5.797836474832308, -72.77714376067583), (5.804936916244029, -71.78927110332523), (5.805488719132747, -70.80088411017566), (5.798849772517355, -69.8119548633584), (5.784377965416676, -68.82245544500469), (5.761431186849603, -67.83235793724582), (5.7293673258351, -66.84163442221298), (5.029904086349086, -66.22277454920457), (4.123370877585852, -66.00182577410641), (3.2031434917004957, -66.12777226541805), (2.2760690172541302, -66.62115528882245)], (0.5058823529411764, 0.5058823529411764, 0.4588235294117647))</w:t>
        <w:br/>
      </w:r>
    </w:p>
    <w:p>
      <w:r>
        <w:t>([(36.724681170292364, -147.26781695423873), (37.773169821024936, -147.5521697811523), (38.78056793327216, -147.71524988508165), (39.74543172539409, -147.75031961837306), (40.66631741575067, -147.65064133337276), (41.54178122270173, -147.40947738242707), (42.37037936460717, -147.02009011788223), (43.15066805982684, -146.47574189208453), (43.88120352672085, -145.76969505738018), (44.560541983648974, -144.89521196611548), (45.16360157208792, -144.07869928382786), (45.85758502590865, -143.38947296505899), (46.6218317707327, -142.76911481000613), (47.417054114029526, -142.1775815935902), (48.20396436326868, -141.57483009073206), (48.94327482591976, -140.92081707635262), (49.595697809452304, -140.17549932537273), (50.121945621335854, -139.29883361271328), (50.61364086622283, -138.36419336372845), (51.422504595095624, -137.8510534190603), (52.352555968998324, -137.57509966992166), (53.36649833381591, -137.27827294174122), (54.22813952308022, -136.74549873793623), (54.86700713380273, -136.03651600893193), (55.357746651628304, -135.21104114324444), (55.775003562202265, -134.3287905293897), (56.193423351169486, -133.44948055588387), (56.55028714620182, -132.48262189152052), (55.944279831761996, -132.07855061420526), (55.014612112359906, -131.94775060914893), (54.05703018586955, -131.74455562716017), (53.11925282066586, -131.66381730577007), (52.248998785123796, -131.90038728250937), (51.49398684761832, -132.64911719490905), (50.97380505298757, -133.66661422410584), (50.51321667759972, -134.54643950024308), (50.02810580872985, -135.41014602894379), (49.52146324639863, -136.2598700959368), (48.99627979062609, -137.097747986951), (48.45554624143303, -137.9259159877152), (47.90225339883952, -138.7465103839583), (47.33939206286616, -139.56166746140923), (46.769953033533355, -140.37352350579675), (46.19692711086153, -141.1842148028498), (45.62330509487101, -141.9958776382972), (45.05207778558225, -142.8106482978678), (44.4862359830157, -143.6306630672905), (43.92877048719166, -144.45805823229418), (43.26505567404275, -145.1773277130581), (42.39193510773224, -145.58208170216975), (41.407226733121014, -145.8107188553238), (40.40975273237124, -146.0114724457634), (39.482118155281555, -146.31735549432722), (38.514586540537884, -146.50589407161675), (37.55708074597592, -146.71112144436626), (36.724681170292364, -147.26781695423873)], (0.8313725490196079, 0.6745098039215687, 0.5764705882352941))</w:t>
        <w:br/>
      </w:r>
    </w:p>
    <w:p>
      <w:r>
        <w:t>([(2.2760690172541302, -66.62115528882245), (3.2609287747369766, -66.6225183997618), (4.245788532219893, -66.63206017633712), (5.230648289702774, -66.65795928418447), (5.955622299542386, -66.27996777896828), (6.14723216611124, -65.33161912147686), (6.370449812168973, -64.37758898825359), (6.66697389565357, -63.445398884163176), (7.015750340698645, -62.5284694104972), (7.395725071437677, -61.6202211685476), (7.785844012004313, -60.714074759606014), (8.1650530865321, -59.80345078496414), (8.512298219154722, -58.88176984591377), (8.806525334005691, -57.9424525437467), (9.026680355218552, -56.97891947975461), (9.167966085104322, -55.99636927213809), (9.348182503786573, -55.03227159205161), (9.554286482202462, -54.07202573800379), (9.75552860331059, -53.10250646313618), (10.067054842560855, -52.167927745385306), (9.255002990348705, -51.53118342052109), (8.363446813384055, -51.24609856372592), (7.479545892294178, -51.30239264537157), (6.607264442140504, -51.70006566545816), (6.040376784739381, -52.4864314097791), (5.889254896461768, -53.47338978532171), (5.852899950002693, -54.47023273223673), (5.772398151614972, -55.46338546659747), (5.593258926055248, -56.42965036205128), (5.335212960345715, -57.374219704656525), (5.017990941508637, -58.302285780471756), (4.661323556566137, -59.21904087555535), (4.284941492540337, -60.129677275965925), (3.908575436453434, -61.03938726776181), (3.5519560753276895, -61.95336313700156), (3.234814096185263, -62.87679716974361), (2.9269976808404943, -63.802265767648045), (2.5272544352758928, -64.70873496702073), (2.239301022706196, -65.63602094804274), (2.2760690172541302, -66.62115528882245)], (0.7490196078431373, 0.7529411764705882, 0.7137254901960784))</w:t>
        <w:br/>
      </w:r>
    </w:p>
    <w:p>
      <w:r>
        <w:t>([(-0.3075768942237305, -18.762190547637175), (0.6589252185707594, -19.018890773509128), (1.5799133577183946, -19.437864568519817), (2.508484744568041, -19.560831692631787), (3.43635548016447, -19.38779214584504), (4.355241665552242, -18.91874592815954), (5.335116269292483, -18.88259910299987), (6.32768272458456, -18.952839855478693), (7.320783384262207, -19.02410074560161), (8.314366099451243, -19.09625140118306), (9.308378721277348, -19.16916145003776), (10.302769100866511, -19.24270051998029), (11.297485089344445, -19.31673823882523), (12.292474537837109, -19.391144234387124), (13.287685297470318, -19.46578813448062), (14.283065219369858, -19.54053956692026), (15.278562154661543, -19.615268159520696), (16.2741239544713, -19.689843540096366), (17.269698469924943, -19.764135336462058), (18.265233552148185, -19.83801317643221), (19.260677052266985, -19.91134668782147), (20.255976821407156, -19.98400549844446), (21.251080710694524, -20.05585923611575), (22.245936571254898, -20.126777528649853), (23.240492254214207, -20.196630003861415), (24.23469561069816, -20.26528628956502), (25.22849449183261, -20.332616013575308), (26.221836748743513, -20.398488803706762), (27.214670232556553, -20.46277428777406), (28.20694279439768, -20.525342093591714), (29.36739137289777, -20.624788651623984), (30.24918905070501, -20.883191899517417), (30.723131873371713, -21.412597759683297), (30.82499385888397, -22.329271790576296), (30.633060356697317, -23.551276471774045), (30.420292413101354, -24.522122199461137), (30.197882999310046, -25.49153618301727), (29.967696834195905, -26.459844748245228), (29.731598636631457, -27.427374220947595), (29.49145312548921, -28.394450926927153), (29.249125019641646, -29.361401191986516), (29.006479037961423, -30.328551341928335), (28.765379899320955, -31.296227702555463), (28.527692322592646, -32.264756599670584), (28.295281026649295, -33.234464359076135), (28.070010730363247, -34.205677306575076), (27.85374615260708, -35.178721767969954), (27.648352012253284, -36.15392406906356), (27.455693028174405, -37.131610535658524), (27.277633919242994, -38.11210749355752), (27.1160394043315, -39.09574126856331), (26.97277420231254, -40.08283818647852), (26.849703032058564, -41.073724573105864), (26.748690612442086, -42.06872675424799), (26.73579584648768, -43.07083149528037), (26.814605936970988, -44.05625684662328), (27.129085010839816, -43.20903472985055), (27.429632874333592, -42.25897498775342), (27.70831580391422, -41.30281970829661), (27.967523371789248, -40.34125162639642), (28.209645150165912, -39.37495347696944), (28.437070711251753, -38.404607994931986), (28.65218962725418, -37.43089791520042), (28.857391470380637, -36.45450597269125), (29.0550658128385, -35.476114902320845), (29.247602226835273, -34.49640743900555), (29.43739028457834, -33.51606631766183), (29.626819558275166, -32.535774273206165), (29.818279620133165, -31.556214040554885), (30.014160042359748, -30.578068354624364), (30.216850397162386, -29.60201995033107), (30.428740256748455, -28.62875156259145), (30.652219193325504, -27.658945926321795), (30.88967677910083, -26.693285776438632), (31.136924401249985, -25.730466749673475), (31.36395659143999, -24.759569712659108), (31.577580278690224, -23.783013277740295), (31.782614583461726, -22.804010191891102), (31.983878626215827, -21.8257732020858), (32.186191527413634, -20.851515055298425), (32.22717814841672, -19.92410237947502), (31.512969611959292, -19.243645482055605), (30.647164049911353, -18.764368507246388), (29.654284879530515, -18.70824436955433), (28.660100991437474, -18.641309709234978), (27.6659171033445, -18.56461409645511), (26.67173321525153, -18.480722548101262), (25.677549327158452, -18.39220008105975), (24.68336543906541, -18.301611712216975), (23.689181550972403, -18.211522458459115), (22.69499766287943, -18.124497336672636), (21.70081377478635, -18.043101363744), (20.70662988669338, -17.96989955655939), (19.712445998600373, -17.90745693200524), (18.718262110507332, -17.858338506967968), (17.724078222414324, -17.82510929833383), (16.72989433432128, -17.81033432298926), (15.735710446228273, -17.81657859782054), (14.741526558135266, -17.84640713971414), (13.74734267004226, -17.90238496555631), (12.753158781949217, -17.987077092233474), (11.75897489385621, -18.103048536631924), (10.763030260300933, -18.146157885042403), (9.792305878195242, -17.789698383002424), (8.819178188234508, -17.50720948137191), (7.84416805631089, -17.296607716581455), (6.867796348317141, -17.155809625061284), (5.8905839301453815, -17.082731743241816), (4.913051667688156, -17.075290607553516), (3.935720426837725, -17.13140275442681), (2.9591110734865964, -17.248984720292015), (1.983744473527172, -17.42595304157963), (1.0101414928518195, -17.660224254720013), (0.038822997352941015, -17.949714896143586), (-0.3075768942237305, -18.762190547637175)], (0.3137254901960784, 0.1803921568627451, 0.09411764705882353))</w:t>
        <w:br/>
      </w:r>
    </w:p>
    <w:p>
      <w:r>
        <w:t>([(70.25056264065994, -133.36534133533402), (71.21692364194958, -133.61862730183924), (72.18030155342011, -133.86354178151197), (73.1401151183226, -134.08690962137908), (74.09578307990832, -134.27555566846738), (75.04672418142835, -134.41630476980367), (75.99235716613407, -134.49598177241478), (76.93210077727652, -134.5014115233276), (77.86537375810694, -134.41941886956894), (78.79159485187644, -134.23682865816562), (79.71018280183628, -133.94046573614446), (80.62055635123762, -133.5171549505323), (81.5221342433316, -132.953721148356), (82.14466837968627, -132.36172008334233), (82.50348346830398, -131.46011797328978), (82.73336372810233, -130.30376823891663), (82.80746447300848, -129.11637659749866), (82.6989410169492, -128.12164876631195), (82.31769482361912, -127.48385872267094), (81.43171125119984, -127.49663188939012), (80.57377582662615, -127.96373702476554), (79.68935273809534, -128.37816547801066), (78.80629835332762, -128.79196865792923), (77.94803869540151, -129.2498689722166), (77.1379997873955, -129.79658882856813), (76.3997366934617, -130.47676399784817), (75.68776025459924, -131.1267139966247), (74.88447754569418, -131.62951881610607), (74.01137692932164, -132.02600634518518), (73.0899467680567, -132.35700447275477), (72.14167542447474, -132.66334108770755), (71.18805126115075, -132.9858440789364), (70.25056264065994, -133.36534133533402)], (0.3176470588235294, 0.30980392156862746, 0.2627450980392157))</w:t>
        <w:br/>
      </w:r>
    </w:p>
    <w:p>
      <w:r>
        <w:t>([(-80.15453863465879, -88.82820705176316), (-79.18320996505788, -88.70198277943133), (-78.3021296284554, -88.19734113653274), (-77.52521864845691, -87.5999289937941), (-76.84180758964868, -86.91959506082833), (-76.24122701661678, -86.16618804724808), (-75.71280749394738, -85.34955666266622), (-75.24587958622672, -84.47954961669544), (-74.82977385804087, -83.56601561894854), (-74.80584487978939, -82.59755021006197), (-75.27103406719623, -81.69894192421658), (-75.79791095911953, -80.85738051906951), (-76.38386974840365, -80.07091163925394), (-77.02630462789311, -79.33758092940329), (-77.72260979043237, -78.6554340341509), (-78.47017942886583, -78.02251659813008), (-79.26640773603798, -77.4368742659742), (-80.10868890479324, -76.89655268231657), (-81.1250820372223, -76.46865915329231), (-81.99298883063919, -76.53367950407923), (-82.5180265156809, -77.13686173959927), (-82.53990230407656, -78.26627195536001), (-82.38709208445084, -79.23514428584613), (-82.25075433708363, -80.20797079875254), (-82.12112883635224, -81.18285367243048), (-81.98845535663388, -82.15789508523105), (-81.84297367230577, -83.13119721550532), (-81.67492355774519, -84.1008622416045), (-81.4745447873294, -85.06499234187969), (-81.23207713543562, -86.02168969468202), (-80.93776037644106, -86.96905647836262), (-80.58183428472306, -87.90519487127263), (-80.15453863465879, -88.82820705176316)], (0.6784313725490196, 0.24313725490196078, 0.1568627450980392))</w:t>
        <w:br/>
      </w:r>
    </w:p>
    <w:p>
      <w:r>
        <w:t>([(-80.15453863465879, -88.82820705176316), (-80.31917032740448, -87.88546243535734), (-80.48419529260256, -86.9413413653681), (-80.65000680270543, -85.99446738821202), (-80.81699813016559, -85.04346405030576), (-80.98556254743528, -84.08695489806574), (-81.15609332696701, -83.12356347790868), (-81.32898374121322, -82.15191333625117), (-81.5046270626262, -81.17062801950975), (-81.68341656365844, -80.17833107410098), (-81.86574551676232, -79.17364604644148), (-82.05200719439023, -78.15519648294782), (-82.24259486899459, -77.12160593003662), (-81.61725735080886, -77.05402254222015), (-80.66147420752655, -77.54696474494925), (-79.79188851177413, -78.10749079472319), (-78.99314231883027, -78.72063654027517), (-78.24987768397364, -79.37143783033824), (-77.54673666248306, -80.04493051364554), (-76.86836130963711, -80.72615043893005), (-76.19939368071454, -81.40013345492498), (-75.52447583099404, -82.05191541036335), (-74.8282498157543, -82.66653215397827), (-74.687418447692, -81.85735018090953), (-74.84091279783831, -80.87943362221068), (-75.36048775890902, -80.05320357678549), (-76.07273811720655, -79.37392752734348), (-76.44233786530087, -78.6479672920744), (-76.0215233261547, -77.79829160512165), (-76.56878916836355, -76.95456482806452), (-77.14464880481593, -76.1429916233926), (-77.75724027800821, -75.37496525060088), (-78.41470163043655, -74.66187896918397), (-79.12517090459741, -74.01512603863686), (-79.89678614298697, -73.4460997184542), (-80.73768538810154, -72.96619326813088), (-81.6560066824374, -72.58679994716162), (-82.65988806849083, -72.31931301504136), (-83.04463247345741, -72.53603173274779), (-82.44266364223496, -73.31725217531746), (-81.82738265696078, -74.10383944493444), (-81.21841383944816, -74.87967502847764), (-82.1138923159502, -74.97117488933948), (-82.92846685205762, -74.44466495141711), (-83.44051305214863, -74.89337042069603), (-83.35685858915424, -75.87954435959861), (-83.26308142297577, -76.8652155812723), (-83.15803859726195, -77.8500411988117), (-83.04058715566148, -78.83367832531135), (-82.90958414182309, -79.81578407386594), (-82.76388659939548, -80.79601555756997), (-82.60235157202737, -81.77402988951826), (-82.42383610336745, -82.7494841828052), (-82.22719723706447, -83.72203555052556), (-82.01129201676711, -84.69134110577386), (-81.77497748612409, -85.65705796164477), (-81.51711068878413, -86.61884323123292), (-81.23654866839594, -87.5763540276328), (-80.93214846860822, -88.52924746393916), (-80.15453863465879, -88.82820705176316)], (0.3843137254901961, 0.2235294117647059, 0.11764705882352941))</w:t>
        <w:br/>
      </w:r>
    </w:p>
    <w:p>
      <w:r>
        <w:t>([(-17.408852213053432, -48.35108777194324), (-17.179871059021696, -49.31193880675648), (-16.970189163055572, -50.27689829550337), (-16.776750736392327, -51.24536836646941), (-16.596499990269432, -52.216751147940265), (-16.426381135924057, -53.190448768201406), (-16.26333838459363, -54.1658633555384), (-16.10431594751553, -55.14239703823688), (-15.946258035927022, -56.11945194458241), (-15.786108861065435, -57.096430202860425), (-15.620812634168143, -58.07273394135666), (-15.44731356647248, -59.047765288356544), (-15.262555869215747, -60.02092637214575), (-15.063483753635314, -60.991619321009814), (-14.847041430968517, -61.95924626323426), (-14.610173112452722, -62.92320932710467), (-14.3498230093252, -63.882910640906665), (-14.062935332823283, -64.83775233292572), (-13.810099473469643, -65.22572654006478), (-13.731468013389907, -64.22932838174732), (-13.69376600795697, -63.236570441822785), (-13.692948737931701, -62.24702243101034), (-13.724971484075171, -61.26025406002929), (-13.785789527148285, -60.275835039598896), (-13.871358147911941, -59.29333508043833), (-13.977632627127148, -58.31232389326687), (-14.100568245554946, -57.33237118880384), (-14.236120283956234, -56.353046677768425), (-14.380244023091949, -55.373920070879855), (-14.528894743723063, -54.39456107885745), (-14.678027726610617, -53.41453941242044), (-14.823598252515476, -52.433424782288014), (-14.961561602198646, -51.45078689917953), (-15.087873056421063, -50.46619547381415), (-15.202259244284873, -49.455974603310885), (-15.649629947022035, -48.44957907391217), (-16.450774617628493, -48.21688507089131), (-17.408852213053432, -48.35108777194324)], (0.615686274509804, 0.43137254901960786, 0.26666666666666666))</w:t>
        <w:br/>
      </w:r>
    </w:p>
    <w:p>
      <w:r>
        <w:t>([(6.028507126781523, -52.1035258814706), (7.028934116867304, -52.1035258814706), (8.017884654614042, -52.10352588147064), (9.006721538025305, -52.1035258814706), (10.00680756510452, -52.1035258814706), (9.885567574917532, -51.04449553325252), (9.493058659860138, -50.1419095700028), (8.915863750341405, -49.37284174837217), (8.220429958383145, -48.690637713111144), (7.473204396007206, -48.0486431089704), (6.740634175235509, -47.40020358070055), (5.89112153618077, -47.15237530309979), (4.913951396312204, -47.083731753880144), (3.982847839613291, -47.24017411097708), (3.5473969850815275, -47.95035096002525), (4.194837262134611, -48.676802374466924), (4.869308110361567, -49.39776720804698), (5.468169834232114, -50.17082382655065), (5.8887827382155855, -51.053550595763355), (6.028507126781523, -52.1035258814706)], (0.5019607843137255, 0.5058823529411764, 0.4588235294117647))</w:t>
        <w:br/>
      </w:r>
    </w:p>
    <w:p>
      <w:r>
        <w:t>([(1.722430607651744, -39.615903975994236), (1.630710466565181, -40.56358661600132), (1.5389903254785482, -41.511815576440846), (1.941568683438064, -42.390176007599386), (2.109957942563301, -43.315340712858756), (2.147888441250527, -44.26506620071916), (2.167028651294059, -45.216248649430085), (2.7798356095821632, -45.79501264897297), (3.9064815480041863, -45.82404820364728), (4.722104120663616, -45.75323164460275), (5.275680352530762, -45.525284756196136), (5.616187268576077, -45.082929322783954), (5.79260189377001, -44.36888712872291), (5.853901253082977, -43.3258799583696), (5.849062371485324, -41.89662959608063), (5.215853150839009, -41.14161347309793), (4.351485061139507, -40.74050201677536), (3.4563263240054916, -40.38858448187), (2.567575364491453, -40.03175406830266), (1.722430607651744, -39.615903975994236)], (0.5176470588235295, 0.5176470588235295, 0.47843137254901963))</w:t>
        <w:br/>
      </w:r>
    </w:p>
    <w:p>
      <w:r>
        <w:t>([(-74.80270067516891, -83.35333833458387), (-75.43047888109872, -84.07439944590911), (-76.06288703467729, -84.7954605572343), (-76.69829432903379, -85.51652166855953), (-77.33506995729739, -86.23758277988476), (-77.97158311259737, -86.95864389120999), (-78.60620298806288, -87.67970500253521), (-79.23729877682314, -88.40076611386043), (-79.33958487288557, -88.8993794473157), (-78.40361279593523, -88.92777382180046), (-77.65648278149564, -88.31418745080629), (-76.92007734089259, -87.7113256536486), (-76.18403656432349, -87.1088285205249), (-75.43800054198597, -86.49633614163278), (-75.18394580127102, -85.73056324681326), (-74.5371882471927, -85.02186265061503), (-74.15340700501547, -84.27119410807947), (-74.80270067516891, -83.35333833458387)], (0.3843137254901961, 0.2235294117647059, 0.11764705882352941))</w:t>
        <w:br/>
      </w:r>
    </w:p>
    <w:p>
      <w:r>
        <w:t>([(25.46736684171022, -49.39684921230332), (25.349514969616738, -48.19458687910416), (24.78885784727108, -47.68384723900046), (23.958162975678196, -47.55364879018354), (23.030197855842733, -47.493010030844964), (22.81633237045124, -48.11849480861894), (23.377538138151188, -49.42287699573048), (23.813670454519553, -50.112898987107016), (24.24733322868811, -50.28247015995606), (24.801130369788982, -50.025499891485104), (25.46736684171022, -49.39684921230332)], (0.6078431372549019, 0.4196078431372549, 0.2784313725490196))</w:t>
        <w:br/>
      </w:r>
    </w:p>
    <w:p>
      <w:r>
        <w:t>([(78.43210802700652, -145.48387096774212), (79.23784632734701, -146.02624334005543), (80.13429321084702, -146.14094374317523), (81.06070917198987, -146.0969614158178), (81.11484184913532, -145.73452635773086), (80.2602964592181, -145.4367415020523), (79.34612336678977, -145.44998520421365), (78.43210802700652, -145.48387096774212)], (0.38823529411764707, 0.1411764705882353, 0.08627450980392157))</w:t>
        <w:br/>
      </w:r>
    </w:p>
    <w:p>
      <w:r>
        <w:t>([(-48.28957239309842, -247.53788447111788), (-47.6214078843266, -248.28028948086433), (-46.95324337555484, -249.02269449061077), (-46.12996805672551, -249.53123489728807), (-45.16957030060186, -249.8363848253753), (-44.22160708153917, -250.16481406728582), (-43.286078399537445, -250.516645856835), (-42.36298425459672, -250.89200342783838), (-41.45232464671694, -251.29101001411138), (-40.554099575898135, -251.71378884946947), (-39.6683090421403, -252.1604631677281), (-38.79495304544343, -252.6311562027027), (-37.934031585807574, -253.1259911882088), (-37.08554466323264, -253.64509135806173), (-36.249492277718694, -254.18857994607706), (-35.425874429265725, -254.75658018607018), (-34.61469111787375, -255.34921531185657), (-33.814961723908176, -255.96389903102693), (-32.998222663445084, -256.54030306283937), (-32.14322600660552, -256.99174554575023), (-31.231032026717433, -257.20458811972776), (-30.242700997108873, -257.06519242474), (-29.309155350419836, -256.49881131084555), (-28.75652243976803, -255.69571005953), (-28.481708445917803, -254.75282739511346), (-28.399369598687823, -253.7480666996169), (-28.347022322597677, -252.74984581121467), (-28.28852005960408, -251.75234458790942), (-28.224135433188412, -250.75552785247774), (-28.154141066831855, -249.75936042769627), (-28.078809584015758, -248.76380713634163), (-27.998413608221405, -247.76883280119037), (-27.913225762930214, -246.77440224501913), (-27.823518671623333, -245.78048029060452), (-27.729564957782216, -244.7870317607231), (-27.63163724488811, -243.79402147815154), (-27.530008156422298, -242.80141426566638), (-27.42495031586613, -241.8091749460443), (-27.316736346700893, -240.81726834206185), (-27.20563887240793, -239.82565927649566), (-27.091930516468498, -238.83431257212231), (-26.97588390236398, -237.84319305171846), (-26.857771653575618, -236.85226553806064), (-26.737866393584735, -235.86149485392554), (-26.616440745872648, -234.87084582208965), (-26.493767333920744, -233.8802832653297), (-26.370118781210163, -232.8897720064222), (-26.245767711222364, -231.89927686814377), (-26.12098674743859, -230.9087626732711), (-25.996048513340163, -229.91819424458072), (-25.8712256324084, -228.9275364048492), (-25.746790728124576, -227.93675397685323), (-25.623016423970054, -226.94581178336935), (-25.50017534342618, -225.95467464717424), (-25.37854010997409, -224.96330739104445), (-25.258383347095286, -223.97167483775655), (-25.13997767827094, -222.97974181008723), (-25.023595726982446, -221.98747313081304), (-24.909510116711076, -220.99483362271064), (-24.797993470938188, -220.00178810855655), (-24.689318413145028, -219.00830141112743), (-24.58375756681291, -218.0143383531999), (-24.48158355542319, -217.0198637575505), (-24.383069002457148, -216.02484244695592), (-24.288486531396103, -215.02923924419267), (-24.198108765721337, -214.0330189720374), (-24.1122083289142, -213.03614645326678), (-24.03105784445594, -212.03858651065735), (-23.954929935827945, -211.04030396698568), (-23.880696549333454, -210.05044779900535), (-23.800424557779316, -209.0638373993587), (-23.71209590613021, -208.07580934754455), (-23.61366231379805, -207.0869222655414), (-23.503075500195052, -206.09773477532792), (-23.37828718473288, -205.10880549888256), (-23.23724908682379, -204.12069305818386), (-23.077912925879655, -203.13395607521045), (-22.898230421312448, -202.1491531719408), (-22.696153292534184, -201.16684297035357), (-22.46963325895687, -200.18758409242716), (-22.216622039992412, -199.21193516014023), (-21.936179422455005, -198.2404443079652), (-21.672752177930327, -197.26926151659583), (-21.442373492407004, -196.29505126837174), (-21.24202729077723, -195.31781356329296), (-21.068697497933243, -194.33754840135953), (-20.919368038766994, -193.35425578257133), (-20.791022838170857, -192.36793570692848), (-20.680645821036823, -191.37858817443092), (-20.585220912257153, -190.38621318507865), (-20.50173203672395, -189.39081073887172), (-20.427163119329407, -188.3923808358101), (-20.35884080777128, -187.3913311387283), (-20.30139986213591, -186.3968391021799), (-20.24730531634305, -185.40164009955697), (-20.196016894413397, -184.4058061676567), (-20.146994320367344, -183.40940934327637), (-20.09969731822553, -182.4125216632132), (-20.053585612008657, -181.41521516426454), (-20.00811892573711, -180.41756188322756), (-19.962756983431536, -179.4196338568995), (-19.916959509112523, -178.4215031220777), (-19.870186226800673, -177.4232417155594), (-19.821896860516414, -176.42492167414184), (-19.771551134280454, -175.4266150346223), (-19.71860877211328, -174.4283938337979), (-19.662529498035497, -173.4303301084661), (-19.602773036067706, -172.43249589542407), (-19.53879911023036, -171.43496323146903), (-19.47006744454417, -170.43780415339833), (-19.396037763029597, -169.4410906980091), (-19.31616978970727, -168.44489490209875), (-19.22992324859776, -167.44928880246442), (-19.13675786372159, -166.45434443590338), (-18.98604595927893, -165.43825504312284), (-18.98339434807259, -164.44302693757882), (-19.26545113210215, -163.51890463733125), (-19.70456303341386, -162.62941577725047), (-20.20332335564933, -161.75995678359322), (-20.73074214905209, -160.91306116646763), (-21.25212650138307, -160.06149323108764), (-21.770415931420658, -159.20735263372362), (-22.288549957943097, -158.35273903064572), (-22.809468099728743, -157.4997520781242), (-23.336109875555916, -156.65049143242925), (-23.871414804203, -155.80705674983116), (-24.418322404448276, -154.9715476866002), (-24.979772195070097, -154.1460638990065), (-25.55870369484675, -153.3327050433204), (-26.158056422556648, -152.53357077581208), (-26.422490962055015, -151.7359808475798), (-25.778918950547343, -151.03574586704232), (-25.67355481886087, -150.03051210155212), (-25.4984049875149, -149.04939450571334), (-25.282466326529875, -148.0818731864209), (-25.101036543394095, -147.10349170499705), (-25.286300898068642, -146.2531826192493), (-26.28169116869114, -145.89017090156617), (-27.04888846520347, -146.5432665346009), (-27.49264818680485, -147.40876270998885), (-27.78709152420982, -148.37065545344132), (-28.121070075042248, -149.33021090702962), (-28.523779174235028, -150.2461001214315), (-28.9924777672194, -151.11900836028894), (-29.52442479942701, -151.94962088724418), (-30.116879216289256, -152.73862296593927), (-30.767099963237605, -153.48669986001633), (-31.472345985703548, -154.1945368331176), (-32.18716945174506, -154.91114681349544), (-32.6049931325522, -155.81019570911778), (-33.00349346844365, -156.72240400558834), (-33.49608674013171, -157.5670234287282), (-34.080942298738506, -158.349545925171), (-34.756229495386215, -159.0754634415503), (-35.52011768119694, -159.7502679244998), (-36.33099908934337, -160.37527947519817), (-37.09432712673445, -161.0165549621905), (-37.82371102699259, -161.69235735067684), (-38.52686212724534, -162.39536087038616), (-39.21149176462034, -163.1182397510472), (-39.885311276244956, -163.85366822238888), (-40.55603199924686, -164.59432051413992), (-41.231365270753564, -165.33287085602927), (-41.919022427892585, -166.0619934777857), (-42.62671480779148, -166.7743626091381), (-43.443623778576104, -167.43869235939798), (-44.33019184807455, -167.94320951756174), (-45.24114031143962, -168.283043907496), (-46.174594053510056, -168.4666335474255), (-47.12867795912482, -168.50241645557523), (-48.101516913122865, -168.39883065017008), (-49.09123580034306, -168.16431414943497), (-50.07270638144398, -167.82961830651985), (-51.01735415552236, -167.51392044625962), (-51.967650720431386, -167.20952016766068), (-52.918538721540436, -166.90630276146166), (-53.86496080421879, -166.59415351840138), (-54.8018596138359, -166.2629577292185), (-55.72417779576106, -165.90260068465182), (-56.62685799536368, -165.50296767544006), (-57.50484285801317, -165.053943992322), (-58.353075029078845, -164.54541492603633), (-59.166497153930095, -163.96726576732178), (-59.94005187793629, -163.30938180691714), (-60.67202038791386, -162.57268287575565), (-61.56090815662455, -162.20889878217235), (-62.57117150130664, -162.62036855710377), (-62.439248213060324, -163.52741920167816), (-62.438963768567504, -164.39215944981444), (-62.582269355334894, -165.3881188029386), (-62.88214657722346, -166.33739874640185), (-63.265396955682526, -167.26091313121864), (-63.65882201216134, -168.17957580840343), (-63.989223268109285, -169.11430062897077), (-64.16922383304858, -170.31990969659304), (-63.79189141179104, -170.9719998439923), (-62.93490090970773, -171.08288035230663), (-61.85297998247825, -170.83748961643096), (-60.98269239681434, -170.36367950879816), (-60.16661057335379, -169.61946958833113), (-59.31355090766259, -169.00985955881902), (-58.44766063961333, -168.5465065310584), (-57.56737765623185, -168.22284963055733), (-56.6711398445438, -168.03232798282383), (-55.757385091574896, -167.96838071336586), (-54.82455128435081, -168.02444694769144), (-53.87107630989735, -168.1939658113087), (-52.895398055240136, -168.47037642972543), (-51.89595440740502, -168.8471179284499), (-50.7276124565697, -169.38991474016876), (-49.7956427143397, -170.08535863388258), (-49.64878684314926, -170.74032692997366), (-50.14380476650671, -171.39841443433065), (-51.009817328504525, -172.04666098683683), (-51.8065972932779, -172.6394468159901), (-52.59750563282875, -173.2422476915441), (-53.38381071314643, -173.85297315844187), (-54.16678090022059, -174.46953276162657), (-54.94768456004074, -175.08983604604148), (-55.72779005859646, -175.71179255662972), (-56.50836576187727, -176.3333118383345), (-57.29068003587258, -176.95230343609893), (-58.07600124657206, -177.56667689486625), (-58.865597759965254, -178.17434175957965), (-59.660737942041635, -178.77320757518225), (-60.462690158790735, -179.36118388661723), (-61.272722776202045, -179.93618023882777), (-62.09210416026521, -180.49610617675702), (-62.92210267696973, -181.0388712453483), (-63.763986692305075, -181.56238498954465), (-64.61902457226083, -182.06455695428923), (-65.48848468282651, -182.5432966845253), (-66.37363538999168, -182.99651372519602), (-67.27574505974584, -183.4221176212445), (-68.19608205807852, -183.81801791761396), (-69.13591475097927, -184.18212415924762), (-70.09651150443766, -184.51234589108861), (-71.07914068444315, -184.80659265808012), (-71.91174585444192, -185.06380968610424), (-72.7548012775132, -185.73357473596974), (-71.95699568116535, -185.72729996205268), (-70.91638958777637, -185.60651059451163), (-69.88528188705888, -185.4885072773687), (-68.86307051858932, -185.37288863700815), (-67.84915342194378, -185.25925329981408), (-66.84292853669858, -185.14719989217065), (-65.84379380242996, -185.03632704046206), (-64.85114715871421, -184.92623337107247), (-63.86438654512749, -184.81651751038598), (-62.88290990124608, -184.7067780847869), (-61.90611516664629, -184.59661372065926), (-60.93340028090434, -184.48562304438727), (-59.96416318359649, -184.37340468235513), (-58.99780181429893, -184.259557260947), (-58.033714112587965, -184.143679406547), (-57.071298018039826, -184.02536974553928), (-56.10995147023079, -183.9042269043081), (-55.14601997559226, -183.78209926732103), (-54.171856724294, -183.6741342770223), (-53.19905665971337, -183.5698713292973), (-52.22873393104782, -183.45733332027305), (-51.26200268749492, -183.32454314607645), (-50.29997707825211, -183.1595237028346), (-49.34377125251684, -182.9502978866744), (-48.39449935948663, -182.68488859372292), (-47.45327554835904, -182.35131872010714), (-46.52121396833143, -181.937611161954), (-45.59942876860137, -181.43178881539052), (-44.63552405206011, -180.81105737697283), (-43.64430820423899, -180.56268880293544), (-42.85316029827867, -180.89748495199962), (-42.23237344861626, -181.62659490880216), (-41.75224076968919, -182.56116775797986), (-41.38305537593455, -183.5123525841695), (-41.06628085784845, -184.44083085201294), (-40.7983562327246, -185.4096913482102), (-40.59008918209667, -186.3854773707362), (-40.4376895454635, -187.36717821012385), (-40.33736716232377, -188.35378315690613), (-40.285331872176414, -189.34428150161617), (-40.27779351452011, -190.3376625347869), (-40.31096192885367, -191.33291554695137), (-40.381046954675924, -192.32902982864252), (-40.484258431485664, -193.32499467039347), (-40.61680619878165, -194.31979936273714), (-40.76095769415284, -195.2614561908881), (-40.86562854706459, -196.0994527051534), (-40.93514381200695, -197.00129117935757), (-40.956920568247305, -198.02988621716375), (-40.91837589505311, -199.248152422235), (-40.62297924103213, -198.52482781624545), (-40.30018916475187, -197.49669879476707), (-39.98427541624211, -196.49192822833692), (-39.67453383496907, -195.5084036353537), (-39.37026026039894, -194.54401253421577), (-39.07075053199778, -193.59664244332166), (-38.77530048923183, -192.66418088106994), (-38.483205971567216, -191.74451536585897), (-38.19376281847014, -190.8355334160873), (-37.906266869406714, -189.9351225501534), (-37.62001396384315, -189.0411702864558), (-37.33009915238201, -188.1296882024563), (-36.93590565529901, -187.21596401908874), (-36.17165156780998, -186.6726864716445), (-35.10886542580487, -186.88169127833322), (-34.75030519375, -187.736642090938), (-34.54444957640585, -188.6701886736769), (-34.26635207778583, -189.62800682027836), (-33.98318475577121, -190.5846402999705), (-33.69590522277633, -191.5402822446688), (-33.40547109121544, -192.4951257862888), (-33.11283997350285, -193.44936405674596), (-32.81896948205285, -194.40319018795577), (-32.52481722927981, -195.35679731183367), (-32.231340827597926, -196.31037856029525), (-31.93949788942158, -197.26412706525593), (-31.65024602716509, -198.21823595863125), (-31.364542853242693, -199.17289837233662), (-31.083345980068657, -200.12830743828758), (-30.80761302005744, -201.08465628839969), (-30.538301585623138, -202.04213805458826), (-30.276369289180288, -203.00094586876898), (-30.022773743143002, -203.96127286285716), (-29.778472559925586, -204.92331216876838), (-29.54442335194247, -205.8872569184182), (-29.32158373160787, -206.85330024372195), (-29.110911311336114, -207.82163527659517), (-28.913363703541453, -208.79245514895345), (-28.729898520638265, -209.76595299271224), (-28.561473375040837, -210.74232193978693), (-28.409045879163408, -211.7217551220931), (-28.273573645420363, -212.70444567154624), (-28.15601428622592, -213.6905867200618), (-28.05732541399442, -214.68037139955527), (-27.978464641140217, -215.67399284194218), (-27.920389580077522, -216.67164417913799), (-27.884057843220685, -217.67351854305818), (-27.870427042983984, -218.6798090656183), (-27.880454791781805, -219.69070887873374), (-27.91509870202832, -220.70641111432005), (-27.975316386137923, -221.72710890429275), (-28.062065456524884, -222.75299538056726), (-28.166824592474665, -223.76441348055386), (-28.270641149270954, -224.75933019061367), (-28.375791562734804, -225.7541500795715), (-28.482402581223006, -226.7488097732491), (-28.5906009530923, -227.74324589746792), (-28.700513426699438, -228.7373950780497), (-28.81226675040126, -229.73119394081593), (-28.925987672554495, -230.72457911158833), (-29.041802941515833, -231.71748721618852), (-29.15983930564218, -232.70985488043806), (-29.28022351329021, -233.70161873015857), (-29.403082312816725, -234.69271539117167), (-29.528542452578467, -235.68308148929907), (-29.656730680932217, -236.67265365036226), (-29.787773746234762, -237.6613685001829), (-29.921798396842824, -238.6491626645826), (-30.058931381113187, -239.63597276938305), (-30.199299447402648, -240.62173544040576), (-30.340355967600022, -241.6172450370198), (-30.437041168486104, -242.62154286403364), (-30.488978792729576, -243.62483689019547), (-30.50923928327119, -244.62647359335818), (-30.51089308305174, -245.62579945137475), (-30.50701063501198, -246.6221609420981), (-30.510662382092686, -247.61490454338133), (-30.534918767234643, -248.60337673307728), (-30.604573866247648, -249.73079166880157), (-30.784434997606624, -251.0193721832136), (-31.08153288537721, -251.959512958695), (-31.518700532828856, -252.56055476931073), (-32.11877094323103, -252.83183838912544), (-32.904577119853286, -252.78270459220403), (-33.89895206596515, -252.42249415261128), (-35.04086560137058, -251.81454801324026), (-35.92117512391491, -251.34470581540617), (-36.8137115419911, -250.90894374725397), (-37.71795761928789, -250.50506355446078), (-38.63339611949401, -250.13086698270382), (-39.55950980629831, -249.78415577766035), (-40.49578144338953, -249.4627316850076), (-41.441693794456405, -249.1643964504228), (-42.39672962318762, -248.88695181958315), (-43.36037169327207, -248.62819953816583), (-44.332102768398435, -248.38594135184812), (-45.311405612255484, -248.15797900630727), (-46.29776298853195, -247.94211424722047), (-47.290657660916665, -247.73614882026493), (-48.28957239309842, -247.53788447111788)], (0.38823529411764707, 0.13725490196078433, 0.08627450980392157))</w:t>
        <w:br/>
      </w:r>
    </w:p>
    <w:p>
      <w:r>
        <w:t>([(-40.16954238559655, -140.00900225056282), (-40.655685099354834, -139.2417303820928), (-41.43375584537002, -138.71047525664858), (-42.41672860636632, -138.65052656420224), (-43.394050458470936, -138.564993418104), (-44.3673299750996, -138.46098035093934), (-45.338175729667775, -138.3455918952937), (-46.30819629559101, -138.2259325837525), (-47.27900024628499, -138.10910694890126), (-48.25219615516518, -138.0022195233254), (-49.22939259564726, -137.91237483961044), (-50.21219814114674, -137.84667743034177), (-51.20222136507921, -137.8122318281049), (-52.20107084086024, -137.81614256548528), (-53.21035514190543, -137.86551417506834), (-54.23168284163034, -137.9674511894396), (-55.25847860496807, -138.12698716032716), (-56.23973057232378, -138.30824008806692), (-57.21647868824048, -138.50045912211775), (-58.18919801341964, -138.7026413565545), (-59.15836360856262, -138.91378388545198), (-60.124450534370794, -139.13288380288512), (-61.0879338515456, -139.3589382029287), (-62.0492886207884, -139.5909441796576), (-63.00898990280055, -139.82789882714664), (-63.96751275828351, -140.06879923947068), (-64.92533224793864, -140.31264251070453), (-65.88292343246731, -140.55842573492305), (-66.84076137257092, -140.80514600620108), (-67.79932112895087, -141.05180041861345), (-68.75907776230854, -141.29738606623505), (-69.72050633334534, -141.54090004314068), (-70.68408190276266, -141.7813394434052), (-71.65027953126187, -142.01770136110343), (-72.61957427954434, -142.24898289031023), (-73.55323345127009, -142.48077635910158), (-72.60627683251958, -142.8734697821536), (-71.63571788709402, -143.03139263050278), (-70.65127878420651, -143.04204442706762), (-69.66268169307024, -142.99292469476666), (-68.67964878289835, -142.97153295651833), (-67.71084719604293, -143.04061506771473), (-66.60405667264713, -143.01458726930576), (-65.55635646124892, -143.09083671080302), (-64.94159334449523, -143.58980349161817), (-64.86794933216034, -144.50521532552034), (-64.62347066082263, -145.43111273493597), (-64.31952098120995, -146.3729069516008), (-64.16210041273457, -147.2956827010383), (-64.35720907480881, -148.16452470877172), (-65.11084708684488, -148.94451770032447), (-65.02688563522148, -149.57881845472687), (-64.0629541234903, -149.79530028249636), (-63.099022611759096, -150.01239250952818), (-62.135091100027886, -150.16428503806685), (-61.171159588296675, -150.18516777035677), (-60.207228076565464, -150.00923060864247), (-59.29438729361368, -149.52612589218052), (-59.472876896040276, -148.4488079837519), (-60.06034485909926, -147.7316523623528), (-60.865273696640116, -147.20925756267135), (-61.69614592251231, -146.71622211939578), (-62.48754615153378, -146.11863699947102), (-62.73895806724736, -145.18857661447757), (-62.16552365691628, -144.31595867134857), (-61.33949394461443, -143.9618562171666), (-60.38341639680418, -143.9134236522867), (-59.40766146525024, -143.9745011264315), (-58.42754697259516, -144.14601202616115), (-57.44743247994002, -144.301580737948), (-56.4673179872849, -144.25580392481658), (-55.582639058307805, -143.79045667192435), (-55.09300301216156, -142.7902611887224), (-54.52527430967426, -141.9686002097598), (-53.84468539035641, -141.39699066698057), (-53.05246382385333, -141.0594741549949), (-52.14983717981038, -140.940092268413), (-51.13803302787295, -141.02288660184513), (-50.0510948221816, -141.2828572990866), (-49.09978111112071, -141.5817078172767), (-48.14551187271586, -141.8794869397052), (-47.185723774237566, -142.14030800815647), (-46.21785348295605, -142.32828436441494), (-45.23933766614162, -142.40752935026498), (-44.220903716761015, -142.35667316797455), (-43.233456876607235, -142.22131256196153), (-42.30779946440529, -141.96174174162758), (-41.47072933916376, -141.53508413255895), (-40.74904435989136, -140.89846316034195), (-40.16954238559655, -140.00900225056282)], (0.34901960784313724, 0.1411764705882353, 0.08627450980392157))</w:t>
        <w:br/>
      </w:r>
    </w:p>
    <w:p>
      <w:r>
        <w:t>([(-62.376594148537265, -164.49212303075782), (-62.01222725848959, -163.5870349748671), (-62.29704346753398, -162.67274111565288), (-62.325786225226636, -161.74730474284004), (-62.843195925273115, -160.92245640919998), (-63.41238522449358, -160.12345055285795), (-63.98625411887996, -159.2746968083673), (-63.872632800913635, -158.20664839272268), (-63.22533347780221, -157.56681675556936), (-62.385215150041006, -157.0941184071662), (-61.71818643600683, -156.4208695805868), (-61.57767452102742, -155.48318514874865), (-61.884961583171965, -154.5735946258956), (-62.66491332200131, -154.0014483628247), (-63.52707668580598, -153.53319736485776), (-64.34816167097863, -153.00675239863708), (-65.03531448779546, -152.29648774865396), (-65.44602847762589, -151.38568096424328), (-65.28720436873088, -150.41913619825257), (-65.32358966412335, -149.48159119806914), (-66.05263918311645, -149.6363357258507), (-66.81050274647544, -150.4335069336208), (-67.27548832488716, -151.1780441887526), (-67.4486766316208, -151.90777245566292), (-67.33114837994535, -152.66051669876842), (-66.92398428312984, -153.47410188248577), (-66.22826505444333, -154.38635297123164), (-65.41818089414366, -155.26318829103585), (-64.90382276783689, -156.0816251985251), (-65.37965883600101, -157.03404841639815), (-65.81419595393682, -158.06048027062118), (-65.88736545943601, -158.9778432100202), (-65.66888329858476, -159.80937588329053), (-65.22846541746928, -160.57831693912755), (-64.63582776217575, -161.30790502622673), (-63.960686278790355, -162.02137879328342), (-63.28369443393354, -162.7497934545589), (-62.79447238771275, -163.6043680452613), (-62.376594148537265, -164.49212303075782)], (0.4588235294117647, 0.3058823529411765, 0.20392156862745098))</w:t>
        <w:br/>
      </w:r>
    </w:p>
    <w:p>
      <w:r>
        <w:t>([(-23.68342085521396, -314.83570892723185), (-23.201602140846376, -313.956252342116), (-22.36865310345518, -313.5022503098749), (-21.36176053525633, -313.4395429297443), (-20.374020700191803, -313.352879771349), (-19.391409843404958, -313.2342795346094), (-18.41229782646348, -313.091427157849), (-17.435054510935025, -312.93200757939155), (-16.45804975838739, -312.76370573756066), (-15.479653430388229, -312.59420657067994), (-14.498235388505305, -312.43119501707315), (-13.512165494306272, -312.2823560150639), (-12.519813609358822, -312.15537450297586), (-11.51954959523075, -312.0579354191327), (-10.51381627673421, -311.99722991852263), (-9.52068359226917, -311.95324572709046), (-8.526972888109736, -311.9123429108315), (-7.532737687245265, -311.87441442376706), (-6.538031512665044, -311.8393532199186), (-5.542907887358395, -311.8070522533076), (-4.547420334314469, -311.77740447795543), (-3.5516223765227615, -311.75030284788346), (-2.5555675369724207, -311.7256403171132), (-1.55930933865277, -311.7033098396661), (-0.5629013045530623, -311.68320436956344), (0.4336030423373447, -311.6652168608268), (1.4301501790292679, -311.6492402674775), (2.4266865825333146, -311.6351675435371), (3.4231587298602317, -311.62289164302683), (4.419513098020697, -311.61230551996823), (5.415696164025525, -311.6033021283827), (6.411654404885327, -311.5957744222917), (7.407334297610847, -311.58961535571655), (8.402682319212833, -311.5847178826788), (9.397644946701925, -311.5809749571998), (10.392168657088874, -311.578279533301), (11.386199927384425, -311.5765245650038), (12.37968523459922, -311.57560300632963), (13.377047567719963, -311.57651611597635), (14.385369269147068, -311.611537053419), (15.384792636853271, -311.6920866804622), (16.375915615835055, -311.8133814371338), (17.359336151088957, -311.97063776346175), (18.335652187611387, -312.1590720994739), (19.30546167039903, -312.37390088519834), (20.269362544448327, -312.61034056066273), (21.227952754755716, -312.86360756589505), (22.18183024631778, -313.1289183409233), (23.13159296413103, -313.40148932577534), (24.056590580203, -313.69025462816376), (24.894915602147464, -314.1004704908084), (25.653760638978376, -314.6428437329938), (26.33985060441933, -315.3030839130576), (26.959910412193874, -316.0669005893373), (27.520664976025422, -316.92000332017045), (28.028839209637596, -317.8481016638944), (28.491158026753844, -318.83690517884673), (29.160377773541814, -318.11573561013137), (29.635646321721588, -317.1494276815353), (29.90370292108249, -316.18071878116194), (29.997570779691234, -315.22026155677486), (29.95027310561417, -314.2787086561374), (29.79483310691796, -313.36671272701295), (29.564273991669175, -312.494926417165), (29.123822444328848, -311.67164789422054), (28.354754167383764, -311.20496046069997), (27.37710050245059, -311.0023421195499), (26.309477601919557, -310.9420552406857), (25.270501618180788, -310.90236219402277), (24.279434669818816, -310.8307716918971), (23.28970139131576, -310.7380396427227), (22.301569860314522, -310.62694519677456), (21.3147441622223, -310.5009209633305), (20.328928382445827, -310.3633995516682), (19.343826606392472, -310.21781357106545), (18.359142919469225, -310.06759563080004), (17.37458140708327, -309.9161783401497), (16.389846154641592, -309.76699430839227), (15.404641247551316, -309.62347614480547), (14.4186707712196, -309.489056458667), (13.43163881105343, -309.3671678592547), (12.443249452459925, -309.26124295584634), (11.453206780846209, -309.1747143577196), (10.461214881619336, -309.11101467415233), (9.466977840186358, -309.07357651442226), (8.470199741954504, -309.0658324878072), (7.470584672330721, -309.09121520358485), (6.471109829992528, -309.14489786613296), (5.4736524780225215, -309.19506951467196), (4.476228610736585, -309.23885674644066), (3.4788599289116955, -309.27682378164366), (2.481568133325142, -309.30953484048564), (1.484374924753759, -309.3375541431711), (0.48730200397497697, -309.36144590990466), (-0.5096289282344044, -309.381774360891), (-1.5063961710970954, -309.39910371633465), (-2.5029780238360515, -309.4139981964402), (-3.499352785674262, -309.42702202141237), (-4.4954987558344035, -309.43873941145563), (-5.491394233539604, -309.4497145867747), (-6.487017518012646, -309.4605117675741), (-7.482346908476484, -309.4716951740584), (-8.477360704153966, -309.4838290264323), (-9.472037204268016, -309.49747754490045), (-10.466354708041518, -309.5132049496673), (-11.46029151469739, -309.5315754609375), (-12.453825923458588, -309.55315329891573), (-13.446936233547893, -309.5785026838065), (-14.439600744188295, -309.6081878358145), (-15.43179775460268, -309.6427729751443), (-16.423505564013897, -309.68282232200045), (-17.4147024716449, -309.7289000965876), (-18.405366776718544, -309.78157051911035), (-19.395091000335036, -309.83846210536353), (-20.38462604002826, -309.9024232783905), (-21.37402762019182, -309.9743083670372), (-22.36322265406017, -310.0543366316003), (-23.352138054867865, -310.14272733237596), (-24.340700735849396, -310.23969972966074), (-25.328837610239354, -310.3454730837509), (-26.31647559127233, -310.46026665494276), (-27.30354159218278, -310.58429970353285), (-28.28996252620529, -310.71779148981744), (-29.27566530657439, -310.860961274093), (-30.26057684652463, -311.0140283166558), (-31.244624059290523, -311.1772118778023), (-32.22773385810662, -311.35073121782887), (-33.209833156207466, -311.53480559703183), (-34.190848866827594, -311.7296542757076), (-35.17070790320155, -311.93549651415265), (-36.203378836117366, -312.17695064710006), (-37.21260913663346, -312.4826495605866), (-38.16244821344251, -312.848778497413), (-39.05336275848422, -313.27549302155904), (-39.885819463698255, -313.7629486970046), (-40.66028502102412, -314.3113010877297), (-41.37722612240145, -314.9207057577141), (-42.03710945976994, -315.5913182709376), (-42.64040172506914, -316.32329419138034), (-43.187569610238704, -317.11678908302184), (-43.67907980721823, -317.9719585098423), (-44.11539900794733, -318.88895803582136), (-44.49699390436568, -319.8679432249389), (-44.832410370251594, -320.8545996833394), (-45.18053013075176, -321.7687863167995), (-45.20495911163718, -322.68840439484063), (-44.526815806604525, -323.5361675389713), (-43.60362896401496, -323.89337978024236), (-42.63338396789767, -323.84677582552865), (-41.67887380619629, -323.5071360330658), (-40.706607653168625, -323.17458770621397), (-39.995069247903615, -323.32357911089827), (-39.68173946201156, -324.3454019586247), (-39.288959893709695, -323.78631750181955), (-39.17626785078858, -322.80127542005226), (-38.95116459175947, -321.86418755006594), (-38.25796652371697, -320.94110589895814), (-38.138042583190675, -320.5991489053746), (-37.84494985620544, -321.4500121781013), (-37.416695937308944, -322.22306303658274), (-36.79208805247816, -322.82039304238174), (-35.90993342768987, -323.1440937570615), (-34.709039288921005, -323.0962567421848), (-34.4972804269712, -323.49684637294916), (-34.93690824508786, -324.4330116616892), (-35.203485209495504, -325.4102959913452), (-35.304303415975035, -326.4059115626017), (-35.246654960307424, -327.3970705761431), (-35.03783193827369, -328.3609852326537), (-34.68512644565484, -329.274867732818), (-34.195830578231885, -330.11593027732033), (-33.57723643178574, -330.86138506684523), (-32.83663610209743, -331.48844430207697), (-31.981321684947943, -331.97432018370006), (-30.93124842829196, -332.1548835875486), (-30.304782117164947, -331.60636326158004), (-29.88415281725639, -330.6534212690134), (-29.49434742937413, -329.7462215621197), (-29.095584493993595, -328.8395748048196), (-28.696641423383323, -327.9306881841184), (-28.306295629811856, -327.0167688870218), (-27.933324525547846, -326.09502410053494), (-27.586505522859813, -325.1626610116635), (-27.27461603401627, -324.2168868074129), (-27.006433471285803, -323.25490867478857), (-26.790735246936965, -322.27393380079593), (-26.49051733981884, -321.3057517028668), (-26.201115236837392, -320.3659428548124), (-26.11401377310767, -319.4025086690692), (-26.18848360845527, -318.3991574095676), (-26.299469165429024, -317.3495657740633), (-25.983178247147382, -316.5407137122238), (-25.173976028142583, -315.98969831373927), (-24.14833538395196, -315.6137326802253), (-23.68342085521396, -314.83570892723185)], (0.3607843137254902, 0.3333333333333333, 0.24313725490196078))</w:t>
        <w:br/>
      </w:r>
    </w:p>
    <w:p>
      <w:r>
        <w:t>([(-21.16129032258079, -340.4876219054764), (-20.17245643390403, -340.6538719691226), (-19.183217679552587, -340.804878301728), (-18.193588175985926, -340.94131849333826), (-17.20358203966324, -341.06387013399865), (-16.213213387043886, -341.17321081375457), (-15.222496334587023, -341.2700181226515), (-14.231444998752012, -341.3549696507349), (-13.24007349599808, -341.42874298805026), (-12.248395942784589, -341.4920157246429), (-11.256426455570763, -341.54546545055825), (-10.26417915081586, -341.5897697558418), (-9.271668144979209, -341.625606230539), (-8.27890755452007, -341.65365246469526), (-7.28591149589777, -341.6745860483558), (-6.29269408557143, -341.68908457156647), (-5.299269440000552, -341.69782562437246), (-4.305651675644255, -341.70148679681915), (-3.311854908961869, -341.70074567895205), (-2.317893256412687, -341.6962798608167), (-1.3237808344559323, -341.6887669324583), (-0.3295317595509691, -341.67888448392245), (0.6648398518429438, -341.66731010525456), (1.6593198832665825, -341.65472138649994), (2.653894218260618, -341.64179591770414), (3.6485487403657575, -341.6292112889126), (4.643269333122777, -341.6176450901707), (5.638041880072381, -341.607774911524), (6.632852264755242, -341.60027834301775), (7.627686370712136, -341.59583297469743), (8.621871121224816, -341.5943215846212), (9.614522029521105, -341.5842124811433), (10.606691375909914, -341.55926152217785), (11.598014230653066, -341.51654926981803), (12.588125664011997, -341.45315628615697), (13.576660746248464, -341.3661631332874), (14.563254547624009, -341.25265037330274), (15.547542138400317, -341.10969856829587), (16.529158588839106, -340.93438828036), (17.50773896920181, -340.7238000715881), (18.48161156801828, -340.4186485403013), (19.35211738184472, -339.88448392395884), (20.070011140957106, -339.2395539678239), (20.63721168352773, -338.48385867189637), (21.0556378477289, -337.61739803617627), (21.327208471732874, -336.6401720606637), (21.43267931717244, -335.57410682962757), (21.121114790491323, -334.72980617865727), (20.221471819537374, -334.2690663507058), (19.22694190567174, -334.20362102406335), (18.232411991806174, -334.1456997013426), (17.237882077940437, -334.09499938688356), (16.2433521640748, -334.05121708502594), (15.248822250209166, -334.0140498001097), (14.254292336343497, -333.9831945364746), (13.259762422477863, -333.95834829846046), (12.265232508612263, -333.9392080904071), (11.270702594746593, -333.92547091665443), (10.276172680880993, -333.9168337815422), (9.281642767015324, -333.91299368941014), (8.28711285314969, -333.91364764459837), (7.292582939284021, -333.91849265144646), (6.298053025418386, -333.92722571429425), (5.303523111552717, -333.93954383748166), (4.3089931976871165, -333.9551440253486), (3.314463283821447, -333.9737232822347), (2.3199333699558125, -333.9949786124799), (1.325403456090213, -334.018607020424), (0.3308735422245435, -334.0443055104069), (-0.663656371641126, -334.07177108676836), (-1.6581862855067606, -334.1007007538482), (-2.652716199372395, -334.1307915159862), (-3.638728530564629, -334.22794501819817), (-4.60877454480877, -334.4560709482684), (-5.581152368058991, -334.6744956067664), (-6.555862000315187, -334.8811802404184), (-7.532903441577429, -335.0740860959503), (-8.51227669184582, -335.25117442008815), (-9.49398175112015, -335.410406459558), (-10.478018619400562, -335.5497434610858), (-11.464387296686983, -335.6671466713977), (-12.453087782979484, -335.7605773372197), (-13.444120078278031, -335.8279967052778), (-14.437484182582587, -335.8673660222981), (-15.433180095893189, -335.87664653500644), (-16.421234786228844, -335.87676307539647), (-17.379251273002243, -335.7785187770001), (-18.237009418467895, -335.3639227453304), (-19.021956308942077, -334.6447836364598), (-19.971461291869762, -334.61482875377453), (-20.732189769850873, -335.3187670334851), (-21.1638584397434, -336.1920854063452), (-21.41622016948037, -337.14600072932274), (-21.63298428385336, -338.1147183717903), (-21.957860107654014, -339.03244370312035), (-22.534556965673882, -339.8333820926855), (-22.096246045589368, -340.6569709837953), (-21.16129032258079, -340.4876219054764)], (0.3686274509803922, 0.34509803921568627, 0.2549019607843137))</w:t>
        <w:br/>
      </w:r>
    </w:p>
    <w:p>
      <w:r>
        <w:t>([(-27.312828207051904, -321.3563390847712), (-27.532620686193912, -322.32567129301606), (-27.743734332770043, -323.29569552017983), (-27.957008064104457, -324.2632002352036), (-28.183280797521522, -325.22497390702824), (-28.433391450345468, -326.17780500459475), (-28.718178939900564, -327.1184819968441), (-29.048482183511105, -328.0437933527173), (-29.435140098501282, -328.9505275411551), (-29.888991602195475, -329.83547303109873), (-30.390607393305135, -330.6992071900863), (-30.787126723267946, -331.49720777637816), (-31.821382266184038, -331.2637909563861), (-32.7418424416883, -330.60273824691643), (-33.47870222881886, -329.8654440054409), (-34.03142090015565, -329.0684004182732), (-34.39945772827846, -328.22809967172697), (-34.582271985767264, -327.36103395211563), (-34.57932294520182, -326.48369544575286), (-34.39006987916209, -325.6125763389522), (-34.01397206022798, -324.7641688180273), (-33.450488760979304, -323.9549650692917), (-32.699079253996004, -323.201457279059), (-31.950236801820733, -322.4855405921495), (-32.8442491746589, -321.98688259523783), (-33.813305397276565, -322.085312651775), (-34.788630392823606, -322.3893418627685), (-35.70144908445001, -322.50748132922587), (-36.482986395305794, -322.04824215215444), (-36.97255593535528, -321.20686257648356), (-37.34787096820185, -320.3063298350391), (-37.66277482976813, -319.36145012532876), (-37.958707654338994, -318.397725068451), (-38.31191021647307, -317.52191199554017), (-38.93679507491738, -318.46738148132414), (-38.84204872407587, -319.38141248034657), (-38.48045919876597, -320.27395637798816), (-38.304814533805065, -321.1549645596295), (-38.1418186168762, -322.10010099752765), (-37.91687026880717, -323.0660342474184), (-37.68792687289934, -324.035962545148), (-37.46014807946114, -325.004726240408), (-37.23869353880095, -325.96716568288986), (-37.008662376641965, -326.9297435499962), (-36.735428858221056, -327.8845834018997), (-36.42699755129244, -328.82614024588844), (-36.09016995829085, -329.75691259306075), (-35.73174758165093, -330.6793989545151), (-35.358531923807334, -331.5960978413499), (-34.97732448719467, -332.50950776466374), (-34.59492677424768, -333.42212723555485), (-34.21814028740088, -334.3364547651218), (-33.853766529088986, -335.25498886446303), (-33.508607001746626, -336.180228044677), (-33.18946320780846, -337.114670816862), (-32.90313664970914, -338.0608156921167), (-32.6564288298833, -339.02116118153936), (-32.116892799295286, -339.7487449528375), (-31.61095735886263, -339.11716546265615), (-31.46668544139385, -338.12076888618947), (-31.294696144841193, -337.13578314916424), (-31.09525368997016, -336.16201008600655), (-30.868622297545947, -335.19925153114235), (-30.615066188334016, -334.24730931899757), (-30.334849583099594, -333.3059852839983), (-30.028236702608055, -332.3750812605705), (-29.695491767624738, -331.4543990831403), (-29.336878998914997, -330.5437405861335), (-28.95266261724415, -329.64290760397614), (-28.543106843377554, -328.75170197109423), (-28.10847589808047, -327.86992552191396), (-27.649034002118366, -326.99738009086104), (-27.165045376256455, -326.1338675123616), (-26.656774241260155, -325.2791896208416), (-26.124484817894718, -324.43314825072713), (-25.568441326925576, -323.5955452364441), (-26.04811764467721, -322.85949075122517), (-26.661676165590446, -322.0809121096996), (-27.312828207051904, -321.3563390847712)], (0.19607843137254902, 0.16862745098039217, 0.10588235294117647))</w:t>
        <w:br/>
      </w:r>
    </w:p>
    <w:p>
      <w:r>
        <w:t>([(-27.312828207051904, -321.3563390847712), (-27.239070205754174, -322.2994188861418), (-27.11195447919117, -323.1809965846023), (-26.47555674661026, -323.6175168328532), (-25.276990224496675, -323.22880404223883), (-24.6202037989267, -322.4811777905408), (-23.958993867426745, -321.7379750447728), (-23.2952129811904, -320.9973432537412), (-22.63071369141122, -320.2574298662523), (-21.967348549282864, -319.51638233111265), (-21.306970105998854, -318.7723480971287), (-20.651430912752815, -318.0234746131068), (-20.146998814810786, -317.37925006866504), (-19.324600680532537, -316.84929112002925), (-18.712464363208827, -316.23652515908725), (-18.87345761687009, -315.3435284213657), (-19.930194396664465, -314.7023722853899), (-20.92276747752617, -314.80338498877126), (-21.90002617804657, -315.0082032168044), (-22.869519028490178, -315.2438578435976), (-23.838794559121794, -315.43737974325927), (-24.834346221410247, -315.5423739622342), (-25.76108178154835, -315.8630003975117), (-26.437285969403845, -316.4873908297087), (-26.84371149229046, -317.4251689051683), (-26.933049124500872, -318.42643184131856), (-26.913279580512707, -319.42384256887544), (-26.979077067434556, -320.41133466322776), (-27.312828207051904, -321.3563390847712)], (0.6627450980392157, 0.6588235294117647, 0.5764705882352941))</w:t>
        <w:br/>
      </w:r>
    </w:p>
    <w:p>
      <w:r>
        <w:t>([(-19.254313578394765, -315.0817704426107), (-19.217822431392538, -316.087048275424), (-19.922085652636053, -316.7538175237695), (-20.569137561527956, -317.44034849322145), (-20.172885303964392, -317.8909009194371), (-19.773017905646565, -318.391922060488), (-20.210363558595176, -319.32823040567865), (-20.568011680731285, -320.249514027268), (-20.876124877905053, -321.1859096028398), (-21.14990277150807, -322.1332241333895), (-21.40454498293176, -323.08726461991256), (-21.655251133567614, -324.0438380634044), (-21.91722084480715, -324.9987514648604), (-22.20565373804186, -325.9478118252761), (-22.520650678743113, -326.8897821650341), (-22.708710201273973, -327.85296160904613), (-23.001760128721287, -328.7923677583612), (-23.313435423912452, -329.7267756210603), (-23.55737104967512, -330.6749602052243), (-23.64720196883672, -331.6556965189342), (-23.48090078086561, -332.64655681466957), (-23.194193306163832, -333.5801698732693), (-22.849716615792833, -334.4436135708888), (-22.289357413797138, -335.04398968646234), (-21.35500240422143, -335.18839999892435), (-20.27191297206477, -334.65275126614245), (-19.868071484953575, -333.75081405489607), (-19.69326751209363, -332.7850957824005), (-19.682285462106446, -331.802179013926), (-19.719553176976632, -330.80441186289113), (-19.73048717390725, -329.8087783791809), (-19.714773537622047, -328.81678772913455), (-19.671985546329743, -327.8286532736475), (-19.601696478238882, -326.8445883736155), (-19.503479611557974, -325.86480638993436), (-19.376908224495637, -324.8895206834998), (-19.221555595260547, -323.9189446152075), (-19.03699500206112, -322.95329154595305), (-18.822799723106034, -321.99277483663235), (-18.578543036603904, -321.03760784814096), (-18.303798220763206, -320.08800394137467), (-17.99813855379259, -319.14417647722917), (-17.6611373139006, -318.2063388166002), (-17.292367779295816, -317.27470432038336), (-17.00475847954497, -316.33648751002147), (-17.036495995082394, -315.34437405613915), (-17.879129458536088, -314.4491750650773), (-18.567180196460825, -314.3646047175191), (-19.254313578394765, -315.0817704426107)], (0.3686274509803922, 0.34509803921568627, 0.2549019607843137))</w:t>
        <w:br/>
      </w:r>
    </w:p>
    <w:p>
      <w:r>
        <w:t>([(-22.945236309077433, -332.49062265566397), (-23.08920389977213, -331.5147854049125), (-23.015532269952626, -330.5533071017821), (-22.824226907706546, -329.59864016226624), (-22.615293301121618, -328.6432370023582), (-22.48873693828539, -327.67955003805145), (-22.61900086006489, -327.0677417080614), (-23.11136152697699, -327.9683881568323), (-23.534991004503304, -328.8749237211192), (-23.893482203039635, -329.7873484009219), (-24.19042803298145, -330.7056621962405), (-24.42942140472452, -331.6298651070751), (-24.61405522866445, -332.5599571334255), (-24.74792241519676, -333.4959382752918), (-24.834615874717247, -334.437808532674), (-24.877728517621414, -335.3855679055721), (-24.880853254304924, -336.3392163939861), (-24.84758299516342, -337.298753997916), (-24.781510650592494, -338.26418071736174), (-24.68622913098783, -339.23549655232347), (-24.565331346744976, -340.21270150280105), (-24.422410208259656, -341.1957955687945), (-24.26105862592742, -342.1847787503039), (-24.08486951014395, -343.1796510473292), (-23.575407764007927, -343.408203270618), (-22.822124975373125, -342.777711475662), (-22.175169627388215, -342.0658365628756), (-21.617552351728587, -341.2810732164211), (-21.21953217040798, -340.46229478311426), (-22.10983488252458, -340.01753874853136), (-22.239771867955625, -339.228179130678), (-22.136876444398062, -338.2524726879841), (-22.159483372498517, -337.2852807273058), (-22.273026452862833, -336.3241342344008), (-22.442939486096922, -335.3665641950265), (-22.634656272806797, -334.41010159494056), (-22.81361061359831, -333.4522774199005), (-22.945236309077433, -332.49062265566397)], (0.7647058823529411, 0.6784313725490196, 0.27450980392156865))</w:t>
        <w:br/>
      </w:r>
    </w:p>
    <w:p>
      <w:r>
        <w:t>([(-31.741935483871117, -339.68792198049516), (-31.952560471429415, -338.69529487102557), (-32.20178943706882, -337.72028637178687), (-32.48638757675427, -336.76133898453986), (-32.8031200864506, -335.81689521104533), (-33.1487521621227, -334.88539755306425), (-33.52004899973536, -333.9652885123574), (-33.91377579525348, -333.0550105906857), (-34.32669774464189, -332.15300628981), (-34.755580043865464, -331.25771811149104), (-35.197187888889005, -330.3675885574898), (-35.64828647567743, -329.4810601295671), (-36.105641000195575, -328.59657532948376), (-36.56601665840827, -327.71257665900066), (-37.026178646280414, -326.82750661987876), (-37.29558163016339, -326.80142618438884), (-37.28250972218414, -327.8135044560206), (-37.2032393293323, -328.8042729196279), (-37.06371978576191, -329.7762365580126), (-36.869900425627165, -330.73190035397636), (-36.62773058308226, -331.6737692903208), (-36.34315959228119, -332.6043483498479), (-36.0221367873782, -333.5261425153592), (-35.67061150252742, -334.4416567696566), (-35.29453307188299, -335.35339609554177), (-34.89985082959899, -336.2638654758165), (-34.49251410982963, -337.17556989328244), (-34.07847224672902, -338.09101433074136), (-33.66367457445131, -339.012703770995), (-33.25407042715064, -339.9431431968452), (-32.85560913898114, -340.88483759109357), (-32.47424004409694, -341.840291936542), (-31.849171438942676, -341.468309532404), (-31.639242630397522, -340.5428593135), (-31.741935483871117, -339.68792198049516)], (0.7490196078431373, 0.6588235294117647, 0.25098039215686274))</w:t>
        <w:br/>
      </w:r>
    </w:p>
    <w:p>
      <w:r>
        <w:t>([(21.222805701425166, -334.9512378094524), (20.80577333839994, -335.79216940055204), (20.508517777061492, -336.7132840980338), (20.232335089954873, -337.6465102277909), (19.878521349624982, -338.52377611571626), (19.348372628617007, -339.2770100877033), (18.543184999475955, -339.83814046964494), (17.63817685331109, -340.19491803019713), (18.547056211629755, -340.62581071704506), (19.677110530821242, -340.5500292642939), (20.658830079815274, -340.2886452514842), (21.513599359548206, -339.868244814915), (22.26280287095623, -339.3154140908853), (22.92782511497563, -338.6567392156943), (23.530050592542736, -337.9188063256411), (24.090863804593692, -337.12820155702497), (24.631649252064754, -336.31151104614486), (25.17379143589222, -335.49532092929996), (25.738674857012334, -334.7062173427894), (25.67924783147835, -334.0061779948275), (24.738406806905772, -333.705862864778), (23.80427368245827, -333.7501016853743), (22.868463228322536, -333.98796031997676), (21.922590214685254, -334.2685046319458), (21.222805701425166, -334.9512378094524)], (0.19607843137254902, 0.16862745098039217, 0.10588235294117647))</w:t>
        <w:br/>
      </w:r>
    </w:p>
    <w:p>
      <w:r>
        <w:t>([(-37.770442610652815, 92.76519129782407), (-36.838778162406655, 92.52786253903203), (-35.902146195829054, 92.34761842353338), (-34.960439378728935, 92.21512105070258), (-34.01355037891514, 92.1210325199149), (-33.06137186419658, 92.05601493054516), (-32.10379650238225, 92.0107303819681), (-31.14071696128099, 91.97584097355879), (-30.172025908701638, 91.94200880469218), (-29.19761601245325, 91.89989597474299), (-28.217379940344603, 91.8401645830861), (-27.23121036018471, 91.7534767290966), (-26.238999939782403, 91.63049451214928), (-25.240641346946664, 91.46188003161888), (-24.236027249486284, 91.23829538688062), (-23.22505031521024, 90.95040267730909), (-23.429522308626893, 91.88069104323219), (-23.72457987484173, 92.89285856898836), (-24.00040267312204, 93.85882420736704), (-24.275854498710498, 94.78330390717888), (-24.56979914685003, 95.6710136172347), (-24.90110041278339, 96.52666928634507), (-25.288622091753396, 97.35498686332069), (-26.040606084398412, 97.75962090556311), (-27.00931195979903, 97.89998877402797), (-27.977735227779956, 98.05116261314963), (-28.94569833709826, 98.20142404090466), (-29.913023736511207, 98.33905467526976), (-30.879533874775962, 98.45233613422182), (-31.845051200649905, 98.52955003573737), (-32.80939816289012, 98.55897799779346), (-33.77239721025387, 98.52890163836649), (-34.73387079149839, 98.4276025754334), (-35.69364135538089, 98.24336242697095), (-36.65153135065859, 97.96446281095575), (-37.60736322608874, 97.57918534536464), (-37.77044261065278, 96.65660654751295), (-37.77044261065279, 95.66081136923029), (-37.77044261065283, 94.68468021882805), (-37.770442610652815, 93.72165842034603), (-37.770442610652815, 92.76519129782407)], (0.6823529411764706, 0.6745098039215687, 0.596078431372549))</w:t>
        <w:br/>
      </w:r>
    </w:p>
    <w:p>
      <w:r>
        <w:t>([(-37.770442610652815, 97.44036009002214), (-36.803946920682264, 97.7221979810769), (-35.833556914493265, 97.9055114049666), (-34.86000523204185, 98.00513632080066), (-33.88402451328398, 98.03590868768904), (-32.906347398175896, 98.012664464741), (-31.92770652667338, 97.95023961106669), (-30.94883453873262, 97.86347008577542), (-29.97046407430962, 97.76719184797703), (-28.993327773360377, 97.67624085678115), (-28.018158275840907, 97.60545307129736), (-27.045688221707376, 97.56966445063543), (-26.07665025091567, 97.58371095390504), (-25.484315564816924, 98.00484868446922), (-25.820753636880433, 98.65926683662096), (-26.793179945135655, 98.64534000942797), (-27.76746450036216, 98.66073107035406), (-28.743233662792424, 98.69553856556131), (-29.720113792659053, 98.7398610412117), (-30.697731250194526, 98.78379704346771), (-31.675712395631297, 98.81744511849146), (-32.65368358920207, 98.83090381244499), (-33.631271191139255, 98.81427167149043), (-34.60810156167549, 98.75764724179008), (-35.5838010610432, 98.65112906950594), (-36.557996049475, 98.48481570080044), (-37.530312887203394, 98.24880568183555), (-37.770442610652815, 97.44036009002214)], (0.403921568627451, 0.4, 0.3215686274509804))</w:t>
        <w:br/>
      </w:r>
    </w:p>
    <w:p>
      <w:r>
        <w:t>([(-37.708927231808104, 98.1785446361587), (-37.745941024069616, 99.1787464218222), (-37.809917527318966, 100.13604500967267), (-37.948819211080085, 101.31450543108865), (-37.84524146187247, 102.29411092640346), (-37.48375824774479, 103.02222216308027), (-36.86436956869709, 103.50228853924561), (-35.987075424729355, 103.73775945302589), (-34.851875815841574, 103.73208430254756), (-35.50889763330331, 103.99761356799215), (-36.42166832716683, 104.28774908222192), (-37.2584016009572, 104.35252392322408), (-37.956981383736895, 103.99264903007442), (-38.45529160456855, 103.00883534184851), (-38.44279123819857, 101.87343407749829), (-38.448638220171354, 100.89909986386537), (-38.487078246896026, 99.92430344258732), (-38.319908767674356, 99.00034997842985), (-37.708927231808104, 98.1785446361587)], (0.403921568627451, 0.4, 0.3215686274509804))</w:t>
        <w:br/>
      </w:r>
    </w:p>
    <w:p>
      <w:r>
        <w:t>([(-146.0375093773444, 372.35258814703616), (-145.95661413894715, 371.3522943698286), (-145.81191610376737, 370.3626258705129), (-145.6132367562295, 369.38288111448713), (-145.3703975807578, 368.4123585671491), (-145.0932200617767, 367.4503566938977), (-144.79152568371052, 366.496173960131), (-144.4751359309836, 365.5491088312471), (-144.15387228802032, 364.60845977264455), (-143.77017123523996, 363.7823161032991), (-143.32215521019904, 362.9255153667985), (-142.91606718950558, 361.95254478468433), (-143.00189959029473, 362.03906054925665), (-143.3741509877349, 363.0023578821751), (-143.85624426429047, 363.8112336759105), (-144.58715463463275, 364.42093025834896), (-145.15345002963346, 365.3632292604141), (-145.5873139530989, 366.47274818786104), (-146.1839197494005, 367.15190382402756), (-146.92026346765633, 367.46700167439667), (-147.77334115698451, 367.4843472444515), (-148.72014886650322, 367.2702460396748), (-149.7376826453306, 366.89100356555), (-149.84487656786817, 365.9800265849539), (-149.65393808237923, 365.0043465410026), (-149.37316542611987, 364.0515669856215), (-149.03357963551795, 363.11330385491044), (-148.66620174700122, 362.1811730849706), (-148.3020527969975, 361.2467906119024), (-147.97215382193448, 360.30177237180646), (-147.69318085211998, 359.3380639457597), (-147.17777148281223, 358.5286744589603), (-146.38085095323638, 357.97342592902356), (-145.4059468594596, 357.65752869936836), (-144.40207259037956, 357.4102886445917), (-143.4272863558764, 357.1235851118222), (-142.44827042665136, 356.88717878270757), (-141.4654595272631, 356.6966137305216), (-140.47928838227037, 356.547434028538), (-139.49019171623172, 356.43518375003066), (-138.4986042537058, 356.35540696827366), (-137.50496071925127, 356.30364775654067), (-136.5096958374268, 356.2754501881055), (-135.513244332791, 356.2663583362422), (-134.51604092990257, 356.27191627422457), (-133.5185203533201, 356.2876680753264), (-132.52111732760227, 356.3091578128216), (-131.5242665773077, 356.3319295599841), (-130.52840282699512, 356.35152739008754), (-129.63532653169014, 356.68270687707366), (-128.77221248433028, 357.16989817795076), (-127.84367627743413, 357.5143556409642), (-126.87709102536814, 357.77473593975606), (-125.89982984249885, 358.009695747969), (-124.91017885070734, 358.2628769836387), (-123.9379342646198, 358.55062444899494), (-122.98390289372773, 358.8724015301741), (-122.04781775022931, 359.22740726377054), (-121.12941184632272, 359.61484068637884), (-120.2284181942062, 360.0339008345937), (-119.34456980607789, 360.48378674500975), (-118.477599694136, 360.9636974542213), (-117.6272408705787, 361.47283199882315), (-116.79322634760422, 362.0103894154096), (-115.97528913741071, 362.5755687405756), (-115.17316225219639, 363.1675690109155), (-114.38657870415943, 363.7855892630238), (-113.61527150549803, 364.4288285334953), (-112.72263970261578, 365.25548607732895), (-111.98901351108994, 366.0936442633044), (-111.43816712585371, 366.931089527268), (-111.07673343261565, 367.7697169794227), (-110.91134531708435, 368.6114217299711), (-110.9486356649684, 369.45809888911515), (-111.19523736197638, 370.3116435670578), (-111.65778329381686, 371.1739508740012), (-112.34290634619846, 372.04691592014785), (-113.02736601840154, 372.82312354768743), (-113.55256308974081, 373.6498471825749), (-114.01901401715945, 374.52760443971266), (-114.49406529091556, 375.39674557058686), (-115.04506340126723, 376.19762082668245), (-115.73935483847252, 376.87058045948567), (-116.64428609278954, 377.3559747204819), (-117.63230356108812, 377.2839329959695), (-118.45059330757853, 376.7268179900353), (-119.26783977614555, 376.16596247440737), (-120.12085064612668, 375.6644653279496), (-121.04643359685929, 375.28542542952613), (-122.2162402581364, 375.0514434170812), (-123.52847043008198, 374.79363684945486), (-124.3990162811531, 374.5015794135308), (-124.85533463948819, 374.1096134768046), (-124.9248823332258, 373.5520814067705), (-124.63511619050435, 372.76332557092394), (-124.01349303946233, 371.67768833675956), (-123.30481382355336, 370.5671773512354), (-122.56944114913438, 369.90059329423235), (-121.76114390394802, 369.32957119666344), (-120.94248330190233, 368.5990207284172), (-120.27185660354482, 367.91820953877124), (-120.58633363828957, 368.29426590176286), (-121.32706283702535, 368.9066171306533), (-122.15176254148322, 369.5347864944213), (-122.95934620601257, 370.2372977826538), (-123.60029048153052, 371.05185478359874), (-124.19350152971894, 371.86718153335045), (-124.7529948382274, 372.6907710220011), (-125.2326421780929, 373.5533754021931), (-125.73338089777752, 374.3935485410252), (-126.29883434751854, 375.2101200339694), (-126.85690820817197, 376.0379662137623), (-127.47533983918662, 376.8119550040101), (-128.22186660001117, 377.46695432832036), (-129.39634343136265, 377.72664706904493), (-131.00781021966228, 377.4083619569748), (-132.27218107609488, 377.12705482536006), (-133.22168857016572, 376.8509741878233), (-133.88856527137992, 376.5483685579856), (-134.30504374924266, 376.187486449469), (-134.5033565732591, 375.7365763758954), (-134.51573631293442, 375.1638868508864), (-134.3744155377738, 374.43766638806363), (-134.11162681728243, 373.5261635010491), (-133.75960272096543, 372.3976267034644), (-133.35057581832802, 371.0203045089316), (-132.95274696873503, 369.887813529123), (-132.401050421205, 368.9947841998467), (-131.77964641690514, 368.1701365095417), (-131.21799247293754, 367.36429098357314), (-130.84554610640438, 366.52766814730626), (-131.0110760714857, 366.71432255497115), (-131.44453555489795, 367.52646968182745), (-131.93426974543155, 368.34657937365614), (-132.44685028586122, 369.18600465743947), (-132.94884881896147, 370.0560985601598), (-133.40683698750703, 370.9682141087992), (-133.7873864342725, 371.9337043303398), (-134.05706880203252, 372.9639222517639), (-134.22430327484972, 374.06352039943715), (-134.93964950681692, 374.57211977223943), (-135.9781480490802, 374.5589496334636), (-136.98023474580324, 374.4008628545569), (-137.94241938883053, 374.20475834014), (-138.91500257165552, 374.3200865225817), (-139.412804239498, 375.1787778460225), (-138.9047224815625, 375.9163755190871), (-137.9885342346055, 376.3411771725415), (-137.02407625965836, 376.6266278040934), (-136.08335361475372, 376.95954909573027), (-135.3401992844484, 377.5837124053121), (-135.63875034537722, 378.4850485181306), (-136.59398471821476, 379.0317964351461), (-137.52321100485528, 379.30295237389635), (-138.4088359059454, 379.3016210342672), (-139.23326612213168, 379.03090711614476), (-139.97890835406062, 378.49391531941484), (-140.62816930237878, 377.6937503439632), (-141.16345566773276, 376.6335168896759), (-141.6814002893667, 375.6535200932205), (-141.8263588090085, 374.69162521146086), (-141.67682148676968, 373.75300470722937), (-141.31944842269377, 372.8494758668954), (-140.8185729882632, 371.88895781863823), (-140.38007125815915, 370.8161658239356), (-140.06433013640643, 369.86298240531835), (-139.8257609210171, 369.157055928353), (-139.99755946421084, 370.0103440599662), (-140.34999961056192, 370.8143480498772), (-140.95736006852331, 371.428689154686), (-141.8958926746021, 371.72139304197714), (-143.24184926530543, 371.56048537933407), (-144.19566838327415, 371.754658432208), (-145.05495883027868, 372.26585080817733), (-146.0375093773444, 372.35258814703616)], (0.9254901960784314, 0.7529411764705882, 0.6196078431372549))</w:t>
        <w:br/>
      </w:r>
    </w:p>
    <w:p>
      <w:r>
        <w:t>([(-117.3098274568643, 377.3353338334578), (-116.53508995797769, 376.66057038497837), (-115.83493719130497, 375.93221964235204), (-115.19814174469826, 375.1591031436949), (-114.61347620600962, 374.35004242712347), (-114.06971316309122, 373.51385903075357), (-113.55562520379515, 372.6593744927015), (-113.05998491597349, 371.7954103510838), (-112.57156488747833, 370.93078814401616), (-112.07913770616182, 370.074329409615), (-111.61150190082564, 369.25906384834747), (-111.50876721094329, 368.42076318607695), (-111.76246176111509, 367.49762846433515), (-112.29138271940991, 366.5762760371822), (-113.01432725389664, 365.7433222586777), (-113.84400943104119, 365.0839584131201), (-114.65886637590503, 364.5129041070856), (-115.47600721562388, 363.9416986212253), (-116.29746146681482, 363.3750352127173), (-117.12525864609503, 362.81760713873786), (-117.96142827008164, 362.27410765646454), (-118.80799985539178, 361.74923002307435), (-119.66700291864257, 361.24766749574445), (-120.54046697645111, 360.7741133316521), (-121.43042154543457, 360.3332607879742), (-122.33889614221009, 359.92980312188786), (-123.26792028339479, 359.56843359057035), (-124.21952348560579, 359.2538454511986), (-125.19573526546024, 358.9907319609498), (-126.19858513957524, 358.78378637700126), (-127.14855579901636, 358.60168560639374), (-128.08176639527872, 358.3207402995251), (-128.9320794810482, 357.8601680839812), (-129.61728840770064, 357.1414989769847), (-129.7505370920902, 356.3730447387643), (-128.73241670108308, 356.451302490741), (-127.72214816123763, 356.5533666176936), (-126.72004609741428, 356.67970905691277), (-125.72642513447344, 356.830801745689), (-124.74159989727553, 357.0071166213127), (-123.76588501068098, 357.20912562107503), (-122.79959509955013, 357.43730068226637), (-121.84304478874351, 357.6921137421771), (-120.89654870312145, 357.97403673809845), (-119.96042146754439, 358.28354160732033), (-119.03497770687274, 358.6211002871338), (-118.12053204596691, 358.9871847148293), (-117.21739910968735, 359.3822668276976), (-116.32589352289443, 359.8068185630291), (-115.4463299104486, 360.26131185811465), (-114.57902289721024, 360.74621865024494), (-113.72428710803979, 361.26201087671035), (-112.88243716779766, 361.8091604748015), (-112.05378770134428, 362.38813938180914), (-111.23865333354, 362.999419535024), (-110.439790720938, 363.64192896497383), (-109.71477487013286, 364.3249196348238), (-109.08094871865116, 365.06912324184435), (-108.53783708763567, 365.8707383551784), (-108.08496479822931, 366.7259635439683), (-107.72185667157483, 367.63099737735723), (-107.44803752881515, 368.58203842448734), (-107.26303219109307, 369.57528525450164), (-107.1663654795514, 370.60693643654264), (-107.15756221533303, 371.6731905397531), (-107.30088340012927, 372.7729350430717), (-107.69408698893339, 373.6248193126434), (-108.39695071819274, 374.18331043157275), (-109.4581314251648, 374.44016372878673), (-110.4573700702863, 374.7976338167505), (-111.22744288385523, 375.35789780223934), (-111.83231387359935, 376.075267108305), (-112.33594704724639, 376.9040531579993), (-112.80230641252416, 377.7985673743736), (-113.29800310583913, 378.67939200538314), (-113.88984133075354, 379.49949561488125), (-114.57021308648173, 380.2561689686589), (-115.327393256992, 380.9448239778338), (-116.14965672625263, 381.56087255352406), (-117.02527837823196, 382.09972660684787), (-117.94253309689822, 382.5567980489233), (-118.88969576621977, 382.92749879086824), (-119.8550412701649, 383.20724074380075), (-120.8268444927019, 383.39143581883883), (-121.7933803177991, 383.47549592710067), (-122.74292362942477, 383.45483297970407), (-123.66374931154722, 383.3248588877671), (-124.68872746933422, 383.02290098070705), (-125.53766678690475, 382.55066130613915), (-126.21262276337303, 381.9090949002126), (-126.74535197747069, 381.0942321905858), (-127.17993845335278, 379.9847810656004), (-127.00169143376168, 379.10051580461953), (-126.2166052163946, 378.7291179715371), (-125.20685823023787, 378.61900168011414), (-124.22277206302658, 378.7692881086672), (-123.27414310999896, 379.09495131224753), (-122.26089744217222, 379.4585177463409), (-121.30777161015234, 379.6258814124131), (-120.4300156227103, 379.5382032750664), (-119.63446907062617, 379.14076660806), (-118.92797154468012, 378.37885468515304), (-118.28777464447934, 377.48610898893594), (-117.3098274568643, 377.3353338334578)], (0.8235294117647058, 0.6313725490196078, 0.5137254901960784))</w:t>
        <w:br/>
      </w:r>
    </w:p>
    <w:p>
      <w:r>
        <w:t>([(-107.34433608402111, 252.4591147786942), (-107.32984165408038, 251.4697567803275), (-107.30179214976036, 250.48039878196073), (-107.2833382493142, 249.49104078359403), (-106.49210416864197, 249.53776581787994), (-105.53824944686409, 249.8013308080781), (-104.58439472508613, 250.0675616247505), (-103.6305400033082, 250.33571534684276), (-102.67668528153031, 250.6050490533009), (-101.72283055975238, 250.87481982307077), (-100.76897583797447, 251.14428473509847), (-99.81512111619655, 251.4127008683297), (-98.86126639441862, 251.67932530171063), (-97.9074116726407, 251.94341511418688), (-96.95355695086278, 252.20422738470464), (-95.99970222908487, 252.4610191922096), (-95.04584750730695, 252.71304761564784), (-94.09026296029035, 252.95687842928436), (-93.13112005964076, 253.19479718264202), (-92.17273567612682, 253.43526519275053), (-91.21454422755517, 253.675643076041), (-90.2559801317325, 253.913291448944), (-89.2964778064654, 254.14557092789062), (-88.33547166956052, 254.3698421293118), (-87.37239613882448, 254.58346566963877), (-86.40668563206394, 254.78380216530243), (-85.43777456708551, 254.9682122327336), (-84.4650973616959, 255.1340564883633), (-83.48808843370166, 255.27869554862266), (-82.50618220090948, 255.3994900299425), (-81.51881308112594, 255.4938005487538), (-80.52541549215776, 255.5589877214876), (-79.52542385181154, 255.59241216457494), (-78.99652288231259, 256.1256909713561), (-78.98591223221015, 257.1210976218592), (-79.0648306715184, 258.1023718205809), (-79.20532499724686, 259.0746900865934), (-79.37944200640501, 260.04322893896915), (-79.55922849600239, 261.0131648967804), (-79.71673126304843, 261.98967447909934), (-79.87871049791529, 263.07896908580966), (-80.3670426530772, 263.9478735430101), (-81.13221880340511, 264.4506853424417), (-82.04559655210909, 264.74912635435464), (-82.97853350239926, 265.0049184489992), (-83.91077524388083, 265.2649280007911), (-84.89076232700575, 265.39293317405026), (-85.88431248010163, 265.4818418810713), (-86.4838978187935, 265.1980579962676), (-87.02447161646238, 264.3245474842551), (-87.16189192816647, 263.39505456634015), (-87.05528648983321, 262.4303350341654), (-86.86246579703648, 261.38173751523664), (-86.87695201437535, 260.34847597704953), (-87.21456625908408, 259.5677354493439), (-87.87917531180223, 259.01631524828275), (-88.87464595316924, 258.67101469002927), (-89.9148479456598, 258.48151144911344), (-90.89164252271404, 258.3018960337402), (-91.8654843029741, 258.11738632521553), (-92.83637328644001, 257.9268618048185), (-93.8043094731117, 257.7292019538282), (-94.7692928629893, 257.52328625352294), (-95.73132345607273, 257.30799418518245), (-96.69040125236202, 257.08220523008515), (-97.64652625185714, 256.8447988695105), (-98.59969845455812, 256.5946545847371), (-99.54991786046494, 256.33065185704424), (-100.49718446957759, 256.0516701677107), (-101.44149828189612, 255.7565889980155), (-102.38285929742045, 255.44428782923768), (-103.32126751615066, 255.11364614265622), (-104.25672293808671, 254.76354341955007), (-105.1807861545857, 254.3778974450191), (-106.03637662492469, 253.91771203457859), (-106.77388163096325, 253.3046405688389), (-107.34433608402111, 252.4591147786942)], (0.8313725490196079, 0.6274509803921569, 0.5098039215686274))</w:t>
        <w:br/>
      </w:r>
    </w:p>
    <w:p>
      <w:r>
        <w:t>([(-135.64141035258822, 378.56564141035204), (-136.33135487527457, 377.77040941066156), (-137.221666768387, 377.42262763681043), (-138.1998007779515, 377.2656929097381), (-139.15321164999406, 377.0430020503837), (-140.12188001680667, 376.5062875118426), (-140.66113543251606, 375.83467826582563), (-140.50214057273251, 374.87687827427555), (-140.14300750339748, 373.9637628135556), (-139.65820556483212, 373.16964022691405), (-138.79293664290316, 372.96510002740666), (-137.5075504185007, 373.50667513683163), (-136.44181586093964, 373.7934638123776), (-135.6171892827462, 373.7325035979499), (-134.98406691143217, 373.3568636752071), (-134.4928449745092, 372.69961322580787), (-134.09391969948908, 371.7938214314112), (-133.73768731388347, 370.672557473676), (-133.41062793025134, 369.70828636991575), (-133.00721628071562, 368.82517488970194), (-132.55050546229202, 367.9518284848233), (-132.07996436596403, 367.07485592441066), (-131.63506188271512, 366.1808659775947), (-131.2552669035288, 365.2564674135057), (-130.98004831938857, 364.28826900127456), (-130.8488750212779, 363.2628795100317), (-130.3575709900186, 363.7763678805919), (-130.14386868916037, 364.747267901944), (-130.2673283403667, 365.67452112516094), (-130.56318386021138, 366.5767803144042), (-130.86666916526832, 367.4726982338351), (-131.34698989626983, 368.34526014325), (-132.02438550391338, 369.0999271547215), (-132.630753885362, 369.94921515274626), (-133.1206289873422, 370.85401926927807), (-133.49163580907984, 371.794151997736), (-133.74139934980064, 372.74942583153944), (-133.8675446087304, 373.6996532641076), (-133.86769658509493, 374.62464678885976), (-133.58901763612872, 375.58287673952367), (-132.93713357058934, 376.18406719737794), (-132.03516120398248, 376.5195571157409), (-131.00383395554215, 376.7238780189022), (-129.96388524450242, 376.9315614311509), (-129.03604849009736, 377.27713887677635), (-128.50103330881572, 378.2880056089649), (-128.45120756478255, 379.2608186756536), (-128.80261213934364, 380.0806950983212), (-129.47839179260166, 380.7130500190138), (-130.39142664583298, 381.1277998133118), (-131.347070902036, 381.3057959020423), (-132.26640816771177, 381.2207494903905), (-133.1116764930283, 380.8561397253049), (-133.8451139281536, 380.1954457537339), (-134.42895852325572, 379.2221467226262), (-134.13793450258447, 378.36100655717564), (-133.15116664883968, 378.3754741491627), (-132.1679936148868, 378.40827496638997), (-132.88512254733934, 377.90830363482246), (-133.849481226927, 377.90885362069463), (-134.72018087514098, 378.1216294683719), (-135.64141035258822, 378.56564141035204)], (0.5843137254901961, 0.45098039215686275, 0.3254901960784314))</w:t>
        <w:br/>
      </w:r>
    </w:p>
    <w:p>
      <w:r>
        <w:t>([(-117.3098274568643, 377.3353338334578), (-117.88021023765498, 378.4015180772487), (-118.52075707307233, 379.226204753976), (-119.22841049501913, 379.8241716261095), (-120.00011303539812, 380.2101964561195), (-120.83280722611202, 380.3990570064759), (-121.72343559906355, 380.40553103964936), (-122.66894068615544, 380.2443963181096), (-123.66626501929042, 379.93043060432683), (-124.70828501633284, 379.4800809014954), (-125.60811489093686, 379.1152148258621), (-126.44251069977939, 379.11869051604344), (-126.9946612507961, 379.851859958813), (-127.5837548703607, 380.73953979422856), (-128.33743113164098, 380.7123460463004), (-128.59076803243062, 379.7039583793873), (-128.476207405296, 378.76411560392285), (-128.12033829382736, 377.87544275314013), (-127.64974974161476, 377.0205648602716), (-127.18921016952042, 376.17970357577923), (-126.66540254302495, 375.34519076092533), (-126.12815615038595, 374.51562985665805), (-125.76185034905998, 373.57718943024037), (-125.3725388542058, 372.6547437769666), (-124.831421761942, 371.83558204167736), (-124.18268812650007, 371.0920860654781), (-123.43190380658118, 370.4323215210126), (-123.29442241505993, 371.13151387683155), (-123.67865234873014, 371.96197068905013), (-124.10162865939222, 372.8460485668024), (-124.57107255103443, 373.82235353003017), (-123.91933798310372, 374.1400879515626), (-122.90036052587155, 374.2019646961332), (-121.89692865715544, 374.2757133008408), (-120.92881081719051, 374.4036162628547), (-120.01577544621195, 374.6279560793445), (-119.17759098445487, 374.9910152474801), (-118.43402587215448, 375.5350762644311), (-117.8048485495459, 376.30242162736715), (-117.3098274568643, 377.3353338334578)], (0.5215686274509804, 0.3686274509803922, 0.24705882352941178))</w:t>
        <w:br/>
      </w:r>
    </w:p>
    <w:p>
      <w:r>
        <w:t>([(-125.79894973743444, 373.6444111027751), (-125.95599545022726, 374.61754789122074), (-126.28952004324593, 375.5328142268126), (-126.73074993618174, 376.41218929500974), (-127.21091154872599, 377.2776522812716), (-127.66123130056985, 378.151182371058), (-128.0129356114046, 379.0547587498282), (-128.19725090092146, 380.01036060304176), (-128.14540358881175, 381.0399671161582), (-128.93779539948343, 381.66254884495214), (-129.78435202293355, 382.1627902913447), (-130.64748823676518, 382.5093588929978), (-131.53568215717746, 382.65138595271685), (-132.45741190036935, 382.5380027733074), (-133.42115558253997, 382.11834065757523), (-134.31586979367663, 381.46723627357454), (-134.89740235224696, 380.7674831745511), (-134.90718510468304, 379.9324738008804), (-133.93430184845465, 379.4990484270882), (-132.60370702797664, 380.1825285886508), (-131.56612967999584, 380.627499271364), (-130.77590010880778, 380.8191660667596), (-130.18734861870786, 380.7427345663703), (-129.75480551399156, 380.38341036172824), (-129.43260109895442, 379.72639904436596), (-129.17506567789187, 378.7569062058156), (-128.93652955509938, 377.4601374376095), (-128.30938456086577, 376.68451178936726), (-127.68177585500791, 375.9126724500299), (-127.0541671491501, 375.14673930091874), (-126.42655844329228, 374.38966722438374), (-125.79894973743444, 373.6444111027751)], (0.8, 0.6549019607843137, 0.5372549019607843))</w:t>
        <w:br/>
      </w:r>
    </w:p>
    <w:p>
      <w:r>
        <w:t>([(-93.93398349587407, 314.2820705176289), (-93.78123246403173, 313.3315505552023), (-93.62969294631337, 312.38127953324994), (-93.47700000821276, 311.43150639224615), (-93.32078871522363, 310.48248007266557), (-93.1586941328399, 309.53444951498216), (-92.9883513265553, 308.5876636596704), (-92.8073953618637, 307.6423714472048), (-92.6134613042588, 306.69882181805957), (-92.40418421923452, 305.75726371270895), (-92.17719917228462, 304.81794607162743), (-91.9301412289029, 303.8811178352892), (-91.66064545458316, 302.9470279441687), (-91.36634691481923, 302.0159253387403), (-91.04488067510489, 301.08805895947813), (-90.8053192798219, 301.0466292331421), (-90.67811070155528, 301.61844024740947), (-90.61427675800907, 302.30237906697084), (-90.61146165949152, 303.08478211161525), (-90.667309616311, 303.9519858011309), (-90.7794648387758, 304.89032655530576), (-90.94557153719423, 305.8861407939286), (-91.16327392187473, 306.92576493678735), (-91.43021620312555, 307.99553540367054), (-91.74404259125504, 309.0817886143666), (-92.10239729657151, 310.17086098866366), (-92.50292452938332, 311.2490889463501), (-92.9432684999988, 312.30280890721417), (-93.42107341872625, 313.3183572910444), (-93.93398349587407, 314.2820705176289)], (0.34901960784313724, 0.3215686274509804, 0.24705882352941178))</w:t>
        <w:br/>
      </w:r>
    </w:p>
    <w:p>
      <w:r>
        <w:t>([(-91.96549137284332, 297.5498874718675), (-91.77240159330273, 296.6231483006198), (-91.57893638879666, 295.6951577128204), (-91.38472033435951, 294.76466429191765), (-91.18937800502587, 293.83041662135975), (-90.99253397583018, 292.8911632845951), (-90.79381282180694, 291.9456528650719), (-90.59283911799064, 290.99263394623836), (-90.38923743941572, 290.030855111543), (-90.18263236111675, 289.05906494443394), (-89.97264845812816, 288.0760120283597), (-89.75891030548446, 287.08044494676835), (-89.54104247822015, 286.0711122831082), (-89.3186695513697, 285.0467626208276), (-89.0914160999676, 284.006144543375), (-88.90271168661809, 284.059492419122), (-88.78950853822711, 284.79211583325866), (-88.73862650761455, 285.6371376350301), (-88.74725351248885, 286.57534192877745), (-88.81257747055842, 287.5875128188414), (-88.93178629953168, 288.65443440956267), (-89.10206791711698, 289.7568908052822), (-89.32061024102279, 290.8756661103406), (-89.5846011889575, 291.9915444290788), (-89.89122867862949, 293.08530986583753), (-90.23768062774718, 294.1377465249578), (-90.62114495401902, 295.12963851077996), (-91.03880957515338, 296.0417699276451), (-91.48786240885867, 296.85492487989404), (-91.96549137284332, 297.5498874718675)], (0.35294117647058826, 0.32941176470588235, 0.25098039215686274))</w:t>
        <w:br/>
      </w:r>
    </w:p>
    <w:p>
      <w:r>
        <w:t>([(-129.9819954988748, 356.3585896474113), (-130.95199502317308, 356.5721802646744), (-131.92591947761656, 356.76292261114025), (-132.9032874065371, 356.92118757345094), (-133.88361735426696, 357.0373460382477), (-134.86642786513815, 357.1017688921727), (-135.8512374834828, 357.1048270218675), (-136.83756475363302, 357.03689131397397), (-137.82492821992082, 356.88833265513375), (-138.81284642667833, 356.64952193198883), (-139.82875960453217, 356.58937263530385), (-140.6958624287682, 357.00071741926496), (-141.57796082913873, 357.4360296068276), (-142.48621537892205, 357.7817336455804), (-143.410920342141, 358.0203511144317), (-144.36699924268208, 357.90564386925394), (-144.5222941637078, 357.3977073631067), (-143.57464031841738, 356.9919684746453), (-142.62388655897956, 356.63777788803145), (-141.67003288539436, 356.33433207341295), (-140.71307929766175, 356.0808275009376), (-139.75302579578172, 355.87646064075307), (-138.7898723797543, 355.7204279630072), (-137.8236190495795, 355.6119259378475), (-136.8542658052573, 355.5501510354222), (-135.8818126467877, 355.53429972587867), (-134.9062595741707, 355.56356847936485), (-133.92760658740633, 355.63715376602835), (-132.94585368649453, 355.75425205601704), (-131.96100087143535, 355.9140598194785), (-130.97304814222875, 356.11577352656064), (-129.9819954988748, 356.3585896474113)], (0.8235294117647058, 0.6313725490196078, 0.5137254901960784))</w:t>
        <w:br/>
      </w:r>
    </w:p>
    <w:p>
      <w:r>
        <w:t>([(-146.0375093773444, 372.4141035258809), (-145.44097538811792, 371.6754222688774), (-144.81342675017453, 371.04555418416726), (-143.98960707636098, 370.72280693633394), (-142.80425997952398, 370.9054881899615), (-141.62038683878262, 371.14860652393895), (-140.90155232078598, 370.8069657019506), (-140.46598655286917, 370.0663732860076), (-140.1305611992722, 369.1161304771198), (-139.71214792423498, 368.1455384762979), (-139.28767286861395, 367.8781086821938), (-139.41249092893466, 368.93020743566734), (-139.6222868401442, 369.940062381395), (-139.8905190404519, 370.91637567078357), (-140.19064596806717, 371.8678494552394), (-140.49612606119936, 372.80318588616956), (-140.78041775805775, 373.73108711498077), (-141.01697949685175, 374.66025529307984), (-141.17926971579067, 375.5993925718736), (-141.2407468530839, 376.5572011027686), (-141.99103008202965, 376.38041362242103), (-142.6406067760759, 375.66627389639126), (-143.32271148944486, 374.99576355049464), (-144.2241756980128, 374.5832266284172), (-145.0806516661641, 374.11673280213273), (-145.5941103933962, 373.34052087329667), (-146.0375093773444, 372.4141035258809)], (0.4627450980392157, 0.3568627450980392, 0.24705882352941178))</w:t>
        <w:br/>
      </w:r>
    </w:p>
    <w:p>
      <w:r>
        <w:t>([(-134.22655663915987, 377.9504876219049), (-133.58573482353017, 377.3250085076374), (-132.71079515098418, 377.1439997173936), (-131.7722809061004, 377.4339560464028), (-130.90811599392777, 377.75363080096406), (-130.23177982449624, 378.435665370342), (-130.5245851462475, 379.2978978279182), (-131.40002241581732, 379.6862059889348), (-132.24727932839798, 379.3968203041999), (-133.09724916975892, 379.0716328124868), (-133.95585389955494, 378.6651368154093), (-134.22655663915987, 377.9504876219049)], (0.8, 0.6549019607843137, 0.5372549019607843))</w:t>
        <w:br/>
      </w:r>
    </w:p>
    <w:p>
      <w:r>
        <w:t>([(-150.3435858964742, 369.33833458364535), (-149.69511320015692, 369.9438988464313), (-148.80574635944006, 370.24739411841773), (-147.88939364567204, 370.5085661576709), (-147.1599633302013, 370.9871607222569), (-146.83136368437638, 371.94292357024153), (-147.64057487336495, 372.3590995184816), (-148.58726154165035, 372.2727767162558), (-149.36007152576073, 371.9567043693158), (-149.92983927803934, 371.3817169300053), (-150.2673992508294, 370.51864885066743), (-150.3435858964742, 369.33833458364535)], (0.8274509803921568, 0.7333333333333333, 0.6313725490196078))</w:t>
        <w:br/>
      </w:r>
    </w:p>
    <w:p>
      <w:r>
        <w:t>([(-145.4223555888973, 373.7059264816198), (-144.46012500751473, 373.9111249951459), (-143.48462364041603, 374.13430438004764), (-142.45927032937104, 374.43155786549266), (-141.7302716116681, 374.98865485551823), (-141.8804292653119, 375.7355869551235), (-142.80283707856597, 376.0832273480121), (-143.75127636786513, 375.8180835003617), (-144.61956475749238, 375.4744067987857), (-145.23436893523933, 374.84081515522473), (-145.4223555888973, 373.7059264816198)], (0.7686274509803922, 0.6509803921568628, 0.5450980392156862))</w:t>
        <w:br/>
      </w:r>
    </w:p>
    <w:p>
      <w:r>
        <w:t>([(20.66916729182278, -147.32933233308344), (20.63532516440198, -146.34482057054862), (20.630039190947944, -145.31112680577453), (20.253049009253093, -144.4714042278322), (19.3530092342393, -144.1987925330748), (18.401193430111597, -143.9752882073013), (17.4484669366208, -143.74426897632864), (16.494820099974078, -143.51058327577007), (15.539783470071118, -143.27704780622634), (14.582887596811961, -143.04647926829824), (13.623663030096338, -142.8216943625866), (12.661640319824187, -142.60550978969232), (11.696350015895405, -142.40074225021607), (10.727322668209725, -142.21020844475876), (9.75408882666715, -142.0367250739212), (8.776179041167444, -141.88310883830414), (7.81075940122653, -141.88446223718285), (7.058576135249698, -142.45266639266), (7.436170069358466, -143.0940791713669), (8.53295677907334, -143.1502902173416), (9.244350294520498, -143.7366401129918), (9.708424652790965, -144.5725460932547), (10.12306379360514, -145.42568157757506), (10.586250342629247, -146.29517211697123), (11.049436891653391, -147.1646626563674), (11.512623440677533, -148.03415319576354), (11.975809989701641, -148.9036437351597), (12.438996538725748, -149.77313427455587), (12.902183087749926, -150.642624813952), (13.365369636774034, -151.51211535334818), (13.828556185798142, -152.38160589274432), (14.291742734822249, -153.25109643214049), (14.754929283846321, -154.12058697153665), (15.218115832870499, -154.99007751093282), (15.681302381894607, -155.859568050329), (16.144488930918715, -156.72905858972516), (16.60767547994286, -157.5985491291213), (17.070862028966964, -158.46803966851746), (17.534048577991108, -159.33753020791363), (17.997235127015216, -160.20702074730977), (18.46042167603936, -161.07651128670597), (18.923608225063465, -161.94600182610208), (19.38679477408761, -162.81549236549824), (19.849981323111717, -163.6849829048944), (20.31316787213586, -164.55447344429058), (20.87472632736206, -164.8057351794535), (21.332817165764737, -163.92963876497845), (21.448221935805073, -163.001118372365), (21.298019417628403, -162.04329763565684), (21.044325478154985, -161.07466382525047), (20.85316432137883, -160.10239490176875), (20.715715753789194, -159.12757672586017), (20.624591391469142, -158.1504829413734), (20.57240285050186, -157.1713871921573), (20.551761746970758, -156.1905631220606), (20.55527969695882, -155.20828437493208), (20.57556831654931, -154.22482459462054), (20.605239221825425, -153.2404574249747), (20.63690402887043, -152.25545650984333), (20.66317435376745, -151.27009549307525), (20.669167291822816, -150.27898854130243), (20.669167291822816, -149.29835870218974), (20.66916729182278, -148.32006112248555), (20.66916729182278, -147.32933233308344)], (0.1450980392156863, 0.13333333333333333, 0.09019607843137255))</w:t>
        <w:br/>
      </w:r>
    </w:p>
    <w:p>
      <w:r>
        <w:t>([(89.07426856714156, 344.30157539384794), (88.9232361014812, 343.31677814033435), (88.7650513832434, 342.3318458422204), (88.60207769293332, 341.3466434549061), (88.43667831105564, 340.3610359337907), (88.2712165181155, 339.37488823427435), (88.10805559461775, 338.3880653117567), (87.94955882106716, 337.40043212163704), (87.79808947796897, 336.4118536193157), (87.65601084582785, 335.422194760192), (87.5256862051488, 334.4313204996657), (87.40947883643673, 333.4390957931366), (87.30975202019661, 332.4453855960044), (87.22886903693335, 331.45005486366887), (87.16919316715189, 330.4529685515298), (87.13308769135702, 329.4539916149865), (87.12291589005387, 328.4529890094392), (87.14104104374722, 327.4498256902873), (87.19077697213606, 326.44562656617893), (87.26458560396219, 325.44508036070016), (87.35011780905663, 324.44731621009043), (87.43899938660921, 323.4515365714162), (87.52285613580936, 322.4569439017429), (87.59331385584649, 321.462740658136), (87.64199834591034, 320.46812929766156), (87.66053540519033, 319.47231227738496), (87.64055083287597, 318.474492054372), (87.57367042815684, 317.4738710856882), (88.33707664088793, 317.16371038953304), (89.47345960948758, 317.3399131310055), (90.4753678865703, 317.6272818866482), (91.35183093507979, 318.0205052076704), (92.11187821796024, 318.5142716452819), (92.76453919815546, 319.1032697506918), (93.31884333860948, 319.78218807510984), (93.78382010226622, 320.5457151697452), (94.16849895206967, 321.38853958580745), (94.4819093509637, 322.30534987450613), (94.73308076189241, 323.2908345870505), (94.93104264779964, 324.33968227464993), (95.0848244716294, 325.44658148851414), (95.20302043854365, 326.4551444587535), (95.33161863602565, 327.44228682431657), (95.47286536738905, 328.42826612166573), (95.62582594358368, 329.4131602415554), (95.78956567555912, 330.3970470747393), (95.96314987426526, 331.38000451197246), (96.1456438506517, 332.3621104440084), (96.3361129156683, 333.3434427616017), (96.53362238026456, 334.3240793555061), (96.73723755539048, 335.30409811647627), (96.94602375199558, 336.28357693526607), (97.15904628102975, 337.2625937026298), (97.3753704534427, 338.24122630932175), (97.59406158018402, 339.2195526460959), (97.8141849722036, 340.1976506037067), (98.03480594045108, 341.17559807290803), (98.25459514782415, 342.1498744097325), (98.53805731389461, 343.04628352796664), (98.94206798727473, 343.89797368129445), (99.45250043508389, 344.7175019656096), (100.0552279244414, 345.51742547680567), (100.73612372246686, 346.3103013107767), (101.48106109627973, 347.1086865634166), (101.72515513249701, 346.1676911887571), (101.26871143235996, 345.4195471157848), (100.68554998603744, 344.5576400440448), (100.17379164471124, 343.67489503816824), (99.72698018825773, 342.773238550934), (99.33865939655313, 341.8545970351207), (99.0023730494737, 340.9208969435074), (98.71166492689584, 339.9740647288728), (98.46007880869585, 339.01602684399586), (98.24115847474991, 338.0487097416552), (98.04844770493463, 337.07403987463016), (97.87549027912598, 336.093943695699), (97.71582997720049, 335.1103476576411), (97.56301057903435, 334.1251782132349), (97.41057586450395, 333.14036181525927), (97.25206961348555, 332.1578249164934), (97.08103560585542, 331.1794939697156), (96.89101762148996, 330.20729542770516), (96.6755594402654, 329.24315574324083), (96.42820484205812, 328.28900136910136), (96.15281984082918, 327.3387911499729), (95.92273910570846, 326.3707703448695), (95.73861227072022, 325.3907538231956), (95.58204336400875, 324.4029868092256), (95.43463641371841, 323.4117145272337), (95.27799544799339, 322.42118220149456), (95.09044567475158, 321.4162741549517), (95.00946750191638, 320.22078753925206), (95.29803287643153, 319.43222395388364), (95.94819668874813, 319.02674807019935), (96.95201382931691, 318.98052455955167), (98.0691865372709, 319.18424797856073), (99.0509973669445, 319.38575322735477), (100.03379578079765, 319.5798119334353), (101.01823350263685, 319.75795168731975), (102.0049622562683, 319.91170007952525), (102.99463376549856, 320.0325847005694), (103.98789975413379, 320.1121331409691), (104.98541194598054, 320.14187299124194), (106.03211609238227, 320.1227677079349), (107.04134206288268, 320.3020019396261), (107.79830183907782, 320.7916374487774), (108.34980987855967, 321.5916742353886), (108.72677845483929, 322.5603505473938), (109.07367704590763, 323.49964929090737), (109.4270648800481, 324.4357619022121), (109.78708591276198, 325.3686523924328), (110.15388409955042, 326.2982847726939), (110.5276033959147, 327.22462305412023), (110.90838775735612, 328.1476312478364), (111.29638113937581, 329.0672733649671), (111.69172749747507, 329.98351341663727), (112.09457078715502, 330.8963154139713), (112.50505496391705, 331.805643368094), (112.92332398326248, 332.7114612901302), (113.34952180069222, 333.6137331912044), (113.78379237170775, 334.5124230824412), (114.22627965181017, 335.4074949749656), (114.67712759650085, 336.2989128799021), (115.13648016128093, 337.18664080837533), (115.60448130165169, 338.07064277151005), (116.08127497311436, 338.95088278043113), (116.56700513117012, 339.82732484626297), (117.06181573132027, 340.6999329801304), (117.56585072906607, 341.56867119315825), (118.03771958770963, 342.56175711296777), (118.07122014616641, 343.3705171876386), (117.57732785711059, 343.9233955139345), (116.48352013255143, 344.1720436998617), (115.29245142979798, 344.1688404008261), (114.28990064662413, 344.19534581917776), (113.29791547234363, 344.2712975311423), (112.3164959069566, 344.3962486326317), (111.34564195046302, 344.5697522195573), (110.38535360286284, 344.7913613878313), (109.4356308641561, 345.0606292333649), (108.4964737343428, 345.37710885207025), (107.56788221342295, 345.7403533398591), (106.64985630139657, 346.1499157926431), (105.74239599826363, 346.60534930633395), (104.84550130402414, 347.10620697684345), (105.51064472818854, 346.9927181276502), (106.48162133177797, 346.7505237588476), (107.45259793536736, 346.5065903351048), (108.42357453895679, 346.2622886731365), (109.39455114254625, 346.0189895896569), (110.36552774613567, 345.77806390137977), (111.33650434972513, 345.5408824250193), (112.30748095331451, 345.3088159772898), (113.27845755690394, 345.08323537490514), (114.3046862720747, 344.87023795855725), (115.3627006357127, 344.7732377944046), (116.38818418446068, 344.8143257209657), (117.37161961126327, 344.9864518811625), (118.30348960906481, 345.28256641791654), (119.17427687080952, 345.69561947414945), (119.97446408944188, 346.2185611927833), (120.69453395790616, 346.8443417167397), (121.32496916914678, 347.5659111889402), (121.85625241610812, 348.3762197523069), (122.27886639173443, 349.2682175497613), (122.58329378897014, 350.2348547242252), (122.76001730075961, 351.2690814186203), (122.5969697574007, 352.35358962571183), (121.79593894554496, 352.6880647439637), (120.80591885194328, 352.8419390884751), (119.8290332007801, 353.03674636845363), (118.84913145433076, 353.23155364843205), (117.86708190424287, 353.4263609284104), (116.88375284216418, 353.62116820838884), (115.90001255974224, 353.81597548836726), (114.91672934862478, 354.0107827683458), (113.93477150045955, 354.2055900483241), (112.95500730689403, 354.4003973283025), (111.97830505957597, 354.59520460828094), (110.97264309643161, 354.81048393160415), (109.98968542420084, 355.08533897745696), (109.04137958088317, 355.4191701596285), (108.12772556647904, 355.810355967867), (107.24872338098812, 356.2572748919191), (106.40437302441046, 356.75830542153204), (105.59467449674615, 357.3118260464536), (104.81962779799512, 357.9162152564308), (104.07923292815737, 358.5698515412109), (103.3734898872329, 359.2711133905415), (102.70239867522179, 360.01837929416956), (102.06595929212402, 360.81002774184265), (101.38697845394239, 361.7116177032163), (100.66344357831832, 362.48231626278005), (99.9259166355541, 362.96482598314753), (99.15158160627742, 363.1021068158875), (98.31762247111558, 362.8371187125686), (97.40122321069629, 362.1128216247598), (96.88266546877483, 361.0120991824142), (96.66206595086021, 359.9354814489091), (96.61460226490387, 358.90494976696635), (96.71617022655609, 357.91758241727035), (96.94266565146742, 356.97045768050646), (97.26998435528819, 356.06065383735944), (97.67402215366894, 355.18524916851413), (98.13067486225991, 354.3413219546555), (98.6158382967116, 353.5259504764683), (99.10540827267441, 352.73621301463766), (98.72859511593492, 353.12054132009143), (98.1693117194374, 353.9287125233081), (97.71142413560766, 354.78135408197323), (97.34211923985008, 355.673217246253), (97.04858390756897, 356.59905326631286), (96.81800501416856, 357.5536133923182), (96.6375694350532, 358.5316488744351), (96.49446404562711, 359.52791096282886), (96.37587572129456, 360.537150907665), (96.26899133745987, 361.55411995910936), (96.16099776952726, 362.57356936732737), (96.03908189290114, 363.59025038248484), (95.89043058298562, 364.5989142547471), (96.08670145054437, 365.29848139789897), (95.86916514939979, 364.56864246535184), (95.79125473463755, 363.6701977568186), (96.70637866109078, 363.1529629909142), (96.80907062573559, 364.1037327823257), (96.92588806550428, 365.0336455349207), (97.19691349040279, 365.90839532788164), (97.76222941043693, 366.6936762403907), (98.76191833561252, 367.35518235163005), (99.19534566766565, 367.9254533438584), (99.16369744952733, 368.8447047096886), (99.01000643106175, 369.9612957052253), (99.06419495581767, 371.11743738355403), (98.71475980928892, 370.6929952427463), (97.88981663141044, 370.22571311316847), (96.95406694236162, 370.08703044107057), (96.12569395816406, 369.82821676485594), (95.86687320727587, 368.8442259811345), (95.47879509383195, 367.93070677310635), (94.96145961783216, 367.09286375545736), (94.31486677927647, 366.33590154287384), (93.92240956623569, 365.4002980252232), (93.64588429118746, 364.44143201797016), (93.45984050678845, 363.4665479155013), (93.34317221447232, 362.4793447072559), (93.27477341567258, 361.48352138267364), (93.23353811182292, 360.4827769311935), (93.19836030435683, 359.48081034225515), (93.14813399470788, 358.48132060529827), (93.06175318430982, 357.48800670976215), (92.91811187459612, 356.5045676450863), (92.69610406700042, 355.5347024007101), (92.37429412899472, 354.5836179064885), (92.01109020908582, 353.6608281783706), (91.65380470819456, 352.7360656439131), (91.26318692396129, 351.82241387056996), (90.79998615402624, 350.9329564257939), (90.24272826965684, 350.0739612539633), (89.77333085560657, 349.18202706152516), (89.42603598692578, 348.2518400776788), (89.19166299367679, 347.2910508607066), (89.06103120592167, 346.3073099688896), (89.02495995372257, 345.30826796050957), (89.07426856714156, 344.30157539384794)], (0.3607843137254902, 0.3333333333333333, 0.24313725490196078))</w:t>
        <w:br/>
      </w:r>
    </w:p>
    <w:p>
      <w:r>
        <w:t>([(93.13428357089246, 283.2783195798945), (91.87584893771641, 283.28606340258847), (90.57023512099613, 283.2796229664026), (89.53671339654461, 283.21698075538205), (88.74135197174932, 283.065747331124), (88.15021905399793, 282.7935332552258), (87.72938285067806, 282.3679490892846), (87.44491156917728, 281.7566053948977), (87.26287341688327, 280.92711273366245), (87.14933660118356, 279.84708166717616), (87.07036932946583, 278.4841227570359), (87.04175366990545, 277.2913681421494), (87.002692891826, 276.3070446964294), (86.80515943285377, 274.89929867714864), (86.62913021824251, 273.602087090206), (86.5362196845223, 272.5482852395622), (86.54977635570361, 271.7118608628149), (86.6931487557967, 271.0667816975616), (86.98968540881194, 270.5870154814002), (87.46273483875953, 270.24652995192827), (88.13564556964991, 270.01929284674355), (89.03176612549333, 269.8792719034438), (90.1744450303001, 269.8004348596265), (91.58703080808058, 269.75674945288955), (92.79157362342535, 269.6842267573985), (93.79686850011603, 269.47422336704415), (94.80497581945795, 269.2116384778515), (95.79458585146541, 268.99693224546684), (96.74438886615297, 268.9305648255367), (97.63307513353485, 269.1129963737075), (98.42400403131221, 269.6431351512146), (98.84667952998073, 270.42943688447264), (98.94658679446103, 271.36413892146714), (98.88354861959267, 272.38478177915806), (98.81738780021489, 273.4289059745043), (98.90792713116714, 274.43405202446525), (99.20744094350778, 275.3820928925793), (99.38306968185347, 276.347760375017), (99.4562976633446, 277.3229539363377), (99.49609229945176, 278.3015431399668), (99.57142100164513, 279.27739754932884), (99.75125118139502, 280.2443867278488), (100.06385183171481, 281.25057166171104), (99.82031675358702, 282.0724597387588), (99.01144762821095, 282.59930470202227), (97.96767257823083, 282.97254834973995), (96.93100966693116, 283.1699080345058), (95.925017529807, 283.23649917916697), (94.95401794759891, 283.23498760446085), (94.02233270104718, 283.2280391311244), (93.13428357089246, 283.2783195798945)], (0.3607843137254902, 0.33725490196078434, 0.24313725490196078))</w:t>
        <w:br/>
      </w:r>
    </w:p>
    <w:p>
      <w:r>
        <w:t>([(81.56939234808681, 266.60765191297776), (80.48960718140587, 266.2056873680863), (79.66476434919059, 265.6396518962959), (79.057928065101, 264.93519534923166), (78.63216254279712, 264.1179675785191), (78.35053199593894, 263.21361843578273), (78.17610063818621, 262.2477977726478), (78.0719326831991, 261.24615544073924), (77.97226797539084, 260.2613519289622), (77.87006519458203, 259.26689553934114), (77.76786241377316, 258.2737279731049), (77.76254116271492, 257.32499706196273), (77.86564107466045, 256.3327941924697), (78.81143538948001, 256.423730370894), (79.77785307824568, 256.7089789138576), (80.74951073539997, 256.93889999291224), (81.72580084727181, 257.118961231098), (82.70611590018987, 257.25463025145416), (83.68984838048337, 257.35137467702134), (84.67639077448106, 257.4146621308385), (85.66513556851181, 257.44996023594587), (86.65547524890464, 257.46273661538316), (87.64680230198842, 257.4584588921901), (88.63850921409207, 257.4425946894065), (89.62998847154456, 257.4206116300722), (90.62063256067466, 257.3979773372269), (91.61308667200716, 257.3798693758484), (92.72821786445371, 257.4363020985486), (93.63080606274463, 257.69361903997645), (94.33472268917703, 258.18233732918554), (94.85383916604854, 258.93297409523086), (95.20202691565653, 259.9760464671663), (95.43272174343907, 260.9603562295817), (95.68942205471163, 261.91501497043294), (95.96710721356398, 262.8659654049009), (96.2561079337406, 263.81643062840436), (96.54675492898578, 264.7696337363616), (96.82937891304398, 265.72879782419125), (96.17043139212284, 266.24820136085833), (95.2997508484809, 266.799386243349), (94.36487405463814, 267.16126805235285), (93.40047710864478, 267.33769968765324), (92.44123610855087, 267.3325340490337), (91.46643758074913, 267.1806543973281), (90.4691986161744, 267.07761592248124), (89.47333387822219, 267.0310063952118), (88.47968983390726, 267.01627827209535), (87.48911295024419, 267.0088840097071), (86.50244969424764, 266.9842760646224), (85.52054653293222, 266.91790689341644), (84.54191475898233, 266.78974136063175), (83.52918830778296, 266.72904487808046), (82.54272463366466, 266.66834839552905), (81.56939234808681, 266.60765191297776)], (0.9294117647058824, 0.7529411764705882, 0.6235294117647059))</w:t>
        <w:br/>
      </w:r>
    </w:p>
    <w:p>
      <w:r>
        <w:t>([(94.9797449362338, 286.2925731432853), (96.42796483227498, 286.2981091375848), (97.58938946932766, 286.3368610976809), (98.5058463598766, 286.4420449893707), (99.21916301640637, 286.64687677845023), (99.77116695140198, 286.9845724307169), (100.20368567734809, 287.48834791196725), (100.5585467067295, 288.19141918799784), (100.87757755203087, 289.12700222460546), (101.20260572573706, 290.32831298758697), (101.5128287502383, 291.6154563392268), (101.69080038515709, 292.6073206294982), (101.84681223742875, 293.5975863194829), (102.02222607719283, 294.57352671067645), (102.25840367458885, 295.5224151045744), (102.6548499071604, 296.656048573353), (102.78424372065399, 297.75196151684196), (102.49145449072164, 298.52642390311144), (101.86950077723112, 299.0538505800555), (101.01140114005045, 299.40865639556864), (100.01017413904762, 299.6652561975452), (99.01114044398564, 299.78914040845297), (97.85667610026218, 299.8423546313336), (96.43414806232158, 299.8875829832099), (95.24310280012733, 299.89668106691954), (94.25878793714728, 299.8490549051878), (93.45645109684978, 299.7241105207405), (92.81133990270285, 299.50125393630293), (92.29870197817476, 299.1598911746006), (91.89378494673358, 298.679428258359), (91.57183643184754, 298.0392712103037), (91.30810405698469, 297.2188260531603), (91.07783544561329, 296.197498809654), (90.85627822120144, 294.9546955025106), (90.61868000721729, 293.4698221544554), (90.35429971799277, 292.4815828951101), (90.02873530970969, 291.0873075215131), (89.74503114229067, 289.7879345050132), (89.57428759594676, 288.74747714493776), (89.53904486528074, 287.93716703501735), (89.66184314489541, 287.32823576898255), (89.96522262939342, 286.8919149405638), (90.47172351337773, 286.59943614349186), (91.20388599145114, 286.4220309714974), (92.18425025821642, 286.3309310183111), (93.43535650827637, 286.29736787766353), (94.9797449362338, 286.2925731432853)], (0.36470588235294116, 0.3333333333333333, 0.25098039215686274))</w:t>
        <w:br/>
      </w:r>
    </w:p>
    <w:p>
      <w:r>
        <w:t>([(84.58364591147763, 266.7306826706672), (85.56913100520995, 266.6702300771136), (86.55247054941323, 266.6119230330891), (87.53409493916871, 266.55533114351215), (88.51443456955792, 266.50002401330175), (89.49391983566198, 266.44557124737634), (90.47298113256232, 266.3915424506547), (91.45204885534024, 266.3375072280556), (92.43155339907707, 266.2830351844975), (93.41192515885409, 266.2276959248991), (94.39359452975268, 266.1710590541792), (95.37699190685414, 266.11269417725646), (96.34630113728683, 266.0768389168882), (97.05225059051274, 266.7163240141839), (97.41873195989855, 267.5636300349071), (96.77493027001594, 268.34437934341196), (95.82699173996339, 268.42446331325516), (94.86479962532096, 268.52455561557974), (93.88560879756163, 268.6213797312539), (92.90983804357464, 268.7196254237092), (91.93585559021211, 268.8201085795196), (90.96202966432634, 268.9236450852589), (89.98672849276961, 269.0310508275009), (89.00832030239407, 269.14314169281954), (88.02956462858319, 269.26107662489505), (87.11471787918731, 269.4209950429828), (86.66700160649474, 268.533359112185), (87.27497603929743, 267.93257663408696), (88.2557015234113, 267.8106372749207), (89.20605542428855, 267.8341117824627), (90.15640932516575, 267.53173979018806), (89.35227900622321, 267.272165394475), (88.35789798263576, 267.2477559101632), (87.36595325889873, 267.30485012266024), (86.39433573748087, 267.3200008049323), (85.46093632085102, 267.1697607299459), (84.58364591147763, 266.7306826706672)], (0.3607843137254902, 0.32941176470588235, 0.23137254901960785))</w:t>
        <w:br/>
      </w:r>
    </w:p>
    <w:p>
      <w:r>
        <w:t>([(96.82520630157514, 363.18679669917424), (96.34535344616302, 364.02501915976273), (96.29163571578727, 365.0008431227516), (95.9322968533104, 365.3890525968067), (95.82895474350171, 364.3332901652624), (95.76971071016644, 363.2865128927299), (95.75608458924886, 362.2512318125084), (95.78959621669304, 361.22995795789694), (95.87176542844297, 360.2252023621941), (96.0041120604429, 359.2394760586993), (96.18815594863699, 358.2752900807114), (96.4254169289693, 357.3351554615292), (96.71741483738403, 356.42158323445204), (97.06566950982517, 355.5370844327786), (97.47170078223695, 354.684170089808), (97.93702849056343, 353.8653512388392), (98.46317247074877, 353.0831389131711), (99.0516525587371, 352.34004414610297), (99.70398859047252, 351.6385779709334), (100.42170040189917, 350.9812514209616), (101.20630782896117, 350.37057552948664), (101.28409630905189, 350.4743373749378), (100.64585178710091, 351.26673158506634), (100.0604699730998, 352.07707536883635), (99.52877205254762, 352.90586143754706), (99.05157921094381, 353.75358250249866), (98.6297126337873, 354.62073127498996), (98.26399350657742, 355.50780046632076), (97.95524301481349, 356.41528278779094), (97.70428234399463, 357.34367095069956), (97.51193267961992, 358.2934576663463), (97.37901520718869, 359.26513564603056), (97.30635111220015, 360.2591976010521), (97.2947615801534, 361.2761362427103), (97.19768024675223, 362.26565090818065), (96.82520630157514, 363.18679669917424)], (0.592156862745098, 0.5647058823529412, 0.4745098039215686))</w:t>
        <w:br/>
      </w:r>
    </w:p>
    <w:p>
      <w:r>
        <w:t>([(104.51462865716402, 300.2565641410348), (103.60855179197458, 300.67196820949465), (102.69357679261407, 301.03341493449636), (101.77027219751476, 301.34374700820064), (100.8392065451089, 301.6058071227688), (99.90094837382864, 301.82243797036193), (98.95606622210609, 301.9964822431404), (98.00512862837364, 302.13078263326616), (97.04870413106333, 302.2281818328995), (96.08736126860747, 302.2915225342016), (95.12166857943811, 302.32364742933345), (94.15219460198763, 302.32739921045606), (93.17950787468808, 302.3056205697305), (92.20255856368557, 302.2330519469498), (91.59751895582677, 301.5931750601257), (92.04811695474079, 300.7464636292014), (92.96439396467993, 300.7185764074663), (93.93341271049918, 300.92695470782445), (94.89862542912758, 301.03927090443904), (95.86081942755264, 301.0708774835661), (96.82078201276194, 301.03712693146184), (97.77930049174267, 300.95337173438213), (98.73716217148272, 300.8349643785836), (99.69515435896933, 300.69725735032205), (100.65406436119001, 300.5556031358536), (101.61467948513234, 300.4253542214344), (102.57778703778384, 300.3218630933209), (103.54417432613187, 300.260482237769), (104.51462865716402, 300.2565641410348)], (0.34901960784313724, 0.3254901960784314, 0.24313725490196078))</w:t>
        <w:br/>
      </w:r>
    </w:p>
    <w:p>
      <w:r>
        <w:t>([(74.18754688672146, 265.9309827456859), (74.24337493627188, 264.97569647054866), (74.747340576468, 265.3025456188355), (75.39533774819797, 265.98837267293686), (75.86923973486174, 266.74539610082326), (75.5976281548587, 267.2208541001361), (74.90797152289726, 266.575918422911), (74.18754688672146, 265.9309827456859)], (0.3607843137254902, 0.32941176470588235, 0.23137254901960785))</w:t>
        <w:br/>
      </w:r>
    </w:p>
    <w:p>
      <w:r>
        <w:t>([(-83.29182295573905, -72.21905476369113), (-82.4181875881811, -72.70634829957477), (-81.58087520771078, -73.24766593723436), (-80.77344051035125, -73.8328793418492), (-79.98943819212579, -74.45186017859865), (-79.2224229490576, -75.09448011266207), (-78.46594947716989, -75.75061080921881), (-77.7135724724859, -76.41012393344823), (-76.95884663102882, -77.06289115052962), (-76.19532664882189, -77.69878412564236), (-75.31603758447069, -78.52418171552638), (-74.44508855974115, -79.17093029488927), (-73.62428871357311, -79.51758449292396), (-72.84187156452938, -79.5717084762686), (-72.08607063117283, -79.34086641156144), (-71.34511943206627, -78.83262246544062), (-70.6072514857725, -78.05454080454437), (-69.87696519054816, -77.04278478139342), (-69.22892391114183, -76.2211145795722), (-68.5094306796771, -75.51737203615755), (-67.72791543750688, -74.9161263380266), (-66.89380812598391, -74.40194667205637), (-66.01653868646123, -73.9594022251241), (-65.1055370602916, -73.57306218410683), (-64.1702331888279, -73.2274957358817), (-63.22005701342301, -72.90727206732586), (-62.26443847542983, -72.59696036531648), (-61.3128075162012, -72.28112981673057), (-60.374594077089995, -71.94434960844532), (-59.45922809944906, -71.57118892733781), (-58.571962858017024, -71.14915391728609), (-57.67725984711044, -70.72576116432234), (-56.7736940634215, -70.31961446181047), (-55.8620666068985, -69.92871105987983), (-54.943178577489796, -69.55104820865965), (-54.017831075143626, -69.18462315827905), (-53.08682519980841, -68.8274331588672), (-52.15096205143236, -68.47747546055336), (-51.21104272996388, -68.13274731346674), (-50.267868335351274, -67.79124596773651), (-49.32223996754282, -67.45096867349181), (-48.37495872648692, -67.10991268086201), (-47.4268257121318, -66.76607523997613), (-46.33417744685923, -66.15471437526843), (-46.195037058461125, -65.47445050141123), (-46.73583477108154, -64.72186024596503), (-47.5188843817151, -64.00306106283948), (-48.26811406829465, -63.343362287121366), (-49.016335958398265, -62.68265571492728), (-49.763821401304035, -62.02121269553539), (-50.51084174629028, -61.359304578223956), (-51.257668342635085, -60.69720271227101), (-52.00457253961676, -60.035178446954994), (-52.75182568651337, -59.37350313155394), (-53.49969913260321, -58.712448115346085), (-54.248464227164455, -58.052284747609626), (-54.99839231947531, -57.39328437762276), (-55.74975475881393, -56.735718354663696), (-56.502822894458546, -56.079858028010634), (-57.25786807568739, -55.425974746941776), (-58.01516165177859, -54.77433986073528), (-58.774974972010384, -54.125224718669394), (-59.53492294051842, -53.478597951814805), (-60.29295999444177, -52.83099429483946), (-61.049871347800035, -52.18175347687456), (-61.805636016620056, -51.53087549792005), (-62.56023301692855, -50.87836035797589), (-63.31364136475244, -50.22420805704211), (-64.06584007611839, -49.568418595118686), (-64.81680816705331, -48.910991972205686), (-65.56652465358393, -48.25192818830298), (-66.31496855173714, -47.59122724341068), (-67.06211887753973, -46.928889137528806), (-67.80795464701845, -46.26491387065719), (-68.55245487620014, -45.599301442796076), (-69.29559858111156, -44.93205185394518), (-70.03736477777963, -44.26316510410476), (-70.77773248223106, -43.592641193274694), (-71.51668071049266, -42.92048012145499), (-72.2541884785913, -42.24668188864569), (-72.99023480255372, -41.57124649484671), (-73.72479869840673, -40.894173940058124), (-74.45785918217716, -40.215464224279906), (-75.1893952698918, -39.535117347512085), (-75.91938597757752, -38.85313330975459), (-76.64781032126105, -38.16951211100749), (-77.37464731696922, -37.48425375127079), (-78.09987598072878, -36.79735823054441), (-78.82598514026905, -36.103449051873774), (-79.5497038490027, -35.40468996402879), (-80.26691244757426, -34.70237810588453), (-80.97520766978889, -33.99432868999106), (-81.67218624945157, -33.278356928898496), (-82.35544492036736, -32.55227803515677), (-83.0225804163414, -31.813907221315965), (-83.67118947117864, -31.061059699926215), (-84.2988688186842, -30.29155068353747), (-84.90321519266311, -29.503195384699893), (-85.48182532692043, -28.693809015963403), (-86.03229595526128, -27.861206789878196), (-86.73592367367692, -26.837701619638604), (-87.45776557919228, -26.12953612101449), (-88.14343130447516, -25.889595952830096), (-88.81743468202393, -26.139943564333965), (-89.50428954433683, -26.902641404774577), (-90.16503750858266, -27.938882254100463), (-90.75627569919568, -28.72653944872442), (-91.04625566451575, -29.68483196503083), (-91.29168912600944, -30.652807391378808), (-91.49876918344104, -31.62891745282745), (-91.6736889365748, -32.61161387443537), (-91.82264148517515, -33.59934838126176), (-91.95181992900626, -34.59057269836535), (-92.0674173678325, -35.58373855080519), (-92.17562690141821, -36.57729766364013), (-92.28264162952766, -37.569701761929075), (-92.39465465192517, -38.559402570731045), (-92.51785906837506, -39.544851815104884), (-92.5718209514085, -40.53782501004172), (-92.62761967731247, -41.531022642740076), (-92.68501778009124, -42.52447099153692), (-92.74300750578335, -43.51829602567769), (-92.80058110042727, -44.512623714407304), (-92.85673081006153, -45.50758002697115), (-92.91044888072454, -46.503290932614235), (-92.96072755845486, -47.49988240058193), (-93.00655908929097, -48.49748040011929), (-93.04693571927137, -49.49621090047161), (-93.08084969443452, -50.49619987088397), (-93.10729326081893, -51.49757328060162), (-93.12525866446313, -52.500457098869724), (-93.13373815140555, -53.50497729493347), (-93.1141058364971, -54.54927893380768), (-93.04197561542668, -55.58884591748013), (-92.91977386928546, -56.6021094714264), (-92.74804968915987, -57.5900579596018), (-92.52735216613625, -58.55367974596194), (-92.25823039130098, -59.49396319446225), (-91.94123345574042, -60.41189666905819), (-91.57691045054094, -61.308468533705174), (-91.1658104667889, -62.18466715235866), (-90.70848259557064, -63.04148088897414), (-90.20547592797254, -63.87989810750704), (-89.657339555081, -64.70090717191285), (-89.06462256798231, -65.50549644614698), (-88.4278740577629, -66.2946542941649), (-87.74764311550912, -67.06936907992208), (-87.12609104769808, -67.86230038210583), (-86.49012897266415, -68.6194831274138), (-85.83066298703129, -69.36307390077616), (-85.18846643709695, -70.13967081224713), (-84.75876045233188, -70.93022907254692), (-84.12711566731869, -71.66658644358125), (-83.29182295573905, -72.21905476369113)], (0.6509803921568628, 0.5333333333333333, 0.33725490196078434))</w:t>
        <w:br/>
      </w:r>
    </w:p>
    <w:p>
      <w:r>
        <w:t>([(-85.13728432108039, -70.43510877719453), (-85.43846271018427, -69.56015635233433), (-85.9122716378132, -68.81112333834407), (-86.53022662438444, -68.16766367837893), (-87.26384319031521, -67.6094313155941), (-87.54483270833789, -67.84916121030949), (-87.15364369057558, -68.6659452089449), (-86.58704792933541, -69.33156864880132), (-85.89745746078215, -69.90247526113313), (-85.13728432108039, -70.43510877719453)], (0.3843137254901961, 0.2235294117647059, 0.11764705882352941))</w:t>
        <w:br/>
      </w:r>
    </w:p>
    <w:p>
      <w:r>
        <w:t>([(-83.29182295573905, -72.28057014253586), (-83.76835310167093, -71.46594386037638), (-84.42482012791905, -70.81555000545964), (-85.12619984660964, -70.52243150702543), (-84.85260567452615, -71.44397486395727), (-84.24114671090263, -72.03800271156175), (-83.29182295573905, -72.28057014253586)], (0.3843137254901961, 0.2235294117647059, 0.11764705882352941))</w:t>
        <w:br/>
      </w:r>
    </w:p>
    <w:p>
      <w:r>
        <w:t>([(-112.20405101275328, 348.42310577644355), (-113.14504732704812, 348.12459036902385), (-114.08641243904937, 347.82090983045924), (-115.02851514646339, 347.51427694698833), (-115.9717242469966, 347.20690450484943), (-116.91640853835534, 346.9010052902809), (-117.8629368182461, 346.59879208952094), (-118.81167788437513, 346.3024776888081), (-119.76300053444893, 346.0142748743806), (-120.71727356617389, 345.73639643247674), (-121.67486577725631, 345.471055149335), (-122.64907797653174, 345.2384401404167), (-123.62783553517595, 345.0606076017414), (-124.61045884988494, 344.9304556074929), (-125.5963013243123, 344.8408715978603), (-126.58471636211156, 344.78474301303345), (-127.57505736693635, 344.75495729320164), (-128.56667774244025, 344.7444018785541), (-129.55893089227683, 344.7459642092805), (-130.55117022009975, 344.75253172557024), (-131.54274912956248, 344.75699186761284), (-132.53302102431866, 344.75223207559765), (-133.51980371949463, 344.7305197903619), (-134.49591037174673, 344.78800470912455), (-135.47912388599434, 344.81795627609387), (-136.38022267503678, 344.47340165215644), (-135.93378553738168, 344.1733619977574), (-134.93802062953588, 344.09071181072113), (-133.94325735673675, 344.0240721715498), (-132.94954190461638, 343.97362782277173), (-131.95692045880682, 343.9395635069153), (-130.96543920494022, 343.92206396650874), (-129.97514432864864, 343.9213139440806), (-128.98608201556414, 343.9374981821591), (-127.99829845131882, 343.97080142327286), (-127.01183982154483, 344.0214084099498), (-126.02675231187416, 344.0895038847186), (-125.04308210793899, 344.1752725901076), (-124.06087539537134, 344.27889926864503), (-123.08017835980336, 344.40056866285926), (-122.10103718686707, 344.5404655152787), (-121.12349806219463, 344.6987745684317), (-120.14760717141809, 344.87568056484656), (-119.17341070016954, 345.0713682470517), (-118.20095483408106, 345.2860223575756), (-117.23028575878477, 345.5198276389462), (-116.28353694504052, 345.7649676703755), (-115.36003941707777, 346.06587598771665), (-114.47042592515366, 346.45625298186565), (-113.63461260398225, 346.9619896279511), (-112.87251558827747, 347.6089769011011), (-112.20405101275328, 348.42310577644355)], (0.22745098039215686, 0.20392156862745098, 0.12156862745098039))</w:t>
        <w:br/>
      </w:r>
    </w:p>
    <w:p>
      <w:r>
        <w:t>([(52.65716429107257, -325.60090022505625), (51.76755236116323, -325.4211656729192), (51.208064754814394, -326.18089794719776), (50.9624438758743, -327.13517764121553), (50.67808842074789, -328.0719285520483), (50.35974406646991, -328.99337521580605), (50.01215649007487, -329.90174216859873), (49.64007136859717, -330.79925394653634), (49.24823437907146, -331.68813508572873), (48.84139119853238, -332.5706101222859), (48.42428750401434, -333.4489035923179), (48.0016689725519, -334.3252400319345), (47.578281281179656, -335.2018439772458), (47.15887010693216, -336.0809399643615), (46.74818112684384, -336.9647525293917), (46.35096001794946, -337.85550620844646), (46.58504147658502, -337.74969274028587), (47.187925815422965, -336.9643441823591), (47.746295496671614, -336.15683329315783), (48.26477298162617, -335.3295305656537), (48.7479807315815, -334.4848064928186), (49.20054120783257, -333.6250315676244), (49.62707687167436, -332.7525762830427), (50.032210184401954, -331.8698111320453), (50.420563607310214, -330.9791066076042), (50.796759601694085, -330.0828332026909), (51.16542062884861, -329.1833614102774), (51.53116915006878, -328.2830617233353), (51.898627626649535, -327.3843046348366), (52.272418519885846, -326.48946063775287), (52.65716429107257, -325.60090022505625)], (0.47058823529411764, 0.3411764705882353, 0.13333333333333333))</w:t>
        <w:br/>
      </w:r>
    </w:p>
    <w:p>
      <w:r>
        <w:t>([(39.00075018754667, -331.198799699925), (38.29010174941804, -330.5930847755176), (37.80846126688639, -331.25246742090695), (37.42319169533468, -332.0944825398271), (37.09106277892195, -332.95891446092), (36.80640804313083, -333.8446298892825), (36.56356101344399, -334.7504955300109), (36.35685521534407, -335.67537808820185), (36.1806241743138, -336.6181442689518), (36.02920141583586, -337.5776607773574), (36.01458214482978, -338.1398695470577), (36.41109118110166, -337.264747477644), (36.7983050050007, -336.3904370460405), (37.177551504008576, -335.51760219598805), (37.55015856560728, -334.6469068712277), (37.91745407727858, -333.77901501550025), (38.28076592650437, -332.9145905725468), (38.641422000766454, -332.054297486108), (39.00075018754667, -331.198799699925)], (0.4980392156862745, 0.36470588235294116, 0.1411764705882353))</w:t>
        <w:br/>
      </w:r>
    </w:p>
    <w:p>
      <w:r>
        <w:t>([(-40.16954238559655, -140.00900225056282), (-41.10421929841488, -140.64142929805365), (-42.04391995113446, -141.0828452772507), (-42.98787443996329, -141.35660393651244), (-43.9353128611093, -141.48605902419752), (-44.88546531078048, -141.4945642886645), (-45.83756188518477, -141.40547347827192), (-46.790832680530066, -141.24214034137836), (-47.74450779302444, -141.0279186263424), (-48.69781731887577, -140.78616208152263), (-49.649991354292034, -140.5402244552776), (-50.60025999548119, -140.3134594959659), (-51.811388682831094, -140.0788278876034), (-52.90236739188452, -139.97881772667546), (-53.760209851187, -140.07255710807698), (-54.41925509170421, -140.3838925810897), (-54.913842144401904, -140.9366706949954), (-55.27831004024585, -141.75473799907584), (-55.54699781020172, -142.8619410426128), (-55.2866563348396, -143.41875175169886), (-54.38090181200461, -142.9655366632977), (-53.47199343975039, -142.6271134792709), (-52.55771838386693, -142.43556829566282), (-51.63586381014429, -142.42298720851795), (-50.70421688437253, -142.6214563138807), (-49.76056477234172, -143.06306170779547), (-48.79734051917297, -143.47266204453038), (-47.824383344410094, -143.63991015184098), (-46.85068064430598, -143.80638383191314), (-45.87573201430391, -143.96582802778826), (-44.89903704984712, -144.11198768250784), (-43.92009534637902, -144.2386077391134), (-42.93840649934296, -144.33943314064646), (-41.95347010418217, -144.4082088301484), (-40.96478575634001, -144.4386797506608), (-39.97185305125981, -144.42459084522508), (-38.97417158438487, -144.35968705688276), (-37.95659470999002, -144.24014918384717), (-36.937948344428456, -144.3463816284601), (-36.10804698336274, -144.79445731478816), (-35.41465500895448, -145.47244277603505), (-34.545269280871445, -146.02435278070368), (-33.517854375130106, -145.89202288241117), (-32.65524686727834, -145.40544149332183), (-31.880182332763948, -144.7884090155862), (-31.115396347034952, -144.26472585135517), (-30.70697337732622, -144.20015986789005), (-31.494805406921138, -144.69817846477176), (-32.3307118656968, -145.1979960552685), (-33.19468780905533, -145.71072649749027), (-34.0667282923987, -146.24748364954698), (-34.92682837112899, -146.81938136954867), (-35.48300852167009, -147.6328327378712), (-35.91507953286888, -148.50960344734884), (-36.04888522244975, -149.46529059358753), (-35.24401674549245, -150.05454278698664), (-34.32258837750258, -149.91778168861993), (-33.508556504002236, -149.42496531573263), (-32.72044640256506, -148.8638431923463), (-31.869584043204355, -148.36852010496676), (-31.004025646078922, -147.8952410742342), (-30.109173853193166, -147.4659021371423), (-29.201971567054695, -147.07154363690123), (-28.39092268682699, -146.50425007445793), (-27.60983770138018, -145.911617140544), (-26.82142051184116, -145.3230481267446), (-26.05805026401975, -144.7141166599052), (-25.352106103725443, -144.0603963668712), (-24.73596717676791, -143.33746087448793), (-24.24201262895665, -142.5208838096008), (-23.902621606101402, -141.58623879905517), (-23.750173254011663, -140.50909946969648), (-24.496680379410957, -139.94056023437025), (-25.466673241074552, -139.835856175645), (-26.439981816940573, -139.9399784360061), (-27.40708402476906, -140.1196178640945), (-28.38109717465808, -140.25508252538864), (-29.36937105427045, -140.35699750806583), (-30.355710248507684, -140.4361523318454), (-31.340550376488096, -140.49124013937222), (-32.324327057330095, -140.52095407329122), (-33.30747591015206, -140.52398727624725), (-34.29043255407229, -140.49903289088525), (-35.27363260820922, -140.44478405985), (-36.2575116916812, -140.3599339257865), (-37.24250542360659, -140.2431756313396), (-38.22904942310377, -140.09320231915416), (-39.21757930929111, -139.9087071318751), (-40.16954238559655, -140.00900225056282)], (0.8274509803921568, 0.6274509803921569, 0.5137254901960784))</w:t>
        <w:br/>
      </w:r>
    </w:p>
    <w:p>
      <w:r>
        <w:t>([(-38.50862715678934, -138.8402100525133), (-37.586022740980106, -139.24529904297862), (-36.647104353790446, -139.55113585782408), (-35.69324034255706, -139.76456223373393), (-34.72579905461694, -139.89241990739254), (-33.74614883730688, -139.94155061548418), (-32.75565803796378, -139.9187960946931), (-31.769123218125557, -139.8345977542297), (-30.79199888934374, -139.73898547287217), (-29.814721686249555, -139.64260881995256), (-28.837192262700537, -139.54497106475912), (-27.85931127255454, -139.44557547658016), (-26.880979369668974, -139.343925324704), (-25.90209720790168, -139.239523878419), (-24.92256544111028, -139.13187440701336), (-23.942284723152397, -139.0204801797755), (-22.961155707885798, -138.90484446599368), (-21.979079049168003, -138.78447053495617), (-20.99595540085674, -138.6588616559514), (-20.011685416809673, -138.52752109826756), (-19.02616975088449, -138.38995213119304), (-18.03930905693882, -138.2456580240161), (-17.151452574680857, -138.1020036141842), (-18.13996997675974, -138.0935388958223), (-19.13054075856689, -138.0730153826473), (-20.1224184138791, -138.04516094740612), (-21.114856436473104, -138.01470346284577), (-22.10710832012576, -137.98637080171315), (-23.098427558613853, -137.96489083675527), (-24.088067645714162, -137.95499144071908), (-25.075282075203507, -137.9614004863515), (-26.059324340858666, -137.9888458463995), (-27.039447936456494, -138.04205539361004), (-28.014906355773704, -138.12575700073006), (-29.03991804419292, -138.23570208672024), (-30.07590631446026, -138.28988687858927), (-31.09137793295782, -138.2787458671263), (-32.08796860591827, -138.20734446518034), (-33.06731403957388, -138.08074808560016), (-34.03104994015718, -137.90402214123463), (-34.98081201390054, -137.68223204493268), (-35.91823596703651, -137.42044320954312), (-36.844957505797424, -137.12372104791484), (-37.76261233641584, -136.79713097289675), (-38.67283616512414, -136.4457383973377), (-39.577264698154806, -136.07460873408652), (-40.477533641740266, -135.68880739599217), (-41.37527870211299, -135.29339979590347), (-42.27213558550541, -134.89345134666928), (-43.16973999814996, -134.4940274611385), (-44.06972764627911, -134.10019355215996), (-44.973734236125296, -133.71701503258262), (-45.883395473920984, -133.34955731525525), (-46.735900380760256, -132.9665582018955), (-47.52828829011472, -132.41644944482312), (-48.37997623167384, -132.06845469429555), (-49.36611021833751, -132.38096462900273), (-48.77992840615292, -132.93496933536375), (-47.91902948405446, -133.43439162677745), (-47.05845329315872, -133.93190464036914), (-46.19837340417669, -134.42768194684984), (-45.338963387819554, -134.92189711693067), (-44.480396814798326, -135.41472372132267), (-43.62284725582426, -135.90633533073702), (-42.76648828160831, -136.3969055158848), (-41.91149346286163, -136.8866078474771), (-41.05803637029526, -137.37561589622499), (-40.20629057462038, -137.8641032328396), (-39.35642964654804, -138.35224342803198), (-38.50862715678934, -138.8402100525133)], (0.5803921568627451, 0.5647058823529412, 0.5215686274509804))</w:t>
        <w:br/>
      </w:r>
    </w:p>
    <w:p>
      <w:r>
        <w:t>([(28.051012753188115, -274.1125281320331), (27.634937337906333, -273.18970957078125), (27.205908912740693, -272.27739447936364), (26.762341756505755, -271.3767858186799), (26.30265014801567, -270.48908654962935), (25.825248366084686, -269.6154996331115), (25.3285506895273, -268.7572280300259), (24.81097139715773, -267.91547470127193), (24.270924767790223, -267.0914426077492), (23.70682508023921, -266.28633471035704), (23.117086613318936, -265.5013539699951), (22.50012364584383, -264.7377033475628), (21.854350456628143, -263.99658580395953), (21.178181324486125, -263.27920430008487), (20.470030528232204, -262.58676179683835), (19.728312346680664, -261.92046125511933), (18.95144105864579, -261.28150563582733), (18.13783094294194, -260.6710978998619), (17.2858962783834, -260.09044100812247), (16.39139156627208, -259.5392367623539), (15.652777568302866, -258.89445987352667), (15.466158696001518, -258.0395632989156), (15.431780293015473, -257.1797296108843), (14.607587532443587, -256.63598064177955), (13.790766135777423, -256.0744758185199), (12.977932686206485, -255.5027069926139), (12.16570376692044, -254.92816601557033), (11.350695961108935, -254.35834473889787), (10.529525851961676, -253.80073501410516), (9.69881002266816, -253.2628286927009), (8.85516505641803, -252.75211762619378), (7.99520753640096, -252.27609366609244), (7.115554045806588, -251.84224866390562), (6.212821167824484, -251.45807447114197), (5.283625485644357, -251.13106293931017), (4.324583582455743, -250.86870591991894), (3.332312041448349, -250.67849526447688), (2.303427445811711, -250.56792282449274), (1.2345463787355733, -250.5444804514752), (0.3352980179976473, -250.13119623138547), (-0.6305244061169003, -249.92575244114104), (-1.6530989193623165, -249.86087457828995), (-2.7075031730076655, -249.86710443073792), (-3.7337932050691442, -249.94420889505474), (-4.733469923179249, -250.08785201585798), (-5.708034234970301, -250.29369783776494), (-6.658987048074794, -250.5574104053932), (-7.58782927012519, -250.87465376336013), (-8.496061808753774, -251.2410919562832), (-9.38518557159315, -251.65238902877996), (-10.256701466275597, -252.10420902546778), (-11.112110400433547, -252.59221599096418), (-11.952913281699422, -253.11207396988658), (-12.78061101770572, -253.65944700685242), (-13.596704516084724, -254.2299991464792), (-14.402694684468967, -254.81939443338433), (-15.200082430490804, -255.42329691218535), (-15.990368661782695, -256.0373706274996), (-16.77244880822513, -256.6548209416666), (-17.537931442255932, -257.2921966155512), (-18.287511668861818, -257.94898302468414), (-19.022164385171244, -258.6237178233729), (-19.742864488312637, -259.31493866592484), (-20.45058687541443, -260.02118320664727), (-21.146306443605077, -260.7409890998476), (-21.830998090012937, -261.4728939998332), (-22.50563671176644, -262.21543556091143), (-23.13843508402498, -262.9893430015461), (-23.743243489092148, -263.7878670481909), (-24.349710141858584, -264.5829711245372), (-24.98226716100583, -265.34924582715615), (-25.665346665215605, -266.0612817526188), (-26.423380773169526, -266.6936694974962), (-27.280801603549243, -267.2209996583596), (-27.969596508274595, -267.89781819202767), (-28.475120682048622, -268.75015627235183), (-28.973819303879964, -269.6078526771316), (-29.450862944039457, -270.47955790704225), (-29.89142217279781, -271.37392246275925), (-30.28066756042583, -272.299596844958), (-30.603769677194183, -273.2652315543138), (-30.900938333868467, -274.22354624648295), (-31.18738886210441, -275.182699306212), (-31.46254886488117, -276.1459328908099), (-31.728723655150407, -277.1120943438008), (-31.98821854586415, -278.0800310087088), (-32.24333884997419, -279.04859022905794), (-32.496389880432346, -280.0166193483723), (-32.74967695019045, -280.98296571017596), (-33.005505372200396, -281.94647665799306), (-33.26618045941395, -282.9059995353476), (-33.5222812309998, -283.8607737581382), (-33.567611402984895, -284.84881827598326), (-33.524554577154944, -285.7981020704765), (-32.84601574941225, -286.60394958602114), (-32.00492286106462, -287.3327248986202), (-31.116143564565384, -287.93252508523517), (-30.194009235098886, -288.42279986933), (-29.25285124784905, -288.822998974369), (-28.307000978000122, -289.1525721238164), (-27.370789800736272, -289.4309690411364), (-26.4585490912416, -289.6776394497932), (-25.58461022470028, -289.91203307325105), (-25.074991556001848, -290.08495637917207), (-25.945250502610428, -289.9236392954465), (-26.840239523580436, -289.689675751327), (-27.755998969746223, -289.39211637347734), (-28.688569191942484, -289.0400117885614), (-29.6339905410038, -288.6424126232431), (-30.588303367764603, -288.20836950418624), (-31.547548023059623, -287.74693305805465), (-32.507764857723316, -287.26715391151225), (-33.6726431767934, -286.941799666935), (-34.34905034907005, -287.51906516077344), (-34.53927935370619, -288.42838430482004), (-34.69823456601468, -289.3469387379511), (-34.860351832492974, -290.3324468035994), (-35.009334488473044, -291.31954229591355), (-35.14560219101421, -292.3081412834817), (-35.26957459717589, -293.2981598348921), (-35.381671364017514, -294.28951401873263), (-35.48231214859857, -295.2821199035916), (-35.571916607978274, -296.2758935580571), (-35.650904399216145, -297.2707510507172), (-35.71969517937151, -298.26660845016005), (-35.77870860550377, -299.26338182497375), (-35.82836433467234, -300.26098724374646), (-35.86908202393668, -301.2593407750663), (-35.901281330356056, -302.2583584875213), (-35.925381910989955, -303.25795644969975), (-35.94180342289774, -304.2580507301896), (-35.950965523138834, -305.25855739757907), (-35.95328786877261, -306.25939252045623), (-35.94919011685846, -307.26047216740926), (-35.939091924455795, -308.2617124070262), (-35.92126442989004, -309.2864719414955), (-35.43675997121002, -310.08227422791583), (-34.49929490973097, -310.29292133028287), (-33.51964483217259, -310.1721909113666), (-32.55014345960827, -309.99006974809413), (-31.651973516451374, -309.51202406354736), (-31.78401256651275, -308.4690200499711), (-31.856895988315042, -307.41526695765543), (-31.832955252527206, -306.37076078113074), (-31.716405538966608, -305.34206614470287), (-31.51146202745063, -304.3357476726774), (-31.222339897796672, -303.35836998936026), (-30.853254329822132, -302.41649771905696), (-30.408420503344257, -301.51669548607333), (-29.892053598180528, -300.6655279147151), (-29.30836879414819, -299.86955962928795), (-28.661581271064676, -299.1353552540977), (-27.955906208747322, -298.46947941344996), (-27.195558787013482, -297.87849673165056), (-26.384754185680567, -297.3689718330051), (-25.527707584565842, -296.94746934181944), (-24.628634163486787, -296.6205538823992), (-23.69174910226067, -296.3947900790502), (-22.717567577363766, -296.3346800601472), (-21.724719339281087, -296.32876462501207), (-20.72779824404594, -296.30321276635425), (-19.732479740875036, -296.29532029331205), (-18.744439278985027, -296.34238301502404), (-17.76935230759273, -296.4816967406286), (-16.812894275914754, -296.7505572792642), (-15.880740633167925, -297.1862604400693), (-14.987109931624412, -297.65355413976386), (-14.073946333212133, -298.0579421900926), (-13.168172892782714, -298.48036346374363), (-12.308162529344896, -298.9879705689822), (-11.453880806164369, -299.38864395661267), (-10.420129334041563, -299.35920574191135), (-9.290769991593924, -298.7737547602167), (-8.400830410308744, -298.4434285534653), (-7.693176333286922, -298.39164280071407), (-7.11067350362974, -298.6418131810199), (-6.596187664438169, -299.2173553734399), (-6.092584558813213, -300.1416850570308), (-5.54272992985612, -301.4382179108497), (-6.070431540980481, -302.32511515250275), (-6.846494853656528, -302.9506362289637), (-7.70340977421162, -303.4349058241181), (-8.610322465959799, -303.83081622942746), (-9.53637909221525, -304.19125973635346), (-10.450725816292016, -304.5691286363577), (-11.346147718619697, -305.0151773879756), (-12.245257951928583, -305.47186596754045), (-13.140036392723461, -305.9231473441928), (-14.027735715295545, -306.3745161693497), (-14.905608593936298, -306.83146709442843), (-15.78221689275405, -307.29677842869825), (-16.29900899392686, -308.01339030065014), (-15.612930950520356, -308.68395352277355), (-14.629367379956918, -308.4807470206549), (-13.642564317796877, -308.33630338871166), (-12.643821850518377, -308.2900242494217), (-11.645079383239914, -308.24725362041477), (-10.646336915961413, -308.20799150169097), (-9.64759444868295, -308.17223789325027), (-8.64885198140445, -308.13999279509267), (-7.650109514126056, -308.1112562072181), (-6.651367046847522, -308.08602812962664), (-5.652624579569057, -308.0643085623183), (-4.653882112290593, -308.04609750529306), (-3.655139645012094, -308.03139495855083), (-2.6563971777336297, -308.02020092209176), (-1.6576547104551653, -308.0125153959157), (-0.6589122431766312, -308.00833838002285), (0.33983022410183306, -308.007669874413), (1.3385726913802973, -308.0105098790862), (2.3373151586587615, -308.0168583940425), (3.336057625937226, -308.02671541928197), (4.33480009321569, -308.0400809548045), (5.333542560494155, -308.05695500061006), (6.332285027772653, -308.0773375566988), (7.331027495051153, -308.1012286230706), (8.329769962329618, -308.1286281997254), (9.32851242960808, -308.15953628666335), (10.327254896886545, -308.19395288388444), (11.325997364165046, -308.23187799138856), (12.324739831443509, -308.2733116091758), (13.32348229872201, -308.3182537372461), (14.322224766000438, -308.36670437559945), (15.267860581734567, -308.5984970667991), (15.828791626909716, -307.80339098496216), (15.335169153704925, -307.00868849203675), (14.508158963603973, -306.47316096184693), (13.623310385697224, -306.0073312798849), (12.720654147857687, -305.5740911408792), (11.82432273942236, -305.1348285618907), (10.94780781219096, -304.6808771269543), (10.040574538474699, -304.28694258363805), (9.11510707831842, -303.9204004265054), (8.197420293212371, -303.53754568825246), (7.31352904464697, -303.0946734015755), (6.489448194112567, -302.5480785991706), (5.751192603099585, -301.85405631373413), (5.51223071714002, -300.9204388240081), (5.928444948454481, -300.0198817054061), (6.54365228098597, -299.2518555695937), (7.2525902618250075, -298.55008405733184), (7.949996438062078, -297.84829080938084), (8.706625886149126, -297.1402500078573), (9.430100223310186, -297.0596140522351), (10.150345632676897, -297.91856964564215), (10.791746685750407, -298.75590195718195), (11.661792573135338, -299.0238075315232), (12.664626446132752, -298.78398011414384), (13.471601221181153, -298.147060025386), (14.296485599644216, -297.57958292303834), (15.16652516178249, -297.1050681936967), (16.09002107112704, -296.70408847973886), (17.05528300033813, -296.4099589221547), (18.031536366812585, -296.2425226158199), (19.01669005032247, -296.1730266576002), (20.00865293063974, -296.1727181443612), (21.005333887536707, -296.2128441729688), (22.00464180078518, -296.26465184028854), (23.004485550157256, -296.2993882431861), (24.0027740154251, -296.2883004785273), (25.066378105045196, -296.27485869594864), (26.092895522895073, -296.46380632752897), (27.004093484839178, -296.8310856735328), (27.819929134862072, -297.3434348273192), (28.56035961694831, -297.9675918822473), (29.245342075082498, -298.67029493167604), (29.894833653249115, -299.4182820689647), (30.529436927571183, -300.1778412325106), (31.113790585163247, -300.9748115745933), (31.701575754219334, -301.76652901029587), (32.41033785047722, -302.4530799362414), (33.41046404669398, -302.9072753166941), (34.313944085919296, -302.6992451534891), (34.63677432049525, -301.85217519659426), (34.57369337065144, -300.820796343023), (34.508355882867576, -299.82134149038194), (34.44898641807342, -298.8214627003239), (34.390116499301456, -297.8220234165804), (34.32627764958377, -296.82388708288346), (34.252001391952824, -295.8279171429647), (34.16181924944091, -294.8349770405559), (34.05026274508016, -293.8459302193887), (33.911863401903084, -292.86164012319495), (33.741152742941864, -291.8829701957064), (33.532662291228924, -290.91078388065466), (33.28092356979641, -289.94594462177156), (32.980468101676685, -288.9893158627889), (32.56718080434731, -288.0473072518966), (31.648871238705546, -287.784004537406), (30.770057413974424, -288.1921294183951), (29.85211960716812, -288.6784822790743), (28.920087171541223, -289.10936205421996), (27.978564798948103, -289.4822129176239), (27.031612063838406, -289.79432848631967), (26.083288540661883, -290.0430023773408), (25.13765380386822, -290.22552820772086), (25.136158589176784, -290.1838415680962), (26.07999952527744, -289.96252841238913), (27.027281232288377, -289.7199178919754), (27.969402094770487, -289.4418173413803), (28.897760497284686, -289.11403409512906), (29.803754824391557, -288.72237548774694), (30.67878346065188, -288.25264885375924), (31.514244790626506, -287.69066152769125), (32.30153719887612, -287.02222084406816), (33.0320590699615, -286.23313413741533), (33.45207878359357, -285.1845409945406), (33.454971696256074, -284.19797647267217), (33.20979150895155, -283.25287995661097), (32.88555538112409, -282.3281243014264), (32.65128047221747, -281.40258236218796), (32.59952635074609, -280.51113799384694), (31.655758545044094, -280.79001590307087), (30.89833024112889, -281.3159002376367), (30.052010604856445, -281.72836966711776), (29.41451322314413, -281.5546512855727), (30.362399907312962, -280.72178635737134), (31.009983448209827, -279.8842609671625), (31.38606690859294, -279.0420751149463), (31.519453351220537, -278.1952288007226), (31.438945838850902, -277.34372202449146), (31.173347434242366, -276.4875547862529), (30.751461200153184, -275.6267270860069), (30.20209019934161, -274.76123892375347), (29.48682471077437, -274.3079460468564), (28.706398944950784, -274.9071610866078), (27.978364062072956, -275.6022222883088), (27.170427665706097, -276.1530434510225), (26.211990616035493, -276.38037932368655), (25.554205007902784, -276.84679837750554), (24.603819401524976, -277.3963613875223), (25.59771633351517, -276.77793053447647), (26.265750007938056, -276.354509472512), (26.675664175275514, -275.5125403320885), (27.500789533195594, -274.9288939439473), (28.051012753188115, -274.1125281320331)], (0.9254901960784314, 0.7529411764705882, 0.6235294117647059))</w:t>
        <w:br/>
      </w:r>
    </w:p>
    <w:p>
      <w:r>
        <w:t>([(1.5993998499623285, -206.99924981245323), (2.2005182715660037, -206.51867935996844), (2.1844299545788983, -205.4883369272068), (2.0118139506569346, -204.5245471780426), (1.6998210658792305, -203.61959224974035), (1.265602106324834, -202.7657542795644), (0.7263078780726528, -201.95531540477918), (0.09908918720187529, -201.18055776264922), (-0.5989031602084857, -200.43376349043888), (-1.3412666276874259, -199.71717663478717), (-1.9722900555604344, -198.94239623613458), (-2.505779594802984, -198.11492850094635), (-2.9640892774424126, -197.24618825408754), (-3.3695731355064766, -196.3475903204233), (-3.744585201022549, -195.43054952481873), (-4.111479506018178, -194.50648069213895), (-4.492610082520839, -193.58679864724905), (-4.910330962558116, -192.68291821501418), (-5.372809330027285, -191.79964571663857), (-5.837829218570084, -190.91825677053492), (-6.300916841830398, -190.03662958668596), (-6.762072199808054, -189.15462435689), (-7.221295292503192, -188.27210127294526), (-7.67858611991574, -187.38892052665005), (-8.133944682045838, -186.5049423098027), (-8.587370978893349, -185.62002681420142), (-9.038865010458306, -184.73403423164453), (-9.488426776740708, -183.8468247539303), (-9.936056277740557, -182.958258572857), (-10.381753513457886, -182.0681958802229), (-10.825518483892626, -181.17649686782633), (-11.267351189044849, -180.28302172746555), (-11.758260755154804, -179.40186079316427), (-12.461879533567966, -178.74846561300475), (-13.409558909891558, -178.88772668459052), (-13.871559636325868, -179.7103930843122), (-13.963855301767783, -180.73128895940263), (-13.991908550387576, -181.72135502046464), (-14.020632352898318, -182.7144117088417), (-14.047054027594895, -183.70913933942958), (-14.069984471872298, -184.70514154469322), (-14.088234583125553, -185.70202195709766), (-14.100615258749684, -186.6993842091079), (-14.105937396139826, -187.696831933189), (-14.103011892691002, -188.69396876180596), (-14.090649645798273, -189.69039832742376), (-14.067661552856631, -190.68572426250748), (-14.032858511261207, -191.67955019952205), (-13.985051418406956, -192.6714797709326), (-13.936526021178485, -193.74479283860208), (-13.97898469418117, -194.79097425183517), (-14.143249388401866, -195.74346200134605), (-14.448260237175285, -196.60053425683165), (-14.91295737383618, -197.3604691879888), (-15.556280931719332, -198.02154496451428), (-16.397171044159457, -198.582039756105), (-17.405128878056054, -199.07725066282086), (-17.950743358037048, -199.92267846730135), (-18.374532021726957, -200.81840169920957), (-18.712277917955532, -201.7490847661899), (-18.999764095552422, -202.69939207588683), (-19.272773603347332, -203.65398803594474), (-19.535864536358762, -204.6159793811305), (-19.792763061711543, -205.58048213241685), (-20.046313620930224, -206.5454631645795), (-20.29665034673592, -207.51090331580113), (-20.54390737184982, -208.47678342426443), (-20.788218828993084, -209.44308432815208), (-21.029718850887004, -210.40978686564682), (-21.268541570252637, -211.37687187493134), (-21.504821119811275, -212.34432019418824), (-21.738691632284038, -213.31211266160028), (-21.970287240392086, -214.28023011535012), (-22.199742076856605, -215.24865339362051), (-22.42719027439886, -216.21736333459407), (-22.652765965739903, -217.18634077645348), (-22.876603283601025, -218.1555665573815), (-23.098836360703316, -219.12502151556075), (-23.319599329768106, -220.09468648917394), (-23.539026323516413, -221.06454231640373), (-23.75725147466953, -222.03456983543285), (-23.97440891594861, -223.00474988444404), (-24.19063278007475, -223.97506330161985), (-24.406057199769236, -224.94549092514308), (-24.620816307753262, -225.91601359319637), (-24.835044236747947, -226.88661214396242), (-25.048875119474488, -227.8572674156239), (-25.262443088654074, -228.82796024636357), (-25.475594167953673, -229.79948889908977), (-25.65006872063568, -230.79068978448782), (-25.767931305281284, -231.78189066988583), (-25.83565546831559, -232.77309155528386), (-25.859714756163818, -233.76429244068186), (-25.84658271525112, -234.75549332607986), (-25.802732892002716, -235.7466942114779), (-25.734638832843714, -236.7378950968759), (-25.648860423348204, -237.73721312105675), (-25.41754549827288, -238.80822055035716), (-24.915687216619176, -239.54680226734826), (-24.147822856677923, -239.91666004570342), (-23.11848969673987, -239.8814956590959), (-22.078861349959958, -239.60416789338564), (-21.10411183317597, -239.36737301795176), (-20.127027854914214, -239.15611316185186), (-19.147863474964883, -238.96750898079918), (-18.166872753117783, -238.79868113050676), (-17.184309749163077, -238.64675026668777), (-16.20042852289068, -238.50883704505534), (-15.215483134090713, -238.38206212132255), (-14.229727642553161, -238.26354615120263), (-13.243416108068045, -238.15040979040864), (-12.256802590425348, -238.03977369465372), (-11.270141149415089, -237.92875851965104), (-10.283685844827287, -237.8144849211137), (-9.297690736452033, -237.69407355475485), (-8.312409884079274, -237.5646450762876), (-7.328097347499032, -237.4233201414251), (-6.1914629371052445, -237.2403990049631), (-4.981384687809946, -236.99818455823137), (-4.027503118912694, -236.71553650270903), (-3.2992973985552365, -236.35559949426533), (-2.7662466948791433, -235.88151818876955), (-2.397830176026267, -235.2564372420908), (-2.163527010138213, -234.44350131009838), (-2.0328163653566595, -233.40585504866144), (-1.9751774098232817, -232.10664311364917), (-1.961277133898811, -230.9905353828455), (-1.9540917180429953, -229.998552796952), (-1.950231892110915, -229.0055883109766), (-1.950194388424522, -228.01178384843982), (-1.9544759393052795, -227.01728133286213), (-1.9635732770749645, -226.02222268776396), (-1.977983134055354, -225.02674983666586), (-1.9982022425680854, -224.03100470308834), (-2.024727334934866, -223.03512921055182), (-2.0580551434774033, -222.0392652825768), (-2.0986824005174394, -221.04355484268382), (-2.1471058383766466, -220.04813981439332), (-2.2038221893766976, -219.05316212122577), (-2.269328185839369, -218.05876368670172), (-2.344120560086264, -217.0650864343416), (-2.4286960444391936, -216.07227228766595), (-2.523551371219796, -215.08046317019517), (-2.567627280427277, -214.92467810036558), (-2.539134251168142, -215.92007443870037), (-2.5174173603980647, -216.90869463854614), (-2.4937505980935017, -217.89926470992629), (-2.4492800974959468, -218.9040835405495), (-1.6565893002466932, -219.24800530608897), (-1.0221886899384742, -218.41485656975217), (-0.7887759609756766, -217.4798122063398), (-0.7747535660840683, -216.50340473160995), (-0.7974264049651074, -215.5376862081265), (-0.7841075089132148, -214.54417563525422), (-0.7761603264833731, -213.55284525960442), (-0.7726945309733413, -212.56280475447494), (-0.7728197956812279, -211.57316379316381), (-0.7756457939049318, -210.58303204896902), (-0.7802821989424567, -209.59151919518854), (-0.7858386840917712, -208.5977349051203), (-0.791424922650809, -207.60078885206227), (-0.796150587917574, -206.59979070931246), (-0.7991253531899998, -205.5938501501688), (-0.5025343498889966, -205.22980992722356), (0.05929114913952996, -206.072085108023), (0.6263466307975465, -206.8050297441272), (1.5993998499623285, -206.99924981245323)], (0.3254901960784314, 0.3176470588235294, 0.26666666666666666))</w:t>
        <w:br/>
      </w:r>
    </w:p>
    <w:p>
      <w:r>
        <w:t>([(5.413353338334412, -213.76594148537146), (4.6295263556581165, -213.23459476976677), (3.784234885412629, -212.67816566387953), (3.3833458364589024, -212.9690936402453), (3.3833458364589375, -213.97989830738658), (3.3833458364589375, -214.98832540712812), (3.3833458364589375, -215.99449870659606), (3.3833458364589375, -216.99854197291657), (3.3833458364589726, -218.00057897321588), (3.3833458364589375, -219.0007334746202), (3.3833458364589024, -219.99912924425564), (3.3833458364589024, -220.99589004924843), (3.3833458364589726, -221.99113965672473), (3.3833458364589024, -222.98500183381077), (3.3833458364589375, -223.97760034763272), (3.3833458364589375, -224.96905896531678), (3.3833458364589375, -225.9595014539891), (3.3833458364589375, -226.9490515807759), (3.3833458364589375, -227.9378331128033), (3.3833458364589375, -228.9259698171976), (3.3833458364589375, -229.91358546108492), (3.3833458364589375, -230.90080381159143), (3.3833458364589024, -231.8877486358434), (3.3833458364589375, -232.87454370096688), (3.398655855808928, -233.89424168437915), (3.6416260919969035, -234.7743355277959), (4.4473341407815665, -235.22388856602439), (5.536169157307769, -235.22560552581118), (6.536402761175472, -235.23564815239916), (7.532355358753825, -235.2705143041823), (8.524683839137108, -235.3288902029716), (9.514045091419984, -235.4094620705781), (10.50109600469677, -235.51091612881282), (11.48649346806206, -235.6319385994869), (12.47089437061027, -235.77121570441125), (13.614581344206329, -235.91337579149288), (14.518208899256528, -235.73352658510893), (14.887493419681999, -235.1439841340726), (14.746538802047297, -234.15680038666625), (14.293158757513496, -233.08572927610032), (13.849777086958074, -232.19490886925757), (13.38026027971452, -231.31471404138924), (12.897408356297762, -230.44013608881562), (12.414021337222476, -229.56616630785703), (11.942899243003628, -228.68779599483372), (11.496842094156005, -227.80001644606597), (11.088649911194388, -226.89781895787408), (10.731122714633743, -225.9761948265783), (10.437060524988748, -225.03013534849896), (10.219263362774369, -224.05463181995634), (10.413760596821035, -223.10450283219473), (10.158068253018682, -222.2133498158166), (9.522522204620742, -221.40624398221715), (8.925707947840099, -220.60657398250567), (8.3854880558012, -219.77796207850037), (7.90113764507561, -218.92040827020122), (7.471931832235174, -218.03391255760826), (7.097145733851387, -217.11847494072148), (6.776054466496059, -216.17409541954086), (6.507933146740827, -215.20077399406642), (6.217054888585329, -214.23300127348145), (5.413353338334412, -213.76594148537146)], (0.3254901960784314, 0.3176470588235294, 0.26666666666666666))</w:t>
        <w:br/>
      </w:r>
    </w:p>
    <w:p>
      <w:r>
        <w:t>([(1.5993998499623285, -206.99924981245323), (1.10122377540334, -206.13474928469412), (0.611620008122462, -205.270248756935), (0.1250993091353233, -204.40574822917586), (-0.363827560542657, -203.54124770141672), (-0.8606498398958152, -202.67674717365762), (-1.5993998499626783, -202.7656452780439), (-1.5993998499626783, -203.76049574028477), (-1.5993998499626783, -204.75534620252557), (-1.5993998499626783, -205.7501966647664), (-1.5993998499627133, -206.7450471270072), (-1.5993998499626783, -207.73989758924802), (-1.5993998499626783, -208.73474805148888), (-1.5993998499626783, -209.72959851372968), (-1.5993998499626783, -210.72444897597052), (-1.5993998499626783, -211.71929943821132), (-1.5993998499626783, -212.71414990045213), (-1.5993998499626783, -213.70900036269296), (-1.5993998499626783, -214.70385082493377), (-1.5993998499626783, -215.69870128717463), (-1.5993998499626783, -216.69355174941543), (-1.5993998499626783, -217.68840221165624), (-1.5993998499626783, -218.68325267389707), (-1.7595060364992088, -219.66805281026473), (-1.9890905198717614, -220.64608817639044), (-2.118286614418653, -221.6279906610629), (-2.1700665469665648, -222.61323816821792), (-2.167402544342456, -223.60130860179123), (-2.1332668333730767, -224.5916798657186), (-2.0906316408852472, -225.5838298639358), (-2.062469193705822, -226.57723650037852), (-2.071751718661657, -227.57137767898257), (-2.116846959213371, -228.5709054379389), (-2.1290357966820777, -229.57317391337435), (-2.120848934483098, -230.57323968221357), (-2.1130263172837487, -231.56972008147872), (-2.1263078897511694, -232.56123244819202), (-2.1814335965525355, -233.54639411937555), (-2.322463068206273, -234.522163729006), (-2.407510724052278, -235.48521029410642), (-1.680023355801873, -236.1579114721087), (-0.5704554238268423, -236.25460090786888), (0.3405837692759566, -236.08326546461117), (1.0404877041782965, -235.64210421100304), (1.5166498615520545, -234.92931621571182), (1.7564637220689683, -233.94310054740492), (1.7849858636006062, -232.85854553922087), (1.791882417289086, -231.8641268879094), (1.8038326468555552, -230.86970823659797), (1.8191802525836156, -229.87528958528648), (1.8362689347568328, -228.88087093397505), (1.8534423936590176, -227.8864522826636), (1.8690443295737014, -226.89203363135218), (1.8814184427846945, -225.89761498004071), (1.8889084335754587, -224.90319632872925), (1.8898580022297695, -223.90877767741782), (1.882610849031228, -222.91435902610635), (1.8655106742635754, -221.91994037479492), (1.8369011782103772, -220.92552172348346), (1.7951260611553048, -219.931103072172), (1.7385290233820991, -218.93668442086056), (1.665453765174291, -217.94226576954912), (1.646318821181213, -216.9607664247189), (1.6336037799808925, -215.97481906445577), (1.623422363226399, -214.98435197113784), (1.615493057090419, -213.99020968624697), (1.6095343477456028, -212.9932367512652), (1.6052647213646716, -211.9942777076744), (1.6024026641203462, -210.99417709695655), (1.6006666621852423, -209.99377946059354), (1.5997752017320808, -208.99392934006738), (1.5994467689335476, -207.99547127685997), (1.5993998499623285, -206.99924981245323)], (0.7568627450980392, 0.7607843137254902, 0.7372549019607844))</w:t>
        <w:br/>
      </w:r>
    </w:p>
    <w:p>
      <w:r>
        <w:t>([(5.413353338334412, -213.76594148537146), (5.739269343652975, -214.70483561982132), (6.153392212417029, -215.61187255792427), (6.560071113074674, -216.51990116660792), (6.9663509131514605, -217.4265936753324), (7.381060263556633, -218.32816637656538), (7.81302781519891, -219.22083556277448), (8.27108221898722, -220.1008175264273), (8.764052125830526, -220.96432855999146), (9.300766186637686, -221.80758495593457), (9.95885172274433, -222.5788900556668), (10.169081445783497, -223.51626159229502), (10.681147437544569, -224.36611487275022), (11.177971578746126, -225.22513974380956), (11.661725280153323, -226.09205890502295), (12.134579952531249, -226.9655950559404), (12.598707006645022, -227.84447089611177), (13.056277853259795, -228.72740912508704), (13.509463903140762, -229.6131324424161), (13.960436567052833, -230.50036354764885), (14.411367255761233, -231.38782514033528), (14.864427380031184, -232.2742399200253), (15.32178835062767, -233.15833058626887), (15.785621578315848, -234.03881983861586), (16.258098473860834, -234.91443037661628), (16.741390448027747, -235.78388489981992), (17.23766891158175, -236.6459061077769), (17.74910527528785, -237.49921670003698), (18.277870949911314, -238.34253937615023), (18.826137346217156, -239.17459683566645), (19.396075874970524, -239.99411177813568), (19.98985794693655, -240.79980690310776), (20.605772969983057, -241.592460147503), (21.212223434374177, -242.39050106144228), (21.804251227817847, -243.1967633713796), (22.38438764622808, -244.00943900880495), (22.95516398551885, -244.82671990520828), (23.519111541604246, -245.6467979920796), (24.078761610398306, -246.46786520090882), (24.636645487814974, -247.28811346318602), (25.19529446976837, -248.10573471040115), (25.757239852172468, -248.91892087404415), (26.33179889045435, -248.9016323912137), (26.29070207222198, -247.96244988827053), (25.729642753273172, -247.1880016196885), (25.09328132433411, -246.44750511760708), (24.676023259895572, -245.60798095089717), (24.18540585088353, -244.75288085628435), (23.627171951671677, -243.91390837892908), (23.07092190518137, -243.0742983669382), (23.013078443600186, -242.034396069373), (22.722788234181554, -241.09941747097048), (22.266023125557588, -240.239518164016), (21.708754966360413, -239.4248537407951), (21.11695560522211, -238.62557979359323), (20.556596890774944, -237.81185191469586), (20.0415964904331, -236.9599014331142), (19.532312995930635, -236.1022466788124), (19.028834166303792, -235.24168959207282), (18.530918212731745, -234.37835106730586), (18.038323346393526, -233.512351998922), (17.5508077784682, -232.64381328133166), (17.068129720134763, -231.77285580894537), (16.590047382572315, -230.8996004761736), (16.116318976960027, -230.0241681774268), (15.646702714476792, -229.1466798071154), (15.180956806301777, -228.2672562596499), (14.718839463614014, -227.38601842944078), (14.26010889759257, -226.50308721089854), (13.804523319416544, -225.61858349843357), (13.35184094026497, -224.7326281864564), (12.901819971316804, -223.84534216937743), (12.454218623751359, -222.9568463416072), (12.008795108747492, -222.06726159755613), (11.565307637484338, -221.1767088316347), (11.12351442114096, -220.2853089382534), (10.683173670896428, -219.3931828118227), (10.244043597929771, -218.500451346753), (9.805882413420125, -217.60723543745485), (9.368448328546485, -216.71365597833866), (8.931499554487953, -215.81983386381498), (8.494794302423557, -214.92588998829416), (8.058090783532366, -214.03194524618678), (7.621147208993514, -213.1381205319032), (7.183721789985962, -212.24453673985397), (6.745572737688846, -211.35131476444954), (6.306458263281232, -210.45857550010038), (5.866136577942115, -209.56643984121695), (5.424365892850666, -208.67502868220967), (4.980904419185847, -207.7844629174891), (4.535510368126757, -206.89486344146567), (4.087941950852462, -206.00635114854978), (3.6379573785420285, -205.11904693315202), (3.185314862374592, -204.23307168968276), (2.7297726135290783, -203.34854631255251), (2.2710888431846574, -202.46559169617174), (1.809603274822764, -201.58278344957972), (1.3513071703639998, -200.6941356307759), (0.896460409458154, -199.8044833758297), (0.444343080108693, -198.91418664073942), (-0.005764729680916249, -198.0236053815034), (-0.45458293190713706, -197.13309955411987), (-0.9028314385666776, -196.2430291145871), (-1.351230161656071, -195.35375401890337), (-1.8004990131718854, -194.46563422306698), (-2.2513579051106194, -193.57902968307624), (-2.704526749468876, -192.69430035492937), (-3.160725458243188, -191.8118061946247), (-3.620673943430194, -190.93190715816047), (-4.085092117026358, -190.05496320153497), (-4.554699891028246, -189.18133428074648), (-5.030217177432498, -188.31138035179333), (-5.5133932264038945, -187.4430047079556), (-5.990439531703925, -186.56254034450436), (-6.450391800884191, -185.67686061342485), (-6.899262227189322, -184.788370392015), (-7.3430630038642235, -183.89947455757266), (-7.787806324153315, -183.0125779873957), (-8.239504381301396, -182.13008555878196), (-8.686065231932686, -181.26376328994812), (-9.162233481750764, -180.42096098512943), (-9.867444955795614, -179.85954724097826), (-10.895532743343312, -179.96156690680533), (-10.870178339590417, -181.01337331305032), (-10.664235323827842, -181.99201245770598), (-10.320741889225536, -182.913838854177), (-9.882736228953268, -183.7952070158678), (-9.393256536180747, -184.65247145618287), (-8.89534100407785, -185.50198668852687), (-8.432027825814382, -186.3601072263042), (-8.024822700226073, -187.25183575742625), (-7.612142054382521, -188.1542473895632), (-7.188635333467314, -189.05215408105676), (-6.756597749559546, -189.946626930877), (-6.318324514737925, -190.8387370379941), (-5.876110841081506, -191.7295555013782), (-5.43225194066907, -192.6201534199995), (-4.989043025579671, -193.51160189282817), (-4.548779307892055, -194.4049720188343), (-4.113755999685275, -195.3013348969881), (-3.6862683130381475, -196.2017616262597), (-3.2686114600296223, -197.10732330561927), (-2.8630806527385833, -198.01909103403696), (-2.472916592658359, -198.93441195410995), (-2.027257799971555, -199.79950437913928), (-1.356516075463307, -200.5271886454121), (-0.6472600222082739, -201.24016773233714), (-0.1044005959384383, -202.06673649804384), (0.3721046289771467, -202.93231606670517), (0.7977011873418653, -203.82808041843356), (1.1878346139590321, -204.74520353334134), (1.5579504436319611, -205.6748593915409), (1.923494211164002, -206.60822197314474), (2.3523144078766327, -207.52235849556448), (2.8000656860518855, -208.4247589250754), (3.242989270813819, -209.3223316611729), (3.6818897777313198, -210.215881319426), (4.117571822373204, -211.1062125154035), (4.550840020308464, -211.99412986467433), (4.982498987105881, -212.88043798280734), (5.413353338334412, -213.76594148537146)], (0.6235294117647059, 0.5490196078431373, 0.4))</w:t>
        <w:br/>
      </w:r>
    </w:p>
    <w:p>
      <w:r>
        <w:t>([(1.6609152288070188, -217.94898724681184), (1.6600889014610287, -218.94743253539008), (1.6578562769713265, -219.94575464519426), (1.6545868916599829, -220.94383039745028), (1.650650281849312, -221.94153661338407), (1.6464159838614194, -222.9387501142216), (1.6422535340187248, -223.93534772118875), (1.6385324686432985, -224.93120625551148), (1.63562232405735, -225.92620253841568), (1.6338926365831599, -226.9202133911273), (1.6337129425429375, -227.9131156348723), (1.6354527782588935, -228.90478609087654), (1.6394816800532024, -229.89510158036597), (1.6461691842481445, -230.8839389245666), (1.6558848271659645, -231.8711749447042), (1.6256146472335344, -232.98161431911683), (1.4008155234557087, -233.99499805554686), (0.9684999682812367, -234.77800105664605), (0.32866798171036343, -235.33584232509702), (-0.518680436257191, -235.67374086358237), (-1.5735452856212866, -235.79691567478469), (-2.3539060413819137, -236.3702894015437), (-2.757154234975297, -237.31387008642116), (-3.0234999905317284, -238.26196213520444), (-3.165911148608716, -239.21456554789359), (-3.197355549763768, -240.1716803244885), (-3.1308010345542883, -241.13330646498926), (-2.9792154435377505, -242.0994439693959), (-2.755566617271627, -243.07009283770833), (-2.4728223963134273, -244.0452530699266), (-1.7996535678195482, -244.78866254844007), (-0.8726977501165747, -245.15702032259935), (0.04382404150197287, -245.2596903516642), (0.9530486578485434, -245.08412523238448), (1.8581129497356912, -244.61777756151005), (2.1528911647327935, -243.73253012954487), (2.152156541398248, -242.74090653081382), (2.150854804697121, -241.749236147049), (2.1490418598858274, -240.75749102562207), (2.146773612221096, -239.76564321390475), (2.144105966959551, -238.7736647592687), (2.1410948293577814, -237.78152770908565), (2.137796104672482, -236.78920411072718), (2.1342656981602066, -235.7966660115651), (2.1305595150776493, -234.80388545897102), (2.1267334606813644, -233.81083450031667), (2.122843440228081, -232.81748518297374), (2.118945358974319, -231.82380955431387), (2.115095122176771, -230.82977966170878), (2.1113486350920283, -229.83536755253016), (2.1077618029767136, -228.84054527414966), (2.104390531087487, -227.84528487393902), (2.1012907246809367, -226.84955839926994), (2.0985182890137226, -225.85333789751397), (2.096129129342434, -224.85659541604298), (2.0941791509237295, -223.85930300222853), (2.092724259014234, -222.86143270344235), (2.0918203588705713, -221.86295656705613), (2.089333482276025, -220.86488727554865), (2.07538631398556, -219.89292059930304), (2.0027924950291243, -218.92095392305745), (1.6609152288070188, -217.94898724681184)], (0.5019607843137255, 0.5019607843137255, 0.4588235294117647))</w:t>
        <w:br/>
      </w:r>
    </w:p>
    <w:p>
      <w:r>
        <w:t>([(2.0915228807199897, -244.4006001500376), (1.0943068935171858, -244.40139787470045), (0.09709090631445179, -244.40698194734046), (-0.9001250808883172, -244.4221387159347), (-1.897341068091086, -244.45165452846032), (-1.753347708771457, -245.29881278499417), (-0.9157056952181338, -245.47557895825926), (0.02604661670035425, -245.3067084523914), (-0.0979652581287113, -245.4803173449949), (-1.0605916821570143, -245.35632437249967), (-1.8440472831698869, -245.6243568766939), (-1.7328198869170046, -246.6891163937604), (-0.822268913714419, -247.1199609960561), (-0.3791714672625087, -247.87080048439296), (-1.1845483956612772, -248.1518156304358), (-2.1686091124530202, -248.2709313127297), (-2.654792217755833, -249.1072066643966), (-2.4308952162062574, -249.8657556386548), (-1.5753746247553377, -250.55213803450874), (-0.5577224056018031, -250.55213803450874), (0.43656619643649963, -250.55213803450874), (1.2890378030418423, -250.13612769544324), (1.8024572506588217, -249.25042567277578), (2.0706017472504668, -248.3168769571343), (2.163525925684536, -247.3503007977792), (2.1512844188289275, -246.36551644397105), (2.103931859551504, -245.37734314497035), (2.0915228807199897, -244.4006001500376)], (0.3176470588235294, 0.2980392156862745, 0.24313725490196078))</w:t>
        <w:br/>
      </w:r>
    </w:p>
    <w:p>
      <w:r>
        <w:t>([(-107.34433608402111, 252.4591147786942), (-106.44564992124108, 252.87498621763677), (-105.54034148558648, 253.27243053517896), (-104.62857540941201, 253.65202394456165), (-103.71051632507226, 254.01434265902657), (-102.78632886492194, 254.359962891815), (-101.85617766131571, 254.68946085616807), (-100.92022734660823, 255.00341276532728), (-99.97864255315415, 255.30239483253402), (-99.03158791330813, 255.58698327102942), (-98.07922805942485, 255.85775429405484), (-97.12172762385899, 256.11528411485153), (-96.15925123896518, 256.3601489466611), (-95.19196353709812, 256.5929250027246), (-94.22002915061246, 256.81418849628346), (-93.24361271186285, 257.02451564057895), (-92.26287885320394, 257.2244826488525), (-91.00082192595765, 257.46725002476194), (-89.68031514634113, 257.73260145088335), (-88.61541336877859, 257.9909795765857), (-87.7812949720016, 258.27453968396696), (-87.15313833474171, 258.61543705512463), (-86.70612183573049, 259.04582697215653), (-86.4154238536994, 259.59786471716063), (-86.25622276737997, 260.30370557223455), (-86.20369695550374, 261.1955048194762), (-86.23302479680225, 262.30541774098333), (-86.31938467000701, 263.6655996188537), (-86.36759189797459, 264.8990513400705), (-87.0228859583723, 265.3110634364192), (-88.03814540289223, 265.37263986020787), (-89.04623691951863, 265.4020690658747), (-90.0472926391498, 265.40001170791123), (-91.04144469268401, 265.3671284408091), (-92.02882521101965, 265.3040799190596), (-93.00956632505496, 265.2115267971542), (-93.98380016568821, 265.09012972958476), (-94.95165886381773, 264.9405493708426), (-95.9132745503419, 264.763446375419), (-96.86877935615888, 264.5594813978059), (-97.81830541216704, 264.3293150924944), (-98.76198484926469, 264.0736081139763), (-99.69994979835015, 263.79302111674303), (-100.63233239032166, 263.4882147552859), (-101.5592647560776, 263.15984968409674), (-102.4808790265162, 262.8085865576669), (-103.39730733253583, 262.4350860304879), (-104.30868180503471, 262.0400087570511), (-105.21513457491122, 261.62401539184833), (-106.1167977730636, 261.1877665893709), (-107.01380353039016, 260.7319230041103), (-107.81546160012584, 260.16149198522527), (-108.17443034412398, 259.2922704289001), (-108.23626691056216, 258.31015188453404), (-108.15232918510881, 257.32803334016813), (-107.9768090220741, 256.35270927940394), (-107.9163923330675, 255.3690104734007), (-107.84756589180196, 254.37799730176152), (-107.68524278115922, 253.40094149376617), (-107.34433608402111, 252.4591147786942)], (0.9333333333333333, 0.7490196078431373, 0.6235294117647059))</w:t>
        <w:br/>
      </w:r>
    </w:p>
    <w:p>
      <w:r>
        <w:t>([(23.744936234058336, -242.55513878469628), (24.47975576696606, -243.24425927136812), (25.08935767269061, -244.02601345329555), (25.609568654921357, -244.8722517775798), (26.0762154173476, -245.7548246913221), (26.525124663658744, -246.64558264162378), (27.168142813907053, -247.65862800293135), (27.95065542217374, -248.23102727710372), (28.803825104457097, -248.35246189983212), (29.70713065702133, -248.13066819072893), (30.614658927684125, -247.7047274535337), (31.510464910051006, -247.2649874221533), (32.407794726082905, -246.82777243856725), (33.30637264171367, -246.39261375486296), (34.20592292287702, -245.95904262312777), (35.106169835506776, -245.5265902954492), (36.00683764553661, -245.09478802391456), (36.90765061890041, -244.6631670606113), (37.80833302153175, -244.23125865762677), (38.70860911936456, -243.7985940670484), (39.60820317833265, -243.3647045409636), (40.50683946436963, -242.9291213314597), (41.40424224340928, -242.49137569062418), (42.30013578138542, -242.05099887054442), (43.194244344231805, -241.60752212330777), (44.08629219788224, -241.16047670100173), (44.97600360827038, -240.70939385571359), (45.863102841330104, -240.2538048395308), (46.747314162995096, -239.79324090454077), (47.62836183919917, -239.32723330283088), (48.50597013587612, -238.85531328648852), (49.37986331895961, -238.37701210760113), (50.24976565438349, -237.89186101825607), (51.11540140808149, -237.39939127054078), (52.088867136960026, -236.6398216417028), (52.10741719640452, -235.93044251869756), (51.63869758060859, -235.0433195197066), (51.1931021962306, -234.14886356048683), (50.749635131521494, -233.2533789291093), (50.30809860788904, -232.3569974779689), (49.8682948467405, -231.45985105946056), (49.43002606948376, -230.56207152597932), (48.99309449752606, -229.66379072992007), (48.55730235227536, -228.76514052367773), (48.12245185513893, -227.86625275964727), (47.68834522752465, -226.96725929022367), (47.2547846908398, -226.06829196780183), (46.821572466492164, -225.16948264477674), (46.38851077588922, -224.2709631735433), (45.95540184043858, -223.37286540649646), (45.52204788154786, -222.4753211960312), (45.08825112062458, -221.57846239454238), (44.653813779076366, -220.6824208544251), (44.21853807831078, -219.78732842807415), (43.77721933057247, -218.89248710551433), (43.390673999342106, -217.97867106262967), (43.33021285248892, -217.00045165515795), (43.13577107725902, -216.04284677884493), (42.71542712689396, -215.13827837794418), (42.29480586013787, -214.23375555357737), (41.87385175061413, -213.32931069613093), (41.452509271945814, -212.42497619599132), (41.03072289775619, -211.52078444354493), (40.60843710166859, -210.61676782917831), (40.18559635730602, -209.71295874327785), (39.76214513829195, -208.80938957623), (39.33802791824954, -207.9060927184212), (38.913189170801935, -207.0031005602379), (38.487573369572445, -206.10044549206657), (38.06112498818421, -205.19815990429368), (37.633788500260636, -204.2962761873056), (37.205508379424806, -203.39482673148882), (36.776229099299975, -202.49384392722982), (36.345895133509416, -201.59336016491503), (35.91445095567637, -200.6934078349309), (35.48184103942401, -199.79401932766385), (35.04800985837558, -198.89522703350033), (34.61290188615432, -197.99706334282683), (34.17646159638343, -197.0995606460298), (33.73863346268623, -196.2027513334956), (33.299361958685864, -195.30666779561082), (32.85859155800563, -194.41134242276178), (32.41626673426871, -193.51680760533498), (31.97233196109833, -192.6230957337169), (31.52673171211779, -191.7302391982939), (31.079410460950204, -190.83827038945253), (30.630312681218907, -189.9472216975792), (30.179382846547085, -189.05712551306038), (29.72656543055796, -188.16801422628242), (29.2718049068748, -187.2799202276319), (28.81504574912082, -186.3928759074952), (28.35623243091925, -185.50691365625875), (27.895309425893274, -184.62206586430904), (27.432221207666192, -183.73836492203247), (26.966912249861227, -182.8558432198156), (26.499327026101536, -181.97453314804474), (26.029410010010476, -181.09446709710642), (25.55710567521114, -180.2156774573871), (25.08235849532685, -179.3381966192732), (24.605112943980835, -178.46205697315114), (24.148847502938985, -177.58938116235157), (23.6398728603788, -176.71664081372694), (23.135720868105377, -175.85396671165066), (22.637752898846507, -174.98820059806707), (22.14644329125282, -174.11910530365085), (21.662266383974863, -173.24644365907682), (21.185696515663228, -172.36997849501964), (20.71720802496854, -171.489472642154), (20.257275250541348, -170.60468893115453), (19.806372531032245, -169.71539019269608), (19.364974205091855, -168.82133925745322), (18.93355461137073, -167.92229895610078), (18.512588088519493, -167.01803211931338), (18.0413485739264, -166.1383897220565), (17.562551377317277, -165.26244297449958), (17.08555908251387, -164.38559377603983), (16.610450312151958, -163.5078028153593), (16.13730368886757, -162.62903078114005), (15.666197835296483, -161.7492383620641), (15.197211374074696, -160.86838624681351), (14.73042292783799, -159.98643512407043), (14.265911119222322, -159.10334568251676), (13.80375457086351, -158.21907861083469), (13.34403190539741, -157.33359459770625), (12.886821745460043, -156.44685433181348), (12.432202713687163, -155.55881850183843), (11.980253432714793, -154.66944779646317), (11.531052525178685, -153.77870290436977), (11.08467861371476, -152.88654451424023), (10.641210320958939, -151.99293331475667), (10.200726269547111, -151.0978299946011), (9.76330508211513, -150.20119524245564), (9.329025381298917, -149.30298974700227), (8.897965789734256, -148.40317419692312), (8.451854606257543, -147.51167204813834), (7.790484634725612, -146.46995692321892), (7.124788405218733, -145.47735347105552), (6.465377570072427, -144.5791283158173), (5.806599082726261, -143.77262520671079), (5.142799896620083, -143.05518789294257), (4.468326965193286, -142.42416012371922), (3.777527241885614, -141.8768856482473), (3.064747680136633, -141.41070821573337), (2.3243352333860163, -141.02297157538405), (1.5506368550733325, -140.71101947640585), (0.7379994986382188, -140.47219566800538), (-0.11922988247972158, -140.30384389938916), (-1.026704334840816, -140.20330791976386), (-1.9900769050054614, -140.16793147833593), (-3.015000639533985, -140.195058324312), (-4.107128584986924, -140.28203220689863), (-5.2721137879245, -140.42619687530242), (-6.445327216313294, -140.6123494295673), (-7.43896890037401, -140.83693601345703), (-8.3753393636583, -141.15047235672282), (-9.247340393732614, -141.5659718488258), (-10.047873778163789, -142.09644787922724), (-10.76984130451831, -142.75491383738836), (-11.406144760362807, -143.55438311277035), (-11.942243296663298, -144.44103873693476), (-12.457373444494822, -145.2944222828371), (-12.98482627942845, -146.13920820437855), (-13.523016787806661, -146.97666451248512), (-14.070359955972112, -147.8080592180827), (-14.625270770267212, -148.63466033209718), (-15.18616421703472, -149.4577358654547), (-15.751455282617012, -150.27855382908106), (-16.319558953356708, -151.09838223390224), (-16.888890215596394, -151.91848909084422), (-17.457864055678616, -152.74014241083293), (-18.024895459945927, -153.56461020479435), (-18.588399414740913, -154.39316048365438), (-19.15599353966607, -155.2513269903117), (-19.668095793652814, -156.17266810530086), (-20.043219718182506, -157.0806030930146), (-20.271568974621978, -157.98342116306532), (-20.34334722433845, -158.8894115250656), (-20.2487581286989, -159.80686338862802), (-19.978005349070333, -160.74406596336493), (-19.521292546819897, -161.70930845888893), (-18.932679863740315, -162.64402575572356), (-18.408169529055797, -163.48699393830364), (-17.90711105381019, -164.34461953303307), (-17.42692615671163, -165.21529111410433), (-16.9650365564681, -166.09739725571006), (-16.51886397178773, -166.98932653204272), (-16.08583012137855, -167.8894675172949), (-15.663356723948619, -168.79620878565908), (-15.248865498206031, -169.70793891132786), (-14.839778162858778, -170.62304646849373), (-14.433516436614989, -171.53992003134928), (-14.01847128027116, -172.44874994987725), (-13.580841829457817, -173.3458635127931), (-13.123647966693543, -174.23313232417752), (-12.650108825786067, -175.1121331026301), (-12.163443540543117, -175.98444256675066), (-11.666871244772386, -176.85163743513874), (-11.163611072281638, -177.71529442639425), (-10.656882156878531, -178.57699025911666), (-10.149903632370934, -179.4383016519059), (-9.645894632566435, -180.30080532336146), (-9.148074291272797, -181.1660779920832), (-8.65966174229775, -182.03569637667076), (-8.18387611944902, -182.91123719572383), (-7.7239365565343014, -183.79427716784215), (-7.283062187361429, -184.68639301162537), (-6.864472145737988, -185.58916144567326), (-6.47138556547178, -186.50415918858542), (-6.085616503739898, -187.42333954670008), (-5.571983858918295, -188.28555665417488), (-5.068547945378315, -189.15250239919985), (-4.574514412149349, -190.02377960628957), (-4.089088908260617, -190.89899109995878), (-3.6114770827415126, -191.77773970472214), (-3.140884584621218, -192.65962824509415), (-2.6765170629290926, -193.54425954558963), (-2.2175801666943546, -194.4312364307231), (-1.7632795449463625, -195.32016172500926), (-1.3128208467143347, -196.2106382529627), (-0.8654097210275594, -197.10226883909814), (-0.4202518169154652, -197.99465630793023), (0.023447216592799452, -198.8874034839735), (0.4664817304679461, -199.78011319174269), (0.9096460756806164, -200.6723882557524), (1.3537346032015567, -201.56383150051735), (1.7995416640015138, -202.4540457505521), (2.2478616090511294, -203.3426338303713), (2.699488789321115, -204.22919856448962), (3.1552175557822864, -205.1133427774217), (3.6158422594052513, -205.99466929368222), (4.08215725116079, -206.87278093778576), (4.549155814774584, -207.75178247454474), (5.011179746118534, -208.6338801032107), (5.468944984439448, -209.5183314350619), (5.922835376928622, -210.40493175159617), (6.3732347707775645, -211.2934763343115), (6.82052701317761, -212.18376046470573), (7.265095951320092, -213.07557942427695), (7.707325432396448, -213.968728494523), (8.147599303597943, -214.8630029569418), (8.586301412116013, -215.75819809303133), (9.023815605141994, -216.65410918428952), (9.460525729867463, -217.5505315122143), (9.896815633483405, -218.44726035830354), (10.333069163181571, -219.34409100405531), (10.769670166153018, -220.24081873096742), (11.207002489589355, -221.13723882053793), (11.645449980681814, -222.03314655426465), (12.085396486621903, -222.9283372136456), (12.527225854600848, -223.82260608017862), (12.971321931810092, -224.71574843536172), (13.418068565440999, -225.60755956069283), (13.867849602684904, -226.49783473766988), (14.321048890733246, -227.38636924779084), (14.778050276777392, -228.27295837255355), (15.23923760800861, -229.15739739345605), (15.704994731618367, -230.0394815919962), (16.175705494798034, -230.919006249672), (16.651753744738915, -231.7957666479813), (17.133523328632474, -232.66955806842213), (17.62139809367005, -233.54017579249233), (18.11576188704294, -234.4074151016899), (18.616998555942583, -235.2710712775128), (19.12549194756035, -236.13093960145886), (19.641625909087605, -236.98681535502615), (20.165784287715717, -237.83849381971248), (20.698350930636057, -238.68577027701588), (21.239709685040065, -239.5284400084342), (21.790244398118965, -240.36629829546544), (22.364385000886454, -241.1824420540774), (22.934052365983785, -241.98939867087546), (23.744936234058336, -242.55513878469628)], (0.6509803921568628, 0.5333333333333333, 0.33725490196078434))</w:t>
        <w:br/>
      </w:r>
    </w:p>
    <w:p>
      <w:r>
        <w:t>([(43.36834208552117, -216.841710427607), (44.08998961743264, -217.587267051753), (44.6756601992047, -218.40081215096868), (45.15752665649741, -219.26625931242407), (45.567761814970794, -220.1675221232891), (45.93853850028507, -221.0885141707337), (46.3020295381002, -222.01314904192782), (46.69040775407635, -222.92534032404149), (47.13391336704242, -223.8078015051182), (47.59576492564987, -224.6717677979755), (48.05176996145134, -225.5422125996375), (48.502836250027904, -226.4187727998718), (48.94987156696089, -227.30108528844588), (49.39378368783124, -228.1887869551273), (49.83548038822033, -229.08151468968362), (50.275869443709375, -229.97890538188227), (50.715858629879335, -230.8805959214909), (51.15635572231149, -231.78622319827696), (51.59826849658704, -232.69542410200805), (52.042504728287064, -233.60783552245164), (52.489972192992795, -234.52309434937524), (53.05109034979293, -234.4287971434755), (53.13392632601398, -233.47542242661427), (52.81355288839925, -232.66215166958594), (52.389642124598886, -231.77242303352605), (51.95953943205337, -230.87193116423316), (51.52956034426825, -229.97127774281927), (51.0996601051856, -229.070487633761), (50.66979395874759, -228.16958570153477), (50.239917148896545, -227.2685968106173), (49.80998491957452, -226.36754582548514), (49.379952514723634, -225.46645761061484), (48.94977517828611, -224.56535703048297), (48.51940815420411, -223.66426894956612), (48.08880668641992, -222.76321823234085), (47.6579260188755, -221.86222974328376), (47.2267213955131, -220.96132834687137), (46.795148060274926, -220.06053890758028), (46.363161257103144, -219.1598862898871), (45.9307162299398, -218.25939535826836), (45.497768222727196, -217.35909097720068), (45.06427247940751, -216.45899801116056), (44.630184243922706, -215.55914132462462), (44.19545876021527, -214.65954578206944), (43.760051272227074, -213.76023624797162), (43.32391702390048, -212.86123758680768), (42.88701125917758, -211.9625746630542), (42.44928922200048, -211.06427234118775), (42.0107061563115, -210.1663554856849), (41.57121730605271, -209.26884896102231), (41.13077791516627, -208.37177763167648), (40.689343227594335, -207.47516636212396), (40.246868487279094, -206.57904001684136), (39.803308938162786, -205.68342346030528), (39.35861982418741, -204.78834155699224), (38.91275638929534, -203.89381917137885), (38.46567387742859, -202.99988116794165), (38.01732753252932, -202.10655241115728), (37.56767259853983, -201.21385776550224), (37.11666431940219, -200.32182209545311), (36.66425793905854, -199.43047026548652), (36.21040870145112, -198.539827140079), (35.75507185052207, -197.64991758370715), (35.29820263021358, -196.76076646084752), (34.839756284467796, -195.87239863597668), (34.37968805722681, -194.98483897357124), (33.91649311283029, -194.09560206005776), (33.45592963519516, -193.20556781217152), (32.99795205534306, -192.31517245422452), (32.542018336637675, -191.4246072932648), (32.08758644244275, -190.5340636363405), (31.63411433612201, -189.6437327904997), (31.18105998103928, -188.75380606279043), (30.727881340558277, -187.86447476026083), (30.274036378042755, -186.97593018995894), (29.81898305685654, -186.08836365893285), (29.362179340363312, -185.20196647423074), (28.903083191926864, -184.31692994290057), (28.441152574910912, -183.4334453719905), (27.975845452679216, -182.5517040685486), (27.50661978859563, -181.67189733962292), (27.032933546023802, -180.7942164922616), (26.554244688327525, -179.91885283351266), (26.070011178870587, -179.0459976704243), (25.579690981016704, -178.17584231004446), (25.08274205812967, -177.3085780594213), (24.578622373573168, -176.44439622560296), (24.066789890711018, -175.58348811563744), (23.424369340636964, -175.024253079055), (22.83067385405433, -175.76363584138988), (23.172986944867617, -176.68901378378766), (23.71767441775929, -177.53197788321373), (24.209673724800393, -178.39999546311054), (24.69799198260691, -179.27003900353043), (25.182741315215136, -180.14204812999236), (25.66403384666097, -181.01596246801543), (26.14198170098059, -181.89172164311873), (26.616697002209936, -182.7692652808212), (27.088291874385185, -183.64853300664194), (27.55687844154238, -184.52946444609992), (28.022568827717706, -185.4119992247142), (28.48547515694713, -186.2960769680039), (28.945709553266692, -187.18163730148794), (29.403384140712504, -188.0686198506854), (29.85861104332068, -188.95696424111534), (30.311502385127255, -189.84661009829682), (30.762170290168278, -190.7374970477488), (31.210726882479957, -191.62956471499038), (31.657284286098236, -192.5227527255405), (32.101954625059285, -193.4170007049183), (32.54485002339906, -194.31224827864276), (32.98608260515372, -195.20843507223296), (33.42576449435928, -196.1055007112079), (33.864007815051956, -197.00338482108663), (34.30092469126761, -197.90202702738821), (34.73662724704254, -198.80136695563164), (35.171227606412636, -199.70134423133592), (35.60483789341405, -200.6018984800202), (36.03757023208292, -201.50296932720343), (36.469536746455226, -202.40449639840466), (36.90084956056704, -203.30641931914292), (37.33162079845447, -204.20867771493727), (37.761962584153636, -205.11121121130674), (38.19198704170057, -206.0139594337704), (38.62180629513136, -206.91686200784721), (39.05153246848206, -207.81985855905623), (39.48127768578873, -208.72288871291653), (39.91115407108748, -209.62589209494715), (40.341273748414416, -210.52880833066706), (40.771748841805504, -211.43157704559536), (41.20269147529697, -212.3341378652511), (41.634213772924745, -213.23643041515325), (42.066427858725014, -214.13839432082088), (42.49944585673378, -215.03996920777303), (42.93337989098712, -215.94109470152873), (43.36834208552117, -216.841710427607)], (0.611764705882353, 0.5254901960784314, 0.37254901960784315))</w:t>
        <w:br/>
      </w:r>
    </w:p>
    <w:p>
      <w:r>
        <w:t>([(23.744936234058336, -242.55513878469628), (23.216744517614963, -241.71035923849496), (22.693316015541686, -240.8630001120532), (22.174520256379534, -240.01313257162136), (21.66022676866932, -239.16082778344995), (21.150305080952034, -238.30615691378938), (20.644624721768494, -237.44919112889002), (20.143055219659686, -236.59000159500232), (19.64546610316632, -235.72865947837667), (19.151726900829534, -234.86523594526358), (18.66170714119013, -233.99980216191332), (18.1752763527889, -233.13242929457647), (17.692304064166827, -232.26318850950332), (17.2126598038648, -231.39215097294434), (16.736213100423807, -230.51938785114996), (16.262833482384593, -229.6449703103706), (15.792390478288185, -228.76896951685669), (15.324753616675395, -227.8914566368586), (14.859792426087147, -227.0125028366268), (14.397376435064357, -226.13217928241164), (13.937375172147878, -225.25055714046363), (13.479658165878629, -224.36770757703314), (13.02409494479753, -223.4837017583706), (12.570555037445468, -222.59861085072643), (12.11890797236336, -221.71250602035107), (11.669023278092023, -220.82545843349487), (11.220770483172341, -219.93753925640831), (10.774019116145446, -219.0488196553418), (10.328638705551977, -218.15937079654574), (9.884498779932922, -217.2692638462706), (9.44146886782917, -216.37856997076673), (8.999418497781674, -215.48736033628458), (8.558217198331285, -214.59570610907463), (8.117734498018885, -213.70367845538718), (7.677839925385398, -212.8113485414727), (7.238403008971673, -211.91878753358168), (6.799293277318699, -211.02606659796444), (6.360380258967327, -210.1332569008715), (5.9215334824583366, -209.24042960855317), (5.482622476332859, -208.34765588725995), (5.043516769131602, -207.45500690324218), (4.6040858893955585, -206.56255382275035), (4.164199365665576, -205.67036781203487), (3.7237267264825773, -204.77852003734614), (3.2825375003874804, -203.88708166493458), (2.840501215921171, -202.99612386105065), (2.3974874016244994, -202.1057177919447), (1.9533655860384205, -201.21593462386718), (1.5080052977038194, -200.32684552306856), (1.0612760651615114, -199.43852165579918), (0.6130474169525565, -198.5510341883095), (0.16318888161769976, -197.66445428684995), (-0.2884300123020688, -196.7788531176709), (-0.741939736265864, -195.89430184702286), (-1.1974707617328355, -195.01087164115611), (-1.6551535601620637, -194.12863366632124), (-2.115118603012628, -193.24765908876856), (-2.577496361743609, -192.36801907474847), (-3.0424173078142256, -191.48978479051144), (-3.5100119126834186, -190.6130274023079), (-3.9804106478104777, -189.73781807638827), (-4.480545461410089, -188.8949678050728), (-5.0266797134862955, -188.05849103571086), (-5.581372803193441, -187.22201426634885), (-6.046622813105654, -187.5978809660662), (-5.597276527200551, -188.5050736437343), (-5.130428940437855, -189.3828466996664), (-4.66644674851195, -190.2620955685575), (-4.2051942146755215, -191.14275014461498), (-3.7465356021809426, -192.02474032204614), (-3.290335174280898, -192.9079959950584), (-2.8364571942280046, -193.79244705785914), (-2.384765925274774, -194.67802340465568), (-1.935125630673892, -195.56465492965552), (-1.487400573677835, -196.45227152706596), (-1.0414550175392197, -197.3408030910944), (-0.5971532255106621, -198.23017951594815), (-0.15435946084467342, -199.12033069583467), (0.28706201320605984, -200.01118652496135), (0.7272469333890964, -200.90267689753546), (1.166331036451715, -201.7947317077645), (1.6044500591414042, -202.68728084985577), (2.0417397382056177, -203.58025421801665), (2.4783358103917044, -204.47358170645458), (2.914374012447083, -205.36719320937686), (3.3499900811192065, -206.26101862099094), (3.7853197531554947, -207.1549878355041), (4.22049876530326, -208.04903074712382), (4.655662854310132, -208.94307725005743), (5.090947756923355, -209.8370572385123), (5.5264892098904514, -210.73090060669583), (5.9624229499587, -211.62453724881541), (6.39888471387573, -212.51789705907836), (6.836010238388785, -213.41090993169212), (7.2739352602453184, -214.303505760864), (7.712795516192714, -215.19561444080145), (8.152726742978496, -216.0871658657118), (8.593864677349977, -216.97808992980248), (9.036345056054648, -217.8683165272808), (9.480303615839924, -218.75777555235416), (9.92587609345319, -219.64639689922998), (10.373198225641904, -220.53411046211554), (10.822405749153443, -221.42084613521834), (11.27363440073523, -222.3065338127457), (11.727019917134683, -223.19110338890496), (12.182698035099218, -224.07448475790352), (12.640804491376294, -224.95660781394884), (13.101475022713288, -225.83740245124815), (13.56484536585759, -226.71679856400897), (14.031051257556719, -227.5947260464386), (14.500228434557956, -228.4711147927444), (14.972512633608895, -229.3458946971338), (15.448039591456745, -230.21899565381415), (15.926945044849097, -231.09034755699284), (16.409364730533266, -231.95988030087724), (16.895434385256706, -232.82752377967472), (17.385289745766837, -233.69320788759268), (17.879066548811146, -234.55686251883847), (18.37690053113691, -235.41841756761949), (18.878927429491622, -236.2778029281431), (19.385282980622698, -237.1349484946167), (19.896102921277556, -237.98978416124766), (20.411522988203618, -238.8422398222433), (20.931678918148297, -239.69224537181114), (21.456706447858984, -240.53973070415842), (21.98674131408316, -241.38462571349254), (22.521919253568147, -242.2268602940209), (23.062376003061495, -243.0663643399509), (23.744936234058336, -242.55513878469628)], (0.396078431372549, 0.3058823529411765, 0.1450980392156863))</w:t>
        <w:br/>
      </w:r>
    </w:p>
    <w:p>
      <w:r>
        <w:t>([(23.25281320330064, -175.62640660165056), (23.651502734202182, -174.82595510545897), (23.204130711534, -173.9376216888038), (22.757306710772774, -173.04870758266784), (22.31094964936986, -172.1592668420834), (21.864978444776934, -171.2693535220829), (21.419312014445417, -170.3790216776986), (20.97386927582677, -169.4883253639629), (20.52856914637253, -168.59731863590804), (20.083330543534217, -167.70605554856638), (19.638072384763195, -166.81459015697038), (19.192713587511196, -165.92297651615226), (18.747173069229447, -165.03126868114435), (18.301369747369613, -164.13952070697906), (17.855222539383185, -163.24778664868867), (17.408650362721527, -162.3561205613056), (16.961572134836302, -161.46457649986203), (16.51390677317894, -160.57320851939042), (16.0655731952009, -159.6820706749231), (15.616490318353684, -158.79121702149232), (15.166577060088848, -157.9007016141305), (14.715752337857786, -157.01057850786998), (14.263935069112135, -156.120901757743), (13.811044171303251, -155.23172541878205), (13.356998561882698, -154.34310354601934), (12.89883499513186, -153.4571070005138), (12.429608444999282, -152.57721368646156), (11.956293939283114, -151.698493830672), (11.481715912244402, -150.81986111227548), (11.008698798144042, -149.94022921040235), (10.540067031242904, -149.05851180418315), (10.078645045802167, -148.17362257274814), (9.627257276082629, -147.28447519522777), (9.188728156345295, -146.38998335075246), (8.76588212085117, -145.48906071845263), (8.361543603861053, -144.58062097745864), (7.9785370396360875, -143.66357780690086), (7.407139124450965, -142.95385511319498), (6.353529589842495, -143.21756742270185), (6.341937209197334, -144.02358928763832), (6.764181723942785, -144.93499833155659), (7.223362519651798, -145.81275176757623), (7.704466925187024, -146.68388993810171), (8.189133393527818, -147.56065387448004), (8.658968914919804, -148.44465845340903), (9.120127964649994, -149.3255978074049), (9.57821468380785, -150.20843366150447), (10.033760498381234, -151.09288258851416), (10.487296834358045, -151.97866116124047), (10.939355117726212, -152.86548595248985), (11.390466774473495, -153.7530735350688), (11.841163230587824, -154.64114048178385), (12.291975912056886, -155.52940336544142), (12.74343624486872, -156.41757875884798), (13.196075655011152, -157.30538323481), (13.650425568472007, -158.192533366134), (14.107017411239115, -159.07874572562645), (14.566382609300408, -159.96373688609376), (15.029052588643676, -160.8472234203425), (15.495558775256852, -161.72892190117906), (15.966432595127658, -162.60854890140996), (16.442205474244133, -163.48582099384166), (16.92340883859396, -164.36045475128063), (17.410574114165144, -165.2321667465334), (17.904232726945477, -166.10067355240642), (18.404916102922787, -166.96569174170614), (18.829568343800943, -167.8413814635276), (19.2163848997033, -168.73085536021142), (19.614071495423634, -169.6247259231101), (20.029182588377694, -170.5184869627503), (20.468272635981364, -171.40763228965852), (20.937896095650537, -172.28765571436136), (21.4446074248012, -173.15405104738542), (21.994961080849176, -174.00231209925727), (22.595511521210348, -174.82793268050344), (23.25281320330064, -175.62640660165056)], (0.611764705882353, 0.5294117647058824, 0.3764705882352941))</w:t>
        <w:br/>
      </w:r>
    </w:p>
    <w:p>
      <w:r>
        <w:t>([(21.714928732182862, -334.7666916729183), (22.705697722193822, -334.65070298048033), (23.696466712204852, -334.54492053710356), (24.687235702215812, -334.4410814224388), (25.678004692226807, -334.33092271613714), (26.254528277773417, -333.75636201945), (26.44993853244011, -332.7766214151837), (26.62778028044793, -331.79517707821446), (26.787706260832024, -330.8120290085425), (26.9293692126276, -329.8271772061676), (27.052421874869815, -328.84062167108993), (27.156516986593868, -327.8523624033094), (27.24130728683481, -326.86239940282616), (27.306445514627846, -325.87073266963995), (27.35158440900813, -324.877362203751), (27.3763767090109, -323.8822880051592), (27.38047515367124, -322.88551007386457), (27.363532482024322, -321.88702840986707), (27.325201433105264, -320.8868430131668), (27.265134745949332, -319.88495388376367), (27.136447873710807, -318.94433195006076), (26.857231060532655, -318.0796651312251), (26.434571475080197, -317.2852814888964), (25.87754140944566, -316.56377310652965), (25.195213155721255, -315.9177320675798), (24.39665900599929, -315.3497504555017), (23.490951252371943, -314.8624203537503), (22.48716218693155, -314.4583338457806), (21.394364101770293, -314.1400830150474), (20.28850933153436, -313.917163358535), (19.301724844986826, -313.7583650451774), (18.318181077788815, -313.62770887480275), (17.33474702223236, -313.52415117817503), (16.348291670609886, -313.4466482860584), (15.355684015213454, -313.39415652921684), (14.35379304833535, -313.36563223841443), (13.344648152532404, -313.36099323357934), (12.34589714715169, -313.3672986812182), (11.34758353843699, -313.3731450324523), (10.349672620434761, -313.3785496402584), (9.352129687191187, -313.3835298576134), (8.354920032752796, -313.3881030374939), (7.358008951165803, -313.392286532877), (6.361361736476739, -313.3960976967393), (5.364943682731854, -313.3995538820578), (4.368720083977434, -313.40267244180916), (3.372656234260007, -313.40547072897033), (2.3767174276257905, -313.40796609651807), (1.3808689581212084, -313.41017589742916), (0.38507611979258133, -313.4121174846805), (-0.6106957933137006, -313.41380821124886), (-1.6064814871513171, -313.4152654301111), (-2.6023156676738783, -313.41650649424406), (-3.598233040835064, -313.4175487566245), (-4.594268312588413, -313.4184095702293), (-5.590456188887747, -313.4191062880352), (-6.5868313756865335, -313.4196562630191), (-7.583428578938524, -313.42007684815775), (-8.580282504597292, -313.42038539642806), (-9.577427858616556, -313.4205992608068), (-10.57489934694992, -313.4207357942708), (-11.572731675551, -313.42081234979685), (-12.57095955037347, -313.42084628036184), (-13.569617677370976, -313.4208549389425), (-14.576262943852655, -313.42859516598077), (-15.581287592042674, -313.4803044097656), (-16.5772161914255, -313.57426055349515), (-17.565613819413404, -313.7030294794611), (-18.548045553418625, -313.85917706995485), (-19.526076470853504, -314.0352692072681), (-20.50127164913035, -314.2238717736924), (-21.475196165661504, -314.41755065151915), (-22.44941509785921, -314.6088717230401), (-23.425493523135806, -314.79040087054676), (-24.36067648428485, -315.1347517174342), (-25.076474214713233, -315.6028523222439), (-24.18779364962583, -315.7930997075968), (-23.20128083314643, -315.661482032913), (-22.21008497240641, -315.52647094194685), (-21.21824996966403, -315.3860444835692), (-20.22981972717733, -315.238180706651), (-19.249123924180473, -315.0761257780434), (-18.368592232966947, -314.6127419597375), (-17.599871652632103, -315.08857658814765), (-16.683326297985918, -315.44798678337304), (-15.699716789154571, -315.485390180415), (-14.704923170217999, -315.4218331275215), (-13.703250384959901, -315.36924416307056), (-12.70735716331194, -315.3893473368342), (-11.705298972736086, -315.3893473368342), (-10.702684224062905, -315.3893473368342), (-9.712692955069501, -315.3852053460524), (-8.717731282630938, -315.3788016673581), (-7.722209842857719, -315.37351752333313), (-6.726182418851146, -315.36924534777484), (-5.729702793712454, -315.365877574481), (-4.732824750542767, -315.36330663724885), (-3.735602072443391, -315.3614249698762), (-2.738088542515556, -315.36012500616044), (-1.7403379438605293, -315.35929917989927), (-0.7424040595794393, -315.35883992488993), (0.25565932722637685, -315.3586396749303), (1.253798433455792, -315.3585908638177), (2.2519594760075736, -315.35858592534987), (3.250088671780419, -315.35851729332416), (4.248132237673132, -315.3582774015382), (5.246036390584443, -315.35775868378954), (6.243747347413192, -315.35685357387564), (7.241211325058146, -315.35545450559414), (8.238374540418, -315.3534539127425), (9.235183210391597, -315.3507442291183), (10.231583551877733, -315.3472178885191), (11.227521781775076, -315.3427673247424), (12.222944116982463, -315.33728497158586), (13.217796774398657, -315.3306632628468), (14.220808486063829, -315.3397590272967), (15.221410186342146, -315.4026378773488), (16.21418975864482, -315.5064375121658), (17.20100185348745, -315.6363207276234), (18.18370112138545, -315.7774503195975), (19.164142212854404, -315.9149890839637), (20.171971071131917, -316.0784364641913), (21.028443815626908, -316.39233950018195), (21.6950109642285, -316.98349199845376), (22.159424449543813, -317.9804986666312), (22.43978755936137, -318.8546209586576), (22.890484797434898, -319.7211324598199), (23.61492605156282, -320.4661237385825), (24.606162852024635, -320.9795476458225), (24.881543886564128, -321.855626735817), (24.01670869974201, -322.6274904088209), (23.58983860981291, -323.49959196733397), (23.581055616407333, -324.4314202539217), (23.786533986930127, -325.39385730678504), (24.00244798878597, -326.3577851641245), (24.024971889379668, -327.29408586414075), (23.69086331498231, -328.1935347750699), (23.265666016892357, -329.1011631207567), (22.85122150727886, -330.0133780916271), (22.462093544726745, -330.9334160784775), (22.112845887820836, -331.8645134721047), (21.81804229514609, -332.80990666330524), (21.621029460700083, -333.80391030423993), (21.714928732182862, -334.7666916729183)], (0.4392156862745098, 0.43137254901960786, 0.3843137254901961))</w:t>
        <w:br/>
      </w:r>
    </w:p>
    <w:p>
      <w:r>
        <w:t>([(-22.576144036009154, -305.91597899474874), (-21.649633977015107, -305.54848169196373), (-20.750401937021792, -305.84893327674575), (-19.828200058781597, -306.0510539260701), (-18.804146251202745, -305.8265109448643), (-17.84716703309147, -305.5186771148008), (-16.975230404962684, -305.1221334522569), (-16.196637941579255, -304.6266626344474), (-15.519691217704255, -304.0220473385873), (-14.95269180810058, -303.2980702418912), (-14.503941287531164, -302.4445140215741), (-14.18174123075901, -301.45116135485074), (-13.959382164893835, -300.27644629473934), (-14.04828930528955, -299.2565998255404), (-14.457089677859125, -298.4623428862762), (-15.10678016368072, -297.84878734119576), (-15.918357643832392, -297.371045054548), (-16.812818999392373, -296.9842278905819), (-17.729231817171218, -296.67844051076776), (-18.68966654217633, -296.5557860019442), (-19.67057190803895, -296.61266334046957), (-20.6409931476605, -296.8335951427945), (-21.56997549394267, -297.2031040253698), (-22.426564179786986, -297.7057126046463), (-23.17980443809497, -298.3259434970748), (-23.798741501768244, -299.048319319106), (-24.30564728872415, -300.0023847095655), (-24.63072318910326, -300.9695089417187), (-24.765083158274315, -301.9122670821937), (-24.708727196237348, -302.82081377628634), (-24.46165530299236, -303.6853036692924), (-24.023867478539312, -304.49589140650767), (-23.395363722878244, -305.24273163322783), (-22.576144036009154, -305.91597899474874)], (0.7372549019607844, 0.611764705882353, 0.2627450980392157))</w:t>
        <w:br/>
      </w:r>
    </w:p>
    <w:p>
      <w:r>
        <w:t>([(36.663165791447675, -309.053263315829), (36.66316579144771, -310.0431369979135), (36.854620653273685, -310.90344006353496), (37.80649822307351, -311.2243034337979), (38.75335787120483, -311.5365935092342), (39.69102108316531, -311.84866731884836), (40.61530934445268, -312.16888189164507), (41.60645532944746, -311.80662742299563), (42.11072357340429, -311.0307143883762), (42.2016979143899, -310.1204774690883), (42.069215485698386, -309.1540848964884), (41.8851626462805, -308.177519618307), (41.71076093070226, -307.19248984855005), (41.54312144936451, -306.20560130558187), (41.37667646233817, -305.2189418918758), (41.20585822969362, -304.23459950990525), (41.02509901150182, -303.2546620621439), (40.82883106783345, -302.2812174510651), (40.61148665875919, -301.31635357914234), (40.367498044349865, -300.3621583488491), (40.091297484676105, -299.42071966265894), (39.7773172398086, -298.49412542304515), (39.42183562002268, -297.58874109948556), (39.01898290739353, -296.8240835568114), (38.48962250283905, -296.04101798393083), (37.88916724803642, -295.2321560019536), (37.273029984662685, -294.39010923198947), (36.69662355439499, -293.50748929514805), (36.191321954487194, -292.9490975560553), (35.97111813767261, -293.9372390763992), (36.08057745410546, -294.85951381482107), (36.161991836167715, -295.84349100708334), (36.254426748051614, -296.83426993577706), (36.373006446810294, -297.82052753397676), (36.51232683088837, -298.80307441691593), (36.66698379873005, -299.7827211998279), (36.8315732487798, -300.76027849794593), (37.00069107948176, -301.7365569265034), (37.16893318928052, -302.71236710073373), (37.330895476620306, -303.6885196358702), (37.48117383994546, -304.66582514714617), (37.61436417770041, -305.645094249795), (37.74853923510747, -306.6116936876146), (37.83269933963262, -307.56625886936854), (37.57335713381239, -308.4158534151531), (36.663165791447675, -309.053263315829)], (0.7803921568627451, 0.6509803921568628, 0.27058823529411763))</w:t>
        <w:br/>
      </w:r>
    </w:p>
    <w:p>
      <w:r>
        <w:t>([(-23.8679669917481, -295.51987996999253), (-24.64629170127559, -295.7177183285954), (-25.465009785694274, -296.0540355541219), (-26.309959068244925, -296.51356304975354), (-27.166977372168066, -297.08103221867157), (-28.02190252070457, -297.7411744640575), (-28.860572337095, -298.4787211890926), (-29.668824644580166, -299.2784037969583), (-30.432497266400794, -300.1249536908359), (-31.137428025797416, -301.0031022739069), (-31.769454746010826, -301.89758094935263), (-32.31441525028172, -302.79312112035444), (-32.75814736185081, -303.6744541900937), (-33.08648890395876, -304.52631156175187), (-33.28527769984629, -305.3334246385102), (-33.341063342339716, -306.0951647990528), (-33.24482321487947, -307.06208582311814), (-32.95203606190703, -307.9915398532419), (-32.428469478350095, -308.8264728809699), (-31.640279896702683, -309.4659852571319), (-30.71685120399557, -309.11037505638626), (-29.778716659982756, -308.8437167036895), (-28.822164931652324, -308.64745353398206), (-27.84348468599234, -308.5030288822045), (-26.838964589990947, -308.3918860832971), (-26.188943491390777, -308.1963597509864), (-27.1327748453021, -307.8012897869547), (-28.115875569501114, -307.51244774601474), (-28.897570543082402, -307.06876231057436), (-29.237184645140868, -306.20916216304147), (-29.172980957216346, -305.23053740245115), (-29.06277685320773, -304.2744708697355), (-28.735503452071942, -303.3829921386146), (-28.009244062906276, -302.73801789999106), (-26.84182503868111, -302.37524563407084), (-26.151481676983956, -301.66368138271264), (-25.858411843594464, -300.74570253252193), (-25.672901072491083, -299.77582346537685), (-25.348486503448438, -298.8932716518651), (-25.011784434132494, -298.05755401232364), (-24.303099038105024, -297.35517169171584), (-23.746977496824147, -296.5784914307145), (-23.8679669917481, -295.51987996999253)], (0.8235294117647058, 0.4392156862745098, 0.16470588235294117))</w:t>
        <w:br/>
      </w:r>
    </w:p>
    <w:p>
      <w:r>
        <w:t>([(32.29557389347317, -288.1380345086272), (32.40182327069889, -289.1114948210979), (32.505131204703154, -290.0866429299692), (32.60651071117215, -291.06318940218785), (32.70697480579201, -292.0408448047007), (32.80753650424891, -293.0193197044547), (32.90920882222895, -293.9983246683965), (33.0130047754182, -294.977570263473), (33.11993737950291, -295.956767056631), (33.23101965016911, -296.93562561481724), (33.34726460310305, -297.91385650497875), (33.46968525399079, -298.89117029406214), (33.5992946185184, -299.8672775490143), (33.73710571237217, -300.84188883678206), (33.86675700671484, -302.0393529217168), (33.39569729758423, -302.52540675319773), (32.63710915034063, -302.74726417697525), (32.56129576250589, -303.70497132236886), (32.81051719011829, -304.63625195879507), (33.10128871465831, -305.5750687523663), (33.15901880432627, -306.5911324197958), (32.924285463007, -307.5003476477179), (32.46501370971658, -308.33976444650483), (31.860865008826167, -309.15431868205644), (31.586997965467358, -310.0657530759928), (32.43577559384432, -310.3278370699265), (33.414734651306965, -310.45326487329874), (34.396814987441516, -310.5786926766711), (35.37343303604097, -310.7041204800434), (35.91075446897612, -310.354920786861), (35.87595760580951, -309.37445841816935), (35.838627514700796, -308.39341058532995), (35.798508439043026, -307.41187319707046), (35.75534462222962, -306.4299421621183), (35.70888030765356, -305.44771338920117), (35.65885973870808, -304.46528278704653), (35.60502715878635, -303.48274626438194), (35.54712681128167, -302.500199729935), (35.484902939587094, -301.5177390924333), (35.41809978709575, -300.5354602606042), (35.346461597200914, -299.55345914317553), (35.269732613295815, -298.57183164887465), (35.18765707877355, -297.5906736864292), (35.099979237027306, -296.6100811645668), (35.006443331450264, -295.6301499920148), (34.90679360543564, -294.650976077501), (34.800774302376574, -293.6726553297528), (34.68812966566633, -292.6952836574978), (34.56860393869797, -291.71895696946353), (34.44194136486475, -290.74377117437757), (34.307886187559824, -289.76982218096754), (34.166182650176395, -288.7972058979609), (34.13713994679317, -287.8881281377208), (33.80425948009165, -287.18622073054377), (32.584623180747926, -287.37654890897414), (32.29557389347317, -288.1380345086272)], (0.8352941176470589, 0.6431372549019608, 0.4980392156862745))</w:t>
        <w:br/>
      </w:r>
    </w:p>
    <w:p>
      <w:r>
        <w:t>([(-25.467366841710568, -298.71867966991755), (-26.092183510422522, -299.50400503699984), (-26.498029522388663, -300.38597857341676), (-26.77993766254292, -301.32387194276805), (-27.032940715819247, -302.27695680865344), (-27.13813558993286, -303.4534358195149), (-27.00399190898526, -304.5376131390232), (-26.68912464022002, -305.37082371221146), (-26.191774622271794, -305.9565858618106), (-25.51018269377498, -306.2984179105517), (-24.642589693364087, -306.39983818116576), (-23.587236459673658, -306.26436499638385), (-22.707999256753507, -305.83236726746117), (-23.341246636438225, -304.9887424895955), (-23.783931335172884, -304.1118368063965), (-24.038434076876438, -303.2076020276612), (-24.10713558546764, -302.28198996318685), (-23.992416584865378, -301.3409524227704), (-23.696657798988504, -300.390441216209), (-23.2172874301459, -299.442428273998), (-22.579223382649207, -298.65792847537847), (-21.819394385151448, -298.0770488067153), (-20.961314938024874, -297.67941003435226), (-20.028499541641953, -297.44463292463337), (-19.044462696375156, -297.35233824390247), (-18.02057743822621, -297.39090811479014), (-17.021234592384765, -297.6030479784645), (-16.143284368305817, -297.9815360798634), (-15.397879580720293, -298.52637241898697), (-14.796173044358808, -299.2375569958352), (-14.34931757395208, -300.11508981040794), (-14.051729456740889, -301.08780619387545), (-13.84403888927931, -301.95367048108295), (-13.195862895787128, -301.7208748016488), (-12.615891035949529, -300.73592354159655), (-12.18470313543571, -299.84990308548987), (-11.891826207718628, -298.69553872775674), (-12.278269261805, -297.82338568721), (-13.105954420521979, -297.51589504148006), (-14.079334451853972, -297.38955907283275), (-14.90286212378563, -297.06087006353374), (-15.748642607846316, -296.6357636448685), (-16.71062604307012, -296.38393675373646), (-17.680492857204197, -296.21928326475853), (-18.656054187706044, -296.1315884860692), (-19.635121172032893, -296.11063772580303), (-20.615504947642258, -296.1462162920945), (-21.59501665199146, -296.22810949307814), (-22.571467422537985, -296.3461026368885), (-23.493619566536506, -296.5747208003374), (-24.303677521366502, -297.0754575589697), (-24.97332931186852, -297.8065409604513), (-25.467366841710568, -298.71867966991755)], (0.9294117647058824, 0.9137254901960784, 0.8784313725490196))</w:t>
        <w:br/>
      </w:r>
    </w:p>
    <w:p>
      <w:r>
        <w:t>([(-37.21680420105041, -310.89872468117034), (-37.04178857379203, -309.92122703358217), (-36.90471053493605, -308.94211406612413), (-36.801509356269314, -307.96138577879634), (-36.72812430957843, -306.9790421715986), (-36.680494666650276, -305.99508324453114), (-36.65455969927155, -305.0095089975938), (-36.64625867922903, -304.02231943078664), (-36.651530878309515, -303.0335145441096), (-36.66631556829973, -302.04309433756276), (-36.68655202098644, -301.0510588111461), (-36.708179508156384, -300.05740796485964), (-36.72713730159637, -299.0621417987033), (-36.73936467309316, -298.0652603126771), (-36.74080089443346, -297.0667635067811), (-36.72738523740409, -296.0666513810153), (-37.21537759531067, -296.7188932935938), (-37.70293878664801, -297.60624297947993), (-38.12508981380293, -298.51105306616995), (-38.48838961217839, -299.4315347530994), (-38.79939711717721, -300.3658992397039), (-39.064671264202275, -301.31235772541896), (-39.290770988656426, -302.2691214096802), (-39.48425522594256, -303.2344014919233), (-39.6516829114636, -304.2064091715837), (-39.799612980622385, -305.18335564809695), (-39.93460436882175, -306.16345212089874), (-40.06321601146461, -307.1449097894247), (-40.192006843953855, -308.12593985311025), (-40.327535801692314, -309.10475351139104), (-40.476361820082886, -310.0795619637027), (-40.645043834528444, -311.0485764094807), (-40.179306837207555, -311.36252727317367), (-39.220586990458514, -311.20792640917256), (-38.23308611173947, -311.05332554517145), (-37.21680420105041, -310.89872468117034)], (0.8627450980392157, 0.8313725490196079, 0.30980392156862746))</w:t>
        <w:br/>
      </w:r>
    </w:p>
    <w:p>
      <w:r>
        <w:t>([(4.61365341335316, -301.73293323330836), (4.225845358442871, -302.46960636477695), (4.8753247487784765, -303.1516298609974), (5.832471561636984, -303.42059457638896), (6.768060428469226, -303.74345415684604), (7.68555871859728, -304.1115401790637), (8.588433801343053, -304.51618421973717), (9.480153046028377, -304.94871785556154), (10.364183821975336, -305.40047266323205), (11.243993498505725, -305.8627802194438), (12.123049444941593, -306.3269721008919), (13.004819030604805, -306.7843798842717), (13.892769624817305, -307.2263351462782), (14.892505248319225, -307.6972261144332), (14.967532895506247, -308.3174784153679), (14.781236511326286, -308.84557378542354), (15.70960610603695, -309.1769526550708), (16.62355738186757, -309.10389427284093), (17.528457686154958, -308.760582322152), (18.024741517595206, -308.0960165389497), (17.48379674665843, -307.20874777547743), (16.759359906931476, -306.5727408299284), (15.91177115886277, -306.1125705017418), (15.001370662901051, -305.75281159035694), (14.08849857949485, -305.4180388952131), (13.196080434669488, -305.0291898784835), (12.300774291222753, -304.5997770720174), (11.409717404440888, -304.1708314019621), (10.509295677790501, -303.76731204529494), (9.585895014738579, -303.4141781789933), (8.722224857345255, -303.15450040915), (9.66849452748834, -303.4213700679025), (10.562677964066026, -303.8184553105688), (11.472509494985738, -304.1764203173799), (12.46572344815515, -304.32592926856665), (13.22352610778413, -303.6689131083926), (13.14830153768155, -302.86685116079286), (12.289094726487182, -302.2397144541659), (11.411510171271676, -301.7915826545886), (10.533925616056102, -301.34041675294816), (9.656341060840527, -300.86885684016255), (8.720341044148968, -300.35135477025034), (7.768563182282777, -300.0176096366767), (6.87539038249077, -299.9690495988575), (6.047437750552187, -300.2255199741309), (5.291320392246548, -300.8068660798351), (4.61365341335316, -301.73293323330836)], (0.5098039215686274, 0.36470588235294116, 0.1843137254901961))</w:t>
        <w:br/>
      </w:r>
    </w:p>
    <w:p>
      <w:r>
        <w:t>([(-14.517629407352016, -308.4996249062266), (-15.547603086443026, -308.31696220192845), (-15.314658498189155, -307.899725650084), (-14.46891176764865, -307.4977564526768), (-13.582022106034023, -307.0615586252001), (-12.69656304150579, -306.626768457623), (-11.811787899509731, -306.19413262449945), (-10.926950005491832, -305.7643978003837), (-10.041302684898186, -305.33831065982963), (-9.15409926317457, -304.91661787739133), (-8.264593065766972, -304.500066127623), (-7.372037418121343, -304.0894020850785), (-6.475685645683636, -303.685372424312), (-5.574791073899768, -303.28872381987753), (-4.569543666804161, -302.7382618925099), (-4.662532528833902, -301.9836645096814), (-5.478495834769486, -301.02981689537955), (-6.383926950332344, -300.43344605124815), (-7.265815080241162, -300.1815424735002), (-8.12760663315841, -300.2120708062103), (-8.972748017746726, -300.46299569345325), (-9.804685642668547, -300.8722817793037), (-10.626865916586373, -301.37789370783634), (-11.442735248162776, -301.91779612312587), (-12.271868992965645, -302.46429023817257), (-12.617761785861717, -303.3399967017467), (-12.467762500197194, -304.2324675872383), (-11.45839017585941, -304.3102618508342), (-10.575642993614172, -303.8967995783745), (-9.735932523222228, -303.4155954830717), (-9.100141943429197, -303.32396148979296), (-9.977516690750408, -303.7135593581127), (-10.864660771511916, -304.10395946399996), (-11.76016237524629, -304.4958677126884), (-12.662609691486276, -304.88999000941163), (-13.570590909764482, -305.2870322594034), (-14.482694219613514, -305.6877003678975), (-15.397507810566045, -306.0927002401274), (-16.308712419917747, -306.49841838734784), (-17.20308100949475, -306.8527112141233), (-17.944159775307934, -307.3975049057161), (-18.17936456678484, -308.3911756329699), (-17.26393077692665, -308.81103638934803), (-16.34849698706843, -309.06292033888633), (-15.433063197210204, -309.0060442537806), (-14.517629407352016, -308.4996249062266)], (0.49411764705882355, 0.34901960784313724, 0.1843137254901961))</w:t>
        <w:br/>
      </w:r>
    </w:p>
    <w:p>
      <w:r>
        <w:t>([(-12.05701425356357, -302.3480870217555), (-11.199323265888385, -302.80349355781226), (-10.44040498054312, -302.244644224957), (-9.618857049574295, -301.426539168855), (-8.768210820222206, -300.9898497759649), (-7.892199812333414, -300.8586611427377), (-6.994557545754549, -300.95705836562456), (-6.079017540332384, -301.20912654107656), (-5.149313315913514, -301.5389507655447), (-4.640037120121249, -301.29456491073455), (-4.886608016997878, -300.3464360853792), (-5.34542035186718, -299.49519004209276), (-5.958697948147271, -298.73360475880264), (-6.671221043578694, -297.99225911489185), (-7.394772893069168, -297.2953895191325), (-8.107954276594278, -296.7909826994302), (-8.799476939563124, -296.6173197745212), (-9.45805262738509, -296.91268186314227), (-10.072393085469415, -297.8153500840296), (-10.61107052890399, -299.0057546827796), (-11.531005657507574, -299.45323375818504), (-11.729224132700312, -300.4384594086064), (-11.892395593846924, -301.3993555839503), (-12.05701425356357, -302.3480870217555)], (0.8235294117647058, 0.6392156862745098, 0.5098039215686274))</w:t>
        <w:br/>
      </w:r>
    </w:p>
    <w:p>
      <w:r>
        <w:t>([(12.733683420855023, -304.0090022505627), (11.813991164031892, -303.6623655398521), (10.900504438017691, -303.314316243441), (9.990398071411429, -302.96344177562884), (9.080846892811897, -302.608329550715), (8.169025730818099, -302.24756698299905), (7.252109414028971, -301.8797414867804), (6.629066059202472, -302.2700037147618), (7.370222738992885, -302.7600797689223), (8.241134332853417, -303.2136810807523), (9.112045926713947, -303.6658023797209), (9.982957520574407, -304.1167539435855), (10.853869114434973, -304.5668460501035), (11.724780708295434, -305.0163889770322), (12.595692302156035, -305.4656930021291), (13.466603896016567, -305.9150684031514), (14.337515489877061, -306.3648254578565), (15.208427083737558, -306.8152744440018), (16.079338677598123, -307.2667256393446), (16.950250271458586, -307.71948932164236), (17.821161865319116, -308.17387576865235), (18.738948817338503, -308.5057474380813), (19.694291626745613, -308.72615048196775), (20.64963443615255, -308.94173354384003), (21.604977245559557, -309.1652974441592), (22.584841615011054, -309.3308144439936), (23.208994906738518, -308.78787226021075), (22.587846581927412, -308.1289251059165), (21.735927438260987, -307.6366888620874), (20.887434341815496, -307.13814839306065), (20.03829768545234, -306.6432516273978), (19.18444786203258, -306.16194649366), (18.321815264417527, -305.70418092040904), (17.44633028546841, -305.2799028362061), (16.55392331804646, -304.89906016961265), (15.640524755012924, -304.5716008491902), (14.70206498922899, -304.30747280350005), (13.734474413555969, -304.11662396110376), (12.733683420855023, -304.0090022505627)], (0.7568627450980392, 0.6274509803921569, 0.3764705882352941))</w:t>
        <w:br/>
      </w:r>
    </w:p>
    <w:p>
      <w:r>
        <w:t>([(-18.14703675918996, -308.3765941485372), (-17.324339045245868, -307.8389954399919), (-16.481838051758228, -307.34084237869905), (-15.623073839088736, -306.8748939321009), (-14.751586467598862, -306.43390906763943), (-13.870915997650332, -306.01064675275694), (-12.984602489604692, -305.59786595489544), (-12.096186003823666, -305.18832564149704), (-11.209206600668836, -304.7747847800039), (-10.327204340501817, -304.35000233785826), (-9.45371928368423, -303.9067372825021), (-8.592291490577725, -303.43774858137755), (-7.746461021543956, -302.93579520192685), (-6.919767936944505, -302.393636111592), (-7.583645594856352, -302.28393830339985), (-8.528112403224823, -302.48720110982885), (-9.42830373339621, -302.842732566984), (-10.309715951243781, -303.2697941829329), (-11.19784542264095, -303.6876474657432), (-12.118188513461055, -304.0155539234826), (-13.036596370570633, -304.3036715894702), (-13.89708962494482, -304.7099858766786), (-14.76144099179578, -305.11936318948773), (-15.630208540843256, -305.5318035278974), (-16.503950341807265, -305.9473068919077), (-17.38322446440773, -306.3658732815186), (-18.268588978364452, -306.78750269673014), (-19.160601953397425, -307.2121951375422), (-20.059821459226526, -307.63995060395496), (-20.966805565571637, -308.0707690959683), (-21.882112342152674, -308.5046506135822), (-21.869362208342277, -308.89550911864353), (-20.80662104304079, -309.00624843437845), (-19.857159708893565, -308.88954692244016), (-18.983218262182707, -308.646097766077), (-18.14703675918996, -308.3765941485372)], (0.7333333333333333, 0.615686274509804, 0.35294117647058826))</w:t>
        <w:br/>
      </w:r>
    </w:p>
    <w:p>
      <w:r>
        <w:t>([(23.0682670667665, -308.4996249062266), (22.40180337688675, -309.13070139549575), (22.247532220070813, -309.29521530919857), (23.234809144570406, -309.4017826128685), (24.223694128314115, -309.47411263782834), (25.212681392683493, -309.525004502333), (26.200265159060464, -309.5672573246378), (27.184939648826784, -309.61367022299777), (28.165199083364072, -309.677042315668), (29.139537684054222, -309.7701727209036), (30.10644967227892, -309.9058605569598), (31.064429269419882, -310.0969049420915), (31.890161795610727, -309.8892830656044), (32.390906268646816, -308.97459705339304), (32.004567573372384, -308.1465519294149), (31.16484509711396, -307.8141992806559), (30.20122247894514, -307.63486777420627), (29.238550761716002, -307.48689104395004), (28.279080895310916, -307.30726843217747), (27.330873848351832, -307.1431258581625), (26.394246359286015, -307.04103091923537), (25.450127185454697, -306.9463285409291), (24.548061077997737, -307.03832353689273), (23.737592788055018, -307.49632072077554), (23.0682670667665, -308.4996249062266)], (0.47058823529411764, 0.2627450980392157, 0.13333333333333333))</w:t>
        <w:br/>
      </w:r>
    </w:p>
    <w:p>
      <w:r>
        <w:t>([(8.304576144035828, 66.12903225806419), (9.200086097694589, 66.49953214702677), (10.075013117126211, 66.91088494053926), (10.929357202330655, 67.36963865277278), (11.76311835330796, 67.88234129789865), (12.576296570058158, 68.45554089008822), (13.36889185258118, 69.09578544351268), (14.140904200877166, 69.8096229723434), (13.632210153534741, 70.05606372975038), (12.747081960267929, 69.59518592688082), (11.940086372695927, 69.17168914909139), (11.050336547937105, 68.956044987639), (10.252862205333102, 68.32817558146996), (9.517832136803282, 67.67087409850755), (8.862614172865142, 66.9494048777172), (8.304576144035828, 66.12903225806419)], (0.3333333333333333, 0.26666666666666666, 0.16470588235294117))</w:t>
        <w:br/>
      </w:r>
    </w:p>
    <w:p>
      <w:r>
        <w:t>([(104.94523630907703, 372.53713428357037), (104.21826163519577, 371.4595837531118), (103.61913095305412, 370.4430982307699), (103.14726426717155, 369.48226442539413), (102.8020815820678, 368.57166904583437), (102.58300290226241, 367.70589880094036), (102.48944823227502, 366.87954039956173), (102.52083757662531, 366.08718055054857), (102.67659093983279, 365.32340596275026), (102.95612832641717, 364.5828033450166), (103.35886974089796, 363.8599594061974), (103.88423518779487, 363.1494608551425), (104.53164467162746, 362.44589440070143), (105.30051819691542, 361.74384675172405), (106.19027576817822, 361.03790461706), (107.20033738993556, 360.3226547055592), (108.24764519224769, 359.65101601634035), (109.1968595166482, 359.14487352264405), (110.15226439829678, 358.7359273392581), (111.11314470901351, 358.41452323575203), (112.07878532061817, 358.17100698169463), (113.04847110493074, 357.9957243466549), (114.0214869337712, 357.87902110020207), (114.99711767895931, 357.8112430119047), (115.97464821231515, 357.78273585133223), (116.95336340565865, 357.78384538805363), (117.9325481308096, 357.8049173916376), (118.91148725958803, 357.8362976316537), (119.88946566381391, 357.8683318776705), (120.86576821530713, 357.8913658992573), (121.83967978588758, 357.8957454659829), (122.8104852473752, 357.87181634741654), (123.76389395394212, 357.8259265931022), (124.65646358652084, 357.98411364052066), (125.50627707213792, 358.37631957118947), (126.31945444894609, 358.94338401630176), (127.10211575509732, 359.62614660704963), (127.8603810287444, 360.3654469746263), (128.6003703080398, 361.10212475022456), (129.33244079310515, 361.7860462386566), (130.0790205660387, 362.43558215544004), (130.90931253741965, 362.95105244350515), (131.72461955434898, 363.34318261159723), (132.36723356004023, 363.96210010335193), (132.96458309589315, 364.77424731199153), (133.49584930109404, 365.72570872617763), (133.94021331482907, 366.76256883457216), (134.2768562762845, 367.83091212583685), (134.48495932464647, 368.87682308863344), (134.54370359910143, 369.84638621162384), (134.43227023883543, 370.68568598346985), (133.96410648925982, 371.50585059568573), (133.11163947835772, 371.91011119146157), (132.08540631304928, 372.1010859239662), (131.11780595944447, 372.5393798468568), (130.62843258360874, 373.2050671838121), (130.60547201899948, 374.09224085156103), (130.85318638211473, 375.1729714895471), (130.50199825178282, 376.11104193986847), (129.87431943934422, 376.6914657150879), (128.85161873975864, 376.756201208485), (128.25788077426589, 375.9396202560354), (127.9143918219391, 375.01204298839934), (127.695968206632, 374.05472434562495), (127.56557289910413, 373.0762113344603), (127.48616887011507, 372.0850509616533), (127.42071909042436, 371.08979023395125), (127.33218653079156, 370.0989761581022), (127.18353416197625, 369.12115574085396), (126.92374995094298, 368.05459945261634), (126.62061296552173, 367.024701676903), (126.27718185279106, 366.0715075073542), (125.88757358154061, 365.2126660376006), (125.44590512055998, 364.4658263612735), (125.88147922766449, 364.93981661470315), (126.33632497254246, 365.74640850000145), (126.65794100628356, 366.64734523618165), (126.88806952148296, 367.6178071411602), (127.06845271073558, 368.63297453285355), (127.2408327666364, 369.6680277291782), (127.44695188178048, 370.6981470480507), (127.45969444313262, 371.79248373663955), (126.99621462311835, 372.5739102450362), (126.20712346936861, 373.08305768548377), (125.24573636516618, 373.3746815520117), (124.1919701674343, 373.6476844847053), (123.36750736176586, 374.10288255681843), (122.8051577839896, 374.78120046367275), (122.51447725632136, 375.7256394052396), (121.69190318062377, 376.7432217117671), (120.8603938143304, 376.7905424721691), (120.37134086852812, 376.13732204475264), (119.99282449772458, 375.23773679360704), (119.45117067488128, 374.44033978921726), (118.82742675369312, 373.57804750833486), (118.28735455965655, 372.6795239869954), (117.81708012497275, 371.7547165983369), (117.40272948184317, 370.8135727154979), (117.03042866246962, 369.8660397116177), (116.68630369905297, 368.9220649598341), (116.35648062379501, 367.99159583328566), (116.0270854688971, 367.08457970511165), (115.6842442665607, 366.2109639484503), (115.31408304898727, 365.38069593644), (115.07096309097659, 364.8065111304523), (115.55703658863428, 365.47080829655056), (115.8823222549513, 366.34819249432076), (116.12908093993865, 367.36249627004895), (116.37957349360701, 368.4375521700216), (116.70261955395868, 369.51912600209556), (116.53400045684526, 370.4155465765576), (115.73845263667631, 371.01395425493746), (114.79980142892734, 371.34192827619654), (113.741026161522, 371.72335367391406), (112.4109366152866, 372.2092174424058), (111.4765588678154, 372.62460001535237), (110.92138572055701, 373.03317201573606), (110.7289099749607, 373.4986040665402), (110.88262443247521, 374.08456679074743), (111.36602189454936, 374.8547308113404), (112.16259516263216, 375.87276675130215), (112.84183292025516, 376.9648579030512), (112.1633862141301, 377.68376298261865), (111.21042274718525, 378.0284654297533), (110.26449079550754, 378.2130346561996), (109.32413870156502, 378.22876071676586), (108.38791480782565, 378.06693366625956), (107.4543674567574, 377.71884355948873), (106.54998333050425, 377.15983131693037), (106.01397274095964, 376.3408024650163), (105.74165267027676, 375.4097852602557), (105.57686319222351, 374.4260127781165), (105.36344438056764, 373.44871809406555), (104.94523630907703, 372.53713428357037)], (0.9294117647058824, 0.7529411764705882, 0.6235294117647059))</w:t>
        <w:br/>
      </w:r>
    </w:p>
    <w:p>
      <w:r>
        <w:t>([(106.72918229557364, 377.3353338334578), (107.68410829849977, 377.27191356822925), (108.64856135903894, 377.3140853714503), (109.6142045319229, 377.37986928131613), (110.57270087188334, 377.387285336022), (111.51571343365202, 377.25435357376284), (112.43490527196064, 376.89909403273396), (113.12352922722836, 376.0985765137735), (113.76722049310389, 375.32855529282097), (114.53009176340207, 374.7919312034517), (115.38578346082389, 374.449858552804), (116.30793600807012, 374.26349164801604), (117.27018982784156, 374.19398479622566), (118.27238997734408, 374.20190666953016), (119.24875558137435, 374.4440998524156), (119.83971289913148, 375.03280499805555), (119.96100080404638, 375.9258915431654), (119.64531291137294, 376.9699159409588), (119.3620348190902, 377.8999442423722), (118.86256081809526, 378.68980241037923), (117.9360176294113, 379.1349892286221), (117.00898482314, 379.49793600657773), (116.08107057237636, 379.78060187877185), (115.15188305021537, 379.98494597972905), (114.2210304297519, 380.11292744397423), (113.28812088408122, 380.16650540603325), (112.35276258629806, 380.1476390004305), (111.41456370949751, 380.0582873616913), (110.47313242677446, 379.9004096243409), (109.52807691122393, 379.675964922904), (108.57900533594099, 379.386912391906), (107.6255258740205, 379.0352111658719), (107.1269065530576, 378.2342269326817), (106.72918229557364, 377.3353338334578)], (0.8156862745098039, 0.6352941176470588, 0.5176470588235295))</w:t>
        <w:br/>
      </w:r>
    </w:p>
    <w:p>
      <w:r>
        <w:t>([(119.03225806451587, 378.62715678919676), (119.07592577647651, 377.36779139489676), (119.04060881643423, 376.3691309352562), (118.89962287844287, 375.62290703378477), (118.62628365655674, 375.1208513139928), (118.19390684482948, 374.8546953993889), (117.57580813731533, 374.8161709134834), (116.74530322806807, 374.9970094797859), (115.67570781114185, 375.3889427218061), (114.3403375805906, 375.98370226305366), (112.7348316925495, 376.73482010778497), (111.56062502870938, 376.69640565335794), (110.74997092169613, 376.2287981840785), (110.2055716538691, 375.4809848300841), (109.83012950758803, 374.6019527215116), (109.51292439257773, 373.69098761768936), (109.68316409978509, 372.7957764067456), (110.53179621887027, 372.3378503571324), (111.50266389745521, 371.9815975751733), (112.35809959787564, 371.47063480091555), (113.29165979704256, 371.1136165785399), (114.25928610607949, 370.8930616500553), (115.23341953353288, 370.73662766289624), (116.18650108794914, 370.57197226449694), (116.1469357089745, 369.53929644686656), (115.98550763708123, 368.54146705521), (115.73248409879575, 367.58621697591224), (115.40210051321218, 366.6661190337943), (115.00859229942411, 365.7737460536768), (114.56619487652549, 364.9016708603801), (114.08914366361006, 364.04246627872476), (113.59167407977169, 363.1887051335315), (113.8214056373885, 363.1976091920951), (114.52714807845227, 363.9226143057185), (115.13596526890255, 364.7068182725728), (115.66483257209264, 365.5396846602321), (116.13072535137555, 366.4106770362701), (116.55061897010452, 367.3092589682605), (116.94148879163292, 368.2248940237775), (117.32031017931385, 369.14704577039487), (117.70405849650052, 370.06517777568644), (118.10970910654608, 370.968753607226), (118.55423737280387, 371.8472368325876), (119.05461865862692, 372.6900910193451), (119.62782832736859, 373.4867797350723), (120.29084174238191, 374.22676654734295), (120.49754747876939, 375.16939899831476), (120.57865771613922, 376.13710581798836), (120.35045723135542, 377.09908781705536), (119.71548095217028, 377.885873763829), (119.03225806451587, 378.62715678919676)], (0.5372549019607843, 0.38823529411764707, 0.25882352941176473))</w:t>
        <w:br/>
      </w:r>
    </w:p>
    <w:p>
      <w:r>
        <w:t>([(122.0465116279067, 376.1050262565636), (121.94569928162069, 375.1981570526452), (121.78339742447342, 374.2827605235262), (122.05286520681877, 373.51914589307177), (123.17599434082216, 373.0763860514585), (124.21393878966872, 372.973854229955), (125.28001034494288, 372.86503310966435), (126.18202885308474, 372.58062112673633), (126.72781416053412, 371.95131671732014), (126.86373902861409, 371.0294172015805), (126.85747037972561, 370.08001890494046), (126.73862918208414, 369.1136121534716), (126.52162334167136, 368.14460485315567), (126.2208607644692, 367.1874049099746), (125.85074935645947, 366.25642022991013), (125.43890201126602, 365.48960284615947), (124.97710678042162, 364.72529466013833), (124.64707253914621, 363.8142936195446), (124.66994698138545, 362.7371493850566), (125.37981413619573, 363.5711648553013), (125.98375488157444, 364.4278252173327), (126.49208808581811, 365.3046539427596), (126.91513261722328, 366.199174503191), (127.26320734408662, 367.10891037023583), (127.5466311347044, 368.03138501550256), (127.77572285737345, 368.9641219106004), (127.96080138039018, 369.9046445271381), (128.11218557205112, 370.8504763367242), (128.2401943006528, 371.7991408109678), (128.35514643449196, 372.7481614214779), (128.46736084186486, 373.6950616398629), (128.58715639106813, 374.6373649377317), (128.7248519503984, 375.5725947866935), (128.89076638815212, 376.4982746583567), (129.4810084083862, 377.2064451813987), (129.29212027800884, 377.8925663147992), (128.35826240865762, 377.641133119362), (127.42889529063712, 377.3665968790619), (126.50357673757176, 377.26474099150937), (125.5465060473386, 377.33283565607377), (124.5899737055965, 377.4108961938081), (123.66627019800447, 377.33893792576566), (122.80768601022156, 376.95697617299976), (122.0465116279067, 376.1050262565636)], (0.5568627450980392, 0.4, 0.26666666666666666))</w:t>
        <w:br/>
      </w:r>
    </w:p>
    <w:p>
      <w:r>
        <w:t>([(130.59714928732154, 374.9977494373588), (129.78360140603488, 374.24807434716075), (129.27591462856225, 373.52350463886864), (129.22163511386364, 372.81748270541794), (129.7683090208984, 372.1234509397433), (130.94381517522078, 371.49499194242594), (132.05813205347084, 371.31879203889036), (133.13448398908443, 371.16776167778414), (133.72100271092143, 370.6963545341178), (133.7064043254272, 369.7760046735241), (133.73267159564173, 368.7993858982628), (133.7671686694235, 367.8110633507523), (133.73312939888652, 366.83297021610304), (133.55378763614493, 365.8870396794251), (133.15237723331248, 364.9952049258286), (132.45213204250334, 364.17939914042404), (131.7272679537629, 363.46964688419456), (131.55045686885907, 362.5058679928216), (132.19630142793162, 362.301477279783), (133.03501989799034, 362.97703304885533), (133.62461974331427, 363.77572068853283), (134.02995464760772, 364.6498424369439), (134.30016931076628, 365.58301672745733), (134.48440843268511, 366.5588619934411), (134.63117930220102, 367.55772237536735), (134.75403542137633, 368.5495878359982), (134.84911889149973, 369.5371626105424), (134.91979844439527, 370.52213106491206), (134.96944281188766, 371.5061775650193), (135.00142072580115, 372.4909864767766), (135.01910091796017, 373.4782421660959), (135.02585212018914, 374.46962899888956), (134.39145347710655, 374.9262077643691), (133.4155802221821, 375.11231851626326), (132.52386904726802, 375.0108539444511), (131.83502138379458, 374.3240468025749), (131.98498180182827, 373.3337382384309), (131.5191662869687, 373.4828487636968), (131.92388946507955, 374.36230035917504), (131.51612033045143, 375.1385901893962), (130.59714928732154, 374.9977494373588)], (0.5294117647058824, 0.36470588235294116, 0.23921568627450981))</w:t>
        <w:br/>
      </w:r>
    </w:p>
    <w:p>
      <w:r>
        <w:t>([(122.0465116279067, 376.1050262565636), (122.93735420705175, 376.6258016034721), (123.85676968348066, 376.7816720351959), (124.78779178383316, 376.6631243429892), (125.71345423474898, 376.3606453181061), (126.68087731355592, 376.158662157707), (127.3764697138504, 376.52126484180855), (127.5179984231894, 377.57297604307644), (126.79190453499552, 378.39068369043724), (125.99309544766498, 379.0058190321638), (125.14388522580259, 379.4183820682565), (124.26658793401286, 379.6283727987147), (123.38351763690056, 379.63579122353843), (122.51698839907056, 379.44063734272817), (121.68931428512747, 379.04291115628365), (120.92280935967608, 378.44261266420483), (120.23978768732111, 377.63974186649193), (120.11941641381007, 376.6924074198031), (120.17543451367611, 375.7317461906129), (120.23145261354206, 374.7531333804931), (120.596293365851, 374.37684016629777), (120.79565733626814, 375.26503726697695), (120.97502913576267, 376.12707214207984), (122.0465116279067, 376.1050262565636)], (0.803921568627451, 0.6431372549019608, 0.5254901960784314))</w:t>
        <w:br/>
      </w:r>
    </w:p>
    <w:p>
      <w:r>
        <w:t>([(131.8889722430605, 374.2595648912222), (132.79126450952435, 374.46983644389735), (133.75533439775543, 374.4272489512445), (134.37315379400712, 375.10087548450673), (134.0132693671538, 376.1609642343847), (133.44128951547881, 376.8839341979596), (132.7017219316977, 377.34149221349486), (131.83907430852545, 377.60534511925414), (130.89785433867766, 377.7471997535009), (129.9225697148695, 377.8387629544988), (129.23243154602253, 377.4494718312871), (128.94448412126704, 376.58889922456865), (129.6306523964792, 375.9027309493562), (130.31682067169146, 375.2165626741441), (131.2061250772196, 374.83324621343036), (131.8889722430605, 374.2595648912222)], (0.8, 0.6509803921568628, 0.5372549019607843))</w:t>
        <w:br/>
      </w:r>
    </w:p>
    <w:p>
      <w:r>
        <w:t>([(141.17779444861188, 371.122280570142), (140.65854912003894, 370.0353224391617), (140.67563415531785, 369.3387908363954), (141.5944104284681, 369.2065788780335), (142.53566061948078, 368.9818042845576), (143.47722901332358, 368.9442878960274), (144.40767189577582, 369.3744007108495), (143.85085052097557, 370.1806418779631), (143.07571920387477, 370.6929877356515), (142.1709047825518, 370.9812466572889), (141.17779444861188, 371.122280570142)], (0.7372549019607844, 0.6235294117647059, 0.5254901960784314))</w:t>
        <w:br/>
      </w:r>
    </w:p>
    <w:p>
      <w:r>
        <w:t>([(-29.834958739685074, -273.06676669167297), (-29.609805210741666, -272.0883162159346), (-29.177655644745364, -271.20042650640676), (-28.63655481592475, -270.3602029743646), (-28.08454749850861, -269.524751031083), (-27.619678466725695, -268.65117608783686), (-27.339992494804587, -267.6965835559011), (-27.264741041174236, -266.69990434841503), (-27.194712133772878, -265.7087759111491), (-27.129118882775675, -264.7165768074519), (-27.082695822248315, -263.7247445528421), (-27.07017748625624, -262.7347166628383), (-27.106298408865214, -261.74793065295916), (-27.20579312414074, -260.76582403872317), (-27.383396166148476, -259.78983433564895), (-27.653842068953967, -258.82139905925516), (-28.031865366622906, -257.86195572506034), (-28.693646929987125, -257.0580426404783), (-29.570143567143596, -256.7040131636985), (-30.572936830259128, -256.69457857232777), (-31.582030084551924, -256.44387668604577), (-32.500511312042924, -256.0428806526406), (-33.34863308907462, -255.52823799120785), (-34.146647991989234, -254.93659622084311), (-34.91480859712916, -254.30460286064215), (-35.673367480836745, -253.66890542970057), (-36.442577219454314, -253.0661514471141), (-37.27740971212654, -252.50259301794628), (-38.14656002625809, -251.99512695565477), (-39.03590083990006, -251.53937166910745), (-39.94138829375504, -251.12481312413092), (-40.85897852852549, -250.74093728655174), (-41.784627684914014, -250.37723012219652), (-42.714291903623106, -250.0231775968918), (-43.643927325355335, -249.6682656764642), (-44.56949009081317, -249.30198032674028), (-45.50310484008617, -248.90934427140587), (-46.38323658457321, -248.99458209193944), (-46.336335783573034, -249.88151226546225), (-45.820593643676396, -250.73353377120975), (-45.291720293233475, -251.5782124759809), (-44.7519183037353, -252.41681485838316), (-44.20339024667303, -253.25060739702394), (-43.64833869353779, -254.0808565705106), (-43.08896621582079, -254.9088288574505), (-42.52747538501312, -255.73579073645115), (-41.96606877260584, -256.56300868611993), (-41.40694895009022, -257.3917491850641), (-40.85231848895734, -258.22327871189134), (-40.304379960698334, -259.0588637452088), (-39.76533593680432, -259.899770763624), (-39.237388988766476, -260.74726624574436), (-38.72274168807591, -261.60261667017716), (-38.223596606223765, -262.46708851552995), (-37.7421563147012, -263.3419482604101), (-37.28062338499935, -264.228462383425), (-36.8412003886093, -265.127897363182), (-36.423619173186744, -266.03623388422955), (-36.022479864399685, -266.9483597120866), (-35.6339644236126, -267.8643538469748), (-35.25421945669818, -268.78366580401865), (-34.87939156952891, -269.7057450983429), (-34.50562736797742, -270.63004124507216), (-34.129073457916334, -271.55600375933113), (-33.745876445218194, -272.48308215624445), (-33.35218293575565, -273.4107259509368), (-32.779508667064945, -274.157491559244), (-32.740646927838135, -275.2010377908368), (-32.17223521623468, -275.9325532447633), (-31.39729149613809, -275.758976243977), (-30.68535694501013, -274.8736199057884), (-30.19821030933985, -273.99185373074357), (-29.834958739685074, -273.06676669167297)], (0.9921568627450981, 0.9921568627450981, 0.9882352941176471))</w:t>
        <w:br/>
      </w:r>
    </w:p>
    <w:p>
      <w:r>
        <w:t>([(90.91972993248288, 354.39009752438056), (91.60715597214367, 355.06270024443), (91.69165317084496, 355.79077170673946), (91.00615974087839, 356.04548803894534), (90.73752428234219, 355.25159305599715), (90.91972993248288, 354.39009752438056)], (0.3607843137254902, 0.3333333333333333, 0.24313725490196078))</w:t>
        <w:br/>
      </w:r>
    </w:p>
    <w:p>
      <w:r>
        <w:t>([(94.42610652663141, 366.26256564140976), (94.11767653867354, 367.08720795009583), (93.36051168608716, 366.8451726065287), (93.6359249994774, 366.0324208051133), (94.42610652663141, 366.26256564140976)], (0.3607843137254902, 0.3333333333333333, 0.24313725490196078))</w:t>
        <w:br/>
      </w:r>
    </w:p>
    <w:p>
      <w:r>
        <w:t>([(36.663165791447675, -309.053263315829), (37.57534612307763, -309.49146349268733), (38.36300191586695, -309.6806145918643), (38.82732770200584, -309.22310567774036), (38.79545342841443, -307.8739383247236), (38.64280960881142, -306.91375629675946), (38.48388777004068, -305.9539052410068), (38.31839735420192, -304.99467571536576), (38.14604780339504, -304.03635827773655), (37.96654855971975, -303.0792434860193), (37.77960906527605, -302.12362189811444), (37.584938762163496, -301.16978407192187), (37.38224709248207, -300.218020565342), (37.17124349833158, -299.2686219362749), (36.95163742181171, -298.32187874262075), (36.72313830502234, -297.37808154227986), (36.4854555900633, -296.43752089315234), (36.238298719034375, -295.5004873531384), (36.109527381845254, -295.5149816822967), (36.10952738184522, -296.49903224263585), (36.109527381845325, -297.47615950235655), (36.109527381845254, -298.4417292989875), (36.18516557824353, -299.3842628684067), (36.33206200499672, -300.33400879371027), (36.31903394252133, -301.31197668770125), (36.4973811988475, -302.2561724666096), (36.543127256109365, -303.2340609197504), (36.5528258919022, -304.21423577252705), (36.56814695683873, -305.18878819616), (36.587965965090355, -306.15884267647783), (36.611158430828205, -307.12552369930955), (36.636599868223556, -308.0899557504836), (36.663165791447675, -309.053263315829)], (0.9215686274509803, 0.8509803921568627, 0.3176470588235294))</w:t>
        <w:br/>
      </w:r>
    </w:p>
    <w:p>
      <w:r>
        <w:t>([(32.29557389347317, -288.1380345086272), (32.902359433083575, -287.3521712476435), (32.91072768192028, -286.35854881312406), (32.09732653155498, -286.9481740163824), (31.250673792129277, -287.4762673062268), (30.37842484680761, -287.9449015097797), (29.484405972179996, -288.36364231851576), (28.572443444836175, -288.7420554239094), (27.64636354136596, -289.08970651743533), (26.709992538359238, -289.41616129056814), (25.76715671240585, -289.73098543478244), (24.82168234009554, -290.04374464155285), (23.877395698018294, -290.3640046023539), (22.938123062763893, -290.7013310086602), (23.864306563045677, -290.7739617879859), (24.87340575321024, -290.72349751409035), (25.853914965809885, -290.57824869294546), (26.8103415081218, -290.3528640732023), (27.74719268742312, -290.0619924035116), (28.668975810991057, -289.72028243252436), (29.580198186102816, -289.3423829088914), (30.485367120035654, -288.9429425812636), (31.388989920066695, -288.53661019829195), (32.29557389347317, -288.1380345086272)], (0.5764705882352941, 0.4196078431372549, 0.2901960784313726))</w:t>
        <w:br/>
      </w:r>
    </w:p>
    <w:p>
      <w:r>
        <w:t>([(38.631657914478424, -294.7201800450113), (38.923578184384944, -293.8233651997874), (39.38742654632912, -292.9470820350954), (39.6542445916687, -292.0745597141787), (39.35507391176132, -291.1890274002808), (38.421176197787204, -290.56263931435427), (37.32520150960874, -290.5612928637741), (36.951073672255376, -291.27466376748316), (37.04949066655483, -292.22572071423605), (37.45064812402503, -293.09991090895676), (38.022164416166156, -293.9228566023227), (38.631657914478424, -294.7201800450113)], (0.7764705882352941, 0.6352941176470588, 0.4627450980392157))</w:t>
        <w:br/>
      </w:r>
    </w:p>
    <w:p>
      <w:r>
        <w:t>([(36.540135033758226, -302.3480870217555), (36.63222003052919, -301.40425844666396), (36.660093930947134, -300.4861760755717), (36.40920503501777, -299.6195861124781), (36.05303058521665, -299.6818913378099), (35.975581328200384, -300.61802346506494), (36.083260045724145, -301.5153905331856), (36.540135033758226, -302.3480870217555)], (0.7803921568627451, 0.6509803921568628, 0.27058823529411763))</w:t>
        <w:br/>
      </w:r>
    </w:p>
    <w:p>
      <w:r>
        <w:t>([(44.29107276819184, -304.9317329332334), (44.43706019301255, -303.8908530432156), (44.177754641513125, -303.0355377039165), (43.66018340292565, -302.2964344204153), (43.03137376648161, -301.60419069779147), (42.438353021413086, -300.8894540411243), (42.481743892676256, -301.65541256366004), (42.88175337325987, -302.4857480999621), (43.427840434704635, -303.26242327836377), (43.95321144401407, -304.0546731918069), (44.29107276819184, -304.9317329332334)], (0.44313725490196076, 0.30980392156862746, 0.14901960784313725))</w:t>
        <w:br/>
      </w:r>
    </w:p>
    <w:p>
      <w:r>
        <w:t>([(-29.834958739685074, -273.06676669167297), (-30.395035514979362, -273.57223228792395), (-30.729662039976645, -274.46188887146116), (-31.125022610024097, -275.2565441337963), (-31.867301520468946, -275.47700576644104), (-32.836059711114636, -275.1025092702995), (-32.59021589312397, -276.06926378913306), (-32.53725301029862, -277.02553814742447), (-32.628880846156854, -277.97379613172905), (-32.81680918421707, -278.9165015286018), (-33.05274780799746, -279.8561181245981), (-33.28840650101632, -280.795109706273), (-33.475495046792, -281.7359400601818), (-33.56572322884272, -282.6810729728796), (-33.52588147036772, -283.6532602138598), (-33.22063634756154, -283.12123376251395), (-32.852349176479734, -282.2229357879621), (-32.500210247151486, -281.32013938871495), (-32.16287003216813, -280.41329440724195), (-31.838979004121025, -279.5028506860127), (-31.527187635601685, -278.5892580674967), (-31.226146399201358, -277.67296639416344), (-30.93450576751155, -276.7544255084826), (-30.65091621312362, -275.83408525292356), (-30.374028208628967, -274.9123954699559), (-30.102492226618985, -273.98980600204925), (-29.834958739685074, -273.06676669167297)], (0.4392156862745098, 0.3803921568627451, 0.23137254901960785))</w:t>
        <w:br/>
      </w:r>
    </w:p>
    <w:p>
      <w:r>
        <w:t>([(-32.97224306076534, -287.0922730682671), (-32.17434676517915, -287.7558630001632), (-31.345953559944665, -288.33154702173863), (-30.488829903031494, -288.8246245069022), (-29.604742252409242, -289.2403948295627), (-28.695457066047535, -289.5841573636289), (-27.762740801915886, -289.86121148300947), (-26.80835991798382, -290.07685656161334), (-25.834080872221083, -290.23639197334916), (-24.84167012259721, -290.34511709212575), (-23.83289412708174, -290.4083312918519), (-24.47184437581465, -290.10027362178124), (-25.402966398182585, -289.75133964887505), (-26.338280483963402, -289.4146495488486), (-27.27433821527504, -289.08158227699636), (-28.20769117423511, -288.7435167886127), (-29.134890942961434, -288.391832038992), (-30.052489103571734, -288.0179069834287), (-30.9570372381838, -287.6131205772171), (-31.845086928915357, -287.1688517756516), (-32.71318975788419, -286.6764795340267), (-32.97224306076534, -287.0922730682671)], (0.5607843137254902, 0.40784313725490196, 0.2784313725490196))</w:t>
        <w:br/>
      </w:r>
    </w:p>
    <w:p>
      <w:r>
        <w:t>([(-43.49137284321094, -383.0562640660165), (-44.08517724885167, -383.6827856784227), (-44.45788080081038, -384.3443606430379), (-44.115567295216344, -385.19296317643784), (-43.414895146295144, -384.6661555690233), (-43.27743039246494, -383.88395938040156), (-43.49137284321094, -383.0562640660165)], (0.996078431372549, 0.996078431372549, 0.996078431372549))</w:t>
        <w:br/>
      </w:r>
    </w:p>
    <w:p>
      <w:r>
        <w:t>([(136.19504876219025, 370.6301575393843), (137.105866420529, 370.6368691084726), (138.02264534558455, 370.6174971617539), (138.3704601103542, 371.2996063696783), (137.40460249576833, 372.0464236193579), (136.85365271932966, 372.1876689592282), (136.5088745667135, 371.6868135517823), (136.19504876219025, 370.6301575393843)], (0.8627450980392157, 0.7176470588235294, 0.611764705882353))</w:t>
        <w:br/>
      </w:r>
    </w:p>
    <w:p>
      <w:r>
        <w:t>([(-108.02100525131291, 256.76519129782395), (-108.0341165897182, 257.69923792681277), (-108.06046333925484, 258.6332845558017), (-108.08056460140423, 259.56733118479053), (-108.4208277106744, 259.35001951262024), (-108.62965229618086, 258.48841010768814), (-108.48363568072996, 257.6268007027561), (-108.02100525131291, 256.76519129782395)], (0.36470588235294116, 0.3333333333333333, 0.24705882352941178))</w:t>
        <w:br/>
      </w:r>
    </w:p>
    <w:p>
      <w:r>
        <w:t>([(-147.20630157539392, 368.9077269317324), (-147.5704498611749, 369.5860964193438), (-148.5168043001086, 369.4142653211936), (-149.06385547142384, 368.7980414202732), (-148.67305568326924, 368.15154321511056), (-147.76242480100402, 368.28214533142346), (-147.20630157539392, 368.9077269317324)], (0.8901960784313725, 0.7686274509803922, 0.6509803921568628))</w:t>
        <w:br/>
      </w:r>
    </w:p>
    <w:p>
      <w:r>
        <w:t>([(27.37434358589628, 79.66241560390064), (28.020939516726646, 80.43178080463342), (28.66626740692326, 81.19995957911162), (29.310408870865547, 81.96711515609381), (29.9534455229326, 82.73341076433839), (30.595458977503565, 83.49900963260366), (31.236530848957713, 84.26407498964784), (31.87674275167408, 85.0287700642294), (32.51617630003201, 85.79325808510679), (33.15491310841057, 86.55770228103825), (33.79303479118894, 87.32226588078218), (34.43062296274642, 88.08711211309698), (35.06775923746204, 88.85240420674087), (35.70452522971506, 89.61830539047229), (36.34100255388464, 90.38497889304972), (36.97727282434996, 91.15258794323135), (37.61341765549021, 91.9212957697755), (37.604160836792005, 92.6347449072835), (36.896013505511284, 92.69192918783965), (36.26724370720079, 91.91863275729422), (35.6373463137584, 91.14533632674893), (35.006486651055205, 90.37203989620345), (34.37483004496271, 89.59874346565816), (33.74254182135234, 88.8254470351128), (33.10978730609525, 88.05215060456744), (32.476731825062785, 87.27885417402202), (31.843540704126426, 86.50555774347666), (31.21037926915745, 85.73226131293131), (30.577412846027205, 84.95896488238589), (29.944806760607033, 84.1856684518406), (29.31272633876825, 83.41237202129517), (28.68133690638224, 82.63907559074981), (28.050803789320337, 81.86577916020445), (27.42129231345383, 81.0924827296591), (26.792967804654165, 80.31918629911374), (27.37434358589628, 79.66241560390064)], (0.4823529411764706, 0.24705882352941178, 0.10588235294117647))</w:t>
        <w:br/>
      </w:r>
    </w:p>
    <w:p>
      <w:r>
        <w:t>([(27.37434358589628, 79.66241560390064), (26.69512036882306, 80.19847687862422), (26.05001957934079, 79.46438744174061), (25.363361102734842, 78.78037430510604), (24.641807754778323, 78.13826037663499), (23.892022351244872, 77.52986856424214), (23.120667707907636, 76.94702177584175), (22.334406640540042, 76.38154291934836), (21.53990196491548, 75.82525490267655), (20.743816496807376, 75.26998063374086), (19.952813051989022, 74.70754302045569), (19.17355444623384, 74.1297649707356), (18.412703495315117, 73.52846939249504), (17.676923015006317, 72.89547919364851), (16.972875821080724, 72.22261728211058), (17.274950308676097, 72.27671637799202), (18.120005340408063, 72.74226097841262), (18.967013320383693, 73.20626079015128), (19.812342597909744, 73.67380012417878), (20.652361522292775, 74.14996329146581), (21.483438442839304, 74.63983460298307), (22.301941708856237, 75.14849836970151), (23.104239669649914, 75.68103890259168), (23.88670067452707, 76.24254051262434), (24.645693072794288, 76.83808751077017), (25.377585213758163, 77.472764208), (26.078745446725424, 78.15165491528448), (26.745542121002586, 78.87984394359451), (27.37434358589628, 79.66241560390064)], (0.4627450980392157, 0.23529411764705882, 0.09803921568627451))</w:t>
        <w:br/>
      </w:r>
    </w:p>
    <w:p>
      <w:r>
        <w:t>([(11.5033758439608, 16.30157539384817), (11.503151480650882, 15.305278163847538), (11.502500010502207, 14.308980933846904), (11.501453863186464, 13.31268370384627), (11.500045468375342, 12.316386473845638), (11.498307255740459, 11.320089243844969), (11.496271654953782, 10.323792013844406), (11.493971095686616, 9.327494783843667), (11.49143800761107, 8.33119755384314), (11.488704820398517, 7.334900323842436), (11.485803963720786, 6.338603093841872), (11.482767867249494, 5.342305863841204), (11.479628960656402, 4.346008633840571), (11.476419673613233, 3.3497114038399025), (11.473172435791673, 2.353414173839304), (11.469919676863238, 1.357116943838636), (11.46669382649986, 0.3608197138380375), (11.463527314373126, -0.6354775161626307), (11.460452570154755, -1.631774746163229), (11.457502023516403, -2.6280719761638975), (11.454708104129793, -3.6243692061645305), (11.452103241666613, -4.620666436165129), (11.449719865798555, -5.616963666165763), (11.447590406197302, -6.61326089616643), (11.44574729253458, -7.609558126167029), (11.44422295448208, -8.605855356167698), (11.443049821711453, -9.602152586168296), (11.442260323894422, -10.598449816168928), (11.441886890702643, -11.594747046169562), (11.995586475835266, -12.362857995550728), (12.903237850213193, -12.757700186362964), (13.86553526659052, -12.91647536933836), (14.851622073741298, -12.92018225394555), (15.83215309704829, -12.84957278070019), (16.816648041711368, -12.760736001431997), (17.80135572642442, -12.663460717186004), (18.78647212633521, -12.559804667015136), (19.772193216591578, -12.451825589971895), (20.758714972341465, -12.34158122510889), (21.74623336873274, -12.231129311478728), (22.734944380913273, -12.12252758813416), (23.72504398403087, -12.017833794127725), (24.716728153233532, -11.919105668512099), (25.710192863668965, -11.828400950339892), (26.705634090485137, -11.747777378663748), (27.70324780882989, -11.679292692536276), (28.703229993851128, -11.625004631010084), (29.70577662069665, -11.586970933137849), (30.711083664514394, -11.567249337972216), (31.723638901384923, -11.527682282112973), (32.68611253352538, -11.283090499573273), (33.58820367233697, -10.878137108892135), (34.18158868126687, -10.168632050908908), (34.502276203840864, -9.226339785072582), (34.817396823269114, -8.282321383485092), (35.1272450198209, -7.3366586462212), (35.432115273765355, -6.389433373355742), (35.73230206537172, -5.4407273649634496), (36.02809987490934, -4.490622421119086), (36.31980318264736, -3.539200341897523), (36.607706468854964, -2.5865429273735234), (36.892104213801446, -1.6327319776217832), (37.17329089775605, -0.6778492927172076), (37.45156100098796, 0.27802332726550855), (37.72720900376646, 1.2348040822514954), (38.000529386360775, 2.1924111721660577), (38.271816629040046, 3.1507627969343255), (38.54136521207359, 4.109777156481568), (38.809469615730634, 5.069372450732953), (39.07642432028043, 6.029466879613712), (39.34252380599209, 6.989978643049117), (39.60806255313499, 7.950825940964298), (39.873335041978294, 8.911926973284558), (40.13863575279122, 9.873199939934995), (40.40425916584301, 10.834563040840878), (40.670499761402915, 11.79593447592744), (40.937652019740135, 12.757232445119884), (41.206010421123935, 13.718375148343442), (41.475869445823506, 14.67928078552328), (41.7475235741081, 15.639867556584637), (41.70917604741141, 16.322158584877762), (40.71944558998065, 16.161536805875105), (39.729963479345294, 16.007927100469256), (38.74092889776303, 15.859536828343494), (37.75254102749089, 15.714573349181094), (36.764999050786585, 15.571244022665407), (35.77850214990748, 15.427756208479748), (34.79324950711076, 15.282317266307292), (33.80944030465409, 15.133134555831559), (32.8272737247948, 14.978415436735762), (31.84694894979032, 14.816367268703214), (30.868665161898004, 14.645197411417158), (29.892621543375284, 14.463113224560942), (28.919017276479554, 14.268322067817953), (27.948051543468278, 14.0590313008714), (26.97992352659885, 13.833448283404628), (25.944100039641835, 13.598631522407942), (24.905993828853315, 13.440406790625431), (23.886811645216433, 13.361512531322246), (22.884671831841633, 13.35479844831794), (21.89769273183918, 13.413114245431824), (20.923992688319558, 13.529309626483345), (19.961690044393205, 13.696234295292165), (19.008903143170325, 13.906737955677448), (18.063750327761394, 14.153670311458718), (17.12434994127679, 14.429881066455387), (16.18882032682681, 14.728219924487009), (15.255279827521976, 15.041536589372893), (14.321846786472516, 15.362680764932488), (13.386639546788983, 15.684502154985314), (12.447776451581573, 15.999850463350713), (11.5033758439608, 16.30157539384817)], (0.9254901960784314, 0.5568627450980392, 0.27450980392156865))</w:t>
        <w:br/>
      </w:r>
    </w:p>
    <w:p>
      <w:r>
        <w:t>([(0.36909227306810594, 55.73293323330802), (-0.1985278419196913, 55.30045585195997), (-0.30757686996681427, 54.313863908344494), (-0.30627813893433703, 53.31466631949026), (-0.30271857608026337, 52.317729562457586), (-0.29736858963770596, 51.322583229013425), (-0.29069858783963765, 50.32875691092471), (-0.28317897891924104, 49.3357801999585), (-0.27528017110952396, 48.34318268788144), (-0.2674725726435291, 47.35049396646072), (-0.2602265917543342, 46.3572436274632), (-0.25401263667501706, 45.3629612626558), (-0.24930111563858534, 44.367176463805485), (-0.24656243687818677, 43.36941882267917), (0.09583383809090322, 42.56852302848679), (1.0085081714138506, 42.15657242931392), (1.9463307716239873, 41.826849204179666), (2.902138935788125, 41.5564327036982), (3.8687699609733204, 41.32240227848352), (4.839061144246245, 41.10183727914981), (5.805849782673991, 40.87181705631107), (6.761973173323475, 40.609420960581645), (7.700268613261509, 40.29172834257553), (8.678934004801437, 39.87709559146214), (9.559042096970224, 39.82432007139488), (9.83883698206602, 40.55148234176232), (9.601113446986895, 41.724642561120106), (9.302610766554938, 42.6883029275007), (8.953963077148053, 43.623727044241654), (8.558108864921373, 44.53254740365136), (8.117986616030068, 45.416396498038274), (7.636534816629342, 46.27690681971075), (7.116691952874469, 47.11571086097742), (6.561396510920691, 47.93444111414665), (5.973586976923104, 48.73473007152692), (5.356201837036984, 49.51821022542665), (4.713176547547888, 50.28648101513946), (4.087416652889869, 51.050778306115674), (3.466912313759258, 51.82142974091617), (2.849545482214673, 52.59737629557022), (2.2331981103147007, 53.377558946107136), (1.6157521501179268, 54.16091866855622), (0.9950895536828667, 54.94639643894679), (0.36909227306810594, 55.73293323330802)], (0.9215686274509803, 0.5607843137254902, 0.28627450980392155))</w:t>
        <w:br/>
      </w:r>
    </w:p>
    <w:p>
      <w:r>
        <w:t>([(10.642160540134858, 22.391597899474558), (10.642160540134894, 23.369385396329317), (10.642160540134858, 24.352781741124094), (10.642160540134858, 25.33945939674448), (10.642160540134894, 26.32709082607635), (10.642160540134858, 27.31334849200508), (10.642160540134858, 28.295904857416506), (10.463787604991932, 29.096823207197183), (9.476912798262118, 29.098743402052197), (8.492429297018969, 29.103054902393914), (7.509784244242918, 29.10920485120269), (6.528424782914391, 29.11664039145903), (5.547798056014063, 29.124808666143498), (4.567351206522186, 29.13315681823652), (3.586531377419295, 29.141131990718495), (2.6047857116859228, 29.14818132656995), (1.6215613523024979, 29.153751968771356), (0.6363054422494843, 29.157291060303173), (-0.18454613653431523, 28.990884749628886), (-0.18454613653431523, 28.0033298312069), (-0.18454613653431523, 27.020920668256423), (-0.18454613653431523, 26.041392626621292), (-0.1845461365343502, 25.062481072145737), (-0.18454613653431523, 24.0819213706736), (-0.18454613653431523, 23.097448888048874), (0.09192968813805699, 22.28651260564031), (1.0545241346637662, 21.962871475602434), (2.0148818486175726, 21.705869213278106), (2.97351623746427, 21.515505818667574), (3.9309407086683743, 21.391781291770595), (4.887668669694574, 21.33469563258731), (5.844213528007489, 21.34424884111771), (6.8010886910717385, 21.420440917361766), (7.758807566351977, 21.563271861319446), (8.717883561312824, 21.77274167299085), (9.6788300834189, 22.048850352375876), (10.642160540134858, 22.391597899474558)], (0.9215686274509803, 0.5568627450980392, 0.27450980392156865))</w:t>
        <w:br/>
      </w:r>
    </w:p>
    <w:p>
      <w:r>
        <w:t>([(34.01800450112509, -10.642160540135313), (33.03253908674772, -10.622188854794034), (32.047125105612324, -10.618891407371502), (31.061813990961035, -10.631085233300904), (30.076657176035898, -10.657587368015221), (29.09170609407884, -10.697214846947782), (28.107012178331978, -10.748784705531737), (27.122626862037347, -10.811113979200277), (26.138601578436948, -10.88301970338652), (25.154987760772922, -10.963318913523654), (24.171836842287107, -11.050828645044904), (23.189200256221707, -11.144365933383456), (22.207129435818693, -11.24274781397236), (21.225675814320105, -11.344791322244944), (20.244890824967946, -11.449313493634326), (19.264825901004357, -11.555131363573661), (18.285532475671275, -11.661061967496137), (17.307061982210733, -11.765922340834907), (16.329465853864846, -11.868529519023229), (15.352795523875612, -11.967700537494116), (14.364560485125237, -12.041902510159538), (13.384449271807137, -12.04466477202819), (12.406269784946453, -12.014451576280296), (11.441860460388966, -12.021393761986385), (11.441586864250032, -13.001471648612), (11.439755443457225, -13.987906590312567), (11.434848646295356, -14.977663483657743), (11.425348921049373, -15.967707225217493), (11.40973871600419, -16.955002711561438), (11.386500479444617, -17.93651483925951), (12.146853347219182, -18.256584359756534), (13.124736416172096, -18.387854431917326), (14.103414401328097, -18.50992793112916), (15.082845039724173, -18.623016172207606), (16.06298606839714, -18.727330469968113), (17.04379522438388, -18.823082139226184), (18.025230244721353, -18.910482494797435), (19.00724886644647, -18.98974285149726), (19.989808826595947, -19.061074524141457), (20.972867862206844, -19.124688827545285), (21.95638371031604, -19.18079707652432), (22.940314107960386, -19.229610585894182), (23.924616792176803, -19.271340670470263), (24.90924950000221, -19.30619864506822), (25.89416996847346, -19.33439582450352), (26.879335934627395, -19.35614352359171), (27.864705135501048, -19.37165305714823), (28.85023530813119, -19.38113573998872), (29.835884189554815, -19.384802886928693), (30.821609516808735, -19.382865812783553), (31.66880849167864, -19.19316357521849), (31.92983027050595, -18.232277359159905), (32.190852049333365, -17.275194002295137), (32.45187382816074, -16.321438147225006), (32.712895606988155, -15.37053443655037), (32.97391738581554, -14.422007512871943), (33.23493916464292, -13.47538201879044), (33.495960943470294, -12.530182596906684), (33.75698272229767, -11.585933889821357), (34.01800450112509, -10.642160540135313)], (0.7098039215686275, 0.4196078431372549, 0.18823529411764706))</w:t>
        <w:br/>
      </w:r>
    </w:p>
    <w:p>
      <w:r>
        <w:t>([(-0.9842460615155669, 21.837959489872173), (-1.4475906679887083, 22.775872873796526), (-1.6299961185701923, 23.741473049835477), (-1.630243834860269, 24.72176246251542), (-1.5471152384591884, 25.703743556362692), (-1.479391750967131, 26.674418775903476), (-1.5504208273503808, 27.77695493035449), (-1.8946937395075758, 28.5883255561535), (-2.5792458931687143, 29.058280476615657), (-3.6689617413459956, 29.21926191824677), (-4.6833603937212684, 29.206190253831732), (-5.67668746007614, 29.192172512428822), (-6.670014526431046, 29.179218572246487), (-7.663341592785987, 29.1678775838119), (-8.656668659140859, 29.158698697652696), (-9.64999572549573, 29.152231064296082), (-10.643322791850636, 29.149023834269375), (-11.636649858205542, 29.149626158099924), (-12.629976924560449, 29.154587186315116), (-13.623303990915321, 29.164456069442302), (-14.616631057270192, 29.17978195800883), (-15.609958123625134, 29.201114002541953), (-16.697177911400008, 29.221377583935077), (-17.73585807913276, 29.049693452072695), (-18.39304221551083, 28.579692196446047), (-18.698869889442225, 27.7762109866626), (-18.68981964370198, 26.645102344334205), (-18.596481292565475, 25.65580287407804), (-18.50443216855992, 24.66650340382195), (-18.413480406778497, 23.677203933565753), (-18.32343414231408, 22.687904463309625), (-18.234101510259823, 21.698604993053497), (-18.145290645708904, 20.709305522797333), (-18.056809683754196, 19.720006052541205), (-17.968466759488884, 18.730706582285077), (-17.88007000800598, 17.741407112028913), (-17.79142756439856, 16.752107641772785), (-17.702347563759705, 15.762808171516621), (-17.612638141182497, 14.773508701260493), (-17.522107431759913, 13.784209231004331), (-17.430563570585132, 12.794909760748236), (-17.33781469275117, 11.805610290492075), (-17.244100233661094, 10.818011812541863), (-17.149724477684863, 9.831745274683302), (-17.054372520860824, 8.844502535976792), (-16.958175368755, 7.8564146019885674), (-16.861264026933455, 6.867612478284653), (-16.76376950096238, 5.878227170431212), (-16.665822796407834, 4.888389683994266), (-16.567554918835913, 3.898231024540015), (-16.469096873812713, 2.9078821976344464), (-16.370579666904355, 1.9174742088436887), (-16.27213430367694, 0.9271380637339405), (-16.17389178969652, -0.06299523212888003), (-16.0759831305293, -1.0527946731784696), (-15.978539331741258, -2.042129253848875), (-15.881691398898568, -3.030867968573933), (-15.785570337567318, -4.018879811787549), (-15.6903071533136, -5.006033777923632), (-15.596032851703512, -5.992198861416087), (-15.536102395124171, -6.98239523073342), (-15.561340639500338, -7.97514708933), (-15.50565953682264, -9.316128303774423), (-15.390807469241294, -10.493063023297521), (-15.19858188794413, -11.413027984191055), (-14.896171925216949, -12.106230017049105), (-14.450766713345551, -12.602875952465718), (-13.829555384615666, -12.933172621035045), (-12.999727071313023, -13.127326853351134), (-11.928470905723351, -13.215545480008032), (-10.582976020132488, -13.228035331599854), (-9.513691112034858, -13.244602560952393), (-8.4655752548602, -13.332522487731271), (-7.396450408974675, -13.451880445009087), (-6.330339431573187, -13.561570654918679), (-5.291265179851023, -13.6204873395932), (-4.303250511003085, -13.587524721165487), (-3.3903182822243467, -13.421577021768378), (-2.576491350709954, -13.081538463534924), (-1.886685622956265, -12.527162083631), (-1.4084346731946222, -11.809775073841088), (-1.1324992055843002, -10.972638045855694), (-1.0175476823978615, -10.040200641710486), (-1.0222485659083231, -9.036912503441588), (-1.1052703183881425, -7.987223273084734), (-1.225281402110162, -6.9155825926756975), (-1.3409502793470838, -5.84644010425046), (-1.4109454123716452, -4.80424544984476), (-1.4112230036800697, -3.805570197605423), (-1.4041031426620587, -2.8143012768831692), (-1.398352723318621, -1.822347635323664), (-1.393825478293735, -0.8297824066048479), (-1.3903751402314142, 0.1633212755951634), (-1.3878554417754971, 1.1568902775984642), (-1.3861201155701026, 2.1508514657269733), (-1.3850228942591039, 3.145131706302646), (-1.3844175104864445, 4.139657865647471), (-1.384157696896068, 5.134356810083611), (-1.3840971861321278, 6.129155405932742), (-1.3840897108383579, 7.123980519517099), (-1.3839890036587712, 8.118759017158565), (-1.3836487972374167, 9.113417765179129), (-1.3829228242182376, 10.107883629900712), (-1.3816648172451778, 11.10208347764537), (-1.3797285089621454, 12.095944174735097), (-1.376967632013154, 13.089392587491842), (-1.3732359190422174, 14.082355582237529), (-1.368387102693209, 15.074760025294283), (-1.3622749156101424, 16.066532782983955), (-1.354753090436996, 17.05760072162857), (-1.3954976899783953, 18.046373035496394), (-1.414514665810844, 19.025632796083872), (-1.1570509810014655, 19.95011946389599), (-0.9229298956873834, 20.902349966908925), (-0.9842460615155669, 21.837959489872173)], (0.9254901960784314, 0.5568627450980392, 0.27450980392156865))</w:t>
        <w:br/>
      </w:r>
    </w:p>
    <w:p>
      <w:r>
        <w:t>([(10.703675918979549, -11.995498874718951), (10.703454615257975, -11.005879311670267), (10.702811877851534, -10.015838314936751), (10.7017794673976, -9.025407645155706), (10.70038914453354, -8.034619062964572), (10.698672669896764, -7.043504329000719), (10.696661804124673, -6.052095203901378), (10.694388307854501, -5.0604234483042), (10.691883941723791, -4.0685208228464855), (10.689180466369917, -3.0764190881654314), (10.686309642430142, -2.0841500048986163), (10.683303230541979, -1.0917453336833778), (10.680192991342762, -0.09923683515698052), (10.677010685469863, 0.8933437300429944), (10.673788073560617, 1.8859646012793163), (10.6705569162525, 2.878594017914544), (10.667348974182776, 3.8712002193113078), (10.664196007988958, 4.863751444832271), (10.66112977830838, 5.856215933839958), (10.65818204577838, 6.848561925697034), (10.655384571036363, 7.840757659766127), (10.652769114719733, 8.832771375409902), (10.650367437465864, 9.824571311990848), (10.648211299912122, 10.816125708871699), (10.646332462695883, 11.807402805415014), (10.644762686454548, 12.79837084098346), (10.643533731825455, 13.788998054939627), (10.64267735944608, 14.779252686646112), (10.642225329953689, 15.769102975465543), (10.263553869650911, 16.593747766015692), (9.433559357529951, 17.189016977172955), (8.588540629307445, 17.729534148214448), (7.727360692265928, 18.21075130827108), (6.848882553688252, 18.628120486473914), (5.951969220857196, 18.977093711953888), (5.035483701055437, 19.25312301384206), (4.09828900156579, 19.451660421269306), (3.1392481296709303, 19.568157963366787), (2.1572240926536748, 19.598067669265447), (1.1510798977967682, 19.536841568096303), (0.11967855238295699, 19.379931688990307), (-0.1845461365343502, 18.612042032791738), (-0.1845461365343502, 17.620485411863648), (-0.18454613653431523, 16.62892879093563), (-0.1845461365343502, 15.637372170007435), (-0.18454613653431523, 14.645815549079451), (-0.18454613653431523, 13.654258928151327), (-0.1845461365343502, 12.662702307223203), (-0.1845461365343502, 11.671145686295079), (-0.1845461365343502, 10.679589065367024), (-0.18454613653438517, 9.6880324444389), (-0.1845461365343502, 8.69647582351088), (-0.18454613653438517, 7.704919202582722), (-0.1845461365343502, 6.713362581654667), (-0.1845461365343502, 5.721805960726578), (-0.1845461365343502, 4.730249339798523), (-0.18454613653431523, 3.738692718870434), (-0.1845461365343502, 2.74713609794231), (-0.1845461365343502, 1.755579477014186), (-0.18454613653438517, 0.7640228560860967), (-0.1845461365343502, -0.22753376484195761), (-0.1845461365343502, -1.2190903857700468), (-0.1845461365343502, -2.210647006698136), (-0.1845461365343502, -3.202203627626225), (-0.1845461365343502, -4.193760248554314), (-0.1845461365343502, -5.185316869482404), (-0.1845461365343502, -6.176873490410493), (-0.1845461365343502, -7.168430111338617), (-0.1845461365343502, -8.159986732266672), (-0.1845461365343502, -9.15154335319476), (-0.1845461365343502, -10.14309997412285), (-0.18454613653438517, -11.134656595050973), (-0.1845461365343502, -12.126213215979028), (0.26298266865389797, -12.820398631499867), (1.2044426842981366, -13.163770003834957), (2.214948779188629, -13.419839499790632), (3.2719985213235603, -13.589816927538969), (4.353089478701011, -13.674912095252083), (5.435719219319132, -13.676334811102226), (6.497385311176249, -13.59529488326137), (7.515585322270232, -13.433002119901843), (8.467816820599475, -13.190666329195686), (9.331577374161993, -12.869497319315046), (10.08436455095593, -12.470704898432073), (10.703675918979549, -11.995498874718951)], (0.9254901960784314, 0.5568627450980392, 0.27058823529411763))</w:t>
        <w:br/>
      </w:r>
    </w:p>
    <w:p>
      <w:r>
        <w:t>([(10.703675918979549, -11.995498874718951), (9.741727102341583, -12.279154290843175), (8.77223524848847, -12.478249850381715), (7.796522396769691, -12.605741538959526), (6.815910586534844, -12.674585342201778), (5.831721857133418, -12.697737245733501), (4.845278247914759, -12.68815323517986), (3.857901798228497, -12.658789296165954), (2.8709145474241544, -12.622601414316742), (1.8856385348511149, -12.592545575257391), (0.9033957998589718, -12.581577764613002), (-0.07449161820278631, -12.60265396800867), (-0.24606151537897042, -13.41801914254948), (-0.24606151537904034, -14.405429443521998), (-0.24606151537904034, -15.396948561924194), (-0.2460615153790054, -16.388109159864296), (-0.24606151537904034, -17.374443899450466), (0.0841920245803901, -18.029434521444244), (1.0673729764890023, -18.043765303211092), (2.0528280380639354, -18.055821975311726), (3.040017511857892, -18.066144235193264), (4.028401700423993, -18.075271780302728), (5.017440906315117, -18.0837443080871), (6.00659543208428, -18.092101515993463), (6.995325580284396, -18.100883101468877), (7.98309165346841, -18.110628761960392), (8.9693539541892, -18.121878194915098), (9.953572784999855, -18.135171097779974), (10.7101445734068, -17.909712062108003), (10.727191932606429, -16.910059009712157), (10.730901458898762, -15.918015514315027), (10.725838886482915, -14.932059664516949), (10.716569949558318, -13.950669548918022), (10.707660382324123, -12.972323256118623), (10.703675918979549, -11.995498874718951)], (0.6980392156862745, 0.4235294117647059, 0.19607843137254902))</w:t>
        <w:br/>
      </w:r>
    </w:p>
    <w:p>
      <w:r>
        <w:t>([(-0.18454613653431523, 19.377344336083727), (0.796119842100446, 19.25778532064051), (1.7621576443951803, 19.09410369419185), (2.715471926232973, 18.891775342401697), (3.6579673434970132, 18.656276150933934), (4.591548552070317, 18.393082005452527), (5.518120207835898, 18.107668791621112), (6.439586966676982, 17.805512395103854), (7.3578534844766885, 17.49208870156454), (8.274824417117964, 17.172873596667017), (9.192404420483994, 16.85334296607521), (10.112498150457833, 16.538972695453005), (10.689376085244183, 16.781324070300357), (10.77279503682338, 17.761553553382072), (10.817908953130233, 18.739582849846865), (10.824717834164707, 19.713869455562282), (10.79322167992687, 20.682870866395948), (10.72342049041669, 21.645044578215234), (10.428691740994466, 22.391597899474558), (9.45166933176541, 22.391597899474593), (8.47697722623871, 22.391597899474558), (7.504078827556974, 22.391597899474593), (6.53243753886282, 22.391597899474558), (5.561516763298929, 22.391597899474558), (4.5907799040079835, 22.391597899474593), (3.6196903641325977, 22.391597899474558), (2.6477115468154535, 22.391597899474558), (1.6743068551990945, 22.391597899474593), (0.698939692426308, 22.39159789947463), (-0.18454613653431523, 22.299504422810426), (-0.1845461365343502, 21.328396919762813), (-0.18454613653431523, 20.34605504432016), (-0.18454613653431523, 19.377344336083727)], (0.9803921568627451, 0.7333333333333333, 0.5137254901960784))</w:t>
        <w:br/>
      </w:r>
    </w:p>
    <w:p>
      <w:r>
        <w:t>([(8.304576144035828, -147.94448612153056), (8.271811676782923, -146.9233202804317), (7.820661310688512, -146.06423250589015), (7.333656286751786, -145.2089340085269), (6.835748551336377, -144.43807822275554), (6.5687728938126755, -143.59636796621666), (7.308046957218012, -142.72796204503254), (7.48537313480685, -141.95573902793495), (6.704929499240519, -141.23404240545864), (5.842885483958502, -140.7170149807353), (4.920830817157982, -140.3646757756222), (3.960355227036004, -140.13704381197655), (2.9830484417896472, -139.99413811165562), (2.01050018961599, -139.89597769651658), (1.064300198712252, -139.8025815884167), (0.12659993063544508, -139.6750233838385), (-0.8352941000208183, -139.53005111550522), (-1.8090086921500383, -139.39274263618603), (-2.7904535443893295, -139.28354945269584), (-3.775538355375877, -139.22292307184946), (-4.76017282374648, -139.23131500046162), (-5.740266648138323, -139.32917674534727), (-6.711729527188451, -139.53695981332112), (-7.670471159533804, -139.87511571119805), (-8.61240124381146, -140.36409594579285), (-9.459465652666681, -140.99373316495203), (-10.393992894178808, -140.91873973241647), (-11.350403914642353, -140.40202485443962), (-12.310313023557045, -140.00383860535885), (-13.273446932191842, -139.71283950283475), (-14.239532351815567, -139.51768606452794), (-15.208295993697252, -139.40703680809898), (-16.179464569105754, -139.36955025120847), (-17.152764789310137, -139.39388491151715), (-18.127923365579157, -139.46869930668547), (-19.104667009181842, -139.58265195437406), (-20.08272243138712, -139.7244013722436), (-21.06181634346388, -139.88260607795462), (-22.041675456681126, -140.04592458916778), (-23.022026482307705, -140.20301542354366), (-23.858303580306274, -140.53045980471748), (-24.22936849732888, -141.50461422005915), (-24.75811136795837, -142.34456163382015), (-25.405372511431878, -143.083437160492), (-26.13199224698654, -143.7543759145663), (-26.898810893859775, -144.3905130105348), (-27.666668771288467, -145.02498356288896), (-28.396406198509894, -145.6909226861205), (-29.048863494761296, -146.42146549472102), (-28.500969747094572, -146.97270600807732), (-27.604413347522744, -146.71115339614641), (-26.745212635526972, -146.21261978058945), (-25.880831102881018, -146.24298659973073), (-25.70002701637046, -147.1855217404722), (-25.92520820095593, -148.11700232108507), (-26.299207926457107, -149.04688300076717), (-26.564859462693803, -149.98461843871632), (-26.464996079485836, -150.93966329413033), (-25.874300628940485, -151.8662943994996), (-26.46711575338436, -151.47586188443034), (-27.337337157986003, -151.61977353484204), (-26.957589882803216, -152.40800656787334), (-26.44445875962995, -153.16683104123916), (-25.898412668729453, -154.00616726240213), (-25.35025700530813, -154.84509003492894), (-24.800515611980842, -155.68333743751217), (-24.24971233136245, -156.5206475488445), (-23.698371006067607, -157.35675844761855), (-23.147015478711065, -158.19140821252688), (-22.59616959190762, -159.02433492226214), (-22.04635718827203, -159.85527665551695), (-21.49810211041908, -160.68397149098388), (-20.951928200963533, -161.51015750735561), (-20.35486395807889, -162.3101325596131), (-19.70855707247998, -163.0920947698677), (-19.118044813557397, -163.90489839660952), (-18.576157564244458, -164.74444651580046), (-18.075725707474795, -165.6066422034025), (-17.609579626181873, -166.48738853537768), (-17.170549703299177, -167.38258858768796), (-16.751466321760166, -168.28814543629537), (-16.345159864498335, -169.19996215716182), (-15.944460714447212, -170.1139418262494), (-15.542199254540252, -171.02598751952013), (-15.131205867710952, -171.93200231293588), (-14.704310936892835, -172.82788928245876), (-14.254344845019325, -173.70955150405067), (-13.780716263889296, -174.57810235594278), (-13.28300241771904, -175.43934454182235), (-12.736680762186275, -176.27085177304153), (-12.266521039042443, -177.1494700666059), (-11.839553008807593, -178.05421836102823), (-11.42280643200191, -178.96411559482138), (-10.881434999708087, -179.7757821930779), (-10.128971712763802, -180.4644950494749), (-9.506623514087954, -181.23842598075893), (-8.982473802850475, -182.0727476597452), (-8.527569221863718, -182.95042869985278), (-8.112956413940212, -183.85443771450073), (-7.709682021892521, -184.76774331710828), (-7.288792688533068, -185.67331412109445), (-6.821335056674347, -186.5541187398784), (-6.278355769128924, -187.39312578687927), (-5.830983485379812, -187.47101520545812), (-5.968513832504753, -186.51781302360408), (-6.370423163738589, -185.60595157761415), (-6.77777736859797, -184.69659101627855), (-7.1903615059513255, -183.78962386903146), (-7.607960634667253, -182.88494266530716), (-8.030359813614318, -181.98243993453997), (-8.457344101660981, -181.08200820616406), (-8.888698557675633, -180.18354000961375), (-9.324208240526907, -179.28692787432323), (-9.763658209083301, -178.39206432972682), (-10.206833522213344, -177.49884190525876), (-10.653519238785462, -176.60715313035325), (-11.10350041766829, -175.71689053444464), (-11.556562117730252, -174.82794664696712), (-12.012489397839808, -173.94021399735493), (-12.471067316865595, -173.05358511504238), (-12.932080933676072, -172.16795252946372), (-13.395315307139736, -171.28320877005316), (-13.860555496125151, -170.39924636624497), (-14.327586559500743, -169.51595784747346), (-14.796193556135076, -168.6332357431728), (-15.266161544896681, -167.75097258277737), (-15.737275584654052, -166.86906089572128), (-16.20932073427565, -165.98739321143887), (-16.682082052630044, -165.10586205936434), (-17.155344598585724, -164.22435996893202), (-17.62889343101122, -163.34277946957616), (-18.10251360877503, -162.46101309073094), (-18.575990190745653, -161.57895336183068), (-19.075637991922765, -160.6137892868736), (-19.462192512983364, -159.6592012493217), (-19.651756071365945, -158.7541443373845), (-19.604171690185144, -157.8634811962873), (-19.27928239255539, -156.9520744712552), (-18.69908720437496, -156.04008112744225), (-18.1364360370225, -155.21325035184174), (-17.57973519402539, -154.38289805500193), (-17.02797691329038, -153.54966554007288), (-16.480153432724528, -152.7141941102049), (-15.935256990234503, -151.87712506854805), (-15.392279823727366, -151.03909971825263), (-14.850214171109824, -150.20075936246872), (-14.308052270288831, -149.36274530434656), (-13.764786359171165, -148.52569884703632), (-13.219408675663743, -147.69026129368814), (-12.670911457673448, -146.85707394745225), (-12.118286943107096, -146.02677811147876), (-11.560527369871567, -145.20001508891792), (-10.99662497587371, -144.37742618291986), (-10.425571999020443, -143.55965269663483), (-9.794525043181233, -142.71404462023284), (-9.02663256174662, -141.98708381916978), (-8.183513126826316, -141.46584507177857), (-7.2798045598743, -141.11883488341562), (-6.330144682344546, -140.91455975943728), (-5.34917131569124, -140.8215262052), (-4.351522281368431, -140.80824072606023), (-3.351835400830128, -140.84320982737432), (-2.364748495530449, -140.8949400144988), (-1.4038702466678519, -140.9319135057318), (-0.37570103662172116, -140.98112979717436), (0.6252689725349948, -141.09931749617883), (1.590195560443568, -141.29449167744534), (2.5102345067452005, -141.57466741567396), (3.37654159108141, -141.94785978556467), (4.180272593093398, -142.4220838618176), (4.912583292422506, -143.0053547191328), (5.564629468709938, -143.70568743221034), (6.127566901597104, -144.53109707575027), (6.592551370725312, -145.48959872445263), (6.95073865573587, -146.58920745301754), (7.465875438767892, -147.45179008933226), (8.304576144035828, -147.94448612153056)], (0.41568627450980394, 0.3411764705882353, 0.21568627450980393))</w:t>
        <w:br/>
      </w:r>
    </w:p>
    <w:p>
      <w:r>
        <w:t>([(-8.919729932483289, -140.62415603900993), (-7.913906774298979, -140.4362059660939), (-6.910774627461191, -140.2839164330542), (-5.910482648931425, -140.16736201837148), (-4.913179995670619, -140.0866173005263), (-3.9190158246402036, -140.04175685799933), (-2.9281392928013257, -140.03285526927115), (-1.9406995571152403, -140.0599871128224), (-0.9568457745430959, -140.1232269671336), (0.023272897953748296, -140.2226494106855), (0.9995073034142136, -140.35832902195864), (1.971708284876941, -140.53034037943365), (2.9397266853807817, -140.73875806159114), (3.9034133479644813, -140.9836566469117), (4.862619115666787, -141.26511071387597), (5.817194831526514, -141.58319484096455), (6.766991338582443, -141.9379836066581), (7.711859479873321, -142.32955158943716), (8.686531851406091, -142.5567219802485), (9.664062019908329, -142.7699786297779), (10.642451612744125, -142.97948663301435), (11.621065562803125, -143.18762749162124), (12.599268802975047, -143.3967827072624), (13.576426266149577, -143.60933378160146), (14.551902885216432, -143.82766221630197), (15.52506359306526, -144.0541495130277), (16.49527332258578, -144.2911771734423), (17.46189700666764, -144.54112669920937), (18.424299578200596, -144.80637959199257), (19.381845970074327, -145.0893173534556), (20.333901115178485, -145.39232148526204), (21.321497165980677, -145.4910299567321), (22.317042525140078, -145.57046494173508), (23.30430674377838, -145.71704629297528), (24.284522621882548, -145.91536401061504), (25.25892295943945, -146.15000809481685), (26.22874055643618, -146.40556854574317), (27.195208212859782, -146.6666353635564), (28.15955872869722, -146.91779854841897), (29.12756862913, -147.1387379559415), (30.10838133966573, -147.2962409136516), (31.094313332707642, -147.38424015726392), (32.08935576334862, -147.39076222149993), (33.09749978668144, -147.303833641081), (32.635241349864756, -146.97171210191482), (31.699334018706576, -146.60763467736953), (30.75572672956481, -146.26986736350796), (29.80524845208308, -145.95579571760848), (28.848728155904762, -145.66280529694922), (27.886994810673233, -145.38828165880855), (26.920877386032082, -145.12961036046474), (25.95120485162475, -144.88417695919597), (24.9788061770948, -144.6493670122806), (24.004510332085633, -144.42256607699687), (23.0291462862407, -144.20115971062305), (22.05354300920352, -143.9825334704374), (21.07852947061754, -143.76407291371822), (20.104934640126306, -143.54316359774376), (19.133587487373166, -143.31719107979228), (18.165316982001706, -143.08354091714205), (17.200952093655374, -142.83959866707136), (16.241321791977576, -142.58274988685847), (15.275159429047774, -142.31379572426982), (14.306525527751834, -142.03915336835558), (13.3375983958666, -141.76242172954338), (12.368215644437191, -141.4871733648451), (11.398214884508233, -141.21698083127276), (10.427433727124953, -140.95541668583826), (9.45570978333194, -140.70605348555358), (8.482880664174353, -140.47246378743066), (7.508783980696992, -140.25822014848143), (6.533257343944801, -140.06689512571782), (5.556138364962689, -139.90206127615184), (4.577264654795529, -139.76729115679538), (3.5964738244883354, -139.6661573246604), (2.5862663374601507, -139.58842306295318), (1.5697681745458871, -139.48526197156548), (0.5628545637021939, -139.3534166217007), (-0.43496289621887596, -139.19439407975804), (-1.4241726063652698, -139.0097014121368), (-2.405262967884865, -138.80084568523634), (-3.378722381925644, -138.5693339654559), (-4.3450392496354135, -138.31667331919476), (-5.304701972162191, -138.0443708128523), (-6.25819895065389, -137.75393351282767), (-7.206018586258386, -137.44686848552027), (-8.148649280123628, -137.12468279732934), (-9.086579433397421, -136.78888351465417), (-10.020297447227856, -136.4409777038941), (-10.95029172276277, -136.08247243144837), (-11.877050661150117, -135.71487476371632), (-12.801062663537767, -135.33969176709718), (-13.722816131073708, -134.95843050799033), (-14.642799464905744, -134.57259805279494), (-15.561501066181895, -134.1837014679104), (-16.479409336049965, -133.79324781973597), (-17.397012675658043, -133.40274417467097), (-18.314799486153905, -133.0136975991146), (-19.233258168685598, -132.62761515946625), (-20.15287712440086, -132.24600392212517), (-21.074144754447815, -131.87037095349066), (-21.9975494599742, -131.502223319962), (-22.92357964212803, -131.1430680879385), (-23.85272370205722, -130.79441232381944), (-24.78547004090968, -130.45776309400412), (-25.470555638249426, -130.26463578051715), (-26.657895843165022, -130.01616792058547), (-26.036213136708263, -130.63197936853496), (-25.172233519548776, -131.29226399832092), (-24.31209088822659, -131.9018834617205), (-23.457798233279885, -132.47032757127135), (-22.6113685452471, -133.0070861395113), (-21.77481481466652, -133.52164897897805), (-20.950150032076404, -134.02350590220928), (-20.139387188015114, -134.5221467217428), (-19.34453927302087, -135.0270612501164), (-18.567619277632073, -135.54773929986766), (-17.808220998348315, -136.09538454029138), (-16.98430783842894, -136.67028160757815), (-16.135262150365275, -137.19276675019626), (-15.265097303322547, -137.6723261134453), (-14.37782666646595, -138.11844584262468), (-13.477463608960539, -138.54061208303392), (-12.568021499971543, -138.9483109799725), (-11.653513708664189, -139.35102867873988), (-10.737953604203566, -139.7582513246356), (-9.825354555754869, -140.17946506295914), (-8.919729932483289, -140.62415603900993)], (0.5882352941176471, 0.5725490196078431, 0.5411764705882353))</w:t>
        <w:br/>
      </w:r>
    </w:p>
    <w:p>
      <w:r>
        <w:t>([(42.75318829707406, -155.2648162040512), (42.31251076686054, -156.09691882564655), (42.49980063370624, -156.95957279992746), (43.32345666601487, -157.6490989868868), (44.07414251682063, -158.2971767351998), (44.82079838823286, -158.95000632166696), (45.56360641395525, -159.6073665839336), (46.30274872769164, -160.26903635964524), (47.03840746314573, -160.9347944864472), (47.77076475402139, -161.60441980198485), (48.50000273402229, -162.27769114390372), (49.226303536852306, -162.95438734984913), (49.94984929621526, -163.6342872574664), (50.67082214581491, -164.3171697044011), (51.38940421935493, -165.00281352829856), (52.10577765053929, -165.69099756680416), (52.82012457307159, -166.38150065756332), (53.532627120655725, -167.07410163822144), (54.24346742699549, -167.768579346424), (54.95282762579462, -168.46471261981625), (55.660889850756945, -169.1622802960437), (56.36783623558625, -169.8610612127517), (57.073848913986296, -170.5608342075857), (57.77911001966079, -171.26137811819112), (58.48380168631369, -171.9624717822133), (59.18810604764869, -172.6638940372977), (59.892205237369524, -173.36542372108963), (60.59628138918002, -174.06683967123462), (61.30051663678404, -174.76792072537793), (62.005093113885295, -175.46844572116512), (62.71019295418754, -176.16819349624149), (63.41599829139462, -176.86694288825245), (64.12269125921034, -177.56447273484343), (64.80591180509508, -178.24508955459794), (65.45317414209897, -178.88569827666555), (66.20585690186958, -179.39834960946064), (67.17672089210834, -179.6364545029713), (67.81571089684151, -179.35272686400256), (67.09963882256245, -178.66777957283261), (66.38356674828337, -177.98254717490738), (65.66749467400435, -177.29703805571967), (64.95142259972526, -176.61126060076225), (64.23535052544614, -175.925223195528), (63.519278451167054, -175.2389342255096), (62.803206376888, -174.5524020762), (62.08713430260891, -173.8656351330919), (61.37106222832989, -173.17864178167812), (60.65499015405081, -172.4914304074515), (59.93891807977179, -171.80400939590476), (59.2228460054927, -171.1163871325308), (58.506773931213644, -170.42857200282236), (57.790701856934525, -169.7405723922723), (57.074629782655435, -169.05239668637338), (56.35855770837638, -168.36405327061834), (55.6424856340973, -167.67555053050012), (54.92641355981824, -166.98689685151143), (54.21034148553919, -166.29810061914512), (53.4942694112601, -165.60917021889395), (52.778197336981016, -164.92011403625074), (52.06212526270196, -164.23094045670828), (51.34605318842287, -163.5416578657594), (50.62998111414385, -162.8522746488969), (49.91390903986477, -162.16279919161354), (49.19783696558568, -161.4732398794022), (48.481764891306625, -160.7836050977556), (47.765692817027535, -160.0939032321666), (47.04962074274849, -159.40414266812797), (46.3335486684694, -158.7143317911325), (45.61747659419034, -158.02447898667307), (44.90140451991125, -157.33459264024242), (44.185332445632206, -156.64468113733332), (43.469260371353116, -155.95475286343864), (42.75318829707406, -155.2648162040512)], (0.5098039215686274, 0.13725490196078433, 0.09803921568627451))</w:t>
        <w:br/>
      </w:r>
    </w:p>
    <w:p>
      <w:r>
        <w:t>([(-1.476369092273228, 51.18079519879937), (-1.4749506611298342, 52.17961940823012), (-1.4509109227434158, 53.175781274567015), (-1.4385911387907293, 54.1376437634819), (-1.4687640757380487, 55.06310873180664), (-1.5722025000517525, 55.95007803637338), (-1.7796791781983243, 56.79645353401358), (-2.1219668766441777, 57.60013708155916), (-2.6298383618556564, 58.35903053584204), (-3.334066400299139, 59.07103575369407), (-4.265423758441109, 59.734054591947), (-5.45468320274791, 60.34598890743273), (-6.394685854811499, 60.78778115074004), (-7.236377865363015, 61.27748907215389), (-8.029089046371464, 61.83020939860996), (-8.77694015645785, 62.440371474935276), (-9.484051954243075, 63.10240464595723), (-10.154545198347998, 63.8107382565033), (-10.792540647393558, 64.55980165140058), (-11.40215906000051, 65.34402417547656), (-11.987521194789966, 66.15783517355835), (-12.552747810382648, 66.99566399047345), (-13.10195966539949, 67.85193997104909), (-13.639277518461427, 68.7210924601126), (-14.168822128189252, 69.59755080249128), (-14.69471425320397, 70.47574434301248), (-15.221074652126338, 71.35010242650354), (-15.752024083577398, 72.21505439779168), (-16.291683306177976, 73.06502960170424), (-16.824855601230308, 73.91376745415698), (-17.35167452331186, 74.76557265948637), (-17.87261362578254, 75.62001684646393), (-18.38797659025679, 76.47679633347508), (-18.898067098349053, 77.33560743890548), (-19.40318883167376, 78.19614648114074), (-19.903645471845326, 79.05810977856632), (-20.399740700478194, 79.92119364956788), (-20.891778199186763, 80.78509441253098), (-21.380061649585443, 81.6495083858412), (-21.882037424725212, 82.54517625164398), (-22.505765758447584, 83.35411892794326), (-23.355576914400356, 83.67369287489028), (-24.251950823617147, 83.2149304749744), (-24.293149315787222, 82.25607138847282), (-24.236458060386813, 81.29554392039161), (-24.22958162739594, 80.29368968136819), (-24.21502863208353, 79.2931464704047), (-24.19279907444959, 78.29385359658933), (-24.162892954494072, 77.29575036901069), (-24.125310272216954, 76.29877609675702), (-24.080051027618403, 75.30287008891644), (-24.02711522069814, 74.3079716545775), (-23.966502851456447, 73.3140201028284), (-23.898213919893184, 72.32095474275756), (-23.822248426008315, 71.32871488345329), (-23.738606369801946, 70.33723983400375), (-23.64728775127397, 69.34646890349755), (-23.54829257042446, 68.35634140102285), (-23.441620827253377, 67.36679663566795), (-23.327272521760797, 66.37777391652128), (-23.205247653946643, 65.389212552671), (-23.075546223810885, 64.40105185320566), (-22.938168231353625, 63.41323112721338), (-22.793113676574794, 62.42568968378261), (-22.640382559474393, 61.438366832001705), (-22.479974880052456, 60.4512018809589), (-22.31189063830895, 59.46413413974252), (-22.134796351086315, 58.47881092220852), (-21.95354782262924, 57.496069386748), (-21.77286686778032, 56.51332785128737), (-21.593159394848566, 55.53058631582689), (-21.414831312143132, 54.54784478036636), (-21.238288527973065, 53.56510324490588), (-21.063936950647484, 52.58236170944532), (-20.892182488475438, 51.5996201739847), (-20.723431049765967, 50.61687863852421), (-20.558088542828234, 49.63413710306366), (-20.396560875971275, 48.6513955676031), (-20.239253957504182, 47.66865403214255), (-20.079318957117845, 46.64900053962395), (-19.73447152879358, 45.64361028125883), (-19.120315199047866, 44.964333881638034), (-18.227319909462768, 44.668351691269336), (-17.218796294819178, 44.61900770012032), (-16.224680806032428, 44.54471836119015), (-15.231949183923845, 44.448765768434946), (-14.24033682239929, 44.33564822545708), (-13.249579115364405, 44.20986403585886), (-12.259411456724942, 44.075911503242644), (-11.26956924038669, 43.93828893121061), (-10.279787860255396, 43.80149462336506), (-9.28980271023678, 43.67002688330846), (-8.29934918423659, 43.54838401464295), (-7.308162676160612, 43.441064320970895), (-6.315978579914528, 43.35256610589457), (-5.3225322894041245, 43.28738767301627), (-4.327559198535116, 43.25002732593837), (-3.140879729281093, 43.307709612765926), (-2.2392551659431, 43.609862126117), (-1.7012786125731623, 44.18961119199936), (-1.4758899796049008, 45.07674186266011), (-1.4952050328652047, 46.19788658558928), (-1.5279851426736815, 47.20586544558398), (-1.5276562103605884, 48.21061830242884), (-1.5090536290841154, 49.209672590597144), (-1.4870127920022769, 50.20055574456275), (-1.476369092273228, 51.18079519879937)], (0.9254901960784314, 0.5568627450980392, 0.27450980392156865))</w:t>
        <w:br/>
      </w:r>
    </w:p>
    <w:p>
      <w:r>
        <w:t>([(-19.37734433608418, -87.04426106526654), (-20.02695833641051, -86.29956735873515), (-20.683665896059964, -85.56304387463986), (-21.34772044729065, -84.83488068717418), (-22.019375422360472, -84.11526787053165), (-22.698884253527776, -83.40439549890593), (-23.38650037305063, -82.70245364649058), (-24.08247721318704, -82.00963238747919), (-24.787068206195187, -81.3261217960653), (-25.500526784333168, -80.65211194644256), (-26.223106379859132, -79.98779291280448), (-26.95506042503118, -79.33335476934472), (-27.696642352107354, -78.68898759025681), (-28.44810559334583, -78.05488144973434), (-29.209703581004675, -77.43122642197089), (-29.981689747342017, -76.81821258116007), (-30.764317524615947, -76.2160300014954), (-31.557840345084635, -75.62486875717055), (-32.352494367286226, -75.05342606102822), (-31.669532165384485, -75.75460079106686), (-30.992565415472107, -76.46278202036001), (-30.31963439383427, -77.17588359140476), (-29.648779376755982, -77.89181934669817), (-28.978040640522458, -78.60850312873728), (-28.305458461418844, -79.32384878001919), (-27.629073115730126, -80.03577014304096), (-26.94692487974147, -80.74218106029952), (-26.257054029738036, -81.44099537429206), (-25.55750084200488, -82.13012692751559), (-24.84630559282714, -82.80748956246718), (-24.121508558489936, -83.47099712164389), (-23.38115001527836, -84.11856344754271), (-22.623270239477577, -84.74810238266083), (-21.84590950737265, -85.3575277694952), (-21.047108095248664, -85.94475345054292), (-20.224906279390822, -86.507693268301), (-19.37734433608418, -87.04426106526654)], (0.13725490196078433, 0.13333333333333333, 0.09019607843137255))</w:t>
        <w:br/>
      </w:r>
    </w:p>
    <w:p>
      <w:r>
        <w:t>([(-34.44861215303841, -73.01875468867239), (-35.151807821806166, -72.33568342442499), (-35.855003490573964, -71.65158310669884), (-36.558199159341704, -70.9665836183707), (-37.26139482810948, -70.28081484231734), (-37.96459049687723, -69.59440666141543), (-38.66778616564502, -68.90748895854179), (-39.37098183441278, -68.22019161657309), (-40.07417750318059, -67.53264451838614), (-40.77737317194837, -66.84497754685759), (-41.48056884071611, -66.15732058486422), (-42.18376450948389, -65.4698035152828), (-42.88696017825167, -64.78255622099005), (-43.59015584701941, -64.09570858486269), (-44.29335151578722, -63.4093904897775), (-44.99654718455496, -62.72373181861119), (-45.69974285332274, -62.038862454240466), (-46.4029385220905, -61.35491227954213), (-46.89068462138038, -60.67012948259582), (-46.194498163625674, -60.101252085886436), (-45.48346624220544, -60.781995114610154), (-44.77344659430305, -61.46273814333391), (-44.064310345156315, -62.14348117205766), (-43.35592862000301, -62.82422420078141), (-42.6481725440809, -63.504967229505056), (-41.9409132426278, -64.18571025822884), (-41.234021840881454, -64.86645328695252), (-40.52736946407964, -65.54719631567625), (-39.82082723746018, -66.2279393444), (-39.114266286260765, -66.90868237312368), (-38.40755773571929, -67.58942540184742), (-37.70057271107344, -68.27016843057115), (-36.99318233756102, -68.95091145929486), (-36.28525774041981, -69.63165448801861), (-35.57667004488759, -70.31239751674237), (-34.86729037620214, -70.99314054546608), (-34.15698985960122, -71.6738835741898), (-33.76167435104895, -72.34617743936113), (-34.44861215303841, -73.01875468867239)], (0.13725490196078433, 0.13333333333333333, 0.09019607843137255))</w:t>
        <w:br/>
      </w:r>
    </w:p>
    <w:p>
      <w:r>
        <w:t>([(-76.58664666166554, -78.92423105776467), (-76.19730970725531, -79.7354821350349), (-75.58948184420206, -80.37792535701621), (-74.94099132954467, -80.97999224268116), (-74.77843842215199, -80.55729746796543), (-75.0950555430835, -79.77957712632457), (-75.70533833600476, -79.23773722728544), (-76.58664666166554, -78.92423105776467)], (0.6509803921568628, 0.5333333333333333, 0.33725490196078434))</w:t>
        <w:br/>
      </w:r>
    </w:p>
    <w:p>
      <w:r>
        <w:t>([(1.722430607651744, -39.615903975994236), (2.165828904552554, -40.751824607637225), (2.831406776306923, -41.38667649698675), (3.664289273691168, -41.652658385354414), (4.609601447481362, -41.681969014052214), (5.612468348453823, -41.60680712439193), (5.902998664280679, -40.87617513333231), (5.89142631629024, -39.8797264591132), (5.87096469255778, -38.88327778489409), (5.842238245776018, -37.88682911067498), (5.805871428637609, -36.89038043645587), (5.762488693835167, -35.893931762236754), (5.7127144940613475, -34.89748308801768), (5.657173282008869, -33.90103441379857), (5.596489510370281, -32.904585739579495), (5.5312876318382, -31.90813706536042), (5.462192099105453, -30.91168839114124), (5.389827364864517, -29.9152397169222), (5.314817881808113, -28.91879104270309), (5.237788102628895, -27.92234236848398), (5.159362480019408, -26.92589369426487), (5.080165466672446, -25.929445020045762), (5.000821515280589, -24.932996345826684), (4.9219550785364214, -23.93654767160761), (4.844190609132734, -22.940098997388464), (4.768152559762073, -21.94365032316939), (4.694465383117092, -20.947201648950315), (4.623753531890477, -19.950752974731206), (4.556641458774775, -18.954304300512092), (3.628793383301532, -18.885221305326557), (2.625417949715921, -18.885221305326557), (1.620643923325802, -18.885221305326592), (0.6249664652557739, -18.885221305326592), (0.4804608012786002, -19.68287523069297), (0.5425592915972504, -20.676487577698143), (0.6046577819159356, -21.670173837307377), (0.6667562722345858, -22.663975008126176), (0.7288547625532359, -23.657932088760358), (0.7909532528719211, -24.652086077815564), (0.8530517431905363, -25.6464779738973), (0.9151502335092564, -26.641148775611278), (0.9772487238278017, -27.636139481563248), (1.0393472141465567, -28.63149109035864), (1.101445704465172, -29.627244600603273), (1.1635441947838223, -30.62344101090265), (1.2256426851024724, -31.620121319862484), (1.2877411754211576, -32.61732652608842), (1.3498396657398077, -33.615097628186064), (1.4119381560584578, -34.61347562476106), (1.4740366463771082, -35.612501514419115), (1.5361351366957934, -36.61221629576581), (1.5982336270144435, -37.612660967406796), (1.6603321173330936, -38.613876527947696), (1.722430607651744, -39.615903975994236)], (0.7490196078431373, 0.7529411764705882, 0.7254901960784313))</w:t>
        <w:br/>
      </w:r>
    </w:p>
    <w:p>
      <w:r>
        <w:t>([(-30.511627906976894, -256.70367591897985), (-29.661385336570724, -257.21299843802706), (-28.68408933166207, -257.38557435937065), (-28.025257478564583, -256.480317722948), (-27.88443715166056, -255.47167125428962), (-27.986852504215754, -254.48041929185555), (-28.064706911203434, -253.56251933938276), (-27.996064949377892, -253.4181579951195), (-27.938755919891957, -254.3344705638308), (-27.810084378624385, -255.32694930333977), (-27.651559244299747, -256.37068886241167), (-27.504689435642646, -257.4407838898117), (-27.329293978248003, -258.414041414533), (-26.8545658320624, -259.20319022260924), (-25.80634604425635, -259.39186369287114), (-25.051184531041045, -258.8349671239836), (-24.766773763232585, -257.8706265654843), (-24.68088628614437, -256.88055570325895), (-24.62111077610393, -255.8851720032815), (-24.587536295464037, -254.88558123201022), (-24.58622901786862, -253.88420985890278), (-24.623255116961616, -252.88348435341672), (-24.704680766387018, -251.8858311850096), (-24.83657213978869, -250.89367682313903), (-24.985479948305926, -249.89089219213545), (-25.07450509526058, -248.89997714660333), (-25.056850636947647, -247.9194041337076), (-24.88579609544162, -246.9452797802878), (-24.650527877715753, -246.65173551217347), (-24.610614366538268, -247.65306812903665), (-24.582580184640975, -248.65422024442321), (-24.562663997922424, -249.65505752497253), (-24.547104472281358, -250.6554456373237), (-24.532140273616225, -251.65525024811606), (-24.514010067825765, -252.6543370239888), (-24.488952520808464, -253.6525716315812), (-24.453206298463027, -254.64981973753243), (-24.403010066688005, -255.6459470084818), (-24.334602491382036, -256.6408191110685), (-24.244222238443747, -257.6343017119317), (-24.128107973771698, -258.6262604777108), (-23.98249836326452, -259.6165610750449), (-23.829844158687585, -260.5784274465472), (-23.771381439944204, -261.5512903248075), (-23.507556048501936, -262.43264168500923), (-22.67029845827447, -262.9824361840527), (-21.82296097647399, -262.4770734615966), (-21.137435166768686, -261.74069885214715), (-20.439893156866784, -261.0189566207459), (-19.73026739478989, -260.31204942332784), (-19.008490328559688, -259.6201799158281), (-18.274494406197704, -258.9435507541815), (-17.52821207572583, -258.2823645943231), (-16.769575785165635, -257.63682409218785), (-15.998517982538798, -257.00713190371073), (-15.21497111586696, -256.3934906848267), (-14.418867633171901, -255.79610309147077), (-13.610139982475157, -255.21517177957784), (-12.788720611798546, -254.650899405083), (-11.954541969163639, -254.10348862392115), (-11.107536502592145, -253.5731420920273), (-10.247636660105744, -253.0600624653364), (-9.374774889726146, -252.56445239978342), (-8.486490972646964, -252.08617231856144), (-7.566362679414942, -251.66254853626455), (-6.627719352661008, -251.31987019170577), (-5.672441812089127, -251.05061400606965), (-4.702410877402986, -250.8472567005407), (-3.719507368306587, -250.70227499630346), (-2.7256121045036856, -250.60814561454248), (-1.722605905698213, -250.55734527644228), (-1.8860639943883544, -249.8099515749737), (-2.0408231837094943, -248.90115496292327), (-1.451849980715392, -248.00474321223498), (-1.1537501884129389, -247.12391795968082), (-1.383413263501906, -246.15692715340006), (-0.586619816641161, -245.68810864335728), (0.4058076578206918, -245.69482226512207), (0.5919174653460325, -245.2714319649269), (-0.3570632981282703, -245.1597676158331), (-1.3407754127183493, -245.10984235444107), (-2.09151980097176, -244.4266371905602), (-2.0890713267894507, -243.4222397429776), (-2.0828447569457156, -242.42162039105648), (-2.0739947286472704, -241.42362449759), (-2.063675879101112, -240.42709742537133), (-2.053042845513886, -239.4308845371936), (-2.043250265092554, -238.43383119585002), (-2.0354527750439724, -237.4347827641338), (-2.0308050125748918, -236.43258460483796), (-2.0300075018756143, -235.44879120647943), (-2.012176710866595, -234.43104518033448), (-1.9462587451245066, -233.43538894224093), (-1.8886267972090713, -232.43842952976533), (-1.8396850043208621, -231.440369011508), (-1.7998375036603462, -230.44140945606918), (-1.7694884324280962, -229.44175293204913), (-1.7490419278246843, -228.44160150804805), (-1.7389021270505431, -227.44115725266633), (-1.7394731673062105, -226.4406222345041), (-1.7511591857922235, -225.44019852216175), (-1.7743643197090497, -224.4400881842394), (-1.8094927062572619, -223.4404932893374), (-1.8569484826373974, -222.44161590605597), (-1.9171357860499585, -221.44365810299544), (-1.990458753695413, -220.44682194875597), (-2.0773215227743336, -219.4513095119379), (-2.091522880720339, -218.46000550563105), (-2.091522880720339, -217.4682754232486), (-2.0915228807203743, -216.47428182832752), (-2.0915228807203046, -215.47680134437877), (-2.091522880720339, -214.47461059491334), (-2.091522880720339, -213.4664862034421), (-2.228883232570467, -212.59714928732197), (-2.7069259759090785, -213.12331470439347), (-2.7086391393385654, -214.11995280807832), (-2.7117044419126706, -215.11666141952225), (-2.715798866966315, -216.1134866839632), (-2.7205993978339986, -217.110474746639), (-2.725783017850571, -218.1076717527876), (-2.7310267103508488, -219.10512384764687), (-2.7360074586694014, -220.10287717645465), (-2.7404022461411843, -221.10097788444895), (-2.743888056100698, -222.09947211686753), (-2.7461418718829673, -223.09840601894842), (-2.7468406768225275, -224.09782573592943), (-2.745661454254195, -225.09777741304845), (-2.7422811875127135, -226.0983071955434), (-2.7363768599327947, -227.0994612286522), (-2.7276254548492527, -228.1012856576127), (-2.7157039555967635, -229.10382662766276), (-2.7002893455101074, -230.10713028404035), (-2.6810586079239944, -231.11124277198334), (-2.6576887261732054, -232.11621023672961), (-2.643380532492586, -233.2870218769775), (-2.8028250918064943, -234.36269916834132), (-3.173870901266795, -235.1630361726541), (-3.754938645178631, -235.73699167645518), (-4.544449007847217, -236.1335244662839), (-5.5408226735777655, -236.40159332867955), (-6.638256145429102, -236.58035526190181), (-7.625386327185929, -236.71132628521514), (-8.616289413907591, -236.8246704991818), (-9.61010531340801, -236.92468836473222), (-10.605973933501069, -237.015680342797), (-11.603035182000728, -237.10194689430654), (-12.600428966720902, -237.1877884801914), (-13.59729519547541, -237.27750556138201), (-14.592773776078207, -237.37539859880889), (-15.586004616343214, -237.48576805340255), (-16.576127624084315, -237.61291438609348), (-17.56228270711536, -237.7611380578121), (-18.54360977325031, -237.93473952948898), (-19.519248730303012, -238.1380192620546), (-20.488339486087455, -238.37527771643943), (-21.450021948417486, -238.65081535357396), (-22.403436025107002, -238.96893263438872), (-23.409402632892856, -239.354596945716), (-24.420973500708957, -239.35204454323775), (-24.757218927030795, -238.59980162010723), (-24.852549004460656, -237.56950205282726), (-24.944145170729193, -236.55557222588376), (-24.985504657065032, -235.54854653627666), (-24.98100578396688, -234.54774391192842), (-24.935026871933296, -233.55248328076144), (-24.851946241462816, -232.56208357069818), (-24.736142213054315, -231.57586370966104), (-24.59199310720608, -230.59314262557248), (-24.42387724441702, -229.61323924635496), (-24.236172945185604, -228.6354724999309), (-24.033258530010496, -227.65916131422267), (-23.81951231939033, -226.68362461715282), (-23.599312633823708, -225.70818133664375), (-23.377037793809226, -224.73215040061785), (-23.157066119845556, -223.7548507369976), (-22.943775932431297, -222.7756012737054), (-22.740459577932413, -221.79359872897538), (-22.5355700663314, -220.81184654177892), (-22.325222508325712, -219.83190121292273), (-22.109629985337552, -218.85368283687353), (-21.88900557878881, -217.87711150809815), (-21.663562370101378, -216.90210732106328), (-21.433513440697247, -215.92859037023564), (-21.19907187199852, -214.95648075008208), (-20.960450745427085, -213.98569855506935), (-20.717863142404934, -213.0161638796641), (-20.471522144354065, -212.0477968183332), (-20.221640832696437, -211.08051746554335), (-19.96843228885411, -210.11424591576133), (-19.712109594249014, -209.14890226345392), (-19.45288583030307, -208.18440660308778), (-19.190974078438416, -207.22067902912977), (-18.926587420076867, -206.2576396360466), (-18.659938936640486, -205.29520851830506), (-18.391241709551277, -204.33330577037182), (-18.120708820231155, -203.37185148671372), (-17.848553350102154, -202.41076576179756), (-17.574988380586266, -201.44996869008995), (-17.300226993105454, -200.48938036605773), (-17.024482269081673, -199.5289208841677), (-16.949661894969033, -198.44619908256198), (-17.566376419936642, -197.76524812394436), (-18.495149556463637, -197.57753961719246), (-19.46628783108683, -197.46404481951876), (-20.458721641993876, -197.48378096324143), (-21.421928343478406, -197.66370472006145), (-22.29909842947349, -198.17424460817907), (-23.258529443881795, -198.66993913357183), (-23.586174349977227, -199.50813686034206), (-23.677637233884077, -200.4918740062769), (-23.807681072109474, -201.47978247481456), (-23.934062045538603, -202.4686402830676), (-24.05633766629082, -203.4581551686452), (-24.174813611239767, -204.4482931674502), (-24.28979555725905, -205.43902031538562), (-24.40158918122231, -206.43030264835434), (-24.510500160003122, -207.4221062022593), (-24.616834170474984, -208.41439701300342), (-24.720896889511714, -209.40714111648973), (-24.822993993986742, -210.400304548621), (-24.923431160773745, -211.39385334530024), (-25.022514066746332, -212.38775354243046), (-25.120548388778076, -213.38197117591446), (-25.21783980374261, -214.37647228165525), (-25.31469398851362, -215.37122289555572), (-25.41141661996457, -216.36618905351887), (-25.50831337496913, -217.36133679144757), (-25.605689930400953, -218.3566321452448), (-25.703851963133566, -219.35204115081342), (-25.803105150040615, -220.34752984405642), (-25.903755167995673, -221.34306426087673), (-26.006107693872377, -222.3386104371773), (-26.110468404544335, -223.33413440886096), (-26.217142976885192, -224.3296022118308), (-26.326437087768483, -225.32497988198963), (-26.438656414067847, -226.32023345524044), (-26.55410663265689, -227.3153289674861), (-26.673093420409188, -228.31023245462964), (-26.795922454198415, -229.30490995257395), (-26.922899410898108, -230.29932749722192), (-27.05432996738191, -231.29345112447652), (-27.190518349653242, -232.28720694330374), (-27.32879512405865, -233.27357166843856), (-27.466460880964565, -234.26074703665722), (-27.602907769520527, -235.2487330479597), (-27.73752793887601, -236.23752970234608), (-27.869713538180697, -237.22713699981628), (-27.998856716583965, -238.21755494037038), (-28.12434962323542, -239.20878352400828), (-28.245584407284685, -240.20082275073005), (-28.36195321788116, -241.1936726205357), (-28.472848204174465, -242.18733313342517), (-28.577661515314105, -243.18180428939849), (-28.675785300449625, -244.17708608845567), (-28.766611708730604, -245.17317853059674), (-28.849532889306523, -246.17008161582163), (-28.92394099132696, -247.16779534413035), (-28.98922816394142, -248.16631971552295), (-29.044786556299485, -249.16565472999943), (-29.090008317550666, -250.16580038755973), (-29.12428559684451, -251.16675668820386), (-29.14701054333056, -252.16852363193186), (-29.157575306158357, -253.17110121874373), (-29.176437627158965, -254.19595001709536), (-29.32706693680292, -255.1616051229061), (-29.73221797438305, -256.00998637843816), (-30.511627906976894, -256.70367591897985)], (0.1450980392156863, 0.13333333333333333, 0.08627450980392157))</w:t>
        <w:br/>
      </w:r>
    </w:p>
    <w:p>
      <w:r>
        <w:t>([(-22.391597899475013, -198.26406601650427), (-21.377819194564296, -198.2809115569674), (-20.379089539794364, -198.31138277816905), (-19.418976775566293, -198.27141455282126), (-18.463940652289114, -198.05281164533363), (-17.48703836031332, -197.9162068704659), (-16.752742749466037, -197.2102618775206), (-16.18258101210284, -196.37352678920624), (-15.71786757425043, -195.4980869920378), (-15.344159312053412, -194.58985103668337), (-15.047013101656846, -193.6547274738109), (-14.811985819205368, -192.69862485408848), (-14.624634340843757, -191.72745172818415), (-14.470515542716933, -190.74711664676596), (-14.33022684819643, -189.7676548944228), (-14.200473867131782, -188.78504320416667), (-14.074345676978943, -187.79618203423433), (-13.933473992291756, -186.8071941464411), (-13.75949052762427, -185.82420230260234), (-13.614884233222519, -184.83992277010935), (-13.57159175314746, -183.8464432885322), (-13.562929092307709, -182.8529638069551), (-13.5696798054843, -181.859484325378), (-13.572627447458515, -180.86600484380088), (-13.552555573011356, -179.87252536222377), (-13.490247736923996, -178.87904588064666), (-13.36648749397751, -177.88556639906952), (-13.320087510873876, -176.88341190977607), (-13.524827235891648, -175.93329523621736), (-13.90229870113721, -175.02247789391564), (-14.37207420888112, -174.133570110389), (-14.853726061393967, -173.24918211315534), (-15.286092895852981, -172.34482251228846), (-15.744258091347447, -171.4431101413917), (-16.200490765659946, -170.55623880204405), (-16.601253369246457, -169.66041402778148), (-16.94928918957408, -168.74037777956565), (-17.420997654147776, -167.87528516486734), (-17.953726575588604, -167.04034444280964), (-18.49744400827737, -166.20843432205393), (-19.122974243775793, -165.4238199848261), (-19.84041478890602, -165.63563291820506), (-20.240737696949896, -166.56387903237805), (-20.419824698077015, -167.5421531269981), (-20.46812953015851, -168.5316893144061), (-20.47610593106548, -169.49372170694298), (-20.502849351519004, -170.46800702297307), (-20.531291053440704, -171.46459264920102), (-20.56208069864906, -172.46075617721783), (-20.595280820212427, -173.45651324029066), (-20.630953951198997, -174.4518794716865), (-20.669162624677266, -175.4468705046725), (-20.70996937371535, -176.44150197251568), (-20.753436731381715, -177.43578950848317), (-20.799627230744584, -178.429748745842), (-20.848603404872314, -179.42339531785925), (-20.900427786833163, -180.41674485780203), (-20.955162909695456, -181.4098129989374), (-21.01287130652759, -182.40261537453242), (-21.07361551039782, -183.3951676178542), (-21.13745805437447, -184.38748536216985), (-21.204461471525832, -185.37958424074637), (-21.274688294920228, -186.3714798868509), (-21.34820105762592, -187.36318793375045), (-21.425062292711303, -188.3547240147122), (-21.50533453324466, -189.3461037630031), (-21.589080312294293, -190.33734281189035), (-21.676362162928516, -191.32845679464094), (-21.767242618215665, -192.319461344522), (-21.861784211224023, -193.3103720948006), (-21.960049475021886, -194.3012046787438), (-22.062100942677645, -195.2919747296187), (-22.168001147259524, -196.28269788069235), (-22.277812621835885, -197.27338976523185), (-22.391597899475013, -198.26406601650427)], (0.7019607843137254, 0.4235294117647059, 0.19607843137254902))</w:t>
        <w:br/>
      </w:r>
    </w:p>
    <w:p>
      <w:r>
        <w:t>([(-62.376594148537265, -162.0930232558141), (-61.86298393333676, -162.91221374499364), (-61.10932670733798, -163.5929624021238), (-60.328243030618445, -164.22030165521883), (-59.52176600309424, -164.79819069885207), (-58.69192872468129, -165.33058872759673), (-57.8407642952956, -165.82145493602604), (-56.97030581485323, -166.27474851871332), (-56.082586383270005, -166.69442867023176), (-55.17963910046211, -167.0844545851546), (-54.2634970663454, -167.44878545805508), (-53.33619338083591, -167.79138048350652), (-52.399761143849645, -168.1161988560821), (-51.4562334553026, -168.42719977035506), (-50.507643415110735, -168.72834242089868), (-49.55602412319006, -169.02358600228618), (-48.56246972279181, -169.311178235607), (-47.5539928197786, -169.49483302740816), (-46.578533546920355, -169.54390077096716), (-45.63692517328411, -169.45338185188078), (-44.730000967937144, -169.21827665574588), (-43.85859419994665, -168.83358556815918), (-43.02353813837977, -168.2943089747176), (-42.22566605230376, -167.59544726101794), (-42.48515954151619, -166.5987376628629), (-43.118954255818394, -165.87036470749976), (-43.92479727752143, -165.35335524500962), (-44.814385261589436, -164.94284905316246), (-45.699414862986636, -164.5339859097283), (-46.56261768047789, -164.06842547681498), (-47.46134262737781, -163.65855482304042), (-48.38424410250289, -163.29703722571625), (-49.32171595857209, -162.9646603902803), (-50.2641520483042, -162.6422120221702), (-51.201946224418215, -162.31047982682384), (-52.12549233963299, -161.95025150967902), (-53.02518424666738, -161.54231477617344), (-53.8914157982403, -161.06745733174495), (-54.71458084707064, -160.50646688183127), (-55.50526094302388, -159.8942120538329), (-56.339964504517496, -159.37752819478507), (-57.17456882227581, -158.8540892648302), (-57.95282819056764, -158.22546527893866), (-58.74128466603787, -157.6342504828973), (-59.558338556699574, -157.0963839700604), (-60.43994323103971, -156.7642965002424), (-61.47368056341695, -156.9080321860494), (-62.4654084993289, -156.52462280179944), (-63.34716495245929, -156.6114511852985), (-64.1514537654494, -157.1031196751885), (-64.98836116074833, -158.01948530254342), (-65.25917032163105, -158.92457238285579), (-64.63154097624977, -159.29351022179452), (-63.66712118229015, -159.5101349968671), (-63.08632636190314, -160.29691919872445), (-62.529352612256616, -161.0905204761008), (-62.376594148537265, -162.0930232558141)], (0.9176470588235294, 0.7372549019607844, 0.6196078431372549))</w:t>
        <w:br/>
      </w:r>
    </w:p>
    <w:p>
      <w:r>
        <w:t>([(-55.67141785446375, -160.3705926481622), (-55.118325700554486, -161.28077184931607), (-54.38411592407069, -161.94125247575877), (-53.52694238392314, -162.41716684947048), (-52.60495893902259, -162.7736472924311), (-51.676319448279806, -163.07582612662077), (-50.74158718252107, -163.38436731906137), (-49.7914353099082, -163.71352057154175), (-48.85311497523778, -164.06332214116142), (-47.92732903747692, -164.43552917533842), (-47.0147803555929, -164.83189882149068), (-46.11617178855288, -165.25418822703628), (-45.23220619532404, -165.70415453939304), (-44.36358643487356, -166.183554905979), (-43.511015366168586, -166.69414647421218), (-42.675195848176415, -167.23768639151044), (-41.941913697588056, -167.2380057285037), (-41.30151652708619, -166.48045027572073), (-40.62597956676235, -165.75336761131803), (-39.9224495434009, -165.05057678240098), (-39.19807318378632, -164.36589683607494), (-38.45999721470308, -163.69314681944522), (-37.71536836293553, -163.02614577961728), (-36.971333355268115, -162.35871276369642), (-36.23503891848529, -161.68466681878797), (-35.51363177937147, -160.99782699199733), (-34.81425866471111, -160.29201233042988), (-34.14406630128859, -159.56104188119093), (-33.51020141588841, -158.79873469138587), (-32.9198107352949, -157.99890980812), (-32.380040986292585, -157.15538627849875), (-31.89803889566582, -156.26198314962747), (-32.69849037754066, -155.77674422337958), (-33.65428911675628, -155.8841263540269), (-34.46380241723268, -156.35498315113497), (-35.18848300320866, -157.01054305328176), (-35.88978359892312, -157.67203449904522), (-36.64531979614662, -158.27681244058587), (-37.35613383223667, -158.9769013575162), (-38.03606863513761, -159.71816258536538), (-38.73202681589658, -160.43805930940385), (-39.49091098556066, -161.07405471490216), (-40.357667090229405, -161.56817989168738), (-41.281493273815535, -161.96922002156404), (-42.21948032533964, -162.29335108719843), (-43.168622994402966, -162.52103896099868), (-44.12591603060677, -162.632749515373), (-45.08835418355235, -162.60894862272966), (-46.05293220284099, -162.43010215547676), (-47.016644838073894, -162.07667598602256), (-47.953581064906196, -161.56578798449297), (-48.89593408217413, -161.2404191050995), (-49.871254756165094, -161.03228617880904), (-50.8269359669089, -160.82659585552597), (-51.779598639634735, -160.60387877129685), (-52.72579126444373, -160.3132066556092), (-53.68010074164524, -160.08829276129964), (-54.65711397154874, -160.06285034120506), (-55.67141785446375, -160.3705926481622)], (0.8235294117647058, 0.6313725490196078, 0.5215686274509804))</w:t>
        <w:br/>
      </w:r>
    </w:p>
    <w:p>
      <w:r>
        <w:t>([(-25.959489872468264, -146.16054013503393), (-26.906602884143616, -145.60800042072069), (-27.683125156676773, -146.04383420156742), (-28.42846224924146, -146.6679747901425), (-29.1685927380422, -146.66296633144057), (-29.97113393648684, -147.12360084381493), (-30.826165597303397, -147.5774629221709), (-31.69443147439115, -148.01658854829583), (-32.565843152956276, -148.45488337501357), (-33.43031221820522, -148.906253055148), (-34.277750255344074, -149.38460324152277), (-35.09806884957921, -149.90383958696168), (-35.88117958611687, -150.4778677442886), (-36.616994050163306, -151.12059336632723), (-37.29542382692486, -151.8459221059014), (-37.90638050160774, -152.66775961583488), (-37.20800087195262, -153.22787460042747), (-36.24205692978087, -153.19697821239265), (-35.71672741545721, -153.6279538273623), (-35.99699615898507, -154.50979879831627), (-36.303645772841946, -155.39573190720284), (-36.121068627146386, -156.22013036476443), (-35.07346714811479, -156.75808714874853), (-34.15950795116036, -156.4305735789196), (-33.29680853246177, -155.99639397485535), (-32.450938404295805, -155.5014556535199), (-31.561949947556837, -155.0000951953644), (-30.637135907621403, -154.47658398847085), (-29.865232022429787, -153.8502512357732), (-29.222968206244335, -153.13669847202732), (-28.687074373327434, -152.35152723198914), (-28.234280437941457, -151.51033905041461), (-27.841316314348806, -150.62873546205958), (-27.48491191681181, -149.72231800167998), (-27.14179715959289, -148.80668820403173), (-26.788701956954412, -147.8974476038707), (-26.402356223158723, -147.0101977359528), (-25.959489872468264, -146.16054013503393)], (0.8235294117647058, 0.6313725490196078, 0.5098039215686274))</w:t>
        <w:br/>
      </w:r>
    </w:p>
    <w:p>
      <w:r>
        <w:t>([(-31.803450862715824, -155.14178544636175), (-32.78981897257204, -155.30000681783213), (-33.692218213967124, -155.63860159448743), (-34.54795559168898, -156.09539143501448), (-35.40628927064157, -156.58454971154728), (-36.31328588356187, -156.96583493333662), (-37.112667825679814, -157.5085421613296), (-37.823375104421615, -158.18426138438676), (-38.52687262536499, -158.94801904745967), (-39.273713710433604, -159.6388721457988), (-40.05273190279074, -160.23384682480847), (-40.86507357554307, -160.72988608953793), (-41.7118851017969, -161.12393294503656), (-42.59431285465888, -161.41293039635374), (-43.513503207235395, -161.5938214485387), (-44.47060253263302, -161.66354910664091), (-45.4667572039582, -161.61905637570962), (-46.503113594317476, -161.4572862607942), (-47.49035903953039, -161.34602108313584), (-48.41775097253285, -161.62623269061567), (-47.766232904915164, -162.2206168881064), (-46.94382393491888, -162.69652744818015), (-46.0660612902201, -163.04863294147768), (-45.14632829361007, -163.27744811118328), (-44.198008267880155, -163.3834877004813), (-43.23448453582165, -163.36726645255595), (-42.26914042022585, -163.22929911059157), (-41.315359243884025, -162.9701004177724), (-40.38652432958754, -162.59018511728272), (-39.49601900012759, -162.09006795230675), (-38.65722657829558, -161.47026366602893), (-37.91965117406779, -160.7886188162503), (-37.23733845946796, -160.087017319867), (-36.56823067498217, -159.37081784717344), (-35.893934204620685, -158.66343045488378), (-35.19605543239388, -157.9882651997122), (-34.456200742312056, -157.3687321383728), (-33.65597651838555, -156.82824132757966), (-32.7769891446247, -156.39020282404698), (-31.8008450050398, -156.07802668448886), (-31.803450862715824, -155.14178544636175)], (0.5058823529411764, 0.35294117647058826, 0.23137254901960785))</w:t>
        <w:br/>
      </w:r>
    </w:p>
    <w:p>
      <w:r>
        <w:t>([(-13.22580645161307, -175.01125281320344), (-13.519734551905383, -174.07619542460424), (-13.83818675739173, -173.15334642780732), (-14.179767887407644, -172.24195457168557), (-14.543082761288673, -171.341268605112), (-14.926736198370248, -170.45053727695958), (-15.329333017987947, -169.5690093361013), (-15.74947803947731, -168.69593353141008), (-16.185776082173774, -167.83055861175893), (-16.636831965412917, -166.97213332602078), (-17.101250508530207, -166.1199064230686), (-17.577636530861152, -165.27312665177539), (-18.064594851741326, -164.43104276101414), (-18.560730290506168, -163.5929034996578), (-19.064647666491286, -162.7579576165793), (-19.57495179903212, -161.92545386065163), (-20.365391689635157, -161.83156828756506), (-20.360836177349352, -162.70122270879548), (-20.00519766265184, -163.5986706624487), (-19.650232764562617, -164.49544499949357), (-19.25424079074857, -165.25643016556296), (-18.726737074856242, -166.07072089919987), (-18.275174702910697, -166.93247497280345), (-17.78580384196967, -167.7705987407849), (-17.266050197892746, -168.57627441730827), (-16.879384051661777, -169.45217782594918), (-16.53186337950732, -170.35507027850576), (-16.18700625552611, -171.26123852314106), (-15.808330753815271, -172.1469693080181), (-15.35935494847157, -172.98854938129986), (-14.803596913592017, -173.76226549114932), (-14.104574723273558, -174.4444043857295), (-13.22580645161307, -175.01125281320344)], (0.6235294117647059, 0.5490196078431373, 0.4))</w:t>
        <w:br/>
      </w:r>
    </w:p>
    <w:p>
      <w:r>
        <w:t>([(-48.474118529632555, -161.66241560390114), (-47.337005539256374, -162.06843346587655), (-46.25209368902147, -162.3409390328382), (-45.21652812649058, -162.48711865747288), (-44.22745399922655, -162.51415869246748), (-43.28201645479201, -162.4292454905087), (-42.37736064074988, -162.23956540428347), (-41.51063170466281, -161.95230478647852), (-40.67897479409367, -161.57464998978077), (-39.879535056605185, -161.11378736687695), (-39.1094576397601, -160.5769032704539), (-38.365887691121245, -159.97118405319847), (-37.64597035825131, -159.30381606779744), (-36.94685078871314, -158.58198566693764), (-36.265674130069506, -157.81287920330593), (-35.59958552988313, -157.0036830295891), (-35.53887139555871, -156.07527720362899), (-35.60006366062212, -155.14288700182388), (-35.19922557413624, -154.2854317281168), (-34.71113198674636, -153.4226024859409), (-34.51055774909779, -152.4740903787293), (-35.22217664588148, -152.0356496886382), (-36.12351026023822, -152.44406960523526), (-37.01999115295643, -152.90442937127713), (-37.989653621560265, -152.75977828638173), (-38.93877981176875, -152.86048555976205), (-39.91248182196894, -153.33251703520946), (-40.91415624787649, -153.71418708583093), (-41.90685336641186, -153.9915003159643), (-42.89112733555355, -154.17210410571286), (-43.86753231328005, -154.26364583518), (-44.836622457569824, -154.27377288446894), (-45.79895192640155, -154.21013263368312), (-46.75507487775349, -154.08037246292577), (-47.70554546960428, -153.89213975230018), (-48.650917859932406, -153.65308188190974), (-49.591746206716365, -153.37084623185774), (-50.528584667934624, -153.0530801822475), (-51.46198740156573, -152.7074311131823), (-52.39250856558815, -152.34154640476552), (-53.32070231798042, -151.96307343710043), (-54.10452224834973, -151.33930965258654), (-54.87430543878639, -150.7065147190247), (-55.68300150781362, -150.15786241062406), (-56.542644015176904, -149.71608278468153), (-57.46526652062167, -149.40390589849406), (-58.462902583893396, -149.24406180935867), (-59.51443213632867, -149.24464611693222), (-60.5128379905782, -149.2749008397883), (-61.51124384482774, -149.30515556264433), (-62.50964969907732, -149.3354102855004), (-63.50805555332685, -149.36566500835642), (-64.50646140757642, -149.39591973121247), (-65.51196648189847, -149.75165379601296), (-66.19275674028691, -151.07828561488), (-66.2766236647099, -151.737242924013), (-65.78012172151954, -152.10927844950913), (-64.92147161802276, -151.9175494363777), (-64.16267161814272, -151.32814819682847), (-63.288920966063145, -151.1408648913509), (-62.23522794814684, -151.63738663061676), (-61.6215049092437, -152.41992478372157), (-61.509549067623425, -153.3152941137772), (-61.76144036009019, -154.29881407470884), (-61.973233756598546, -155.29125041382215), (-61.759838559495584, -156.23928923475947), (-61.31261671787094, -156.9917088106582), (-60.40961365334161, -157.383747642623), (-59.585038239014956, -157.94571203676327), (-58.65256895258061, -158.19202375873815), (-57.860659786915576, -158.87562406598263), (-57.012145855047, -159.40977774011705), (-56.117536169537004, -159.8226489348079), (-55.18733974294762, -160.14240180372153), (-54.232065587841085, -160.39720050052463), (-53.262222716779476, -160.61520917888353), (-52.28832014232493, -160.82459199246483), (-51.32086687703954, -161.05351309493497), (-50.37037193348546, -161.33013663996041), (-49.4542014972889, -161.72184018905963), (-48.474118529632555, -161.66241560390114)], (0.9176470588235294, 0.7490196078431373, 0.615686274509804))</w:t>
        <w:br/>
      </w:r>
    </w:p>
    <w:p>
      <w:r>
        <w:t>([(-59.239309827457, -149.17479369842476), (-58.36011251174717, -149.64593826126833), (-57.487313451451385, -150.11708282411183), (-56.6179138108252, -150.5882273869554), (-55.748914754124215, -151.05937194979893), (-54.877317445604106, -151.53051651264246), (-54.00012304952038, -152.00166107548603), (-53.08477162834505, -152.50376623754912), (-52.138128694324756, -152.96220092799763), (-51.17291528866327, -153.35726414205132), (-50.193068795955966, -153.68902042699867), (-49.202526600798066, -153.95753433012808), (-48.205226087784915, -154.16287039872805), (-47.20510464151187, -154.30509318008697), (-46.206099646574216, -154.38426722149336), (-45.21214848756716, -154.40045707023557), (-44.22718854908608, -154.35372727360212), (-43.25515721572631, -154.24414237888143), (-42.299991872083076, -154.07176693336197), (-41.36562990275174, -153.83666548433217), (-40.45600869232761, -153.53890257908049), (-39.57506562540595, -153.17854276489535), (-38.72673808658205, -152.75565058906523), (-37.914963460451304, -152.27029059887857), (-37.14367913160894, -151.72252734162382), (-36.41003349408673, -151.08498072631377), (-35.92035804418622, -150.24437932745062), (-35.646804540900284, -149.2856251496832), (-35.102333514192296, -148.46499433760403), (-34.75122601667077, -147.55370725116907), (-35.39764790206255, -146.80017868632513), (-36.31959103235526, -146.4975368677437), (-37.271822812405844, -146.500381316233), (-38.22752302466907, -146.72206455869156), (-39.24831828067912, -146.98775434352854), (-40.25782466906783, -147.17825901211583), (-41.256815002858765, -147.29831204422328), (-42.24606209507565, -147.35264691962078), (-43.22633875874214, -147.34599711807817), (-44.19841780688187, -147.28309611936527), (-45.163072052518466, -147.16867740325202), (-46.12107430867558, -147.00747444950818), (-47.07319738837689, -146.80422073790365), (-48.020214104646044, -146.5636497482083), (-48.962897270506666, -146.29049496019192), (-49.90201969898242, -145.98948985362443), (-50.838354203096976, -145.66536790827564), (-51.77267359587393, -145.3228626039154), (-52.70575069033698, -144.96670742031364), (-53.64176398715744, -144.60147398752088), (-54.5937201080524, -144.2782824282201), (-55.537608636759174, -143.97177950454721), (-56.44849986436467, -143.6308910850799), (-57.4339379748763, -143.42359434234808), (-58.410370551514156, -143.21985402698553), (-59.38433535762752, -143.06870336411197), (-60.36237015656566, -143.019175578847), (-61.376001971135196, -143.12079943116038), (-62.37790899316059, -143.38718899617243), (-63.145210734455, -143.8480285276532), (-63.61571169487038, -144.5616263069913), (-63.72721637425891, -145.58629061557534), (-63.093366382838155, -145.9008318993826), (-62.20391464036406, -145.4785839834665), (-61.324430500012326, -145.07877702399352), (-60.46097782059194, -145.01673167903218), (-59.61962046091192, -145.60776860665095), (-59.87218036755256, -145.7402098442828), (-60.68129601552722, -145.2668988450965), (-61.47773086744474, -145.03582268820813), (-62.15773522798131, -145.48991276519212), (-62.42936085458898, -146.81638706524268), (-61.631848097806035, -147.4238652660172), (-60.83433534102301, -148.01602071609543), (-60.03682258424, -148.5979609990428), (-59.239309827457, -149.17479369842476)], (0.9176470588235294, 0.7490196078431373, 0.6235294117647059))</w:t>
        <w:br/>
      </w:r>
    </w:p>
    <w:p>
      <w:r>
        <w:t>([(-56.40960240060028, -143.6999249812455), (-55.5791245693229, -144.32535698030733), (-54.73264851847192, -144.89608642673554), (-53.87067787713398, -145.41379208415208), (-52.9937162743956, -145.88015271617894), (-52.10226733934346, -146.29684708643813), (-51.196834701064105, -146.6655539585516), (-50.27792198864414, -146.9879520961414), (-49.346032831170156, -147.26572026282943), (-48.40167085772876, -147.50053722223777), (-47.44533969740657, -147.69408173798837), (-46.477542979290114, -147.84803257370322), (-45.498784332466045, -147.9640684930043), (-44.50956738602099, -148.0438682595136), (-43.51039576904146, -148.08911063685318), (-42.50177311061416, -148.10147438864493), (-41.484203039825566, -148.08263827851087), (-40.48804929573125, -148.0384757490273), (-39.50330043030001, -147.95002335825168), (-38.51411100939007, -147.82373560016168), (-37.523264468171895, -147.6749213681945), (-36.533544241815875, -147.51888955578747), (-35.54773376549242, -147.37094905637778), (-34.61135305932726, -147.17433299607396), (-33.8524997854601, -146.68330260605256), (-33.08023845513771, -146.1818717085245), (-32.28868297787249, -145.66667682321122), (-31.471947263176872, -145.13435446983402), (-30.62414522056332, -144.58154116811434), (-29.73939075954433, -144.0048734377736), (-28.811797789632294, -143.40098779853315), (-29.132693702975487, -143.25323657485959), (-30.213693696370914, -143.54950275541407), (-31.17062767102522, -143.9531851987469), (-32.036953238567406, -144.420370789595), (-32.84612801062638, -144.9071464126955), (-33.631609598831076, -145.36959895278542), (-34.42685561481046, -145.7638152946017), (-35.34085454942877, -145.75048641408708), (-36.33217033801015, -145.62986762612425), (-37.30826955240816, -145.70195194468812), (-38.27292588580406, -145.89765564760864), (-39.278348661293656, -146.09162897571565), (-40.277284809177495, -146.22538479724784), (-41.27031199917067, -146.30258168706814), (-42.25800790098856, -146.3268782200396), (-43.24095018434621, -146.30193297102517), (-44.21971651895894, -146.2314045148879), (-45.19488457454187, -146.11895142649072), (-46.16703202081028, -145.96823228069672), (-47.13673652747936, -145.78290565236884), (-48.10457576426435, -145.56663011637008), (-49.071127400880364, -145.32306424756342), (-50.03696910704272, -145.0558666208119), (-50.885308736602376, -144.5423225636793), (-51.6220328700065, -143.8826684242538), (-51.97163533675385, -143.16981821889232), (-51.15605563853657, -143.58932357612477), (-50.83824014278508, -144.51527515166967), (-50.023845467068995, -144.71993601295313), (-49.296001646131565, -144.15881574192042), (-49.204699181145735, -143.26647786520113), (-50.17546690925249, -142.28463536264636), (-51.16884723193064, -141.6008334690611), (-51.951974730608676, -141.18121330505193), (-52.602578080705314, -141.03339532899332), (-53.19838595763913, -141.16499999925963), (-53.81712703682869, -141.5836477742252), (-54.536529993692625, -142.29695911226443), (-55.43432350364952, -143.3125544717517), (-56.40960240060028, -143.6999249812455)], (0.5176470588235295, 0.38823529411764707, 0.26666666666666666))</w:t>
        <w:br/>
      </w:r>
    </w:p>
    <w:p>
      <w:r>
        <w:t>([(-62.56114028507139, -146.77569392348104), (-61.57117474136296, -145.76941669558062), (-60.77930298210229, -145.5969791907023), (-60.114429264030306, -145.98440269092092), (-59.50545784388797, -146.6577084783114), (-58.881292978416226, -147.34291783494865), (-58.18369504079984, -147.71956477823068), (-58.166138864047845, -146.58229982040913), (-58.63201980909338, -145.82426919739012), (-59.38053342509122, -145.31495001612424), (-60.210875261196506, -144.92381938356223), (-61.025888829624726, -144.47757773838157), (-61.871379494907806, -144.52426077265667), (-62.52250218038565, -145.20365064854485), (-63.19368151483515, -145.91267809761112), (-63.40194365570707, -146.45073716707688), (-62.56114028507139, -146.77569392348104)], (0.5215686274509804, 0.39215686274509803, 0.27450980392156865))</w:t>
        <w:br/>
      </w:r>
    </w:p>
    <w:p>
      <w:r>
        <w:t>([(-65.51387846961754, -152.18904726181563), (-65.15929986513788, -153.21111507897626), (-64.60784400467351, -153.9203456513245), (-63.890077890903875, -154.36513673310284), (-63.036568526508475, -154.59388607855374), (-62.077882914166686, -154.6549914419197), (-61.52008338654847, -154.09811482328098), (-61.11191665674346, -153.30112901948127), (-61.04856533009449, -152.50801868309887), (-61.54821793644076, -151.70787438764188), (-62.532235151003356, -151.0249578047951), (-63.40872645334275, -150.74184785838082), (-64.18776686185839, -150.84652474176272), (-64.88445224460008, -151.33144052091595), (-65.51387846961754, -152.18904726181563)], (0.9137254901960784, 0.7843137254901961, 0.6705882352941176))</w:t>
        <w:br/>
      </w:r>
    </w:p>
    <w:p>
      <w:r>
        <w:t>([(-62.376594148537265, -162.0930232558141), (-61.72977319496693, -161.36925114721598), (-61.629808808952696, -160.77778832545198), (-62.119156061313994, -160.22900741879215), (-63.2402700228703, -159.6332810555066), (-64.08032745838199, -160.2581034499117), (-63.8031899912828, -160.99128674654114), (-63.04929992525312, -161.5147058918204), (-62.376594148537265, -162.0930232558141)], (0.9294117647058824, 0.8313725490196079, 0.7215686274509804))</w:t>
        <w:br/>
      </w:r>
    </w:p>
    <w:p>
      <w:r>
        <w:t>([(-24.85221305326346, -315.88147036759193), (-24.94343666324414, -315.3053797038436), (-25.833243231170922, -315.4930505762642), (-26.54591337771559, -315.85987405762586), (-26.94459899946752, -316.52901344099797), (-26.892451993016167, -317.62363201945016), (-26.21958722376226, -317.065161908181), (-25.535900138512858, -316.4594333971432), (-24.85221305326346, -315.88147036759193)], (0.19607843137254902, 0.16862745098039217, 0.10588235294117647))</w:t>
        <w:br/>
      </w:r>
    </w:p>
    <w:p>
      <w:r>
        <w:t>([(21.714928732182862, -334.7666916729183), (22.086851567565986, -333.8459609981182), (22.502400291262642, -332.94060255822853), (22.943093268730728, -332.0438073299968), (23.390448865428414, -331.1487662901709), (23.825985446813426, -330.2486704154984), (24.231221378343974, -329.3367106827269), (24.58767502547792, -328.40607806860424), (24.876864753673306, -327.44996354987796), (25.08030892838809, -326.46155810329583), (25.346626239257287, -325.5711345426229), (24.991227491007926, -324.95416572027654), (23.781099972632127, -324.4832819527252), (24.267633026616625, -323.75201248193105), (25.30099212358319, -323.33153715605215), (25.923749434794857, -322.64546995749873), (26.108330243512132, -321.7436353089902), (26.117476827817548, -320.562074058009), (25.558102640811946, -319.9137481335881), (24.663230156707368, -320.141856999696), (23.71882915557899, -319.9903584540231), (24.162723418769072, -319.2078357549049), (23.736926942387555, -318.46670103958667), (22.99866626349374, -317.75363197166445), (22.86502133211122, -316.984043507204), (23.38259989949307, -316.3185967677678), (22.273958939000146, -315.8821574838448), (21.293699839787852, -315.7047072121094), (20.30852974469909, -315.50119540968313), (19.320118548319904, -315.2911543521325), (18.330624562326257, -315.0940088445433), (17.342206098394573, -314.92918369200095), (16.357021468200852, -314.8161036995913), (15.377194819469059, -314.7741696392367), (14.380162634938856, -314.7605601730314), (13.383108267239695, -314.748581240947), (12.386009569850849, -314.73816640342136), (11.388844396251617, -314.7292492208923), (10.391590599921338, -314.72176325379786), (9.394226034339141, -314.7156420625757), (8.396728552984609, -314.7108192076638), (7.399076009336662, -314.7072282495), (6.401246256874881, -314.7048027485223), (5.403217149078429, -314.7034762651684), (4.404966539426612, -314.70318235987617), (3.4064722813986963, -314.7038545930836), (2.4077122284740553, -314.7054265252285), (1.4086642341319229, -314.70783171674873), (0.40930615185156705, -314.71100372808223), (-0.590384164887674, -314.71487611966677), (-1.5904288626065317, -314.7193824519403), (-2.5908500878257033, -314.72445628534064), (-3.5916699870659547, -314.73003118030573), (-4.592910706847913, -314.7360406972733), (-5.594594393692345, -314.74241839668144), (-6.5967431941198775, -314.7490978389678), (-7.5993792546513115, -314.75601258457044), (-8.602524721807345, -314.7630961939271), (-9.606201742108638, -314.7702822274757), (-10.593812542589458, -315.07823155304555), (-11.166284603179198, -315.8424017304488), (-11.26569301673326, -316.7310247567611), (-10.976884171586535, -317.7271313543157), (-10.046152809895027, -318.2081952163767), (-9.077018509898098, -318.4878176933416), (-8.100451344831827, -318.625252691069), (-7.118674904490357, -318.6501480734828), (-6.133912778667971, -318.5921517045068), (-5.148388557159019, -318.480911448065), (-4.164325829757787, -318.3460751680812), (-3.183399472751145, -318.21712960226176), (-2.1752827971780144, -318.0975424159979), (-1.179946100920618, -318.0196917754573), (-0.1992581171832964, -318.02468981113594), (0.7649124208295748, -318.1536486535299), (1.710696779913585, -318.44768043313525), (2.6230594831167626, -318.9432171563129), (3.3666571385531694, -319.6195516960768), (3.9278336207499733, -320.4426284596481), (4.297084134123209, -321.36703564590346), (4.464903883088983, -322.3473614537196), (4.421788072063221, -323.33819408197274), (4.158231905461998, -324.29412172953965), (3.661125560875506, -325.1742065043566), (2.942097969838493, -325.90755309529584), (2.0847873325479864, -326.4160181569249), (1.1409549967451589, -326.6931315207761), (0.16236231017156785, -326.7324230183818), (-0.7992293794314392, -326.5274224812742), (-1.7004144890028594, -326.0648001292494), (-2.545567461911999, -325.311313375271), (-2.9559569397914554, -324.56867133066487), (-2.9291157664142573, -323.82207105806987), (-2.462576785553606, -323.05670962012476), (-1.5538728409826004, -322.25778407946837), (-1.757005236239982, -322.6175917126213), (-2.256644329884358, -323.4491715178597), (-2.3719973192743473, -324.3052747536854), (-1.9649176120136032, -325.1760338063557), (-1.0605618632200133, -325.9433540461809), (-0.12784018897983912, -326.3331122822788), (0.7993222129359234, -326.3845828326893), (1.7057218456861174, -326.1281726910952), (2.5761552124292715, -325.5942888511791), (3.3269646133153286, -324.87193365640763), (3.811460341245664, -324.04402740240926), (4.0484323345538895, -323.1249407926986), (4.0598464511370835, -322.1293177325406), (3.866055213284768, -321.07922063746497), (3.4620349022629955, -320.1571508848516), (2.8576694962110594, -319.42761028829574), (2.071555662607477, -318.87944084731043), (1.122290068930661, -318.5014845614087), (0.11162936240724636, -318.29890223634635), (-0.8766498883963189, -318.2626658452485), (-1.8521686822026926, -318.3783199274547), (-2.7994703557127454, -318.63935641420744), (-3.7030982456275923, -319.0392672367492), (-4.547595688648208, -319.57154432632257), (-5.317506021475639, -320.2296796141701), (-5.997372580810963, -321.0071650315343), (-6.570527766358688, -321.94092370142226), (-6.9149381732355915, -322.8736549341249), (-7.043817687931608, -323.8028825024108), (-6.973586909006535, -324.7313431727065), (-6.720666435020272, -325.66177371143857), (-6.301476864532615, -326.5969108850338), (-5.712764254916608, -327.5245027812396), (-5.009808341701127, -328.29758086209387), (-4.235006755442233, -328.89540207168363), (-3.3949076847240898, -329.33515540504226), (-2.496059318130727, -329.634029857203), (-1.5450098442463107, -329.8092144231991), (-0.5483074516548331, -329.87789809806367), (0.4874996710595387, -329.85726987683006), (1.4660888029579087, -329.6998351811387), (2.411755252630023, -329.40882349840336), (3.3561161290989223, -329.1754530927304), (4.31649366140688, -329.19373292939326), (5.147194889542142, -329.5790403950886), (4.140836096397949, -329.4656221938449), (3.1501972311710977, -329.54481228018165), (2.1701923861440715, -329.71997840746843), (1.1957356535996355, -329.89448832907533), (0.03294189522760999, -330.00818057151264), (-1.0618510116636186, -330.01809604334517), (-2.067625741045994, -329.9194933222555), (-2.9865038808719944, -329.7100150882961), (-3.820607019094518, -329.3873040215194), (-4.572056743666322, -328.9490028019779), (-5.242974642540269, -328.39275410972397), (-5.835482303669118, -327.7162006248102), (-6.351701315005592, -326.9169850272889), (-6.793753264502552, -325.9927499972127), (-7.163759740112793, -324.94113821463395), (-7.457165951720201, -323.83189846848614), (-7.742281482475691, -322.8664570114987), (-8.088078942622964, -321.9347595574878), (-8.510078251409569, -321.0419794128692), (-9.02379932808305, -320.1932898840586), (-9.647314308463539, -319.39880094125937), (-10.429919413635151, -318.91509875561434), (-11.209834167228571, -319.5060670738785), (-11.471607057773756, -320.4944705798495), (-11.66318382908156, -321.48486003279606), (-11.792369727445656, -322.47682463028156), (-11.866969999159746, -323.4699535698693), (-11.894789890517501, -324.4638360491229), (-11.883634647812588, -325.45806126560586), (-11.841309517338749, -326.45221841688175), (-11.77561974538965, -327.4458967005138), (-11.694370578258928, -328.4386853140658), (-11.605367262240357, -329.430173455101), (-11.516415043627536, -330.4199503211831), (-11.431082131147745, -331.43030188716506), (-11.142907690861017, -332.49724716422986), (-10.59658094248746, -333.27996056222736), (-9.85533286473858, -333.8477529616683), (-8.982394436325846, -334.2699352430634), (-8.040996635960973, -334.61581828692346), (-7.094370442355428, -334.9547129737593), (-6.159929385390817, -335.24748889757603), (-5.175548110068621, -335.32001209199615), (-4.191166834746389, -335.16938295700646), (-3.197261695033355, -335.0742669932243), (-2.1995674190837877, -335.07424819052625), (-1.2013713094114815, -335.07418908880646), (-0.20271963927714737, -335.0740665514349), (0.7963413180593428, -335.07385744178134), (1.7957652893376275, -335.0735386232159), (2.795506001297555, -335.07308695910825), (3.795517180678903, -335.0724793128284), (4.795752554221451, -335.07169254774624), (5.796165848664942, -335.0707035272316), (6.796710790749155, -335.06948911465446), (7.797341107214006, -335.0680261733847), (8.79801052479924, -335.0662915667922), (9.798672770244602, -335.0642621582468), (10.799281570289832, -335.0619148111184), (11.799790651674781, -335.059226388777), (12.800153741139262, -335.0561737545924), (13.800324565423017, -335.05273377193447), (14.800256851265859, -335.0488833041732), (15.799904325407498, -335.0445992146784), (16.79922071458785, -335.03985836682006), (17.798159745546627, -335.03463762396797), (18.796675145023677, -335.028913849492), (19.794720639758673, -335.02266390676226), (20.792249956491492, -335.0158646591484), (21.714928732182862, -334.7666916729183)], (0.7529411764705882, 0.7529411764705882, 0.7294117647058823))</w:t>
        <w:br/>
      </w:r>
    </w:p>
    <w:p>
      <w:r>
        <w:t>([(-13.22580645161307, -314.6511627906977), (-14.226884889205405, -314.59668438063807), (-15.21509565083096, -314.5797597093733), (-16.177571060522997, -314.6947517339933), (-17.101443442314626, -315.03602341158773), (-17.703478796052302, -315.81037628750397), (-18.084778955746625, -316.74313015979754), (-18.44391659397447, -317.67962194810445), (-18.780206790124893, -318.6198973137987), (-19.092964623587044, -319.5640019182543), (-19.381505173750018, -320.51198142284545), (-19.645143520003, -321.4638814889462), (-19.883194741735085, -322.41974777793047), (-20.09497391833546, -323.3796259511724), (-20.279796129193215, -324.34356167004603), (-20.436976453697504, -325.3116005959254), (-20.565829971237527, -326.2837883901847), (-20.665671761202294, -327.26017071419784), (-20.735816902981067, -328.240793229339), (-20.775580475962904, -329.22570159698205), (-20.78427755953696, -330.21494147850115), (-20.76122323309239, -331.20855853527036), (-20.705732576018356, -332.20659842866377), (-20.617120667703908, -333.20910682005547), (-20.494702587538274, -334.2161293708194), (-20.164891327001207, -335.0212311883793), (-19.191697942678857, -335.0154006953464), (-18.374163929714655, -334.65321730503166), (-18.113844090650048, -333.714967923528), (-17.949489669465716, -332.73774772306535), (-17.767186404094616, -331.76379265200546), (-17.567336258170382, -330.79320320125674), (-17.350341195326397, -329.82607986172764), (-17.116603179196332, -328.8625231243264), (-16.866524173413538, -327.9026334799616), (-16.600506141611746, -326.9465114195415), (-16.318951047424452, -325.99425743397444), (-16.022260854485108, -325.04597201416897), (-15.71083752642735, -324.10175565103333), (-15.385083026884665, -323.16170883547596), (-15.045399319490546, -322.22593205840514), (-14.692188367878623, -321.2945258107294), (-14.32585213568239, -320.3675905833571), (-13.945639632966135, -319.45835633221753), (-13.57081611985149, -318.57127945529624), (-13.259071888875036, -317.6391692892411), (-13.062756096320673, -316.6698782074946), (-13.034217898472086, -315.67125858349925), (-13.22580645161307, -314.6511627906977)], (0.7647058823529411, 0.7686274509803922, 0.7490196078431373))</w:t>
        <w:br/>
      </w:r>
    </w:p>
    <w:p>
      <w:r>
        <w:t>([(-3.9369842460616735, -334.9512378094524), (-4.89172238885313, -334.8801875910854), (-5.864905876727566, -334.79069202763554), (-6.8569961431577156, -334.63542786111117), (-7.820951961594139, -334.40825416803233), (-8.784907780030563, -334.2107426631046), (-9.748863598466986, -334.0461866529395), (-10.71281941690341, -333.91787944414847), (-11.676775235339763, -333.8291143433427), (-12.640731053776186, -333.7831846571335), (-13.604686872212609, -333.78338369213236), (-14.568642690648998, -333.8330047549505), (-15.532598509085421, -333.93534115219927), (-16.496554327521846, -334.09368619049), (-17.46051014595823, -334.31133317643423), (-18.424465964394656, -334.5915754166431), (-19.093746072592044, -335.45443146027895), (-19.182113485991714, -336.3653791269715), (-18.468213835727845, -336.63305346291025), (-17.462865866630835, -336.68030059100784), (-16.472704517340677, -336.71518611585975), (-15.486239621561348, -336.723088202014), (-14.503471179292953, -336.7046607857125), (-13.524399190535494, -336.66055780319675), (-12.549023655289004, -336.5914331907086), (-11.577344573553379, -336.49794088448994), (-10.609361945328688, -336.38073482078244), (-9.645075770614966, -336.2404689358279), (-8.684486049412076, -336.0777971658681), (-7.727592781720154, -335.8933734471448), (-6.774395967539166, -335.68785171589985), (-5.824895606869079, -335.4618859083749), (-4.879091699709926, -335.2161299608118), (-3.9369842460616735, -334.9512378094524)], (0.6274509803921569, 0.6, 0.5098039215686274))</w:t>
        <w:br/>
      </w:r>
    </w:p>
    <w:p>
      <w:r>
        <w:t>([(-5.290322580645347, -340.0570142535634), (-6.274227933826232, -339.99306940434343), (-7.256606419141554, -339.92912455512334), (-8.237703709216092, -339.8651797059033), (-9.217765476674728, -339.8012348566832), (-10.197037394142066, -339.73729000746323), (-11.175765134243095, -339.6733451582432), (-12.154194369602418, -339.60940030902316), (-13.132570772844886, -339.5454554598031), (-14.111140016595378, -339.4815106105831), (-15.090147773478572, -339.41756576136305), (-16.06983971611928, -339.353620912143), (-17.050461517142317, -339.289676062923), (-18.032258849172457, -339.22573121370294), (-19.015477384834448, -339.1617863644829), (-18.89691272115903, -339.28910410358566), (-17.943295962508518, -339.54105931586304), (-16.986389168522027, -339.76698679675184), (-16.026311673529595, -339.965812537281), (-15.063182811861381, -340.1364625284791), (-14.097121917847671, -340.27786276137476), (-13.128248325818413, -340.38893922699685), (-12.15668137010386, -340.4686179163739), (-11.182540385034097, -340.5158248205346), (-10.20594470493938, -340.52948593050775), (-9.227013664149721, -340.50852723732197), (-8.245866596995343, -340.451874732006), (-7.262622837806398, -340.35845440558836), (-6.277401720913038, -340.227192249098), (-5.290322580645347, -340.0570142535634)], (0.6078431372549019, 0.5764705882352941, 0.47058823529411764))</w:t>
        <w:br/>
      </w:r>
    </w:p>
    <w:p>
      <w:r>
        <w:t>([(-19.99249812453129, -334.9512378094524), (-21.111835995276792, -334.9168771273734), (-21.97603224498353, -334.653690849026), (-22.40005018691245, -333.9112887353747), (-22.681879676941858, -333.01796469543797), (-22.948468895781286, -332.79328569914713), (-22.99136543421711, -333.7476482464045), (-23.05898821273208, -334.7050134265638), (-23.119057199458947, -335.6630192860738), (-23.139292362530462, -336.6193038713832), (-23.087413670079314, -337.5715052289408), (-22.931141090238285, -338.51726140519526), (-22.638194591140056, -339.45421044659537), (-21.870821892171758, -339.8345015707064), (-21.042207385278623, -339.52179225972145), (-20.59416607286317, -338.7905412298713), (-20.568123578017925, -337.72703976363505), (-20.569307667830245, -336.76959590541173), (-20.413761551883095, -335.8382737481483), (-19.99249812453129, -334.9512378094524)], (0.21568627450980393, 0.16862745098039217, 0.0784313725490196))</w:t>
        <w:br/>
      </w:r>
    </w:p>
    <w:p>
      <w:r>
        <w:t>([(-22.391597899475013, -318.6496624156039), (-22.834675372784066, -317.7270263429415), (-23.43732263731118, -317.2665037664225), (-24.2815876628713, -317.2133960395034), (-24.93802620946717, -317.51800615855797), (-24.04616425132767, -317.916128732004), (-23.24154856474967, -318.27493342181674), (-22.391597899475013, -318.6496624156039)], (0.3411764705882353, 0.3215686274509804, 0.3215686274509804))</w:t>
        <w:br/>
      </w:r>
    </w:p>
    <w:p>
      <w:r>
        <w:t>([(-123.52288072018014, 370.3840960240055), (-122.89150017673406, 369.6381051582423), (-122.22469234158038, 368.93364532974357), (-121.52245721471907, 368.26973482572436), (-120.78479479615014, 367.6453919334005), (-120.0117050858736, 367.0596349399869), (-119.20318808388944, 366.51148213269886), (-118.35924379019765, 365.9999517987519), (-118.51746661680725, 366.6121783699744), (-119.07641718463871, 367.4184053303885), (-119.73737599725816, 368.12445558609596), (-120.46967847337966, 368.75802617825786), (-121.24266003171724, 369.3468141480362), (-122.02565609098502, 369.9185165365922), (-122.78800206989708, 370.50083038508734), (-123.52288072018014, 370.3840960240055)], (0.5215686274509804, 0.3686274509803922, 0.24705882352941178))</w:t>
        <w:br/>
      </w:r>
    </w:p>
    <w:p>
      <w:r>
        <w:t>([(-144.43810952738193, 364.2940735183791), (-144.13942710548392, 363.41938128551857), (-143.76318444049778, 362.57157290947055), (-143.41448666232276, 361.71664378938584), (-143.19843890085812, 360.82058932441413), (-143.15010403001494, 360.00740490816685), (-142.64189746137828, 361.0052676107792), (-142.54150080500335, 361.89190942822916), (-142.76037253294572, 362.69147804995623), (-143.20997111726092, 363.4281211653999), (-143.80175503000441, 364.1259864639994), (-144.43810952738193, 364.2940735183791)], (0.5019607843137255, 0.3333333333333333, 0.21176470588235294))</w:t>
        <w:br/>
      </w:r>
    </w:p>
    <w:p>
      <w:r>
        <w:t>([(-137.91747936984254, 364.97074268567087), (-137.96110926792028, 364.04876430717275), (-137.57997083004545, 363.32360991270957), (-136.96843633306247, 362.7686655836076), (-136.85691040622177, 363.7162490390019), (-137.21169848099564, 364.4075631887483), (-137.91747936984254, 364.97074268567087)], (0.4823529411764706, 0.3333333333333333, 0.19215686274509805))</w:t>
        <w:br/>
      </w:r>
    </w:p>
    <w:p>
      <w:r>
        <w:t>([(-138.16354088522138, 374.2595648912222), (-137.28310695364775, 374.38998317992684), (-136.5573609049557, 374.7678507139082), (-136.60941769342614, 375.7911805716279), (-137.17490055418352, 376.50703083010995), (-138.11734854242908, 376.4318005435432), (-138.9502786526307, 376.0673289909866), (-139.3318947642954, 375.1828768569587), (-139.10267932546492, 374.3438476426256), (-138.16354088522138, 374.2595648912222)], (0.9254901960784314, 0.7529411764705882, 0.6196078431372549))</w:t>
        <w:br/>
      </w:r>
    </w:p>
    <w:p>
      <w:r>
        <w:t>([(-123.03075768942244, 374.87471867966934), (-121.95352845567895, 374.8830636779275), (-120.98960681514501, 375.106618465825), (-120.13611177109607, 375.5136920793904), (-119.39016232680743, 376.0725935546527), (-118.74887748555443, 376.75163192764074), (-118.61004344376465, 377.62684476111315), (-119.16518962764418, 378.4933338178356), (-119.94777028783417, 379.2354278272952), (-120.87140644191835, 379.6342918790153), (-121.77322308219038, 379.5997968691681), (-122.66312214810833, 379.29461751742116), (-123.55100557913026, 378.8814285434428), (-124.44677531471419, 378.5229046669008), (-125.36342897529137, 378.3795227967718), (-126.07612452047834, 377.9180489578264), (-125.83456160949733, 376.9474267149847), (-125.39149885102084, 376.1056610581152), (-124.88399245418303, 375.31839840260574), (-124.15081965498362, 374.8274728944571), (-123.03075768942244, 374.87471867966934)], (0.9098039215686274, 0.7607843137254902, 0.6392156862745098))</w:t>
        <w:br/>
      </w:r>
    </w:p>
    <w:p>
      <w:r>
        <w:t>([(-143.57689422355597, 371.61440360089966), (-142.70109594756337, 371.81421400263), (-141.9507028817328, 372.18935353335826), (-142.11681325540906, 373.3260779343519), (-142.96796296748772, 373.51857116246117), (-143.90443178444085, 373.2642624565399), (-144.64309169114568, 372.7481744913384), (-144.53205307819835, 371.7626229988743), (-143.57689422355597, 371.61440360089966)], (0.8784313725490196, 0.7333333333333333, 0.6078431372549019))</w:t>
        <w:br/>
      </w:r>
    </w:p>
    <w:p>
      <w:r>
        <w:t>([(-50.750187546886856, -144.8072018004503), (-50.11887611533985, -145.73171365471407), (-49.35534779375611, -146.3364590349201), (-48.49246749768174, -146.69374075526974), (-47.563100142662954, -146.87586162996462), (-46.60011064424575, -146.95512447320604), (-45.63636391797637, -147.00383209919562), (-44.704724879400864, -147.09428732213473), (-43.76619084891549, -147.24952707685418), (-42.80357735492599, -147.33622688214473), (-41.83912837079298, -147.348638424526), (-40.87394927562766, -147.2952362771845), (-39.90914544854143, -147.18449501330673), (-38.945822268645514, -147.0248892060792), (-37.9850851150512, -146.82489342868843), (-37.02803936686976, -146.5929822543209), (-36.07579040321253, -146.33763025616315), (-35.1294436031907, -146.06731200740165), (-34.80663831269269, -145.19196349176846), (-35.119418615458045, -144.23634365897578), (-35.73975687486278, -143.57777778808455), (-36.56978323466026, -143.25881799050632), (-37.52001000705498, -143.30718472307106), (-38.512063026467736, -143.4390521622017), (-39.496603771800004, -143.53190555793032), (-40.47436718941171, -143.5859898923769), (-41.44608822566278, -143.60155014766136), (-42.41250182691334, -143.57883130590378), (-43.374342939523295, -143.51807834922414), (-44.33234650985271, -143.41953625974242), (-45.287247484261584, -143.28345001957868), (-46.239780809109924, -143.11006461085287), (-47.19068143075772, -142.89962501568505), (-48.140684295564995, -142.6523762161951), (-49.03381274384824, -142.8204864404331), (-49.51535742759833, -143.56835299420774), (-49.844757208895516, -144.4126889390818), (-50.750187546886856, -144.8072018004503)], (0.9294117647058824, 0.7529411764705882, 0.6352941176470588))</w:t>
        <w:br/>
      </w:r>
    </w:p>
    <w:p>
      <w:r>
        <w:t>([(-35.863465866466775, -149.97449362340603), (-36.68918986391757, -150.8442678925996), (-37.528622352242586, -151.59474863226527), (-38.3810783614982, -152.23234520402045), (-39.24587292174038, -152.76346696948235), (-40.12232106302542, -153.19452329026834), (-41.00973781540939, -153.53192352799562), (-41.90743820894853, -153.7820770442816), (-42.81473727369901, -153.95139320074352), (-43.73095003971691, -154.04628135899867), (-44.655391537058485, -154.07315088066434), (-45.58737679577987, -154.03841112735788), (-46.52622084593725, -153.94847146069654), (-47.47123871758676, -153.8097412422976), (-48.42174544078459, -153.62862983377843), (-49.377056045586905, -153.4115465967563), (-50.33648556204986, -153.1649008928485), (-51.29934902022961, -152.89510208367227), (-52.26496145018236, -152.60855953084499), (-53.23263788196424, -152.3116825959839), (-54.00784734833401, -152.47598095005375), (-53.5296720022837, -152.956533436772), (-52.58228016309038, -153.22022195746217), (-51.6366098302537, -153.50323828085152), (-50.69158482786846, -153.79398362218473), (-49.74612898002958, -154.08085919670646), (-48.79916611083189, -154.35226621966137), (-47.849620044370226, -154.59660590629406), (-46.89641460473954, -154.80227947184923), (-45.93847361603463, -154.95768813157147), (-44.97472090235038, -155.0512331007055), (-44.00408028778165, -155.07131559449593), (-43.025475596423306, -155.0063368281874), (-42.03783065237023, -154.84469801702454), (-41.040069279717265, -154.57480037625203), (-40.041437508391596, -154.18783477575298), (-39.1823345514918, -153.71470373255414), (-38.33369541936332, -153.19057506075274), (-37.52594149301376, -152.61066084738837), (-36.7958321999086, -151.92738488172196), (-36.02555160077221, -151.30195676433146), (-35.22352826980775, -150.72233567492657), (-34.398190781218325, -150.1764807932171), (-33.55796770920715, -149.65235129891292), (-32.71128762797728, -149.13790637172374), (-31.86657911173191, -148.62110519135942), (-31.032270734674178, -148.0899069375297), (-30.216791071007208, -147.5322707899444), (-29.428568694934178, -146.9361559283133), (-29.851118139602008, -146.7477953163745), (-30.83438231959162, -146.97076831563598), (-31.73354590695079, -147.35698981308656), (-32.57419778488451, -147.85610749016132), (-33.38192683659786, -148.41776902829554), (-34.182321945296, -148.9916221089243), (-35.000971994183935, -149.52731441348274), (-35.863465866466775, -149.97449362340603)], (0.41568627450980394, 0.3411764705882353, 0.21568627450980393))</w:t>
        <w:br/>
      </w:r>
    </w:p>
    <w:p>
      <w:r>
        <w:t>([(-22.330082520630324, -262.9782445611404), (-22.663003989380627, -262.03024645250565), (-22.92309503515058, -261.07150134418487), (-23.121009483604922, -260.103784873789), (-23.267401160408134, -259.12887267892864), (-23.37292389122495, -258.1485403972146), (-23.44823150172, -257.1645636662577), (-23.503977817557868, -256.1787181236687), (-23.55081666440319, -255.19277940705837), (-23.599401867920587, -254.20852315403744), (-23.656741423060858, -253.22234461673946), (-23.696775469249793, -252.23339440093557), (-23.717605312164682, -251.24444418513173), (-23.723594139217997, -250.25549396932783), (-23.719105137822066, -249.26654375352393), (-23.708501495389356, -248.27759353772007), (-23.696146399332306, -247.28864332191617), (-23.68640303706328, -246.29969310611227), (-23.682637903126437, -245.3034028739267), (-23.788047931806048, -244.29550340313415), (-24.482412202580814, -243.7240324184143), (-25.241963506224135, -244.15323250180114), (-25.534801831489496, -245.13511064354105), (-25.87417716095983, -246.10630181405466), (-26.05120895515529, -247.08599945479213), (-26.096169044070848, -248.06302046852568), (-26.04355650006099, -249.03837953385397), (-25.9278703954801, -250.0130913293757), (-25.783609802682623, -250.98817053368944), (-25.64527379402305, -251.96463182539395), (-25.547361441855724, -252.9434898830878), (-25.524371818535133, -253.92575938536973), (-25.553108400342015, -254.9102770552652), (-25.576482268690373, -255.8947795708943), (-25.62229836736137, -256.87928208652335), (-25.719250824692736, -257.8637846021524), (-25.89603376902193, -258.8482871177815), (-26.23890559439958, -257.92767664630315), (-26.529229860829837, -256.9805069575143), (-26.77221350334443, -256.02431904943387), (-26.974314800387287, -255.06025261825792), (-27.141992030402356, -254.0894473601824), (-27.281703471833527, -253.1130429714033), (-27.39990740312482, -252.13217914811665), (-27.503062102720158, -251.14799558651836), (-27.597625849063494, -250.16163198280452), (-27.725513571964093, -249.34120283057726), (-28.136801380180408, -250.2797791416119), (-28.40407570117511, -251.23535401656926), (-28.555117476978545, -252.20413914517243), (-28.617707649621167, -253.18234621714458), (-28.6196271611335, -254.1661869222088), (-28.588656953545964, -255.1518729500882), (-28.552577968889043, -256.13561599050587), (-28.53917114919316, -257.113627733185), (-28.2912868080835, -258.0684202983911), (-28.07253132725128, -259.03118482957325), (-27.97016883189485, -260.00707387769137), (-27.948699883448747, -260.9918143621775), (-27.97262504334779, -261.98113320246347), (-28.006444873026634, -262.9707573179814), (-28.01465993391992, -263.9564136281631), (-27.9617707874624, -264.93382905244056), (-27.812277995088685, -265.89873051024574), (-27.530682118233493, -266.84684492101064), (-26.91355232615405, -267.660219755036), (-26.06905828120143, -267.6310354497263), (-25.350462686717414, -266.8923664224122), (-24.784737004288665, -266.08287571164357), (-24.188717399118158, -265.30061660431625), (-23.573522618553437, -264.53169066624605), (-22.950271409941703, -263.7621994632488), (-22.330082520630324, -262.9782445611404)], (0.33725490196078434, 0.32941176470588235, 0.2823529411764706))</w:t>
        <w:br/>
      </w:r>
    </w:p>
    <w:p>
      <w:r>
        <w:t>([(27.866466616653977, -307.7614403600901), (28.6531078281776, -308.33006545609135), (29.59413542627969, -308.4607375925937), (30.584491779250918, -308.45287101996865), (31.519119255381955, -308.60587998858773), (32.29296022296358, -309.2191787488224), (33.16218630475307, -308.74058218377064), (33.73763964711776, -307.875068699454), (33.98696231172769, -306.99576622444613), (33.98059708270348, -306.10494710662186), (33.78898674416595, -305.2048836938561), (33.48257408023577, -304.2978483340237), (33.131801875033574, -303.3861133749995), (32.80711291268007, -302.47195116465844), (32.27768195001519, -301.65149336537036), (31.73601729508923, -300.8311063876273), (31.1874529955802, -300.01832176289315), (30.618932059197878, -299.22814114188463), (30.01739749365195, -298.47556617531825), (29.369792306651807, -297.77559851391067), (28.663059505907345, -297.1432398083783), (27.884142099127995, -296.59349170943796), (27.01998309402347, -296.1413558678061), (26.057525498303413, -295.8018339341994), (24.983712319677473, -295.58992755933434), (24.910818485192674, -296.52223602364285), (25.355059531752516, -297.37770021971807), (25.875040054150737, -298.212231593226), (26.12414684676641, -299.1447479945791), (26.365998086712178, -300.0893892239096), (26.603659450268697, -301.028034525766), (27.03358273175594, -301.8886515755642), (27.797131036945597, -302.5603564466041), (28.461552492868034, -303.27190954496297), (28.878989803110453, -304.1930092960748), (29.016888072740596, -305.1934361202109), (28.842692406826313, -306.14297043764236), (28.311868931038898, -306.91591180149766), (27.866466616653977, -307.7614403600901)], (0.8274509803921568, 0.45098039215686275, 0.16470588235294117))</w:t>
        <w:br/>
      </w:r>
    </w:p>
    <w:p>
      <w:r>
        <w:t>([(27.80495123780925, -302.04051012753195), (27.483827192300108, -301.09423210967464), (27.176037006395386, -300.1581368202224), (26.861215223285015, -299.24240698758007), (26.369901535399677, -298.3130577597581), (25.71483425110995, -297.5478176690768), (24.964023572551937, -296.971981003183), (24.131181495635175, -296.561288077006), (23.2300200162691, -296.2914792054754), (22.274251130363215, -296.13829470352033), (21.277586833827026, -296.0774748860703), (20.282585143044386, -296.0722596531622), (19.300983028659115, -296.0754262824963), (18.322457718182115, -296.10461963450194), (17.348881052134633, -296.1823017954337), (16.38212487103793, -296.33093485154654), (15.42406101541315, -296.57298088909505), (14.438596612365783, -296.77627981222093), (13.529980229992852, -297.0423778439331), (12.83787610406787, -297.5793563239649), (12.494442078513412, -298.57601217220576), (12.419872842707592, -299.57798242457204), (12.67065982829849, -300.50912855787885), (13.092823854553433, -301.4012310980057), (13.617856389633813, -302.17555660438234), (14.315246537662864, -302.53388846026587), (15.324055701329476, -302.1216200887996), (15.932368406782235, -301.2355935200111), (16.360149187465822, -300.35952916701456), (16.940107510603063, -299.55299560026543), (17.681918040586886, -298.88426852620114), (18.522390427394647, -298.42382572773187), (19.431603040734164, -298.17574742717017), (20.379634250313075, -298.1441138468287), (21.336562425839126, -298.3330052090201), (22.27246593701999, -298.74650173605687), (23.109266940122414, -299.37517060617307), (23.754637824808636, -300.11969651052704), (24.20359234175724, -300.95540788264094), (24.451937878377255, -301.85994412202956), (24.495481822077704, -302.8109446282077), (24.33003156026758, -303.78604880069014), (23.931941210046787, -304.6403306183416), (23.284725304155664, -305.34302982387845), (23.07409516343726, -306.1790401651424), (23.887677959075564, -306.86025962399094), (24.8901163999021, -306.97875352426325), (25.863179075318797, -306.9629472381705), (26.7781657340965, -306.7620633981537), (27.606376125006225, -306.3253246366537), (28.319109996818955, -305.6019535861115), (28.703580535814147, -304.7464864770297), (28.754555116721402, -303.8225596221197), (28.461053914858446, -302.8963999157324), (27.80495123780925, -302.04051012753195)], (0.9176470588235294, 0.8941176470588236, 0.8627450980392157))</w:t>
        <w:br/>
      </w:r>
    </w:p>
    <w:p>
      <w:r>
        <w:t>([(4.552138034508435, -275.34283570892734), (3.9381108793328186, -274.4486682129061), (3.2063737456561916, -273.72192872643706), (2.382039402019805, -273.16341872085667), (1.4902206169645948, -272.77393966750117), (0.5560301590318472, -272.5542930377071), (-0.395419203237502, -272.5052803028109), (-1.339014701302272, -272.62770293414894), (-2.2496435666213515, -272.9223624030576), (-3.102193030653595, -273.3900601808734), (-3.8715503248579966, -274.03159773893265), (-4.53260268069334, -274.84777654857186), (-4.932503887855405, -276.04259664433357), (-4.414891834710561, -276.71200330996146), (-3.561576105025778, -276.9355688642414), (-2.622610720754079, -276.9292411999859), (-1.6337863328681785, -276.8821427125956), (-0.6469065013753047, -276.81673292316856), (0.3403679863616921, -276.75016605771043), (1.3303763429798567, -276.69959634222715), (2.325457781116514, -276.68217800272447), (3.3279515134086735, -276.71506526520835), (4.34019675249352, -276.81541235568443), (5.224567951632958, -276.6216805516873), (5.455227038454837, -275.96991856125425), (4.425043261498296, -275.4331467823902), (3.5360560184639005, -275.5938231060645), (3.688270715168294, -275.5495678267921), (4.552138034508435, -275.34283570892734)], (0.8156862745098039, 0.6274509803921569, 0.5019607843137255))</w:t>
        <w:br/>
      </w:r>
    </w:p>
    <w:p>
      <w:r>
        <w:t>([(13.164291072767993, -300.5026256564142), (13.032260526634099, -299.5300184811611), (12.533618943067106, -298.7366940201389), (11.591455570201756, -298.54573143941093), (10.766812385794028, -298.2248470832548), (10.425837168833887, -297.4055679765139), (10.484695183762724, -295.9116833434536), (10.040953886322745, -295.4108283599603), (9.318516769709133, -295.70632588965816), (8.61908347911355, -296.3163067495894), (7.932925246059927, -296.963385759224), (7.195632798167573, -297.5764734709508), (6.462459155242861, -298.1946280539431), (5.788657337092201, -298.8569076773744), (5.22948036352179, -299.60237051041815), (4.840181254338074, -300.4700747222478), (4.6760130293473186, -301.49907848203674), (5.354313434702761, -301.3021315855412), (6.205651273131504, -300.90390126692523), (7.064107071527437, -300.7104529912878), (7.940208086894793, -300.7702121408478), (8.844481576237628, -301.1316040978239), (9.738067437112361, -301.78308337509907), (10.554720382556189, -302.22724325692514), (11.480115717879498, -302.5531889528987), (12.425749209348819, -302.86712554350004), (12.987271151831209, -302.3438464297576), (12.892774234353885, -301.3768749758713), (13.164291072767993, -300.5026256564142)], (0.8352941176470589, 0.6392156862745098, 0.5058823529411764))</w:t>
        <w:br/>
      </w:r>
    </w:p>
    <w:p>
      <w:r>
        <w:t>([(-10.334583645911652, -266.0540135033759), (-9.364332210084486, -266.25089737454255), (-8.391914178155325, -266.439637696312), (-7.41743228519241, -266.6188989127978), (-6.440989266263767, -266.7873454681135), (-5.462687856437739, -266.9436418063724), (-4.48263079078246, -267.0864523716881), (-3.5009208043661673, -267.21444160817407), (-2.5176606322570647, -267.3262739599437), (-1.5329530095232144, -267.4206138711106), (-0.5469006712329948, -267.4961257857882), (0.440393647545566, -267.5514741480899), (1.42882721174416, -267.58532340212923), (2.4182972862945844, -267.59633799201976), (3.408701136128776, -267.5831823618748), (4.399936026178392, -267.5445209558079), (5.391899221375334, -267.4790182179326), (6.384487986651329, -267.3853385923623), (7.377599586938279, -267.2621465232105), (8.37113128716791, -267.1081064545907), (9.364980352272093, -266.9218828306163), (10.35904404718255, -266.70214009540086), (11.353219636831186, -266.4475426930578), (10.536605591334332, -266.4414526105335), (9.542739437179696, -266.4676163595233), (8.548873283025165, -266.49865217515827), (7.555007128870599, -266.5330863643322), (6.561140974716034, -266.5694452339386), (5.567274820561469, -266.60625509087123), (4.573408666406937, -266.64204224202376), (3.579542512252337, -266.6753329942897), (2.5856763580977367, -266.7046536545628), (1.5918102039431707, -266.7285305297367), (0.5979440497886052, -266.7454899267051), (-0.39592210436592556, -266.7540581523616), (-1.3897882585205261, -266.7527615135998), (-2.383654412675092, -266.7401263173135), (-3.3775205668296575, -266.7146788703962), (-4.371386720984223, -266.6749454797416), (-5.365252875138789, -266.6194524522435), (-6.359119029293354, -266.5467260947953), (-7.352985183447955, -266.4552927142908), (-8.346851337602521, -266.34367861762365), (-9.340717491757086, -266.21041011168745), (-10.334583645911652, -266.0540135033759)], (0.5333333333333333, 0.39215686274509803, 0.25098039215686274))</w:t>
        <w:br/>
      </w:r>
    </w:p>
    <w:p>
      <w:r>
        <w:t>([(15.255813953488193, -296.62715678919733), (16.223038125014238, -296.56469814830234), (17.188227039671606, -296.5026203140096), (18.14934544059162, -296.45294980417964), (19.104358070905565, -296.4277131366727), (20.051229673744768, -296.43893682934936), (20.987924992240508, -296.49864740007), (21.912408769524188, -296.61887136669503), (22.822645748727016, -296.8116352470849), (23.716600672980324, -297.0889655591), (24.592238285415494, -297.4628888206007), (25.447523329163786, -297.94543154944756), (26.280420547356524, -298.5486202635009), (26.800606790659337, -298.51647538710137), (26.558052144859005, -297.6043747723157), (26.001508431310445, -296.8526959754523), (25.345208220385306, -296.14922193584056), (24.680050468214414, -295.58836733187974), (23.720942172563667, -295.58437849118695), (22.758218117222622, -295.5448571702272), (21.794624599089797, -295.49211703130266), (20.832907915064208, -295.4484717367155), (19.87581436204444, -295.43623494876783), (18.9260902369292, -295.4777203297618), (17.986481836617173, -295.5952415419996), (17.059735458007207, -295.81111224778334), (16.148597397997992, -296.14764610941523), (15.255813953488193, -296.62715678919733)], (0.2980392156862745, 0.2, 0.13333333333333333))</w:t>
        <w:br/>
      </w:r>
    </w:p>
    <w:p>
      <w:r>
        <w:t>([(-25.467366841710568, -298.71867966991755), (-24.662472874486262, -297.98501875088056), (-23.823133430523054, -297.43656272601856), (-22.953956137966316, -297.04930342762714), (-22.059548624961206, -296.79923268800195), (-21.144518519653136, -296.6623423394386), (-20.21347345018726, -296.61462421423283), (-19.27102104470905, -296.63207014468014), (-18.32176893136364, -296.6906719630761), (-17.370324738296357, -296.76642150171654), (-16.42129609365247, -296.8353105928969), (-15.479290625577244, -296.87333106891293), (-15.438217242324214, -296.5754406826919), (-16.316887536359285, -296.09752429500526), (-17.21562702965225, -295.76289811335454), (-18.131411359397756, -295.5495274944421), (-19.061216162790103, -295.43537779497063), (-20.002017077023808, -295.3984143716426), (-20.95078973929334, -295.4166025811607), (-21.90450978679322, -295.4679077802274), (-22.860152856717846, -295.53029532554524), (-23.808070985983775, -295.5889482201615), (-24.277957277350453, -296.3266232998933), (-25.00908579949431, -296.9451616768963), (-25.554530878814578, -297.66802618797095), (-25.467366841710568, -298.71867966991755)], (0.35294117647058826, 0.28627450980392155, 0.21176470588235294))</w:t>
        <w:br/>
      </w:r>
    </w:p>
    <w:p>
      <w:r>
        <w:t>([(-30.265566391598046, -280.940735183796), (-29.608166598034266, -281.5520169436213), (-28.934678416053842, -282.1492941313714), (-28.233015710876526, -282.7225644286073), (-27.49109234772175, -283.26182551689027), (-26.696822191809293, -283.7570750777812), (-25.83811910835884, -284.1983107928413), (-24.902896962589992, -284.5755303436317), (-23.87906961972236, -284.8787314117135), (-22.75455094497573, -285.0979116786476), (-22.425127929864253, -284.9569563505328), (-23.416772637523763, -284.42558474653384), (-24.376220259480355, -283.9466323353362), (-25.30436045261603, -283.5067542637066), (-26.202082873813165, -283.09260567841187), (-27.070277179954, -282.6908417262186), (-27.90983302792067, -282.2881175538937), (-28.721640074595413, -281.87108830820375), (-29.506587976860505, -281.42640913591566), (-30.265566391598046, -280.940735183796)], (0.5529411764705883, 0.396078431372549, 0.27058823529411763))</w:t>
        <w:br/>
      </w:r>
    </w:p>
    <w:p>
      <w:r>
        <w:t>([(-3.260315078769872, -298.71867966991755), (-2.3267036527166507, -298.02983486009174), (-1.7928513222223368, -297.26912963311764), (-1.5767258404327569, -296.4515839778558), (-1.596294960493423, -295.59221788316705), (-1.7695264355500921, -294.70605133791196), (-2.014388018748451, -293.80810433095115), (-2.275556688908205, -293.20693852769085), (-2.5410405726505436, -294.121579873422), (-2.6735241454741097, -295.05252320891566), (-2.7423503949381858, -295.9887366952419), (-2.8168623086024747, -296.91918849347104), (-2.9664028740265045, -297.8328467646728), (-3.260315078769872, -298.71867966991755)], (0.6980392156862745, 0.5333333333333333, 0.403921568627451))</w:t>
        <w:br/>
      </w:r>
    </w:p>
    <w:p>
      <w:r>
        <w:t>([(-23.744936234058684, -277.24981245311335), (-24.454290266554178, -276.6834138431594), (-25.17395329719522, -276.1191296189773), (-25.90626664380279, -275.55110648601425), (-26.65357162419799, -274.97349114971774), (-27.418209556201873, -274.3804303155351), (-28.2025217576355, -273.76607068891354), (-28.738405572153095, -273.47476233950573), (-28.210198851180316, -274.4700310044693), (-27.722721905546017, -275.23564772665253), (-27.21450766172473, -275.8182085134054), (-26.624089046190832, -276.26430937207795), (-25.889998985418888, -276.62054631002013), (-24.950770405883336, -276.9335153345819), (-23.744936234058684, -277.24981245311335)], (0.5333333333333333, 0.4196078431372549, 0.28627450980392155))</w:t>
        <w:br/>
      </w:r>
    </w:p>
    <w:p>
      <w:r>
        <w:t>([(23.31432858214533, -284.87771942985756), (24.25652363776055, -285.03384173415657), (25.076871127206918, -284.93578479478697), (25.829971014925835, -284.62344858576347), (26.57042326535843, -284.1367330811009), (27.352827842945995, -283.5155382548139), (27.417973734410044, -283.1524080520474), (26.408616167362425, -283.3398863893281), (25.53345401080395, -283.59442694804596), (24.752606122542762, -283.92775947590457), (24.026191360387163, -284.35161372060725), (23.31432858214533, -284.87771942985756)], (0.5725490196078431, 0.40784313725490196, 0.27450980392156865))</w:t>
        <w:br/>
      </w:r>
    </w:p>
    <w:p>
      <w:r>
        <w:t>([(26.144036009002058, -276.5116279069768), (25.30039988062095, -276.66405782897067), (24.527961837042007, -277.0147675570498), (23.777512577604632, -277.5453036034667), (23.168669188482156, -278.17164026147884), (24.210411584714638, -278.032262025156), (25.027916398767747, -277.67914497752554), (25.666459002063135, -277.1462456471536), (26.144036009002058, -276.5116279069768)], (0.44313725490196076, 0.30980392156862746, 0.14901960784313725))</w:t>
        <w:br/>
      </w:r>
    </w:p>
    <w:p>
      <w:r>
        <w:t>([(-13.22580645161307, -175.01125281320344), (-13.919043505519971, -174.28310538267823), (-14.485084895770488, -173.4739004372731), (-14.963496737895879, -172.6081962555937), (-15.393845147427484, -171.71055111624565), (-15.815696239896743, -170.80552329783464), (-16.268616130834886, -169.91767107896638), (-16.79217093577328, -169.07155273824645), (-17.4259267702432, -168.29172655428053), (-17.546587604705206, -169.04295232373173), (-17.22711585972284, -169.9777295593378), (-16.70720855568836, -170.84236200912366), (-16.174783127023122, -171.7370827329307), (-15.705987336912008, -172.64320582983834), (-15.297738691525549, -173.5602496601856), (-14.946954697034068, -174.48773258431177), (-14.650552859608025, -175.42517296255582), (-14.405450685417772, -176.37208915525696), (-14.208565680633775, -177.3279995227543), (-14.056815351426385, -178.29242242538697), (-13.947117203966137, -179.26487622349413), (-13.876388744423313, -180.24487927741484), (-13.841547478968444, -181.23194994748826), (-13.83951091377185, -182.22560659405354), (-13.867196555003995, -183.2253675774498), (-13.921521908835267, -184.2307512580161), (-13.999404481436091, -185.24127599609167), (-14.173513911414425, -186.226238107578), (-14.3291865521151, -187.20817417658034), (-14.435373516541654, -188.19794488137623), (-14.503634889743301, -189.193382706019), (-14.545530756769324, -190.19232013456184), (-14.57262120266901, -191.19258965105806), (-14.596466312491605, -192.19202373956085), (-14.62862617128636, -193.1884548841236), (-14.720314756472247, -194.25964561685498), (-14.947677276836844, -195.24187218668317), (-15.337690409819015, -196.08363038244246), (-15.919949861367078, -196.78264361136758), (-16.724051337429632, -197.3366352806933), (-17.7309088581876, -197.74091940187236), (-18.689900695758627, -198.05686675129073), (-19.268921557377148, -198.36476464899133), (-18.286594116167713, -198.4045593352835), (-17.34297420627084, -198.5790377793262), (-16.374320926065852, -198.9894690471784), (-15.312493017529407, -198.83829784051187), (-14.468975409341342, -198.50638462835587), (-13.834648413125844, -197.98070128445957), (-13.400392340507391, -197.24821968257197), (-13.157087503110347, -196.29591169644215), (-13.09561421255901, -195.11074919981922), (-13.137991577701476, -194.0667428002781), (-13.171223455485793, -193.08189678371843), (-13.194378357974477, -192.09653253015094), (-13.207645419873804, -191.11036633751638), (-13.211213775889906, -190.12311450375532), (-13.205272560729089, -189.1344933268085), (-13.190010909097595, -188.1442191046166), (-13.165617955701517, -187.1520081351203), (-13.132282835247167, -186.15757671626028), (-13.090194682440712, -185.16064114597725), (-13.03954263198832, -184.16091772221182), (-12.980515818596263, -183.15812274290474), (-12.913303376970745, -182.15197250599667), (-12.83809444181797, -181.14218330942828), (-12.75507814784414, -180.12847145114029), (-12.635666383935916, -179.267296656165), (-12.190331738398035, -180.15714148240426), (-11.743763583793942, -181.04832998888), (-11.29626735477391, -181.94065855249173), (-10.848148485988528, -182.8339235501392), (-10.399712412088276, -183.7279213587221), (-9.951264567723637, -184.62244835514008), (-9.503110387545092, -185.5173009162929), (-9.055555306203058, -186.41227541908015), (-8.60890475834808, -187.30716824040152), (-8.16346417863054, -188.20177575715675), (-7.719539001701024, -189.09589434624547), (-7.277434662209945, -189.9893203845674), (-6.837456594807784, -190.88185024902222), (-6.399910234145059, -191.77328031650953), (-5.965101014872216, -192.6634069639291), (-5.5234708516611315, -193.55874599767188), (-5.08691214292548, -194.45693726837), (-4.6589860972736155, -195.35627026398214), (-4.238365260480163, -196.25740871162108), (-3.823722178319541, -197.16101633839955), (-3.413729396566203, -198.0677568714303), (-3.0070594609947054, -198.9782940378261), (-2.602384917379432, -199.8932915646997), (-2.07152040870597, -200.85040245461545), (-1.2583227860754276, -200.96704570753002), (-1.2989442024619189, -200.19830188028487), (-1.7341657057728255, -199.3017541479617), (-2.1701822002635933, -198.4052064156386), (-2.606894967215571, -197.50865868331542), (-3.04420528791021, -196.61211095099227), (-3.4820144436290703, -195.71556321866913), (-3.9202237156533584, -194.81901548634596), (-4.358734385264668, -193.92246775402282), (-4.797447733744382, -193.02592002169968), (-5.236265042373918, -192.12937228937653), (-5.675087592434799, -191.23282455705336), (-6.113816665208234, -190.33627682473022), (-6.552353541975885, -189.43972909240708), (-6.9905995040191, -188.54318136008393), (-7.428455832619263, -187.6466336277608), (-7.865823809057825, -186.75008589543762), (-8.302604714616276, -185.85353816311448), (-8.738699830575998, -184.95699043079134), (-9.174010438218374, -184.0604426984682), (-9.605128188965601, -183.16352443554885), (-10.074698778171427, -182.28314517227173), (-10.525805156942294, -181.3966111721829), (-10.802692251242165, -180.45200407727043), (-11.052328929003234, -179.49911234494908), (-11.484990448407597, -178.59723837923227), (-11.898607425818895, -177.68191202743674), (-12.313241395788932, -176.76873670532504), (-12.748953892869721, -175.87331582865977), (-13.22580645161307, -175.01125281320344)], (0.2901960784313726, 0.22745098039215686, 0.12941176470588237))</w:t>
        <w:br/>
      </w:r>
    </w:p>
    <w:p>
      <w:r>
        <w:t>([(-2.091522880720339, -219.30232558139548), (-2.091506977871797, -220.2788111813408), (-2.0913956579321082, -221.25660377678724), (-2.0910935038099843, -222.2355125335524), (-2.090505098414349, -223.21534661745392), (-2.0895350246538444, -224.1959151943093), (-2.088087865437464, -225.17702742993626), (-2.0860682036738503, -226.1584924901524), (-2.0833806222719606, -227.14011954077534), (-2.0799297041405085, -228.12171774762265), (-2.075620032188346, -229.10309627651205), (-2.070356189324256, -230.08406429326104), (-2.064042758457057, -231.06443096368724), (-2.0565843224955307, -232.04400545360835), (-2.0478854643485658, -233.02259692884195), (-2.0378507669248394, -234.00001455520564), (-1.978504787379533, -234.38795999416308), (-1.828409388359278, -233.41707053451464), (-1.7074449235324116, -232.44482367676653), (-1.6129889549402079, -231.4713130794173), (-1.5424190446239403, -230.4966324009655), (-1.493112754625023, -229.52087529990956), (-1.4624476469846244, -228.5441354347481), (-1.4478012837442282, -227.5665064639796), (-1.4465512269449683, -226.58808204610264), (-1.4560750386281889, -225.60895583961562), (-1.473750280835268, -224.6292215030172), (-1.4969545156074449, -223.6489726948058), (-1.523065304986098, -222.66830307348002), (-1.5494602110124316, -221.68730629753838), (-1.573516795727789, -220.70607602547938), (-1.592612621173549, -219.7247059158015), (-2.091522880720339, -219.30232558139548)], (0.5019607843137255, 0.5019607843137255, 0.4588235294117647))</w:t>
        <w:br/>
      </w:r>
    </w:p>
    <w:p>
      <w:r>
        <w:t>([(9.657914478619466, -222.3165791447863), (9.282064946773453, -221.39937800992124), (8.896074690773867, -220.4892304179355), (8.495004220581952, -219.58798867759367), (8.073914046158984, -218.6975050976603), (7.627864677466206, -217.81963198689985), (7.151916624464966, -216.95622165407693), (6.641130397116401, -216.10912640795596), (6.090566505381927, -215.28019855730153), (5.961619278956334, -215.5023058126628), (6.198172687791199, -216.47269753047527), (6.482765698566811, -217.4197341103452), (6.8235904376162155, -218.3381491853442), (7.2288390312721384, -219.2226763885441), (7.706703605867519, -220.06804935301653), (8.265376287735293, -220.86900171183325), (8.913049203208333, -221.6202670980659), (9.657914478619466, -222.3165791447863)], (0.13725490196078433, 0.13725490196078433, 0.09019607843137255))</w:t>
        <w:br/>
      </w:r>
    </w:p>
    <w:p>
      <w:r>
        <w:t>([(-1.5378844711179531, -246.30757689422364), (-1.6035433622862179, -247.30301054518318), (-1.6231910880797538, -248.28774116708064), (-1.1690446131493681, -249.15078129728136), (-0.3759535568853418, -249.42282367729294), (0.6261605647712929, -249.06513362629076), (0.96736904735793, -248.22458423764544), (0.843256258266407, -247.22995994062094), (0.3193808005617271, -246.41847357514817), (-0.5748103175733467, -246.32034077150234), (-1.5378844711179531, -246.30757689422364)], (0.5176470588235295, 0.5137254901960784, 0.4627450980392157))</w:t>
        <w:br/>
      </w:r>
    </w:p>
    <w:p>
      <w:r>
        <w:t>([(43.36834208552117, -216.841710427607), (43.18774931985455, -215.84291371236222), (42.93754021085014, -214.87305281460138), (42.62707122596244, -213.9283851473427), (42.26569883264615, -213.00516812360436), (41.86277949835562, -212.09965915640456), (41.42766969054549, -211.20811565876147), (40.9697258766702, -210.3267950436933), (40.498304524184405, -209.4519547242182), (40.022762100542536, -208.57985211335435), (39.55245507319914, -207.70674462412), (39.0967399096088, -206.82888966953325), (38.66404885837075, -205.93942202874064), (38.23871971545757, -205.04099716976816), (37.81284846038854, -204.14266151561347), (37.38632999158615, -203.2444807547624), (36.95905920747337, -202.34652057570074), (36.53093100647281, -201.4488466669143), (36.10184028700708, -200.5515247168889), (35.67168194749907, -199.6546204141103), (35.240350886371374, -198.75819944706433), (34.80774200204683, -197.86232750423673), (34.37375019294819, -196.96707027411335), (33.93827035749797, -196.07249344518), (33.501197394119146, -195.17866270592242), (33.062426201234224, -194.28564374482647), (32.621851677266015, -193.3935022503779), (32.179368720637314, -192.50230391106254), (31.734872229770755, -191.6121144153662), (31.288257103089055, -190.72299945177463), (30.83941823901493, -189.83502470877366), (30.3882505359712, -188.94825587484908), (29.93464889238051, -188.06275863848668), (29.47850820666557, -187.1785986881723), (29.019723377249168, -186.29584171239168), (28.558189302553984, -185.41455339963065), (28.09380088100273, -184.534799438375), (27.626453011018157, -183.65664551711055), (27.156040591022975, -182.78015732432303), (26.682458519439905, -181.90540054849833), (26.20560169469166, -181.0324408781222), (25.725365015201017, -180.16134400168045), (25.24164337939063, -179.2921756076589), (24.81956796130517, -178.4184420377153), (24.20834318664423, -177.6776797547798), (23.755260457273938, -177.96429302863984), (24.001561462062217, -178.94985188214608), (24.355425456398656, -179.88237652819814), (24.790121065612713, -180.77374757776082), (25.278916915033516, -181.63584564179894), (25.795081629990314, -182.4805513312772), (26.31188383581234, -183.31974525716038), (26.802592157828943, -184.1653080304133), (27.262250930077194, -185.03658140127672), (27.72272907928691, -185.91989758939349), (28.180724096428143, -186.80415644105614), (28.63633444935733, -187.68932841590774), (29.089658605930634, -188.57538397359144), (29.540795034004443, -189.46229357375032), (29.989842201435167, -190.35002767602745), (30.436898576078992, -191.23855674006597), (30.882062625792464, -192.12785122550895), (31.325432818431803, -193.01788159199944), (31.76710762185331, -193.9086182991807), (32.20718550391338, -194.8000318066956), (32.64576493246842, -195.69209257418746), (33.08294437537458, -196.58477106129928), (33.51882230048834, -197.47803772767412), (33.95349717566605, -198.37186303295513), (34.38706746876399, -199.2662174367854), (34.81963164763848, -200.16107139880802), (35.25128818014592, -201.05639537866608), (35.68213553414264, -201.9521598360027), (36.11227217748491, -202.84833523046098), (36.54179657802912, -203.74489202168402), (36.970807203631644, -204.64180066931485), (37.39940252214877, -205.53903163299668), (37.82768100143687, -206.43655537237257), (38.25574110935224, -207.33434234708557), (38.68368131375117, -208.2323630167788), (39.11160008249018, -209.1305878410954), (39.539595883425406, -210.02898727967843), (39.96776718441333, -210.927531792171), (40.39621245331025, -211.82619183821618), (40.825030157972456, -212.72493787745714), (41.25431876625631, -213.6237403695369), (41.68238166908742, -214.51775582150995), (42.04593807925698, -215.41959389830967), (42.51609161911631, -216.26938174190872), (43.36834208552117, -216.841710427607)], (0.396078431372549, 0.30980392156862746, 0.1411764705882353))</w:t>
        <w:br/>
      </w:r>
    </w:p>
    <w:p>
      <w:r>
        <w:t>([(18.639159789947307, -167.014253563391), (18.1764718298456, -166.15344895603866), (17.720940204173353, -165.28805633939112), (17.2714436292064, -164.41875527934178), (16.8268608212205, -163.54622534178407), (16.386070496491623, -162.67114609261142), (15.947951371295499, -161.7941970977173), (15.511382161907996, -160.91605792299512), (15.075241584604942, -160.03740813433828), (14.638408355662243, -159.15892729764025), (14.199761191355691, -158.28129497879445), (13.758178807960983, -157.40519074369436), (13.312539921754158, -156.53129415823332), (12.861723249010979, -155.66028478830484), (12.404607506007276, -154.79284219980232), (11.940071409018882, -153.92964595861918), (11.466993674321632, -153.07137563064887), (10.984253018191422, -152.2187107817848), (10.490728156903948, -151.37233097792048), (9.985297806735216, -150.53291578494924), (9.466840683960953, -149.70114476876458), (8.934235504857059, -148.8776974952599), (8.386360985699298, -148.06325353032864), (8.353209743952299, -148.8132959896885), (8.563634059961299, -149.77370241394217), (8.906605415842177, -150.682854366053), (9.347395046659916, -151.5525596260989), (9.851274187479392, -152.39462597415786), (10.383514073365621, -153.22086119030774), (10.909385939383377, -154.04307305462652), (11.394161020597675, -154.8730693471921), (11.83106980731878, -155.74113862845732), (12.261124657975706, -156.622083930455), (12.687878799055667, -157.50586484673383), (13.113796523704046, -158.39083851519692), (13.541342125065984, -159.27536207374754), (13.972979896286517, -160.15779266028892), (14.411174130511101, -161.03648741272414), (14.858389120884809, -161.90980346895648), (15.317089160552884, -162.77609796688907), (15.789738542660539, -163.63372804442514), (16.278801560352985, -164.48105083946785), (16.786742506775465, -165.31642348992048), (17.316025675073192, -166.1382031336861), (17.869115358391305, -166.94474690866795), (18.639159789947307, -167.014253563391)], (0.396078431372549, 0.30196078431372547, 0.13725490196078433))</w:t>
        <w:br/>
      </w:r>
    </w:p>
    <w:p>
      <w:r>
        <w:t>([(18.639159789947307, -167.014253563391), (18.070562194467055, -167.34498613641776), (18.437754518355003, -168.24363803002328), (18.81538258472159, -169.13777757071438), (19.205834100954085, -170.02581295356634), (19.61149677443975, -170.90615237365435), (20.034758312565646, -171.7772040260536), (20.478006422719034, -172.63737610583928), (20.943628812287145, -173.48507680808655), (21.43401318865714, -174.3187143278707), (21.951547259216248, -175.13669686026682), (22.498618731351634, -175.9374326003502), (23.077615312450522, -176.71932974319603), (23.680084362287676, -177.4607239828918), (23.430964790110036, -176.5235603955148), (23.172465941278137, -175.58953402376608), (22.729520871979375, -174.72592328526375), (22.28329615662779, -173.86269250921933), (21.83415620034017, -173.00020610074992), (21.38246540823354, -172.1388284649725), (20.92858818542496, -171.27892400700404), (20.472888937031385, -170.4208571319615), (20.015732068169843, -169.56499224496196), (19.557481983957327, -168.71169375112237), (19.09850308951083, -167.8613260555597), (18.639159789947307, -167.014253563391)], (0.3803921568627451, 0.2980392156862745, 0.13725490196078433))</w:t>
        <w:br/>
      </w:r>
    </w:p>
    <w:p>
      <w:r>
        <w:t>([(-18.762190547637072, -334.7666916729183), (-17.769154213593087, -334.88205196136175), (-16.776117879549137, -334.9605051312558), (-15.783081545505153, -335.00685177609984), (-14.790045211461203, -335.02589248939347), (-13.797008877417253, -335.02242786463637), (-12.803972543373305, -335.0012584953279), (-11.810936209329286, -334.9671849749676), (-10.817899875285336, -334.9250078970552), (-9.824863541241388, -334.87952785509015), (-8.831827207197403, -334.8355454425719), (-7.838790873153419, -334.7978612530002), (-6.845754539109469, -334.7712758798745), (-7.200461949067651, -334.3027243630767), (-8.373566921527567, -333.82617284762864), (-9.278153225293492, -333.23496673113635), (-9.948126918852001, -332.5439399141875), (-10.41739406068949, -331.7679262973702), (-10.719860709292576, -330.92175978127216), (-10.889432923147723, -330.02027426648124), (-10.960016760741437, -329.0783036535852), (-10.965518280560223, -328.11068184317196), (-10.939843541090552, -327.1322427358295), (-10.916898600818996, -326.1578202321454), (-10.930589518231956, -325.2022482327077), (-11.01482235181601, -324.2803606381042), (-11.15081705796925, -323.35852527635836), (-11.162325415048915, -322.390158666363), (-11.07629412553905, -321.39761553884887), (-10.943638161402106, -320.3916148352817), (-10.815272494600569, -319.3828754971274), (-10.543017980761395, -318.43944824668137), (-10.813654915208348, -317.5136063963185), (-10.851226868527183, -316.5206890183612), (-10.691849250501932, -315.562704707937), (-10.411906051530073, -314.6936374422954), (-11.38801760543876, -314.51505316321015), (-12.375737284620946, -314.49624264131995), (-13.349098825636522, -314.71361122271145), (-13.624289477098475, -315.6515109284947), (-13.920199144188633, -316.5853068776928), (-14.23328128161345, -317.5159155932469), (-14.559989344079, -318.44425359809816), (-14.896776786291738, -319.37123741518747), (-15.240097062957911, -320.29778356745607), (-15.586403628783662, -321.2248085778449), (-15.932149938475517, -322.1532289692951), (-16.273789446739652, -323.0839612647477), (-16.607775608282278, -324.0179219871439), (-16.93056187780989, -324.95602765942454), (-17.238601710028625, -325.8991948045309), (-17.52834855964477, -326.84833994540395), (-17.796255881364672, -327.8043796049847), (-18.038777129894612, -328.7682303062144), (-18.252365759940844, -329.740808572034), (-18.433475226209712, -330.7230309253846), (-18.57855898340747, -331.7158138892072), (-18.684070486240422, -332.72007398644297), (-18.746463189414865, -333.73672774003296), (-18.762190547637072, -334.7666916729183)], (0.9568627450980393, 0.9568627450980393, 0.9450980392156862))</w:t>
        <w:br/>
      </w:r>
    </w:p>
    <w:p>
      <w:r>
        <w:t>([(-18.3315828957241, -301.179294823706), (-19.256844947223907, -301.40670621251763), (-20.22356557949123, -301.54997277513473), (-20.90678185788575, -302.07458195847454), (-20.93737970721551, -303.1437388705663), (-20.190960753526074, -303.5138523175113), (-19.186487358899086, -303.45983596976833), (-18.225391472879807, -303.4524895911132), (-17.292091642081573, -303.3390351428354), (-16.63643642822047, -302.7789149856333), (-16.54524978472759, -301.7272818410135), (-17.309057192207774, -301.32506650740766), (-18.3315828957241, -301.179294823706)], (0.22745098039215686, 0.1607843137254902, 0.058823529411764705))</w:t>
        <w:br/>
      </w:r>
    </w:p>
    <w:p>
      <w:r>
        <w:t>([(13.164291072767993, -300.5026256564142), (12.111590348516147, -301.0237691340057), (12.434957733615642, -301.8418775215349), (12.757085907675041, -302.66390670828), (13.011975405408585, -303.3842763799365), (12.949865603298099, -304.10246732019147), (13.853137689636979, -304.5089029190894), (14.750643168690495, -304.9329491838215), (15.644641598944528, -305.3680785009844), (16.537392538884784, -305.8077632571747), (17.431155546997083, -306.24547583898914), (18.328190181767262, -306.67468863302435), (19.230756001681, -307.0888740258769), (20.141112565224116, -307.48150440414355), (21.061519430882342, -307.8460521544208), (21.994236157141568, -308.1759896633054), (22.941522302487392, -308.464789317394), (23.858097642101846, -308.0476424833352), (24.80873202642876, -307.8339892659849), (25.785361710855803, -307.8134944009718), (26.770197573080846, -307.84384490987935), (27.745450490801822, -307.78272781429087), (28.571373418275865, -307.347878345482), (29.625367893813447, -307.206514647686), (30.258686921093812, -306.7246289088646), (30.0936636582805, -305.6993609225466), (29.933144058067754, -304.74383603886133), (29.721652505716477, -303.78780813043556), (29.31867332169675, -302.9379650280234), (28.583690826479007, -302.300994562379), (27.850523066271194, -302.49219203867364), (27.958019118692143, -303.74091641635704), (27.965607813229372, -304.67829390426124), (27.825341484508975, -305.3471577501203), (27.489272467156976, -305.7903412016683), (26.909453095799392, -306.0506775066392), (26.037935705062385, -306.17099991276723), (24.82677262957191, -306.1941416677863), (23.228016203954056, -306.1629360194306), (22.352638321721905, -305.6508916519396), (21.390228134103452, -305.4807934256858), (20.39588623323477, -305.4108580803873), (19.445697061724164, -305.1843006222412), (18.560975355075865, -304.7085151754764), (17.704652186905886, -304.21869559137406), (16.970272060473956, -303.61352657374255), (16.455896826525414, -302.7718728951908), (16.022428476905226, -301.85970162331995), (15.140149277779386, -301.60698669919293), (14.365307349591461, -302.0604430209181), (13.85355884341095, -301.7756342990572), (13.164291072767993, -300.5026256564142)], (0.20784313725490197, 0.13725490196078433, 0.07450980392156863))</w:t>
        <w:br/>
      </w:r>
    </w:p>
    <w:p>
      <w:r>
        <w:t>([(117.98649662415579, 374.07501875468813), (117.01080691600536, 374.23194169342656), (116.0595603138675, 374.4288240106414), (115.13017077233162, 374.67859593338545), (114.22005224598708, 374.9941876887119), (113.32661868942317, 375.3885295036738), (112.31809223584067, 375.68933377880137), (111.5621349894292, 375.3147866290587), (110.93315647707286, 374.50614983613326), (110.80033992476932, 373.5180194783841), (111.52764734940831, 373.0171298282181), (112.43645758121569, 372.4514660182924), (113.4048061884782, 371.9818901568949), (114.32167289379925, 371.74755429643096), (115.18284966097507, 371.74761682965965), (115.98412845380231, 371.9812361493405), (116.72130123607717, 372.4475706482326), (117.3901599715962, 373.14577871909535), (117.98649662415579, 374.07501875468813)], (0.9098039215686274, 0.7686274509803922, 0.6392156862745098))</w:t>
        <w:br/>
      </w:r>
    </w:p>
    <w:p>
      <w:r>
        <w:t>([(126.4141035258812, 374.44411102775643), (125.96358419935564, 375.35958457910897), (125.12001852823094, 375.52989358399265), (124.24488511767932, 375.64123877478715), (123.3063152569134, 375.69195093761766), (122.88094777180198, 375.0302172586457), (123.23500884880725, 374.1308800704025), (124.04879434726432, 373.7672870512829), (125.0040220279458, 373.6064833477626), (125.90357267345094, 373.69090546615956), (126.4141035258812, 374.44411102775643)], (0.9176470588235294, 0.7607843137254902, 0.6235294117647059))</w:t>
        <w:br/>
      </w:r>
    </w:p>
    <w:p>
      <w:r>
        <w:t>([(131.8889722430605, 374.2595648912222), (130.93538440275017, 374.0576375702105), (130.32530592003667, 373.45454505385345), (130.51380812491638, 372.51431938593936), (131.39705352521557, 372.25893675132403), (132.34254918281894, 372.13209220040613), (133.24357252317606, 372.42428581979726), (133.43857121018283, 373.33311251553704), (132.67638912025913, 373.7844298907575), (131.8889722430605, 374.2595648912222)], (0.8, 0.6509803921568628, 0.5372549019607843))</w:t>
        <w:br/>
      </w:r>
    </w:p>
    <w:p>
      <w:r>
        <w:t>([(-13.22580645161307, -175.01125281320344), (-13.059597260842805, -175.9741782090921), (-12.803620061570149, -176.88359984303602), (-12.450938204810317, -177.73778355278904), (-11.994615041578601, -178.53499517610504), (-11.427713922890218, -179.27350055073774), (-10.766149561182953, -179.90277383479213), (-10.866022843792148, -178.92528361630855), (-11.094414212707095, -178.0104429471188), (-11.44795596293711, -177.15993567971816), (-11.923280389491794, -176.37544566660185), (-12.517019787380638, -175.65865676026525), (-13.22580645161307, -175.01125281320344)], (0.6235294117647059, 0.5490196078431373, 0.4))</w:t>
        <w:br/>
      </w:r>
    </w:p>
    <w:p>
      <w:r>
        <w:t>([(-26.144036009002406, -151.63540885221323), (-25.916499555083718, -152.51424382374373), (-25.35754490227741, -153.22778989319974), (-24.48410303646077, -153.83056575852987), (-24.76810961094629, -152.78894287782683), (-25.37528148506589, -152.11108479232698), (-26.144036009002406, -151.63540885221323)], (0.38823529411764707, 0.13725490196078433, 0.08627450980392157))</w:t>
        <w:br/>
      </w:r>
    </w:p>
    <w:p>
      <w:r>
        <w:t>([(-20.853713428357235, -259.41035258814713), (-20.091559169145665, -258.55307507713366), (-19.42009628749694, -257.71498427424507), (-18.84213251673195, -256.8859723395258), (-18.360475590171912, -256.05593143302), (-17.977933241137688, -255.21475371477226), (-17.697313202950383, -254.35233134482672), (-17.521423208930962, -253.45855648322774), (-17.4530709924005, -252.52332129001974), (-17.48197760424641, -251.54541479886757), (-17.509488481984548, -250.56526795888888), (-17.523567418557196, -249.5819246890357), (-17.527679679915895, -248.59637506529418), (-17.525290532012306, -247.6096091636505), (-17.519865240798183, -246.62261706009082), (-17.514869072225007, -245.63638883060136), (-17.513767292244466, -244.65191455116823), (-17.520025166808143, -243.67018429777772), (-17.52790403417145, -242.70137024755653), (-17.55350017478512, -241.72194888966476), (-18.025927870754224, -241.05354968314643), (-19.1141218370144, -241.06133007484897), (-20.09649578722656, -241.25006411366118), (-20.89253917054246, -241.7380613398655), (-21.161454319473183, -242.6928605624683), (-21.166280248680565, -243.63749668668663), (-21.17656554160962, -244.5840802376285), (-21.190645117151643, -245.53319037394027), (-21.206853894198222, -246.48540625426836), (-21.223526791640893, -247.44130703725926), (-21.238998728371104, -248.40147188155936), (-21.251604623280464, -249.3664799458151), (-21.259679395260452, -250.3369103886729), (-21.261557963202474, -251.3133423687792), (-21.255575245998212, -252.2963550447804), (-21.240066162539076, -253.28652757532302), (-21.213365631716606, -254.28443911905336), (-21.173808572422313, -255.29066883461797), (-21.119729903547707, -256.3057958806632), (-21.04946454398434, -257.33039941583553), (-20.961347412623677, -258.3650585987814), (-20.853713428357235, -259.41035258814713)], (0.3215686274509804, 0.3137254901960784, 0.26666666666666666))</w:t>
        <w:br/>
      </w:r>
    </w:p>
    <w:p>
      <w:r>
        <w:t>([(-11.380345086271735, -244.3390847711929), (-11.3803450862717, -243.16975081621774), (-11.380345086271735, -242.22666955339346), (-11.380467781897734, -241.37717584953074), (-11.474202947921023, -240.38768353861016), (-11.968924259601463, -239.71707150819486), (-13.051953935147095, -239.6353359713158), (-14.025699747480957, -239.86783582202463), (-14.760138322483572, -240.39958810421177), (-15.01211111085346, -241.37655679565077), (-15.032174104092107, -242.36209715846275), (-15.049970280326527, -243.34763752127472), (-15.06346644187399, -244.33317788408667), (-15.070629391052188, -245.31871824689864), (-15.06942593017832, -246.30425860971056), (-15.057822861569903, -247.28979897252253), (-15.03378698754431, -248.2753393353345), (-14.995285110419024, -249.26087969814648), (-14.932695545762597, -250.3150354306918), (-14.462271804800366, -250.99981788595758), (-13.64818050997202, -250.60010377152088), (-12.903369817534859, -249.76411481561223), (-12.29784625353056, -248.90391352863654), (-11.811186483007157, -248.02276860220218), (-11.45974849349225, -247.12319664977485), (-11.259890272513093, -246.20771428482038), (-11.227969807597113, -245.2788381208045), (-11.380345086271735, -244.3390847711929)], (0.3137254901960784, 0.3137254901960784, 0.26666666666666666))</w:t>
        <w:br/>
      </w:r>
    </w:p>
    <w:p>
      <w:r>
        <w:t>([(-17.47036759189812, -197.64891222805716), (-16.279062417375783, -197.85169228578104), (-15.323744577673033, -197.80882763269688), (-14.601514792370017, -197.50437222649597), (-14.10947378104713, -196.9223800248697), (-13.84472226328449, -196.0469049855093), (-13.804360958662418, -194.8620010661061), (-13.901695018119856, -193.73014228602582), (-13.966546113251512, -192.73536573741498), (-14.004584112213898, -191.7405891888042), (-14.022081710849633, -190.74581264019335), (-14.02531160500127, -189.7510360915825), (-14.02054649051143, -188.75625954297172), (-14.014059063222662, -187.7614829943609), (-14.012122018977553, -186.76670644575006), (-14.02100805361876, -185.77192989713924), (-14.390967986944856, -186.2124137776731), (-14.737053900341673, -187.14638434975043), (-14.96373143483803, -188.1091608608465), (-15.110210846180351, -189.0909407470246), (-15.215702390115137, -190.08192144434813), (-15.319416322388777, -191.07230038888045), (-15.460562898747668, -192.05227501668506), (-15.678352374938234, -193.0120427638253), (-16.01199500670697, -193.94180106636458), (-16.4537889477955, -194.83649029408988), (-16.807847745236252, -195.75814042044018), (-17.124116679413525, -196.70529609008221), (-17.47036759189812, -197.64891222805716)], (0.8705882352941177, 0.5568627450980392, 0.3058823529411765))</w:t>
        <w:br/>
      </w:r>
    </w:p>
    <w:p>
      <w:r>
        <w:t>([(-17.53188297074285, -168.2445611402852), (-17.734068412591757, -167.31616264903874), (-18.09116520706438, -166.47956541358857), (-18.643267806388888, -165.7576805494936), (-19.430470662793326, -165.17341917231278), (-19.212034735643893, -166.0672264941669), (-18.856465933860775, -166.9106506983519), (-18.31577106148375, -167.64997791487104), (-17.53188297074285, -168.2445611402852)], (0.2901960784313726, 0.22745098039215686, 0.12941176470588237))</w:t>
        <w:br/>
      </w:r>
    </w:p>
    <w:p>
      <w:r>
        <w:t>([(-49.95048762190561, -161.47786946736701), (-50.823384390460056, -161.03032421924175), (-51.7239227557985, -160.6625874805043), (-52.64440901194261, -160.352387997007), (-53.57714945291424, -160.07745451460232), (-54.51445037273501, -159.81551577914252), (-55.4486180654267, -159.54430053648008), (-56.371958825011035, -159.24153753246725), (-57.276778945509754, -158.8849555129565), (-58.15538472094455, -158.45228322380012), (-58.70736014754621, -158.48967334926385), (-58.255687401826705, -159.36214151151924), (-57.465483559296274, -159.78727162215867), (-56.53639054812183, -160.0343481424305), (-55.66726175167878, -160.37126408947583), (-54.72306563554958, -160.57310200138437), (-53.78907000213512, -160.83617999829497), (-52.85504461774939, -161.10934691177815), (-51.91075924870651, -161.34145157340424), (-50.94598366132055, -161.4813428147437), (-49.95048762190561, -161.47786946736701)], (0.5058823529411764, 0.35294117647058826, 0.23137254901960785))</w:t>
        <w:br/>
      </w:r>
    </w:p>
    <w:p>
      <w:r>
        <w:t>([(-65.51387846961754, -152.25056264066032), (-64.8189289910029, -151.77773904947173), (-64.13810357609944, -151.23398727151232), (-63.217207648682354, -151.14464276431315), (-62.04734920376116, -151.8483806248146), (-61.58898611233381, -152.68055213663416), (-61.635916013601594, -153.53262028494487), (-61.80537010307049, -154.41801555411487), (-61.15434888949762, -154.3383414918346), (-60.5864006041488, -153.5846416924965), (-60.522804034048384, -152.7163852272264), (-60.94673679733103, -151.89468770337297), (-61.60654104183015, -151.16343626027654), (-62.39232594891642, -150.52539161009983), (-63.23883151529058, -150.06954466643285), (-64.0597964215966, -149.90165224044583), (-64.77591747923147, -150.30814300949518), (-65.30646264642684, -151.17299019859354), (-65.51387846961754, -152.25056264066032)], (0.4588235294117647, 0.3058823529411765, 0.20392156862745098))</w:t>
        <w:br/>
      </w:r>
    </w:p>
    <w:p>
      <w:r>
        <w:t>([(-50.750187546886856, -144.868717179295), (-50.50729319924391, -143.92059823562994), (-50.664240071394204, -143.11783710492824), (-51.38934535741338, -142.53964187851957), (-52.36186513621349, -142.17960226401348), (-53.19368830097431, -142.13032318730635), (-53.75775229734087, -143.12905676890236), (-53.31167002057094, -143.81345374499443), (-52.49327340716127, -144.2358531338472), (-51.58684152431667, -144.57262363336778), (-50.750187546886856, -144.868717179295)], (0.8745098039215686, 0.7647058823529411, 0.6235294117647059))</w:t>
        <w:br/>
      </w:r>
    </w:p>
    <w:p>
      <w:r>
        <w:t>([(-10.642160540135208, -317.788447111778), (-10.633339076082096, -318.78530074648523), (-10.071245159925562, -319.6165845802677), (-9.551120507562063, -320.45795228972094), (-9.081656419397367, -321.3193367895943), (-8.67154419583731, -322.2106709946374), (-8.329475137287517, -323.1418878195995), (-8.064140544153858, -324.12292017923016), (-7.875601713305491, -325.1407475066595), (-7.6176016077885205, -326.086049683119), (-7.242449144823841, -326.95447371233183), (-6.75770401765442, -327.74248101448217), (-6.170925919523158, -328.4465330097543), (-5.489674543673094, -329.06309111833224), (-4.721509583347022, -329.5886167604002), (-3.8739907317880182, -330.01957135614225), (-2.954677682238946, -330.3524163257427), (-1.971130127942809, -330.58361308938566), (-0.9309077621425077, -330.70962306725517), (0.15842972191905882, -330.7269076795355), (1.2893226309988162, -330.6319283464107), (2.4312366448443834, -330.42472553878747), (3.4186638708344446, -330.20543981970843), (4.348619315199152, -330.1472335206265), (5.233185920489911, -330.4313507798111), (6.067514255084056, -331.1707193796194), (6.965891680701968, -331.2870507320656), (7.414050495612708, -330.463364048364), (6.803396161997367, -329.6737329044342), (6.1598294174188455, -328.8976840976243), (5.482545050720852, -328.2907628609008), (4.703825749980716, -327.95172360748404), (3.755954203275904, -327.9793207505945), (2.5961137292150007, -328.4573397735421), (1.6941976874496736, -328.8419345319391), (0.7486625301952367, -329.0585717396971), (-0.22612113743201218, -329.1152350663251), (-1.2157827103157055, -329.0199081813323), (-2.2059515833395107, -328.78057475422764), (-3.182257151387165, -328.40521845452037), (-4.117599699162392, -327.88228641438934), (-4.894311407072574, -327.2389363538931), (-5.506493859804104, -326.48785087442263), (-5.952316427824293, -325.64001375317383), (-6.229948481600556, -324.70640876734245), (-6.3357215527129815, -323.69700850202656), (-6.207967803883514, -322.6894855220759), (-5.866663023577601, -321.7818509067654), (-5.335373343203412, -320.97838940726), (-4.637664894169013, -320.2833857747251), (-3.7971038078827126, -319.7011247603256), (-2.8535215742532816, -319.23615608877316), (-1.88878273427857, -318.9267715705875), (-0.9189839835728183, -318.7912111068355), (0.044714855293232256, -318.83691457923095), (0.9911539597489101, -319.07132186948775), (1.9091735072235436, -319.50187285931963), (2.761067629257029, -320.17060886726193), (3.288429054344692, -320.9881449631801), (3.4865928479879247, -321.89431517088076), (3.39667711953487, -322.859215410838), (3.0591581284904197, -323.85620425526105), (2.4875559803714156, -324.74242546094627), (1.7247102706559372, -325.26818406561006), (0.8041773206312457, -325.4782218309685), (-0.24048654841560838, -325.4172805187375), (-1.1883313136258318, -325.13380060145545), (-1.8863717724489848, -324.48220539603835), (-1.9815691661529893, -323.43416685356334), (-1.4101409685849104, -322.7398091498366), (-0.4117617621062997, -322.52517746637614), (0.554468111161477, -322.4854237095832), (1.0058004820070119, -321.7370266288248), (0.5086732706211871, -320.8249669279308), (-0.43068068212699917, -320.60468565930034), (-1.4731851261839002, -320.7325126111466), (-2.403717990926147, -321.02801245780176), (-3.155943809894856, -321.5346823344272), (-3.687341017396055, -322.3143717911233), (-3.9558584089747364, -323.42221351163806), (-3.9200636208839743, -324.5280280022376), (-3.596139692176647, -325.434902169378), (-3.03043961855717, -326.16049429713695), (-2.2693163957298523, -326.72246266959235), (-1.3591230193990396, -327.13846557082195), (-0.3631954437101802, -327.40084749858295), (0.6103668168129474, -327.468238551161), (1.5484627218053333, -327.34384898512616), (2.4492393765414637, -327.0295316952038), (3.3108438862962446, -326.5271395761191), (4.131423356344372, -325.8385255225973), (4.834057594299127, -324.98382648254284), (5.292998183728072, -324.06983874057727), (5.519202495047976, -323.12516520606204), (5.525511699876734, -322.1703517535862), (5.324766969832733, -321.22594425773883), (4.946197944677805, -320.2970919872815), (4.457330311415989, -319.422031347024), (3.8612934387444433, -318.64424573096875), (3.155746699258952, -317.9906523542669), (2.3383494655549475, -317.4881684320698), (1.4067611102279682, -317.16371117952895), (0.35864100587351694, -317.0441978117955), (-0.6826798676686998, -317.0898607180694), (-1.6897226142042197, -317.14862467815135), (-2.6919133275120033, -317.21224067146113), (-3.690146963444915, -317.27981374214573), (-4.685318477856065, -317.3504489343521), (-5.678322826598525, -317.4232512922271), (-6.670054965525163, -317.497325859918), (-7.661409850489156, -317.5717776815715), (-8.653282437343474, -317.6457118013347), (-9.646567681941157, -317.71823326335453), (-10.642160540135208, -317.788447111778)], (0.39215686274509803, 0.396078431372549, 0.3568627450980392))</w:t>
        <w:br/>
      </w:r>
    </w:p>
    <w:p>
      <w:r>
        <w:t>([(15.74793698424589, -302.28657164291076), (15.947196917602863, -303.14729249350825), (16.350310891212434, -303.9419975669526), (16.931601358903276, -304.65271258092383), (17.665390774503752, -305.26146325310185), (18.526001591842324, -305.75027530116654), (19.48775626474743, -306.1011744427979), (20.524977247047524, -306.2961863956757), (21.611986992571115, -306.31733687748005), (22.62707814170809, -306.1802242441806), (23.558604569224745, -305.806593722369), (24.309183561501523, -305.12167503447665), (24.862483765082004, -304.35266278819796), (25.214691082441995, -303.51557619313405), (25.36199141605751, -302.6264344588859), (25.300570668404465, -301.70125679505463), (25.026614741958802, -300.75606241124115), (24.53630953919651, -299.8068705170466), (23.919517721063325, -299.00055422409247), (23.188265036683, -298.3815478500931), (22.33250966890142, -297.90085390512314), (21.390297640771745, -297.56706342664626), (20.399674975347324, -297.3887674521261), (19.39868769568132, -297.37455701902627), (18.425381824826975, -297.53302316481046), (17.517803385837592, -297.8727569269422), (16.711248866788953, -298.3997547230664), (15.984173123291813, -299.04321671078054), (15.395803688489499, -299.7921468850052), (15.044223796445213, -300.6792396570949), (15.121671548455854, -301.64232042476226), (16.05327646118431, -301.52007810706175), (16.763111885838384, -300.87094375989716), (17.42992998216164, -300.1446560180379), (18.286571905688415, -299.60822439021183), (19.247590516456086, -299.33032467334147), (20.237533384914258, -299.3025323653399), (21.193483543164366, -299.51112012775656), (22.05252402330781, -299.94236062214077), (22.751737857445892, -300.582526510042), (23.228208077680044, -301.41789045300953), (23.448610019627427, -302.37659709349003), (23.237087754033297, -303.2613337476859), (22.471373254815294, -304.0441495371515), (21.80718839049794, -303.6533335004308), (21.091293091413576, -303.085758704251), (20.14845801680738, -302.83282560841354), (19.205252130280588, -302.59671712652323), (18.324482204450405, -302.19867552113163), (17.467220359480415, -301.59558859139196), (16.58552334633644, -301.75419245798656), (15.74793698424589, -302.28657164291076)], (0.611764705882353, 0.49411764705882355, 0.25098039215686274))</w:t>
        <w:br/>
      </w:r>
    </w:p>
    <w:p>
      <w:r>
        <w:t>([(4.552138034508435, -275.34283570892734), (3.6824004966435817, -275.27587228647565), (2.720192727881909, -275.208908864024), (2.1083636825963046, -275.36950128045765), (3.053838874440219, -275.89117723219556), (3.85728612454931, -275.86034967564893), (4.552138034508435, -275.34283570892734)], (0.396078431372549, 0.22745098039215686, 0.12941176470588237))</w:t>
        <w:br/>
      </w:r>
    </w:p>
    <w:p>
      <w:r>
        <w:t>([(-3.752438109527568, -275.58889722430615), (-2.8945037694420965, -275.954387912546), (-2.110198400804577, -275.78605518327777), (-2.2273836796204796, -275.16356158617), (-2.98370819047863, -275.20881270945233), (-3.752438109527568, -275.58889722430615)], (0.43137254901960786, 0.25882352941176473, 0.13333333333333333))</w:t>
        <w:br/>
      </w:r>
    </w:p>
    <w:p>
      <w:r>
        <w:t>([(21.899474868717004, -303.6399099774944), (21.137263358727388, -304.27242653417693), (21.36152015680989, -304.9743953362957), (22.404652350209957, -304.87875014946405), (23.313881480739127, -304.55993208442595), (23.99014461625687, -304.0622847149568), (24.386716912605912, -303.33616289413953), (24.456873525629156, -302.33192147505724), (24.19928685879408, -301.176267787728), (23.74846871311573, -300.26251308943426), (23.138307826588555, -299.54601435156593), (22.398771490227293, -299.00679338011344), (21.559826995046233, -298.62487198106703), (20.651441632059942, -298.3802719604171), (19.62807168839531, -298.2979212752528), (18.690838163021482, -298.4526951259135), (17.865216337231658, -298.82102690598504), (17.147354555686068, -299.37595502809023), (16.53340116304526, -300.0905179048519), (16.01950450396949, -300.93775394889286), (15.736385527729352, -301.8802927333124), (16.464216030479204, -302.56111652352604), (17.08450367757696, -302.00894788307323), (17.80429552342341, -301.6990676812073), (18.732286166925945, -301.83548224215014), (19.676885907398436, -301.9484921354473), (20.56700826064904, -302.18737897790174), (21.33156674248582, -302.7014243863165), (21.899474868717004, -303.6399099774944)], (0.8274509803921568, 0.6901960784313725, 0.2980392156862745))</w:t>
        <w:br/>
      </w:r>
    </w:p>
    <w:p>
      <w:r>
        <w:t>([(21.899474868717004, -303.6399099774944), (22.535251103906, -302.7993129739067), (22.42007068332211, -302.0432790323493), (21.491204500675103, -301.6066726900576), (20.58439656232305, -301.31092864222484), (19.656894586195897, -301.07080685063636), (18.720135718851694, -301.0426149849198), (17.785557106848565, -301.38266071470264), (17.701364502883322, -302.46579590515586), (18.309835404979076, -303.19426727828863), (19.137693588353773, -303.4438646992507), (20.081127357263917, -303.4466378408802), (21.036325015966113, -303.4346363760154), (21.899474868717004, -303.6399099774944)], (0.17647058823529413, 0.11764705882352941, 0.050980392156862744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